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673367" w14:textId="77777777" w:rsidR="00016352" w:rsidRPr="00E133E3" w:rsidRDefault="007F5F43" w:rsidP="00016352">
      <w:pPr>
        <w:rPr>
          <w:rFonts w:ascii="Times New Roman" w:hAnsi="Times New Roman"/>
        </w:rPr>
      </w:pPr>
      <w:r w:rsidRPr="00AF0BDF">
        <w:rPr>
          <w:rFonts w:ascii="Times New Roman" w:hAnsi="Times New Roman" w:cs="Times New Roman"/>
          <w:sz w:val="24"/>
          <w:szCs w:val="24"/>
        </w:rPr>
        <w:t xml:space="preserve">  </w:t>
      </w:r>
      <w:r w:rsidR="00016352">
        <w:rPr>
          <w:noProof/>
        </w:rPr>
        <w:drawing>
          <wp:anchor distT="0" distB="0" distL="114300" distR="114300" simplePos="0" relativeHeight="251660288" behindDoc="0" locked="0" layoutInCell="1" allowOverlap="1" wp14:anchorId="07DBD267" wp14:editId="17237597">
            <wp:simplePos x="0" y="0"/>
            <wp:positionH relativeFrom="column">
              <wp:posOffset>-34290</wp:posOffset>
            </wp:positionH>
            <wp:positionV relativeFrom="paragraph">
              <wp:posOffset>-91439</wp:posOffset>
            </wp:positionV>
            <wp:extent cx="990600" cy="895350"/>
            <wp:effectExtent l="0" t="0" r="0" b="0"/>
            <wp:wrapNone/>
            <wp:docPr id="8" name="Picture 8" descr="Резултат слика за вук караџић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Резултат слика за вук караџић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colorTemperature colorTemp="11200"/>
                              </a14:imgEffect>
                              <a14:imgEffect>
                                <a14:saturation sat="6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302"/>
                    <a:stretch/>
                  </pic:blipFill>
                  <pic:spPr bwMode="auto">
                    <a:xfrm>
                      <a:off x="0" y="0"/>
                      <a:ext cx="9906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6352" w:rsidRPr="00E133E3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62CFDD" wp14:editId="57CD18FE">
                <wp:simplePos x="0" y="0"/>
                <wp:positionH relativeFrom="column">
                  <wp:posOffset>956310</wp:posOffset>
                </wp:positionH>
                <wp:positionV relativeFrom="paragraph">
                  <wp:posOffset>-62865</wp:posOffset>
                </wp:positionV>
                <wp:extent cx="1781175" cy="992505"/>
                <wp:effectExtent l="0" t="0" r="9525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1175" cy="992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16CF65" w14:textId="77777777" w:rsidR="00E46215" w:rsidRPr="00057F1F" w:rsidRDefault="00E46215" w:rsidP="00016352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sr-Cyrl-CS"/>
                              </w:rPr>
                            </w:pPr>
                            <w:r w:rsidRPr="00057F1F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sr-Cyrl-CS"/>
                              </w:rPr>
                              <w:t xml:space="preserve"> </w:t>
                            </w:r>
                            <w:r w:rsidRPr="00057F1F"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sr-Cyrl-CS"/>
                              </w:rPr>
                              <w:t>ОШ "Вук Караџић</w:t>
                            </w:r>
                            <w:r w:rsidRPr="00057F1F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"</w:t>
                            </w:r>
                            <w:r w:rsidRPr="00057F1F"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sr-Cyrl-CS"/>
                              </w:rPr>
                              <w:tab/>
                            </w:r>
                          </w:p>
                          <w:p w14:paraId="3C1F3094" w14:textId="77777777" w:rsidR="00E46215" w:rsidRPr="00057F1F" w:rsidRDefault="00E46215" w:rsidP="00016352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057F1F"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sr-Cyrl-CS"/>
                              </w:rPr>
                              <w:t xml:space="preserve"> 32000 Чачак</w:t>
                            </w:r>
                          </w:p>
                          <w:p w14:paraId="13978445" w14:textId="77777777" w:rsidR="00E46215" w:rsidRPr="00057F1F" w:rsidRDefault="00E46215" w:rsidP="00016352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sr-Cyrl-CS"/>
                              </w:rPr>
                            </w:pPr>
                            <w:r w:rsidRPr="00057F1F"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sr-Cyrl-CS"/>
                              </w:rPr>
                              <w:t xml:space="preserve"> Цара Душана 25</w:t>
                            </w:r>
                          </w:p>
                          <w:p w14:paraId="36BA1120" w14:textId="77777777" w:rsidR="00E46215" w:rsidRPr="00057F1F" w:rsidRDefault="00E46215" w:rsidP="00016352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sr-Cyrl-C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sr-Cyrl-CS"/>
                              </w:rPr>
                              <w:t xml:space="preserve"> Тел/фах: 032/3</w:t>
                            </w:r>
                            <w:r w:rsidRPr="00057F1F"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sr-Cyrl-CS"/>
                              </w:rPr>
                              <w:t>22-527</w:t>
                            </w:r>
                          </w:p>
                          <w:p w14:paraId="1B2FCC19" w14:textId="77777777" w:rsidR="00E46215" w:rsidRPr="00057F1F" w:rsidRDefault="00E46215" w:rsidP="00016352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sr-Cyrl-C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sr-Cyrl-CS"/>
                              </w:rPr>
                              <w:t xml:space="preserve"> Тел: 032/3</w:t>
                            </w:r>
                            <w:r w:rsidRPr="00057F1F"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sr-Cyrl-CS"/>
                              </w:rPr>
                              <w:t>27-976</w:t>
                            </w:r>
                          </w:p>
                          <w:p w14:paraId="13B59BE6" w14:textId="77777777" w:rsidR="00E46215" w:rsidRPr="00AD5B60" w:rsidRDefault="00E46215" w:rsidP="00016352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sr-Latn-R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sr-Cyrl-RS"/>
                              </w:rPr>
                              <w:t xml:space="preserve"> </w:t>
                            </w:r>
                            <w:r w:rsidRPr="00057F1F"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it-IT"/>
                              </w:rPr>
                              <w:t>E</w:t>
                            </w:r>
                            <w:r w:rsidRPr="00057F1F"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ru-RU"/>
                              </w:rPr>
                              <w:t>-</w:t>
                            </w:r>
                            <w:r w:rsidRPr="00057F1F"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it-IT"/>
                              </w:rPr>
                              <w:t>mail</w:t>
                            </w:r>
                            <w:r w:rsidRPr="00057F1F"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ru-RU"/>
                              </w:rPr>
                              <w:t xml:space="preserve">: 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it-IT"/>
                              </w:rPr>
                              <w:t>os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sr-Latn-RS"/>
                              </w:rPr>
                              <w:t>vuk</w:t>
                            </w:r>
                            <w:r w:rsidRPr="00AD5B60"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it-IT"/>
                              </w:rPr>
                              <w:t>cacak</w:t>
                            </w:r>
                            <w:r w:rsidRPr="00AD5B60"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ru-RU"/>
                              </w:rPr>
                              <w:t>@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sr-Latn-RS"/>
                              </w:rPr>
                              <w:t>gmail.com</w:t>
                            </w:r>
                          </w:p>
                          <w:p w14:paraId="392A7E9A" w14:textId="77777777" w:rsidR="00E46215" w:rsidRPr="00057F1F" w:rsidRDefault="00E46215" w:rsidP="00016352">
                            <w:pPr>
                              <w:spacing w:line="240" w:lineRule="auto"/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sr-Cyrl-CS"/>
                              </w:rPr>
                            </w:pPr>
                            <w:r w:rsidRPr="00057F1F"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sr-Cyrl-CS"/>
                              </w:rPr>
                              <w:t xml:space="preserve"> </w:t>
                            </w:r>
                            <w:r w:rsidRPr="00057F1F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http:// www.osvukkaradzic.edu.rs </w:t>
                            </w:r>
                          </w:p>
                          <w:p w14:paraId="2E47AEB1" w14:textId="77777777" w:rsidR="00E46215" w:rsidRPr="009D024D" w:rsidRDefault="00E46215" w:rsidP="00016352">
                            <w:pPr>
                              <w:rPr>
                                <w:sz w:val="20"/>
                                <w:szCs w:val="20"/>
                                <w:lang w:val="sr-Cyrl-CS"/>
                              </w:rPr>
                            </w:pPr>
                          </w:p>
                          <w:p w14:paraId="0F05807D" w14:textId="77777777" w:rsidR="00E46215" w:rsidRPr="009E2300" w:rsidRDefault="00E46215" w:rsidP="00016352">
                            <w:pPr>
                              <w:rPr>
                                <w:sz w:val="20"/>
                                <w:szCs w:val="20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62CFD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75.3pt;margin-top:-4.95pt;width:140.25pt;height:78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" stroked="f">
                <v:textbox>
                  <w:txbxContent>
                    <w:p w14:paraId="2E16CF65" w14:textId="77777777" w:rsidR="00E46215" w:rsidRPr="00057F1F" w:rsidRDefault="00E46215" w:rsidP="00016352">
                      <w:pPr>
                        <w:spacing w:after="0" w:line="240" w:lineRule="auto"/>
                        <w:rPr>
                          <w:rFonts w:ascii="Times New Roman" w:hAnsi="Times New Roman"/>
                          <w:sz w:val="16"/>
                          <w:szCs w:val="16"/>
                          <w:lang w:val="sr-Cyrl-CS"/>
                        </w:rPr>
                      </w:pPr>
                      <w:r w:rsidRPr="00057F1F">
                        <w:rPr>
                          <w:rFonts w:ascii="Times New Roman" w:hAnsi="Times New Roman"/>
                          <w:sz w:val="20"/>
                          <w:szCs w:val="20"/>
                          <w:lang w:val="sr-Cyrl-CS"/>
                        </w:rPr>
                        <w:t xml:space="preserve"> </w:t>
                      </w:r>
                      <w:r w:rsidRPr="00057F1F">
                        <w:rPr>
                          <w:rFonts w:ascii="Times New Roman" w:hAnsi="Times New Roman"/>
                          <w:sz w:val="16"/>
                          <w:szCs w:val="16"/>
                          <w:lang w:val="sr-Cyrl-CS"/>
                        </w:rPr>
                        <w:t>ОШ "Вук Караџић</w:t>
                      </w:r>
                      <w:r w:rsidRPr="00057F1F">
                        <w:rPr>
                          <w:rFonts w:ascii="Times New Roman" w:hAnsi="Times New Roman"/>
                          <w:sz w:val="16"/>
                          <w:szCs w:val="16"/>
                        </w:rPr>
                        <w:t>"</w:t>
                      </w:r>
                      <w:r w:rsidRPr="00057F1F">
                        <w:rPr>
                          <w:rFonts w:ascii="Times New Roman" w:hAnsi="Times New Roman"/>
                          <w:sz w:val="16"/>
                          <w:szCs w:val="16"/>
                          <w:lang w:val="sr-Cyrl-CS"/>
                        </w:rPr>
                        <w:tab/>
                      </w:r>
                    </w:p>
                    <w:p w14:paraId="3C1F3094" w14:textId="77777777" w:rsidR="00E46215" w:rsidRPr="00057F1F" w:rsidRDefault="00E46215" w:rsidP="00016352">
                      <w:pPr>
                        <w:spacing w:after="0" w:line="240" w:lineRule="auto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 w:rsidRPr="00057F1F">
                        <w:rPr>
                          <w:rFonts w:ascii="Times New Roman" w:hAnsi="Times New Roman"/>
                          <w:sz w:val="16"/>
                          <w:szCs w:val="16"/>
                          <w:lang w:val="sr-Cyrl-CS"/>
                        </w:rPr>
                        <w:t xml:space="preserve"> 32000 Чачак</w:t>
                      </w:r>
                    </w:p>
                    <w:p w14:paraId="13978445" w14:textId="77777777" w:rsidR="00E46215" w:rsidRPr="00057F1F" w:rsidRDefault="00E46215" w:rsidP="00016352">
                      <w:pPr>
                        <w:spacing w:after="0" w:line="240" w:lineRule="auto"/>
                        <w:rPr>
                          <w:rFonts w:ascii="Times New Roman" w:hAnsi="Times New Roman"/>
                          <w:sz w:val="16"/>
                          <w:szCs w:val="16"/>
                          <w:lang w:val="sr-Cyrl-CS"/>
                        </w:rPr>
                      </w:pPr>
                      <w:r w:rsidRPr="00057F1F">
                        <w:rPr>
                          <w:rFonts w:ascii="Times New Roman" w:hAnsi="Times New Roman"/>
                          <w:sz w:val="16"/>
                          <w:szCs w:val="16"/>
                          <w:lang w:val="sr-Cyrl-CS"/>
                        </w:rPr>
                        <w:t xml:space="preserve"> Цара Душана 25</w:t>
                      </w:r>
                    </w:p>
                    <w:p w14:paraId="36BA1120" w14:textId="77777777" w:rsidR="00E46215" w:rsidRPr="00057F1F" w:rsidRDefault="00E46215" w:rsidP="00016352">
                      <w:pPr>
                        <w:spacing w:after="0" w:line="240" w:lineRule="auto"/>
                        <w:rPr>
                          <w:rFonts w:ascii="Times New Roman" w:hAnsi="Times New Roman"/>
                          <w:sz w:val="16"/>
                          <w:szCs w:val="16"/>
                          <w:lang w:val="sr-Cyrl-CS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  <w:lang w:val="sr-Cyrl-CS"/>
                        </w:rPr>
                        <w:t xml:space="preserve"> Тел/фах: 032/3</w:t>
                      </w:r>
                      <w:r w:rsidRPr="00057F1F">
                        <w:rPr>
                          <w:rFonts w:ascii="Times New Roman" w:hAnsi="Times New Roman"/>
                          <w:sz w:val="16"/>
                          <w:szCs w:val="16"/>
                          <w:lang w:val="sr-Cyrl-CS"/>
                        </w:rPr>
                        <w:t>22-527</w:t>
                      </w:r>
                    </w:p>
                    <w:p w14:paraId="1B2FCC19" w14:textId="77777777" w:rsidR="00E46215" w:rsidRPr="00057F1F" w:rsidRDefault="00E46215" w:rsidP="00016352">
                      <w:pPr>
                        <w:spacing w:after="0" w:line="240" w:lineRule="auto"/>
                        <w:rPr>
                          <w:rFonts w:ascii="Times New Roman" w:hAnsi="Times New Roman"/>
                          <w:sz w:val="16"/>
                          <w:szCs w:val="16"/>
                          <w:lang w:val="sr-Cyrl-CS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  <w:lang w:val="sr-Cyrl-CS"/>
                        </w:rPr>
                        <w:t xml:space="preserve"> Тел: 032/3</w:t>
                      </w:r>
                      <w:r w:rsidRPr="00057F1F">
                        <w:rPr>
                          <w:rFonts w:ascii="Times New Roman" w:hAnsi="Times New Roman"/>
                          <w:sz w:val="16"/>
                          <w:szCs w:val="16"/>
                          <w:lang w:val="sr-Cyrl-CS"/>
                        </w:rPr>
                        <w:t>27-976</w:t>
                      </w:r>
                    </w:p>
                    <w:p w14:paraId="13B59BE6" w14:textId="77777777" w:rsidR="00E46215" w:rsidRPr="00AD5B60" w:rsidRDefault="00E46215" w:rsidP="00016352">
                      <w:pPr>
                        <w:spacing w:after="0" w:line="240" w:lineRule="auto"/>
                        <w:rPr>
                          <w:rFonts w:ascii="Times New Roman" w:hAnsi="Times New Roman"/>
                          <w:sz w:val="16"/>
                          <w:szCs w:val="16"/>
                          <w:lang w:val="sr-Latn-RS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  <w:lang w:val="sr-Cyrl-RS"/>
                        </w:rPr>
                        <w:t xml:space="preserve"> </w:t>
                      </w:r>
                      <w:r w:rsidRPr="00057F1F">
                        <w:rPr>
                          <w:rFonts w:ascii="Times New Roman" w:hAnsi="Times New Roman"/>
                          <w:sz w:val="16"/>
                          <w:szCs w:val="16"/>
                          <w:lang w:val="it-IT"/>
                        </w:rPr>
                        <w:t>E</w:t>
                      </w:r>
                      <w:r w:rsidRPr="00057F1F">
                        <w:rPr>
                          <w:rFonts w:ascii="Times New Roman" w:hAnsi="Times New Roman"/>
                          <w:sz w:val="16"/>
                          <w:szCs w:val="16"/>
                          <w:lang w:val="ru-RU"/>
                        </w:rPr>
                        <w:t>-</w:t>
                      </w:r>
                      <w:r w:rsidRPr="00057F1F">
                        <w:rPr>
                          <w:rFonts w:ascii="Times New Roman" w:hAnsi="Times New Roman"/>
                          <w:sz w:val="16"/>
                          <w:szCs w:val="16"/>
                          <w:lang w:val="it-IT"/>
                        </w:rPr>
                        <w:t>mail</w:t>
                      </w:r>
                      <w:r w:rsidRPr="00057F1F">
                        <w:rPr>
                          <w:rFonts w:ascii="Times New Roman" w:hAnsi="Times New Roman"/>
                          <w:sz w:val="16"/>
                          <w:szCs w:val="16"/>
                          <w:lang w:val="ru-RU"/>
                        </w:rPr>
                        <w:t xml:space="preserve">: </w:t>
                      </w:r>
                      <w:r>
                        <w:rPr>
                          <w:rFonts w:ascii="Times New Roman" w:hAnsi="Times New Roman"/>
                          <w:sz w:val="16"/>
                          <w:szCs w:val="16"/>
                          <w:lang w:val="it-IT"/>
                        </w:rPr>
                        <w:t>os</w:t>
                      </w:r>
                      <w:r>
                        <w:rPr>
                          <w:rFonts w:ascii="Times New Roman" w:hAnsi="Times New Roman"/>
                          <w:sz w:val="16"/>
                          <w:szCs w:val="16"/>
                          <w:lang w:val="sr-Latn-RS"/>
                        </w:rPr>
                        <w:t>vuk</w:t>
                      </w:r>
                      <w:r w:rsidRPr="00AD5B60">
                        <w:rPr>
                          <w:rFonts w:ascii="Times New Roman" w:hAnsi="Times New Roman"/>
                          <w:sz w:val="16"/>
                          <w:szCs w:val="16"/>
                          <w:lang w:val="it-IT"/>
                        </w:rPr>
                        <w:t>cacak</w:t>
                      </w:r>
                      <w:r w:rsidRPr="00AD5B60">
                        <w:rPr>
                          <w:rFonts w:ascii="Times New Roman" w:hAnsi="Times New Roman"/>
                          <w:sz w:val="16"/>
                          <w:szCs w:val="16"/>
                          <w:lang w:val="ru-RU"/>
                        </w:rPr>
                        <w:t>@</w:t>
                      </w:r>
                      <w:r>
                        <w:rPr>
                          <w:rFonts w:ascii="Times New Roman" w:hAnsi="Times New Roman"/>
                          <w:sz w:val="16"/>
                          <w:szCs w:val="16"/>
                          <w:lang w:val="sr-Latn-RS"/>
                        </w:rPr>
                        <w:t>gmail.com</w:t>
                      </w:r>
                    </w:p>
                    <w:p w14:paraId="392A7E9A" w14:textId="77777777" w:rsidR="00E46215" w:rsidRPr="00057F1F" w:rsidRDefault="00E46215" w:rsidP="00016352">
                      <w:pPr>
                        <w:spacing w:line="240" w:lineRule="auto"/>
                        <w:rPr>
                          <w:rFonts w:ascii="Times New Roman" w:hAnsi="Times New Roman"/>
                          <w:sz w:val="16"/>
                          <w:szCs w:val="16"/>
                          <w:lang w:val="sr-Cyrl-CS"/>
                        </w:rPr>
                      </w:pPr>
                      <w:r w:rsidRPr="00057F1F">
                        <w:rPr>
                          <w:rFonts w:ascii="Times New Roman" w:hAnsi="Times New Roman"/>
                          <w:sz w:val="16"/>
                          <w:szCs w:val="16"/>
                          <w:lang w:val="sr-Cyrl-CS"/>
                        </w:rPr>
                        <w:t xml:space="preserve"> </w:t>
                      </w:r>
                      <w:r w:rsidRPr="00057F1F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http:// www.osvukkaradzic.edu.rs </w:t>
                      </w:r>
                    </w:p>
                    <w:p w14:paraId="2E47AEB1" w14:textId="77777777" w:rsidR="00E46215" w:rsidRPr="009D024D" w:rsidRDefault="00E46215" w:rsidP="00016352">
                      <w:pPr>
                        <w:rPr>
                          <w:sz w:val="20"/>
                          <w:szCs w:val="20"/>
                          <w:lang w:val="sr-Cyrl-CS"/>
                        </w:rPr>
                      </w:pPr>
                    </w:p>
                    <w:p w14:paraId="0F05807D" w14:textId="77777777" w:rsidR="00E46215" w:rsidRPr="009E2300" w:rsidRDefault="00E46215" w:rsidP="00016352">
                      <w:pPr>
                        <w:rPr>
                          <w:sz w:val="20"/>
                          <w:szCs w:val="20"/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92BD1D4" w14:textId="77777777" w:rsidR="00016352" w:rsidRPr="00E133E3" w:rsidRDefault="00016352" w:rsidP="00016352">
      <w:pPr>
        <w:tabs>
          <w:tab w:val="left" w:pos="7185"/>
        </w:tabs>
        <w:rPr>
          <w:rFonts w:ascii="Times New Roman" w:hAnsi="Times New Roman"/>
          <w:sz w:val="24"/>
          <w:szCs w:val="24"/>
          <w:lang w:val="sr-Cyrl-CS"/>
        </w:rPr>
      </w:pPr>
    </w:p>
    <w:p w14:paraId="511DA2EF" w14:textId="77777777" w:rsidR="00016352" w:rsidRDefault="00016352" w:rsidP="00796E1A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32"/>
          <w:szCs w:val="32"/>
          <w:lang w:val="sr-Cyrl-RS"/>
        </w:rPr>
      </w:pPr>
    </w:p>
    <w:p w14:paraId="79007A65" w14:textId="77777777" w:rsidR="006541D7" w:rsidRDefault="006541D7" w:rsidP="00796E1A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32"/>
          <w:szCs w:val="32"/>
          <w:lang w:val="sr-Cyrl-RS"/>
        </w:rPr>
      </w:pPr>
    </w:p>
    <w:p w14:paraId="22647126" w14:textId="77777777" w:rsidR="006541D7" w:rsidRDefault="006541D7" w:rsidP="00796E1A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32"/>
          <w:szCs w:val="32"/>
          <w:lang w:val="sr-Cyrl-RS"/>
        </w:rPr>
      </w:pPr>
    </w:p>
    <w:p w14:paraId="02558D69" w14:textId="77777777" w:rsidR="006541D7" w:rsidRDefault="006541D7" w:rsidP="00796E1A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32"/>
          <w:szCs w:val="32"/>
          <w:lang w:val="sr-Cyrl-RS"/>
        </w:rPr>
      </w:pPr>
    </w:p>
    <w:p w14:paraId="271E9704" w14:textId="77777777" w:rsidR="006541D7" w:rsidRDefault="006541D7" w:rsidP="00796E1A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32"/>
          <w:szCs w:val="32"/>
          <w:lang w:val="sr-Cyrl-RS"/>
        </w:rPr>
      </w:pPr>
    </w:p>
    <w:p w14:paraId="5B942BD3" w14:textId="77777777" w:rsidR="006541D7" w:rsidRDefault="006541D7" w:rsidP="00796E1A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32"/>
          <w:szCs w:val="32"/>
          <w:lang w:val="sr-Cyrl-RS"/>
        </w:rPr>
      </w:pPr>
    </w:p>
    <w:p w14:paraId="5E623769" w14:textId="77777777" w:rsidR="006541D7" w:rsidRPr="006541D7" w:rsidRDefault="006541D7" w:rsidP="00796E1A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36"/>
          <w:szCs w:val="36"/>
          <w:lang w:val="sr-Cyrl-RS"/>
        </w:rPr>
      </w:pPr>
    </w:p>
    <w:p w14:paraId="78F49759" w14:textId="77777777" w:rsidR="0097778B" w:rsidRPr="00446223" w:rsidRDefault="0097778B" w:rsidP="0097778B">
      <w:pPr>
        <w:pStyle w:val="nazivobrasca"/>
        <w:ind w:firstLine="720"/>
        <w:rPr>
          <w:rFonts w:ascii="Times New Roman" w:hAnsi="Times New Roman"/>
          <w:sz w:val="40"/>
          <w:szCs w:val="40"/>
        </w:rPr>
      </w:pPr>
      <w:r w:rsidRPr="00446223">
        <w:rPr>
          <w:rFonts w:ascii="Times New Roman" w:hAnsi="Times New Roman"/>
          <w:sz w:val="40"/>
          <w:szCs w:val="40"/>
          <w:lang w:val="sr-Latn-CS"/>
        </w:rPr>
        <w:t>С Т А Т У Т</w:t>
      </w:r>
    </w:p>
    <w:p w14:paraId="5A5F3A3A" w14:textId="77777777" w:rsidR="0097778B" w:rsidRPr="00446223" w:rsidRDefault="0097778B" w:rsidP="0097778B">
      <w:pPr>
        <w:pStyle w:val="nazivobrasca"/>
        <w:ind w:firstLine="720"/>
        <w:rPr>
          <w:rFonts w:ascii="Times New Roman" w:hAnsi="Times New Roman"/>
          <w:sz w:val="40"/>
          <w:szCs w:val="40"/>
          <w:lang w:val="sr-Cyrl-CS"/>
        </w:rPr>
      </w:pPr>
      <w:proofErr w:type="spellStart"/>
      <w:r w:rsidRPr="00446223">
        <w:rPr>
          <w:rFonts w:ascii="Times New Roman" w:hAnsi="Times New Roman"/>
          <w:sz w:val="40"/>
          <w:szCs w:val="40"/>
          <w:lang w:val="sr-Latn-CS"/>
        </w:rPr>
        <w:t>Основне</w:t>
      </w:r>
      <w:proofErr w:type="spellEnd"/>
      <w:r w:rsidRPr="00446223">
        <w:rPr>
          <w:rFonts w:ascii="Times New Roman" w:hAnsi="Times New Roman"/>
          <w:sz w:val="40"/>
          <w:szCs w:val="40"/>
          <w:lang w:val="sr-Latn-CS"/>
        </w:rPr>
        <w:t xml:space="preserve"> </w:t>
      </w:r>
      <w:proofErr w:type="spellStart"/>
      <w:r w:rsidRPr="00446223">
        <w:rPr>
          <w:rFonts w:ascii="Times New Roman" w:hAnsi="Times New Roman"/>
          <w:sz w:val="40"/>
          <w:szCs w:val="40"/>
          <w:lang w:val="sr-Latn-CS"/>
        </w:rPr>
        <w:t>школе</w:t>
      </w:r>
      <w:proofErr w:type="spellEnd"/>
      <w:r w:rsidRPr="00446223">
        <w:rPr>
          <w:rFonts w:ascii="Times New Roman" w:hAnsi="Times New Roman"/>
          <w:sz w:val="40"/>
          <w:szCs w:val="40"/>
          <w:lang w:val="sr-Latn-CS"/>
        </w:rPr>
        <w:t xml:space="preserve"> „</w:t>
      </w:r>
      <w:proofErr w:type="spellStart"/>
      <w:r w:rsidRPr="00446223">
        <w:rPr>
          <w:rFonts w:ascii="Times New Roman" w:hAnsi="Times New Roman"/>
          <w:sz w:val="40"/>
          <w:szCs w:val="40"/>
          <w:lang w:val="sr-Latn-CS"/>
        </w:rPr>
        <w:t>Вук</w:t>
      </w:r>
      <w:proofErr w:type="spellEnd"/>
      <w:r w:rsidRPr="00446223">
        <w:rPr>
          <w:rFonts w:ascii="Times New Roman" w:hAnsi="Times New Roman"/>
          <w:sz w:val="40"/>
          <w:szCs w:val="40"/>
          <w:lang w:val="sr-Latn-CS"/>
        </w:rPr>
        <w:t xml:space="preserve"> </w:t>
      </w:r>
      <w:proofErr w:type="spellStart"/>
      <w:r w:rsidRPr="00446223">
        <w:rPr>
          <w:rFonts w:ascii="Times New Roman" w:hAnsi="Times New Roman"/>
          <w:sz w:val="40"/>
          <w:szCs w:val="40"/>
          <w:lang w:val="sr-Latn-CS"/>
        </w:rPr>
        <w:t>Караџић</w:t>
      </w:r>
      <w:proofErr w:type="spellEnd"/>
      <w:r w:rsidRPr="00446223">
        <w:rPr>
          <w:rFonts w:ascii="Times New Roman" w:hAnsi="Times New Roman"/>
          <w:sz w:val="40"/>
          <w:szCs w:val="40"/>
          <w:lang w:val="sr-Latn-CS"/>
        </w:rPr>
        <w:t xml:space="preserve">“ у </w:t>
      </w:r>
      <w:r w:rsidRPr="00446223">
        <w:rPr>
          <w:rFonts w:ascii="Times New Roman" w:hAnsi="Times New Roman"/>
          <w:sz w:val="40"/>
          <w:szCs w:val="40"/>
          <w:lang w:val="sr-Cyrl-CS"/>
        </w:rPr>
        <w:t>Чачку</w:t>
      </w:r>
    </w:p>
    <w:p w14:paraId="12499785" w14:textId="77777777" w:rsidR="006541D7" w:rsidRDefault="006541D7" w:rsidP="006541D7">
      <w:pPr>
        <w:pStyle w:val="StilTelotekstaLevoPrvired0cmProredjednostruki"/>
        <w:widowControl/>
        <w:spacing w:before="0" w:after="0"/>
        <w:ind w:firstLine="0"/>
        <w:jc w:val="both"/>
        <w:rPr>
          <w:rFonts w:ascii="Times New Roman" w:hAnsi="Times New Roman"/>
          <w:noProof/>
          <w:sz w:val="36"/>
          <w:szCs w:val="36"/>
          <w:lang w:val="sr-Cyrl-CS"/>
        </w:rPr>
      </w:pPr>
    </w:p>
    <w:p w14:paraId="2C4671A1" w14:textId="77777777" w:rsidR="006541D7" w:rsidRDefault="006541D7" w:rsidP="006541D7">
      <w:pPr>
        <w:pStyle w:val="StilTelotekstaLevoPrvired0cmProredjednostruki"/>
        <w:widowControl/>
        <w:spacing w:before="0" w:after="0"/>
        <w:ind w:firstLine="0"/>
        <w:jc w:val="both"/>
        <w:rPr>
          <w:rFonts w:ascii="Times New Roman" w:hAnsi="Times New Roman"/>
          <w:noProof/>
          <w:szCs w:val="22"/>
          <w:lang w:val="sr-Cyrl-CS"/>
        </w:rPr>
      </w:pPr>
    </w:p>
    <w:p w14:paraId="2581FCB0" w14:textId="77777777" w:rsidR="006541D7" w:rsidRDefault="006541D7" w:rsidP="006541D7">
      <w:pPr>
        <w:pStyle w:val="StilTelotekstaLevoPrvired0cmProredjednostruki"/>
        <w:widowControl/>
        <w:spacing w:before="0" w:after="0"/>
        <w:ind w:firstLine="0"/>
        <w:jc w:val="both"/>
        <w:rPr>
          <w:rFonts w:ascii="Times New Roman" w:hAnsi="Times New Roman"/>
          <w:noProof/>
          <w:szCs w:val="22"/>
          <w:lang w:val="sr-Cyrl-CS"/>
        </w:rPr>
      </w:pPr>
    </w:p>
    <w:p w14:paraId="06C7C58E" w14:textId="77777777" w:rsidR="006541D7" w:rsidRDefault="006541D7" w:rsidP="006541D7">
      <w:pPr>
        <w:pStyle w:val="StilTelotekstaLevoPrvired0cmProredjednostruki"/>
        <w:widowControl/>
        <w:spacing w:before="0" w:after="0"/>
        <w:ind w:firstLine="0"/>
        <w:jc w:val="both"/>
        <w:rPr>
          <w:rFonts w:ascii="Times New Roman" w:hAnsi="Times New Roman"/>
          <w:noProof/>
          <w:szCs w:val="22"/>
          <w:lang w:val="sr-Cyrl-CS"/>
        </w:rPr>
      </w:pPr>
    </w:p>
    <w:p w14:paraId="38F2955B" w14:textId="77777777" w:rsidR="006541D7" w:rsidRDefault="006541D7" w:rsidP="006541D7">
      <w:pPr>
        <w:pStyle w:val="StilTelotekstaLevoPrvired0cmProredjednostruki"/>
        <w:widowControl/>
        <w:spacing w:before="0" w:after="0"/>
        <w:ind w:firstLine="0"/>
        <w:jc w:val="both"/>
        <w:rPr>
          <w:rFonts w:ascii="Times New Roman" w:hAnsi="Times New Roman"/>
          <w:noProof/>
          <w:szCs w:val="22"/>
          <w:lang w:val="sr-Cyrl-CS"/>
        </w:rPr>
      </w:pPr>
    </w:p>
    <w:p w14:paraId="4D588373" w14:textId="77777777" w:rsidR="006541D7" w:rsidRDefault="006541D7" w:rsidP="006541D7">
      <w:pPr>
        <w:pStyle w:val="StilTelotekstaLevoPrvired0cmProredjednostruki"/>
        <w:widowControl/>
        <w:spacing w:before="0" w:after="0"/>
        <w:ind w:firstLine="0"/>
        <w:jc w:val="both"/>
        <w:rPr>
          <w:rFonts w:ascii="Times New Roman" w:hAnsi="Times New Roman"/>
          <w:noProof/>
          <w:szCs w:val="22"/>
          <w:lang w:val="sr-Cyrl-CS"/>
        </w:rPr>
      </w:pPr>
    </w:p>
    <w:p w14:paraId="57B79FE1" w14:textId="77777777" w:rsidR="006541D7" w:rsidRDefault="006541D7" w:rsidP="006541D7">
      <w:pPr>
        <w:pStyle w:val="StilTelotekstaLevoPrvired0cmProredjednostruki"/>
        <w:widowControl/>
        <w:spacing w:before="0" w:after="0"/>
        <w:ind w:firstLine="0"/>
        <w:jc w:val="both"/>
        <w:rPr>
          <w:rFonts w:ascii="Times New Roman" w:hAnsi="Times New Roman"/>
          <w:noProof/>
          <w:szCs w:val="22"/>
          <w:lang w:val="sr-Cyrl-CS"/>
        </w:rPr>
      </w:pPr>
    </w:p>
    <w:p w14:paraId="3A7D510E" w14:textId="77777777" w:rsidR="006541D7" w:rsidRDefault="006541D7" w:rsidP="006541D7">
      <w:pPr>
        <w:pStyle w:val="StilTelotekstaLevoPrvired0cmProredjednostruki"/>
        <w:widowControl/>
        <w:spacing w:before="0" w:after="0"/>
        <w:ind w:firstLine="0"/>
        <w:jc w:val="both"/>
        <w:rPr>
          <w:rFonts w:ascii="Times New Roman" w:hAnsi="Times New Roman"/>
          <w:noProof/>
          <w:szCs w:val="22"/>
          <w:lang w:val="sr-Cyrl-CS"/>
        </w:rPr>
      </w:pPr>
    </w:p>
    <w:p w14:paraId="749B6983" w14:textId="77777777" w:rsidR="006541D7" w:rsidRDefault="006541D7" w:rsidP="006541D7">
      <w:pPr>
        <w:pStyle w:val="StilTelotekstaLevoPrvired0cmProredjednostruki"/>
        <w:widowControl/>
        <w:spacing w:before="0" w:after="0"/>
        <w:ind w:firstLine="0"/>
        <w:jc w:val="both"/>
        <w:rPr>
          <w:rFonts w:ascii="Times New Roman" w:hAnsi="Times New Roman"/>
          <w:noProof/>
          <w:szCs w:val="22"/>
          <w:lang w:val="sr-Cyrl-CS"/>
        </w:rPr>
      </w:pPr>
    </w:p>
    <w:p w14:paraId="092BC838" w14:textId="77777777" w:rsidR="006541D7" w:rsidRDefault="006541D7" w:rsidP="006541D7">
      <w:pPr>
        <w:pStyle w:val="StilTelotekstaLevoPrvired0cmProredjednostruki"/>
        <w:widowControl/>
        <w:spacing w:before="0" w:after="0"/>
        <w:ind w:firstLine="0"/>
        <w:jc w:val="both"/>
        <w:rPr>
          <w:rFonts w:ascii="Times New Roman" w:hAnsi="Times New Roman"/>
          <w:noProof/>
          <w:szCs w:val="22"/>
          <w:lang w:val="sr-Cyrl-CS"/>
        </w:rPr>
      </w:pPr>
    </w:p>
    <w:p w14:paraId="6FACC91C" w14:textId="77777777" w:rsidR="006541D7" w:rsidRDefault="006541D7" w:rsidP="006541D7">
      <w:pPr>
        <w:pStyle w:val="StilTelotekstaLevoPrvired0cmProredjednostruki"/>
        <w:widowControl/>
        <w:spacing w:before="0" w:after="0"/>
        <w:ind w:firstLine="0"/>
        <w:jc w:val="both"/>
        <w:rPr>
          <w:rFonts w:ascii="Times New Roman" w:hAnsi="Times New Roman"/>
          <w:noProof/>
          <w:szCs w:val="22"/>
          <w:lang w:val="sr-Cyrl-CS"/>
        </w:rPr>
      </w:pPr>
    </w:p>
    <w:p w14:paraId="52AC1CEC" w14:textId="77777777" w:rsidR="006541D7" w:rsidRDefault="006541D7" w:rsidP="006541D7">
      <w:pPr>
        <w:pStyle w:val="StilTelotekstaLevoPrvired0cmProredjednostruki"/>
        <w:widowControl/>
        <w:spacing w:before="0" w:after="0"/>
        <w:ind w:firstLine="0"/>
        <w:jc w:val="both"/>
        <w:rPr>
          <w:rFonts w:ascii="Times New Roman" w:hAnsi="Times New Roman"/>
          <w:noProof/>
          <w:szCs w:val="22"/>
          <w:lang w:val="sr-Cyrl-CS"/>
        </w:rPr>
      </w:pPr>
    </w:p>
    <w:p w14:paraId="2FDE7D5A" w14:textId="77777777" w:rsidR="006541D7" w:rsidRDefault="006541D7" w:rsidP="006541D7">
      <w:pPr>
        <w:pStyle w:val="StilTelotekstaLevoPrvired0cmProredjednostruki"/>
        <w:widowControl/>
        <w:spacing w:before="0" w:after="0"/>
        <w:ind w:firstLine="0"/>
        <w:jc w:val="both"/>
        <w:rPr>
          <w:rFonts w:ascii="Times New Roman" w:hAnsi="Times New Roman"/>
          <w:noProof/>
          <w:szCs w:val="22"/>
          <w:lang w:val="sr-Cyrl-CS"/>
        </w:rPr>
      </w:pPr>
    </w:p>
    <w:p w14:paraId="057BA397" w14:textId="77777777" w:rsidR="006541D7" w:rsidRDefault="006541D7" w:rsidP="006541D7">
      <w:pPr>
        <w:pStyle w:val="StilTelotekstaLevoPrvired0cmProredjednostruki"/>
        <w:widowControl/>
        <w:spacing w:before="0" w:after="0"/>
        <w:ind w:firstLine="0"/>
        <w:jc w:val="both"/>
        <w:rPr>
          <w:rFonts w:ascii="Times New Roman" w:hAnsi="Times New Roman"/>
          <w:noProof/>
          <w:szCs w:val="22"/>
          <w:lang w:val="sr-Cyrl-CS"/>
        </w:rPr>
      </w:pPr>
    </w:p>
    <w:p w14:paraId="733F8CAD" w14:textId="77777777" w:rsidR="006541D7" w:rsidRDefault="006541D7" w:rsidP="006541D7">
      <w:pPr>
        <w:pStyle w:val="StilTelotekstaLevoPrvired0cmProredjednostruki"/>
        <w:widowControl/>
        <w:spacing w:before="0" w:after="0"/>
        <w:ind w:firstLine="0"/>
        <w:jc w:val="both"/>
        <w:rPr>
          <w:rFonts w:ascii="Times New Roman" w:hAnsi="Times New Roman"/>
          <w:noProof/>
          <w:szCs w:val="22"/>
          <w:lang w:val="sr-Cyrl-CS"/>
        </w:rPr>
      </w:pPr>
    </w:p>
    <w:p w14:paraId="6804CB39" w14:textId="77777777" w:rsidR="006541D7" w:rsidRDefault="006541D7" w:rsidP="006541D7">
      <w:pPr>
        <w:pStyle w:val="StilTelotekstaLevoPrvired0cmProredjednostruki"/>
        <w:widowControl/>
        <w:spacing w:before="0" w:after="0"/>
        <w:ind w:firstLine="0"/>
        <w:jc w:val="both"/>
        <w:rPr>
          <w:rFonts w:ascii="Times New Roman" w:hAnsi="Times New Roman"/>
          <w:noProof/>
          <w:szCs w:val="22"/>
          <w:lang w:val="sr-Cyrl-CS"/>
        </w:rPr>
      </w:pPr>
    </w:p>
    <w:p w14:paraId="1AF525A6" w14:textId="77777777" w:rsidR="006541D7" w:rsidRDefault="006541D7" w:rsidP="006541D7">
      <w:pPr>
        <w:pStyle w:val="StilTelotekstaLevoPrvired0cmProredjednostruki"/>
        <w:widowControl/>
        <w:spacing w:before="0" w:after="0"/>
        <w:ind w:firstLine="0"/>
        <w:jc w:val="both"/>
        <w:rPr>
          <w:rFonts w:ascii="Times New Roman" w:hAnsi="Times New Roman"/>
          <w:noProof/>
          <w:szCs w:val="22"/>
          <w:lang w:val="sr-Cyrl-CS"/>
        </w:rPr>
      </w:pPr>
    </w:p>
    <w:p w14:paraId="49B1FFE9" w14:textId="77777777" w:rsidR="006541D7" w:rsidRDefault="006541D7" w:rsidP="006541D7">
      <w:pPr>
        <w:pStyle w:val="StilTelotekstaLevoPrvired0cmProredjednostruki"/>
        <w:widowControl/>
        <w:spacing w:before="0" w:after="0"/>
        <w:ind w:left="709" w:firstLine="709"/>
        <w:rPr>
          <w:rFonts w:ascii="Times New Roman" w:hAnsi="Times New Roman"/>
          <w:b/>
          <w:noProof/>
          <w:szCs w:val="22"/>
          <w:lang w:val="sr-Cyrl-RS"/>
        </w:rPr>
      </w:pPr>
      <w:r>
        <w:rPr>
          <w:rFonts w:ascii="Times New Roman" w:hAnsi="Times New Roman"/>
          <w:b/>
          <w:noProof/>
          <w:szCs w:val="22"/>
          <w:lang w:val="sr-Cyrl-RS"/>
        </w:rPr>
        <w:t xml:space="preserve">                                     </w:t>
      </w:r>
    </w:p>
    <w:p w14:paraId="4CB366BC" w14:textId="77777777" w:rsidR="006541D7" w:rsidRDefault="006541D7" w:rsidP="006541D7">
      <w:pPr>
        <w:pStyle w:val="StilTelotekstaLevoPrvired0cmProredjednostruki"/>
        <w:widowControl/>
        <w:spacing w:before="0" w:after="0"/>
        <w:ind w:left="709" w:firstLine="709"/>
        <w:jc w:val="center"/>
        <w:rPr>
          <w:rFonts w:ascii="Times New Roman" w:hAnsi="Times New Roman"/>
          <w:b/>
          <w:noProof/>
          <w:szCs w:val="22"/>
          <w:lang w:val="sr-Cyrl-RS"/>
        </w:rPr>
      </w:pPr>
    </w:p>
    <w:p w14:paraId="19791304" w14:textId="77777777" w:rsidR="0097778B" w:rsidRDefault="0097778B" w:rsidP="006541D7">
      <w:pPr>
        <w:pStyle w:val="StilTelotekstaLevoPrvired0cmProredjednostruki"/>
        <w:widowControl/>
        <w:spacing w:before="0" w:after="0"/>
        <w:ind w:left="709" w:firstLine="709"/>
        <w:jc w:val="center"/>
        <w:rPr>
          <w:rFonts w:ascii="Times New Roman" w:hAnsi="Times New Roman"/>
          <w:b/>
          <w:noProof/>
          <w:szCs w:val="22"/>
          <w:lang w:val="sr-Cyrl-RS"/>
        </w:rPr>
      </w:pPr>
    </w:p>
    <w:p w14:paraId="54DB3653" w14:textId="77777777" w:rsidR="0097778B" w:rsidRDefault="0097778B" w:rsidP="006541D7">
      <w:pPr>
        <w:pStyle w:val="StilTelotekstaLevoPrvired0cmProredjednostruki"/>
        <w:widowControl/>
        <w:spacing w:before="0" w:after="0"/>
        <w:ind w:left="709" w:firstLine="709"/>
        <w:jc w:val="center"/>
        <w:rPr>
          <w:rFonts w:ascii="Times New Roman" w:hAnsi="Times New Roman"/>
          <w:b/>
          <w:noProof/>
          <w:szCs w:val="22"/>
          <w:lang w:val="sr-Cyrl-RS"/>
        </w:rPr>
      </w:pPr>
    </w:p>
    <w:p w14:paraId="78BFFEFE" w14:textId="77777777" w:rsidR="0097778B" w:rsidRDefault="0097778B" w:rsidP="006541D7">
      <w:pPr>
        <w:pStyle w:val="StilTelotekstaLevoPrvired0cmProredjednostruki"/>
        <w:widowControl/>
        <w:spacing w:before="0" w:after="0"/>
        <w:ind w:left="709" w:firstLine="709"/>
        <w:jc w:val="center"/>
        <w:rPr>
          <w:rFonts w:ascii="Times New Roman" w:hAnsi="Times New Roman"/>
          <w:b/>
          <w:noProof/>
          <w:szCs w:val="22"/>
          <w:lang w:val="sr-Cyrl-RS"/>
        </w:rPr>
      </w:pPr>
    </w:p>
    <w:p w14:paraId="78A6453D" w14:textId="77777777" w:rsidR="0097778B" w:rsidRDefault="0097778B" w:rsidP="006541D7">
      <w:pPr>
        <w:pStyle w:val="StilTelotekstaLevoPrvired0cmProredjednostruki"/>
        <w:widowControl/>
        <w:spacing w:before="0" w:after="0"/>
        <w:ind w:left="709" w:firstLine="709"/>
        <w:jc w:val="center"/>
        <w:rPr>
          <w:rFonts w:ascii="Times New Roman" w:hAnsi="Times New Roman"/>
          <w:b/>
          <w:noProof/>
          <w:szCs w:val="22"/>
          <w:lang w:val="sr-Cyrl-RS"/>
        </w:rPr>
      </w:pPr>
    </w:p>
    <w:p w14:paraId="1DBB35D1" w14:textId="77777777" w:rsidR="0097778B" w:rsidRDefault="0097778B" w:rsidP="006541D7">
      <w:pPr>
        <w:pStyle w:val="StilTelotekstaLevoPrvired0cmProredjednostruki"/>
        <w:widowControl/>
        <w:spacing w:before="0" w:after="0"/>
        <w:ind w:left="709" w:firstLine="709"/>
        <w:jc w:val="center"/>
        <w:rPr>
          <w:rFonts w:ascii="Times New Roman" w:hAnsi="Times New Roman"/>
          <w:b/>
          <w:noProof/>
          <w:szCs w:val="22"/>
          <w:lang w:val="sr-Cyrl-RS"/>
        </w:rPr>
      </w:pPr>
    </w:p>
    <w:p w14:paraId="320C41C2" w14:textId="77777777" w:rsidR="0097778B" w:rsidRDefault="0097778B" w:rsidP="006541D7">
      <w:pPr>
        <w:pStyle w:val="StilTelotekstaLevoPrvired0cmProredjednostruki"/>
        <w:widowControl/>
        <w:spacing w:before="0" w:after="0"/>
        <w:ind w:left="709" w:firstLine="709"/>
        <w:jc w:val="center"/>
        <w:rPr>
          <w:rFonts w:ascii="Times New Roman" w:hAnsi="Times New Roman"/>
          <w:b/>
          <w:noProof/>
          <w:szCs w:val="22"/>
          <w:lang w:val="sr-Cyrl-RS"/>
        </w:rPr>
      </w:pPr>
    </w:p>
    <w:p w14:paraId="1B43771C" w14:textId="77777777" w:rsidR="0097778B" w:rsidRDefault="0097778B" w:rsidP="006541D7">
      <w:pPr>
        <w:pStyle w:val="StilTelotekstaLevoPrvired0cmProredjednostruki"/>
        <w:widowControl/>
        <w:spacing w:before="0" w:after="0"/>
        <w:ind w:left="709" w:firstLine="709"/>
        <w:jc w:val="center"/>
        <w:rPr>
          <w:rFonts w:ascii="Times New Roman" w:hAnsi="Times New Roman"/>
          <w:b/>
          <w:noProof/>
          <w:szCs w:val="22"/>
          <w:lang w:val="sr-Cyrl-RS"/>
        </w:rPr>
      </w:pPr>
    </w:p>
    <w:p w14:paraId="063D3987" w14:textId="77777777" w:rsidR="0097778B" w:rsidRDefault="0097778B" w:rsidP="006541D7">
      <w:pPr>
        <w:pStyle w:val="StilTelotekstaLevoPrvired0cmProredjednostruki"/>
        <w:widowControl/>
        <w:spacing w:before="0" w:after="0"/>
        <w:ind w:left="709" w:firstLine="709"/>
        <w:jc w:val="center"/>
        <w:rPr>
          <w:rFonts w:ascii="Times New Roman" w:hAnsi="Times New Roman"/>
          <w:b/>
          <w:noProof/>
          <w:szCs w:val="22"/>
          <w:lang w:val="sr-Cyrl-RS"/>
        </w:rPr>
      </w:pPr>
    </w:p>
    <w:p w14:paraId="75D4A70A" w14:textId="77777777" w:rsidR="006541D7" w:rsidRDefault="006541D7" w:rsidP="006541D7">
      <w:pPr>
        <w:pStyle w:val="StilTelotekstaLevoPrvired0cmProredjednostruki"/>
        <w:widowControl/>
        <w:spacing w:before="0" w:after="0"/>
        <w:ind w:left="709" w:firstLine="709"/>
        <w:jc w:val="both"/>
        <w:rPr>
          <w:rFonts w:ascii="Times New Roman" w:hAnsi="Times New Roman"/>
          <w:b/>
          <w:noProof/>
          <w:szCs w:val="22"/>
          <w:lang w:val="sr-Cyrl-RS"/>
        </w:rPr>
      </w:pPr>
    </w:p>
    <w:p w14:paraId="7A1910E8" w14:textId="77777777" w:rsidR="006541D7" w:rsidRDefault="006541D7" w:rsidP="006541D7">
      <w:pPr>
        <w:pStyle w:val="StilTelotekstaLevoPrvired0cmProredjednostruki"/>
        <w:widowControl/>
        <w:spacing w:before="0" w:after="0"/>
        <w:ind w:left="709" w:firstLine="709"/>
        <w:jc w:val="both"/>
        <w:rPr>
          <w:rFonts w:ascii="Times New Roman" w:hAnsi="Times New Roman"/>
          <w:b/>
          <w:noProof/>
          <w:szCs w:val="22"/>
          <w:lang w:val="sr-Latn-RS"/>
        </w:rPr>
      </w:pPr>
      <w:r>
        <w:rPr>
          <w:rFonts w:ascii="Times New Roman" w:hAnsi="Times New Roman"/>
          <w:b/>
          <w:noProof/>
          <w:szCs w:val="22"/>
          <w:lang w:val="sr-Cyrl-RS"/>
        </w:rPr>
        <w:t xml:space="preserve">                                                 </w:t>
      </w:r>
      <w:r w:rsidR="0097778B">
        <w:rPr>
          <w:rFonts w:ascii="Times New Roman" w:hAnsi="Times New Roman"/>
          <w:b/>
          <w:noProof/>
          <w:szCs w:val="22"/>
          <w:lang w:val="sr-Cyrl-RS"/>
        </w:rPr>
        <w:t>април</w:t>
      </w:r>
      <w:r>
        <w:rPr>
          <w:rFonts w:ascii="Times New Roman" w:hAnsi="Times New Roman"/>
          <w:b/>
          <w:noProof/>
          <w:szCs w:val="22"/>
          <w:lang w:val="sr-Cyrl-RS"/>
        </w:rPr>
        <w:t xml:space="preserve"> </w:t>
      </w:r>
      <w:r>
        <w:rPr>
          <w:rFonts w:ascii="Times New Roman" w:hAnsi="Times New Roman"/>
          <w:b/>
          <w:noProof/>
          <w:szCs w:val="22"/>
          <w:lang w:val="sr-Cyrl-CS"/>
        </w:rPr>
        <w:t xml:space="preserve">2022. </w:t>
      </w:r>
      <w:r>
        <w:rPr>
          <w:rFonts w:ascii="Times New Roman" w:hAnsi="Times New Roman"/>
          <w:b/>
          <w:noProof/>
          <w:szCs w:val="22"/>
          <w:lang w:val="sr-Latn-RS"/>
        </w:rPr>
        <w:t>г</w:t>
      </w:r>
      <w:r>
        <w:rPr>
          <w:rFonts w:ascii="Times New Roman" w:hAnsi="Times New Roman"/>
          <w:b/>
          <w:noProof/>
          <w:szCs w:val="22"/>
          <w:lang w:val="sr-Cyrl-CS"/>
        </w:rPr>
        <w:t>одине</w:t>
      </w:r>
    </w:p>
    <w:p w14:paraId="2EAA923D" w14:textId="77777777" w:rsidR="0097778B" w:rsidRPr="0097778B" w:rsidRDefault="006541D7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/>
          <w:noProof/>
          <w:lang w:val="sr-Latn-RS"/>
        </w:rPr>
        <w:br w:type="page"/>
      </w:r>
      <w:proofErr w:type="spellStart"/>
      <w:r w:rsidR="0097778B" w:rsidRPr="0097778B">
        <w:rPr>
          <w:rFonts w:ascii="Times New Roman" w:hAnsi="Times New Roman" w:cs="Times New Roman"/>
          <w:sz w:val="22"/>
          <w:szCs w:val="22"/>
        </w:rPr>
        <w:lastRenderedPageBreak/>
        <w:t>На</w:t>
      </w:r>
      <w:proofErr w:type="spellEnd"/>
      <w:r w:rsidR="0097778B" w:rsidRPr="0097778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97778B" w:rsidRPr="0097778B">
        <w:rPr>
          <w:rFonts w:ascii="Times New Roman" w:hAnsi="Times New Roman" w:cs="Times New Roman"/>
          <w:sz w:val="22"/>
          <w:szCs w:val="22"/>
        </w:rPr>
        <w:t>основу</w:t>
      </w:r>
      <w:proofErr w:type="spellEnd"/>
      <w:r w:rsidR="0097778B" w:rsidRPr="0097778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97778B" w:rsidRPr="0097778B">
        <w:rPr>
          <w:rFonts w:ascii="Times New Roman" w:hAnsi="Times New Roman" w:cs="Times New Roman"/>
          <w:sz w:val="22"/>
          <w:szCs w:val="22"/>
        </w:rPr>
        <w:t>члана</w:t>
      </w:r>
      <w:proofErr w:type="spellEnd"/>
      <w:r w:rsidR="0097778B" w:rsidRPr="0097778B">
        <w:rPr>
          <w:rFonts w:ascii="Times New Roman" w:hAnsi="Times New Roman" w:cs="Times New Roman"/>
          <w:sz w:val="22"/>
          <w:szCs w:val="22"/>
        </w:rPr>
        <w:t xml:space="preserve"> </w:t>
      </w:r>
      <w:r w:rsidR="00BD6053">
        <w:rPr>
          <w:rFonts w:ascii="Times New Roman" w:hAnsi="Times New Roman" w:cs="Times New Roman"/>
          <w:sz w:val="22"/>
          <w:szCs w:val="22"/>
        </w:rPr>
        <w:t>1.</w:t>
      </w:r>
      <w:r w:rsidR="0097778B" w:rsidRPr="0097778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97778B" w:rsidRPr="0097778B">
        <w:rPr>
          <w:rFonts w:ascii="Times New Roman" w:hAnsi="Times New Roman" w:cs="Times New Roman"/>
          <w:sz w:val="22"/>
          <w:szCs w:val="22"/>
        </w:rPr>
        <w:t>Пословника</w:t>
      </w:r>
      <w:proofErr w:type="spellEnd"/>
      <w:r w:rsidR="0097778B" w:rsidRPr="0097778B">
        <w:rPr>
          <w:rFonts w:ascii="Times New Roman" w:hAnsi="Times New Roman" w:cs="Times New Roman"/>
          <w:sz w:val="22"/>
          <w:szCs w:val="22"/>
        </w:rPr>
        <w:t xml:space="preserve"> о </w:t>
      </w:r>
      <w:proofErr w:type="spellStart"/>
      <w:r w:rsidR="0097778B" w:rsidRPr="0097778B">
        <w:rPr>
          <w:rFonts w:ascii="Times New Roman" w:hAnsi="Times New Roman" w:cs="Times New Roman"/>
          <w:sz w:val="22"/>
          <w:szCs w:val="22"/>
        </w:rPr>
        <w:t>раду</w:t>
      </w:r>
      <w:proofErr w:type="spellEnd"/>
      <w:r w:rsidR="0097778B" w:rsidRPr="0097778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97778B" w:rsidRPr="0097778B">
        <w:rPr>
          <w:rFonts w:ascii="Times New Roman" w:hAnsi="Times New Roman" w:cs="Times New Roman"/>
          <w:sz w:val="22"/>
          <w:szCs w:val="22"/>
        </w:rPr>
        <w:t>Школског</w:t>
      </w:r>
      <w:proofErr w:type="spellEnd"/>
      <w:r w:rsidR="0097778B" w:rsidRPr="0097778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97778B" w:rsidRPr="0097778B">
        <w:rPr>
          <w:rFonts w:ascii="Times New Roman" w:hAnsi="Times New Roman" w:cs="Times New Roman"/>
          <w:sz w:val="22"/>
          <w:szCs w:val="22"/>
        </w:rPr>
        <w:t>одбора</w:t>
      </w:r>
      <w:proofErr w:type="spellEnd"/>
      <w:r w:rsidR="0097778B" w:rsidRPr="0097778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97778B" w:rsidRPr="0097778B">
        <w:rPr>
          <w:rFonts w:ascii="Times New Roman" w:hAnsi="Times New Roman" w:cs="Times New Roman"/>
          <w:sz w:val="22"/>
          <w:szCs w:val="22"/>
        </w:rPr>
        <w:t>Основне</w:t>
      </w:r>
      <w:proofErr w:type="spellEnd"/>
      <w:r w:rsidR="0097778B" w:rsidRPr="0097778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97778B" w:rsidRPr="0097778B">
        <w:rPr>
          <w:rFonts w:ascii="Times New Roman" w:hAnsi="Times New Roman" w:cs="Times New Roman"/>
          <w:sz w:val="22"/>
          <w:szCs w:val="22"/>
        </w:rPr>
        <w:t>школе</w:t>
      </w:r>
      <w:proofErr w:type="spellEnd"/>
      <w:r w:rsidR="0097778B" w:rsidRPr="0097778B">
        <w:rPr>
          <w:rFonts w:ascii="Times New Roman" w:hAnsi="Times New Roman" w:cs="Times New Roman"/>
          <w:sz w:val="22"/>
          <w:szCs w:val="22"/>
        </w:rPr>
        <w:t xml:space="preserve"> </w:t>
      </w:r>
      <w:r w:rsidR="00BD6053">
        <w:rPr>
          <w:rFonts w:ascii="Times New Roman" w:hAnsi="Times New Roman" w:cs="Times New Roman"/>
          <w:sz w:val="22"/>
          <w:szCs w:val="22"/>
          <w:lang w:val="sr-Cyrl-RS"/>
        </w:rPr>
        <w:t xml:space="preserve">„Вук </w:t>
      </w:r>
      <w:proofErr w:type="spellStart"/>
      <w:proofErr w:type="gramStart"/>
      <w:r w:rsidR="00BD6053">
        <w:rPr>
          <w:rFonts w:ascii="Times New Roman" w:hAnsi="Times New Roman" w:cs="Times New Roman"/>
          <w:sz w:val="22"/>
          <w:szCs w:val="22"/>
          <w:lang w:val="sr-Cyrl-RS"/>
        </w:rPr>
        <w:t>Карџић</w:t>
      </w:r>
      <w:proofErr w:type="spellEnd"/>
      <w:r w:rsidR="00BD6053">
        <w:rPr>
          <w:rFonts w:ascii="Times New Roman" w:hAnsi="Times New Roman" w:cs="Times New Roman"/>
          <w:sz w:val="22"/>
          <w:szCs w:val="22"/>
          <w:lang w:val="sr-Cyrl-RS"/>
        </w:rPr>
        <w:t>“</w:t>
      </w:r>
      <w:r w:rsidR="0097778B" w:rsidRPr="0097778B">
        <w:rPr>
          <w:rFonts w:ascii="Times New Roman" w:hAnsi="Times New Roman" w:cs="Times New Roman"/>
          <w:sz w:val="22"/>
          <w:szCs w:val="22"/>
        </w:rPr>
        <w:t xml:space="preserve"> у</w:t>
      </w:r>
      <w:proofErr w:type="gramEnd"/>
      <w:r w:rsidR="0097778B" w:rsidRPr="0097778B">
        <w:rPr>
          <w:rFonts w:ascii="Times New Roman" w:hAnsi="Times New Roman" w:cs="Times New Roman"/>
          <w:sz w:val="22"/>
          <w:szCs w:val="22"/>
        </w:rPr>
        <w:t xml:space="preserve"> </w:t>
      </w:r>
      <w:r w:rsidR="00BD6053">
        <w:rPr>
          <w:rFonts w:ascii="Times New Roman" w:hAnsi="Times New Roman" w:cs="Times New Roman"/>
          <w:sz w:val="22"/>
          <w:szCs w:val="22"/>
          <w:lang w:val="sr-Cyrl-RS"/>
        </w:rPr>
        <w:t>Чачку</w:t>
      </w:r>
      <w:r w:rsidR="0097778B" w:rsidRPr="0097778B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="0097778B" w:rsidRPr="0097778B">
        <w:rPr>
          <w:rFonts w:ascii="Times New Roman" w:hAnsi="Times New Roman" w:cs="Times New Roman"/>
          <w:sz w:val="22"/>
          <w:szCs w:val="22"/>
        </w:rPr>
        <w:t>члана</w:t>
      </w:r>
      <w:proofErr w:type="spellEnd"/>
      <w:r w:rsidR="0097778B" w:rsidRPr="0097778B">
        <w:rPr>
          <w:rFonts w:ascii="Times New Roman" w:hAnsi="Times New Roman" w:cs="Times New Roman"/>
          <w:sz w:val="22"/>
          <w:szCs w:val="22"/>
        </w:rPr>
        <w:t xml:space="preserve"> 119. </w:t>
      </w:r>
      <w:proofErr w:type="spellStart"/>
      <w:r w:rsidR="0097778B" w:rsidRPr="0097778B">
        <w:rPr>
          <w:rFonts w:ascii="Times New Roman" w:hAnsi="Times New Roman" w:cs="Times New Roman"/>
          <w:sz w:val="22"/>
          <w:szCs w:val="22"/>
        </w:rPr>
        <w:t>став</w:t>
      </w:r>
      <w:proofErr w:type="spellEnd"/>
      <w:r w:rsidR="0097778B" w:rsidRPr="0097778B">
        <w:rPr>
          <w:rFonts w:ascii="Times New Roman" w:hAnsi="Times New Roman" w:cs="Times New Roman"/>
          <w:sz w:val="22"/>
          <w:szCs w:val="22"/>
        </w:rPr>
        <w:t xml:space="preserve"> 1. </w:t>
      </w:r>
      <w:proofErr w:type="spellStart"/>
      <w:r w:rsidR="0097778B" w:rsidRPr="0097778B">
        <w:rPr>
          <w:rFonts w:ascii="Times New Roman" w:hAnsi="Times New Roman" w:cs="Times New Roman"/>
          <w:sz w:val="22"/>
          <w:szCs w:val="22"/>
        </w:rPr>
        <w:t>тачка</w:t>
      </w:r>
      <w:proofErr w:type="spellEnd"/>
      <w:r w:rsidR="0097778B" w:rsidRPr="0097778B">
        <w:rPr>
          <w:rFonts w:ascii="Times New Roman" w:hAnsi="Times New Roman" w:cs="Times New Roman"/>
          <w:sz w:val="22"/>
          <w:szCs w:val="22"/>
        </w:rPr>
        <w:t xml:space="preserve"> 1) </w:t>
      </w:r>
      <w:proofErr w:type="spellStart"/>
      <w:r w:rsidR="0097778B" w:rsidRPr="0097778B">
        <w:rPr>
          <w:rFonts w:ascii="Times New Roman" w:hAnsi="Times New Roman" w:cs="Times New Roman"/>
          <w:sz w:val="22"/>
          <w:szCs w:val="22"/>
        </w:rPr>
        <w:t>Закона</w:t>
      </w:r>
      <w:proofErr w:type="spellEnd"/>
      <w:r w:rsidR="0097778B" w:rsidRPr="0097778B">
        <w:rPr>
          <w:rFonts w:ascii="Times New Roman" w:hAnsi="Times New Roman" w:cs="Times New Roman"/>
          <w:sz w:val="22"/>
          <w:szCs w:val="22"/>
        </w:rPr>
        <w:t xml:space="preserve"> о </w:t>
      </w:r>
      <w:proofErr w:type="spellStart"/>
      <w:r w:rsidR="0097778B" w:rsidRPr="0097778B">
        <w:rPr>
          <w:rFonts w:ascii="Times New Roman" w:hAnsi="Times New Roman" w:cs="Times New Roman"/>
          <w:sz w:val="22"/>
          <w:szCs w:val="22"/>
        </w:rPr>
        <w:t>основама</w:t>
      </w:r>
      <w:proofErr w:type="spellEnd"/>
      <w:r w:rsidR="0097778B" w:rsidRPr="0097778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97778B" w:rsidRPr="0097778B">
        <w:rPr>
          <w:rFonts w:ascii="Times New Roman" w:hAnsi="Times New Roman" w:cs="Times New Roman"/>
          <w:sz w:val="22"/>
          <w:szCs w:val="22"/>
        </w:rPr>
        <w:t>система</w:t>
      </w:r>
      <w:proofErr w:type="spellEnd"/>
      <w:r w:rsidR="0097778B" w:rsidRPr="0097778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97778B" w:rsidRPr="0097778B">
        <w:rPr>
          <w:rFonts w:ascii="Times New Roman" w:hAnsi="Times New Roman" w:cs="Times New Roman"/>
          <w:sz w:val="22"/>
          <w:szCs w:val="22"/>
        </w:rPr>
        <w:t>образовања</w:t>
      </w:r>
      <w:proofErr w:type="spellEnd"/>
      <w:r w:rsidR="0097778B" w:rsidRPr="0097778B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="0097778B" w:rsidRPr="0097778B">
        <w:rPr>
          <w:rFonts w:ascii="Times New Roman" w:hAnsi="Times New Roman" w:cs="Times New Roman"/>
          <w:sz w:val="22"/>
          <w:szCs w:val="22"/>
        </w:rPr>
        <w:t>васпитања</w:t>
      </w:r>
      <w:proofErr w:type="spellEnd"/>
      <w:r w:rsidR="0097778B" w:rsidRPr="0097778B">
        <w:rPr>
          <w:rFonts w:ascii="Times New Roman" w:hAnsi="Times New Roman" w:cs="Times New Roman"/>
          <w:sz w:val="22"/>
          <w:szCs w:val="22"/>
        </w:rPr>
        <w:t xml:space="preserve"> („</w:t>
      </w:r>
      <w:proofErr w:type="spellStart"/>
      <w:r w:rsidR="0097778B" w:rsidRPr="0097778B">
        <w:rPr>
          <w:rFonts w:ascii="Times New Roman" w:hAnsi="Times New Roman" w:cs="Times New Roman"/>
          <w:sz w:val="22"/>
          <w:szCs w:val="22"/>
        </w:rPr>
        <w:t>Сл</w:t>
      </w:r>
      <w:proofErr w:type="spellEnd"/>
      <w:r w:rsidR="0097778B" w:rsidRPr="0097778B">
        <w:rPr>
          <w:rFonts w:ascii="Times New Roman" w:hAnsi="Times New Roman" w:cs="Times New Roman"/>
          <w:sz w:val="22"/>
          <w:szCs w:val="22"/>
        </w:rPr>
        <w:t xml:space="preserve">. </w:t>
      </w:r>
      <w:proofErr w:type="spellStart"/>
      <w:r w:rsidR="0097778B" w:rsidRPr="0097778B">
        <w:rPr>
          <w:rFonts w:ascii="Times New Roman" w:hAnsi="Times New Roman" w:cs="Times New Roman"/>
          <w:sz w:val="22"/>
          <w:szCs w:val="22"/>
        </w:rPr>
        <w:t>гласник</w:t>
      </w:r>
      <w:proofErr w:type="spellEnd"/>
      <w:r w:rsidR="0097778B" w:rsidRPr="0097778B">
        <w:rPr>
          <w:rFonts w:ascii="Times New Roman" w:hAnsi="Times New Roman" w:cs="Times New Roman"/>
          <w:sz w:val="22"/>
          <w:szCs w:val="22"/>
        </w:rPr>
        <w:t xml:space="preserve"> РС” </w:t>
      </w:r>
      <w:proofErr w:type="spellStart"/>
      <w:r w:rsidR="0097778B" w:rsidRPr="0097778B">
        <w:rPr>
          <w:rFonts w:ascii="Times New Roman" w:hAnsi="Times New Roman" w:cs="Times New Roman"/>
          <w:sz w:val="22"/>
          <w:szCs w:val="22"/>
        </w:rPr>
        <w:t>бр</w:t>
      </w:r>
      <w:proofErr w:type="spellEnd"/>
      <w:r w:rsidR="0097778B" w:rsidRPr="0097778B">
        <w:rPr>
          <w:rFonts w:ascii="Times New Roman" w:hAnsi="Times New Roman" w:cs="Times New Roman"/>
          <w:sz w:val="22"/>
          <w:szCs w:val="22"/>
        </w:rPr>
        <w:t xml:space="preserve">. 88/2017, 27/2018 – </w:t>
      </w:r>
      <w:proofErr w:type="spellStart"/>
      <w:r w:rsidR="0097778B" w:rsidRPr="0097778B">
        <w:rPr>
          <w:rFonts w:ascii="Times New Roman" w:hAnsi="Times New Roman" w:cs="Times New Roman"/>
          <w:sz w:val="22"/>
          <w:szCs w:val="22"/>
        </w:rPr>
        <w:t>други</w:t>
      </w:r>
      <w:proofErr w:type="spellEnd"/>
      <w:r w:rsidR="0097778B" w:rsidRPr="0097778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97778B" w:rsidRPr="0097778B">
        <w:rPr>
          <w:rFonts w:ascii="Times New Roman" w:hAnsi="Times New Roman" w:cs="Times New Roman"/>
          <w:sz w:val="22"/>
          <w:szCs w:val="22"/>
        </w:rPr>
        <w:t>закони</w:t>
      </w:r>
      <w:proofErr w:type="spellEnd"/>
      <w:r w:rsidR="0097778B" w:rsidRPr="0097778B">
        <w:rPr>
          <w:rFonts w:ascii="Times New Roman" w:hAnsi="Times New Roman" w:cs="Times New Roman"/>
          <w:sz w:val="22"/>
          <w:szCs w:val="22"/>
        </w:rPr>
        <w:t xml:space="preserve">, 10/2019, 6/2020 и 129/2021), </w:t>
      </w:r>
      <w:proofErr w:type="spellStart"/>
      <w:r w:rsidR="0097778B" w:rsidRPr="0097778B">
        <w:rPr>
          <w:rFonts w:ascii="Times New Roman" w:hAnsi="Times New Roman" w:cs="Times New Roman"/>
          <w:sz w:val="22"/>
          <w:szCs w:val="22"/>
        </w:rPr>
        <w:t>Школски</w:t>
      </w:r>
      <w:proofErr w:type="spellEnd"/>
      <w:r w:rsidR="0097778B" w:rsidRPr="0097778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97778B" w:rsidRPr="0097778B">
        <w:rPr>
          <w:rFonts w:ascii="Times New Roman" w:hAnsi="Times New Roman" w:cs="Times New Roman"/>
          <w:sz w:val="22"/>
          <w:szCs w:val="22"/>
        </w:rPr>
        <w:t>одбор</w:t>
      </w:r>
      <w:proofErr w:type="spellEnd"/>
      <w:r w:rsidR="0097778B" w:rsidRPr="0097778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97778B" w:rsidRPr="0097778B">
        <w:rPr>
          <w:rFonts w:ascii="Times New Roman" w:hAnsi="Times New Roman" w:cs="Times New Roman"/>
          <w:sz w:val="22"/>
          <w:szCs w:val="22"/>
        </w:rPr>
        <w:t>је</w:t>
      </w:r>
      <w:proofErr w:type="spellEnd"/>
      <w:r w:rsidR="0097778B" w:rsidRPr="0097778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97778B" w:rsidRPr="0097778B"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="0097778B" w:rsidRPr="0097778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proofErr w:type="gramStart"/>
      <w:r w:rsidR="0097778B" w:rsidRPr="0097778B">
        <w:rPr>
          <w:rFonts w:ascii="Times New Roman" w:hAnsi="Times New Roman" w:cs="Times New Roman"/>
          <w:sz w:val="22"/>
          <w:szCs w:val="22"/>
        </w:rPr>
        <w:t>својој</w:t>
      </w:r>
      <w:proofErr w:type="spellEnd"/>
      <w:r w:rsidR="0097778B" w:rsidRPr="0097778B">
        <w:rPr>
          <w:rFonts w:ascii="Times New Roman" w:hAnsi="Times New Roman" w:cs="Times New Roman"/>
          <w:sz w:val="22"/>
          <w:szCs w:val="22"/>
        </w:rPr>
        <w:t xml:space="preserve">  </w:t>
      </w:r>
      <w:proofErr w:type="spellStart"/>
      <w:r w:rsidR="0097778B" w:rsidRPr="0097778B">
        <w:rPr>
          <w:rFonts w:ascii="Times New Roman" w:hAnsi="Times New Roman" w:cs="Times New Roman"/>
          <w:sz w:val="22"/>
          <w:szCs w:val="22"/>
        </w:rPr>
        <w:t>редовној</w:t>
      </w:r>
      <w:proofErr w:type="spellEnd"/>
      <w:proofErr w:type="gramEnd"/>
      <w:r w:rsidR="0097778B" w:rsidRPr="0097778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97778B" w:rsidRPr="0097778B">
        <w:rPr>
          <w:rFonts w:ascii="Times New Roman" w:hAnsi="Times New Roman" w:cs="Times New Roman"/>
          <w:sz w:val="22"/>
          <w:szCs w:val="22"/>
        </w:rPr>
        <w:t>седници</w:t>
      </w:r>
      <w:proofErr w:type="spellEnd"/>
      <w:r w:rsidR="0097778B" w:rsidRPr="0097778B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="0097778B" w:rsidRPr="0097778B">
        <w:rPr>
          <w:rFonts w:ascii="Times New Roman" w:hAnsi="Times New Roman" w:cs="Times New Roman"/>
          <w:sz w:val="22"/>
          <w:szCs w:val="22"/>
        </w:rPr>
        <w:t>одржаној</w:t>
      </w:r>
      <w:proofErr w:type="spellEnd"/>
      <w:r w:rsidR="0097778B" w:rsidRPr="0097778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97778B" w:rsidRPr="0097778B">
        <w:rPr>
          <w:rFonts w:ascii="Times New Roman" w:hAnsi="Times New Roman" w:cs="Times New Roman"/>
          <w:sz w:val="22"/>
          <w:szCs w:val="22"/>
        </w:rPr>
        <w:t>дана</w:t>
      </w:r>
      <w:proofErr w:type="spellEnd"/>
      <w:r w:rsidR="0097778B" w:rsidRPr="0097778B">
        <w:rPr>
          <w:rFonts w:ascii="Times New Roman" w:hAnsi="Times New Roman" w:cs="Times New Roman"/>
          <w:sz w:val="22"/>
          <w:szCs w:val="22"/>
        </w:rPr>
        <w:t xml:space="preserve"> </w:t>
      </w:r>
      <w:r w:rsidR="00BD6053">
        <w:rPr>
          <w:rFonts w:ascii="Times New Roman" w:hAnsi="Times New Roman" w:cs="Times New Roman"/>
          <w:sz w:val="22"/>
          <w:szCs w:val="22"/>
        </w:rPr>
        <w:t>08.04.2022</w:t>
      </w:r>
      <w:r w:rsidR="0097778B" w:rsidRPr="0097778B">
        <w:rPr>
          <w:rFonts w:ascii="Times New Roman" w:hAnsi="Times New Roman" w:cs="Times New Roman"/>
          <w:sz w:val="22"/>
          <w:szCs w:val="22"/>
        </w:rPr>
        <w:t xml:space="preserve">. </w:t>
      </w:r>
      <w:proofErr w:type="spellStart"/>
      <w:r w:rsidR="0097778B" w:rsidRPr="0097778B">
        <w:rPr>
          <w:rFonts w:ascii="Times New Roman" w:hAnsi="Times New Roman" w:cs="Times New Roman"/>
          <w:sz w:val="22"/>
          <w:szCs w:val="22"/>
        </w:rPr>
        <w:t>године</w:t>
      </w:r>
      <w:proofErr w:type="spellEnd"/>
      <w:r w:rsidR="0097778B" w:rsidRPr="0097778B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="0097778B" w:rsidRPr="0097778B">
        <w:rPr>
          <w:rFonts w:ascii="Times New Roman" w:hAnsi="Times New Roman" w:cs="Times New Roman"/>
          <w:sz w:val="22"/>
          <w:szCs w:val="22"/>
        </w:rPr>
        <w:t>једногласно</w:t>
      </w:r>
      <w:proofErr w:type="spellEnd"/>
      <w:r w:rsidR="00BD6053">
        <w:rPr>
          <w:rFonts w:ascii="Times New Roman" w:hAnsi="Times New Roman" w:cs="Times New Roman"/>
          <w:sz w:val="22"/>
          <w:szCs w:val="22"/>
          <w:lang w:val="sr-Cyrl-RS"/>
        </w:rPr>
        <w:t xml:space="preserve"> је</w:t>
      </w:r>
      <w:r w:rsidR="0097778B" w:rsidRPr="0097778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97778B" w:rsidRPr="0097778B">
        <w:rPr>
          <w:rFonts w:ascii="Times New Roman" w:hAnsi="Times New Roman" w:cs="Times New Roman"/>
          <w:sz w:val="22"/>
          <w:szCs w:val="22"/>
        </w:rPr>
        <w:t>донео</w:t>
      </w:r>
      <w:proofErr w:type="spellEnd"/>
      <w:r w:rsidR="0097778B" w:rsidRPr="0097778B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60B8EEAC" w14:textId="77777777" w:rsidR="0097778B" w:rsidRPr="0097778B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  <w:r w:rsidRPr="0097778B">
        <w:rPr>
          <w:rFonts w:ascii="Times New Roman" w:hAnsi="Times New Roman" w:cs="Times New Roman"/>
          <w:sz w:val="22"/>
          <w:szCs w:val="22"/>
        </w:rPr>
        <w:t> </w:t>
      </w:r>
    </w:p>
    <w:p w14:paraId="31A92563" w14:textId="77777777" w:rsidR="0097778B" w:rsidRPr="00446223" w:rsidRDefault="0097778B" w:rsidP="00A92463">
      <w:pPr>
        <w:pStyle w:val="nazivobrasca"/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 w:rsidRPr="00446223">
        <w:rPr>
          <w:rFonts w:ascii="Times New Roman" w:hAnsi="Times New Roman" w:cs="Times New Roman"/>
          <w:sz w:val="28"/>
          <w:szCs w:val="28"/>
          <w:lang w:val="sr-Latn-CS"/>
        </w:rPr>
        <w:t>С Т А Т У Т</w:t>
      </w:r>
    </w:p>
    <w:p w14:paraId="410C05D4" w14:textId="77777777" w:rsidR="0097778B" w:rsidRPr="00446223" w:rsidRDefault="0097778B" w:rsidP="00A92463">
      <w:pPr>
        <w:pStyle w:val="nazivobrasca"/>
        <w:spacing w:after="0"/>
        <w:ind w:firstLine="720"/>
        <w:rPr>
          <w:rFonts w:ascii="Times New Roman" w:hAnsi="Times New Roman" w:cs="Times New Roman"/>
          <w:sz w:val="28"/>
          <w:szCs w:val="28"/>
          <w:lang w:val="sr-Cyrl-CS"/>
        </w:rPr>
      </w:pPr>
      <w:proofErr w:type="spellStart"/>
      <w:r w:rsidRPr="00446223">
        <w:rPr>
          <w:rFonts w:ascii="Times New Roman" w:hAnsi="Times New Roman" w:cs="Times New Roman"/>
          <w:sz w:val="28"/>
          <w:szCs w:val="28"/>
          <w:lang w:val="sr-Latn-CS"/>
        </w:rPr>
        <w:t>Основне</w:t>
      </w:r>
      <w:proofErr w:type="spellEnd"/>
      <w:r w:rsidRPr="00446223">
        <w:rPr>
          <w:rFonts w:ascii="Times New Roman" w:hAnsi="Times New Roman" w:cs="Times New Roman"/>
          <w:sz w:val="28"/>
          <w:szCs w:val="28"/>
          <w:lang w:val="sr-Latn-CS"/>
        </w:rPr>
        <w:t xml:space="preserve"> </w:t>
      </w:r>
      <w:proofErr w:type="spellStart"/>
      <w:r w:rsidRPr="00446223">
        <w:rPr>
          <w:rFonts w:ascii="Times New Roman" w:hAnsi="Times New Roman" w:cs="Times New Roman"/>
          <w:sz w:val="28"/>
          <w:szCs w:val="28"/>
          <w:lang w:val="sr-Latn-CS"/>
        </w:rPr>
        <w:t>школе</w:t>
      </w:r>
      <w:proofErr w:type="spellEnd"/>
      <w:r w:rsidRPr="00446223">
        <w:rPr>
          <w:rFonts w:ascii="Times New Roman" w:hAnsi="Times New Roman" w:cs="Times New Roman"/>
          <w:sz w:val="28"/>
          <w:szCs w:val="28"/>
          <w:lang w:val="sr-Latn-CS"/>
        </w:rPr>
        <w:t xml:space="preserve"> „</w:t>
      </w:r>
      <w:proofErr w:type="spellStart"/>
      <w:r w:rsidRPr="00446223">
        <w:rPr>
          <w:rFonts w:ascii="Times New Roman" w:hAnsi="Times New Roman" w:cs="Times New Roman"/>
          <w:sz w:val="28"/>
          <w:szCs w:val="28"/>
          <w:lang w:val="sr-Latn-CS"/>
        </w:rPr>
        <w:t>Вук</w:t>
      </w:r>
      <w:proofErr w:type="spellEnd"/>
      <w:r w:rsidRPr="00446223">
        <w:rPr>
          <w:rFonts w:ascii="Times New Roman" w:hAnsi="Times New Roman" w:cs="Times New Roman"/>
          <w:sz w:val="28"/>
          <w:szCs w:val="28"/>
          <w:lang w:val="sr-Latn-CS"/>
        </w:rPr>
        <w:t xml:space="preserve"> </w:t>
      </w:r>
      <w:proofErr w:type="spellStart"/>
      <w:r w:rsidRPr="00446223">
        <w:rPr>
          <w:rFonts w:ascii="Times New Roman" w:hAnsi="Times New Roman" w:cs="Times New Roman"/>
          <w:sz w:val="28"/>
          <w:szCs w:val="28"/>
          <w:lang w:val="sr-Latn-CS"/>
        </w:rPr>
        <w:t>Караџић</w:t>
      </w:r>
      <w:proofErr w:type="spellEnd"/>
      <w:r w:rsidRPr="00446223">
        <w:rPr>
          <w:rFonts w:ascii="Times New Roman" w:hAnsi="Times New Roman" w:cs="Times New Roman"/>
          <w:sz w:val="28"/>
          <w:szCs w:val="28"/>
          <w:lang w:val="sr-Latn-CS"/>
        </w:rPr>
        <w:t xml:space="preserve">“ у </w:t>
      </w:r>
      <w:r w:rsidRPr="00446223">
        <w:rPr>
          <w:rFonts w:ascii="Times New Roman" w:hAnsi="Times New Roman" w:cs="Times New Roman"/>
          <w:sz w:val="28"/>
          <w:szCs w:val="28"/>
          <w:lang w:val="sr-Cyrl-CS"/>
        </w:rPr>
        <w:t>Чачку</w:t>
      </w:r>
    </w:p>
    <w:p w14:paraId="05487F12" w14:textId="77777777" w:rsidR="0097778B" w:rsidRPr="0097778B" w:rsidRDefault="0097778B" w:rsidP="00A92463">
      <w:pPr>
        <w:pStyle w:val="naslov"/>
        <w:spacing w:after="0"/>
        <w:rPr>
          <w:rFonts w:ascii="Times New Roman" w:hAnsi="Times New Roman" w:cs="Times New Roman"/>
          <w:sz w:val="22"/>
          <w:szCs w:val="22"/>
        </w:rPr>
      </w:pPr>
      <w:r w:rsidRPr="0097778B">
        <w:rPr>
          <w:rFonts w:ascii="Times New Roman" w:hAnsi="Times New Roman" w:cs="Times New Roman"/>
          <w:sz w:val="22"/>
          <w:szCs w:val="22"/>
        </w:rPr>
        <w:t>I ОСНОВНЕ ОДРЕДБЕ</w:t>
      </w:r>
    </w:p>
    <w:p w14:paraId="493F7BFA" w14:textId="77777777" w:rsidR="0097778B" w:rsidRPr="00BD6053" w:rsidRDefault="0097778B" w:rsidP="00A92463">
      <w:pPr>
        <w:pStyle w:val="podnaslov"/>
        <w:spacing w:after="0"/>
        <w:rPr>
          <w:rFonts w:ascii="Times New Roman" w:hAnsi="Times New Roman" w:cs="Times New Roman"/>
          <w:sz w:val="22"/>
          <w:szCs w:val="22"/>
        </w:rPr>
      </w:pP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едмет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татута</w:t>
      </w:r>
      <w:proofErr w:type="spellEnd"/>
    </w:p>
    <w:p w14:paraId="238406A1" w14:textId="77777777" w:rsidR="0097778B" w:rsidRPr="00BD6053" w:rsidRDefault="0097778B" w:rsidP="00A92463">
      <w:pPr>
        <w:pStyle w:val="clan"/>
        <w:spacing w:after="0"/>
        <w:rPr>
          <w:rFonts w:ascii="Times New Roman" w:hAnsi="Times New Roman" w:cs="Times New Roman"/>
          <w:sz w:val="22"/>
          <w:szCs w:val="22"/>
        </w:rPr>
      </w:pP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Члан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1.</w:t>
      </w:r>
    </w:p>
    <w:p w14:paraId="1AFF1C0B" w14:textId="77777777" w:rsidR="0097778B" w:rsidRPr="00BD6053" w:rsidRDefault="0075441A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  <w:proofErr w:type="spellStart"/>
      <w:r w:rsidRPr="00BD6053">
        <w:rPr>
          <w:rFonts w:ascii="Times New Roman" w:hAnsi="Times New Roman" w:cs="Times New Roman"/>
          <w:sz w:val="22"/>
          <w:szCs w:val="22"/>
          <w:lang w:val="sr-Latn-CS"/>
        </w:rPr>
        <w:t>Овим</w:t>
      </w:r>
      <w:proofErr w:type="spellEnd"/>
      <w:r w:rsidRPr="00BD6053">
        <w:rPr>
          <w:rFonts w:ascii="Times New Roman" w:hAnsi="Times New Roman" w:cs="Times New Roman"/>
          <w:sz w:val="22"/>
          <w:szCs w:val="22"/>
          <w:lang w:val="sr-Latn-CS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  <w:lang w:val="sr-Latn-CS"/>
        </w:rPr>
        <w:t>статутом</w:t>
      </w:r>
      <w:proofErr w:type="spellEnd"/>
      <w:r w:rsidRPr="00BD6053">
        <w:rPr>
          <w:rFonts w:ascii="Times New Roman" w:hAnsi="Times New Roman" w:cs="Times New Roman"/>
          <w:sz w:val="22"/>
          <w:szCs w:val="22"/>
          <w:lang w:val="sr-Latn-CS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  <w:lang w:val="sr-Latn-CS"/>
        </w:rPr>
        <w:t>ближе</w:t>
      </w:r>
      <w:proofErr w:type="spellEnd"/>
      <w:r w:rsidRPr="00BD6053">
        <w:rPr>
          <w:rFonts w:ascii="Times New Roman" w:hAnsi="Times New Roman" w:cs="Times New Roman"/>
          <w:sz w:val="22"/>
          <w:szCs w:val="22"/>
          <w:lang w:val="sr-Latn-CS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  <w:lang w:val="sr-Latn-CS"/>
        </w:rPr>
        <w:t>се</w:t>
      </w:r>
      <w:proofErr w:type="spellEnd"/>
      <w:r w:rsidRPr="00BD6053">
        <w:rPr>
          <w:rFonts w:ascii="Times New Roman" w:hAnsi="Times New Roman" w:cs="Times New Roman"/>
          <w:sz w:val="22"/>
          <w:szCs w:val="22"/>
          <w:lang w:val="sr-Latn-CS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  <w:lang w:val="sr-Latn-CS"/>
        </w:rPr>
        <w:t>уређују</w:t>
      </w:r>
      <w:proofErr w:type="spellEnd"/>
      <w:r w:rsidRPr="00BD6053">
        <w:rPr>
          <w:rFonts w:ascii="Times New Roman" w:hAnsi="Times New Roman" w:cs="Times New Roman"/>
          <w:sz w:val="22"/>
          <w:szCs w:val="22"/>
          <w:lang w:val="sr-Latn-CS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  <w:lang w:val="sr-Latn-CS"/>
        </w:rPr>
        <w:t>организација</w:t>
      </w:r>
      <w:proofErr w:type="spellEnd"/>
      <w:r w:rsidRPr="00BD6053">
        <w:rPr>
          <w:rFonts w:ascii="Times New Roman" w:hAnsi="Times New Roman" w:cs="Times New Roman"/>
          <w:sz w:val="22"/>
          <w:szCs w:val="22"/>
          <w:lang w:val="sr-Latn-CS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  <w:lang w:val="sr-Latn-CS"/>
        </w:rPr>
        <w:t>начин</w:t>
      </w:r>
      <w:proofErr w:type="spellEnd"/>
      <w:r w:rsidRPr="00BD6053">
        <w:rPr>
          <w:rFonts w:ascii="Times New Roman" w:hAnsi="Times New Roman" w:cs="Times New Roman"/>
          <w:sz w:val="22"/>
          <w:szCs w:val="22"/>
          <w:lang w:val="sr-Latn-CS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  <w:lang w:val="sr-Latn-CS"/>
        </w:rPr>
        <w:t>рада</w:t>
      </w:r>
      <w:proofErr w:type="spellEnd"/>
      <w:r w:rsidRPr="00BD6053">
        <w:rPr>
          <w:rFonts w:ascii="Times New Roman" w:hAnsi="Times New Roman" w:cs="Times New Roman"/>
          <w:sz w:val="22"/>
          <w:szCs w:val="22"/>
          <w:lang w:val="sr-Latn-CS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  <w:lang w:val="sr-Latn-CS"/>
        </w:rPr>
        <w:t>управљање</w:t>
      </w:r>
      <w:proofErr w:type="spellEnd"/>
      <w:r w:rsidRPr="00BD6053">
        <w:rPr>
          <w:rFonts w:ascii="Times New Roman" w:hAnsi="Times New Roman" w:cs="Times New Roman"/>
          <w:sz w:val="22"/>
          <w:szCs w:val="22"/>
          <w:lang w:val="sr-Latn-CS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  <w:lang w:val="sr-Latn-CS"/>
        </w:rPr>
        <w:t>руковођење</w:t>
      </w:r>
      <w:proofErr w:type="spellEnd"/>
      <w:r w:rsidRPr="00BD6053">
        <w:rPr>
          <w:rFonts w:ascii="Times New Roman" w:hAnsi="Times New Roman" w:cs="Times New Roman"/>
          <w:sz w:val="22"/>
          <w:szCs w:val="22"/>
          <w:lang w:val="sr-Latn-CS"/>
        </w:rPr>
        <w:t xml:space="preserve"> у </w:t>
      </w:r>
      <w:proofErr w:type="spellStart"/>
      <w:r w:rsidRPr="00BD6053">
        <w:rPr>
          <w:rFonts w:ascii="Times New Roman" w:hAnsi="Times New Roman" w:cs="Times New Roman"/>
          <w:sz w:val="22"/>
          <w:szCs w:val="22"/>
          <w:lang w:val="sr-Latn-CS"/>
        </w:rPr>
        <w:t>Основној</w:t>
      </w:r>
      <w:proofErr w:type="spellEnd"/>
      <w:r w:rsidRPr="00BD6053">
        <w:rPr>
          <w:rFonts w:ascii="Times New Roman" w:hAnsi="Times New Roman" w:cs="Times New Roman"/>
          <w:sz w:val="22"/>
          <w:szCs w:val="22"/>
          <w:lang w:val="sr-Latn-CS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  <w:lang w:val="sr-Latn-CS"/>
        </w:rPr>
        <w:t>школи</w:t>
      </w:r>
      <w:proofErr w:type="spellEnd"/>
      <w:r w:rsidRPr="00BD6053">
        <w:rPr>
          <w:rFonts w:ascii="Times New Roman" w:hAnsi="Times New Roman" w:cs="Times New Roman"/>
          <w:sz w:val="22"/>
          <w:szCs w:val="22"/>
          <w:lang w:val="sr-Cyrl-CS"/>
        </w:rPr>
        <w:t xml:space="preserve"> „Вук Караџић“</w:t>
      </w:r>
      <w:r w:rsidRPr="00BD6053">
        <w:rPr>
          <w:rFonts w:ascii="Times New Roman" w:hAnsi="Times New Roman" w:cs="Times New Roman"/>
          <w:sz w:val="22"/>
          <w:szCs w:val="22"/>
          <w:lang w:val="sr-Latn-CS"/>
        </w:rPr>
        <w:t>у</w:t>
      </w:r>
      <w:r w:rsidRPr="00BD6053">
        <w:rPr>
          <w:rFonts w:ascii="Times New Roman" w:hAnsi="Times New Roman" w:cs="Times New Roman"/>
          <w:sz w:val="22"/>
          <w:szCs w:val="22"/>
          <w:lang w:val="sr-Cyrl-CS"/>
        </w:rPr>
        <w:t xml:space="preserve"> Чачку</w:t>
      </w:r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r w:rsidR="0097778B" w:rsidRPr="00BD6053">
        <w:rPr>
          <w:rFonts w:ascii="Times New Roman" w:hAnsi="Times New Roman" w:cs="Times New Roman"/>
          <w:sz w:val="22"/>
          <w:szCs w:val="22"/>
        </w:rPr>
        <w:t>(</w:t>
      </w:r>
      <w:proofErr w:type="spellStart"/>
      <w:r w:rsidR="0097778B" w:rsidRPr="00BD6053">
        <w:rPr>
          <w:rFonts w:ascii="Times New Roman" w:hAnsi="Times New Roman" w:cs="Times New Roman"/>
          <w:sz w:val="22"/>
          <w:szCs w:val="22"/>
        </w:rPr>
        <w:t>даље</w:t>
      </w:r>
      <w:proofErr w:type="spellEnd"/>
      <w:r w:rsidR="0097778B" w:rsidRPr="00BD6053">
        <w:rPr>
          <w:rFonts w:ascii="Times New Roman" w:hAnsi="Times New Roman" w:cs="Times New Roman"/>
          <w:sz w:val="22"/>
          <w:szCs w:val="22"/>
        </w:rPr>
        <w:t xml:space="preserve">: </w:t>
      </w:r>
      <w:proofErr w:type="spellStart"/>
      <w:r w:rsidR="0097778B" w:rsidRPr="00BD6053">
        <w:rPr>
          <w:rFonts w:ascii="Times New Roman" w:hAnsi="Times New Roman" w:cs="Times New Roman"/>
          <w:sz w:val="22"/>
          <w:szCs w:val="22"/>
        </w:rPr>
        <w:t>Школа</w:t>
      </w:r>
      <w:proofErr w:type="spellEnd"/>
      <w:r w:rsidR="0097778B" w:rsidRPr="00BD6053">
        <w:rPr>
          <w:rFonts w:ascii="Times New Roman" w:hAnsi="Times New Roman" w:cs="Times New Roman"/>
          <w:sz w:val="22"/>
          <w:szCs w:val="22"/>
        </w:rPr>
        <w:t xml:space="preserve">), </w:t>
      </w:r>
      <w:proofErr w:type="spellStart"/>
      <w:r w:rsidR="0097778B" w:rsidRPr="00BD6053">
        <w:rPr>
          <w:rFonts w:ascii="Times New Roman" w:hAnsi="Times New Roman" w:cs="Times New Roman"/>
          <w:sz w:val="22"/>
          <w:szCs w:val="22"/>
        </w:rPr>
        <w:t>поступање</w:t>
      </w:r>
      <w:proofErr w:type="spellEnd"/>
      <w:r w:rsidR="0097778B"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97778B" w:rsidRPr="00BD6053">
        <w:rPr>
          <w:rFonts w:ascii="Times New Roman" w:hAnsi="Times New Roman" w:cs="Times New Roman"/>
          <w:sz w:val="22"/>
          <w:szCs w:val="22"/>
        </w:rPr>
        <w:t>органа</w:t>
      </w:r>
      <w:proofErr w:type="spellEnd"/>
      <w:r w:rsidR="0097778B"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97778B" w:rsidRPr="00BD6053">
        <w:rPr>
          <w:rFonts w:ascii="Times New Roman" w:hAnsi="Times New Roman" w:cs="Times New Roman"/>
          <w:sz w:val="22"/>
          <w:szCs w:val="22"/>
        </w:rPr>
        <w:t>Школе</w:t>
      </w:r>
      <w:proofErr w:type="spellEnd"/>
      <w:r w:rsidR="0097778B"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97778B" w:rsidRPr="00BD6053">
        <w:rPr>
          <w:rFonts w:ascii="Times New Roman" w:hAnsi="Times New Roman" w:cs="Times New Roman"/>
          <w:sz w:val="22"/>
          <w:szCs w:val="22"/>
        </w:rPr>
        <w:t>ради</w:t>
      </w:r>
      <w:proofErr w:type="spellEnd"/>
      <w:r w:rsidR="0097778B"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97778B" w:rsidRPr="00BD6053">
        <w:rPr>
          <w:rFonts w:ascii="Times New Roman" w:hAnsi="Times New Roman" w:cs="Times New Roman"/>
          <w:sz w:val="22"/>
          <w:szCs w:val="22"/>
        </w:rPr>
        <w:t>обезбеђивања</w:t>
      </w:r>
      <w:proofErr w:type="spellEnd"/>
      <w:r w:rsidR="0097778B"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97778B" w:rsidRPr="00BD6053">
        <w:rPr>
          <w:rFonts w:ascii="Times New Roman" w:hAnsi="Times New Roman" w:cs="Times New Roman"/>
          <w:sz w:val="22"/>
          <w:szCs w:val="22"/>
        </w:rPr>
        <w:t>остваривања</w:t>
      </w:r>
      <w:proofErr w:type="spellEnd"/>
      <w:r w:rsidR="0097778B"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97778B" w:rsidRPr="00BD6053">
        <w:rPr>
          <w:rFonts w:ascii="Times New Roman" w:hAnsi="Times New Roman" w:cs="Times New Roman"/>
          <w:sz w:val="22"/>
          <w:szCs w:val="22"/>
        </w:rPr>
        <w:t>права</w:t>
      </w:r>
      <w:proofErr w:type="spellEnd"/>
      <w:r w:rsidR="0097778B"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="0097778B" w:rsidRPr="00BD6053">
        <w:rPr>
          <w:rFonts w:ascii="Times New Roman" w:hAnsi="Times New Roman" w:cs="Times New Roman"/>
          <w:sz w:val="22"/>
          <w:szCs w:val="22"/>
        </w:rPr>
        <w:t>обавеза</w:t>
      </w:r>
      <w:proofErr w:type="spellEnd"/>
      <w:r w:rsidR="0097778B"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97778B" w:rsidRPr="00BD6053">
        <w:rPr>
          <w:rFonts w:ascii="Times New Roman" w:hAnsi="Times New Roman" w:cs="Times New Roman"/>
          <w:sz w:val="22"/>
          <w:szCs w:val="22"/>
        </w:rPr>
        <w:t>детета</w:t>
      </w:r>
      <w:proofErr w:type="spellEnd"/>
      <w:r w:rsidR="0097778B"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="0097778B" w:rsidRPr="00BD6053">
        <w:rPr>
          <w:rFonts w:ascii="Times New Roman" w:hAnsi="Times New Roman" w:cs="Times New Roman"/>
          <w:sz w:val="22"/>
          <w:szCs w:val="22"/>
        </w:rPr>
        <w:t>ученика</w:t>
      </w:r>
      <w:proofErr w:type="spellEnd"/>
      <w:r w:rsidR="0097778B"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="0097778B" w:rsidRPr="00BD6053">
        <w:rPr>
          <w:rFonts w:ascii="Times New Roman" w:hAnsi="Times New Roman" w:cs="Times New Roman"/>
          <w:sz w:val="22"/>
          <w:szCs w:val="22"/>
        </w:rPr>
        <w:t>права</w:t>
      </w:r>
      <w:proofErr w:type="spellEnd"/>
      <w:r w:rsidR="0097778B"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="0097778B" w:rsidRPr="00BD6053">
        <w:rPr>
          <w:rFonts w:ascii="Times New Roman" w:hAnsi="Times New Roman" w:cs="Times New Roman"/>
          <w:sz w:val="22"/>
          <w:szCs w:val="22"/>
        </w:rPr>
        <w:t>обавеза</w:t>
      </w:r>
      <w:proofErr w:type="spellEnd"/>
      <w:r w:rsidR="0097778B"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97778B" w:rsidRPr="00BD6053">
        <w:rPr>
          <w:rFonts w:ascii="Times New Roman" w:hAnsi="Times New Roman" w:cs="Times New Roman"/>
          <w:sz w:val="22"/>
          <w:szCs w:val="22"/>
        </w:rPr>
        <w:t>родитеља</w:t>
      </w:r>
      <w:proofErr w:type="spellEnd"/>
      <w:r w:rsidR="0097778B"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="0097778B" w:rsidRPr="00BD6053">
        <w:rPr>
          <w:rFonts w:ascii="Times New Roman" w:hAnsi="Times New Roman" w:cs="Times New Roman"/>
          <w:sz w:val="22"/>
          <w:szCs w:val="22"/>
        </w:rPr>
        <w:t>односно</w:t>
      </w:r>
      <w:proofErr w:type="spellEnd"/>
      <w:r w:rsidR="0097778B"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97778B" w:rsidRPr="00BD6053">
        <w:rPr>
          <w:rFonts w:ascii="Times New Roman" w:hAnsi="Times New Roman" w:cs="Times New Roman"/>
          <w:sz w:val="22"/>
          <w:szCs w:val="22"/>
        </w:rPr>
        <w:t>другог</w:t>
      </w:r>
      <w:proofErr w:type="spellEnd"/>
      <w:r w:rsidR="0097778B"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97778B" w:rsidRPr="00BD6053">
        <w:rPr>
          <w:rFonts w:ascii="Times New Roman" w:hAnsi="Times New Roman" w:cs="Times New Roman"/>
          <w:sz w:val="22"/>
          <w:szCs w:val="22"/>
        </w:rPr>
        <w:t>законског</w:t>
      </w:r>
      <w:proofErr w:type="spellEnd"/>
      <w:r w:rsidR="0097778B"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97778B" w:rsidRPr="00BD6053">
        <w:rPr>
          <w:rFonts w:ascii="Times New Roman" w:hAnsi="Times New Roman" w:cs="Times New Roman"/>
          <w:sz w:val="22"/>
          <w:szCs w:val="22"/>
        </w:rPr>
        <w:t>заступника</w:t>
      </w:r>
      <w:proofErr w:type="spellEnd"/>
      <w:r w:rsidR="0097778B"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="0097778B" w:rsidRPr="00BD6053">
        <w:rPr>
          <w:rFonts w:ascii="Times New Roman" w:hAnsi="Times New Roman" w:cs="Times New Roman"/>
          <w:sz w:val="22"/>
          <w:szCs w:val="22"/>
        </w:rPr>
        <w:t>заштита</w:t>
      </w:r>
      <w:proofErr w:type="spellEnd"/>
      <w:r w:rsidR="0097778B"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="0097778B" w:rsidRPr="00BD6053">
        <w:rPr>
          <w:rFonts w:ascii="Times New Roman" w:hAnsi="Times New Roman" w:cs="Times New Roman"/>
          <w:sz w:val="22"/>
          <w:szCs w:val="22"/>
        </w:rPr>
        <w:t>безбедност</w:t>
      </w:r>
      <w:proofErr w:type="spellEnd"/>
      <w:r w:rsidR="0097778B"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97778B" w:rsidRPr="00BD6053">
        <w:rPr>
          <w:rFonts w:ascii="Times New Roman" w:hAnsi="Times New Roman" w:cs="Times New Roman"/>
          <w:sz w:val="22"/>
          <w:szCs w:val="22"/>
        </w:rPr>
        <w:t>деце</w:t>
      </w:r>
      <w:proofErr w:type="spellEnd"/>
      <w:r w:rsidR="0097778B"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="0097778B" w:rsidRPr="00BD6053">
        <w:rPr>
          <w:rFonts w:ascii="Times New Roman" w:hAnsi="Times New Roman" w:cs="Times New Roman"/>
          <w:sz w:val="22"/>
          <w:szCs w:val="22"/>
        </w:rPr>
        <w:t>ученика</w:t>
      </w:r>
      <w:proofErr w:type="spellEnd"/>
      <w:r w:rsidR="0097778B"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="0097778B" w:rsidRPr="00BD6053">
        <w:rPr>
          <w:rFonts w:ascii="Times New Roman" w:hAnsi="Times New Roman" w:cs="Times New Roman"/>
          <w:sz w:val="22"/>
          <w:szCs w:val="22"/>
        </w:rPr>
        <w:t>запослених</w:t>
      </w:r>
      <w:proofErr w:type="spellEnd"/>
      <w:r w:rsidR="0097778B"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="0097778B" w:rsidRPr="00BD6053">
        <w:rPr>
          <w:rFonts w:ascii="Times New Roman" w:hAnsi="Times New Roman" w:cs="Times New Roman"/>
          <w:sz w:val="22"/>
          <w:szCs w:val="22"/>
        </w:rPr>
        <w:t>мере</w:t>
      </w:r>
      <w:proofErr w:type="spellEnd"/>
      <w:r w:rsidR="0097778B"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97778B" w:rsidRPr="00BD6053"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="0097778B"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97778B" w:rsidRPr="00BD6053">
        <w:rPr>
          <w:rFonts w:ascii="Times New Roman" w:hAnsi="Times New Roman" w:cs="Times New Roman"/>
          <w:sz w:val="22"/>
          <w:szCs w:val="22"/>
        </w:rPr>
        <w:t>спречавање</w:t>
      </w:r>
      <w:proofErr w:type="spellEnd"/>
      <w:r w:rsidR="0097778B"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97778B" w:rsidRPr="00BD6053">
        <w:rPr>
          <w:rFonts w:ascii="Times New Roman" w:hAnsi="Times New Roman" w:cs="Times New Roman"/>
          <w:sz w:val="22"/>
          <w:szCs w:val="22"/>
        </w:rPr>
        <w:t>повреда</w:t>
      </w:r>
      <w:proofErr w:type="spellEnd"/>
      <w:r w:rsidR="0097778B"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97778B" w:rsidRPr="00BD6053">
        <w:rPr>
          <w:rFonts w:ascii="Times New Roman" w:hAnsi="Times New Roman" w:cs="Times New Roman"/>
          <w:sz w:val="22"/>
          <w:szCs w:val="22"/>
        </w:rPr>
        <w:t>забрана</w:t>
      </w:r>
      <w:proofErr w:type="spellEnd"/>
      <w:r w:rsidR="0097778B"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97778B" w:rsidRPr="00BD6053">
        <w:rPr>
          <w:rFonts w:ascii="Times New Roman" w:hAnsi="Times New Roman" w:cs="Times New Roman"/>
          <w:sz w:val="22"/>
          <w:szCs w:val="22"/>
        </w:rPr>
        <w:t>утврђених</w:t>
      </w:r>
      <w:proofErr w:type="spellEnd"/>
      <w:r w:rsidR="0097778B"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97778B" w:rsidRPr="00BD6053">
        <w:rPr>
          <w:rFonts w:ascii="Times New Roman" w:hAnsi="Times New Roman" w:cs="Times New Roman"/>
          <w:sz w:val="22"/>
          <w:szCs w:val="22"/>
        </w:rPr>
        <w:t>законом</w:t>
      </w:r>
      <w:proofErr w:type="spellEnd"/>
      <w:r w:rsidR="0097778B"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="0097778B" w:rsidRPr="00BD6053">
        <w:rPr>
          <w:rFonts w:ascii="Times New Roman" w:hAnsi="Times New Roman" w:cs="Times New Roman"/>
          <w:sz w:val="22"/>
          <w:szCs w:val="22"/>
        </w:rPr>
        <w:t>начин</w:t>
      </w:r>
      <w:proofErr w:type="spellEnd"/>
      <w:r w:rsidR="0097778B"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97778B" w:rsidRPr="00BD6053">
        <w:rPr>
          <w:rFonts w:ascii="Times New Roman" w:hAnsi="Times New Roman" w:cs="Times New Roman"/>
          <w:sz w:val="22"/>
          <w:szCs w:val="22"/>
        </w:rPr>
        <w:t>објављивања</w:t>
      </w:r>
      <w:proofErr w:type="spellEnd"/>
      <w:r w:rsidR="0097778B"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97778B" w:rsidRPr="00BD6053">
        <w:rPr>
          <w:rFonts w:ascii="Times New Roman" w:hAnsi="Times New Roman" w:cs="Times New Roman"/>
          <w:sz w:val="22"/>
          <w:szCs w:val="22"/>
        </w:rPr>
        <w:t>општих</w:t>
      </w:r>
      <w:proofErr w:type="spellEnd"/>
      <w:r w:rsidR="0097778B"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97778B" w:rsidRPr="00BD6053">
        <w:rPr>
          <w:rFonts w:ascii="Times New Roman" w:hAnsi="Times New Roman" w:cs="Times New Roman"/>
          <w:sz w:val="22"/>
          <w:szCs w:val="22"/>
        </w:rPr>
        <w:t>аката</w:t>
      </w:r>
      <w:proofErr w:type="spellEnd"/>
      <w:r w:rsidR="0097778B"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="0097778B" w:rsidRPr="00BD6053">
        <w:rPr>
          <w:rFonts w:ascii="Times New Roman" w:hAnsi="Times New Roman" w:cs="Times New Roman"/>
          <w:sz w:val="22"/>
          <w:szCs w:val="22"/>
        </w:rPr>
        <w:t>обавештавања</w:t>
      </w:r>
      <w:proofErr w:type="spellEnd"/>
      <w:r w:rsidR="0097778B"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97778B" w:rsidRPr="00BD6053">
        <w:rPr>
          <w:rFonts w:ascii="Times New Roman" w:hAnsi="Times New Roman" w:cs="Times New Roman"/>
          <w:sz w:val="22"/>
          <w:szCs w:val="22"/>
        </w:rPr>
        <w:t>свих</w:t>
      </w:r>
      <w:proofErr w:type="spellEnd"/>
      <w:r w:rsidR="0097778B"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97778B" w:rsidRPr="00BD6053">
        <w:rPr>
          <w:rFonts w:ascii="Times New Roman" w:hAnsi="Times New Roman" w:cs="Times New Roman"/>
          <w:sz w:val="22"/>
          <w:szCs w:val="22"/>
        </w:rPr>
        <w:t>заинтересованих</w:t>
      </w:r>
      <w:proofErr w:type="spellEnd"/>
      <w:r w:rsidR="0097778B"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97778B" w:rsidRPr="00BD6053">
        <w:rPr>
          <w:rFonts w:ascii="Times New Roman" w:hAnsi="Times New Roman" w:cs="Times New Roman"/>
          <w:sz w:val="22"/>
          <w:szCs w:val="22"/>
        </w:rPr>
        <w:t>страна</w:t>
      </w:r>
      <w:proofErr w:type="spellEnd"/>
      <w:r w:rsidR="0097778B" w:rsidRPr="00BD6053">
        <w:rPr>
          <w:rFonts w:ascii="Times New Roman" w:hAnsi="Times New Roman" w:cs="Times New Roman"/>
          <w:sz w:val="22"/>
          <w:szCs w:val="22"/>
        </w:rPr>
        <w:t xml:space="preserve"> о </w:t>
      </w:r>
      <w:proofErr w:type="spellStart"/>
      <w:r w:rsidR="0097778B" w:rsidRPr="00BD6053">
        <w:rPr>
          <w:rFonts w:ascii="Times New Roman" w:hAnsi="Times New Roman" w:cs="Times New Roman"/>
          <w:sz w:val="22"/>
          <w:szCs w:val="22"/>
        </w:rPr>
        <w:t>одлукама</w:t>
      </w:r>
      <w:proofErr w:type="spellEnd"/>
      <w:r w:rsidR="0097778B"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97778B" w:rsidRPr="00BD6053">
        <w:rPr>
          <w:rFonts w:ascii="Times New Roman" w:hAnsi="Times New Roman" w:cs="Times New Roman"/>
          <w:sz w:val="22"/>
          <w:szCs w:val="22"/>
        </w:rPr>
        <w:t>органа</w:t>
      </w:r>
      <w:proofErr w:type="spellEnd"/>
      <w:r w:rsidR="0097778B"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="0097778B" w:rsidRPr="00BD6053">
        <w:rPr>
          <w:rFonts w:ascii="Times New Roman" w:hAnsi="Times New Roman" w:cs="Times New Roman"/>
          <w:sz w:val="22"/>
          <w:szCs w:val="22"/>
        </w:rPr>
        <w:t>друга</w:t>
      </w:r>
      <w:proofErr w:type="spellEnd"/>
      <w:r w:rsidR="0097778B"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97778B" w:rsidRPr="00BD6053">
        <w:rPr>
          <w:rFonts w:ascii="Times New Roman" w:hAnsi="Times New Roman" w:cs="Times New Roman"/>
          <w:sz w:val="22"/>
          <w:szCs w:val="22"/>
        </w:rPr>
        <w:t>питања</w:t>
      </w:r>
      <w:proofErr w:type="spellEnd"/>
      <w:r w:rsidR="0097778B" w:rsidRPr="00BD6053">
        <w:rPr>
          <w:rFonts w:ascii="Times New Roman" w:hAnsi="Times New Roman" w:cs="Times New Roman"/>
          <w:sz w:val="22"/>
          <w:szCs w:val="22"/>
        </w:rPr>
        <w:t xml:space="preserve">, у </w:t>
      </w:r>
      <w:proofErr w:type="spellStart"/>
      <w:r w:rsidR="0097778B" w:rsidRPr="00BD6053">
        <w:rPr>
          <w:rFonts w:ascii="Times New Roman" w:hAnsi="Times New Roman" w:cs="Times New Roman"/>
          <w:sz w:val="22"/>
          <w:szCs w:val="22"/>
        </w:rPr>
        <w:t>складу</w:t>
      </w:r>
      <w:proofErr w:type="spellEnd"/>
      <w:r w:rsidR="0097778B"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97778B" w:rsidRPr="00BD6053">
        <w:rPr>
          <w:rFonts w:ascii="Times New Roman" w:hAnsi="Times New Roman" w:cs="Times New Roman"/>
          <w:sz w:val="22"/>
          <w:szCs w:val="22"/>
        </w:rPr>
        <w:t>са</w:t>
      </w:r>
      <w:proofErr w:type="spellEnd"/>
      <w:r w:rsidR="0097778B"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97778B" w:rsidRPr="00BD6053">
        <w:rPr>
          <w:rFonts w:ascii="Times New Roman" w:hAnsi="Times New Roman" w:cs="Times New Roman"/>
          <w:sz w:val="22"/>
          <w:szCs w:val="22"/>
        </w:rPr>
        <w:t>Законом</w:t>
      </w:r>
      <w:proofErr w:type="spellEnd"/>
      <w:r w:rsidR="0097778B" w:rsidRPr="00BD6053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47E38566" w14:textId="77777777" w:rsidR="0097778B" w:rsidRPr="00BD6053" w:rsidRDefault="0097778B" w:rsidP="00A92463">
      <w:pPr>
        <w:pStyle w:val="clan"/>
        <w:spacing w:after="0"/>
        <w:rPr>
          <w:rFonts w:ascii="Times New Roman" w:hAnsi="Times New Roman" w:cs="Times New Roman"/>
          <w:sz w:val="22"/>
          <w:szCs w:val="22"/>
        </w:rPr>
      </w:pP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Члан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2.</w:t>
      </w:r>
    </w:p>
    <w:p w14:paraId="7E8164C1" w14:textId="77777777" w:rsidR="0097778B" w:rsidRPr="00BD6053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сновн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бразовањ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васпитањ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ј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елатност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д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епосредног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руштвеног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нтерес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стваруј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ка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јавн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лужб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450343FD" w14:textId="77777777" w:rsidR="0097778B" w:rsidRPr="00BD6053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бразовноваспитн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рад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бухват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астав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руг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блик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рганизованог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рад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ченицим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29540EC3" w14:textId="77777777" w:rsidR="0097778B" w:rsidRPr="00BD6053" w:rsidRDefault="0097778B" w:rsidP="00A92463">
      <w:pPr>
        <w:pStyle w:val="clan"/>
        <w:spacing w:after="0"/>
        <w:rPr>
          <w:rFonts w:ascii="Times New Roman" w:hAnsi="Times New Roman" w:cs="Times New Roman"/>
          <w:sz w:val="22"/>
          <w:szCs w:val="22"/>
        </w:rPr>
      </w:pP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Члан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3.</w:t>
      </w:r>
    </w:p>
    <w:p w14:paraId="18C71E1E" w14:textId="77777777" w:rsidR="0097778B" w:rsidRPr="00BD6053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елатност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сновног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бразовањ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васпитањ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бављ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сновн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школ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(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аљ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: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Школ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>).</w:t>
      </w:r>
    </w:p>
    <w:p w14:paraId="29DB1F1F" w14:textId="77777777" w:rsidR="0097778B" w:rsidRPr="00BD6053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Школ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бављ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елатност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сновног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бразовањ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васпитањ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стваривање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школског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ограм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у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школско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руго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остор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рганизовање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здвојеног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дељењ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Школ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5645A0E8" w14:textId="77777777" w:rsidR="0097778B" w:rsidRPr="00BD6053" w:rsidRDefault="0097778B" w:rsidP="00A92463">
      <w:pPr>
        <w:pStyle w:val="clan"/>
        <w:spacing w:after="0"/>
        <w:rPr>
          <w:rFonts w:ascii="Times New Roman" w:hAnsi="Times New Roman" w:cs="Times New Roman"/>
          <w:sz w:val="22"/>
          <w:szCs w:val="22"/>
        </w:rPr>
      </w:pP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Члан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4.</w:t>
      </w:r>
    </w:p>
    <w:p w14:paraId="483ACA69" w14:textId="77777777" w:rsidR="0097778B" w:rsidRPr="00BD6053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Школ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стваруј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бразовно-васпитн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елатност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реализацијо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дговарајућег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школског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дносн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аставног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лан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ограм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сновн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бразовањ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васпитањ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у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трајањ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описано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коно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>.</w:t>
      </w:r>
    </w:p>
    <w:p w14:paraId="1273E7BA" w14:textId="77777777" w:rsidR="0097778B" w:rsidRPr="00BD6053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длук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о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татусној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омен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омен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азив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л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едишт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Школ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онос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Школск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дбор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з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агласност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Министарств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освет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ачин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тврђен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коно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мож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вршит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у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ток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аставн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годин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>.</w:t>
      </w:r>
    </w:p>
    <w:p w14:paraId="038D8C49" w14:textId="77777777" w:rsidR="0097778B" w:rsidRPr="00BD6053" w:rsidRDefault="0097778B" w:rsidP="00A92463">
      <w:pPr>
        <w:pStyle w:val="podnaslov"/>
        <w:spacing w:after="0"/>
        <w:rPr>
          <w:rFonts w:ascii="Times New Roman" w:hAnsi="Times New Roman" w:cs="Times New Roman"/>
          <w:sz w:val="22"/>
          <w:szCs w:val="22"/>
        </w:rPr>
      </w:pP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азив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едиште</w:t>
      </w:r>
      <w:proofErr w:type="spellEnd"/>
    </w:p>
    <w:p w14:paraId="684B8B75" w14:textId="77777777" w:rsidR="0097778B" w:rsidRPr="00BD6053" w:rsidRDefault="0097778B" w:rsidP="00A92463">
      <w:pPr>
        <w:pStyle w:val="clan"/>
        <w:spacing w:after="0"/>
        <w:rPr>
          <w:rFonts w:ascii="Times New Roman" w:hAnsi="Times New Roman" w:cs="Times New Roman"/>
          <w:sz w:val="22"/>
          <w:szCs w:val="22"/>
        </w:rPr>
      </w:pP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Члан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5.</w:t>
      </w:r>
    </w:p>
    <w:p w14:paraId="3531F786" w14:textId="77777777" w:rsidR="0075441A" w:rsidRPr="00BD6053" w:rsidRDefault="0075441A" w:rsidP="00A92463">
      <w:pPr>
        <w:pStyle w:val="text"/>
        <w:spacing w:before="0" w:after="0"/>
        <w:ind w:firstLine="720"/>
        <w:rPr>
          <w:rFonts w:ascii="Times New Roman" w:hAnsi="Times New Roman" w:cs="Times New Roman"/>
          <w:sz w:val="22"/>
          <w:szCs w:val="22"/>
          <w:lang w:val="sr-Cyrl-CS"/>
        </w:rPr>
      </w:pPr>
      <w:proofErr w:type="spellStart"/>
      <w:r w:rsidRPr="00BD6053">
        <w:rPr>
          <w:rFonts w:ascii="Times New Roman" w:hAnsi="Times New Roman" w:cs="Times New Roman"/>
          <w:sz w:val="22"/>
          <w:szCs w:val="22"/>
          <w:lang w:val="sr-Latn-CS"/>
        </w:rPr>
        <w:t>Школа</w:t>
      </w:r>
      <w:proofErr w:type="spellEnd"/>
      <w:r w:rsidRPr="00BD6053">
        <w:rPr>
          <w:rFonts w:ascii="Times New Roman" w:hAnsi="Times New Roman" w:cs="Times New Roman"/>
          <w:sz w:val="22"/>
          <w:szCs w:val="22"/>
          <w:lang w:val="sr-Latn-CS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  <w:lang w:val="sr-Latn-CS"/>
        </w:rPr>
        <w:t>је</w:t>
      </w:r>
      <w:proofErr w:type="spellEnd"/>
      <w:r w:rsidRPr="00BD6053">
        <w:rPr>
          <w:rFonts w:ascii="Times New Roman" w:hAnsi="Times New Roman" w:cs="Times New Roman"/>
          <w:sz w:val="22"/>
          <w:szCs w:val="22"/>
          <w:lang w:val="sr-Latn-CS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  <w:lang w:val="sr-Latn-CS"/>
        </w:rPr>
        <w:t>основана</w:t>
      </w:r>
      <w:proofErr w:type="spellEnd"/>
      <w:r w:rsidRPr="00BD6053">
        <w:rPr>
          <w:rFonts w:ascii="Times New Roman" w:hAnsi="Times New Roman" w:cs="Times New Roman"/>
          <w:sz w:val="22"/>
          <w:szCs w:val="22"/>
          <w:lang w:val="sr-Latn-CS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  <w:lang w:val="sr-Latn-CS"/>
        </w:rPr>
        <w:t>актом</w:t>
      </w:r>
      <w:proofErr w:type="spellEnd"/>
      <w:r w:rsidRPr="00BD6053">
        <w:rPr>
          <w:rFonts w:ascii="Times New Roman" w:hAnsi="Times New Roman" w:cs="Times New Roman"/>
          <w:sz w:val="22"/>
          <w:szCs w:val="22"/>
          <w:lang w:val="sr-Latn-CS"/>
        </w:rPr>
        <w:t xml:space="preserve"> </w:t>
      </w:r>
      <w:r w:rsidRPr="00BD6053">
        <w:rPr>
          <w:rFonts w:ascii="Times New Roman" w:hAnsi="Times New Roman" w:cs="Times New Roman"/>
          <w:sz w:val="22"/>
          <w:szCs w:val="22"/>
          <w:lang w:val="sr-Cyrl-CS"/>
        </w:rPr>
        <w:t>СО Чачак</w:t>
      </w:r>
      <w:r w:rsidRPr="00BD6053">
        <w:rPr>
          <w:rFonts w:ascii="Times New Roman" w:hAnsi="Times New Roman" w:cs="Times New Roman"/>
          <w:sz w:val="22"/>
          <w:szCs w:val="22"/>
          <w:lang w:val="sr-Latn-CS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  <w:lang w:val="sr-Latn-CS"/>
        </w:rPr>
        <w:t>број</w:t>
      </w:r>
      <w:proofErr w:type="spellEnd"/>
      <w:r w:rsidRPr="00BD6053">
        <w:rPr>
          <w:rFonts w:ascii="Times New Roman" w:hAnsi="Times New Roman" w:cs="Times New Roman"/>
          <w:sz w:val="22"/>
          <w:szCs w:val="22"/>
          <w:lang w:val="sr-Latn-CS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  <w:lang w:val="sr-Latn-CS"/>
        </w:rPr>
        <w:t>од</w:t>
      </w:r>
      <w:proofErr w:type="spellEnd"/>
      <w:r w:rsidRPr="00BD6053">
        <w:rPr>
          <w:rFonts w:ascii="Times New Roman" w:hAnsi="Times New Roman" w:cs="Times New Roman"/>
          <w:sz w:val="22"/>
          <w:szCs w:val="22"/>
          <w:lang w:val="sr-Latn-CS"/>
        </w:rPr>
        <w:t xml:space="preserve"> </w:t>
      </w:r>
      <w:r w:rsidRPr="00BD6053">
        <w:rPr>
          <w:rFonts w:ascii="Times New Roman" w:hAnsi="Times New Roman" w:cs="Times New Roman"/>
          <w:sz w:val="22"/>
          <w:szCs w:val="22"/>
          <w:lang w:val="sr-Cyrl-CS"/>
        </w:rPr>
        <w:t>29.08.1965.</w:t>
      </w:r>
      <w:proofErr w:type="spellStart"/>
      <w:r w:rsidRPr="00BD6053">
        <w:rPr>
          <w:rFonts w:ascii="Times New Roman" w:hAnsi="Times New Roman" w:cs="Times New Roman"/>
          <w:sz w:val="22"/>
          <w:szCs w:val="22"/>
          <w:lang w:val="sr-Latn-CS"/>
        </w:rPr>
        <w:t>године</w:t>
      </w:r>
      <w:proofErr w:type="spellEnd"/>
      <w:r w:rsidRPr="00BD6053">
        <w:rPr>
          <w:rFonts w:ascii="Times New Roman" w:hAnsi="Times New Roman" w:cs="Times New Roman"/>
          <w:sz w:val="22"/>
          <w:szCs w:val="22"/>
          <w:lang w:val="sr-Latn-CS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  <w:lang w:val="sr-Latn-CS"/>
        </w:rPr>
        <w:t>уписана</w:t>
      </w:r>
      <w:proofErr w:type="spellEnd"/>
      <w:r w:rsidRPr="00BD6053">
        <w:rPr>
          <w:rFonts w:ascii="Times New Roman" w:hAnsi="Times New Roman" w:cs="Times New Roman"/>
          <w:sz w:val="22"/>
          <w:szCs w:val="22"/>
          <w:lang w:val="sr-Latn-CS"/>
        </w:rPr>
        <w:t xml:space="preserve"> у </w:t>
      </w:r>
      <w:proofErr w:type="spellStart"/>
      <w:r w:rsidRPr="00BD6053">
        <w:rPr>
          <w:rFonts w:ascii="Times New Roman" w:hAnsi="Times New Roman" w:cs="Times New Roman"/>
          <w:sz w:val="22"/>
          <w:szCs w:val="22"/>
          <w:lang w:val="sr-Latn-CS"/>
        </w:rPr>
        <w:t>судски</w:t>
      </w:r>
      <w:proofErr w:type="spellEnd"/>
      <w:r w:rsidRPr="00BD6053">
        <w:rPr>
          <w:rFonts w:ascii="Times New Roman" w:hAnsi="Times New Roman" w:cs="Times New Roman"/>
          <w:sz w:val="22"/>
          <w:szCs w:val="22"/>
          <w:lang w:val="sr-Latn-CS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  <w:lang w:val="sr-Latn-CS"/>
        </w:rPr>
        <w:t>регистар</w:t>
      </w:r>
      <w:proofErr w:type="spellEnd"/>
      <w:r w:rsidRPr="00BD6053">
        <w:rPr>
          <w:rFonts w:ascii="Times New Roman" w:hAnsi="Times New Roman" w:cs="Times New Roman"/>
          <w:sz w:val="22"/>
          <w:szCs w:val="22"/>
          <w:lang w:val="sr-Latn-CS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  <w:lang w:val="sr-Latn-CS"/>
        </w:rPr>
        <w:t>код</w:t>
      </w:r>
      <w:proofErr w:type="spellEnd"/>
      <w:r w:rsidRPr="00BD6053">
        <w:rPr>
          <w:rFonts w:ascii="Times New Roman" w:hAnsi="Times New Roman" w:cs="Times New Roman"/>
          <w:sz w:val="22"/>
          <w:szCs w:val="22"/>
          <w:lang w:val="sr-Latn-CS"/>
        </w:rPr>
        <w:t xml:space="preserve"> </w:t>
      </w:r>
      <w:r w:rsidRPr="00BD6053">
        <w:rPr>
          <w:rFonts w:ascii="Times New Roman" w:hAnsi="Times New Roman" w:cs="Times New Roman"/>
          <w:sz w:val="22"/>
          <w:szCs w:val="22"/>
          <w:lang w:val="sr-Cyrl-CS"/>
        </w:rPr>
        <w:t xml:space="preserve">Трговинског </w:t>
      </w:r>
      <w:proofErr w:type="spellStart"/>
      <w:r w:rsidRPr="00BD6053">
        <w:rPr>
          <w:rFonts w:ascii="Times New Roman" w:hAnsi="Times New Roman" w:cs="Times New Roman"/>
          <w:sz w:val="22"/>
          <w:szCs w:val="22"/>
          <w:lang w:val="sr-Latn-CS"/>
        </w:rPr>
        <w:t>суда</w:t>
      </w:r>
      <w:proofErr w:type="spellEnd"/>
      <w:r w:rsidRPr="00BD6053">
        <w:rPr>
          <w:rFonts w:ascii="Times New Roman" w:hAnsi="Times New Roman" w:cs="Times New Roman"/>
          <w:sz w:val="22"/>
          <w:szCs w:val="22"/>
          <w:lang w:val="sr-Latn-CS"/>
        </w:rPr>
        <w:t xml:space="preserve"> у </w:t>
      </w:r>
      <w:r w:rsidRPr="00BD6053">
        <w:rPr>
          <w:rFonts w:ascii="Times New Roman" w:hAnsi="Times New Roman" w:cs="Times New Roman"/>
          <w:sz w:val="22"/>
          <w:szCs w:val="22"/>
          <w:lang w:val="sr-Cyrl-CS"/>
        </w:rPr>
        <w:t>Краљеву</w:t>
      </w:r>
      <w:r w:rsidRPr="00BD6053">
        <w:rPr>
          <w:rFonts w:ascii="Times New Roman" w:hAnsi="Times New Roman" w:cs="Times New Roman"/>
          <w:sz w:val="22"/>
          <w:szCs w:val="22"/>
          <w:lang w:val="sr-Latn-CS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  <w:lang w:val="sr-Latn-CS"/>
        </w:rPr>
        <w:t>Решењем</w:t>
      </w:r>
      <w:proofErr w:type="spellEnd"/>
      <w:r w:rsidRPr="00BD6053">
        <w:rPr>
          <w:rFonts w:ascii="Times New Roman" w:hAnsi="Times New Roman" w:cs="Times New Roman"/>
          <w:sz w:val="22"/>
          <w:szCs w:val="22"/>
          <w:lang w:val="sr-Latn-CS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  <w:lang w:val="sr-Latn-CS"/>
        </w:rPr>
        <w:t>бр</w:t>
      </w:r>
      <w:proofErr w:type="spellEnd"/>
      <w:r w:rsidRPr="00BD6053">
        <w:rPr>
          <w:rFonts w:ascii="Times New Roman" w:hAnsi="Times New Roman" w:cs="Times New Roman"/>
          <w:sz w:val="22"/>
          <w:szCs w:val="22"/>
          <w:lang w:val="sr-Latn-CS"/>
        </w:rPr>
        <w:t>.</w:t>
      </w:r>
      <w:r w:rsidR="00BD6053" w:rsidRPr="00BD6053">
        <w:rPr>
          <w:rFonts w:ascii="Times New Roman" w:hAnsi="Times New Roman" w:cs="Times New Roman"/>
          <w:sz w:val="22"/>
          <w:szCs w:val="22"/>
          <w:lang w:val="sr-Cyrl-RS"/>
        </w:rPr>
        <w:t xml:space="preserve"> </w:t>
      </w:r>
      <w:r w:rsidRPr="00BD6053">
        <w:rPr>
          <w:rFonts w:ascii="Times New Roman" w:hAnsi="Times New Roman" w:cs="Times New Roman"/>
          <w:sz w:val="22"/>
          <w:szCs w:val="22"/>
          <w:lang w:val="sr-Cyrl-CS"/>
        </w:rPr>
        <w:t>Fi.6479/93</w:t>
      </w:r>
      <w:r w:rsidRPr="00BD6053">
        <w:rPr>
          <w:rFonts w:ascii="Times New Roman" w:hAnsi="Times New Roman" w:cs="Times New Roman"/>
          <w:sz w:val="22"/>
          <w:szCs w:val="22"/>
          <w:lang w:val="sr-Latn-CS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  <w:lang w:val="sr-Latn-CS"/>
        </w:rPr>
        <w:t>од</w:t>
      </w:r>
      <w:proofErr w:type="spellEnd"/>
      <w:r w:rsidRPr="00BD6053">
        <w:rPr>
          <w:rFonts w:ascii="Times New Roman" w:hAnsi="Times New Roman" w:cs="Times New Roman"/>
          <w:sz w:val="22"/>
          <w:szCs w:val="22"/>
          <w:lang w:val="sr-Latn-CS"/>
        </w:rPr>
        <w:t xml:space="preserve"> </w:t>
      </w:r>
      <w:r w:rsidRPr="00BD6053">
        <w:rPr>
          <w:rFonts w:ascii="Times New Roman" w:hAnsi="Times New Roman" w:cs="Times New Roman"/>
          <w:sz w:val="22"/>
          <w:szCs w:val="22"/>
          <w:lang w:val="sr-Cyrl-CS"/>
        </w:rPr>
        <w:t>2.06.1993.год</w:t>
      </w:r>
      <w:r w:rsidR="00BD6053" w:rsidRPr="00BD6053">
        <w:rPr>
          <w:rFonts w:ascii="Times New Roman" w:hAnsi="Times New Roman" w:cs="Times New Roman"/>
          <w:sz w:val="22"/>
          <w:szCs w:val="22"/>
          <w:lang w:val="sr-Cyrl-CS"/>
        </w:rPr>
        <w:t>ине</w:t>
      </w:r>
      <w:r w:rsidRPr="00BD6053">
        <w:rPr>
          <w:rFonts w:ascii="Times New Roman" w:hAnsi="Times New Roman" w:cs="Times New Roman"/>
          <w:sz w:val="22"/>
          <w:szCs w:val="22"/>
          <w:lang w:val="sr-Latn-CS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  <w:lang w:val="sr-Latn-CS"/>
        </w:rPr>
        <w:t>регистрациони</w:t>
      </w:r>
      <w:proofErr w:type="spellEnd"/>
      <w:r w:rsidRPr="00BD6053">
        <w:rPr>
          <w:rFonts w:ascii="Times New Roman" w:hAnsi="Times New Roman" w:cs="Times New Roman"/>
          <w:sz w:val="22"/>
          <w:szCs w:val="22"/>
          <w:lang w:val="sr-Latn-CS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  <w:lang w:val="sr-Latn-CS"/>
        </w:rPr>
        <w:t>лист</w:t>
      </w:r>
      <w:proofErr w:type="spellEnd"/>
      <w:r w:rsidRPr="00BD6053">
        <w:rPr>
          <w:rFonts w:ascii="Times New Roman" w:hAnsi="Times New Roman" w:cs="Times New Roman"/>
          <w:sz w:val="22"/>
          <w:szCs w:val="22"/>
          <w:lang w:val="sr-Latn-CS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  <w:lang w:val="sr-Latn-CS"/>
        </w:rPr>
        <w:t>бр</w:t>
      </w:r>
      <w:proofErr w:type="spellEnd"/>
      <w:r w:rsidRPr="00BD6053">
        <w:rPr>
          <w:rFonts w:ascii="Times New Roman" w:hAnsi="Times New Roman" w:cs="Times New Roman"/>
          <w:sz w:val="22"/>
          <w:szCs w:val="22"/>
          <w:lang w:val="sr-Latn-CS"/>
        </w:rPr>
        <w:t xml:space="preserve">. </w:t>
      </w:r>
      <w:r w:rsidRPr="00BD6053">
        <w:rPr>
          <w:rFonts w:ascii="Times New Roman" w:hAnsi="Times New Roman" w:cs="Times New Roman"/>
          <w:sz w:val="22"/>
          <w:szCs w:val="22"/>
          <w:lang w:val="sr-Cyrl-CS"/>
        </w:rPr>
        <w:t>97-00</w:t>
      </w:r>
      <w:r w:rsidRPr="00BD6053">
        <w:rPr>
          <w:rFonts w:ascii="Times New Roman" w:hAnsi="Times New Roman" w:cs="Times New Roman"/>
          <w:sz w:val="22"/>
          <w:szCs w:val="22"/>
          <w:lang w:val="sr-Latn-CS"/>
        </w:rPr>
        <w:t>.</w:t>
      </w:r>
    </w:p>
    <w:p w14:paraId="58F1985C" w14:textId="77777777" w:rsidR="0075441A" w:rsidRPr="00BD6053" w:rsidRDefault="0075441A" w:rsidP="00A92463">
      <w:pPr>
        <w:pStyle w:val="text"/>
        <w:spacing w:before="0" w:after="0"/>
        <w:ind w:firstLine="720"/>
        <w:rPr>
          <w:rFonts w:ascii="Times New Roman" w:hAnsi="Times New Roman" w:cs="Times New Roman"/>
          <w:sz w:val="22"/>
          <w:szCs w:val="22"/>
          <w:lang w:val="sr-Cyrl-CS"/>
        </w:rPr>
      </w:pPr>
      <w:r w:rsidRPr="00BD6053">
        <w:rPr>
          <w:rFonts w:ascii="Times New Roman" w:hAnsi="Times New Roman" w:cs="Times New Roman"/>
          <w:sz w:val="22"/>
          <w:szCs w:val="22"/>
          <w:lang w:val="sr-Cyrl-CS"/>
        </w:rPr>
        <w:t>Школа је правни субјект са правима и обавезама који проистичу из Устава и Закона и овог статута.</w:t>
      </w:r>
    </w:p>
    <w:p w14:paraId="476EE29B" w14:textId="77777777" w:rsidR="0097778B" w:rsidRPr="00BD6053" w:rsidRDefault="0097778B" w:rsidP="00A92463">
      <w:pPr>
        <w:pStyle w:val="clan"/>
        <w:spacing w:after="0"/>
        <w:rPr>
          <w:rFonts w:ascii="Times New Roman" w:hAnsi="Times New Roman" w:cs="Times New Roman"/>
          <w:sz w:val="22"/>
          <w:szCs w:val="22"/>
        </w:rPr>
      </w:pP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Члан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6.</w:t>
      </w:r>
    </w:p>
    <w:p w14:paraId="03F81E57" w14:textId="77777777" w:rsidR="0075441A" w:rsidRPr="00BD6053" w:rsidRDefault="0075441A" w:rsidP="00A92463">
      <w:pPr>
        <w:pStyle w:val="text"/>
        <w:spacing w:before="0" w:after="0"/>
        <w:ind w:firstLine="720"/>
        <w:rPr>
          <w:rFonts w:ascii="Times New Roman" w:hAnsi="Times New Roman" w:cs="Times New Roman"/>
          <w:sz w:val="22"/>
          <w:szCs w:val="22"/>
        </w:rPr>
      </w:pPr>
      <w:proofErr w:type="spellStart"/>
      <w:r w:rsidRPr="00BD6053">
        <w:rPr>
          <w:rFonts w:ascii="Times New Roman" w:hAnsi="Times New Roman" w:cs="Times New Roman"/>
          <w:sz w:val="22"/>
          <w:szCs w:val="22"/>
          <w:lang w:val="sr-Latn-CS"/>
        </w:rPr>
        <w:t>Назив</w:t>
      </w:r>
      <w:proofErr w:type="spellEnd"/>
      <w:r w:rsidRPr="00BD6053">
        <w:rPr>
          <w:rFonts w:ascii="Times New Roman" w:hAnsi="Times New Roman" w:cs="Times New Roman"/>
          <w:sz w:val="22"/>
          <w:szCs w:val="22"/>
          <w:lang w:val="sr-Latn-CS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  <w:lang w:val="sr-Latn-CS"/>
        </w:rPr>
        <w:t>Школе</w:t>
      </w:r>
      <w:proofErr w:type="spellEnd"/>
      <w:r w:rsidRPr="00BD6053">
        <w:rPr>
          <w:rFonts w:ascii="Times New Roman" w:hAnsi="Times New Roman" w:cs="Times New Roman"/>
          <w:sz w:val="22"/>
          <w:szCs w:val="22"/>
          <w:lang w:val="sr-Latn-CS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  <w:lang w:val="sr-Latn-CS"/>
        </w:rPr>
        <w:t>је</w:t>
      </w:r>
      <w:proofErr w:type="spellEnd"/>
      <w:r w:rsidRPr="00BD6053">
        <w:rPr>
          <w:rFonts w:ascii="Times New Roman" w:hAnsi="Times New Roman" w:cs="Times New Roman"/>
          <w:sz w:val="22"/>
          <w:szCs w:val="22"/>
          <w:lang w:val="sr-Latn-CS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  <w:lang w:val="sr-Latn-CS"/>
        </w:rPr>
        <w:t>Основна</w:t>
      </w:r>
      <w:proofErr w:type="spellEnd"/>
      <w:r w:rsidRPr="00BD6053">
        <w:rPr>
          <w:rFonts w:ascii="Times New Roman" w:hAnsi="Times New Roman" w:cs="Times New Roman"/>
          <w:sz w:val="22"/>
          <w:szCs w:val="22"/>
          <w:lang w:val="sr-Latn-CS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  <w:lang w:val="sr-Latn-CS"/>
        </w:rPr>
        <w:t>школа</w:t>
      </w:r>
      <w:proofErr w:type="spellEnd"/>
      <w:r w:rsidRPr="00BD6053">
        <w:rPr>
          <w:rFonts w:ascii="Times New Roman" w:hAnsi="Times New Roman" w:cs="Times New Roman"/>
          <w:sz w:val="22"/>
          <w:szCs w:val="22"/>
          <w:lang w:val="sr-Latn-CS"/>
        </w:rPr>
        <w:t xml:space="preserve"> </w:t>
      </w:r>
      <w:r w:rsidRPr="00BD6053">
        <w:rPr>
          <w:rFonts w:ascii="Times New Roman" w:hAnsi="Times New Roman" w:cs="Times New Roman"/>
          <w:sz w:val="22"/>
          <w:szCs w:val="22"/>
          <w:lang w:val="sr-Cyrl-CS"/>
        </w:rPr>
        <w:t>„Вук Караџић“</w:t>
      </w:r>
      <w:r w:rsidRPr="00BD6053">
        <w:rPr>
          <w:rFonts w:ascii="Times New Roman" w:hAnsi="Times New Roman" w:cs="Times New Roman"/>
          <w:sz w:val="22"/>
          <w:szCs w:val="22"/>
          <w:lang w:val="sr-Latn-CS"/>
        </w:rPr>
        <w:t xml:space="preserve"> .</w:t>
      </w:r>
    </w:p>
    <w:p w14:paraId="60B0B4C3" w14:textId="77777777" w:rsidR="0075441A" w:rsidRPr="00BD6053" w:rsidRDefault="0075441A" w:rsidP="00A92463">
      <w:pPr>
        <w:pStyle w:val="text"/>
        <w:spacing w:before="0" w:after="0"/>
        <w:ind w:firstLine="720"/>
        <w:rPr>
          <w:rFonts w:ascii="Times New Roman" w:hAnsi="Times New Roman" w:cs="Times New Roman"/>
          <w:sz w:val="22"/>
          <w:szCs w:val="22"/>
        </w:rPr>
      </w:pPr>
      <w:proofErr w:type="spellStart"/>
      <w:r w:rsidRPr="00BD6053">
        <w:rPr>
          <w:rFonts w:ascii="Times New Roman" w:hAnsi="Times New Roman" w:cs="Times New Roman"/>
          <w:sz w:val="22"/>
          <w:szCs w:val="22"/>
          <w:lang w:val="sr-Latn-CS"/>
        </w:rPr>
        <w:t>Седиште</w:t>
      </w:r>
      <w:proofErr w:type="spellEnd"/>
      <w:r w:rsidRPr="00BD6053">
        <w:rPr>
          <w:rFonts w:ascii="Times New Roman" w:hAnsi="Times New Roman" w:cs="Times New Roman"/>
          <w:sz w:val="22"/>
          <w:szCs w:val="22"/>
          <w:lang w:val="sr-Latn-CS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  <w:lang w:val="sr-Latn-CS"/>
        </w:rPr>
        <w:t>Школе</w:t>
      </w:r>
      <w:proofErr w:type="spellEnd"/>
      <w:r w:rsidRPr="00BD6053">
        <w:rPr>
          <w:rFonts w:ascii="Times New Roman" w:hAnsi="Times New Roman" w:cs="Times New Roman"/>
          <w:sz w:val="22"/>
          <w:szCs w:val="22"/>
          <w:lang w:val="sr-Latn-CS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  <w:lang w:val="sr-Latn-CS"/>
        </w:rPr>
        <w:t>је</w:t>
      </w:r>
      <w:proofErr w:type="spellEnd"/>
      <w:r w:rsidRPr="00BD6053">
        <w:rPr>
          <w:rFonts w:ascii="Times New Roman" w:hAnsi="Times New Roman" w:cs="Times New Roman"/>
          <w:sz w:val="22"/>
          <w:szCs w:val="22"/>
          <w:lang w:val="sr-Latn-CS"/>
        </w:rPr>
        <w:t xml:space="preserve"> у </w:t>
      </w:r>
      <w:r w:rsidRPr="00BD6053">
        <w:rPr>
          <w:rFonts w:ascii="Times New Roman" w:hAnsi="Times New Roman" w:cs="Times New Roman"/>
          <w:sz w:val="22"/>
          <w:szCs w:val="22"/>
          <w:lang w:val="sr-Cyrl-CS"/>
        </w:rPr>
        <w:t>Чачку</w:t>
      </w:r>
      <w:r w:rsidRPr="00BD6053">
        <w:rPr>
          <w:rFonts w:ascii="Times New Roman" w:hAnsi="Times New Roman" w:cs="Times New Roman"/>
          <w:sz w:val="22"/>
          <w:szCs w:val="22"/>
          <w:lang w:val="sr-Latn-CS"/>
        </w:rPr>
        <w:t xml:space="preserve">, у </w:t>
      </w:r>
      <w:proofErr w:type="spellStart"/>
      <w:r w:rsidRPr="00BD6053">
        <w:rPr>
          <w:rFonts w:ascii="Times New Roman" w:hAnsi="Times New Roman" w:cs="Times New Roman"/>
          <w:sz w:val="22"/>
          <w:szCs w:val="22"/>
          <w:lang w:val="sr-Latn-CS"/>
        </w:rPr>
        <w:t>улици</w:t>
      </w:r>
      <w:proofErr w:type="spellEnd"/>
      <w:r w:rsidRPr="00BD6053">
        <w:rPr>
          <w:rFonts w:ascii="Times New Roman" w:hAnsi="Times New Roman" w:cs="Times New Roman"/>
          <w:sz w:val="22"/>
          <w:szCs w:val="22"/>
          <w:lang w:val="sr-Latn-CS"/>
        </w:rPr>
        <w:t xml:space="preserve"> </w:t>
      </w:r>
      <w:r w:rsidRPr="00BD6053">
        <w:rPr>
          <w:rFonts w:ascii="Times New Roman" w:hAnsi="Times New Roman" w:cs="Times New Roman"/>
          <w:sz w:val="22"/>
          <w:szCs w:val="22"/>
          <w:lang w:val="sr-Cyrl-CS"/>
        </w:rPr>
        <w:t>Цара Душана</w:t>
      </w:r>
      <w:r w:rsidRPr="00BD6053">
        <w:rPr>
          <w:rFonts w:ascii="Times New Roman" w:hAnsi="Times New Roman" w:cs="Times New Roman"/>
          <w:sz w:val="22"/>
          <w:szCs w:val="22"/>
          <w:lang w:val="sr-Latn-CS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  <w:lang w:val="sr-Latn-CS"/>
        </w:rPr>
        <w:t>број</w:t>
      </w:r>
      <w:proofErr w:type="spellEnd"/>
      <w:r w:rsidRPr="00BD6053">
        <w:rPr>
          <w:rFonts w:ascii="Times New Roman" w:hAnsi="Times New Roman" w:cs="Times New Roman"/>
          <w:sz w:val="22"/>
          <w:szCs w:val="22"/>
          <w:lang w:val="sr-Latn-CS"/>
        </w:rPr>
        <w:t xml:space="preserve"> </w:t>
      </w:r>
      <w:r w:rsidRPr="00BD6053">
        <w:rPr>
          <w:rFonts w:ascii="Times New Roman" w:hAnsi="Times New Roman" w:cs="Times New Roman"/>
          <w:sz w:val="22"/>
          <w:szCs w:val="22"/>
          <w:lang w:val="sr-Cyrl-CS"/>
        </w:rPr>
        <w:t>25</w:t>
      </w:r>
      <w:r w:rsidRPr="00BD6053">
        <w:rPr>
          <w:rFonts w:ascii="Times New Roman" w:hAnsi="Times New Roman" w:cs="Times New Roman"/>
          <w:sz w:val="22"/>
          <w:szCs w:val="22"/>
          <w:lang w:val="sr-Latn-CS"/>
        </w:rPr>
        <w:t>.</w:t>
      </w:r>
    </w:p>
    <w:p w14:paraId="76138FC7" w14:textId="77777777" w:rsidR="0075441A" w:rsidRPr="00BD6053" w:rsidRDefault="0075441A" w:rsidP="00A92463">
      <w:pPr>
        <w:pStyle w:val="text"/>
        <w:spacing w:before="0" w:after="0"/>
        <w:ind w:firstLine="720"/>
        <w:rPr>
          <w:rFonts w:ascii="Times New Roman" w:hAnsi="Times New Roman" w:cs="Times New Roman"/>
          <w:sz w:val="22"/>
          <w:szCs w:val="22"/>
          <w:lang w:val="sr-Cyrl-RS"/>
        </w:rPr>
      </w:pPr>
      <w:proofErr w:type="spellStart"/>
      <w:r w:rsidRPr="00BD6053">
        <w:rPr>
          <w:rFonts w:ascii="Times New Roman" w:hAnsi="Times New Roman" w:cs="Times New Roman"/>
          <w:sz w:val="22"/>
          <w:szCs w:val="22"/>
          <w:lang w:val="sr-Latn-CS"/>
        </w:rPr>
        <w:t>Делатност</w:t>
      </w:r>
      <w:proofErr w:type="spellEnd"/>
      <w:r w:rsidRPr="00BD6053">
        <w:rPr>
          <w:rFonts w:ascii="Times New Roman" w:hAnsi="Times New Roman" w:cs="Times New Roman"/>
          <w:sz w:val="22"/>
          <w:szCs w:val="22"/>
          <w:lang w:val="sr-Latn-CS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  <w:lang w:val="sr-Latn-CS"/>
        </w:rPr>
        <w:t>Школе</w:t>
      </w:r>
      <w:proofErr w:type="spellEnd"/>
      <w:r w:rsidRPr="00BD6053">
        <w:rPr>
          <w:rFonts w:ascii="Times New Roman" w:hAnsi="Times New Roman" w:cs="Times New Roman"/>
          <w:sz w:val="22"/>
          <w:szCs w:val="22"/>
          <w:lang w:val="sr-Latn-CS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  <w:lang w:val="sr-Latn-CS"/>
        </w:rPr>
        <w:t>је</w:t>
      </w:r>
      <w:proofErr w:type="spellEnd"/>
      <w:r w:rsidRPr="00BD6053">
        <w:rPr>
          <w:rFonts w:ascii="Times New Roman" w:hAnsi="Times New Roman" w:cs="Times New Roman"/>
          <w:sz w:val="22"/>
          <w:szCs w:val="22"/>
          <w:lang w:val="sr-Latn-CS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  <w:lang w:val="sr-Latn-CS"/>
        </w:rPr>
        <w:t>основно</w:t>
      </w:r>
      <w:proofErr w:type="spellEnd"/>
      <w:r w:rsidRPr="00BD6053">
        <w:rPr>
          <w:rFonts w:ascii="Times New Roman" w:hAnsi="Times New Roman" w:cs="Times New Roman"/>
          <w:sz w:val="22"/>
          <w:szCs w:val="22"/>
          <w:lang w:val="sr-Latn-CS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  <w:lang w:val="sr-Latn-CS"/>
        </w:rPr>
        <w:t>образовање</w:t>
      </w:r>
      <w:proofErr w:type="spellEnd"/>
      <w:r w:rsidRPr="00BD6053">
        <w:rPr>
          <w:rFonts w:ascii="Times New Roman" w:hAnsi="Times New Roman" w:cs="Times New Roman"/>
          <w:sz w:val="22"/>
          <w:szCs w:val="22"/>
          <w:lang w:val="sr-Latn-CS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  <w:lang w:val="sr-Latn-CS"/>
        </w:rPr>
        <w:t>шифра</w:t>
      </w:r>
      <w:proofErr w:type="spellEnd"/>
      <w:r w:rsidRPr="00BD6053">
        <w:rPr>
          <w:rFonts w:ascii="Times New Roman" w:hAnsi="Times New Roman" w:cs="Times New Roman"/>
          <w:sz w:val="22"/>
          <w:szCs w:val="22"/>
          <w:lang w:val="sr-Latn-CS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  <w:lang w:val="sr-Latn-CS"/>
        </w:rPr>
        <w:t>делатности</w:t>
      </w:r>
      <w:proofErr w:type="spellEnd"/>
      <w:r w:rsidRPr="00BD6053">
        <w:rPr>
          <w:rFonts w:ascii="Times New Roman" w:hAnsi="Times New Roman" w:cs="Times New Roman"/>
          <w:sz w:val="22"/>
          <w:szCs w:val="22"/>
          <w:lang w:val="sr-Latn-CS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  <w:lang w:val="sr-Latn-CS"/>
        </w:rPr>
        <w:t>је</w:t>
      </w:r>
      <w:proofErr w:type="spellEnd"/>
      <w:r w:rsidRPr="00BD6053">
        <w:rPr>
          <w:rFonts w:ascii="Times New Roman" w:hAnsi="Times New Roman" w:cs="Times New Roman"/>
          <w:sz w:val="22"/>
          <w:szCs w:val="22"/>
          <w:lang w:val="sr-Latn-CS"/>
        </w:rPr>
        <w:t xml:space="preserve"> 8520.</w:t>
      </w:r>
    </w:p>
    <w:p w14:paraId="677FB78E" w14:textId="77777777" w:rsidR="0075441A" w:rsidRPr="00BD6053" w:rsidRDefault="0075441A" w:rsidP="00A92463">
      <w:pPr>
        <w:pStyle w:val="text"/>
        <w:spacing w:after="0"/>
        <w:ind w:firstLine="720"/>
        <w:rPr>
          <w:rFonts w:ascii="Times New Roman" w:hAnsi="Times New Roman" w:cs="Times New Roman"/>
          <w:sz w:val="22"/>
          <w:szCs w:val="22"/>
        </w:rPr>
      </w:pP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Регистарск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број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Школ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ј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="00EF5B51" w:rsidRPr="00BD6053">
        <w:rPr>
          <w:rFonts w:ascii="Times New Roman" w:hAnsi="Times New Roman" w:cs="Times New Roman"/>
          <w:sz w:val="22"/>
          <w:szCs w:val="22"/>
          <w:lang w:val="sr-Cyrl-RS"/>
        </w:rPr>
        <w:t>6197000219</w:t>
      </w:r>
      <w:r w:rsidRPr="00BD6053">
        <w:rPr>
          <w:rFonts w:ascii="Times New Roman" w:hAnsi="Times New Roman" w:cs="Times New Roman"/>
          <w:sz w:val="22"/>
          <w:szCs w:val="22"/>
        </w:rPr>
        <w:t xml:space="preserve"> .</w:t>
      </w:r>
      <w:proofErr w:type="gramEnd"/>
    </w:p>
    <w:p w14:paraId="29B1C2F1" w14:textId="77777777" w:rsidR="0075441A" w:rsidRPr="00BD6053" w:rsidRDefault="0075441A" w:rsidP="00A92463">
      <w:pPr>
        <w:pStyle w:val="text"/>
        <w:spacing w:after="0"/>
        <w:ind w:firstLine="720"/>
        <w:rPr>
          <w:rFonts w:ascii="Times New Roman" w:hAnsi="Times New Roman" w:cs="Times New Roman"/>
          <w:sz w:val="22"/>
          <w:szCs w:val="22"/>
        </w:rPr>
      </w:pP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Матичн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број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Школ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ј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="00EF5B51" w:rsidRPr="00BD6053">
        <w:rPr>
          <w:rFonts w:ascii="Times New Roman" w:hAnsi="Times New Roman" w:cs="Times New Roman"/>
          <w:sz w:val="22"/>
          <w:szCs w:val="22"/>
          <w:lang w:val="sr-Cyrl-RS"/>
        </w:rPr>
        <w:t>07182597</w:t>
      </w:r>
      <w:r w:rsidRPr="00BD6053">
        <w:rPr>
          <w:rFonts w:ascii="Times New Roman" w:hAnsi="Times New Roman" w:cs="Times New Roman"/>
          <w:sz w:val="22"/>
          <w:szCs w:val="22"/>
        </w:rPr>
        <w:t xml:space="preserve"> .</w:t>
      </w:r>
      <w:proofErr w:type="gramEnd"/>
    </w:p>
    <w:p w14:paraId="239050CC" w14:textId="77777777" w:rsidR="0075441A" w:rsidRPr="00BD6053" w:rsidRDefault="0075441A" w:rsidP="00A92463">
      <w:pPr>
        <w:pStyle w:val="text"/>
        <w:spacing w:after="0"/>
        <w:ind w:firstLine="720"/>
        <w:rPr>
          <w:rFonts w:ascii="Times New Roman" w:hAnsi="Times New Roman" w:cs="Times New Roman"/>
          <w:sz w:val="22"/>
          <w:szCs w:val="22"/>
        </w:rPr>
      </w:pPr>
      <w:r w:rsidRPr="00BD6053">
        <w:rPr>
          <w:rFonts w:ascii="Times New Roman" w:hAnsi="Times New Roman" w:cs="Times New Roman"/>
          <w:sz w:val="22"/>
          <w:szCs w:val="22"/>
        </w:rPr>
        <w:t xml:space="preserve">ПИБ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Школ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ј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BD6053">
        <w:rPr>
          <w:rFonts w:ascii="Times New Roman" w:hAnsi="Times New Roman" w:cs="Times New Roman"/>
          <w:sz w:val="22"/>
          <w:szCs w:val="22"/>
          <w:lang w:val="sr-Cyrl-RS"/>
        </w:rPr>
        <w:t>101107685</w:t>
      </w:r>
      <w:r w:rsidRPr="00BD6053">
        <w:rPr>
          <w:rFonts w:ascii="Times New Roman" w:hAnsi="Times New Roman" w:cs="Times New Roman"/>
          <w:sz w:val="22"/>
          <w:szCs w:val="22"/>
        </w:rPr>
        <w:t xml:space="preserve"> .</w:t>
      </w:r>
      <w:proofErr w:type="gramEnd"/>
    </w:p>
    <w:p w14:paraId="72787341" w14:textId="77777777" w:rsidR="0075441A" w:rsidRPr="00BD6053" w:rsidRDefault="0075441A" w:rsidP="00A92463">
      <w:pPr>
        <w:pStyle w:val="text"/>
        <w:spacing w:before="0" w:after="0"/>
        <w:ind w:firstLine="720"/>
        <w:rPr>
          <w:rFonts w:ascii="Times New Roman" w:hAnsi="Times New Roman" w:cs="Times New Roman"/>
          <w:sz w:val="22"/>
          <w:szCs w:val="22"/>
        </w:rPr>
      </w:pPr>
      <w:proofErr w:type="spellStart"/>
      <w:r w:rsidRPr="00BD6053">
        <w:rPr>
          <w:rFonts w:ascii="Times New Roman" w:hAnsi="Times New Roman" w:cs="Times New Roman"/>
          <w:sz w:val="22"/>
          <w:szCs w:val="22"/>
          <w:lang w:val="sr-Latn-CS"/>
        </w:rPr>
        <w:lastRenderedPageBreak/>
        <w:t>Школа</w:t>
      </w:r>
      <w:proofErr w:type="spellEnd"/>
      <w:r w:rsidRPr="00BD6053">
        <w:rPr>
          <w:rFonts w:ascii="Times New Roman" w:hAnsi="Times New Roman" w:cs="Times New Roman"/>
          <w:sz w:val="22"/>
          <w:szCs w:val="22"/>
          <w:lang w:val="sr-Latn-CS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  <w:lang w:val="sr-Latn-CS"/>
        </w:rPr>
        <w:t>обавља</w:t>
      </w:r>
      <w:proofErr w:type="spellEnd"/>
      <w:r w:rsidRPr="00BD6053">
        <w:rPr>
          <w:rFonts w:ascii="Times New Roman" w:hAnsi="Times New Roman" w:cs="Times New Roman"/>
          <w:sz w:val="22"/>
          <w:szCs w:val="22"/>
          <w:lang w:val="sr-Latn-CS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  <w:lang w:val="sr-Latn-CS"/>
        </w:rPr>
        <w:t>делатност</w:t>
      </w:r>
      <w:proofErr w:type="spellEnd"/>
      <w:r w:rsidRPr="00BD6053">
        <w:rPr>
          <w:rFonts w:ascii="Times New Roman" w:hAnsi="Times New Roman" w:cs="Times New Roman"/>
          <w:sz w:val="22"/>
          <w:szCs w:val="22"/>
          <w:lang w:val="sr-Latn-CS"/>
        </w:rPr>
        <w:t xml:space="preserve"> у </w:t>
      </w:r>
      <w:proofErr w:type="spellStart"/>
      <w:r w:rsidRPr="00BD6053">
        <w:rPr>
          <w:rFonts w:ascii="Times New Roman" w:hAnsi="Times New Roman" w:cs="Times New Roman"/>
          <w:sz w:val="22"/>
          <w:szCs w:val="22"/>
          <w:lang w:val="sr-Latn-CS"/>
        </w:rPr>
        <w:t>свом</w:t>
      </w:r>
      <w:proofErr w:type="spellEnd"/>
      <w:r w:rsidRPr="00BD6053">
        <w:rPr>
          <w:rFonts w:ascii="Times New Roman" w:hAnsi="Times New Roman" w:cs="Times New Roman"/>
          <w:sz w:val="22"/>
          <w:szCs w:val="22"/>
          <w:lang w:val="sr-Latn-CS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  <w:lang w:val="sr-Latn-CS"/>
        </w:rPr>
        <w:t>седишту</w:t>
      </w:r>
      <w:proofErr w:type="spellEnd"/>
      <w:r w:rsidRPr="00BD6053">
        <w:rPr>
          <w:rFonts w:ascii="Times New Roman" w:hAnsi="Times New Roman" w:cs="Times New Roman"/>
          <w:sz w:val="22"/>
          <w:szCs w:val="22"/>
          <w:lang w:val="sr-Latn-CS"/>
        </w:rPr>
        <w:t>.</w:t>
      </w:r>
    </w:p>
    <w:p w14:paraId="11EA79F4" w14:textId="77777777" w:rsidR="0097778B" w:rsidRPr="00BD6053" w:rsidRDefault="0097778B" w:rsidP="00A92463">
      <w:pPr>
        <w:pStyle w:val="podnaslov"/>
        <w:spacing w:after="0"/>
        <w:rPr>
          <w:rFonts w:ascii="Times New Roman" w:hAnsi="Times New Roman" w:cs="Times New Roman"/>
          <w:sz w:val="22"/>
          <w:szCs w:val="22"/>
        </w:rPr>
      </w:pP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авн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оложај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Школе</w:t>
      </w:r>
      <w:proofErr w:type="spellEnd"/>
    </w:p>
    <w:p w14:paraId="6B554A7F" w14:textId="77777777" w:rsidR="0097778B" w:rsidRPr="00BD6053" w:rsidRDefault="0097778B" w:rsidP="00A92463">
      <w:pPr>
        <w:pStyle w:val="clan"/>
        <w:spacing w:after="0"/>
        <w:rPr>
          <w:rFonts w:ascii="Times New Roman" w:hAnsi="Times New Roman" w:cs="Times New Roman"/>
          <w:sz w:val="22"/>
          <w:szCs w:val="22"/>
        </w:rPr>
      </w:pP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Члан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7.</w:t>
      </w:r>
    </w:p>
    <w:p w14:paraId="4217E791" w14:textId="77777777" w:rsidR="0097778B" w:rsidRPr="00BD6053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Школ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ј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авн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лиц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татусо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станов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кој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бављ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елатност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сновног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бразовањ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васпитањ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>. </w:t>
      </w:r>
    </w:p>
    <w:p w14:paraId="2A1B8237" w14:textId="77777777" w:rsidR="0097778B" w:rsidRPr="00BD6053" w:rsidRDefault="0097778B" w:rsidP="00A92463">
      <w:pPr>
        <w:pStyle w:val="podnaslov"/>
        <w:spacing w:after="0"/>
        <w:rPr>
          <w:rFonts w:ascii="Times New Roman" w:hAnsi="Times New Roman" w:cs="Times New Roman"/>
          <w:sz w:val="22"/>
          <w:szCs w:val="22"/>
        </w:rPr>
      </w:pP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ступањ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едстављање</w:t>
      </w:r>
      <w:proofErr w:type="spellEnd"/>
    </w:p>
    <w:p w14:paraId="7C5F37F7" w14:textId="77777777" w:rsidR="0097778B" w:rsidRPr="00BD6053" w:rsidRDefault="0097778B" w:rsidP="00A92463">
      <w:pPr>
        <w:pStyle w:val="clan"/>
        <w:spacing w:after="0"/>
        <w:rPr>
          <w:rFonts w:ascii="Times New Roman" w:hAnsi="Times New Roman" w:cs="Times New Roman"/>
          <w:sz w:val="22"/>
          <w:szCs w:val="22"/>
        </w:rPr>
      </w:pP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Члан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8.</w:t>
      </w:r>
    </w:p>
    <w:p w14:paraId="6BF30393" w14:textId="77777777" w:rsidR="0097778B" w:rsidRPr="00BD6053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Школ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ступ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едстављ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иректор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без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граничењ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>.</w:t>
      </w:r>
    </w:p>
    <w:p w14:paraId="64DD208D" w14:textId="77777777" w:rsidR="0097778B" w:rsidRPr="00BD6053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влашћењ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ступањ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иректор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Школ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мож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уномоћје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енет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руг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лиц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у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клад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коно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ви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татуто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>.</w:t>
      </w:r>
    </w:p>
    <w:p w14:paraId="1236AEB2" w14:textId="77777777" w:rsidR="0097778B" w:rsidRPr="00BD6053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  <w:r w:rsidRPr="00BD6053">
        <w:rPr>
          <w:rFonts w:ascii="Times New Roman" w:hAnsi="Times New Roman" w:cs="Times New Roman"/>
          <w:sz w:val="22"/>
          <w:szCs w:val="22"/>
        </w:rPr>
        <w:t xml:space="preserve">У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лучај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ивремен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дсутност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л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преченост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иректор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бављ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ужност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мењуј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г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аставник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л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тручн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арадник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снов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исменог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влашћењ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иректор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Школ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>.</w:t>
      </w:r>
    </w:p>
    <w:p w14:paraId="56D8A49A" w14:textId="77777777" w:rsidR="0097778B" w:rsidRPr="00BD6053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колик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иректор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иј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у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могућност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а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ачин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влашћењ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з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тав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3.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вог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члан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мењуј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г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аставник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л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тручн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арадник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снов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длук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Школског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дбор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у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клад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коно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ви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татуто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>.</w:t>
      </w:r>
    </w:p>
    <w:p w14:paraId="502F7BCA" w14:textId="77777777" w:rsidR="0097778B" w:rsidRPr="00BD6053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Школ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м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омоћник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иректор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48ACD80A" w14:textId="77777777" w:rsidR="0097778B" w:rsidRPr="00BD6053" w:rsidRDefault="0097778B" w:rsidP="00A92463">
      <w:pPr>
        <w:pStyle w:val="clan"/>
        <w:spacing w:after="0"/>
        <w:rPr>
          <w:rFonts w:ascii="Times New Roman" w:hAnsi="Times New Roman" w:cs="Times New Roman"/>
          <w:sz w:val="22"/>
          <w:szCs w:val="22"/>
        </w:rPr>
      </w:pP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Члан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9.</w:t>
      </w:r>
    </w:p>
    <w:p w14:paraId="29E8C170" w14:textId="77777777" w:rsidR="0097778B" w:rsidRPr="00BD6053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Акт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длук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личн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у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м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Школ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отписуј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њен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ступниц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так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шт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з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азив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Школ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одај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вој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отпис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>.</w:t>
      </w:r>
    </w:p>
    <w:p w14:paraId="6151BC4E" w14:textId="77777777" w:rsidR="0097778B" w:rsidRPr="00BD6053" w:rsidRDefault="0097778B" w:rsidP="00A92463">
      <w:pPr>
        <w:pStyle w:val="podnaslov"/>
        <w:spacing w:after="0"/>
        <w:rPr>
          <w:rFonts w:ascii="Times New Roman" w:hAnsi="Times New Roman" w:cs="Times New Roman"/>
          <w:sz w:val="22"/>
          <w:szCs w:val="22"/>
        </w:rPr>
      </w:pP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ечат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штамбиљ</w:t>
      </w:r>
      <w:proofErr w:type="spellEnd"/>
    </w:p>
    <w:p w14:paraId="17B1D547" w14:textId="77777777" w:rsidR="0097778B" w:rsidRPr="00BD6053" w:rsidRDefault="0097778B" w:rsidP="00A92463">
      <w:pPr>
        <w:pStyle w:val="clan"/>
        <w:spacing w:after="0"/>
        <w:rPr>
          <w:rFonts w:ascii="Times New Roman" w:hAnsi="Times New Roman" w:cs="Times New Roman"/>
          <w:sz w:val="22"/>
          <w:szCs w:val="22"/>
        </w:rPr>
      </w:pP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Члан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10.</w:t>
      </w:r>
    </w:p>
    <w:p w14:paraId="1C4FCF93" w14:textId="77777777" w:rsidR="00EF5B51" w:rsidRPr="00BD6053" w:rsidRDefault="00EF5B51" w:rsidP="00A92463">
      <w:pPr>
        <w:pStyle w:val="text"/>
        <w:spacing w:before="0" w:after="0"/>
        <w:ind w:firstLine="720"/>
        <w:rPr>
          <w:rFonts w:ascii="Times New Roman" w:hAnsi="Times New Roman" w:cs="Times New Roman"/>
          <w:sz w:val="22"/>
          <w:szCs w:val="22"/>
        </w:rPr>
      </w:pPr>
      <w:proofErr w:type="spellStart"/>
      <w:r w:rsidRPr="00BD6053">
        <w:rPr>
          <w:rFonts w:ascii="Times New Roman" w:hAnsi="Times New Roman" w:cs="Times New Roman"/>
          <w:sz w:val="22"/>
          <w:szCs w:val="22"/>
          <w:lang w:val="sr-Latn-CS"/>
        </w:rPr>
        <w:t>Школа</w:t>
      </w:r>
      <w:proofErr w:type="spellEnd"/>
      <w:r w:rsidRPr="00BD6053">
        <w:rPr>
          <w:rFonts w:ascii="Times New Roman" w:hAnsi="Times New Roman" w:cs="Times New Roman"/>
          <w:sz w:val="22"/>
          <w:szCs w:val="22"/>
          <w:lang w:val="sr-Latn-CS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  <w:lang w:val="sr-Latn-CS"/>
        </w:rPr>
        <w:t>има</w:t>
      </w:r>
      <w:proofErr w:type="spellEnd"/>
      <w:r w:rsidRPr="00BD6053">
        <w:rPr>
          <w:rFonts w:ascii="Times New Roman" w:hAnsi="Times New Roman" w:cs="Times New Roman"/>
          <w:sz w:val="22"/>
          <w:szCs w:val="22"/>
          <w:lang w:val="sr-Latn-CS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  <w:lang w:val="sr-Latn-CS"/>
        </w:rPr>
        <w:t>два</w:t>
      </w:r>
      <w:proofErr w:type="spellEnd"/>
      <w:r w:rsidRPr="00BD6053">
        <w:rPr>
          <w:rFonts w:ascii="Times New Roman" w:hAnsi="Times New Roman" w:cs="Times New Roman"/>
          <w:sz w:val="22"/>
          <w:szCs w:val="22"/>
          <w:lang w:val="sr-Latn-CS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  <w:lang w:val="sr-Latn-CS"/>
        </w:rPr>
        <w:t>печата</w:t>
      </w:r>
      <w:proofErr w:type="spellEnd"/>
      <w:r w:rsidRPr="00BD6053">
        <w:rPr>
          <w:rFonts w:ascii="Times New Roman" w:hAnsi="Times New Roman" w:cs="Times New Roman"/>
          <w:sz w:val="22"/>
          <w:szCs w:val="22"/>
          <w:lang w:val="sr-Latn-CS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  <w:lang w:val="sr-Latn-CS"/>
        </w:rPr>
        <w:t>штамбиљ</w:t>
      </w:r>
      <w:proofErr w:type="spellEnd"/>
      <w:r w:rsidRPr="00BD6053">
        <w:rPr>
          <w:rFonts w:ascii="Times New Roman" w:hAnsi="Times New Roman" w:cs="Times New Roman"/>
          <w:sz w:val="22"/>
          <w:szCs w:val="22"/>
          <w:lang w:val="sr-Latn-CS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  <w:lang w:val="sr-Latn-CS"/>
        </w:rPr>
        <w:t>следеће</w:t>
      </w:r>
      <w:proofErr w:type="spellEnd"/>
      <w:r w:rsidRPr="00BD6053">
        <w:rPr>
          <w:rFonts w:ascii="Times New Roman" w:hAnsi="Times New Roman" w:cs="Times New Roman"/>
          <w:sz w:val="22"/>
          <w:szCs w:val="22"/>
          <w:lang w:val="sr-Latn-CS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  <w:lang w:val="sr-Latn-CS"/>
        </w:rPr>
        <w:t>садржине</w:t>
      </w:r>
      <w:proofErr w:type="spellEnd"/>
      <w:r w:rsidRPr="00BD6053">
        <w:rPr>
          <w:rFonts w:ascii="Times New Roman" w:hAnsi="Times New Roman" w:cs="Times New Roman"/>
          <w:sz w:val="22"/>
          <w:szCs w:val="22"/>
          <w:lang w:val="sr-Latn-CS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  <w:lang w:val="sr-Latn-CS"/>
        </w:rPr>
        <w:t>изгледа</w:t>
      </w:r>
      <w:proofErr w:type="spellEnd"/>
      <w:r w:rsidRPr="00BD6053">
        <w:rPr>
          <w:rFonts w:ascii="Times New Roman" w:hAnsi="Times New Roman" w:cs="Times New Roman"/>
          <w:sz w:val="22"/>
          <w:szCs w:val="22"/>
          <w:lang w:val="sr-Latn-CS"/>
        </w:rPr>
        <w:t>:</w:t>
      </w:r>
    </w:p>
    <w:p w14:paraId="3CDAF885" w14:textId="77777777" w:rsidR="00EF5B51" w:rsidRPr="00BD6053" w:rsidRDefault="00EF5B51" w:rsidP="00A92463">
      <w:pPr>
        <w:pStyle w:val="text"/>
        <w:spacing w:before="0" w:after="0"/>
        <w:ind w:firstLine="720"/>
        <w:rPr>
          <w:rFonts w:ascii="Times New Roman" w:hAnsi="Times New Roman" w:cs="Times New Roman"/>
          <w:sz w:val="22"/>
          <w:szCs w:val="22"/>
          <w:lang w:val="sr-Cyrl-CS"/>
        </w:rPr>
      </w:pPr>
      <w:r w:rsidRPr="00BD6053">
        <w:rPr>
          <w:rFonts w:ascii="Times New Roman" w:hAnsi="Times New Roman" w:cs="Times New Roman"/>
          <w:sz w:val="22"/>
          <w:szCs w:val="22"/>
          <w:lang w:val="sr-Cyrl-CS"/>
        </w:rPr>
        <w:t xml:space="preserve">Печат </w:t>
      </w:r>
      <w:proofErr w:type="spellStart"/>
      <w:r w:rsidRPr="00BD6053">
        <w:rPr>
          <w:rFonts w:ascii="Times New Roman" w:hAnsi="Times New Roman" w:cs="Times New Roman"/>
          <w:sz w:val="22"/>
          <w:szCs w:val="22"/>
          <w:lang w:val="sr-Cyrl-CS"/>
        </w:rPr>
        <w:t>шлоле</w:t>
      </w:r>
      <w:proofErr w:type="spellEnd"/>
      <w:r w:rsidRPr="00BD6053">
        <w:rPr>
          <w:rFonts w:ascii="Times New Roman" w:hAnsi="Times New Roman" w:cs="Times New Roman"/>
          <w:sz w:val="22"/>
          <w:szCs w:val="22"/>
          <w:lang w:val="sr-Cyrl-CS"/>
        </w:rPr>
        <w:t xml:space="preserve"> је округлог облика, пречника 32mm, са кружно исписаним текстом око грба Републике Србије, на српском језику и ћириличном писму. (у даљем тексту: велики печат).</w:t>
      </w:r>
    </w:p>
    <w:p w14:paraId="377CD00C" w14:textId="77777777" w:rsidR="00EF5B51" w:rsidRPr="00BD6053" w:rsidRDefault="00EF5B51" w:rsidP="00A92463">
      <w:pPr>
        <w:pStyle w:val="text"/>
        <w:spacing w:before="0" w:after="0"/>
        <w:ind w:firstLine="720"/>
        <w:rPr>
          <w:rFonts w:ascii="Times New Roman" w:hAnsi="Times New Roman" w:cs="Times New Roman"/>
          <w:sz w:val="22"/>
          <w:szCs w:val="22"/>
          <w:lang w:val="sr-Cyrl-CS"/>
        </w:rPr>
      </w:pPr>
      <w:r w:rsidRPr="00BD6053">
        <w:rPr>
          <w:rFonts w:ascii="Times New Roman" w:hAnsi="Times New Roman" w:cs="Times New Roman"/>
          <w:sz w:val="22"/>
          <w:szCs w:val="22"/>
          <w:lang w:val="sr-Cyrl-CS"/>
        </w:rPr>
        <w:t>У спољном кругу великог печата исписује се назив Републике Србије.</w:t>
      </w:r>
    </w:p>
    <w:p w14:paraId="4A462C02" w14:textId="77777777" w:rsidR="00EF5B51" w:rsidRPr="00BD6053" w:rsidRDefault="00EF5B51" w:rsidP="00A92463">
      <w:pPr>
        <w:pStyle w:val="text"/>
        <w:spacing w:before="0" w:after="0"/>
        <w:ind w:firstLine="720"/>
        <w:rPr>
          <w:rFonts w:ascii="Times New Roman" w:hAnsi="Times New Roman" w:cs="Times New Roman"/>
          <w:sz w:val="22"/>
          <w:szCs w:val="22"/>
          <w:lang w:val="sr-Cyrl-CS"/>
        </w:rPr>
      </w:pPr>
      <w:r w:rsidRPr="00BD6053">
        <w:rPr>
          <w:rFonts w:ascii="Times New Roman" w:hAnsi="Times New Roman" w:cs="Times New Roman"/>
          <w:sz w:val="22"/>
          <w:szCs w:val="22"/>
          <w:lang w:val="sr-Cyrl-CS"/>
        </w:rPr>
        <w:t xml:space="preserve">У следећем унутрашњем кругу исписује се назив и </w:t>
      </w:r>
      <w:proofErr w:type="spellStart"/>
      <w:r w:rsidRPr="00BD6053">
        <w:rPr>
          <w:rFonts w:ascii="Times New Roman" w:hAnsi="Times New Roman" w:cs="Times New Roman"/>
          <w:sz w:val="22"/>
          <w:szCs w:val="22"/>
          <w:lang w:val="sr-Cyrl-CS"/>
        </w:rPr>
        <w:t>седише</w:t>
      </w:r>
      <w:proofErr w:type="spellEnd"/>
      <w:r w:rsidRPr="00BD6053">
        <w:rPr>
          <w:rFonts w:ascii="Times New Roman" w:hAnsi="Times New Roman" w:cs="Times New Roman"/>
          <w:sz w:val="22"/>
          <w:szCs w:val="22"/>
          <w:lang w:val="sr-Cyrl-CS"/>
        </w:rPr>
        <w:t xml:space="preserve"> школе.</w:t>
      </w:r>
    </w:p>
    <w:p w14:paraId="011325CB" w14:textId="77777777" w:rsidR="00EF5B51" w:rsidRPr="00BD6053" w:rsidRDefault="00EF5B51" w:rsidP="00A92463">
      <w:pPr>
        <w:pStyle w:val="text"/>
        <w:spacing w:before="0" w:after="0"/>
        <w:ind w:firstLine="720"/>
        <w:rPr>
          <w:rFonts w:ascii="Times New Roman" w:hAnsi="Times New Roman" w:cs="Times New Roman"/>
          <w:sz w:val="22"/>
          <w:szCs w:val="22"/>
          <w:lang w:val="sr-Cyrl-CS"/>
        </w:rPr>
      </w:pPr>
      <w:r w:rsidRPr="00BD6053">
        <w:rPr>
          <w:rFonts w:ascii="Times New Roman" w:hAnsi="Times New Roman" w:cs="Times New Roman"/>
          <w:sz w:val="22"/>
          <w:szCs w:val="22"/>
          <w:lang w:val="sr-Cyrl-CS"/>
        </w:rPr>
        <w:t>Великим печатом оверава се веродостојност јавне исправе коју издаје школа (сведочанство о завршеном основном образовању и васпитању, сведочанство о завршеном појединачном разреду, ђачка књижица, преводница и уверење о положеном страном језику, дипломе за постигнуте изузетне резултате у току школовања, јавна исправа о обављеном завршном испиту у основном образовању и васпитању), других акта у вршењу јавних овлашћења Школе као и за финансијско пословање у смислу налога за пренос.</w:t>
      </w:r>
    </w:p>
    <w:p w14:paraId="569D80C9" w14:textId="77777777" w:rsidR="00EF5B51" w:rsidRPr="00BD6053" w:rsidRDefault="00EF5B51" w:rsidP="00A92463">
      <w:pPr>
        <w:pStyle w:val="text"/>
        <w:spacing w:before="0" w:after="0"/>
        <w:ind w:firstLine="720"/>
        <w:rPr>
          <w:rFonts w:ascii="Times New Roman" w:hAnsi="Times New Roman" w:cs="Times New Roman"/>
          <w:sz w:val="22"/>
          <w:szCs w:val="22"/>
          <w:lang w:val="sr-Cyrl-CS"/>
        </w:rPr>
      </w:pPr>
      <w:r w:rsidRPr="00BD6053">
        <w:rPr>
          <w:rFonts w:ascii="Times New Roman" w:hAnsi="Times New Roman" w:cs="Times New Roman"/>
          <w:sz w:val="22"/>
          <w:szCs w:val="22"/>
          <w:lang w:val="sr-Cyrl-CS"/>
        </w:rPr>
        <w:t xml:space="preserve">Школа има и мали печат пречника 20mm без грба који се употребљава за исправљање грешака у матичним књигама, дневницима образовно-васпитног рада, </w:t>
      </w:r>
      <w:proofErr w:type="spellStart"/>
      <w:r w:rsidRPr="00BD6053">
        <w:rPr>
          <w:rFonts w:ascii="Times New Roman" w:hAnsi="Times New Roman" w:cs="Times New Roman"/>
          <w:sz w:val="22"/>
          <w:szCs w:val="22"/>
          <w:lang w:val="sr-Cyrl-CS"/>
        </w:rPr>
        <w:t>резредним</w:t>
      </w:r>
      <w:proofErr w:type="spellEnd"/>
      <w:r w:rsidRPr="00BD6053">
        <w:rPr>
          <w:rFonts w:ascii="Times New Roman" w:hAnsi="Times New Roman" w:cs="Times New Roman"/>
          <w:sz w:val="22"/>
          <w:szCs w:val="22"/>
          <w:lang w:val="sr-Cyrl-CS"/>
        </w:rPr>
        <w:t xml:space="preserve"> књигама и ђачким књижицама, за финансијско-административно пословање, за оверу потврда, уверења и других аката које школа издаје ученицима и запосленима у Школи као и трећим лицима.</w:t>
      </w:r>
    </w:p>
    <w:p w14:paraId="73628705" w14:textId="77777777" w:rsidR="00EF5B51" w:rsidRPr="00BD6053" w:rsidRDefault="00EF5B51" w:rsidP="00A92463">
      <w:pPr>
        <w:tabs>
          <w:tab w:val="left" w:pos="1521"/>
        </w:tabs>
        <w:spacing w:after="0"/>
        <w:ind w:firstLine="720"/>
        <w:rPr>
          <w:rFonts w:ascii="Times New Roman" w:hAnsi="Times New Roman" w:cs="Times New Roman"/>
        </w:rPr>
      </w:pPr>
      <w:r w:rsidRPr="00BD6053">
        <w:rPr>
          <w:rFonts w:ascii="Times New Roman" w:hAnsi="Times New Roman" w:cs="Times New Roman"/>
          <w:lang w:val="sr-Cyrl-CS"/>
        </w:rPr>
        <w:t>Штамбиљ школе је правоугаоног облика, величине 58 са 35</w:t>
      </w:r>
      <w:r w:rsidRPr="00BD6053">
        <w:rPr>
          <w:rFonts w:ascii="Times New Roman" w:hAnsi="Times New Roman" w:cs="Times New Roman"/>
          <w:lang w:val="sr-Latn-CS"/>
        </w:rPr>
        <w:t>mm</w:t>
      </w:r>
      <w:r w:rsidRPr="00BD6053">
        <w:rPr>
          <w:rFonts w:ascii="Times New Roman" w:hAnsi="Times New Roman" w:cs="Times New Roman"/>
          <w:lang w:val="sr-Cyrl-CS"/>
        </w:rPr>
        <w:t xml:space="preserve">, са водоравно исписаним истоветним текстом: Република Србија Основна школа: „Вук Караџић“, са додатком простора за податке броја деловодног протокола и датумом. </w:t>
      </w:r>
    </w:p>
    <w:p w14:paraId="25E2B49E" w14:textId="77777777" w:rsidR="0097778B" w:rsidRPr="00BD6053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Школ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мож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мат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у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потреб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руг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ечат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штамбиљ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>.</w:t>
      </w:r>
    </w:p>
    <w:p w14:paraId="0537D729" w14:textId="77777777" w:rsidR="0097778B" w:rsidRPr="00BD6053" w:rsidRDefault="0097778B" w:rsidP="00A92463">
      <w:pPr>
        <w:pStyle w:val="clan"/>
        <w:spacing w:after="0"/>
        <w:rPr>
          <w:rFonts w:ascii="Times New Roman" w:hAnsi="Times New Roman" w:cs="Times New Roman"/>
          <w:sz w:val="22"/>
          <w:szCs w:val="22"/>
        </w:rPr>
      </w:pP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Члан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11.</w:t>
      </w:r>
    </w:p>
    <w:p w14:paraId="4A45F77E" w14:textId="77777777" w:rsidR="0097778B" w:rsidRPr="00BD6053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иректор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Школ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ј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дговоран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чувањ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ечат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здавањ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руковањ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ечато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>.</w:t>
      </w:r>
    </w:p>
    <w:p w14:paraId="79346E11" w14:textId="77777777" w:rsidR="0097778B" w:rsidRPr="00BD6053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иректор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Школ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з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отпис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мож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енес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влашћењ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руковањ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чувањ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ечат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руго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послено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кој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ј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ужан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чув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ечат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ачин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кој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немогућав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еовлашћен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коришћењ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ечат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>.</w:t>
      </w:r>
    </w:p>
    <w:p w14:paraId="6B6F8573" w14:textId="77777777" w:rsidR="0097778B" w:rsidRPr="00BD6053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ечат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штамбиљ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чувај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осл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потреб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кључан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>.</w:t>
      </w:r>
    </w:p>
    <w:p w14:paraId="305F6F9C" w14:textId="77777777" w:rsidR="0097778B" w:rsidRPr="00BD6053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  <w:proofErr w:type="spellStart"/>
      <w:r w:rsidRPr="00BD6053">
        <w:rPr>
          <w:rFonts w:ascii="Times New Roman" w:hAnsi="Times New Roman" w:cs="Times New Roman"/>
          <w:sz w:val="22"/>
          <w:szCs w:val="22"/>
        </w:rPr>
        <w:lastRenderedPageBreak/>
        <w:t>Поступак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зрад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број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ечат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ачин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потреб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чувањ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ништењ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ечат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регулиш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длуко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иректор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Школ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у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клад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коно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>.</w:t>
      </w:r>
    </w:p>
    <w:p w14:paraId="58497DA0" w14:textId="77777777" w:rsidR="0097778B" w:rsidRPr="00BD6053" w:rsidRDefault="0097778B" w:rsidP="00A92463">
      <w:pPr>
        <w:pStyle w:val="podnaslov"/>
        <w:spacing w:after="0"/>
        <w:rPr>
          <w:rFonts w:ascii="Times New Roman" w:hAnsi="Times New Roman" w:cs="Times New Roman"/>
          <w:sz w:val="22"/>
          <w:szCs w:val="22"/>
        </w:rPr>
      </w:pP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дговорност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Школ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бавезе</w:t>
      </w:r>
      <w:proofErr w:type="spellEnd"/>
    </w:p>
    <w:p w14:paraId="166547AE" w14:textId="77777777" w:rsidR="0097778B" w:rsidRPr="00BD6053" w:rsidRDefault="0097778B" w:rsidP="00A92463">
      <w:pPr>
        <w:pStyle w:val="clan"/>
        <w:spacing w:after="0"/>
        <w:rPr>
          <w:rFonts w:ascii="Times New Roman" w:hAnsi="Times New Roman" w:cs="Times New Roman"/>
          <w:sz w:val="22"/>
          <w:szCs w:val="22"/>
        </w:rPr>
      </w:pP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Члан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12.</w:t>
      </w:r>
    </w:p>
    <w:p w14:paraId="467BAEE9" w14:textId="77777777" w:rsidR="0097778B" w:rsidRPr="00BD6053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Школ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ј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осилац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ав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бавез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дговорност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у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стваривањ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елатност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сновног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бразовањ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васпитањ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у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клад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коно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.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вој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бавез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у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авно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омет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трећи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лицим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Школ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дговар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ви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редствим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којим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располаж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11F1EC2D" w14:textId="77777777" w:rsidR="0097778B" w:rsidRPr="00BD6053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Школ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м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вој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жир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рачун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>.</w:t>
      </w:r>
    </w:p>
    <w:p w14:paraId="08FE316C" w14:textId="77777777" w:rsidR="0097778B" w:rsidRPr="00BD6053" w:rsidRDefault="0097778B" w:rsidP="00A92463">
      <w:pPr>
        <w:pStyle w:val="clan"/>
        <w:spacing w:after="0"/>
        <w:rPr>
          <w:rFonts w:ascii="Times New Roman" w:hAnsi="Times New Roman" w:cs="Times New Roman"/>
          <w:sz w:val="22"/>
          <w:szCs w:val="22"/>
        </w:rPr>
      </w:pP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Члан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13.</w:t>
      </w:r>
    </w:p>
    <w:p w14:paraId="1ABAC31F" w14:textId="77777777" w:rsidR="0097778B" w:rsidRPr="00BD6053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редств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рад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Школ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безбеђуј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у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клад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коно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финансијски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лано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Школ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>.</w:t>
      </w:r>
    </w:p>
    <w:p w14:paraId="09DC294C" w14:textId="77777777" w:rsidR="0097778B" w:rsidRPr="00BD6053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течен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редств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Школ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у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јавној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војин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корист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бављањ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елатност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тврђен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коно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>.</w:t>
      </w:r>
    </w:p>
    <w:p w14:paraId="5E290274" w14:textId="77777777" w:rsidR="00EF5B51" w:rsidRPr="00DB2B3F" w:rsidRDefault="00EF5B51" w:rsidP="00A92463">
      <w:pPr>
        <w:pStyle w:val="text"/>
        <w:spacing w:before="0" w:after="0"/>
        <w:ind w:firstLine="720"/>
        <w:rPr>
          <w:rFonts w:ascii="Times New Roman" w:hAnsi="Times New Roman" w:cs="Times New Roman"/>
          <w:sz w:val="22"/>
          <w:szCs w:val="22"/>
        </w:rPr>
      </w:pPr>
      <w:proofErr w:type="spellStart"/>
      <w:r w:rsidRPr="00DB2B3F">
        <w:rPr>
          <w:rFonts w:ascii="Times New Roman" w:hAnsi="Times New Roman" w:cs="Times New Roman"/>
          <w:sz w:val="22"/>
          <w:szCs w:val="22"/>
          <w:lang w:val="sr-Latn-CS"/>
        </w:rPr>
        <w:t>Плате</w:t>
      </w:r>
      <w:proofErr w:type="spellEnd"/>
      <w:r w:rsidRPr="00DB2B3F">
        <w:rPr>
          <w:rFonts w:ascii="Times New Roman" w:hAnsi="Times New Roman" w:cs="Times New Roman"/>
          <w:sz w:val="22"/>
          <w:szCs w:val="22"/>
          <w:lang w:val="sr-Latn-CS"/>
        </w:rPr>
        <w:t xml:space="preserve"> </w:t>
      </w:r>
      <w:proofErr w:type="spellStart"/>
      <w:r w:rsidRPr="00DB2B3F">
        <w:rPr>
          <w:rFonts w:ascii="Times New Roman" w:hAnsi="Times New Roman" w:cs="Times New Roman"/>
          <w:sz w:val="22"/>
          <w:szCs w:val="22"/>
          <w:lang w:val="sr-Latn-CS"/>
        </w:rPr>
        <w:t>запослених</w:t>
      </w:r>
      <w:proofErr w:type="spellEnd"/>
      <w:r w:rsidRPr="00DB2B3F">
        <w:rPr>
          <w:rFonts w:ascii="Times New Roman" w:hAnsi="Times New Roman" w:cs="Times New Roman"/>
          <w:sz w:val="22"/>
          <w:szCs w:val="22"/>
          <w:lang w:val="sr-Latn-CS"/>
        </w:rPr>
        <w:t xml:space="preserve"> у </w:t>
      </w:r>
      <w:proofErr w:type="spellStart"/>
      <w:r w:rsidRPr="00DB2B3F">
        <w:rPr>
          <w:rFonts w:ascii="Times New Roman" w:hAnsi="Times New Roman" w:cs="Times New Roman"/>
          <w:sz w:val="22"/>
          <w:szCs w:val="22"/>
          <w:lang w:val="sr-Latn-CS"/>
        </w:rPr>
        <w:t>Школи</w:t>
      </w:r>
      <w:proofErr w:type="spellEnd"/>
      <w:r w:rsidRPr="00DB2B3F">
        <w:rPr>
          <w:rFonts w:ascii="Times New Roman" w:hAnsi="Times New Roman" w:cs="Times New Roman"/>
          <w:sz w:val="22"/>
          <w:szCs w:val="22"/>
          <w:lang w:val="sr-Latn-CS"/>
        </w:rPr>
        <w:t xml:space="preserve"> </w:t>
      </w:r>
      <w:proofErr w:type="spellStart"/>
      <w:r w:rsidRPr="00DB2B3F">
        <w:rPr>
          <w:rFonts w:ascii="Times New Roman" w:hAnsi="Times New Roman" w:cs="Times New Roman"/>
          <w:sz w:val="22"/>
          <w:szCs w:val="22"/>
          <w:lang w:val="sr-Latn-CS"/>
        </w:rPr>
        <w:t>одређују</w:t>
      </w:r>
      <w:proofErr w:type="spellEnd"/>
      <w:r w:rsidRPr="00DB2B3F">
        <w:rPr>
          <w:rFonts w:ascii="Times New Roman" w:hAnsi="Times New Roman" w:cs="Times New Roman"/>
          <w:sz w:val="22"/>
          <w:szCs w:val="22"/>
          <w:lang w:val="sr-Latn-CS"/>
        </w:rPr>
        <w:t xml:space="preserve"> </w:t>
      </w:r>
      <w:proofErr w:type="spellStart"/>
      <w:r w:rsidRPr="00DB2B3F">
        <w:rPr>
          <w:rFonts w:ascii="Times New Roman" w:hAnsi="Times New Roman" w:cs="Times New Roman"/>
          <w:sz w:val="22"/>
          <w:szCs w:val="22"/>
          <w:lang w:val="sr-Latn-CS"/>
        </w:rPr>
        <w:t>се</w:t>
      </w:r>
      <w:proofErr w:type="spellEnd"/>
      <w:r w:rsidRPr="00DB2B3F">
        <w:rPr>
          <w:rFonts w:ascii="Times New Roman" w:hAnsi="Times New Roman" w:cs="Times New Roman"/>
          <w:sz w:val="22"/>
          <w:szCs w:val="22"/>
          <w:lang w:val="sr-Latn-CS"/>
        </w:rPr>
        <w:t xml:space="preserve"> у </w:t>
      </w:r>
      <w:proofErr w:type="spellStart"/>
      <w:r w:rsidRPr="00DB2B3F">
        <w:rPr>
          <w:rFonts w:ascii="Times New Roman" w:hAnsi="Times New Roman" w:cs="Times New Roman"/>
          <w:sz w:val="22"/>
          <w:szCs w:val="22"/>
          <w:lang w:val="sr-Latn-CS"/>
        </w:rPr>
        <w:t>складу</w:t>
      </w:r>
      <w:proofErr w:type="spellEnd"/>
      <w:r w:rsidRPr="00DB2B3F">
        <w:rPr>
          <w:rFonts w:ascii="Times New Roman" w:hAnsi="Times New Roman" w:cs="Times New Roman"/>
          <w:sz w:val="22"/>
          <w:szCs w:val="22"/>
          <w:lang w:val="sr-Latn-CS"/>
        </w:rPr>
        <w:t xml:space="preserve"> </w:t>
      </w:r>
      <w:proofErr w:type="spellStart"/>
      <w:r w:rsidRPr="00DB2B3F">
        <w:rPr>
          <w:rFonts w:ascii="Times New Roman" w:hAnsi="Times New Roman" w:cs="Times New Roman"/>
          <w:sz w:val="22"/>
          <w:szCs w:val="22"/>
          <w:lang w:val="sr-Latn-CS"/>
        </w:rPr>
        <w:t>са</w:t>
      </w:r>
      <w:proofErr w:type="spellEnd"/>
      <w:r w:rsidRPr="00DB2B3F">
        <w:rPr>
          <w:rFonts w:ascii="Times New Roman" w:hAnsi="Times New Roman" w:cs="Times New Roman"/>
          <w:sz w:val="22"/>
          <w:szCs w:val="22"/>
          <w:lang w:val="sr-Latn-CS"/>
        </w:rPr>
        <w:t xml:space="preserve"> </w:t>
      </w:r>
      <w:proofErr w:type="spellStart"/>
      <w:r w:rsidRPr="00DB2B3F">
        <w:rPr>
          <w:rFonts w:ascii="Times New Roman" w:hAnsi="Times New Roman" w:cs="Times New Roman"/>
          <w:sz w:val="22"/>
          <w:szCs w:val="22"/>
          <w:lang w:val="sr-Latn-CS"/>
        </w:rPr>
        <w:t>Законом</w:t>
      </w:r>
      <w:proofErr w:type="spellEnd"/>
      <w:r w:rsidRPr="00DB2B3F">
        <w:rPr>
          <w:rFonts w:ascii="Times New Roman" w:hAnsi="Times New Roman" w:cs="Times New Roman"/>
          <w:sz w:val="22"/>
          <w:szCs w:val="22"/>
          <w:lang w:val="sr-Latn-CS"/>
        </w:rPr>
        <w:t>.</w:t>
      </w:r>
    </w:p>
    <w:p w14:paraId="664FFEAB" w14:textId="77777777" w:rsidR="00EF5B51" w:rsidRPr="00DB2B3F" w:rsidRDefault="00EF5B51" w:rsidP="00A92463">
      <w:pPr>
        <w:pStyle w:val="text"/>
        <w:spacing w:before="0" w:after="0"/>
        <w:ind w:firstLine="720"/>
        <w:rPr>
          <w:rFonts w:ascii="Times New Roman" w:hAnsi="Times New Roman" w:cs="Times New Roman"/>
          <w:sz w:val="22"/>
          <w:szCs w:val="22"/>
        </w:rPr>
      </w:pPr>
      <w:proofErr w:type="spellStart"/>
      <w:r w:rsidRPr="00DB2B3F">
        <w:rPr>
          <w:rFonts w:ascii="Times New Roman" w:hAnsi="Times New Roman" w:cs="Times New Roman"/>
          <w:sz w:val="22"/>
          <w:szCs w:val="22"/>
          <w:lang w:val="sr-Latn-CS"/>
        </w:rPr>
        <w:t>Школа</w:t>
      </w:r>
      <w:proofErr w:type="spellEnd"/>
      <w:r w:rsidRPr="00DB2B3F">
        <w:rPr>
          <w:rFonts w:ascii="Times New Roman" w:hAnsi="Times New Roman" w:cs="Times New Roman"/>
          <w:sz w:val="22"/>
          <w:szCs w:val="22"/>
          <w:lang w:val="sr-Latn-CS"/>
        </w:rPr>
        <w:t xml:space="preserve"> </w:t>
      </w:r>
      <w:proofErr w:type="spellStart"/>
      <w:r w:rsidRPr="00DB2B3F">
        <w:rPr>
          <w:rFonts w:ascii="Times New Roman" w:hAnsi="Times New Roman" w:cs="Times New Roman"/>
          <w:sz w:val="22"/>
          <w:szCs w:val="22"/>
          <w:lang w:val="sr-Latn-CS"/>
        </w:rPr>
        <w:t>послује</w:t>
      </w:r>
      <w:proofErr w:type="spellEnd"/>
      <w:r w:rsidRPr="00DB2B3F">
        <w:rPr>
          <w:rFonts w:ascii="Times New Roman" w:hAnsi="Times New Roman" w:cs="Times New Roman"/>
          <w:sz w:val="22"/>
          <w:szCs w:val="22"/>
          <w:lang w:val="sr-Latn-CS"/>
        </w:rPr>
        <w:t xml:space="preserve"> </w:t>
      </w:r>
      <w:proofErr w:type="spellStart"/>
      <w:r w:rsidRPr="00DB2B3F">
        <w:rPr>
          <w:rFonts w:ascii="Times New Roman" w:hAnsi="Times New Roman" w:cs="Times New Roman"/>
          <w:sz w:val="22"/>
          <w:szCs w:val="22"/>
          <w:lang w:val="sr-Latn-CS"/>
        </w:rPr>
        <w:t>преко</w:t>
      </w:r>
      <w:proofErr w:type="spellEnd"/>
      <w:r w:rsidRPr="00DB2B3F">
        <w:rPr>
          <w:rFonts w:ascii="Times New Roman" w:hAnsi="Times New Roman" w:cs="Times New Roman"/>
          <w:sz w:val="22"/>
          <w:szCs w:val="22"/>
          <w:lang w:val="sr-Latn-CS"/>
        </w:rPr>
        <w:t xml:space="preserve"> </w:t>
      </w:r>
      <w:proofErr w:type="spellStart"/>
      <w:r w:rsidRPr="00DB2B3F">
        <w:rPr>
          <w:rFonts w:ascii="Times New Roman" w:hAnsi="Times New Roman" w:cs="Times New Roman"/>
          <w:sz w:val="22"/>
          <w:szCs w:val="22"/>
          <w:lang w:val="sr-Latn-CS"/>
        </w:rPr>
        <w:t>свог</w:t>
      </w:r>
      <w:proofErr w:type="spellEnd"/>
      <w:r w:rsidRPr="00DB2B3F">
        <w:rPr>
          <w:rFonts w:ascii="Times New Roman" w:hAnsi="Times New Roman" w:cs="Times New Roman"/>
          <w:sz w:val="22"/>
          <w:szCs w:val="22"/>
          <w:lang w:val="sr-Latn-CS"/>
        </w:rPr>
        <w:t xml:space="preserve"> </w:t>
      </w:r>
      <w:proofErr w:type="spellStart"/>
      <w:r w:rsidRPr="00DB2B3F">
        <w:rPr>
          <w:rFonts w:ascii="Times New Roman" w:hAnsi="Times New Roman" w:cs="Times New Roman"/>
          <w:sz w:val="22"/>
          <w:szCs w:val="22"/>
          <w:lang w:val="sr-Latn-CS"/>
        </w:rPr>
        <w:t>жиро</w:t>
      </w:r>
      <w:proofErr w:type="spellEnd"/>
      <w:r w:rsidRPr="00DB2B3F">
        <w:rPr>
          <w:rFonts w:ascii="Times New Roman" w:hAnsi="Times New Roman" w:cs="Times New Roman"/>
          <w:sz w:val="22"/>
          <w:szCs w:val="22"/>
          <w:lang w:val="sr-Latn-CS"/>
        </w:rPr>
        <w:t xml:space="preserve"> </w:t>
      </w:r>
      <w:proofErr w:type="spellStart"/>
      <w:r w:rsidRPr="00DB2B3F">
        <w:rPr>
          <w:rFonts w:ascii="Times New Roman" w:hAnsi="Times New Roman" w:cs="Times New Roman"/>
          <w:sz w:val="22"/>
          <w:szCs w:val="22"/>
          <w:lang w:val="sr-Latn-CS"/>
        </w:rPr>
        <w:t>рачуна</w:t>
      </w:r>
      <w:proofErr w:type="spellEnd"/>
      <w:r w:rsidRPr="00DB2B3F">
        <w:rPr>
          <w:rFonts w:ascii="Times New Roman" w:hAnsi="Times New Roman" w:cs="Times New Roman"/>
          <w:sz w:val="22"/>
          <w:szCs w:val="22"/>
          <w:lang w:val="sr-Latn-CS"/>
        </w:rPr>
        <w:t xml:space="preserve"> </w:t>
      </w:r>
      <w:proofErr w:type="spellStart"/>
      <w:r w:rsidRPr="00DB2B3F">
        <w:rPr>
          <w:rFonts w:ascii="Times New Roman" w:hAnsi="Times New Roman" w:cs="Times New Roman"/>
          <w:sz w:val="22"/>
          <w:szCs w:val="22"/>
          <w:lang w:val="sr-Latn-CS"/>
        </w:rPr>
        <w:t>број</w:t>
      </w:r>
      <w:proofErr w:type="spellEnd"/>
      <w:r w:rsidRPr="00DB2B3F">
        <w:rPr>
          <w:rFonts w:ascii="Times New Roman" w:hAnsi="Times New Roman" w:cs="Times New Roman"/>
          <w:sz w:val="22"/>
          <w:szCs w:val="22"/>
          <w:lang w:val="sr-Cyrl-CS"/>
        </w:rPr>
        <w:t xml:space="preserve"> 840-30660-07</w:t>
      </w:r>
      <w:r w:rsidRPr="00DB2B3F">
        <w:rPr>
          <w:rFonts w:ascii="Times New Roman" w:hAnsi="Times New Roman" w:cs="Times New Roman"/>
          <w:sz w:val="22"/>
          <w:szCs w:val="22"/>
          <w:lang w:val="sr-Latn-CS"/>
        </w:rPr>
        <w:t xml:space="preserve">, </w:t>
      </w:r>
      <w:proofErr w:type="spellStart"/>
      <w:r w:rsidRPr="00DB2B3F">
        <w:rPr>
          <w:rFonts w:ascii="Times New Roman" w:hAnsi="Times New Roman" w:cs="Times New Roman"/>
          <w:sz w:val="22"/>
          <w:szCs w:val="22"/>
          <w:lang w:val="sr-Latn-CS"/>
        </w:rPr>
        <w:t>код</w:t>
      </w:r>
      <w:proofErr w:type="spellEnd"/>
      <w:r w:rsidRPr="00DB2B3F">
        <w:rPr>
          <w:rFonts w:ascii="Times New Roman" w:hAnsi="Times New Roman" w:cs="Times New Roman"/>
          <w:sz w:val="22"/>
          <w:szCs w:val="22"/>
          <w:lang w:val="sr-Latn-CS"/>
        </w:rPr>
        <w:t xml:space="preserve"> </w:t>
      </w:r>
      <w:proofErr w:type="spellStart"/>
      <w:r w:rsidRPr="00DB2B3F">
        <w:rPr>
          <w:rFonts w:ascii="Times New Roman" w:hAnsi="Times New Roman" w:cs="Times New Roman"/>
          <w:sz w:val="22"/>
          <w:szCs w:val="22"/>
          <w:lang w:val="sr-Latn-CS"/>
        </w:rPr>
        <w:t>Управе</w:t>
      </w:r>
      <w:proofErr w:type="spellEnd"/>
      <w:r w:rsidRPr="00DB2B3F">
        <w:rPr>
          <w:rFonts w:ascii="Times New Roman" w:hAnsi="Times New Roman" w:cs="Times New Roman"/>
          <w:sz w:val="22"/>
          <w:szCs w:val="22"/>
          <w:lang w:val="sr-Latn-CS"/>
        </w:rPr>
        <w:t xml:space="preserve"> </w:t>
      </w:r>
      <w:proofErr w:type="spellStart"/>
      <w:r w:rsidRPr="00DB2B3F">
        <w:rPr>
          <w:rFonts w:ascii="Times New Roman" w:hAnsi="Times New Roman" w:cs="Times New Roman"/>
          <w:sz w:val="22"/>
          <w:szCs w:val="22"/>
          <w:lang w:val="sr-Latn-CS"/>
        </w:rPr>
        <w:t>за</w:t>
      </w:r>
      <w:proofErr w:type="spellEnd"/>
      <w:r w:rsidRPr="00DB2B3F">
        <w:rPr>
          <w:rFonts w:ascii="Times New Roman" w:hAnsi="Times New Roman" w:cs="Times New Roman"/>
          <w:sz w:val="22"/>
          <w:szCs w:val="22"/>
          <w:lang w:val="sr-Latn-CS"/>
        </w:rPr>
        <w:t xml:space="preserve"> </w:t>
      </w:r>
      <w:proofErr w:type="spellStart"/>
      <w:r w:rsidRPr="00DB2B3F">
        <w:rPr>
          <w:rFonts w:ascii="Times New Roman" w:hAnsi="Times New Roman" w:cs="Times New Roman"/>
          <w:sz w:val="22"/>
          <w:szCs w:val="22"/>
          <w:lang w:val="sr-Latn-CS"/>
        </w:rPr>
        <w:t>трезор</w:t>
      </w:r>
      <w:proofErr w:type="spellEnd"/>
      <w:r w:rsidRPr="00DB2B3F">
        <w:rPr>
          <w:rFonts w:ascii="Times New Roman" w:hAnsi="Times New Roman" w:cs="Times New Roman"/>
          <w:sz w:val="22"/>
          <w:szCs w:val="22"/>
          <w:lang w:val="sr-Latn-CS"/>
        </w:rPr>
        <w:t xml:space="preserve"> у</w:t>
      </w:r>
      <w:r w:rsidRPr="00DB2B3F">
        <w:rPr>
          <w:rFonts w:ascii="Times New Roman" w:hAnsi="Times New Roman" w:cs="Times New Roman"/>
          <w:sz w:val="22"/>
          <w:szCs w:val="22"/>
          <w:lang w:val="sr-Cyrl-CS"/>
        </w:rPr>
        <w:t xml:space="preserve"> Чачку</w:t>
      </w:r>
      <w:r w:rsidRPr="00DB2B3F">
        <w:rPr>
          <w:rFonts w:ascii="Times New Roman" w:hAnsi="Times New Roman" w:cs="Times New Roman"/>
          <w:sz w:val="22"/>
          <w:szCs w:val="22"/>
          <w:lang w:val="sr-Latn-CS"/>
        </w:rPr>
        <w:t>.</w:t>
      </w:r>
    </w:p>
    <w:p w14:paraId="25E9E0DB" w14:textId="77777777" w:rsidR="00EF5B51" w:rsidRPr="00DB2B3F" w:rsidRDefault="00EF5B51" w:rsidP="00A92463">
      <w:pPr>
        <w:pStyle w:val="text"/>
        <w:spacing w:before="0" w:after="0"/>
        <w:ind w:firstLine="720"/>
        <w:rPr>
          <w:rFonts w:ascii="Times New Roman" w:hAnsi="Times New Roman" w:cs="Times New Roman"/>
          <w:sz w:val="22"/>
          <w:szCs w:val="22"/>
          <w:lang w:val="sr-Cyrl-RS"/>
        </w:rPr>
      </w:pPr>
      <w:proofErr w:type="spellStart"/>
      <w:r w:rsidRPr="00DB2B3F">
        <w:rPr>
          <w:rFonts w:ascii="Times New Roman" w:hAnsi="Times New Roman" w:cs="Times New Roman"/>
          <w:sz w:val="22"/>
          <w:szCs w:val="22"/>
          <w:lang w:val="sr-Latn-CS"/>
        </w:rPr>
        <w:t>Школа</w:t>
      </w:r>
      <w:proofErr w:type="spellEnd"/>
      <w:r w:rsidRPr="00DB2B3F">
        <w:rPr>
          <w:rFonts w:ascii="Times New Roman" w:hAnsi="Times New Roman" w:cs="Times New Roman"/>
          <w:sz w:val="22"/>
          <w:szCs w:val="22"/>
          <w:lang w:val="sr-Latn-CS"/>
        </w:rPr>
        <w:t xml:space="preserve"> </w:t>
      </w:r>
      <w:proofErr w:type="spellStart"/>
      <w:r w:rsidRPr="00DB2B3F">
        <w:rPr>
          <w:rFonts w:ascii="Times New Roman" w:hAnsi="Times New Roman" w:cs="Times New Roman"/>
          <w:sz w:val="22"/>
          <w:szCs w:val="22"/>
          <w:lang w:val="sr-Latn-CS"/>
        </w:rPr>
        <w:t>има</w:t>
      </w:r>
      <w:proofErr w:type="spellEnd"/>
      <w:r w:rsidRPr="00DB2B3F">
        <w:rPr>
          <w:rFonts w:ascii="Times New Roman" w:hAnsi="Times New Roman" w:cs="Times New Roman"/>
          <w:sz w:val="22"/>
          <w:szCs w:val="22"/>
          <w:lang w:val="sr-Latn-CS"/>
        </w:rPr>
        <w:t xml:space="preserve"> </w:t>
      </w:r>
      <w:proofErr w:type="spellStart"/>
      <w:r w:rsidRPr="00DB2B3F">
        <w:rPr>
          <w:rFonts w:ascii="Times New Roman" w:hAnsi="Times New Roman" w:cs="Times New Roman"/>
          <w:sz w:val="22"/>
          <w:szCs w:val="22"/>
          <w:lang w:val="sr-Latn-CS"/>
        </w:rPr>
        <w:t>рачун</w:t>
      </w:r>
      <w:proofErr w:type="spellEnd"/>
      <w:r w:rsidRPr="00DB2B3F">
        <w:rPr>
          <w:rFonts w:ascii="Times New Roman" w:hAnsi="Times New Roman" w:cs="Times New Roman"/>
          <w:sz w:val="22"/>
          <w:szCs w:val="22"/>
          <w:lang w:val="sr-Latn-CS"/>
        </w:rPr>
        <w:t xml:space="preserve"> </w:t>
      </w:r>
      <w:proofErr w:type="spellStart"/>
      <w:r w:rsidRPr="00DB2B3F">
        <w:rPr>
          <w:rFonts w:ascii="Times New Roman" w:hAnsi="Times New Roman" w:cs="Times New Roman"/>
          <w:sz w:val="22"/>
          <w:szCs w:val="22"/>
          <w:lang w:val="sr-Latn-CS"/>
        </w:rPr>
        <w:t>сопствених</w:t>
      </w:r>
      <w:proofErr w:type="spellEnd"/>
      <w:r w:rsidRPr="00DB2B3F">
        <w:rPr>
          <w:rFonts w:ascii="Times New Roman" w:hAnsi="Times New Roman" w:cs="Times New Roman"/>
          <w:sz w:val="22"/>
          <w:szCs w:val="22"/>
          <w:lang w:val="sr-Latn-CS"/>
        </w:rPr>
        <w:t xml:space="preserve"> </w:t>
      </w:r>
      <w:proofErr w:type="spellStart"/>
      <w:r w:rsidRPr="00DB2B3F">
        <w:rPr>
          <w:rFonts w:ascii="Times New Roman" w:hAnsi="Times New Roman" w:cs="Times New Roman"/>
          <w:sz w:val="22"/>
          <w:szCs w:val="22"/>
          <w:lang w:val="sr-Latn-CS"/>
        </w:rPr>
        <w:t>средстава</w:t>
      </w:r>
      <w:proofErr w:type="spellEnd"/>
      <w:r w:rsidRPr="00DB2B3F">
        <w:rPr>
          <w:rFonts w:ascii="Times New Roman" w:hAnsi="Times New Roman" w:cs="Times New Roman"/>
          <w:sz w:val="22"/>
          <w:szCs w:val="22"/>
          <w:lang w:val="sr-Latn-CS"/>
        </w:rPr>
        <w:t xml:space="preserve"> </w:t>
      </w:r>
      <w:r w:rsidR="00465399" w:rsidRPr="00DB2B3F">
        <w:rPr>
          <w:rFonts w:ascii="Times New Roman" w:hAnsi="Times New Roman" w:cs="Times New Roman"/>
          <w:sz w:val="22"/>
          <w:szCs w:val="22"/>
          <w:lang w:val="sr-Latn-CS"/>
        </w:rPr>
        <w:t xml:space="preserve">– </w:t>
      </w:r>
      <w:r w:rsidR="00465399" w:rsidRPr="00DB2B3F">
        <w:rPr>
          <w:rFonts w:ascii="Times New Roman" w:hAnsi="Times New Roman" w:cs="Times New Roman"/>
          <w:sz w:val="22"/>
          <w:szCs w:val="22"/>
          <w:lang w:val="sr-Cyrl-RS"/>
        </w:rPr>
        <w:t xml:space="preserve">донације </w:t>
      </w:r>
      <w:proofErr w:type="spellStart"/>
      <w:r w:rsidRPr="00DB2B3F">
        <w:rPr>
          <w:rFonts w:ascii="Times New Roman" w:hAnsi="Times New Roman" w:cs="Times New Roman"/>
          <w:sz w:val="22"/>
          <w:szCs w:val="22"/>
          <w:lang w:val="sr-Latn-CS"/>
        </w:rPr>
        <w:t>број</w:t>
      </w:r>
      <w:proofErr w:type="spellEnd"/>
      <w:r w:rsidRPr="00DB2B3F">
        <w:rPr>
          <w:rFonts w:ascii="Times New Roman" w:hAnsi="Times New Roman" w:cs="Times New Roman"/>
          <w:sz w:val="22"/>
          <w:szCs w:val="22"/>
          <w:lang w:val="sr-Latn-CS"/>
        </w:rPr>
        <w:t xml:space="preserve"> 840-30666-86</w:t>
      </w:r>
      <w:r w:rsidR="00DB2B3F">
        <w:rPr>
          <w:rFonts w:ascii="Times New Roman" w:hAnsi="Times New Roman" w:cs="Times New Roman"/>
          <w:sz w:val="22"/>
          <w:szCs w:val="22"/>
          <w:lang w:val="sr-Cyrl-RS"/>
        </w:rPr>
        <w:t>,</w:t>
      </w:r>
    </w:p>
    <w:p w14:paraId="1863F945" w14:textId="77777777" w:rsidR="0097778B" w:rsidRPr="00DB2B3F" w:rsidRDefault="0097778B" w:rsidP="00465399">
      <w:pPr>
        <w:pStyle w:val="text"/>
        <w:spacing w:before="0" w:after="0"/>
        <w:ind w:firstLine="720"/>
        <w:rPr>
          <w:rFonts w:ascii="Times New Roman" w:hAnsi="Times New Roman" w:cs="Times New Roman"/>
          <w:sz w:val="22"/>
          <w:szCs w:val="22"/>
          <w:lang w:val="sr-Cyrl-RS"/>
        </w:rPr>
      </w:pPr>
      <w:proofErr w:type="spellStart"/>
      <w:r w:rsidRPr="00DB2B3F">
        <w:rPr>
          <w:rFonts w:ascii="Times New Roman" w:hAnsi="Times New Roman" w:cs="Times New Roman"/>
          <w:sz w:val="22"/>
          <w:szCs w:val="22"/>
        </w:rPr>
        <w:t>Школа</w:t>
      </w:r>
      <w:proofErr w:type="spellEnd"/>
      <w:r w:rsidRPr="00DB2B3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B2B3F">
        <w:rPr>
          <w:rFonts w:ascii="Times New Roman" w:hAnsi="Times New Roman" w:cs="Times New Roman"/>
          <w:sz w:val="22"/>
          <w:szCs w:val="22"/>
        </w:rPr>
        <w:t>има</w:t>
      </w:r>
      <w:proofErr w:type="spellEnd"/>
      <w:r w:rsidRPr="00DB2B3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B2B3F">
        <w:rPr>
          <w:rFonts w:ascii="Times New Roman" w:hAnsi="Times New Roman" w:cs="Times New Roman"/>
          <w:sz w:val="22"/>
          <w:szCs w:val="22"/>
        </w:rPr>
        <w:t>рачун</w:t>
      </w:r>
      <w:proofErr w:type="spellEnd"/>
      <w:r w:rsidRPr="00DB2B3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B2B3F"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Pr="00DB2B3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B2B3F">
        <w:rPr>
          <w:rFonts w:ascii="Times New Roman" w:hAnsi="Times New Roman" w:cs="Times New Roman"/>
          <w:sz w:val="22"/>
          <w:szCs w:val="22"/>
        </w:rPr>
        <w:t>исплату</w:t>
      </w:r>
      <w:proofErr w:type="spellEnd"/>
      <w:r w:rsidRPr="00DB2B3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B2B3F">
        <w:rPr>
          <w:rFonts w:ascii="Times New Roman" w:hAnsi="Times New Roman" w:cs="Times New Roman"/>
          <w:sz w:val="22"/>
          <w:szCs w:val="22"/>
        </w:rPr>
        <w:t>зарада</w:t>
      </w:r>
      <w:proofErr w:type="spellEnd"/>
      <w:r w:rsidRPr="00DB2B3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B2B3F">
        <w:rPr>
          <w:rFonts w:ascii="Times New Roman" w:hAnsi="Times New Roman" w:cs="Times New Roman"/>
          <w:sz w:val="22"/>
          <w:szCs w:val="22"/>
        </w:rPr>
        <w:t>запослених</w:t>
      </w:r>
      <w:proofErr w:type="spellEnd"/>
      <w:r w:rsidRPr="00DB2B3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B2B3F">
        <w:rPr>
          <w:rFonts w:ascii="Times New Roman" w:hAnsi="Times New Roman" w:cs="Times New Roman"/>
          <w:sz w:val="22"/>
          <w:szCs w:val="22"/>
        </w:rPr>
        <w:t>број</w:t>
      </w:r>
      <w:proofErr w:type="spellEnd"/>
      <w:r w:rsidRPr="00DB2B3F">
        <w:rPr>
          <w:rFonts w:ascii="Times New Roman" w:hAnsi="Times New Roman" w:cs="Times New Roman"/>
          <w:sz w:val="22"/>
          <w:szCs w:val="22"/>
        </w:rPr>
        <w:t xml:space="preserve"> </w:t>
      </w:r>
      <w:r w:rsidR="00DB2B3F" w:rsidRPr="00DB2B3F">
        <w:rPr>
          <w:rFonts w:ascii="Times New Roman" w:hAnsi="Times New Roman" w:cs="Times New Roman"/>
          <w:sz w:val="22"/>
          <w:szCs w:val="22"/>
          <w:lang w:val="sr-Cyrl-RS"/>
        </w:rPr>
        <w:t>840-30860-86</w:t>
      </w:r>
      <w:r w:rsidR="00DB2B3F">
        <w:rPr>
          <w:rFonts w:ascii="Times New Roman" w:hAnsi="Times New Roman" w:cs="Times New Roman"/>
          <w:sz w:val="22"/>
          <w:szCs w:val="22"/>
          <w:lang w:val="sr-Cyrl-RS"/>
        </w:rPr>
        <w:t>,</w:t>
      </w:r>
    </w:p>
    <w:p w14:paraId="4E5E7906" w14:textId="77777777" w:rsidR="00DB2B3F" w:rsidRPr="00DB2B3F" w:rsidRDefault="00DB2B3F" w:rsidP="00465399">
      <w:pPr>
        <w:pStyle w:val="text"/>
        <w:spacing w:before="0" w:after="0"/>
        <w:ind w:firstLine="720"/>
        <w:rPr>
          <w:rFonts w:ascii="Times New Roman" w:hAnsi="Times New Roman" w:cs="Times New Roman"/>
          <w:sz w:val="22"/>
          <w:szCs w:val="22"/>
          <w:lang w:val="sr-Cyrl-RS"/>
        </w:rPr>
      </w:pPr>
      <w:proofErr w:type="spellStart"/>
      <w:r w:rsidRPr="00DB2B3F">
        <w:rPr>
          <w:rFonts w:ascii="Times New Roman" w:hAnsi="Times New Roman" w:cs="Times New Roman"/>
          <w:sz w:val="22"/>
          <w:szCs w:val="22"/>
        </w:rPr>
        <w:t>Школа</w:t>
      </w:r>
      <w:proofErr w:type="spellEnd"/>
      <w:r w:rsidRPr="00DB2B3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B2B3F">
        <w:rPr>
          <w:rFonts w:ascii="Times New Roman" w:hAnsi="Times New Roman" w:cs="Times New Roman"/>
          <w:sz w:val="22"/>
          <w:szCs w:val="22"/>
        </w:rPr>
        <w:t>има</w:t>
      </w:r>
      <w:proofErr w:type="spellEnd"/>
      <w:r w:rsidRPr="00DB2B3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B2B3F">
        <w:rPr>
          <w:rFonts w:ascii="Times New Roman" w:hAnsi="Times New Roman" w:cs="Times New Roman"/>
          <w:sz w:val="22"/>
          <w:szCs w:val="22"/>
        </w:rPr>
        <w:t>рачун</w:t>
      </w:r>
      <w:proofErr w:type="spellEnd"/>
      <w:r w:rsidRPr="00DB2B3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B2B3F"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Pr="00DB2B3F">
        <w:rPr>
          <w:rFonts w:ascii="Times New Roman" w:hAnsi="Times New Roman" w:cs="Times New Roman"/>
          <w:sz w:val="22"/>
          <w:szCs w:val="22"/>
          <w:lang w:val="sr-Cyrl-RS"/>
        </w:rPr>
        <w:t xml:space="preserve"> стамбен</w:t>
      </w:r>
      <w:r>
        <w:rPr>
          <w:rFonts w:ascii="Times New Roman" w:hAnsi="Times New Roman" w:cs="Times New Roman"/>
          <w:sz w:val="22"/>
          <w:szCs w:val="22"/>
          <w:lang w:val="sr-Cyrl-RS"/>
        </w:rPr>
        <w:t>у</w:t>
      </w:r>
      <w:r w:rsidRPr="00DB2B3F">
        <w:rPr>
          <w:rFonts w:ascii="Times New Roman" w:hAnsi="Times New Roman" w:cs="Times New Roman"/>
          <w:sz w:val="22"/>
          <w:szCs w:val="22"/>
          <w:lang w:val="sr-Cyrl-RS"/>
        </w:rPr>
        <w:t xml:space="preserve"> изградњ</w:t>
      </w:r>
      <w:r>
        <w:rPr>
          <w:rFonts w:ascii="Times New Roman" w:hAnsi="Times New Roman" w:cs="Times New Roman"/>
          <w:sz w:val="22"/>
          <w:szCs w:val="22"/>
          <w:lang w:val="sr-Cyrl-RS"/>
        </w:rPr>
        <w:t>у</w:t>
      </w:r>
      <w:r w:rsidRPr="00DB2B3F">
        <w:rPr>
          <w:rFonts w:ascii="Times New Roman" w:hAnsi="Times New Roman" w:cs="Times New Roman"/>
          <w:sz w:val="22"/>
          <w:szCs w:val="22"/>
          <w:lang w:val="sr-Cyrl-RS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sr-Cyrl-RS"/>
        </w:rPr>
        <w:t xml:space="preserve">број </w:t>
      </w:r>
      <w:r w:rsidRPr="00DB2B3F">
        <w:rPr>
          <w:rFonts w:ascii="Times New Roman" w:hAnsi="Times New Roman" w:cs="Times New Roman"/>
          <w:sz w:val="22"/>
          <w:szCs w:val="22"/>
          <w:lang w:val="sr-Cyrl-RS"/>
        </w:rPr>
        <w:t>840-2633760-80</w:t>
      </w:r>
      <w:r>
        <w:rPr>
          <w:rFonts w:ascii="Times New Roman" w:hAnsi="Times New Roman" w:cs="Times New Roman"/>
          <w:sz w:val="22"/>
          <w:szCs w:val="22"/>
          <w:lang w:val="sr-Cyrl-RS"/>
        </w:rPr>
        <w:t>.</w:t>
      </w:r>
    </w:p>
    <w:p w14:paraId="1955B46C" w14:textId="77777777" w:rsidR="0097778B" w:rsidRPr="00BD6053" w:rsidRDefault="0097778B" w:rsidP="00A92463">
      <w:pPr>
        <w:pStyle w:val="naslov"/>
        <w:spacing w:after="0"/>
        <w:rPr>
          <w:rFonts w:ascii="Times New Roman" w:hAnsi="Times New Roman" w:cs="Times New Roman"/>
          <w:sz w:val="22"/>
          <w:szCs w:val="22"/>
        </w:rPr>
      </w:pPr>
      <w:r w:rsidRPr="00BD6053">
        <w:rPr>
          <w:rFonts w:ascii="Times New Roman" w:hAnsi="Times New Roman" w:cs="Times New Roman"/>
          <w:sz w:val="22"/>
          <w:szCs w:val="22"/>
        </w:rPr>
        <w:t>II УНУТРАШЊА ОРГАНИЗАЦИЈА РАДА ШКОЛЕ</w:t>
      </w:r>
    </w:p>
    <w:p w14:paraId="07F75387" w14:textId="77777777" w:rsidR="0097778B" w:rsidRPr="00BD6053" w:rsidRDefault="0097778B" w:rsidP="00A92463">
      <w:pPr>
        <w:pStyle w:val="clan"/>
        <w:spacing w:after="0"/>
        <w:rPr>
          <w:rFonts w:ascii="Times New Roman" w:hAnsi="Times New Roman" w:cs="Times New Roman"/>
          <w:sz w:val="22"/>
          <w:szCs w:val="22"/>
        </w:rPr>
      </w:pP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Члан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14.</w:t>
      </w:r>
    </w:p>
    <w:p w14:paraId="364C0FAD" w14:textId="77777777" w:rsidR="0097778B" w:rsidRPr="00BD6053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нутрашњ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рганизациј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у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Школ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тврђуј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авилнико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о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истематизациј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радних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мест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кој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онос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иректор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Школ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а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кој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агласност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ај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Школск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дбор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>.</w:t>
      </w:r>
    </w:p>
    <w:p w14:paraId="1F022B14" w14:textId="77777777" w:rsidR="0097778B" w:rsidRPr="00BD6053" w:rsidRDefault="0097778B" w:rsidP="00A92463">
      <w:pPr>
        <w:pStyle w:val="clan"/>
        <w:spacing w:after="0"/>
        <w:rPr>
          <w:rFonts w:ascii="Times New Roman" w:hAnsi="Times New Roman" w:cs="Times New Roman"/>
          <w:sz w:val="22"/>
          <w:szCs w:val="22"/>
        </w:rPr>
      </w:pP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Члан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15.</w:t>
      </w:r>
    </w:p>
    <w:p w14:paraId="313B5FD4" w14:textId="77777777" w:rsidR="0097778B" w:rsidRPr="00BD6053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Рад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у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Школ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двиј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у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клад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календаро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бразовноваспитног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рад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>.</w:t>
      </w:r>
    </w:p>
    <w:p w14:paraId="4DD81F62" w14:textId="77777777" w:rsidR="0097778B" w:rsidRPr="00BD6053" w:rsidRDefault="0097778B" w:rsidP="00A92463">
      <w:pPr>
        <w:pStyle w:val="naslov"/>
        <w:spacing w:after="0"/>
        <w:rPr>
          <w:rFonts w:ascii="Times New Roman" w:hAnsi="Times New Roman" w:cs="Times New Roman"/>
          <w:sz w:val="22"/>
          <w:szCs w:val="22"/>
        </w:rPr>
      </w:pPr>
      <w:r w:rsidRPr="00BD6053">
        <w:rPr>
          <w:rFonts w:ascii="Times New Roman" w:hAnsi="Times New Roman" w:cs="Times New Roman"/>
          <w:sz w:val="22"/>
          <w:szCs w:val="22"/>
        </w:rPr>
        <w:t>III ДЕЛАТНОСТ ШКОЛЕ</w:t>
      </w:r>
    </w:p>
    <w:p w14:paraId="7738C47F" w14:textId="77777777" w:rsidR="0097778B" w:rsidRPr="00BD6053" w:rsidRDefault="0097778B" w:rsidP="00A92463">
      <w:pPr>
        <w:pStyle w:val="podnaslov"/>
        <w:spacing w:after="0"/>
        <w:rPr>
          <w:rFonts w:ascii="Times New Roman" w:hAnsi="Times New Roman" w:cs="Times New Roman"/>
          <w:sz w:val="22"/>
          <w:szCs w:val="22"/>
        </w:rPr>
      </w:pP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сновн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елатност</w:t>
      </w:r>
      <w:proofErr w:type="spellEnd"/>
    </w:p>
    <w:p w14:paraId="57D72A6E" w14:textId="77777777" w:rsidR="0097778B" w:rsidRPr="00BD6053" w:rsidRDefault="0097778B" w:rsidP="00A92463">
      <w:pPr>
        <w:pStyle w:val="clan"/>
        <w:spacing w:after="0"/>
        <w:rPr>
          <w:rFonts w:ascii="Times New Roman" w:hAnsi="Times New Roman" w:cs="Times New Roman"/>
          <w:sz w:val="22"/>
          <w:szCs w:val="22"/>
        </w:rPr>
      </w:pP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Члан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16.</w:t>
      </w:r>
    </w:p>
    <w:p w14:paraId="7483A62F" w14:textId="77777777" w:rsidR="0097778B" w:rsidRPr="00BD6053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елатност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сновног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бразовањ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васпитањ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бављ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сновн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школ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т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: </w:t>
      </w:r>
    </w:p>
    <w:p w14:paraId="798B4C50" w14:textId="77777777" w:rsidR="0097778B" w:rsidRPr="00BD6053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  <w:r w:rsidRPr="00BD6053">
        <w:rPr>
          <w:rFonts w:ascii="Times New Roman" w:hAnsi="Times New Roman" w:cs="Times New Roman"/>
          <w:sz w:val="22"/>
          <w:szCs w:val="22"/>
        </w:rPr>
        <w:t xml:space="preserve">1)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сновн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proofErr w:type="gramStart"/>
      <w:r w:rsidRPr="00BD6053">
        <w:rPr>
          <w:rFonts w:ascii="Times New Roman" w:hAnsi="Times New Roman" w:cs="Times New Roman"/>
          <w:sz w:val="22"/>
          <w:szCs w:val="22"/>
        </w:rPr>
        <w:t>школ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>;</w:t>
      </w:r>
      <w:proofErr w:type="gram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6FFB80FC" w14:textId="77777777" w:rsidR="0097778B" w:rsidRPr="00BD6053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  <w:r w:rsidRPr="00BD6053">
        <w:rPr>
          <w:rFonts w:ascii="Times New Roman" w:hAnsi="Times New Roman" w:cs="Times New Roman"/>
          <w:sz w:val="22"/>
          <w:szCs w:val="22"/>
        </w:rPr>
        <w:t xml:space="preserve">2)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сновн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школ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бразовањ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proofErr w:type="gramStart"/>
      <w:r w:rsidRPr="00BD6053">
        <w:rPr>
          <w:rFonts w:ascii="Times New Roman" w:hAnsi="Times New Roman" w:cs="Times New Roman"/>
          <w:sz w:val="22"/>
          <w:szCs w:val="22"/>
        </w:rPr>
        <w:t>одраслих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>;</w:t>
      </w:r>
      <w:proofErr w:type="gram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1E90415B" w14:textId="77777777" w:rsidR="0097778B" w:rsidRPr="00BD6053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  <w:r w:rsidRPr="00BD6053">
        <w:rPr>
          <w:rFonts w:ascii="Times New Roman" w:hAnsi="Times New Roman" w:cs="Times New Roman"/>
          <w:sz w:val="22"/>
          <w:szCs w:val="22"/>
        </w:rPr>
        <w:t xml:space="preserve">3)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сновн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музичк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proofErr w:type="gramStart"/>
      <w:r w:rsidRPr="00BD6053">
        <w:rPr>
          <w:rFonts w:ascii="Times New Roman" w:hAnsi="Times New Roman" w:cs="Times New Roman"/>
          <w:sz w:val="22"/>
          <w:szCs w:val="22"/>
        </w:rPr>
        <w:t>школ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>;</w:t>
      </w:r>
      <w:proofErr w:type="gram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1F27F2A3" w14:textId="77777777" w:rsidR="0097778B" w:rsidRPr="00BD6053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  <w:r w:rsidRPr="00BD6053">
        <w:rPr>
          <w:rFonts w:ascii="Times New Roman" w:hAnsi="Times New Roman" w:cs="Times New Roman"/>
          <w:sz w:val="22"/>
          <w:szCs w:val="22"/>
        </w:rPr>
        <w:t xml:space="preserve">4)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сновн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балетск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proofErr w:type="gramStart"/>
      <w:r w:rsidRPr="00BD6053">
        <w:rPr>
          <w:rFonts w:ascii="Times New Roman" w:hAnsi="Times New Roman" w:cs="Times New Roman"/>
          <w:sz w:val="22"/>
          <w:szCs w:val="22"/>
        </w:rPr>
        <w:t>школ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>;</w:t>
      </w:r>
      <w:proofErr w:type="gram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5A9421FE" w14:textId="77777777" w:rsidR="0097778B" w:rsidRPr="00BD6053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  <w:r w:rsidRPr="00BD6053">
        <w:rPr>
          <w:rFonts w:ascii="Times New Roman" w:hAnsi="Times New Roman" w:cs="Times New Roman"/>
          <w:sz w:val="22"/>
          <w:szCs w:val="22"/>
        </w:rPr>
        <w:t xml:space="preserve">5)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сновн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школ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ченик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метњам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у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развој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нвалидитето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7FE8F1C0" w14:textId="77777777" w:rsidR="0097778B" w:rsidRPr="00BD6053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зузетн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елатност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сновног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бразовањ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васпитањ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бављ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oбразовно-васпитн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центар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ка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станов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у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којој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си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сновног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бразовањ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васпитањ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дносн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едшколског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сновног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бразовањ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васпитањ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стваруј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редњ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бразовањ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васпитањ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268F42D8" w14:textId="77777777" w:rsidR="0097778B" w:rsidRPr="00BD6053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елатност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сновног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бразовањ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драслих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стваруј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у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клад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коно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осебни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коно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кој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ређуј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бласт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бразовањ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драслих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6104281E" w14:textId="77777777" w:rsidR="00B070AD" w:rsidRPr="00BD6053" w:rsidRDefault="0097778B" w:rsidP="00465399">
      <w:pPr>
        <w:pStyle w:val="text"/>
        <w:spacing w:after="0"/>
        <w:rPr>
          <w:rFonts w:ascii="Times New Roman" w:hAnsi="Times New Roman" w:cs="Times New Roman"/>
          <w:sz w:val="22"/>
          <w:szCs w:val="22"/>
          <w:lang w:val="sr-Cyrl-RS"/>
        </w:rPr>
      </w:pP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Школ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бављ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елатност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сновног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бразовањ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васпитањ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стваривање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школског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ограм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у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школско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руго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остор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рганизовање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здвојеног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дељењ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Школ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7783E3F5" w14:textId="77777777" w:rsidR="0097778B" w:rsidRPr="00BD6053" w:rsidRDefault="0097778B" w:rsidP="00A92463">
      <w:pPr>
        <w:pStyle w:val="podnaslov"/>
        <w:spacing w:after="0"/>
        <w:rPr>
          <w:rFonts w:ascii="Times New Roman" w:hAnsi="Times New Roman" w:cs="Times New Roman"/>
          <w:sz w:val="22"/>
          <w:szCs w:val="22"/>
        </w:rPr>
      </w:pP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ав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сновн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бразовањ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васпитање</w:t>
      </w:r>
      <w:proofErr w:type="spellEnd"/>
    </w:p>
    <w:p w14:paraId="19CD1EC6" w14:textId="77777777" w:rsidR="0097778B" w:rsidRPr="00BD6053" w:rsidRDefault="0097778B" w:rsidP="00A92463">
      <w:pPr>
        <w:pStyle w:val="clan"/>
        <w:spacing w:after="0"/>
        <w:rPr>
          <w:rFonts w:ascii="Times New Roman" w:hAnsi="Times New Roman" w:cs="Times New Roman"/>
          <w:sz w:val="22"/>
          <w:szCs w:val="22"/>
        </w:rPr>
      </w:pP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Члан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17.</w:t>
      </w:r>
    </w:p>
    <w:p w14:paraId="6D2253A4" w14:textId="77777777" w:rsidR="0097778B" w:rsidRPr="00BD6053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вак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лиц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м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ав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бесплатн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квалитетн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сновн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бразовањ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васпитањ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у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јавној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школ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>.</w:t>
      </w:r>
    </w:p>
    <w:p w14:paraId="58EF9FE1" w14:textId="77777777" w:rsidR="0097778B" w:rsidRPr="00BD6053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  <w:proofErr w:type="spellStart"/>
      <w:r w:rsidRPr="00BD6053">
        <w:rPr>
          <w:rFonts w:ascii="Times New Roman" w:hAnsi="Times New Roman" w:cs="Times New Roman"/>
          <w:sz w:val="22"/>
          <w:szCs w:val="22"/>
        </w:rPr>
        <w:lastRenderedPageBreak/>
        <w:t>Ученик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јавн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школ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мож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бесплатн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корист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књиг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школск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материјал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евоз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схран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ка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мештај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кад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ј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т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отребн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у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клад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коно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>. </w:t>
      </w:r>
    </w:p>
    <w:p w14:paraId="7BD56AC1" w14:textId="77777777" w:rsidR="0097778B" w:rsidRPr="00BD6053" w:rsidRDefault="0097778B" w:rsidP="00A92463">
      <w:pPr>
        <w:pStyle w:val="podnaslov"/>
        <w:spacing w:after="0"/>
        <w:rPr>
          <w:rFonts w:ascii="Times New Roman" w:hAnsi="Times New Roman" w:cs="Times New Roman"/>
          <w:sz w:val="22"/>
          <w:szCs w:val="22"/>
        </w:rPr>
      </w:pP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бавезност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сновног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бразовањ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васпитања</w:t>
      </w:r>
      <w:proofErr w:type="spellEnd"/>
    </w:p>
    <w:p w14:paraId="456D5D28" w14:textId="77777777" w:rsidR="0097778B" w:rsidRPr="00BD6053" w:rsidRDefault="0097778B" w:rsidP="00A92463">
      <w:pPr>
        <w:pStyle w:val="clan"/>
        <w:spacing w:after="0"/>
        <w:rPr>
          <w:rFonts w:ascii="Times New Roman" w:hAnsi="Times New Roman" w:cs="Times New Roman"/>
          <w:sz w:val="22"/>
          <w:szCs w:val="22"/>
        </w:rPr>
      </w:pP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Члан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18.</w:t>
      </w:r>
    </w:p>
    <w:p w14:paraId="0F9BA8DE" w14:textId="77777777" w:rsidR="0097778B" w:rsidRPr="00BD6053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сновн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бразовањ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васпитањ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бавезн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ј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стваруј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у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клад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коно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>.</w:t>
      </w:r>
    </w:p>
    <w:p w14:paraId="61A9FE40" w14:textId="77777777" w:rsidR="0097778B" w:rsidRPr="00BD6053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ипремн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едшколск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огра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стваруј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у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клад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коно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е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ј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бавезног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бразовањ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васпитањ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>. </w:t>
      </w:r>
    </w:p>
    <w:p w14:paraId="518BC087" w14:textId="77777777" w:rsidR="0097778B" w:rsidRPr="00BD6053" w:rsidRDefault="0097778B" w:rsidP="00A92463">
      <w:pPr>
        <w:pStyle w:val="podnaslov"/>
        <w:spacing w:after="0"/>
        <w:rPr>
          <w:rFonts w:ascii="Times New Roman" w:hAnsi="Times New Roman" w:cs="Times New Roman"/>
          <w:sz w:val="22"/>
          <w:szCs w:val="22"/>
        </w:rPr>
      </w:pP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бразовањ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васпитањ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ченик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метњам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у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развој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нвалидитето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7965EEBB" w14:textId="77777777" w:rsidR="0097778B" w:rsidRPr="00BD6053" w:rsidRDefault="0097778B" w:rsidP="00A92463">
      <w:pPr>
        <w:pStyle w:val="clan"/>
        <w:spacing w:after="0"/>
        <w:rPr>
          <w:rFonts w:ascii="Times New Roman" w:hAnsi="Times New Roman" w:cs="Times New Roman"/>
          <w:sz w:val="22"/>
          <w:szCs w:val="22"/>
        </w:rPr>
      </w:pP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Члан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19.</w:t>
      </w:r>
    </w:p>
    <w:p w14:paraId="56846728" w14:textId="77777777" w:rsidR="0097778B" w:rsidRPr="00BD6053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ченик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метњам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у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развој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нвалидитето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јест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: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ет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нтелектуални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метњам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ет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ензорни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метњам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ет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моторички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метњам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ет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тешкоћам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у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чењ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ет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говорно-језички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метњам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ет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облемо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у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онашањ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ет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емоционални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тешкоћам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ет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метњам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у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развој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кој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манифестуј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стовремен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у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еколик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бласт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след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чег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ет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уочав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бројни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епрекам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у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довољењ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сновних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отреб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отребн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м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ј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ајкомплексниј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одршк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л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ет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руги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метњам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бог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којих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м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ј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отребн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одршк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>.</w:t>
      </w:r>
    </w:p>
    <w:p w14:paraId="307640AD" w14:textId="77777777" w:rsidR="0097778B" w:rsidRPr="00BD6053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ченик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метњам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у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развој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нвалидитето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тич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сновн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бразовањ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васпитањ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авил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у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Школ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једн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стали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ченицим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а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кад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ј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т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у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ајбоље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нтерес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ченик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у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школ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ченик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метњам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у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развој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нвалидитето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у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клад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коно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>.</w:t>
      </w:r>
    </w:p>
    <w:p w14:paraId="439BE9D7" w14:textId="77777777" w:rsidR="0097778B" w:rsidRPr="00BD6053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ченик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метњам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у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развој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нвалидитето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м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ав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ндивидуалн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бразовн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лан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у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клад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коно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>.</w:t>
      </w:r>
    </w:p>
    <w:p w14:paraId="4F66B166" w14:textId="77777777" w:rsidR="0097778B" w:rsidRPr="00BD6053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бразовањ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васпитањ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ченик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зузетни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дносн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осебни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пособностима</w:t>
      </w:r>
      <w:proofErr w:type="spellEnd"/>
    </w:p>
    <w:p w14:paraId="31B07D28" w14:textId="77777777" w:rsidR="0097778B" w:rsidRPr="00BD6053" w:rsidRDefault="0097778B" w:rsidP="00A92463">
      <w:pPr>
        <w:pStyle w:val="clan"/>
        <w:spacing w:after="0"/>
        <w:rPr>
          <w:rFonts w:ascii="Times New Roman" w:hAnsi="Times New Roman" w:cs="Times New Roman"/>
          <w:sz w:val="22"/>
          <w:szCs w:val="22"/>
        </w:rPr>
      </w:pP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Члан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20.</w:t>
      </w:r>
    </w:p>
    <w:p w14:paraId="5ABE3EF9" w14:textId="77777777" w:rsidR="0097778B" w:rsidRPr="00BD6053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ченик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зузетни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дносн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осебни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пособностим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м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ав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ндивидуалн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бразовн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лан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кој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могућав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његов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развој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апредовањ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двиј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ем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пособностим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нтересовањим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у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клад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коно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4F82AF52" w14:textId="77777777" w:rsidR="0097778B" w:rsidRPr="00BD6053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ченик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зузетни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дносн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осебни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пособностим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писан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у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в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разред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редњ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музичк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дносн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балетск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школ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кој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ј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врши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едм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разред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сновн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школ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м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ав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олагање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разредних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спит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врш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школ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638CC6F6" w14:textId="77777777" w:rsidR="0097778B" w:rsidRPr="00BD6053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ченик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зузетни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дносн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осебни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музички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дносн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балетски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пособностим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м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ав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тич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музичк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л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балетск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бразовањ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васпитањ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снов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јединственог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школског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ограм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астав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чењ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талент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кој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онос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снов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лан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ограм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астав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чењ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сновног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бразовањ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васпитањ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лан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ограм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астав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чењ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музичког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л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балетског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бразовањ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васпитањ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2AB9B3F8" w14:textId="77777777" w:rsidR="0097778B" w:rsidRPr="00BD6053" w:rsidRDefault="0097778B" w:rsidP="00A92463">
      <w:pPr>
        <w:pStyle w:val="podnaslov"/>
        <w:spacing w:after="0"/>
        <w:rPr>
          <w:rFonts w:ascii="Times New Roman" w:hAnsi="Times New Roman" w:cs="Times New Roman"/>
          <w:sz w:val="22"/>
          <w:szCs w:val="22"/>
        </w:rPr>
      </w:pP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Циљев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сновног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бразовањ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васпитања</w:t>
      </w:r>
      <w:proofErr w:type="spellEnd"/>
    </w:p>
    <w:p w14:paraId="3139FA73" w14:textId="77777777" w:rsidR="0097778B" w:rsidRPr="00BD6053" w:rsidRDefault="0097778B" w:rsidP="00A92463">
      <w:pPr>
        <w:pStyle w:val="clan"/>
        <w:spacing w:after="0"/>
        <w:rPr>
          <w:rFonts w:ascii="Times New Roman" w:hAnsi="Times New Roman" w:cs="Times New Roman"/>
          <w:sz w:val="22"/>
          <w:szCs w:val="22"/>
        </w:rPr>
      </w:pP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Члан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21.</w:t>
      </w:r>
    </w:p>
    <w:p w14:paraId="1849E0F3" w14:textId="77777777" w:rsidR="0097778B" w:rsidRPr="00BD6053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сновн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циљев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сновног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бразовањ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васпитањ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јес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>:  </w:t>
      </w:r>
    </w:p>
    <w:p w14:paraId="65479594" w14:textId="77777777" w:rsidR="0097778B" w:rsidRPr="00BD6053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  <w:r w:rsidRPr="00BD6053">
        <w:rPr>
          <w:rFonts w:ascii="Times New Roman" w:hAnsi="Times New Roman" w:cs="Times New Roman"/>
          <w:sz w:val="22"/>
          <w:szCs w:val="22"/>
        </w:rPr>
        <w:t xml:space="preserve">1)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безбеђивањ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обробит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одршк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целовито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развој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proofErr w:type="gramStart"/>
      <w:r w:rsidRPr="00BD6053">
        <w:rPr>
          <w:rFonts w:ascii="Times New Roman" w:hAnsi="Times New Roman" w:cs="Times New Roman"/>
          <w:sz w:val="22"/>
          <w:szCs w:val="22"/>
        </w:rPr>
        <w:t>ученик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>;</w:t>
      </w:r>
      <w:proofErr w:type="gram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06423DAA" w14:textId="77777777" w:rsidR="0097778B" w:rsidRPr="00BD6053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  <w:r w:rsidRPr="00BD6053">
        <w:rPr>
          <w:rFonts w:ascii="Times New Roman" w:hAnsi="Times New Roman" w:cs="Times New Roman"/>
          <w:sz w:val="22"/>
          <w:szCs w:val="22"/>
        </w:rPr>
        <w:t xml:space="preserve">2)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безбеђивањ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одстицајног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безбедног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кружењ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целовит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развој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ченик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развијањ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енасилног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онашањ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спостављањ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улт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толеранциј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ем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proofErr w:type="gramStart"/>
      <w:r w:rsidRPr="00BD6053">
        <w:rPr>
          <w:rFonts w:ascii="Times New Roman" w:hAnsi="Times New Roman" w:cs="Times New Roman"/>
          <w:sz w:val="22"/>
          <w:szCs w:val="22"/>
        </w:rPr>
        <w:t>насиљ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>;</w:t>
      </w:r>
      <w:proofErr w:type="gram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36444FA4" w14:textId="77777777" w:rsidR="0097778B" w:rsidRPr="00BD6053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  <w:r w:rsidRPr="00BD6053">
        <w:rPr>
          <w:rFonts w:ascii="Times New Roman" w:hAnsi="Times New Roman" w:cs="Times New Roman"/>
          <w:sz w:val="22"/>
          <w:szCs w:val="22"/>
        </w:rPr>
        <w:t xml:space="preserve">3)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веобухватн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кљученост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ченик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у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исте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бразовањ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proofErr w:type="gramStart"/>
      <w:r w:rsidRPr="00BD6053">
        <w:rPr>
          <w:rFonts w:ascii="Times New Roman" w:hAnsi="Times New Roman" w:cs="Times New Roman"/>
          <w:sz w:val="22"/>
          <w:szCs w:val="22"/>
        </w:rPr>
        <w:t>васпитањ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>;</w:t>
      </w:r>
      <w:proofErr w:type="gram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75B018D9" w14:textId="77777777" w:rsidR="0097778B" w:rsidRPr="00BD6053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  <w:r w:rsidRPr="00BD6053">
        <w:rPr>
          <w:rFonts w:ascii="Times New Roman" w:hAnsi="Times New Roman" w:cs="Times New Roman"/>
          <w:sz w:val="22"/>
          <w:szCs w:val="22"/>
        </w:rPr>
        <w:t xml:space="preserve">4)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развијањ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актиковањ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дравих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животних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тилов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вест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о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важност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опственог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дрављ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безбедност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отреб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еговањ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развој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физичких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proofErr w:type="gramStart"/>
      <w:r w:rsidRPr="00BD6053">
        <w:rPr>
          <w:rFonts w:ascii="Times New Roman" w:hAnsi="Times New Roman" w:cs="Times New Roman"/>
          <w:sz w:val="22"/>
          <w:szCs w:val="22"/>
        </w:rPr>
        <w:t>способност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>;</w:t>
      </w:r>
      <w:proofErr w:type="gram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7FB6279A" w14:textId="77777777" w:rsidR="0097778B" w:rsidRPr="00BD6053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  <w:r w:rsidRPr="00BD6053">
        <w:rPr>
          <w:rFonts w:ascii="Times New Roman" w:hAnsi="Times New Roman" w:cs="Times New Roman"/>
          <w:sz w:val="22"/>
          <w:szCs w:val="22"/>
        </w:rPr>
        <w:t xml:space="preserve">5)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развијањ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вест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о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начај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држивог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развој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штит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чувањ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ирод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животн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редин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еколошк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етик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штит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обробит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proofErr w:type="gramStart"/>
      <w:r w:rsidRPr="00BD6053">
        <w:rPr>
          <w:rFonts w:ascii="Times New Roman" w:hAnsi="Times New Roman" w:cs="Times New Roman"/>
          <w:sz w:val="22"/>
          <w:szCs w:val="22"/>
        </w:rPr>
        <w:t>животињ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>;</w:t>
      </w:r>
      <w:proofErr w:type="gram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0A1A3902" w14:textId="77777777" w:rsidR="0097778B" w:rsidRPr="00BD6053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  <w:r w:rsidRPr="00BD6053">
        <w:rPr>
          <w:rFonts w:ascii="Times New Roman" w:hAnsi="Times New Roman" w:cs="Times New Roman"/>
          <w:sz w:val="22"/>
          <w:szCs w:val="22"/>
        </w:rPr>
        <w:t xml:space="preserve">6)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континуиран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напређивањ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квалитет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оцес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сход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бразовањ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васпитањ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снованог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оверени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аучни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азнањим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бразовној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proofErr w:type="gramStart"/>
      <w:r w:rsidRPr="00BD6053">
        <w:rPr>
          <w:rFonts w:ascii="Times New Roman" w:hAnsi="Times New Roman" w:cs="Times New Roman"/>
          <w:sz w:val="22"/>
          <w:szCs w:val="22"/>
        </w:rPr>
        <w:t>пракс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>;</w:t>
      </w:r>
      <w:proofErr w:type="gram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2B09B128" w14:textId="77777777" w:rsidR="0097778B" w:rsidRPr="00BD6053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  <w:r w:rsidRPr="00BD6053">
        <w:rPr>
          <w:rFonts w:ascii="Times New Roman" w:hAnsi="Times New Roman" w:cs="Times New Roman"/>
          <w:sz w:val="22"/>
          <w:szCs w:val="22"/>
        </w:rPr>
        <w:lastRenderedPageBreak/>
        <w:t xml:space="preserve">7)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развијањ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компетенциј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налажењ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активн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чешћ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у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авремено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руштв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кој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proofErr w:type="gramStart"/>
      <w:r w:rsidRPr="00BD6053">
        <w:rPr>
          <w:rFonts w:ascii="Times New Roman" w:hAnsi="Times New Roman" w:cs="Times New Roman"/>
          <w:sz w:val="22"/>
          <w:szCs w:val="22"/>
        </w:rPr>
        <w:t>мењ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>;</w:t>
      </w:r>
      <w:proofErr w:type="gram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2DDE248C" w14:textId="77777777" w:rsidR="0097778B" w:rsidRPr="00BD6053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  <w:r w:rsidRPr="00BD6053">
        <w:rPr>
          <w:rFonts w:ascii="Times New Roman" w:hAnsi="Times New Roman" w:cs="Times New Roman"/>
          <w:sz w:val="22"/>
          <w:szCs w:val="22"/>
        </w:rPr>
        <w:t xml:space="preserve">8)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ун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нтелектуалн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емоционалн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оцијалн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моралн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физичк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развој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ваког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ченик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у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клад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његови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зрасто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развојни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отребам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proofErr w:type="gramStart"/>
      <w:r w:rsidRPr="00BD6053">
        <w:rPr>
          <w:rFonts w:ascii="Times New Roman" w:hAnsi="Times New Roman" w:cs="Times New Roman"/>
          <w:sz w:val="22"/>
          <w:szCs w:val="22"/>
        </w:rPr>
        <w:t>интересовањим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>;</w:t>
      </w:r>
      <w:proofErr w:type="gram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3E2CE09B" w14:textId="77777777" w:rsidR="0097778B" w:rsidRPr="00BD6053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  <w:r w:rsidRPr="00BD6053">
        <w:rPr>
          <w:rFonts w:ascii="Times New Roman" w:hAnsi="Times New Roman" w:cs="Times New Roman"/>
          <w:sz w:val="22"/>
          <w:szCs w:val="22"/>
        </w:rPr>
        <w:t xml:space="preserve">9)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развијањ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кључних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компетенциј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целоживотн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чењ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међупредметних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компетенциј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у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клад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развоје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авремен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аук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proofErr w:type="gramStart"/>
      <w:r w:rsidRPr="00BD6053">
        <w:rPr>
          <w:rFonts w:ascii="Times New Roman" w:hAnsi="Times New Roman" w:cs="Times New Roman"/>
          <w:sz w:val="22"/>
          <w:szCs w:val="22"/>
        </w:rPr>
        <w:t>технологиј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>;</w:t>
      </w:r>
      <w:proofErr w:type="gram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5AB17AAA" w14:textId="77777777" w:rsidR="0097778B" w:rsidRPr="00BD6053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  <w:r w:rsidRPr="00BD6053">
        <w:rPr>
          <w:rFonts w:ascii="Times New Roman" w:hAnsi="Times New Roman" w:cs="Times New Roman"/>
          <w:sz w:val="22"/>
          <w:szCs w:val="22"/>
        </w:rPr>
        <w:t xml:space="preserve">10)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развој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вест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о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еб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тваралачких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пособност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критичког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мишљењ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мотивациј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чењ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пособност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тимск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рад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пособност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амовредновањ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амоиницијатив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зражавањ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вог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proofErr w:type="gramStart"/>
      <w:r w:rsidRPr="00BD6053">
        <w:rPr>
          <w:rFonts w:ascii="Times New Roman" w:hAnsi="Times New Roman" w:cs="Times New Roman"/>
          <w:sz w:val="22"/>
          <w:szCs w:val="22"/>
        </w:rPr>
        <w:t>мишљењ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>;</w:t>
      </w:r>
      <w:proofErr w:type="gram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65BBBC39" w14:textId="77777777" w:rsidR="0097778B" w:rsidRPr="00BD6053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  <w:r w:rsidRPr="00BD6053">
        <w:rPr>
          <w:rFonts w:ascii="Times New Roman" w:hAnsi="Times New Roman" w:cs="Times New Roman"/>
          <w:sz w:val="22"/>
          <w:szCs w:val="22"/>
        </w:rPr>
        <w:t xml:space="preserve">11)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способљавањ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оношењ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ваљаних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длук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о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збор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аљег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бразовањ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нимањ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опственог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развој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будућег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proofErr w:type="gramStart"/>
      <w:r w:rsidRPr="00BD6053">
        <w:rPr>
          <w:rFonts w:ascii="Times New Roman" w:hAnsi="Times New Roman" w:cs="Times New Roman"/>
          <w:sz w:val="22"/>
          <w:szCs w:val="22"/>
        </w:rPr>
        <w:t>живот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>;</w:t>
      </w:r>
      <w:proofErr w:type="gram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6E30C932" w14:textId="77777777" w:rsidR="0097778B" w:rsidRPr="00BD6053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  <w:r w:rsidRPr="00BD6053">
        <w:rPr>
          <w:rFonts w:ascii="Times New Roman" w:hAnsi="Times New Roman" w:cs="Times New Roman"/>
          <w:sz w:val="22"/>
          <w:szCs w:val="22"/>
        </w:rPr>
        <w:t xml:space="preserve">12)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развијањ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сећањ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олидарност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разумевањ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конструктивн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арадњ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ругим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еговањ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ругарств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proofErr w:type="gramStart"/>
      <w:r w:rsidRPr="00BD6053">
        <w:rPr>
          <w:rFonts w:ascii="Times New Roman" w:hAnsi="Times New Roman" w:cs="Times New Roman"/>
          <w:sz w:val="22"/>
          <w:szCs w:val="22"/>
        </w:rPr>
        <w:t>пријатељств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>;</w:t>
      </w:r>
      <w:proofErr w:type="gram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60A371FB" w14:textId="77777777" w:rsidR="0097778B" w:rsidRPr="00BD6053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  <w:r w:rsidRPr="00BD6053">
        <w:rPr>
          <w:rFonts w:ascii="Times New Roman" w:hAnsi="Times New Roman" w:cs="Times New Roman"/>
          <w:sz w:val="22"/>
          <w:szCs w:val="22"/>
        </w:rPr>
        <w:t xml:space="preserve">13)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развијањ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озитивних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људских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proofErr w:type="gramStart"/>
      <w:r w:rsidRPr="00BD6053">
        <w:rPr>
          <w:rFonts w:ascii="Times New Roman" w:hAnsi="Times New Roman" w:cs="Times New Roman"/>
          <w:sz w:val="22"/>
          <w:szCs w:val="22"/>
        </w:rPr>
        <w:t>вредност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>;</w:t>
      </w:r>
      <w:proofErr w:type="gram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79589CE5" w14:textId="77777777" w:rsidR="0097778B" w:rsidRPr="00BD6053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  <w:r w:rsidRPr="00BD6053">
        <w:rPr>
          <w:rFonts w:ascii="Times New Roman" w:hAnsi="Times New Roman" w:cs="Times New Roman"/>
          <w:sz w:val="22"/>
          <w:szCs w:val="22"/>
        </w:rPr>
        <w:t xml:space="preserve">14)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развијањ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компетенциј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разумевањ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оштовањ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ав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етет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људских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ав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грађанских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лобод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пособност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живот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у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емократск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ређено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аведно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proofErr w:type="gramStart"/>
      <w:r w:rsidRPr="00BD6053">
        <w:rPr>
          <w:rFonts w:ascii="Times New Roman" w:hAnsi="Times New Roman" w:cs="Times New Roman"/>
          <w:sz w:val="22"/>
          <w:szCs w:val="22"/>
        </w:rPr>
        <w:t>друштв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>;</w:t>
      </w:r>
      <w:proofErr w:type="gram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578800EA" w14:textId="77777777" w:rsidR="0097778B" w:rsidRPr="00BD6053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  <w:r w:rsidRPr="00BD6053">
        <w:rPr>
          <w:rFonts w:ascii="Times New Roman" w:hAnsi="Times New Roman" w:cs="Times New Roman"/>
          <w:sz w:val="22"/>
          <w:szCs w:val="22"/>
        </w:rPr>
        <w:t xml:space="preserve">15)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развој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оштовањ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расн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ационалн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културн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језичк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верск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родн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олн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зрасн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равноправност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толеранциј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важавањ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proofErr w:type="gramStart"/>
      <w:r w:rsidRPr="00BD6053">
        <w:rPr>
          <w:rFonts w:ascii="Times New Roman" w:hAnsi="Times New Roman" w:cs="Times New Roman"/>
          <w:sz w:val="22"/>
          <w:szCs w:val="22"/>
        </w:rPr>
        <w:t>различитост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>;</w:t>
      </w:r>
      <w:proofErr w:type="gram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1797F770" w14:textId="77777777" w:rsidR="0097778B" w:rsidRPr="00BD6053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  <w:r w:rsidRPr="00BD6053">
        <w:rPr>
          <w:rFonts w:ascii="Times New Roman" w:hAnsi="Times New Roman" w:cs="Times New Roman"/>
          <w:sz w:val="22"/>
          <w:szCs w:val="22"/>
        </w:rPr>
        <w:t xml:space="preserve">16)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развијањ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личног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ационалног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дентитет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развијањ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вест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сећањ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ипадност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Републиц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рбиј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оштовањ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еговањ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рпског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језик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матерњег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језик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традициј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култур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рпског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арод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ационалних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мањин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развијањ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нтеркултуралност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оштовањ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чувањ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ационалн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ветск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културн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proofErr w:type="gramStart"/>
      <w:r w:rsidRPr="00BD6053">
        <w:rPr>
          <w:rFonts w:ascii="Times New Roman" w:hAnsi="Times New Roman" w:cs="Times New Roman"/>
          <w:sz w:val="22"/>
          <w:szCs w:val="22"/>
        </w:rPr>
        <w:t>баштин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>;</w:t>
      </w:r>
      <w:proofErr w:type="gram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3BFC42C7" w14:textId="77777777" w:rsidR="0097778B" w:rsidRPr="00BD6053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  <w:r w:rsidRPr="00BD6053">
        <w:rPr>
          <w:rFonts w:ascii="Times New Roman" w:hAnsi="Times New Roman" w:cs="Times New Roman"/>
          <w:sz w:val="22"/>
          <w:szCs w:val="22"/>
        </w:rPr>
        <w:t xml:space="preserve">17)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овећањ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ефикасност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потреб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вих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ресурс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бразовањ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васпитањ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вршавањ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бразовањ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васпитањ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у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едвиђено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рок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минимални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одужетко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трајањ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мањени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апуштање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proofErr w:type="gramStart"/>
      <w:r w:rsidRPr="00BD6053">
        <w:rPr>
          <w:rFonts w:ascii="Times New Roman" w:hAnsi="Times New Roman" w:cs="Times New Roman"/>
          <w:sz w:val="22"/>
          <w:szCs w:val="22"/>
        </w:rPr>
        <w:t>школовањ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>;</w:t>
      </w:r>
      <w:proofErr w:type="gram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579AA3E2" w14:textId="77777777" w:rsidR="0097778B" w:rsidRPr="00BD6053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  <w:r w:rsidRPr="00BD6053">
        <w:rPr>
          <w:rFonts w:ascii="Times New Roman" w:hAnsi="Times New Roman" w:cs="Times New Roman"/>
          <w:sz w:val="22"/>
          <w:szCs w:val="22"/>
        </w:rPr>
        <w:t xml:space="preserve">18)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овећањ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ефикасност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бразовањ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васпитањ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напређивањ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бразовног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иво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тановништв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Републик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рбиј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ка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ржав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снован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нањ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>.</w:t>
      </w:r>
    </w:p>
    <w:p w14:paraId="628DFBE7" w14:textId="77777777" w:rsidR="0097778B" w:rsidRPr="00BD6053" w:rsidRDefault="0097778B" w:rsidP="00A92463">
      <w:pPr>
        <w:pStyle w:val="podnaslov"/>
        <w:spacing w:after="0"/>
        <w:rPr>
          <w:rFonts w:ascii="Times New Roman" w:hAnsi="Times New Roman" w:cs="Times New Roman"/>
          <w:sz w:val="22"/>
          <w:szCs w:val="22"/>
        </w:rPr>
      </w:pP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пшт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међупредметн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компетенциј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крај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сновног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бразовањ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васпитањ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7C05AED9" w14:textId="77777777" w:rsidR="0097778B" w:rsidRPr="00BD6053" w:rsidRDefault="0097778B" w:rsidP="00A92463">
      <w:pPr>
        <w:pStyle w:val="clan"/>
        <w:spacing w:after="0"/>
        <w:rPr>
          <w:rFonts w:ascii="Times New Roman" w:hAnsi="Times New Roman" w:cs="Times New Roman"/>
          <w:sz w:val="22"/>
          <w:szCs w:val="22"/>
        </w:rPr>
      </w:pP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Члан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22.</w:t>
      </w:r>
    </w:p>
    <w:p w14:paraId="0111A42F" w14:textId="77777777" w:rsidR="0097778B" w:rsidRPr="00BD6053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Циљ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ријентациј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к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пшти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међупредметни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компетенцијам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кључни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компетенцијам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јест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инамичниј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ангажованиј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комбиновањ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нањ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вештин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тавов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релевантних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различит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реалн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контекст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кој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хтевај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њихов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функционалн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имен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1CD4618A" w14:textId="77777777" w:rsidR="0097778B" w:rsidRPr="00BD6053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пшт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међупредметн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компетенциј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снивај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кључни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компетенцијам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развијај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кроз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астав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вих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едмет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имењив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у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различити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итуацијам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контекстим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решавањ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различитих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облем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датак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еопходн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ви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ченицим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личн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стварењ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развој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кључивањ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у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руштвен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токов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пошљавањ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чин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снов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целоживотн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чењ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1AAEA308" w14:textId="77777777" w:rsidR="0097778B" w:rsidRPr="00BD6053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пшт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међупредметн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компетенциј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крај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сновног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бразовањ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васпитањ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јес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: </w:t>
      </w:r>
    </w:p>
    <w:p w14:paraId="38B13C37" w14:textId="77777777" w:rsidR="0097778B" w:rsidRPr="00BD6053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  <w:r w:rsidRPr="00BD6053">
        <w:rPr>
          <w:rFonts w:ascii="Times New Roman" w:hAnsi="Times New Roman" w:cs="Times New Roman"/>
          <w:sz w:val="22"/>
          <w:szCs w:val="22"/>
        </w:rPr>
        <w:t xml:space="preserve">1)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компетенциј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proofErr w:type="gramStart"/>
      <w:r w:rsidRPr="00BD6053">
        <w:rPr>
          <w:rFonts w:ascii="Times New Roman" w:hAnsi="Times New Roman" w:cs="Times New Roman"/>
          <w:sz w:val="22"/>
          <w:szCs w:val="22"/>
        </w:rPr>
        <w:t>учењ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>;</w:t>
      </w:r>
      <w:proofErr w:type="gram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025FE50F" w14:textId="77777777" w:rsidR="0097778B" w:rsidRPr="00BD6053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  <w:r w:rsidRPr="00BD6053">
        <w:rPr>
          <w:rFonts w:ascii="Times New Roman" w:hAnsi="Times New Roman" w:cs="Times New Roman"/>
          <w:sz w:val="22"/>
          <w:szCs w:val="22"/>
        </w:rPr>
        <w:t xml:space="preserve">2)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дговорн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чешћ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у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емократско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proofErr w:type="gramStart"/>
      <w:r w:rsidRPr="00BD6053">
        <w:rPr>
          <w:rFonts w:ascii="Times New Roman" w:hAnsi="Times New Roman" w:cs="Times New Roman"/>
          <w:sz w:val="22"/>
          <w:szCs w:val="22"/>
        </w:rPr>
        <w:t>друштв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>;</w:t>
      </w:r>
      <w:proofErr w:type="gram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33E32ECA" w14:textId="77777777" w:rsidR="0097778B" w:rsidRPr="00BD6053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  <w:r w:rsidRPr="00BD6053">
        <w:rPr>
          <w:rFonts w:ascii="Times New Roman" w:hAnsi="Times New Roman" w:cs="Times New Roman"/>
          <w:sz w:val="22"/>
          <w:szCs w:val="22"/>
        </w:rPr>
        <w:t xml:space="preserve">3)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естетичк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proofErr w:type="gramStart"/>
      <w:r w:rsidRPr="00BD6053">
        <w:rPr>
          <w:rFonts w:ascii="Times New Roman" w:hAnsi="Times New Roman" w:cs="Times New Roman"/>
          <w:sz w:val="22"/>
          <w:szCs w:val="22"/>
        </w:rPr>
        <w:t>компетенциј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>;</w:t>
      </w:r>
      <w:proofErr w:type="gram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2D86DA05" w14:textId="77777777" w:rsidR="0097778B" w:rsidRPr="00BD6053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  <w:r w:rsidRPr="00BD6053">
        <w:rPr>
          <w:rFonts w:ascii="Times New Roman" w:hAnsi="Times New Roman" w:cs="Times New Roman"/>
          <w:sz w:val="22"/>
          <w:szCs w:val="22"/>
        </w:rPr>
        <w:t xml:space="preserve">4) </w:t>
      </w:r>
      <w:proofErr w:type="spellStart"/>
      <w:proofErr w:type="gramStart"/>
      <w:r w:rsidRPr="00BD6053">
        <w:rPr>
          <w:rFonts w:ascii="Times New Roman" w:hAnsi="Times New Roman" w:cs="Times New Roman"/>
          <w:sz w:val="22"/>
          <w:szCs w:val="22"/>
        </w:rPr>
        <w:t>комуникациј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>;</w:t>
      </w:r>
      <w:proofErr w:type="gram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2966CC1B" w14:textId="77777777" w:rsidR="0097778B" w:rsidRPr="00BD6053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  <w:r w:rsidRPr="00BD6053">
        <w:rPr>
          <w:rFonts w:ascii="Times New Roman" w:hAnsi="Times New Roman" w:cs="Times New Roman"/>
          <w:sz w:val="22"/>
          <w:szCs w:val="22"/>
        </w:rPr>
        <w:t xml:space="preserve">5)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дговоран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днос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ем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proofErr w:type="gramStart"/>
      <w:r w:rsidRPr="00BD6053">
        <w:rPr>
          <w:rFonts w:ascii="Times New Roman" w:hAnsi="Times New Roman" w:cs="Times New Roman"/>
          <w:sz w:val="22"/>
          <w:szCs w:val="22"/>
        </w:rPr>
        <w:t>околин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>;</w:t>
      </w:r>
      <w:proofErr w:type="gram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67B0FCED" w14:textId="77777777" w:rsidR="0097778B" w:rsidRPr="00BD6053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  <w:r w:rsidRPr="00BD6053">
        <w:rPr>
          <w:rFonts w:ascii="Times New Roman" w:hAnsi="Times New Roman" w:cs="Times New Roman"/>
          <w:sz w:val="22"/>
          <w:szCs w:val="22"/>
        </w:rPr>
        <w:t xml:space="preserve">6)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дговоран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днос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ем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proofErr w:type="gramStart"/>
      <w:r w:rsidRPr="00BD6053">
        <w:rPr>
          <w:rFonts w:ascii="Times New Roman" w:hAnsi="Times New Roman" w:cs="Times New Roman"/>
          <w:sz w:val="22"/>
          <w:szCs w:val="22"/>
        </w:rPr>
        <w:t>здрављ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>;</w:t>
      </w:r>
      <w:proofErr w:type="gram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0BE3F721" w14:textId="77777777" w:rsidR="0097778B" w:rsidRPr="00BD6053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  <w:r w:rsidRPr="00BD6053">
        <w:rPr>
          <w:rFonts w:ascii="Times New Roman" w:hAnsi="Times New Roman" w:cs="Times New Roman"/>
          <w:sz w:val="22"/>
          <w:szCs w:val="22"/>
        </w:rPr>
        <w:t xml:space="preserve">7)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едузимљивост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ријентациј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к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proofErr w:type="gramStart"/>
      <w:r w:rsidRPr="00BD6053">
        <w:rPr>
          <w:rFonts w:ascii="Times New Roman" w:hAnsi="Times New Roman" w:cs="Times New Roman"/>
          <w:sz w:val="22"/>
          <w:szCs w:val="22"/>
        </w:rPr>
        <w:t>предузетништв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>;</w:t>
      </w:r>
      <w:proofErr w:type="gram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438C5719" w14:textId="77777777" w:rsidR="0097778B" w:rsidRPr="00BD6053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  <w:r w:rsidRPr="00BD6053">
        <w:rPr>
          <w:rFonts w:ascii="Times New Roman" w:hAnsi="Times New Roman" w:cs="Times New Roman"/>
          <w:sz w:val="22"/>
          <w:szCs w:val="22"/>
        </w:rPr>
        <w:t xml:space="preserve">8)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рад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одацим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proofErr w:type="gramStart"/>
      <w:r w:rsidRPr="00BD6053">
        <w:rPr>
          <w:rFonts w:ascii="Times New Roman" w:hAnsi="Times New Roman" w:cs="Times New Roman"/>
          <w:sz w:val="22"/>
          <w:szCs w:val="22"/>
        </w:rPr>
        <w:t>информацијам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>;</w:t>
      </w:r>
      <w:proofErr w:type="gram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79F63711" w14:textId="77777777" w:rsidR="0097778B" w:rsidRPr="00BD6053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  <w:r w:rsidRPr="00BD6053">
        <w:rPr>
          <w:rFonts w:ascii="Times New Roman" w:hAnsi="Times New Roman" w:cs="Times New Roman"/>
          <w:sz w:val="22"/>
          <w:szCs w:val="22"/>
        </w:rPr>
        <w:t xml:space="preserve">9)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решавањ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proofErr w:type="gramStart"/>
      <w:r w:rsidRPr="00BD6053">
        <w:rPr>
          <w:rFonts w:ascii="Times New Roman" w:hAnsi="Times New Roman" w:cs="Times New Roman"/>
          <w:sz w:val="22"/>
          <w:szCs w:val="22"/>
        </w:rPr>
        <w:t>проблем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>;</w:t>
      </w:r>
      <w:proofErr w:type="gram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75AB70F9" w14:textId="77777777" w:rsidR="0097778B" w:rsidRPr="00BD6053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  <w:r w:rsidRPr="00BD6053">
        <w:rPr>
          <w:rFonts w:ascii="Times New Roman" w:hAnsi="Times New Roman" w:cs="Times New Roman"/>
          <w:sz w:val="22"/>
          <w:szCs w:val="22"/>
        </w:rPr>
        <w:t xml:space="preserve">10) </w:t>
      </w:r>
      <w:proofErr w:type="spellStart"/>
      <w:proofErr w:type="gramStart"/>
      <w:r w:rsidRPr="00BD6053">
        <w:rPr>
          <w:rFonts w:ascii="Times New Roman" w:hAnsi="Times New Roman" w:cs="Times New Roman"/>
          <w:sz w:val="22"/>
          <w:szCs w:val="22"/>
        </w:rPr>
        <w:t>сарадњ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>;</w:t>
      </w:r>
      <w:proofErr w:type="gram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4D19EC94" w14:textId="77777777" w:rsidR="0097778B" w:rsidRPr="00BD6053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  <w:r w:rsidRPr="00BD6053">
        <w:rPr>
          <w:rFonts w:ascii="Times New Roman" w:hAnsi="Times New Roman" w:cs="Times New Roman"/>
          <w:sz w:val="22"/>
          <w:szCs w:val="22"/>
        </w:rPr>
        <w:t xml:space="preserve">11)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игиталн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компетенциј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>.</w:t>
      </w:r>
    </w:p>
    <w:p w14:paraId="7695C7CC" w14:textId="77777777" w:rsidR="0097778B" w:rsidRPr="00BD6053" w:rsidRDefault="0097778B" w:rsidP="00A92463">
      <w:pPr>
        <w:pStyle w:val="podnaslov"/>
        <w:spacing w:after="0"/>
        <w:rPr>
          <w:rFonts w:ascii="Times New Roman" w:hAnsi="Times New Roman" w:cs="Times New Roman"/>
          <w:sz w:val="22"/>
          <w:szCs w:val="22"/>
        </w:rPr>
      </w:pPr>
      <w:proofErr w:type="spellStart"/>
      <w:r w:rsidRPr="00BD6053">
        <w:rPr>
          <w:rFonts w:ascii="Times New Roman" w:hAnsi="Times New Roman" w:cs="Times New Roman"/>
          <w:sz w:val="22"/>
          <w:szCs w:val="22"/>
        </w:rPr>
        <w:lastRenderedPageBreak/>
        <w:t>Исходи</w:t>
      </w:r>
      <w:proofErr w:type="spellEnd"/>
    </w:p>
    <w:p w14:paraId="6B1EDBBC" w14:textId="77777777" w:rsidR="0097778B" w:rsidRPr="00BD6053" w:rsidRDefault="0097778B" w:rsidP="00A92463">
      <w:pPr>
        <w:pStyle w:val="clan"/>
        <w:spacing w:after="0"/>
        <w:rPr>
          <w:rFonts w:ascii="Times New Roman" w:hAnsi="Times New Roman" w:cs="Times New Roman"/>
          <w:sz w:val="22"/>
          <w:szCs w:val="22"/>
        </w:rPr>
      </w:pP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Члан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23.</w:t>
      </w:r>
    </w:p>
    <w:p w14:paraId="19E0BA9A" w14:textId="77777777" w:rsidR="0097778B" w:rsidRPr="00BD6053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акон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вршетк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сновног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бразовањ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васпитањ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чениц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ћ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>:</w:t>
      </w:r>
    </w:p>
    <w:p w14:paraId="5D6370CC" w14:textId="77777777" w:rsidR="0097778B" w:rsidRPr="00BD6053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  <w:r w:rsidRPr="00BD6053">
        <w:rPr>
          <w:rFonts w:ascii="Times New Roman" w:hAnsi="Times New Roman" w:cs="Times New Roman"/>
          <w:sz w:val="22"/>
          <w:szCs w:val="22"/>
        </w:rPr>
        <w:t xml:space="preserve">1)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мат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својен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нтегрисан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исте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аучн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снованих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нањ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о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ирод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руштв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бит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пособн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так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течен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нањ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имењуј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proofErr w:type="gramStart"/>
      <w:r w:rsidRPr="00BD6053">
        <w:rPr>
          <w:rFonts w:ascii="Times New Roman" w:hAnsi="Times New Roman" w:cs="Times New Roman"/>
          <w:sz w:val="22"/>
          <w:szCs w:val="22"/>
        </w:rPr>
        <w:t>размењуј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>;</w:t>
      </w:r>
      <w:proofErr w:type="gramEnd"/>
    </w:p>
    <w:p w14:paraId="4AEB2D8E" w14:textId="77777777" w:rsidR="0097778B" w:rsidRPr="00BD6053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  <w:r w:rsidRPr="00BD6053">
        <w:rPr>
          <w:rFonts w:ascii="Times New Roman" w:hAnsi="Times New Roman" w:cs="Times New Roman"/>
          <w:sz w:val="22"/>
          <w:szCs w:val="22"/>
        </w:rPr>
        <w:t xml:space="preserve">2)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мет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ефикасн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смен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исмен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комуницирај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рпско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дносн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рпско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језик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ационалн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мањин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ајмањ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једно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трано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језик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користећ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разноврсни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вербални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визуелни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имболички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proofErr w:type="gramStart"/>
      <w:r w:rsidRPr="00BD6053">
        <w:rPr>
          <w:rFonts w:ascii="Times New Roman" w:hAnsi="Times New Roman" w:cs="Times New Roman"/>
          <w:sz w:val="22"/>
          <w:szCs w:val="22"/>
        </w:rPr>
        <w:t>средствим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>;</w:t>
      </w:r>
      <w:proofErr w:type="gramEnd"/>
    </w:p>
    <w:p w14:paraId="3B3F8C8F" w14:textId="77777777" w:rsidR="0097778B" w:rsidRPr="00BD6053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  <w:r w:rsidRPr="00BD6053">
        <w:rPr>
          <w:rFonts w:ascii="Times New Roman" w:hAnsi="Times New Roman" w:cs="Times New Roman"/>
          <w:sz w:val="22"/>
          <w:szCs w:val="22"/>
        </w:rPr>
        <w:t xml:space="preserve">3)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бит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функционалн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исмен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у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математичко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аучно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финансијско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proofErr w:type="gramStart"/>
      <w:r w:rsidRPr="00BD6053">
        <w:rPr>
          <w:rFonts w:ascii="Times New Roman" w:hAnsi="Times New Roman" w:cs="Times New Roman"/>
          <w:sz w:val="22"/>
          <w:szCs w:val="22"/>
        </w:rPr>
        <w:t>домен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>;</w:t>
      </w:r>
      <w:proofErr w:type="gramEnd"/>
    </w:p>
    <w:p w14:paraId="100019FA" w14:textId="77777777" w:rsidR="0097778B" w:rsidRPr="00BD6053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  <w:r w:rsidRPr="00BD6053">
        <w:rPr>
          <w:rFonts w:ascii="Times New Roman" w:hAnsi="Times New Roman" w:cs="Times New Roman"/>
          <w:sz w:val="22"/>
          <w:szCs w:val="22"/>
        </w:rPr>
        <w:t xml:space="preserve">4)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мет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ефикасн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критичк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корист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аучн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нањ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технологиј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з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оказивањ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дговорност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ем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во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живот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живот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ругих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животној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proofErr w:type="gramStart"/>
      <w:r w:rsidRPr="00BD6053">
        <w:rPr>
          <w:rFonts w:ascii="Times New Roman" w:hAnsi="Times New Roman" w:cs="Times New Roman"/>
          <w:sz w:val="22"/>
          <w:szCs w:val="22"/>
        </w:rPr>
        <w:t>средин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>;</w:t>
      </w:r>
      <w:proofErr w:type="gramEnd"/>
    </w:p>
    <w:p w14:paraId="6EF13EFE" w14:textId="77777777" w:rsidR="0097778B" w:rsidRPr="00BD6053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  <w:r w:rsidRPr="00BD6053">
        <w:rPr>
          <w:rFonts w:ascii="Times New Roman" w:hAnsi="Times New Roman" w:cs="Times New Roman"/>
          <w:sz w:val="22"/>
          <w:szCs w:val="22"/>
        </w:rPr>
        <w:t xml:space="preserve">5)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бит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пособн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разумеј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различит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форм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метничког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зражавањ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х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корист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опствен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proofErr w:type="gramStart"/>
      <w:r w:rsidRPr="00BD6053">
        <w:rPr>
          <w:rFonts w:ascii="Times New Roman" w:hAnsi="Times New Roman" w:cs="Times New Roman"/>
          <w:sz w:val="22"/>
          <w:szCs w:val="22"/>
        </w:rPr>
        <w:t>изражавањ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>;</w:t>
      </w:r>
      <w:proofErr w:type="gramEnd"/>
    </w:p>
    <w:p w14:paraId="380A98CD" w14:textId="77777777" w:rsidR="0097778B" w:rsidRPr="00BD6053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  <w:r w:rsidRPr="00BD6053">
        <w:rPr>
          <w:rFonts w:ascii="Times New Roman" w:hAnsi="Times New Roman" w:cs="Times New Roman"/>
          <w:sz w:val="22"/>
          <w:szCs w:val="22"/>
        </w:rPr>
        <w:t xml:space="preserve">6)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бит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способљен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амосталн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proofErr w:type="gramStart"/>
      <w:r w:rsidRPr="00BD6053">
        <w:rPr>
          <w:rFonts w:ascii="Times New Roman" w:hAnsi="Times New Roman" w:cs="Times New Roman"/>
          <w:sz w:val="22"/>
          <w:szCs w:val="22"/>
        </w:rPr>
        <w:t>учењ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>;</w:t>
      </w:r>
      <w:proofErr w:type="gramEnd"/>
    </w:p>
    <w:p w14:paraId="0994B423" w14:textId="77777777" w:rsidR="0097778B" w:rsidRPr="00BD6053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  <w:r w:rsidRPr="00BD6053">
        <w:rPr>
          <w:rFonts w:ascii="Times New Roman" w:hAnsi="Times New Roman" w:cs="Times New Roman"/>
          <w:sz w:val="22"/>
          <w:szCs w:val="22"/>
        </w:rPr>
        <w:t xml:space="preserve">7)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бит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пособн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икупљај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анализирај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критичк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оцењуј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proofErr w:type="gramStart"/>
      <w:r w:rsidRPr="00BD6053">
        <w:rPr>
          <w:rFonts w:ascii="Times New Roman" w:hAnsi="Times New Roman" w:cs="Times New Roman"/>
          <w:sz w:val="22"/>
          <w:szCs w:val="22"/>
        </w:rPr>
        <w:t>информациј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>;</w:t>
      </w:r>
      <w:proofErr w:type="gramEnd"/>
    </w:p>
    <w:p w14:paraId="28CF5704" w14:textId="77777777" w:rsidR="0097778B" w:rsidRPr="00BD6053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  <w:r w:rsidRPr="00BD6053">
        <w:rPr>
          <w:rFonts w:ascii="Times New Roman" w:hAnsi="Times New Roman" w:cs="Times New Roman"/>
          <w:sz w:val="22"/>
          <w:szCs w:val="22"/>
        </w:rPr>
        <w:t xml:space="preserve">8)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моћ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дентификуј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решавај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облем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онос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длук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користећ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критичк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креативн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мишљењ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релевантн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proofErr w:type="gramStart"/>
      <w:r w:rsidRPr="00BD6053">
        <w:rPr>
          <w:rFonts w:ascii="Times New Roman" w:hAnsi="Times New Roman" w:cs="Times New Roman"/>
          <w:sz w:val="22"/>
          <w:szCs w:val="22"/>
        </w:rPr>
        <w:t>знањ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>;</w:t>
      </w:r>
      <w:proofErr w:type="gramEnd"/>
    </w:p>
    <w:p w14:paraId="354A060D" w14:textId="77777777" w:rsidR="0097778B" w:rsidRPr="00BD6053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  <w:r w:rsidRPr="00BD6053">
        <w:rPr>
          <w:rFonts w:ascii="Times New Roman" w:hAnsi="Times New Roman" w:cs="Times New Roman"/>
          <w:sz w:val="22"/>
          <w:szCs w:val="22"/>
        </w:rPr>
        <w:t xml:space="preserve">9)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бит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премн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ихват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зазов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омен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з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дговоран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днос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ем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еб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воји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proofErr w:type="gramStart"/>
      <w:r w:rsidRPr="00BD6053">
        <w:rPr>
          <w:rFonts w:ascii="Times New Roman" w:hAnsi="Times New Roman" w:cs="Times New Roman"/>
          <w:sz w:val="22"/>
          <w:szCs w:val="22"/>
        </w:rPr>
        <w:t>активностим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>;</w:t>
      </w:r>
      <w:proofErr w:type="gramEnd"/>
    </w:p>
    <w:p w14:paraId="73D6F324" w14:textId="77777777" w:rsidR="0097778B" w:rsidRPr="00BD6053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  <w:r w:rsidRPr="00BD6053">
        <w:rPr>
          <w:rFonts w:ascii="Times New Roman" w:hAnsi="Times New Roman" w:cs="Times New Roman"/>
          <w:sz w:val="22"/>
          <w:szCs w:val="22"/>
        </w:rPr>
        <w:t xml:space="preserve">10)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бит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дговорн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ем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опствено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дрављ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његово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чувањ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имењиват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својен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дравствен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авик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еопходн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активан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драв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животн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proofErr w:type="gramStart"/>
      <w:r w:rsidRPr="00BD6053">
        <w:rPr>
          <w:rFonts w:ascii="Times New Roman" w:hAnsi="Times New Roman" w:cs="Times New Roman"/>
          <w:sz w:val="22"/>
          <w:szCs w:val="22"/>
        </w:rPr>
        <w:t>стил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>;</w:t>
      </w:r>
      <w:proofErr w:type="gramEnd"/>
    </w:p>
    <w:p w14:paraId="183AA4CA" w14:textId="77777777" w:rsidR="0097778B" w:rsidRPr="00BD6053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  <w:r w:rsidRPr="00BD6053">
        <w:rPr>
          <w:rFonts w:ascii="Times New Roman" w:hAnsi="Times New Roman" w:cs="Times New Roman"/>
          <w:sz w:val="22"/>
          <w:szCs w:val="22"/>
        </w:rPr>
        <w:t xml:space="preserve">11)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мет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епознај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важ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људск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ечј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ав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бит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пособн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активн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чествуј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у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њихово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proofErr w:type="gramStart"/>
      <w:r w:rsidRPr="00BD6053">
        <w:rPr>
          <w:rFonts w:ascii="Times New Roman" w:hAnsi="Times New Roman" w:cs="Times New Roman"/>
          <w:sz w:val="22"/>
          <w:szCs w:val="22"/>
        </w:rPr>
        <w:t>остваривањ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>;</w:t>
      </w:r>
      <w:proofErr w:type="gramEnd"/>
    </w:p>
    <w:p w14:paraId="1CD0A4D7" w14:textId="77777777" w:rsidR="0097778B" w:rsidRPr="00BD6053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  <w:r w:rsidRPr="00BD6053">
        <w:rPr>
          <w:rFonts w:ascii="Times New Roman" w:hAnsi="Times New Roman" w:cs="Times New Roman"/>
          <w:sz w:val="22"/>
          <w:szCs w:val="22"/>
        </w:rPr>
        <w:t xml:space="preserve">12)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мат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развијен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сећањ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ипадност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опственој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ородиц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ациј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култур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ознават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опствен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традициј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оприносит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њено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чувањ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proofErr w:type="gramStart"/>
      <w:r w:rsidRPr="00BD6053">
        <w:rPr>
          <w:rFonts w:ascii="Times New Roman" w:hAnsi="Times New Roman" w:cs="Times New Roman"/>
          <w:sz w:val="22"/>
          <w:szCs w:val="22"/>
        </w:rPr>
        <w:t>развој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>;</w:t>
      </w:r>
      <w:proofErr w:type="gramEnd"/>
    </w:p>
    <w:p w14:paraId="0B507C37" w14:textId="77777777" w:rsidR="0097778B" w:rsidRPr="00BD6053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  <w:r w:rsidRPr="00BD6053">
        <w:rPr>
          <w:rFonts w:ascii="Times New Roman" w:hAnsi="Times New Roman" w:cs="Times New Roman"/>
          <w:sz w:val="22"/>
          <w:szCs w:val="22"/>
        </w:rPr>
        <w:t xml:space="preserve">13)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нат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оштоват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традициј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дентитет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култур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ругих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једниц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бит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пособн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арађуј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њихови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proofErr w:type="gramStart"/>
      <w:r w:rsidRPr="00BD6053">
        <w:rPr>
          <w:rFonts w:ascii="Times New Roman" w:hAnsi="Times New Roman" w:cs="Times New Roman"/>
          <w:sz w:val="22"/>
          <w:szCs w:val="22"/>
        </w:rPr>
        <w:t>припадницим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>;</w:t>
      </w:r>
      <w:proofErr w:type="gramEnd"/>
    </w:p>
    <w:p w14:paraId="29B9EE9F" w14:textId="77777777" w:rsidR="0097778B" w:rsidRPr="00BD6053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  <w:r w:rsidRPr="00BD6053">
        <w:rPr>
          <w:rFonts w:ascii="Times New Roman" w:hAnsi="Times New Roman" w:cs="Times New Roman"/>
          <w:sz w:val="22"/>
          <w:szCs w:val="22"/>
        </w:rPr>
        <w:t xml:space="preserve">14)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бит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пособн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ефикасн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конструктивн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рад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ка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чланов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тим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груп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рганизациј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једниц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>.</w:t>
      </w:r>
    </w:p>
    <w:p w14:paraId="5D041CC8" w14:textId="77777777" w:rsidR="0097778B" w:rsidRPr="00BD6053" w:rsidRDefault="0097778B" w:rsidP="00A92463">
      <w:pPr>
        <w:pStyle w:val="podnaslov"/>
        <w:spacing w:after="0"/>
        <w:rPr>
          <w:rFonts w:ascii="Times New Roman" w:hAnsi="Times New Roman" w:cs="Times New Roman"/>
          <w:sz w:val="22"/>
          <w:szCs w:val="22"/>
        </w:rPr>
      </w:pP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Језик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стваривањ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бразовноваспитног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рада</w:t>
      </w:r>
      <w:proofErr w:type="spellEnd"/>
    </w:p>
    <w:p w14:paraId="01D10864" w14:textId="77777777" w:rsidR="0097778B" w:rsidRPr="00BD6053" w:rsidRDefault="0097778B" w:rsidP="00A92463">
      <w:pPr>
        <w:pStyle w:val="clan"/>
        <w:spacing w:after="0"/>
        <w:rPr>
          <w:rFonts w:ascii="Times New Roman" w:hAnsi="Times New Roman" w:cs="Times New Roman"/>
          <w:sz w:val="22"/>
          <w:szCs w:val="22"/>
        </w:rPr>
      </w:pP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Члан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24. </w:t>
      </w:r>
    </w:p>
    <w:p w14:paraId="4B3B8EBD" w14:textId="77777777" w:rsidR="0097778B" w:rsidRPr="00BD6053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бразовноваспитн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рад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стваруј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рпско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језик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ћириличко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исм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46DFBB29" w14:textId="77777777" w:rsidR="0097778B" w:rsidRPr="00BD6053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ипадник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ационалн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мањин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бразовноваспитн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рад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стваруј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језик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исм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ационалн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мањин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101BDDDA" w14:textId="77777777" w:rsidR="0097778B" w:rsidRPr="00BD6053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зузетн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ипадник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ационалн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мањин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бразовноваспитн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рад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мож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звод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војезичн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–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језик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исм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ационалн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мањин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рпско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језик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181AB263" w14:textId="77777777" w:rsidR="0097778B" w:rsidRPr="00BD6053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Кад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бразовноваспитн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рад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стваруј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језик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исм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ационалн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мањин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дносн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војезичн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–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језик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исм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ационалн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мањин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рпско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језик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министарств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адлежн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ослов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бразовањ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ибављено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мишљењ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дговарајућег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ационалног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авет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ационалн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мањин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ај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агласност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стваривањ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бразовноваспитног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рад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мањ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д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15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ченик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писаних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у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в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разред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.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Ак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ационалн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авет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ационалн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мањин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остав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мишљењ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у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рок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д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15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ан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д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ан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ијем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хтев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матр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ј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мишљењ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ат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533A50A9" w14:textId="77777777" w:rsidR="0097778B" w:rsidRPr="00BD6053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Кад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бразовноваспитн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рад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стваруј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рпско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језик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ченик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ипадник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ационалн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мањин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рганизуј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астав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језик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ационалн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мањин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елементим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ационалн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култур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ка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зборн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огра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7F355548" w14:textId="77777777" w:rsidR="0097778B" w:rsidRPr="00BD6053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Ближ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слов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стваривањ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ограм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бразовноваспитног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рад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војезичн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језик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исм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ационалн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мањин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рпско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језик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описуј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министар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адлежан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ослов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бразовањ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3C15AEF5" w14:textId="77777777" w:rsidR="0097778B" w:rsidRPr="00BD6053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  <w:proofErr w:type="spellStart"/>
      <w:r w:rsidRPr="00BD6053">
        <w:rPr>
          <w:rFonts w:ascii="Times New Roman" w:hAnsi="Times New Roman" w:cs="Times New Roman"/>
          <w:sz w:val="22"/>
          <w:szCs w:val="22"/>
        </w:rPr>
        <w:lastRenderedPageBreak/>
        <w:t>Образовноваспитн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рад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мож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звод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трано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језик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дносн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војезичн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–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трано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рпско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језик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л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трано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језик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језик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исм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ационалн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мањин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з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агласност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Министарств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26E5B3F6" w14:textId="77777777" w:rsidR="0097778B" w:rsidRPr="00BD6053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Ближ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слов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стваривањ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ограм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бразовноваспитног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рад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трано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језик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дносн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војезичн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з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тав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7.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вог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члан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описуј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министар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5535BEBB" w14:textId="77777777" w:rsidR="0097778B" w:rsidRPr="00BD6053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Кад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бразовањ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тич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језик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ационалн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мањин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трано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језик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л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војезичн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чењ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рпског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језик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ј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бавезн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09E2E806" w14:textId="77777777" w:rsidR="0097778B" w:rsidRPr="00BD6053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бразовноваспитн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рад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ченик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кој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корист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наковн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језик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дносн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осебн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исм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л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руг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техничк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решењ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стваруј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у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клад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коно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>.</w:t>
      </w:r>
    </w:p>
    <w:p w14:paraId="60EBEAB8" w14:textId="77777777" w:rsidR="0097778B" w:rsidRPr="00BD6053" w:rsidRDefault="0097778B" w:rsidP="00A92463">
      <w:pPr>
        <w:pStyle w:val="naslov"/>
        <w:spacing w:after="0"/>
        <w:rPr>
          <w:rFonts w:ascii="Times New Roman" w:hAnsi="Times New Roman" w:cs="Times New Roman"/>
          <w:sz w:val="22"/>
          <w:szCs w:val="22"/>
        </w:rPr>
      </w:pPr>
      <w:r w:rsidRPr="00BD6053">
        <w:rPr>
          <w:rFonts w:ascii="Times New Roman" w:hAnsi="Times New Roman" w:cs="Times New Roman"/>
          <w:sz w:val="22"/>
          <w:szCs w:val="22"/>
        </w:rPr>
        <w:t xml:space="preserve">IV ПРОГРАМИ И ОРГАНИЗАЦИЈА ОБРАЗОВНОВАСПИТНОГ РАДА </w:t>
      </w:r>
    </w:p>
    <w:p w14:paraId="55988C0E" w14:textId="77777777" w:rsidR="0097778B" w:rsidRPr="00BD6053" w:rsidRDefault="0097778B" w:rsidP="00A92463">
      <w:pPr>
        <w:pStyle w:val="podnaslov"/>
        <w:spacing w:after="0"/>
        <w:rPr>
          <w:rFonts w:ascii="Times New Roman" w:hAnsi="Times New Roman" w:cs="Times New Roman"/>
          <w:sz w:val="22"/>
          <w:szCs w:val="22"/>
        </w:rPr>
      </w:pP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бавезн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едмет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зборн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ограм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активности</w:t>
      </w:r>
      <w:proofErr w:type="spellEnd"/>
    </w:p>
    <w:p w14:paraId="5841CE8D" w14:textId="77777777" w:rsidR="0097778B" w:rsidRPr="00BD6053" w:rsidRDefault="0097778B" w:rsidP="00A92463">
      <w:pPr>
        <w:pStyle w:val="clan"/>
        <w:spacing w:after="0"/>
        <w:rPr>
          <w:rFonts w:ascii="Times New Roman" w:hAnsi="Times New Roman" w:cs="Times New Roman"/>
          <w:sz w:val="22"/>
          <w:szCs w:val="22"/>
        </w:rPr>
      </w:pP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Члан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25.</w:t>
      </w:r>
    </w:p>
    <w:p w14:paraId="6F9DCC6A" w14:textId="77777777" w:rsidR="0097778B" w:rsidRPr="00BD6053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  <w:r w:rsidRPr="00BD6053">
        <w:rPr>
          <w:rFonts w:ascii="Times New Roman" w:hAnsi="Times New Roman" w:cs="Times New Roman"/>
          <w:sz w:val="22"/>
          <w:szCs w:val="22"/>
        </w:rPr>
        <w:t xml:space="preserve">У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школ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зучавај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бавезн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едмет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зборн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ограм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активност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описан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лано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ограмо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астав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чењ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ем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школско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ограм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у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клад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коно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>.</w:t>
      </w:r>
    </w:p>
    <w:p w14:paraId="13B7EC81" w14:textId="77777777" w:rsidR="0097778B" w:rsidRPr="00BD6053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  <w:r w:rsidRPr="00BD6053">
        <w:rPr>
          <w:rFonts w:ascii="Times New Roman" w:hAnsi="Times New Roman" w:cs="Times New Roman"/>
          <w:sz w:val="22"/>
          <w:szCs w:val="22"/>
        </w:rPr>
        <w:t xml:space="preserve">У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иватној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школ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мест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зборних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ограм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активност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описаних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лано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ограмо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астав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чењ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Школ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мож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реализуј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руг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ограм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активност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ем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школско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ограм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>.</w:t>
      </w:r>
    </w:p>
    <w:p w14:paraId="11F8DD38" w14:textId="77777777" w:rsidR="0097778B" w:rsidRPr="00BD6053" w:rsidRDefault="0097778B" w:rsidP="00A92463">
      <w:pPr>
        <w:pStyle w:val="podnaslov"/>
        <w:spacing w:after="0"/>
        <w:rPr>
          <w:rFonts w:ascii="Times New Roman" w:hAnsi="Times New Roman" w:cs="Times New Roman"/>
          <w:sz w:val="22"/>
          <w:szCs w:val="22"/>
        </w:rPr>
      </w:pP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лан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астав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чења</w:t>
      </w:r>
      <w:proofErr w:type="spellEnd"/>
    </w:p>
    <w:p w14:paraId="134B6458" w14:textId="77777777" w:rsidR="0097778B" w:rsidRPr="00BD6053" w:rsidRDefault="0097778B" w:rsidP="00A92463">
      <w:pPr>
        <w:pStyle w:val="podnaslov"/>
        <w:spacing w:after="0"/>
        <w:rPr>
          <w:rFonts w:ascii="Times New Roman" w:hAnsi="Times New Roman" w:cs="Times New Roman"/>
          <w:sz w:val="22"/>
          <w:szCs w:val="22"/>
        </w:rPr>
      </w:pPr>
      <w:r w:rsidRPr="00BD6053">
        <w:rPr>
          <w:rFonts w:ascii="Times New Roman" w:hAnsi="Times New Roman" w:cs="Times New Roman"/>
          <w:sz w:val="22"/>
          <w:szCs w:val="22"/>
        </w:rPr>
        <w:t> </w:t>
      </w:r>
    </w:p>
    <w:p w14:paraId="4E5543E2" w14:textId="77777777" w:rsidR="0097778B" w:rsidRPr="00BD6053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лан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астав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чењ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у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сновно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бразовањ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васпитањ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адрж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>:</w:t>
      </w:r>
    </w:p>
    <w:p w14:paraId="381A0C9E" w14:textId="77777777" w:rsidR="0097778B" w:rsidRPr="00BD6053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  <w:r w:rsidRPr="00BD6053">
        <w:rPr>
          <w:rFonts w:ascii="Times New Roman" w:hAnsi="Times New Roman" w:cs="Times New Roman"/>
          <w:sz w:val="22"/>
          <w:szCs w:val="22"/>
        </w:rPr>
        <w:t xml:space="preserve">1)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лист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бавезних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едмет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зборних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ограм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активност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proofErr w:type="gramStart"/>
      <w:r w:rsidRPr="00BD6053">
        <w:rPr>
          <w:rFonts w:ascii="Times New Roman" w:hAnsi="Times New Roman" w:cs="Times New Roman"/>
          <w:sz w:val="22"/>
          <w:szCs w:val="22"/>
        </w:rPr>
        <w:t>разредим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>;</w:t>
      </w:r>
      <w:proofErr w:type="gramEnd"/>
    </w:p>
    <w:p w14:paraId="5A62E93B" w14:textId="77777777" w:rsidR="0097778B" w:rsidRPr="00BD6053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  <w:r w:rsidRPr="00BD6053">
        <w:rPr>
          <w:rFonts w:ascii="Times New Roman" w:hAnsi="Times New Roman" w:cs="Times New Roman"/>
          <w:sz w:val="22"/>
          <w:szCs w:val="22"/>
        </w:rPr>
        <w:t xml:space="preserve">2)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купан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годишњ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фонд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часов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едметим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ограмим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proofErr w:type="gramStart"/>
      <w:r w:rsidRPr="00BD6053">
        <w:rPr>
          <w:rFonts w:ascii="Times New Roman" w:hAnsi="Times New Roman" w:cs="Times New Roman"/>
          <w:sz w:val="22"/>
          <w:szCs w:val="22"/>
        </w:rPr>
        <w:t>активностим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>;</w:t>
      </w:r>
      <w:proofErr w:type="gramEnd"/>
    </w:p>
    <w:p w14:paraId="1F9A627D" w14:textId="77777777" w:rsidR="0097778B" w:rsidRPr="00BD6053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  <w:r w:rsidRPr="00BD6053">
        <w:rPr>
          <w:rFonts w:ascii="Times New Roman" w:hAnsi="Times New Roman" w:cs="Times New Roman"/>
          <w:sz w:val="22"/>
          <w:szCs w:val="22"/>
        </w:rPr>
        <w:t xml:space="preserve">3)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едељн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фонд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часов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едметим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ограмим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активностим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>.</w:t>
      </w:r>
    </w:p>
    <w:p w14:paraId="00C11807" w14:textId="77777777" w:rsidR="0097778B" w:rsidRPr="00BD6053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огра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астав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чењ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у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сновно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бразовањ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васпитањ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адрж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>:</w:t>
      </w:r>
    </w:p>
    <w:p w14:paraId="0AC36404" w14:textId="77777777" w:rsidR="0097778B" w:rsidRPr="00BD6053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  <w:r w:rsidRPr="00BD6053">
        <w:rPr>
          <w:rFonts w:ascii="Times New Roman" w:hAnsi="Times New Roman" w:cs="Times New Roman"/>
          <w:sz w:val="22"/>
          <w:szCs w:val="22"/>
        </w:rPr>
        <w:t xml:space="preserve">1)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циљев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сновног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бразовањ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proofErr w:type="gramStart"/>
      <w:r w:rsidRPr="00BD6053">
        <w:rPr>
          <w:rFonts w:ascii="Times New Roman" w:hAnsi="Times New Roman" w:cs="Times New Roman"/>
          <w:sz w:val="22"/>
          <w:szCs w:val="22"/>
        </w:rPr>
        <w:t>васпитањ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>;</w:t>
      </w:r>
      <w:proofErr w:type="gramEnd"/>
    </w:p>
    <w:p w14:paraId="04E0AC06" w14:textId="77777777" w:rsidR="0097778B" w:rsidRPr="00BD6053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  <w:r w:rsidRPr="00BD6053">
        <w:rPr>
          <w:rFonts w:ascii="Times New Roman" w:hAnsi="Times New Roman" w:cs="Times New Roman"/>
          <w:sz w:val="22"/>
          <w:szCs w:val="22"/>
        </w:rPr>
        <w:t xml:space="preserve">2)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циљев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чењ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едмет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зборних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ограм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активност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proofErr w:type="gramStart"/>
      <w:r w:rsidRPr="00BD6053">
        <w:rPr>
          <w:rFonts w:ascii="Times New Roman" w:hAnsi="Times New Roman" w:cs="Times New Roman"/>
          <w:sz w:val="22"/>
          <w:szCs w:val="22"/>
        </w:rPr>
        <w:t>разредим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>;</w:t>
      </w:r>
      <w:proofErr w:type="gramEnd"/>
    </w:p>
    <w:p w14:paraId="3A34147F" w14:textId="77777777" w:rsidR="0097778B" w:rsidRPr="00BD6053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  <w:r w:rsidRPr="00BD6053">
        <w:rPr>
          <w:rFonts w:ascii="Times New Roman" w:hAnsi="Times New Roman" w:cs="Times New Roman"/>
          <w:sz w:val="22"/>
          <w:szCs w:val="22"/>
        </w:rPr>
        <w:t xml:space="preserve">3)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пшт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едметн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proofErr w:type="gramStart"/>
      <w:r w:rsidRPr="00BD6053">
        <w:rPr>
          <w:rFonts w:ascii="Times New Roman" w:hAnsi="Times New Roman" w:cs="Times New Roman"/>
          <w:sz w:val="22"/>
          <w:szCs w:val="22"/>
        </w:rPr>
        <w:t>компетенциј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>;</w:t>
      </w:r>
      <w:proofErr w:type="gramEnd"/>
    </w:p>
    <w:p w14:paraId="7B0311B4" w14:textId="77777777" w:rsidR="0097778B" w:rsidRPr="00BD6053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  <w:r w:rsidRPr="00BD6053">
        <w:rPr>
          <w:rFonts w:ascii="Times New Roman" w:hAnsi="Times New Roman" w:cs="Times New Roman"/>
          <w:sz w:val="22"/>
          <w:szCs w:val="22"/>
        </w:rPr>
        <w:t xml:space="preserve">4)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пецифичн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едметн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proofErr w:type="gramStart"/>
      <w:r w:rsidRPr="00BD6053">
        <w:rPr>
          <w:rFonts w:ascii="Times New Roman" w:hAnsi="Times New Roman" w:cs="Times New Roman"/>
          <w:sz w:val="22"/>
          <w:szCs w:val="22"/>
        </w:rPr>
        <w:t>компетенциј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>;</w:t>
      </w:r>
      <w:proofErr w:type="gramEnd"/>
    </w:p>
    <w:p w14:paraId="3FCB2C83" w14:textId="77777777" w:rsidR="0097778B" w:rsidRPr="00BD6053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  <w:r w:rsidRPr="00BD6053">
        <w:rPr>
          <w:rFonts w:ascii="Times New Roman" w:hAnsi="Times New Roman" w:cs="Times New Roman"/>
          <w:sz w:val="22"/>
          <w:szCs w:val="22"/>
        </w:rPr>
        <w:t xml:space="preserve">5)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сход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proofErr w:type="gramStart"/>
      <w:r w:rsidRPr="00BD6053">
        <w:rPr>
          <w:rFonts w:ascii="Times New Roman" w:hAnsi="Times New Roman" w:cs="Times New Roman"/>
          <w:sz w:val="22"/>
          <w:szCs w:val="22"/>
        </w:rPr>
        <w:t>учењ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>;</w:t>
      </w:r>
      <w:proofErr w:type="gramEnd"/>
    </w:p>
    <w:p w14:paraId="70777CD2" w14:textId="77777777" w:rsidR="0097778B" w:rsidRPr="00BD6053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  <w:r w:rsidRPr="00BD6053">
        <w:rPr>
          <w:rFonts w:ascii="Times New Roman" w:hAnsi="Times New Roman" w:cs="Times New Roman"/>
          <w:sz w:val="22"/>
          <w:szCs w:val="22"/>
        </w:rPr>
        <w:t xml:space="preserve">6)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бразовн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тандард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сновн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бразовањ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proofErr w:type="gramStart"/>
      <w:r w:rsidRPr="00BD6053">
        <w:rPr>
          <w:rFonts w:ascii="Times New Roman" w:hAnsi="Times New Roman" w:cs="Times New Roman"/>
          <w:sz w:val="22"/>
          <w:szCs w:val="22"/>
        </w:rPr>
        <w:t>васпитањ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>;</w:t>
      </w:r>
      <w:proofErr w:type="gramEnd"/>
    </w:p>
    <w:p w14:paraId="32FC7F53" w14:textId="77777777" w:rsidR="0097778B" w:rsidRPr="00BD6053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  <w:r w:rsidRPr="00BD6053">
        <w:rPr>
          <w:rFonts w:ascii="Times New Roman" w:hAnsi="Times New Roman" w:cs="Times New Roman"/>
          <w:sz w:val="22"/>
          <w:szCs w:val="22"/>
        </w:rPr>
        <w:t xml:space="preserve">7)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кључн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ојмов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адржај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ваког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proofErr w:type="gramStart"/>
      <w:r w:rsidRPr="00BD6053">
        <w:rPr>
          <w:rFonts w:ascii="Times New Roman" w:hAnsi="Times New Roman" w:cs="Times New Roman"/>
          <w:sz w:val="22"/>
          <w:szCs w:val="22"/>
        </w:rPr>
        <w:t>предмет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>;</w:t>
      </w:r>
      <w:proofErr w:type="gramEnd"/>
    </w:p>
    <w:p w14:paraId="1BAD5085" w14:textId="77777777" w:rsidR="0097778B" w:rsidRPr="00BD6053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  <w:r w:rsidRPr="00BD6053">
        <w:rPr>
          <w:rFonts w:ascii="Times New Roman" w:hAnsi="Times New Roman" w:cs="Times New Roman"/>
          <w:sz w:val="22"/>
          <w:szCs w:val="22"/>
        </w:rPr>
        <w:t xml:space="preserve">8)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путств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идактичко-методичк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стваривањ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proofErr w:type="gramStart"/>
      <w:r w:rsidRPr="00BD6053">
        <w:rPr>
          <w:rFonts w:ascii="Times New Roman" w:hAnsi="Times New Roman" w:cs="Times New Roman"/>
          <w:sz w:val="22"/>
          <w:szCs w:val="22"/>
        </w:rPr>
        <w:t>програм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>;</w:t>
      </w:r>
      <w:proofErr w:type="gramEnd"/>
    </w:p>
    <w:p w14:paraId="62F6CF16" w14:textId="77777777" w:rsidR="0097778B" w:rsidRPr="00BD6053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  <w:r w:rsidRPr="00BD6053">
        <w:rPr>
          <w:rFonts w:ascii="Times New Roman" w:hAnsi="Times New Roman" w:cs="Times New Roman"/>
          <w:sz w:val="22"/>
          <w:szCs w:val="22"/>
        </w:rPr>
        <w:t xml:space="preserve">9)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путств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формативн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умативн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цењивањ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proofErr w:type="gramStart"/>
      <w:r w:rsidRPr="00BD6053">
        <w:rPr>
          <w:rFonts w:ascii="Times New Roman" w:hAnsi="Times New Roman" w:cs="Times New Roman"/>
          <w:sz w:val="22"/>
          <w:szCs w:val="22"/>
        </w:rPr>
        <w:t>ученик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>;</w:t>
      </w:r>
      <w:proofErr w:type="gramEnd"/>
    </w:p>
    <w:p w14:paraId="317377DA" w14:textId="77777777" w:rsidR="00B070AD" w:rsidRPr="00BD6053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  <w:lang w:val="sr-Cyrl-RS"/>
        </w:rPr>
      </w:pPr>
      <w:r w:rsidRPr="00BD6053">
        <w:rPr>
          <w:rFonts w:ascii="Times New Roman" w:hAnsi="Times New Roman" w:cs="Times New Roman"/>
          <w:sz w:val="22"/>
          <w:szCs w:val="22"/>
        </w:rPr>
        <w:t xml:space="preserve">10)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ачин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илагођавањ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ограм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музичког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балетског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бразовањ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васпитањ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бразовањ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васпитањ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ченик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метњам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у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развој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нвалидитето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ченик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зузетни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дносн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осебни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пособностим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бразовањ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васпитањ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језик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ационалн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мањин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бразовањ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драслих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>. </w:t>
      </w:r>
    </w:p>
    <w:p w14:paraId="35C9BF83" w14:textId="77777777" w:rsidR="0097778B" w:rsidRPr="00BD6053" w:rsidRDefault="0097778B" w:rsidP="00A92463">
      <w:pPr>
        <w:pStyle w:val="podnaslov"/>
        <w:spacing w:after="0"/>
        <w:rPr>
          <w:rFonts w:ascii="Times New Roman" w:hAnsi="Times New Roman" w:cs="Times New Roman"/>
          <w:sz w:val="22"/>
          <w:szCs w:val="22"/>
        </w:rPr>
      </w:pP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Трајањ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сновног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бразовањ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васпитања</w:t>
      </w:r>
      <w:proofErr w:type="spellEnd"/>
    </w:p>
    <w:p w14:paraId="17C4CBD9" w14:textId="77777777" w:rsidR="0097778B" w:rsidRPr="00BD6053" w:rsidRDefault="0097778B" w:rsidP="00A92463">
      <w:pPr>
        <w:pStyle w:val="clan"/>
        <w:spacing w:after="0"/>
        <w:rPr>
          <w:rFonts w:ascii="Times New Roman" w:hAnsi="Times New Roman" w:cs="Times New Roman"/>
          <w:sz w:val="22"/>
          <w:szCs w:val="22"/>
        </w:rPr>
      </w:pP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Члан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26.</w:t>
      </w:r>
    </w:p>
    <w:p w14:paraId="73CD13B4" w14:textId="77777777" w:rsidR="0097778B" w:rsidRPr="00BD6053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сновн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бразовањ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васпитањ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стваруј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у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трајањ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д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са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годин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у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в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бразовн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циклус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у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клад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коно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лано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ограмо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астав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чењ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>.</w:t>
      </w:r>
    </w:p>
    <w:p w14:paraId="1D79D25C" w14:textId="77777777" w:rsidR="0097778B" w:rsidRPr="00BD6053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в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циклус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бухват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в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руг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трећ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четврт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разред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>.</w:t>
      </w:r>
    </w:p>
    <w:p w14:paraId="6587D189" w14:textId="77777777" w:rsidR="0097778B" w:rsidRPr="00BD6053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руг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циклус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бухват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ет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шест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едм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см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разред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>.</w:t>
      </w:r>
    </w:p>
    <w:p w14:paraId="267E64DD" w14:textId="77777777" w:rsidR="0097778B" w:rsidRPr="00BD6053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сновн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музичк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бразовањ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васпитањ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трај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д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четир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шест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годин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стваруј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у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в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бразовн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циклус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у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клад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лано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ограмо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астав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чењ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онети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снов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кон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>.</w:t>
      </w:r>
    </w:p>
    <w:p w14:paraId="59F041EF" w14:textId="77777777" w:rsidR="0097778B" w:rsidRPr="00BD6053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  <w:proofErr w:type="spellStart"/>
      <w:r w:rsidRPr="00BD6053">
        <w:rPr>
          <w:rFonts w:ascii="Times New Roman" w:hAnsi="Times New Roman" w:cs="Times New Roman"/>
          <w:sz w:val="22"/>
          <w:szCs w:val="22"/>
        </w:rPr>
        <w:lastRenderedPageBreak/>
        <w:t>Основн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балетск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бразовањ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васпитањ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трај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четир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годин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стваруј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у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в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бразовн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циклус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у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клад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лано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ограмо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астав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чењ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онети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снов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кон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>.</w:t>
      </w:r>
    </w:p>
    <w:p w14:paraId="711E4AE2" w14:textId="77777777" w:rsidR="0097778B" w:rsidRPr="00BD6053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сновн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музичк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бразовањ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васпитањ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сновн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балетск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бразовањ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васпитањ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сновн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бразовањ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драслих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тич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охађање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астав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л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олагање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спит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>.</w:t>
      </w:r>
    </w:p>
    <w:p w14:paraId="322BB0DF" w14:textId="77777777" w:rsidR="0097778B" w:rsidRPr="00BD6053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Музичк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дносн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балетск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бразовањ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васпитањ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ченик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зразити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музички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дносн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балетски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пособностим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трај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са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годин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>.</w:t>
      </w:r>
    </w:p>
    <w:p w14:paraId="512D1CB9" w14:textId="77777777" w:rsidR="0097778B" w:rsidRPr="00BD6053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Трајањ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сновног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бразовањ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васпитањ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мож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бит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уж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л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краћ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д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трајањ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з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т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. 1. и 7.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вог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члан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у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висност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д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остигнућ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апредовањ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ченик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>.</w:t>
      </w:r>
    </w:p>
    <w:p w14:paraId="4AB3CA82" w14:textId="77777777" w:rsidR="0097778B" w:rsidRPr="00BD6053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ченик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кој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ј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аврши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15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годин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живот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естај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бавез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охађањ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школ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стеко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т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школск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годин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>.</w:t>
      </w:r>
    </w:p>
    <w:p w14:paraId="6E6CCD3E" w14:textId="77777777" w:rsidR="0097778B" w:rsidRPr="00BD6053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Школ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ј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ужн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ченик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кој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ј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аврши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15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годин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живот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а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иј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тека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сновн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бразовањ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васпитањ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могућ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школовањ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авршених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17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годин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живот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ак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т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хтев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ченик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л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његов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родитељ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дносн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руг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конск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ступник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>.</w:t>
      </w:r>
    </w:p>
    <w:p w14:paraId="5F0AB291" w14:textId="77777777" w:rsidR="0097778B" w:rsidRPr="00BD6053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ченик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кој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ј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аврши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15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годин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живот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а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иј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тека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сновн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бразовањ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васпитањ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мож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астав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тицањ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бразовањ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ограм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функционалног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сновног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бразовањ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драслих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38714602" w14:textId="77777777" w:rsidR="0097778B" w:rsidRPr="00BD6053" w:rsidRDefault="0097778B" w:rsidP="00A92463">
      <w:pPr>
        <w:pStyle w:val="podnaslov"/>
        <w:spacing w:after="0"/>
        <w:rPr>
          <w:rFonts w:ascii="Times New Roman" w:hAnsi="Times New Roman" w:cs="Times New Roman"/>
          <w:sz w:val="22"/>
          <w:szCs w:val="22"/>
        </w:rPr>
      </w:pP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рганизациј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бразовноваспитног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рад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6C9792B1" w14:textId="77777777" w:rsidR="0097778B" w:rsidRPr="00BD6053" w:rsidRDefault="0097778B" w:rsidP="00A92463">
      <w:pPr>
        <w:pStyle w:val="clan"/>
        <w:spacing w:after="0"/>
        <w:rPr>
          <w:rFonts w:ascii="Times New Roman" w:hAnsi="Times New Roman" w:cs="Times New Roman"/>
          <w:sz w:val="22"/>
          <w:szCs w:val="22"/>
        </w:rPr>
      </w:pP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Члан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27. </w:t>
      </w:r>
    </w:p>
    <w:p w14:paraId="0DE37396" w14:textId="77777777" w:rsidR="0097778B" w:rsidRPr="00BD6053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бразовноваспитн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рад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рганизуј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у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дељењ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у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груп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ндивидуалн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>.</w:t>
      </w:r>
    </w:p>
    <w:p w14:paraId="69D5E887" w14:textId="77777777" w:rsidR="0097778B" w:rsidRPr="00BD6053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дељењ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стог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разред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мож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м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30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ченик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>.</w:t>
      </w:r>
    </w:p>
    <w:p w14:paraId="4E46753C" w14:textId="77777777" w:rsidR="0097778B" w:rsidRPr="00BD6053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зузетн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дељењ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стог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разред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мож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м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33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ченик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з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агласност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Министарств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>.</w:t>
      </w:r>
    </w:p>
    <w:p w14:paraId="000C51BF" w14:textId="77777777" w:rsidR="0097778B" w:rsidRPr="00BD6053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  <w:r w:rsidRPr="00BD6053">
        <w:rPr>
          <w:rFonts w:ascii="Times New Roman" w:hAnsi="Times New Roman" w:cs="Times New Roman"/>
          <w:sz w:val="22"/>
          <w:szCs w:val="22"/>
        </w:rPr>
        <w:t xml:space="preserve">У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једно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дељењ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мог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буд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в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ченик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метњам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у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развој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нвалидитето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>.</w:t>
      </w:r>
    </w:p>
    <w:p w14:paraId="73A8C2C8" w14:textId="77777777" w:rsidR="0097778B" w:rsidRPr="00BD6053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Број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ченик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тврђен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у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тав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2.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вог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члан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мањуј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в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ченик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кој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сновн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бразовањ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васпитањ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тич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стваривање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ндивидуалног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бразовног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лан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илагођавање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ачин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рад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ка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слов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у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којим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звод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бразовноваспитн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рад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дносн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чење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језик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ком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двиј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бразовноваспитн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рад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(ИОП1)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дносн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тр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ченик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кој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сновн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бразовањ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васпитањ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тич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стваривање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ндивидуалног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бразовног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лан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илагођавање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циљев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адржај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ачин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стваривањ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ограм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астав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чењ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сход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бразовноваспитног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рад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(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аљ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>: ИОП2).</w:t>
      </w:r>
    </w:p>
    <w:p w14:paraId="2C456DEB" w14:textId="77777777" w:rsidR="0097778B" w:rsidRPr="00BD6053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бразовноваспитн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рад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д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вог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четвртог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разред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мож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рганизуј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у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комбиновано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дељењ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>.</w:t>
      </w:r>
    </w:p>
    <w:p w14:paraId="7E9689D6" w14:textId="77777777" w:rsidR="0097778B" w:rsidRPr="00BD6053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бразовноваспитн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рад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д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етог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смог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разред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мож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рганизуј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у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комбиновано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дељењ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>.</w:t>
      </w:r>
    </w:p>
    <w:p w14:paraId="7032E328" w14:textId="77777777" w:rsidR="0097778B" w:rsidRPr="00BD6053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Комбинован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дељењ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астављен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д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ченик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в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разред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мож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м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15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ченик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а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дељењ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д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тр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л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четир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разред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есет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ченик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>.</w:t>
      </w:r>
    </w:p>
    <w:p w14:paraId="6B415EA7" w14:textId="77777777" w:rsidR="0097778B" w:rsidRPr="00BD6053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едмет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кој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ј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одел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дељењ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груп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едвиђен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лано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ограмо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астав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чењ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рганизуј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стваривањ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бразовноваспитног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рад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у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груп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>.</w:t>
      </w:r>
    </w:p>
    <w:p w14:paraId="45D926E0" w14:textId="77777777" w:rsidR="0097778B" w:rsidRPr="00BD6053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зузетн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у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груп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мож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рганизуј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стваривањ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астав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зборних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ограм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лободних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аставних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активност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колик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иј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могућ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рганизовањ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бразовноваспитног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рад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иво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дељењ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>.</w:t>
      </w:r>
    </w:p>
    <w:p w14:paraId="36B5431B" w14:textId="77777777" w:rsidR="0097778B" w:rsidRPr="00BD6053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Груп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з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тав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10.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вог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члан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авил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формир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иво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разред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м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ајмањ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15, а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ајвиш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30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ченик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.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бразовноваспитн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рад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у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груп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мањ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д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15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ченик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рганизуј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з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агласност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министр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>.</w:t>
      </w:r>
    </w:p>
    <w:p w14:paraId="62DC3394" w14:textId="77777777" w:rsidR="0097778B" w:rsidRPr="00BD6053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зузетн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груп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з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тав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10.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вог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члан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мож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формир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иво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циклус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.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Груп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астављен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д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ченик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в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разред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мож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м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15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ченик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а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груп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д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тр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л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четир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разред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есет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ченик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>.</w:t>
      </w:r>
    </w:p>
    <w:p w14:paraId="34B3ADA0" w14:textId="77777777" w:rsidR="0097778B" w:rsidRPr="00BD6053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дељењ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л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груп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у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школ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бразовањ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ченик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метњам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у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развој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нвалидитето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мож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м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есет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ченик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а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кад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дељењ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чин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чениц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метњам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кој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манифестуј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стовремен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у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еколик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бласт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след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чег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ченик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уочав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бројни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епрекам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у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довољењ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сновних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отреб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отребн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ј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ајкомплексниј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одршк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дељењ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стог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разред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м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шест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ченик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>.</w:t>
      </w:r>
    </w:p>
    <w:p w14:paraId="6C18AC70" w14:textId="77777777" w:rsidR="0097778B" w:rsidRPr="00BD6053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  <w:r w:rsidRPr="00BD6053">
        <w:rPr>
          <w:rFonts w:ascii="Times New Roman" w:hAnsi="Times New Roman" w:cs="Times New Roman"/>
          <w:sz w:val="22"/>
          <w:szCs w:val="22"/>
        </w:rPr>
        <w:t xml:space="preserve">У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музичкој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балетској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школ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бразовноваспитн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рад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рганизуј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у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груп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у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клас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ндивидуалн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099C3250" w14:textId="77777777" w:rsidR="009363AE" w:rsidRDefault="009363AE" w:rsidP="00A92463">
      <w:pPr>
        <w:pStyle w:val="podnaslov"/>
        <w:spacing w:after="0"/>
        <w:rPr>
          <w:rFonts w:ascii="Times New Roman" w:hAnsi="Times New Roman" w:cs="Times New Roman"/>
          <w:sz w:val="22"/>
          <w:szCs w:val="22"/>
        </w:rPr>
      </w:pPr>
    </w:p>
    <w:p w14:paraId="4842D0A6" w14:textId="77777777" w:rsidR="0097778B" w:rsidRPr="00BD6053" w:rsidRDefault="0097778B" w:rsidP="00A92463">
      <w:pPr>
        <w:pStyle w:val="podnaslov"/>
        <w:spacing w:after="0"/>
        <w:rPr>
          <w:rFonts w:ascii="Times New Roman" w:hAnsi="Times New Roman" w:cs="Times New Roman"/>
          <w:sz w:val="22"/>
          <w:szCs w:val="22"/>
        </w:rPr>
      </w:pPr>
      <w:proofErr w:type="spellStart"/>
      <w:r w:rsidRPr="00BD6053">
        <w:rPr>
          <w:rFonts w:ascii="Times New Roman" w:hAnsi="Times New Roman" w:cs="Times New Roman"/>
          <w:sz w:val="22"/>
          <w:szCs w:val="22"/>
        </w:rPr>
        <w:lastRenderedPageBreak/>
        <w:t>Настав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464B42E0" w14:textId="77777777" w:rsidR="0097778B" w:rsidRPr="00BD6053" w:rsidRDefault="0097778B" w:rsidP="00A92463">
      <w:pPr>
        <w:pStyle w:val="clan"/>
        <w:spacing w:after="0"/>
        <w:rPr>
          <w:rFonts w:ascii="Times New Roman" w:hAnsi="Times New Roman" w:cs="Times New Roman"/>
          <w:sz w:val="22"/>
          <w:szCs w:val="22"/>
        </w:rPr>
      </w:pP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Члан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28.</w:t>
      </w:r>
    </w:p>
    <w:p w14:paraId="50516BA8" w14:textId="77777777" w:rsidR="0097778B" w:rsidRPr="00BD6053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астав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ј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снов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бразовно-васпитног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оцес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у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Школ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5E9BF587" w14:textId="77777777" w:rsidR="0097778B" w:rsidRPr="00BD6053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оред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редовн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астав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кој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мож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рганизуј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олудневн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целодневн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у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Школ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рганизуј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опунск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одатн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ипремн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астав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202732A8" w14:textId="77777777" w:rsidR="0097778B" w:rsidRPr="00BD6053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Школ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кој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рганизуј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редовн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олудневн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астав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у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в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мен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тар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в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чениц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равномерн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охађај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астав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у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б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мен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мењујућ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у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једнаки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временски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нтервалим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ужи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д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једног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месец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1ACF1F1D" w14:textId="77777777" w:rsidR="0097778B" w:rsidRPr="00BD6053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зузетн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колик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з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бјективних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разлог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Школ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з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тав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3.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вог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члан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мож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безбед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равномерн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омен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мен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астав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рганизуј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без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омен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мен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у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оговор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Министарство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дносн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адлежно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школско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право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16E96B56" w14:textId="77777777" w:rsidR="0097778B" w:rsidRPr="00BD6053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ченик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којим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ј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отребн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омоћ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у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авладавањ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ограм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чењ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Школ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рганизуј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опунск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астав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13C786E1" w14:textId="77777777" w:rsidR="0097778B" w:rsidRPr="00BD6053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ченик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д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четвртог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смог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разред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осебни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пособностим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клоностим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нтересовањим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оједин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едмет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Школ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рганизуј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одатн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астав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688E27E6" w14:textId="77777777" w:rsidR="0097778B" w:rsidRPr="00BD6053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ченик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пућен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разредн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оправн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спит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Школ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рганизуј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ипремн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астав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309D8B4E" w14:textId="77777777" w:rsidR="0097778B" w:rsidRPr="00BD6053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ипремн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астав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рганизуј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очетк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спитног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рок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у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трајањ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д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ајмањ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ет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радних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ан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в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час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невн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вак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едмет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26F606A1" w14:textId="77777777" w:rsidR="0097778B" w:rsidRPr="00BD6053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ченик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ком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ј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бог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метњ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у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развој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нвалидитет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пецифичних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тешкоћ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у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чењ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оцијалн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скраћеност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ругих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разлог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отребн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одатн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одршк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у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бразовањ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васпитањ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Школ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мож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реализуј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ндивидуалн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астав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кроз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ограм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одршк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ец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ченицим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метњам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у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развој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4769196B" w14:textId="77777777" w:rsidR="0097778B" w:rsidRPr="00BD6053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ипрем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ченик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олагањ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вршног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спит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Школ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мож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рганизуј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токо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ругог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олугодишт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смог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разред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а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ужн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ј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рганизуј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ипрем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ченик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олагањ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вршног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спит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есет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ан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олагањ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спит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у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трајањ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ајмањ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в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час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невн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з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едмет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кој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бухваћен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олагање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>. </w:t>
      </w:r>
    </w:p>
    <w:p w14:paraId="2600E9ED" w14:textId="77777777" w:rsidR="0097778B" w:rsidRPr="00BD6053" w:rsidRDefault="0097778B" w:rsidP="00A92463">
      <w:pPr>
        <w:pStyle w:val="podnaslov"/>
        <w:spacing w:after="0"/>
        <w:rPr>
          <w:rFonts w:ascii="Times New Roman" w:hAnsi="Times New Roman" w:cs="Times New Roman"/>
          <w:sz w:val="22"/>
          <w:szCs w:val="22"/>
        </w:rPr>
      </w:pP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Разредн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едметн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астава</w:t>
      </w:r>
      <w:proofErr w:type="spellEnd"/>
    </w:p>
    <w:p w14:paraId="0C1AEA97" w14:textId="77777777" w:rsidR="0097778B" w:rsidRPr="00BD6053" w:rsidRDefault="0097778B" w:rsidP="00A92463">
      <w:pPr>
        <w:pStyle w:val="clan"/>
        <w:spacing w:after="0"/>
        <w:rPr>
          <w:rFonts w:ascii="Times New Roman" w:hAnsi="Times New Roman" w:cs="Times New Roman"/>
          <w:sz w:val="22"/>
          <w:szCs w:val="22"/>
        </w:rPr>
      </w:pP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Члан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29.</w:t>
      </w:r>
    </w:p>
    <w:p w14:paraId="7FA64CE3" w14:textId="77777777" w:rsidR="0097778B" w:rsidRPr="00BD6053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ченик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вог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циклус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рганизуј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разредн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астав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а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ченик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ругог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циклус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едметн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астав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а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кад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остој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слов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једничк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астав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виш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родних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едмет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нтердисциплинарни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адржаје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у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клад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школски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ограмо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29E09CD9" w14:textId="77777777" w:rsidR="0097778B" w:rsidRPr="00BD6053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зузетн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ченик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вог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циклус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мож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рганизуј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едметн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астав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з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траног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језик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зборних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ограм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у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клад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коно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лано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ограмо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астав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чењ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28EDF864" w14:textId="77777777" w:rsidR="0097778B" w:rsidRPr="00BD6053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зузетн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у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школ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бразовањ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ченик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метњам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у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развој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нвалидитето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астав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у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руго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циклус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мож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рганизуј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ка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разредн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астав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у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клад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школски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ограмо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4C5ED9B6" w14:textId="77777777" w:rsidR="0097778B" w:rsidRPr="00BD6053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ипадник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ационалн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мањин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едметн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астав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мож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рганизуј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з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едмет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рпск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језик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ка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ематерњ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зборног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ограм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језик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ационалн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мањин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елементим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ационалн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култур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д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вог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разред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>.</w:t>
      </w:r>
    </w:p>
    <w:p w14:paraId="6DD2FC99" w14:textId="77777777" w:rsidR="0097778B" w:rsidRPr="00BD6053" w:rsidRDefault="0097778B" w:rsidP="00A92463">
      <w:pPr>
        <w:pStyle w:val="clan"/>
        <w:spacing w:after="0"/>
        <w:rPr>
          <w:rFonts w:ascii="Times New Roman" w:hAnsi="Times New Roman" w:cs="Times New Roman"/>
          <w:sz w:val="22"/>
          <w:szCs w:val="22"/>
        </w:rPr>
      </w:pP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Члан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30.</w:t>
      </w:r>
    </w:p>
    <w:p w14:paraId="52315F7C" w14:textId="77777777" w:rsidR="0097778B" w:rsidRPr="00BD6053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Школ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ј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ужн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ченик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четвртог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разред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рганизуј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часов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едметн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астав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рад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познавањ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ченик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едметни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аставницим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кој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ћ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реализоват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астав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у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ето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разред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>.</w:t>
      </w:r>
    </w:p>
    <w:p w14:paraId="4B28F316" w14:textId="77777777" w:rsidR="0097778B" w:rsidRPr="00BD6053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Часов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едметн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астав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з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тав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1.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вог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члан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ланирај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снов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ограм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астав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чењ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четврт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разред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сновног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бразовањ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васпитањ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у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арадњ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читељ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дговарајућих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аставник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едметн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астав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>.</w:t>
      </w:r>
    </w:p>
    <w:p w14:paraId="7D026110" w14:textId="77777777" w:rsidR="0097778B" w:rsidRPr="00BD6053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Часов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едметн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астав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ченик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четвртог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разред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реализуј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в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аставниц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едметн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астав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з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тав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1.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вог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члан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в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ут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у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ток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школск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годин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дносн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једанпут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у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ток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олугодишт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>.</w:t>
      </w:r>
    </w:p>
    <w:p w14:paraId="5F52AD5A" w14:textId="77777777" w:rsidR="0097778B" w:rsidRPr="00BD6053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Школ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мож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с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сти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циље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ст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ачин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рганизуј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часов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едметн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астав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ченик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д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вог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трећег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разред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>.</w:t>
      </w:r>
    </w:p>
    <w:p w14:paraId="01D1505B" w14:textId="77777777" w:rsidR="0097778B" w:rsidRPr="00BD6053" w:rsidRDefault="0097778B" w:rsidP="00A92463">
      <w:pPr>
        <w:pStyle w:val="podnaslov"/>
        <w:spacing w:after="0"/>
        <w:rPr>
          <w:rFonts w:ascii="Times New Roman" w:hAnsi="Times New Roman" w:cs="Times New Roman"/>
          <w:sz w:val="22"/>
          <w:szCs w:val="22"/>
        </w:rPr>
      </w:pPr>
      <w:proofErr w:type="spellStart"/>
      <w:r w:rsidRPr="00BD6053">
        <w:rPr>
          <w:rFonts w:ascii="Times New Roman" w:hAnsi="Times New Roman" w:cs="Times New Roman"/>
          <w:sz w:val="22"/>
          <w:szCs w:val="22"/>
        </w:rPr>
        <w:lastRenderedPageBreak/>
        <w:t>Целодневн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астав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одужен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боравак</w:t>
      </w:r>
      <w:proofErr w:type="spellEnd"/>
    </w:p>
    <w:p w14:paraId="560473CC" w14:textId="77777777" w:rsidR="0097778B" w:rsidRPr="00BD6053" w:rsidRDefault="0097778B" w:rsidP="00A92463">
      <w:pPr>
        <w:pStyle w:val="clan"/>
        <w:spacing w:after="0"/>
        <w:rPr>
          <w:rFonts w:ascii="Times New Roman" w:hAnsi="Times New Roman" w:cs="Times New Roman"/>
          <w:sz w:val="22"/>
          <w:szCs w:val="22"/>
        </w:rPr>
      </w:pP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Члан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31.</w:t>
      </w:r>
    </w:p>
    <w:p w14:paraId="03DB308F" w14:textId="77777777" w:rsidR="0097778B" w:rsidRPr="00BD6053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Школ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мож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рганизуј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целодневн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астав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одужен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боравак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ка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осебн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блик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бразовноваспитног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рад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з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агласност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Министарств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0AE28118" w14:textId="77777777" w:rsidR="0097778B" w:rsidRPr="00BD6053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  <w:r w:rsidRPr="00BD6053">
        <w:rPr>
          <w:rFonts w:ascii="Times New Roman" w:hAnsi="Times New Roman" w:cs="Times New Roman"/>
          <w:sz w:val="22"/>
          <w:szCs w:val="22"/>
        </w:rPr>
        <w:t xml:space="preserve">У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квир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целодневн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астав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одуженог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боравк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безбеђуј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гр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културно-уметничк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портск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активност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чењ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зрад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омаћих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датак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звршавањ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ругих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бавез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ченик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у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безбедно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кружењ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од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адзоро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аставник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>.</w:t>
      </w:r>
    </w:p>
    <w:p w14:paraId="2E7F3077" w14:textId="77777777" w:rsidR="0097778B" w:rsidRPr="00BD6053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Ближ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слов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рганизовањ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целодневн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астав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одуженог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боравак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описуј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министар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>.</w:t>
      </w:r>
    </w:p>
    <w:p w14:paraId="6073084A" w14:textId="77777777" w:rsidR="0097778B" w:rsidRPr="00BD6053" w:rsidRDefault="0097778B" w:rsidP="00A92463">
      <w:pPr>
        <w:pStyle w:val="podnaslov"/>
        <w:spacing w:after="0"/>
        <w:rPr>
          <w:rFonts w:ascii="Times New Roman" w:hAnsi="Times New Roman" w:cs="Times New Roman"/>
          <w:sz w:val="22"/>
          <w:szCs w:val="22"/>
        </w:rPr>
      </w:pP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астав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ченик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кућно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болничко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лечењу</w:t>
      </w:r>
      <w:proofErr w:type="spellEnd"/>
    </w:p>
    <w:p w14:paraId="3811EE87" w14:textId="77777777" w:rsidR="0097778B" w:rsidRPr="00BD6053" w:rsidRDefault="0097778B" w:rsidP="00A92463">
      <w:pPr>
        <w:pStyle w:val="clan"/>
        <w:spacing w:after="0"/>
        <w:rPr>
          <w:rFonts w:ascii="Times New Roman" w:hAnsi="Times New Roman" w:cs="Times New Roman"/>
          <w:sz w:val="22"/>
          <w:szCs w:val="22"/>
        </w:rPr>
      </w:pP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Члан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32.</w:t>
      </w:r>
    </w:p>
    <w:p w14:paraId="22F87D3F" w14:textId="77777777" w:rsidR="0097778B" w:rsidRPr="00BD6053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Школ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мож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рганизуј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бразовноваспитн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рад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ка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осебан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блик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рад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ченик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уже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кућно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болничко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лечењ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з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агласност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Министарств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>.</w:t>
      </w:r>
    </w:p>
    <w:p w14:paraId="31E9A950" w14:textId="77777777" w:rsidR="0097778B" w:rsidRPr="00BD6053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ченик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кој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бог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већих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дравствених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облем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л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хроничних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болест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мог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охађај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астав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уж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д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тр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едељ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астав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рганизуј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у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кућни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словим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дносн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у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дравственој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станов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6C112A37" w14:textId="77777777" w:rsidR="0097778B" w:rsidRPr="00BD6053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Родитељ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дносн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руг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конск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ступник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ужан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ј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о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отреб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рганизовањ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астав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ченик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уже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кућно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болничко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лечењ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бавест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школ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>.</w:t>
      </w:r>
    </w:p>
    <w:p w14:paraId="698D7D1C" w14:textId="77777777" w:rsidR="0097778B" w:rsidRPr="00BD6053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ачин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рганизовањ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астав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ченик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уже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кућно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болничко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лечењ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описуј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министар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>.</w:t>
      </w:r>
    </w:p>
    <w:p w14:paraId="74058232" w14:textId="77777777" w:rsidR="0097778B" w:rsidRPr="00BD6053" w:rsidRDefault="0097778B" w:rsidP="00A92463">
      <w:pPr>
        <w:pStyle w:val="podnaslov"/>
        <w:spacing w:after="0"/>
        <w:rPr>
          <w:rFonts w:ascii="Times New Roman" w:hAnsi="Times New Roman" w:cs="Times New Roman"/>
          <w:sz w:val="22"/>
          <w:szCs w:val="22"/>
        </w:rPr>
      </w:pP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астав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код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кућ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1260AF01" w14:textId="77777777" w:rsidR="0097778B" w:rsidRPr="00BD6053" w:rsidRDefault="0097778B" w:rsidP="00A92463">
      <w:pPr>
        <w:pStyle w:val="clan"/>
        <w:spacing w:after="0"/>
        <w:rPr>
          <w:rFonts w:ascii="Times New Roman" w:hAnsi="Times New Roman" w:cs="Times New Roman"/>
          <w:sz w:val="22"/>
          <w:szCs w:val="22"/>
        </w:rPr>
      </w:pP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Члан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33.</w:t>
      </w:r>
    </w:p>
    <w:p w14:paraId="22267023" w14:textId="77777777" w:rsidR="0097778B" w:rsidRPr="00BD6053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Родитељ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дносн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руг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конск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ступник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м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ав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во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етет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могућ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тицањ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сновног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бразовањ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васпитањ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код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кућ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з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безбеђивањ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трошков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бразовањ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васпитањ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у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клад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коно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>.</w:t>
      </w:r>
    </w:p>
    <w:p w14:paraId="37A8C016" w14:textId="77777777" w:rsidR="0097778B" w:rsidRPr="00BD6053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Родитељ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дносн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руг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конск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ступник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ј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ужан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крај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аставн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годин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исмен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бавест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школ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у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кој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ј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ченик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писан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о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амер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вој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ет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д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ледећ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школск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годин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рганизуј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астав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код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кућ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>.</w:t>
      </w:r>
    </w:p>
    <w:p w14:paraId="5FDDEFDF" w14:textId="77777777" w:rsidR="0097778B" w:rsidRPr="00BD6053" w:rsidRDefault="0097778B" w:rsidP="00A92463">
      <w:pPr>
        <w:pStyle w:val="podnaslov"/>
        <w:spacing w:after="0"/>
        <w:rPr>
          <w:rFonts w:ascii="Times New Roman" w:hAnsi="Times New Roman" w:cs="Times New Roman"/>
          <w:sz w:val="22"/>
          <w:szCs w:val="22"/>
        </w:rPr>
      </w:pP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астав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аљин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60481CB8" w14:textId="77777777" w:rsidR="0097778B" w:rsidRPr="00BD6053" w:rsidRDefault="0097778B" w:rsidP="00A92463">
      <w:pPr>
        <w:pStyle w:val="clan"/>
        <w:spacing w:after="0"/>
        <w:rPr>
          <w:rFonts w:ascii="Times New Roman" w:hAnsi="Times New Roman" w:cs="Times New Roman"/>
          <w:sz w:val="22"/>
          <w:szCs w:val="22"/>
        </w:rPr>
      </w:pP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Члан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34.</w:t>
      </w:r>
    </w:p>
    <w:p w14:paraId="4982AF76" w14:textId="77777777" w:rsidR="0097778B" w:rsidRPr="00BD6053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Родитељ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дносн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руг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конск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ступник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мож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предел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његов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ет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сновношколск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бразовањ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васпитањ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тич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аставо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аљин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у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клад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коно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35921BEF" w14:textId="77777777" w:rsidR="0097778B" w:rsidRPr="00BD6053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Родитељ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дносн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руг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конск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ступник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ужан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ј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однес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исан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хтев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рганизовањ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астав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аљин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школ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у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којој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његов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ет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тич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сновношколск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бразовањ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васпитањ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крај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аставн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годин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ледећ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школск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годин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>.</w:t>
      </w:r>
    </w:p>
    <w:p w14:paraId="4146600A" w14:textId="77777777" w:rsidR="0097778B" w:rsidRPr="00650463" w:rsidRDefault="0097778B" w:rsidP="00A92463">
      <w:pPr>
        <w:pStyle w:val="podnaslov"/>
        <w:spacing w:after="0"/>
        <w:rPr>
          <w:rFonts w:ascii="Times New Roman" w:hAnsi="Times New Roman" w:cs="Times New Roman"/>
          <w:sz w:val="22"/>
          <w:szCs w:val="22"/>
          <w:lang w:val="sr-Latn-RS"/>
        </w:rPr>
      </w:pP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Културн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активност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школе</w:t>
      </w:r>
      <w:proofErr w:type="spellEnd"/>
    </w:p>
    <w:p w14:paraId="43DF2CA9" w14:textId="77777777" w:rsidR="0097778B" w:rsidRPr="00BD6053" w:rsidRDefault="0097778B" w:rsidP="00A92463">
      <w:pPr>
        <w:pStyle w:val="clan"/>
        <w:spacing w:after="0"/>
        <w:rPr>
          <w:rFonts w:ascii="Times New Roman" w:hAnsi="Times New Roman" w:cs="Times New Roman"/>
          <w:sz w:val="22"/>
          <w:szCs w:val="22"/>
        </w:rPr>
      </w:pP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Члан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35.</w:t>
      </w:r>
    </w:p>
    <w:p w14:paraId="63C11EBE" w14:textId="77777777" w:rsidR="0097778B" w:rsidRPr="00BD6053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Културн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активност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Школ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стваруј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снов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ограм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културних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активност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>.</w:t>
      </w:r>
    </w:p>
    <w:p w14:paraId="02C54694" w14:textId="77777777" w:rsidR="0097778B" w:rsidRPr="00BD6053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Културн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активност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бухватај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: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ослав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ан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школ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очетк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крај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школск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годин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вршетк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сновношколског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бразовањ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васпитањ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ослав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школских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ржавних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азник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иредб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едстав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зложб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концерт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такмичењ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мотр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осет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становам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култур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једничк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активност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Школ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јединиц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локалн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амоуправ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руг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активност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кој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опринос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оширењ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тицај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школ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васпитањ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ченик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културно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развој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кружењ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школ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>.</w:t>
      </w:r>
    </w:p>
    <w:p w14:paraId="6531504A" w14:textId="77777777" w:rsidR="0097778B" w:rsidRPr="00BD6053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ослав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школских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ржавних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азник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очетк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крај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школск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годин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вршетк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сновношколског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бразовањ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васпитањ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ченик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рганизуј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у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Школ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л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у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оговор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јединицо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локалн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амоуправ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у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становам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з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бласт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култур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порт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>.</w:t>
      </w:r>
    </w:p>
    <w:p w14:paraId="2FE20D63" w14:textId="77777777" w:rsidR="0097778B" w:rsidRPr="00BD6053" w:rsidRDefault="0097778B" w:rsidP="00A92463">
      <w:pPr>
        <w:pStyle w:val="podnaslov"/>
        <w:spacing w:after="0"/>
        <w:rPr>
          <w:rFonts w:ascii="Times New Roman" w:hAnsi="Times New Roman" w:cs="Times New Roman"/>
          <w:sz w:val="22"/>
          <w:szCs w:val="22"/>
        </w:rPr>
      </w:pPr>
      <w:proofErr w:type="spellStart"/>
      <w:r w:rsidRPr="00BD6053">
        <w:rPr>
          <w:rFonts w:ascii="Times New Roman" w:hAnsi="Times New Roman" w:cs="Times New Roman"/>
          <w:sz w:val="22"/>
          <w:szCs w:val="22"/>
        </w:rPr>
        <w:lastRenderedPageBreak/>
        <w:t>Програ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школског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порт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портско-рекреативних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активности</w:t>
      </w:r>
      <w:proofErr w:type="spellEnd"/>
    </w:p>
    <w:p w14:paraId="0E286C07" w14:textId="77777777" w:rsidR="0097778B" w:rsidRPr="00BD6053" w:rsidRDefault="0097778B" w:rsidP="00A92463">
      <w:pPr>
        <w:pStyle w:val="clan"/>
        <w:spacing w:after="0"/>
        <w:rPr>
          <w:rFonts w:ascii="Times New Roman" w:hAnsi="Times New Roman" w:cs="Times New Roman"/>
          <w:sz w:val="22"/>
          <w:szCs w:val="22"/>
        </w:rPr>
      </w:pP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Члан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36.</w:t>
      </w:r>
    </w:p>
    <w:p w14:paraId="3FC512F2" w14:textId="77777777" w:rsidR="0097778B" w:rsidRPr="00BD6053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Рад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развој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актиковањ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дравог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ачин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живот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развој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вест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о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важност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опственог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дрављ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безбедност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о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отреб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еговањ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развој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физичких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пособност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ка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евенциј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асиљ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аркоманиј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малолетничк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елинквенциј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школ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у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квир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школског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ограм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реализуј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огра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школског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порт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који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бухваћен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в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чениц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>.</w:t>
      </w:r>
    </w:p>
    <w:p w14:paraId="0674B5EB" w14:textId="77777777" w:rsidR="0097778B" w:rsidRPr="00BD6053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Школ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ј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ужн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у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квир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ограм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школског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порт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у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арадњ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јединицо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локалн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амоуправ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рганизуј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едељ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школског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порт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ајмањ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једно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у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ток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олугодишт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>.</w:t>
      </w:r>
    </w:p>
    <w:p w14:paraId="4673B058" w14:textId="77777777" w:rsidR="0097778B" w:rsidRPr="00BD6053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огра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едељ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школског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порт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бухват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портско-рекреативн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активност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вих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ченик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ка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културно-уметничк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манифестациј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тем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з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бласт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физичког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дравственог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васпитањ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у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клад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лано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ограмо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астав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чењ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>.</w:t>
      </w:r>
    </w:p>
    <w:p w14:paraId="5F40EDBE" w14:textId="77777777" w:rsidR="0097778B" w:rsidRPr="00BD6053" w:rsidRDefault="0097778B" w:rsidP="00A92463">
      <w:pPr>
        <w:pStyle w:val="podnaslov"/>
        <w:spacing w:after="0"/>
        <w:rPr>
          <w:rFonts w:ascii="Times New Roman" w:hAnsi="Times New Roman" w:cs="Times New Roman"/>
          <w:sz w:val="22"/>
          <w:szCs w:val="22"/>
        </w:rPr>
      </w:pP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огра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штит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д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асиљ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лостављањ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немаривањ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огра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пречавањ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искриминациј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ограм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евенциј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ругих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блик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ризичног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онашања</w:t>
      </w:r>
      <w:proofErr w:type="spellEnd"/>
    </w:p>
    <w:p w14:paraId="58ED80B1" w14:textId="77777777" w:rsidR="0097778B" w:rsidRPr="00BD6053" w:rsidRDefault="0097778B" w:rsidP="00A92463">
      <w:pPr>
        <w:pStyle w:val="clan"/>
        <w:spacing w:after="0"/>
        <w:rPr>
          <w:rFonts w:ascii="Times New Roman" w:hAnsi="Times New Roman" w:cs="Times New Roman"/>
          <w:sz w:val="22"/>
          <w:szCs w:val="22"/>
        </w:rPr>
      </w:pP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Члан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37.</w:t>
      </w:r>
    </w:p>
    <w:p w14:paraId="2A6EEB02" w14:textId="77777777" w:rsidR="0097778B" w:rsidRPr="00BD6053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огра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штит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д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асиљ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лостављањ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немаривањ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огра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пречавањ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искриминациј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ограм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евенциј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ругих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блик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ризичног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онашањ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ка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шт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арочит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потреб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алкохол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уван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сихоактивних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упстанц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малолетничк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елинквенциј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аставн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е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школског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ограм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стваруј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у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клад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коно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>.</w:t>
      </w:r>
    </w:p>
    <w:p w14:paraId="7C3A63FF" w14:textId="77777777" w:rsidR="0097778B" w:rsidRPr="00BD6053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ограм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з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тав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1.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вог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члан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стваруј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кроз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различит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аставн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лободн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активност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ченицим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посленим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родитељим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дносн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руги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конски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ступницим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у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арадњ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јединицо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локалн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амоуправ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у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клад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тврђени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отребам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коно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>.</w:t>
      </w:r>
    </w:p>
    <w:p w14:paraId="671B1749" w14:textId="77777777" w:rsidR="0097778B" w:rsidRPr="00BD6053" w:rsidRDefault="0097778B" w:rsidP="00A92463">
      <w:pPr>
        <w:pStyle w:val="podnaslov"/>
        <w:spacing w:after="0"/>
        <w:rPr>
          <w:rFonts w:ascii="Times New Roman" w:hAnsi="Times New Roman" w:cs="Times New Roman"/>
          <w:sz w:val="22"/>
          <w:szCs w:val="22"/>
        </w:rPr>
      </w:pP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огра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ваннаставних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активност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ченик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155929DB" w14:textId="77777777" w:rsidR="0097778B" w:rsidRPr="00BD6053" w:rsidRDefault="0097778B" w:rsidP="00A92463">
      <w:pPr>
        <w:pStyle w:val="clan"/>
        <w:spacing w:after="0"/>
        <w:rPr>
          <w:rFonts w:ascii="Times New Roman" w:hAnsi="Times New Roman" w:cs="Times New Roman"/>
          <w:sz w:val="22"/>
          <w:szCs w:val="22"/>
        </w:rPr>
      </w:pP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Члан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38. </w:t>
      </w:r>
    </w:p>
    <w:p w14:paraId="18A78456" w14:textId="77777777" w:rsidR="0097778B" w:rsidRPr="00BD6053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Рад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јачањ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бразовно-васпитн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елатност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Школ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одстицањ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ндивидуалних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клоност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нтересовањ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адржајног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целисходног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коришћењ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лободног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времен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ка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рад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богаћењ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руштвеног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живот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разонод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ченик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развијањ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еговањ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ругарств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ијатељств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школ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ј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ужн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реализуј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ваннаставн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активност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ченик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у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бласт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аук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техник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култур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метност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медиј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порт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6D8C9F8C" w14:textId="77777777" w:rsidR="0097778B" w:rsidRPr="00BD6053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Школ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осебн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ажњ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освећуј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формирањ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музичк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рамск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груп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ченик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школског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лист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фолклор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портских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екциј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46D1A290" w14:textId="77777777" w:rsidR="0097778B" w:rsidRPr="00BD6053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Школ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ј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бавезн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ченик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у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квир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војих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капацитет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бесплатн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рганизуј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портск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екциј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>.</w:t>
      </w:r>
    </w:p>
    <w:p w14:paraId="73564CF2" w14:textId="77777777" w:rsidR="0097778B" w:rsidRPr="00BD6053" w:rsidRDefault="0097778B" w:rsidP="00A92463">
      <w:pPr>
        <w:pStyle w:val="podnaslov"/>
        <w:spacing w:after="0"/>
        <w:rPr>
          <w:rFonts w:ascii="Times New Roman" w:hAnsi="Times New Roman" w:cs="Times New Roman"/>
          <w:sz w:val="22"/>
          <w:szCs w:val="22"/>
        </w:rPr>
      </w:pP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офесионалн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ријентациј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ченика</w:t>
      </w:r>
      <w:proofErr w:type="spellEnd"/>
    </w:p>
    <w:p w14:paraId="50D2C990" w14:textId="77777777" w:rsidR="0097778B" w:rsidRPr="00BD6053" w:rsidRDefault="0097778B" w:rsidP="00A92463">
      <w:pPr>
        <w:pStyle w:val="clan"/>
        <w:spacing w:after="0"/>
        <w:rPr>
          <w:rFonts w:ascii="Times New Roman" w:hAnsi="Times New Roman" w:cs="Times New Roman"/>
          <w:sz w:val="22"/>
          <w:szCs w:val="22"/>
        </w:rPr>
      </w:pP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Члан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39.</w:t>
      </w:r>
    </w:p>
    <w:p w14:paraId="418B77A6" w14:textId="77777777" w:rsidR="0097778B" w:rsidRPr="00BD6053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Школ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у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арадњ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становам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офесионалн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ријентациј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омаж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родитељим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дносн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руги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конски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ступницим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ченицим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у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збор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редњ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школ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нимањ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ем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клоностим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пособностим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ченик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у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то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циљ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ат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њихов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развој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нформиш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х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о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карактер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словим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рад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ојединих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нимањ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>.</w:t>
      </w:r>
    </w:p>
    <w:p w14:paraId="1E79E915" w14:textId="77777777" w:rsidR="0097778B" w:rsidRPr="00BD6053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Рад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аћењ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ндивидуалних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клоност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ченик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ужањ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омоћ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ченицим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њихови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родитељим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дносн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руги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конски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ступницим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у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збор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редњ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школ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нимањ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Школ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формир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ти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офесионалн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ријентациј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у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чије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астав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тручн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арадниц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аставниц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45EF92EF" w14:textId="77777777" w:rsidR="00040829" w:rsidRDefault="0097778B" w:rsidP="00465399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Ти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офесионалн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ријентациј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реализуј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огра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офесионалн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ријентациј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ченик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едмог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смог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разред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>.</w:t>
      </w:r>
    </w:p>
    <w:p w14:paraId="12E4BF88" w14:textId="77777777" w:rsidR="009363AE" w:rsidRDefault="009363AE" w:rsidP="00465399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</w:p>
    <w:p w14:paraId="6C947CAD" w14:textId="77777777" w:rsidR="009363AE" w:rsidRDefault="009363AE" w:rsidP="00465399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</w:p>
    <w:p w14:paraId="177FE280" w14:textId="77777777" w:rsidR="009363AE" w:rsidRDefault="009363AE" w:rsidP="00465399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</w:p>
    <w:p w14:paraId="20210079" w14:textId="77777777" w:rsidR="009363AE" w:rsidRPr="00BD6053" w:rsidRDefault="009363AE" w:rsidP="00465399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</w:p>
    <w:p w14:paraId="2D1BEFBC" w14:textId="77777777" w:rsidR="0097778B" w:rsidRPr="00BD6053" w:rsidRDefault="0097778B" w:rsidP="00A92463">
      <w:pPr>
        <w:pStyle w:val="podnaslov"/>
        <w:spacing w:after="0"/>
        <w:rPr>
          <w:rFonts w:ascii="Times New Roman" w:hAnsi="Times New Roman" w:cs="Times New Roman"/>
          <w:sz w:val="22"/>
          <w:szCs w:val="22"/>
        </w:rPr>
      </w:pPr>
      <w:proofErr w:type="spellStart"/>
      <w:r w:rsidRPr="00BD6053">
        <w:rPr>
          <w:rFonts w:ascii="Times New Roman" w:hAnsi="Times New Roman" w:cs="Times New Roman"/>
          <w:sz w:val="22"/>
          <w:szCs w:val="22"/>
        </w:rPr>
        <w:lastRenderedPageBreak/>
        <w:t>Здравствен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штит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ченик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у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Школи</w:t>
      </w:r>
      <w:proofErr w:type="spellEnd"/>
    </w:p>
    <w:p w14:paraId="23C8C79B" w14:textId="77777777" w:rsidR="0097778B" w:rsidRPr="00BD6053" w:rsidRDefault="0097778B" w:rsidP="00A92463">
      <w:pPr>
        <w:pStyle w:val="clan"/>
        <w:spacing w:after="0"/>
        <w:rPr>
          <w:rFonts w:ascii="Times New Roman" w:hAnsi="Times New Roman" w:cs="Times New Roman"/>
          <w:sz w:val="22"/>
          <w:szCs w:val="22"/>
        </w:rPr>
      </w:pP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Члан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40.</w:t>
      </w:r>
    </w:p>
    <w:p w14:paraId="689E43A6" w14:textId="77777777" w:rsidR="0097778B" w:rsidRPr="00BD6053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Школ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арађуј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дравствени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становам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у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провођењ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дравствен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штит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ченик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у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клад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коно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>.</w:t>
      </w:r>
    </w:p>
    <w:p w14:paraId="1A9615F1" w14:textId="77777777" w:rsidR="0097778B" w:rsidRPr="00BD6053" w:rsidRDefault="0097778B" w:rsidP="00A92463">
      <w:pPr>
        <w:pStyle w:val="podnaslov"/>
        <w:spacing w:after="0"/>
        <w:rPr>
          <w:rFonts w:ascii="Times New Roman" w:hAnsi="Times New Roman" w:cs="Times New Roman"/>
          <w:sz w:val="22"/>
          <w:szCs w:val="22"/>
        </w:rPr>
      </w:pP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оцијалн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штит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ченик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у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Школи</w:t>
      </w:r>
      <w:proofErr w:type="spellEnd"/>
    </w:p>
    <w:p w14:paraId="0AD481D7" w14:textId="77777777" w:rsidR="0097778B" w:rsidRPr="00BD6053" w:rsidRDefault="0097778B" w:rsidP="00A92463">
      <w:pPr>
        <w:pStyle w:val="clan"/>
        <w:spacing w:after="0"/>
        <w:rPr>
          <w:rFonts w:ascii="Times New Roman" w:hAnsi="Times New Roman" w:cs="Times New Roman"/>
          <w:sz w:val="22"/>
          <w:szCs w:val="22"/>
        </w:rPr>
      </w:pP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Члан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41.</w:t>
      </w:r>
    </w:p>
    <w:p w14:paraId="1585CCEE" w14:textId="77777777" w:rsidR="0097778B" w:rsidRPr="00BD6053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Школ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у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арадњ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адлежни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становам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брин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о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оцијалној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штит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осебн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ченик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з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сетљивих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руштвених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груп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снов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ограм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оцијалн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штит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>.</w:t>
      </w:r>
    </w:p>
    <w:p w14:paraId="4913864D" w14:textId="77777777" w:rsidR="0097778B" w:rsidRPr="00BD6053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колик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ј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отребн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Школ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рганизуј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икупљањ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редстав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в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врх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кроз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акциј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школског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порт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волонтирањ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ругих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обротворних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акциј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0D140886" w14:textId="77777777" w:rsidR="0097778B" w:rsidRPr="00BD6053" w:rsidRDefault="0097778B" w:rsidP="00A92463">
      <w:pPr>
        <w:pStyle w:val="podnaslov"/>
        <w:spacing w:after="0"/>
        <w:rPr>
          <w:rFonts w:ascii="Times New Roman" w:hAnsi="Times New Roman" w:cs="Times New Roman"/>
          <w:sz w:val="22"/>
          <w:szCs w:val="22"/>
        </w:rPr>
      </w:pP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штит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животн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редине</w:t>
      </w:r>
      <w:proofErr w:type="spellEnd"/>
    </w:p>
    <w:p w14:paraId="5497BA45" w14:textId="77777777" w:rsidR="0097778B" w:rsidRPr="00BD6053" w:rsidRDefault="0097778B" w:rsidP="00A92463">
      <w:pPr>
        <w:pStyle w:val="clan"/>
        <w:spacing w:after="0"/>
        <w:rPr>
          <w:rFonts w:ascii="Times New Roman" w:hAnsi="Times New Roman" w:cs="Times New Roman"/>
          <w:sz w:val="22"/>
          <w:szCs w:val="22"/>
        </w:rPr>
      </w:pP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Члан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42.</w:t>
      </w:r>
    </w:p>
    <w:p w14:paraId="5BD1CEBE" w14:textId="77777777" w:rsidR="0097778B" w:rsidRPr="00BD6053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штит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животн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редин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бухват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активност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смерен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развој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еколошк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вест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ка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чувањ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иродних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ресурс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>.</w:t>
      </w:r>
    </w:p>
    <w:p w14:paraId="1AF53B86" w14:textId="77777777" w:rsidR="0097778B" w:rsidRPr="00BD6053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чувањ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иродних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ресурс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з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тав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1.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вог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члан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бухват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познавањ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коришћење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рационално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потребо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тих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ресурс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у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бласт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енергетик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>.</w:t>
      </w:r>
    </w:p>
    <w:p w14:paraId="4CF937C1" w14:textId="77777777" w:rsidR="0097778B" w:rsidRPr="00BD6053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Школ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опринос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штит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животн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редин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стваривање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ограм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штит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животн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редин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-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локални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еколошки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акцијам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једнички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активностим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школ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родитељ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дносн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ругог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конског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ступник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јединиц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локалн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амоуправ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у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анализ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тањ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животн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редин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акциј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штит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животн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редин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у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клад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коно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>.</w:t>
      </w:r>
    </w:p>
    <w:p w14:paraId="0FDCCA2C" w14:textId="77777777" w:rsidR="0097778B" w:rsidRPr="00BD6053" w:rsidRDefault="0097778B" w:rsidP="00A92463">
      <w:pPr>
        <w:pStyle w:val="podnaslov"/>
        <w:spacing w:after="0"/>
        <w:rPr>
          <w:rFonts w:ascii="Times New Roman" w:hAnsi="Times New Roman" w:cs="Times New Roman"/>
          <w:sz w:val="22"/>
          <w:szCs w:val="22"/>
        </w:rPr>
      </w:pP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огра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арадњ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локално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амоуправом</w:t>
      </w:r>
      <w:proofErr w:type="spellEnd"/>
    </w:p>
    <w:p w14:paraId="2444B268" w14:textId="77777777" w:rsidR="0097778B" w:rsidRPr="00BD6053" w:rsidRDefault="0097778B" w:rsidP="00A92463">
      <w:pPr>
        <w:pStyle w:val="clan"/>
        <w:spacing w:after="0"/>
        <w:rPr>
          <w:rFonts w:ascii="Times New Roman" w:hAnsi="Times New Roman" w:cs="Times New Roman"/>
          <w:sz w:val="22"/>
          <w:szCs w:val="22"/>
        </w:rPr>
      </w:pP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Члан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43.</w:t>
      </w:r>
    </w:p>
    <w:p w14:paraId="7A7D1100" w14:textId="77777777" w:rsidR="0097778B" w:rsidRPr="00BD6053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арадњ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локално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амоуправо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реализуј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снов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ограм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арадњ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локално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амоуправо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кој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чин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е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школског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ограм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>.</w:t>
      </w:r>
    </w:p>
    <w:p w14:paraId="2B02294F" w14:textId="77777777" w:rsidR="0097778B" w:rsidRPr="00BD6053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Школ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ат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кључуј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у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ешавањ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териториј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јединиц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локалн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амоуправ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једн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њени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едставницим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ланир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адржај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ачин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арадњ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арочит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о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итањим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д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којих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вис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развитак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Школ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0CF77C5E" w14:textId="77777777" w:rsidR="0097778B" w:rsidRPr="00BD6053" w:rsidRDefault="0097778B" w:rsidP="00A92463">
      <w:pPr>
        <w:pStyle w:val="podnaslov"/>
        <w:spacing w:after="0"/>
        <w:rPr>
          <w:rFonts w:ascii="Times New Roman" w:hAnsi="Times New Roman" w:cs="Times New Roman"/>
          <w:sz w:val="22"/>
          <w:szCs w:val="22"/>
        </w:rPr>
      </w:pP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огра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арадњ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ородицом</w:t>
      </w:r>
      <w:proofErr w:type="spellEnd"/>
    </w:p>
    <w:p w14:paraId="0D6ACC43" w14:textId="77777777" w:rsidR="0097778B" w:rsidRPr="00BD6053" w:rsidRDefault="0097778B" w:rsidP="00A92463">
      <w:pPr>
        <w:pStyle w:val="clan"/>
        <w:spacing w:after="0"/>
        <w:rPr>
          <w:rFonts w:ascii="Times New Roman" w:hAnsi="Times New Roman" w:cs="Times New Roman"/>
          <w:sz w:val="22"/>
          <w:szCs w:val="22"/>
        </w:rPr>
      </w:pP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Члан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44.</w:t>
      </w:r>
    </w:p>
    <w:p w14:paraId="552ADCF6" w14:textId="77777777" w:rsidR="0097778B" w:rsidRPr="00BD6053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Школ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одстич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егуј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артнерск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днос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родитељим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дносн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руги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конски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ступницим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ченик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снован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инципим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међусобног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разумевањ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оштовањ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оверењ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>.</w:t>
      </w:r>
    </w:p>
    <w:p w14:paraId="686BB32A" w14:textId="77777777" w:rsidR="0097778B" w:rsidRPr="00BD6053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ограмо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арадњ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ородицо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Школ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ефиниш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бласт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адржај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блик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арадњ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родитељим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дносн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руги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конски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ступницим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ец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ченик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кој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бухватај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етаљн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нформисањ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аветовањ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кључивањ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у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аставн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стал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активност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Школ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консултовањ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у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оношењ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длук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к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безбедносних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аставних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рганизационих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финансијских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итањ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с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циље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напређивањ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квалитет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бразовањ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васпитањ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ка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безбеђивањ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веобухватност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трајност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васпитно-образовних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тицај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>.</w:t>
      </w:r>
    </w:p>
    <w:p w14:paraId="06C53E62" w14:textId="77777777" w:rsidR="0097778B" w:rsidRPr="00BD6053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огра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арадњ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ородицо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бухват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рганизациј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твореног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ан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Школ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ваког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месец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кад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родитељ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дносн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руг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конск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ступниц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мог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исуствуј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бразовноваспитно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рад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>.</w:t>
      </w:r>
    </w:p>
    <w:p w14:paraId="57F6ED32" w14:textId="77777777" w:rsidR="0097778B" w:rsidRPr="00BD6053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Рад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аћењ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спешност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ограм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арадњ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ородицо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Школ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крај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ваког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олугодишт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рганизуј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анкетирањ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родитељ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дносн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ругог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конског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ступник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у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оглед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њиховог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довољств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ограмо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арадњ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ородицо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у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оглед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њихових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угестиј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аредн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олугодишт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36F68ED3" w14:textId="77777777" w:rsidR="0097778B" w:rsidRPr="00BD6053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Мишљењ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родитељ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дносн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ругог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конског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proofErr w:type="gramStart"/>
      <w:r w:rsidRPr="00BD6053">
        <w:rPr>
          <w:rFonts w:ascii="Times New Roman" w:hAnsi="Times New Roman" w:cs="Times New Roman"/>
          <w:sz w:val="22"/>
          <w:szCs w:val="22"/>
        </w:rPr>
        <w:t>заступника,добијено</w:t>
      </w:r>
      <w:proofErr w:type="spellEnd"/>
      <w:proofErr w:type="gram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ка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резултат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анкетирањ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зим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у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бзир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у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оступк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вредновањ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квалитет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рад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Школ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>.</w:t>
      </w:r>
    </w:p>
    <w:p w14:paraId="2BD21191" w14:textId="77777777" w:rsidR="0097778B" w:rsidRPr="00BD6053" w:rsidRDefault="0097778B" w:rsidP="00A92463">
      <w:pPr>
        <w:pStyle w:val="podnaslov"/>
        <w:spacing w:after="0"/>
        <w:rPr>
          <w:rFonts w:ascii="Times New Roman" w:hAnsi="Times New Roman" w:cs="Times New Roman"/>
          <w:sz w:val="22"/>
          <w:szCs w:val="22"/>
        </w:rPr>
      </w:pPr>
      <w:proofErr w:type="spellStart"/>
      <w:r w:rsidRPr="00BD6053">
        <w:rPr>
          <w:rFonts w:ascii="Times New Roman" w:hAnsi="Times New Roman" w:cs="Times New Roman"/>
          <w:sz w:val="22"/>
          <w:szCs w:val="22"/>
        </w:rPr>
        <w:lastRenderedPageBreak/>
        <w:t>Излет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екскурзиј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астав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у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ироди</w:t>
      </w:r>
      <w:proofErr w:type="spellEnd"/>
    </w:p>
    <w:p w14:paraId="34F8A425" w14:textId="77777777" w:rsidR="0097778B" w:rsidRPr="00BD6053" w:rsidRDefault="0097778B" w:rsidP="00A92463">
      <w:pPr>
        <w:pStyle w:val="clan"/>
        <w:spacing w:after="0"/>
        <w:rPr>
          <w:rFonts w:ascii="Times New Roman" w:hAnsi="Times New Roman" w:cs="Times New Roman"/>
          <w:sz w:val="22"/>
          <w:szCs w:val="22"/>
        </w:rPr>
      </w:pP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Члан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45.</w:t>
      </w:r>
    </w:p>
    <w:p w14:paraId="41BDE952" w14:textId="77777777" w:rsidR="0097778B" w:rsidRPr="00BD6053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Школ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мож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ланир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рганизуј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злет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екскурзиј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астав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у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ирод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ачин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од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словим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тврђени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лано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ограмо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астав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чењ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>.</w:t>
      </w:r>
    </w:p>
    <w:p w14:paraId="2DACCC60" w14:textId="77777777" w:rsidR="0097778B" w:rsidRPr="00BD6053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огра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злет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екскурзиј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астав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у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ирод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аставн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ј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е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школског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ограм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годишњег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лан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рад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Школ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592953B1" w14:textId="77777777" w:rsidR="0097778B" w:rsidRPr="00BD6053" w:rsidRDefault="0097778B" w:rsidP="00A92463">
      <w:pPr>
        <w:pStyle w:val="podnaslov"/>
        <w:spacing w:after="0"/>
        <w:rPr>
          <w:rFonts w:ascii="Times New Roman" w:hAnsi="Times New Roman" w:cs="Times New Roman"/>
          <w:sz w:val="22"/>
          <w:szCs w:val="22"/>
        </w:rPr>
      </w:pP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Школск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библиотека</w:t>
      </w:r>
      <w:proofErr w:type="spellEnd"/>
    </w:p>
    <w:p w14:paraId="217C9ED2" w14:textId="77777777" w:rsidR="0097778B" w:rsidRPr="00BD6053" w:rsidRDefault="0097778B" w:rsidP="00A92463">
      <w:pPr>
        <w:pStyle w:val="clan"/>
        <w:spacing w:after="0"/>
        <w:rPr>
          <w:rFonts w:ascii="Times New Roman" w:hAnsi="Times New Roman" w:cs="Times New Roman"/>
          <w:sz w:val="22"/>
          <w:szCs w:val="22"/>
        </w:rPr>
      </w:pP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Члан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46.</w:t>
      </w:r>
    </w:p>
    <w:p w14:paraId="44E598E2" w14:textId="77777777" w:rsidR="0097778B" w:rsidRPr="00BD6053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Школск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библиотек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ј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мест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библиотечко-информацион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васпитно-образовн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културн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активност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Школ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3726F197" w14:textId="77777777" w:rsidR="0097778B" w:rsidRPr="00BD6053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  <w:r w:rsidRPr="00BD6053">
        <w:rPr>
          <w:rFonts w:ascii="Times New Roman" w:hAnsi="Times New Roman" w:cs="Times New Roman"/>
          <w:sz w:val="22"/>
          <w:szCs w:val="22"/>
        </w:rPr>
        <w:t xml:space="preserve">У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школској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библиотец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икупљ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брађуј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ченицим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аставницим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тручни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арадницим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ај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коришћењ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библиотечко-информацион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грађ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(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књиг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еријск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убликациј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р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.)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звор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>.</w:t>
      </w:r>
    </w:p>
    <w:p w14:paraId="6C0EFF60" w14:textId="77777777" w:rsidR="0097778B" w:rsidRPr="00BD6053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Библиотек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ј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ужн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у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во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фонд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икупљ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џбеник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руг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аставн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редств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амењен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ченицим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метњам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у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развој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нвалидитето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ка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тручн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литератур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аставник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тручн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арадник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>.</w:t>
      </w:r>
    </w:p>
    <w:p w14:paraId="1667F7B2" w14:textId="77777777" w:rsidR="0097778B" w:rsidRPr="00BD6053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датак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школск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библиотек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ј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код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ченик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развиј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авик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читањ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коришћењ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библиотечких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слуг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ка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ченик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способљав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корист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нформациј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у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ви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блицим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ви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медијим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могућ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владај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вештинам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отребни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чењ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у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ток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целог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живот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>.</w:t>
      </w:r>
    </w:p>
    <w:p w14:paraId="2D9617D8" w14:textId="77777777" w:rsidR="0097778B" w:rsidRPr="00BD6053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Школ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ј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ужн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м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школск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библиотек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у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клад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коно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721D8B70" w14:textId="77777777" w:rsidR="0097778B" w:rsidRPr="00BD6053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огра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рад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школск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библиотек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аставн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ј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е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школског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ограм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>.</w:t>
      </w:r>
    </w:p>
    <w:p w14:paraId="727B3CF3" w14:textId="77777777" w:rsidR="0097778B" w:rsidRPr="00BD6053" w:rsidRDefault="0097778B" w:rsidP="00A92463">
      <w:pPr>
        <w:pStyle w:val="podnaslov"/>
        <w:spacing w:after="0"/>
        <w:rPr>
          <w:rFonts w:ascii="Times New Roman" w:hAnsi="Times New Roman" w:cs="Times New Roman"/>
          <w:sz w:val="22"/>
          <w:szCs w:val="22"/>
        </w:rPr>
      </w:pP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ечј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ченичк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рганизациј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у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Школи</w:t>
      </w:r>
      <w:proofErr w:type="spellEnd"/>
    </w:p>
    <w:p w14:paraId="7CDE1A74" w14:textId="77777777" w:rsidR="0097778B" w:rsidRPr="00BD6053" w:rsidRDefault="0097778B" w:rsidP="00A92463">
      <w:pPr>
        <w:pStyle w:val="clan"/>
        <w:spacing w:after="0"/>
        <w:rPr>
          <w:rFonts w:ascii="Times New Roman" w:hAnsi="Times New Roman" w:cs="Times New Roman"/>
          <w:sz w:val="22"/>
          <w:szCs w:val="22"/>
        </w:rPr>
      </w:pP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Члан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47.</w:t>
      </w:r>
    </w:p>
    <w:p w14:paraId="6FA9CECC" w14:textId="77777777" w:rsidR="0097778B" w:rsidRPr="00BD6053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Школ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мож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м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вој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рганизациј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ец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ченик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а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мож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овезуј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рганизацијам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ец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ченик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ван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школ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(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рганизациј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горан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ланинар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звиђач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л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.), у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клад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коно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>.</w:t>
      </w:r>
    </w:p>
    <w:p w14:paraId="606F4F49" w14:textId="77777777" w:rsidR="0097778B" w:rsidRPr="00BD6053" w:rsidRDefault="0097778B" w:rsidP="00A92463">
      <w:pPr>
        <w:pStyle w:val="podnaslov"/>
        <w:spacing w:after="0"/>
        <w:rPr>
          <w:rFonts w:ascii="Times New Roman" w:hAnsi="Times New Roman" w:cs="Times New Roman"/>
          <w:sz w:val="22"/>
          <w:szCs w:val="22"/>
        </w:rPr>
      </w:pP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Вођењ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летопис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едстављањ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рад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Школе</w:t>
      </w:r>
      <w:proofErr w:type="spellEnd"/>
    </w:p>
    <w:p w14:paraId="29418201" w14:textId="77777777" w:rsidR="0097778B" w:rsidRPr="00BD6053" w:rsidRDefault="0097778B" w:rsidP="00A92463">
      <w:pPr>
        <w:pStyle w:val="clan"/>
        <w:spacing w:after="0"/>
        <w:rPr>
          <w:rFonts w:ascii="Times New Roman" w:hAnsi="Times New Roman" w:cs="Times New Roman"/>
          <w:sz w:val="22"/>
          <w:szCs w:val="22"/>
        </w:rPr>
      </w:pP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Члан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48.</w:t>
      </w:r>
    </w:p>
    <w:p w14:paraId="51253C13" w14:textId="77777777" w:rsidR="0097778B" w:rsidRPr="00BD6053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Школ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ј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ужн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вод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летопис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вак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школск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годин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1C7E8B55" w14:textId="77777777" w:rsidR="0097778B" w:rsidRPr="00BD6053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Летопис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адрж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одатк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о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активностим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Школ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реализациј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бразовноваспитног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рад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ка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руг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одатк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д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начај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едстављањ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Школ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3DB3FAF8" w14:textId="77777777" w:rsidR="0097778B" w:rsidRPr="00BD6053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Школ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летопис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бјављуј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војој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нтернет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тран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1.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ктобр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етходн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школск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годин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>.</w:t>
      </w:r>
    </w:p>
    <w:p w14:paraId="3CAFD3AF" w14:textId="77777777" w:rsidR="0097778B" w:rsidRPr="00BD6053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Школ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ј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ужн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м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вој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нтернет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тран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>.</w:t>
      </w:r>
    </w:p>
    <w:p w14:paraId="4058C760" w14:textId="77777777" w:rsidR="0097778B" w:rsidRPr="00BD6053" w:rsidRDefault="0097778B" w:rsidP="00A92463">
      <w:pPr>
        <w:pStyle w:val="podnaslov"/>
        <w:spacing w:after="0"/>
        <w:rPr>
          <w:rFonts w:ascii="Times New Roman" w:hAnsi="Times New Roman" w:cs="Times New Roman"/>
          <w:sz w:val="22"/>
          <w:szCs w:val="22"/>
        </w:rPr>
      </w:pP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ченичк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друге</w:t>
      </w:r>
      <w:proofErr w:type="spellEnd"/>
    </w:p>
    <w:p w14:paraId="28E58FCF" w14:textId="77777777" w:rsidR="0097778B" w:rsidRPr="00BD6053" w:rsidRDefault="0097778B" w:rsidP="00A92463">
      <w:pPr>
        <w:pStyle w:val="clan"/>
        <w:spacing w:after="0"/>
        <w:rPr>
          <w:rFonts w:ascii="Times New Roman" w:hAnsi="Times New Roman" w:cs="Times New Roman"/>
          <w:sz w:val="22"/>
          <w:szCs w:val="22"/>
        </w:rPr>
      </w:pP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Члан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49. </w:t>
      </w:r>
    </w:p>
    <w:p w14:paraId="09CABB30" w14:textId="77777777" w:rsidR="0097778B" w:rsidRPr="00BD6053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Школ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мож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снуј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ченичк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друг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рад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развој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едузетничког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ух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озитивног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днос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ченик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ем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рад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овезивањ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астав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вето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рад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ка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офесионалн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ријентациј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417BE2C0" w14:textId="77777777" w:rsidR="0097778B" w:rsidRPr="00BD6053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Рад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ченичк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друг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ређуј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авилим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рад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друг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у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клад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коно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48B6B013" w14:textId="77777777" w:rsidR="0097778B" w:rsidRPr="00BD6053" w:rsidRDefault="0097778B" w:rsidP="00A92463">
      <w:pPr>
        <w:pStyle w:val="naslov"/>
        <w:spacing w:after="0"/>
        <w:rPr>
          <w:rFonts w:ascii="Times New Roman" w:hAnsi="Times New Roman" w:cs="Times New Roman"/>
          <w:sz w:val="22"/>
          <w:szCs w:val="22"/>
        </w:rPr>
      </w:pPr>
      <w:r w:rsidRPr="00BD6053">
        <w:rPr>
          <w:rFonts w:ascii="Times New Roman" w:hAnsi="Times New Roman" w:cs="Times New Roman"/>
          <w:sz w:val="22"/>
          <w:szCs w:val="22"/>
        </w:rPr>
        <w:t>V УЧЕНИЦИ</w:t>
      </w:r>
    </w:p>
    <w:p w14:paraId="238D97F4" w14:textId="77777777" w:rsidR="0097778B" w:rsidRPr="00BD6053" w:rsidRDefault="0097778B" w:rsidP="00A92463">
      <w:pPr>
        <w:pStyle w:val="podnaslov"/>
        <w:spacing w:after="0"/>
        <w:rPr>
          <w:rFonts w:ascii="Times New Roman" w:hAnsi="Times New Roman" w:cs="Times New Roman"/>
          <w:sz w:val="22"/>
          <w:szCs w:val="22"/>
        </w:rPr>
      </w:pP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пис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0A0B3752" w14:textId="77777777" w:rsidR="0097778B" w:rsidRPr="00BD6053" w:rsidRDefault="0097778B" w:rsidP="00A92463">
      <w:pPr>
        <w:pStyle w:val="clan"/>
        <w:spacing w:after="0"/>
        <w:rPr>
          <w:rFonts w:ascii="Times New Roman" w:hAnsi="Times New Roman" w:cs="Times New Roman"/>
          <w:sz w:val="22"/>
          <w:szCs w:val="22"/>
        </w:rPr>
      </w:pP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Члан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50.</w:t>
      </w:r>
    </w:p>
    <w:p w14:paraId="6B5609CC" w14:textId="77777777" w:rsidR="0097778B" w:rsidRPr="00BD6053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писо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у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в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разред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ет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тич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војств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ченик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5EC2BC1C" w14:textId="77777777" w:rsidR="0097778B" w:rsidRPr="00BD6053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  <w:r w:rsidRPr="00BD6053">
        <w:rPr>
          <w:rFonts w:ascii="Times New Roman" w:hAnsi="Times New Roman" w:cs="Times New Roman"/>
          <w:sz w:val="22"/>
          <w:szCs w:val="22"/>
        </w:rPr>
        <w:t xml:space="preserve">У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в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разред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сновн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школ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писуј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вак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ет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кој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очетк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школск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годин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м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ајмањ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шест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а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ајвиш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еда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годин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6FB778AD" w14:textId="77777777" w:rsidR="0097778B" w:rsidRPr="00BD6053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  <w:proofErr w:type="spellStart"/>
      <w:r w:rsidRPr="00BD6053">
        <w:rPr>
          <w:rFonts w:ascii="Times New Roman" w:hAnsi="Times New Roman" w:cs="Times New Roman"/>
          <w:sz w:val="22"/>
          <w:szCs w:val="22"/>
        </w:rPr>
        <w:lastRenderedPageBreak/>
        <w:t>Изузетн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кад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ј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т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у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ајбоље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нтерес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етет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етет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мож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дложит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пис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годин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ан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д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тран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школ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а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снов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мишљењ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нтерресорн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комисиј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кој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адрж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оказ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о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отреб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длагањ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едлог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мер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одатн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бразовн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дравствен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л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оцијалн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одршк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етет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у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ериод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оласк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у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школ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6C9D8460" w14:textId="77777777" w:rsidR="0097778B" w:rsidRPr="00BD6053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з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окументациј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отребн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пис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родитељ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остављ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оказ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о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дравствено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еглед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етет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71EC36B5" w14:textId="77777777" w:rsidR="0097778B" w:rsidRPr="00BD6053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ец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з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сетљивих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руштвених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груп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мог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пиш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у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школ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без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оказ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о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ебивалишт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родитељ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отребн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окументациј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а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остављени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оказо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о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дравствено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еглед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етет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0DFBA3E2" w14:textId="77777777" w:rsidR="0097778B" w:rsidRPr="00BD6053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спитивањ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етет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писаног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у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школ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врш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сихолог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дносн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едагог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Школ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матерње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језик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етет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имено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тандардних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оступак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нструменат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епоручених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д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адлежног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вод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дносн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влашћен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тручн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рганизациј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.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Ак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остој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могућност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спитивањ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етет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врш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матерње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језик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Школ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ангажуј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еводиоц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едлог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ационалног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авет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ационалн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мањин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09CADEC2" w14:textId="77777777" w:rsidR="0097778B" w:rsidRPr="00BD6053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спитивањ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ец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моторички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чулни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метњам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врш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з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имен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блик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спитивањ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кој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ет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мож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птималн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дговор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46D08128" w14:textId="77777777" w:rsidR="0097778B" w:rsidRPr="00BD6053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  <w:r w:rsidRPr="00BD6053">
        <w:rPr>
          <w:rFonts w:ascii="Times New Roman" w:hAnsi="Times New Roman" w:cs="Times New Roman"/>
          <w:sz w:val="22"/>
          <w:szCs w:val="22"/>
        </w:rPr>
        <w:t xml:space="preserve">У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оступк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спитивањ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етет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писаног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у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школ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Школ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мож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тврд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отреб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оношење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ндивидуалног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бразовног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лан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л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отреб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ужање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одатн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одршк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у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бразовањ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.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Ак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одатн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одршк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хтев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финансијск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редств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Школ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пућуј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исан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хтев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снивач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ибављено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мишљењ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нтерресорн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комисиј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47F7BCB7" w14:textId="77777777" w:rsidR="0097778B" w:rsidRPr="00BD6053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ет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тарост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д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шест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шест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годин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писуј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у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в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разред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акон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овер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премност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олазак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у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школ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.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Школ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ј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ужн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рганизуј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овер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премност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060F8283" w14:textId="77777777" w:rsidR="0097778B" w:rsidRPr="00BD6053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овер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премност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етет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врш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сихолог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дносн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едагог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Школ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имено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тандардних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оступак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нструменат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епоручених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д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адлежног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вод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дносн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влашћен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тручн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рганизациј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1C0EA0C0" w14:textId="77777777" w:rsidR="0097778B" w:rsidRPr="00BD6053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  <w:r w:rsidRPr="00BD6053">
        <w:rPr>
          <w:rFonts w:ascii="Times New Roman" w:hAnsi="Times New Roman" w:cs="Times New Roman"/>
          <w:sz w:val="22"/>
          <w:szCs w:val="22"/>
        </w:rPr>
        <w:t xml:space="preserve">У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оступк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овер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премност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а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снов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мишљењ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сихолог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дносн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едагог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Школ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мож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епоруч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: </w:t>
      </w:r>
    </w:p>
    <w:p w14:paraId="7839B253" w14:textId="77777777" w:rsidR="0097778B" w:rsidRPr="00BD6053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  <w:r w:rsidRPr="00BD6053">
        <w:rPr>
          <w:rFonts w:ascii="Times New Roman" w:hAnsi="Times New Roman" w:cs="Times New Roman"/>
          <w:sz w:val="22"/>
          <w:szCs w:val="22"/>
        </w:rPr>
        <w:t xml:space="preserve">1)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пис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етет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у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в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proofErr w:type="gramStart"/>
      <w:r w:rsidRPr="00BD6053">
        <w:rPr>
          <w:rFonts w:ascii="Times New Roman" w:hAnsi="Times New Roman" w:cs="Times New Roman"/>
          <w:sz w:val="22"/>
          <w:szCs w:val="22"/>
        </w:rPr>
        <w:t>разред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>;</w:t>
      </w:r>
      <w:proofErr w:type="gram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587B0C6B" w14:textId="77777777" w:rsidR="0097778B" w:rsidRPr="00BD6053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  <w:r w:rsidRPr="00BD6053">
        <w:rPr>
          <w:rFonts w:ascii="Times New Roman" w:hAnsi="Times New Roman" w:cs="Times New Roman"/>
          <w:sz w:val="22"/>
          <w:szCs w:val="22"/>
        </w:rPr>
        <w:t xml:space="preserve">2)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пис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етет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у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Школ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акон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годин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ан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з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охађањ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ипремног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едшколског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ограм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03983EDD" w14:textId="77777777" w:rsidR="0097778B" w:rsidRPr="00BD6053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Родитељ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дносн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руг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конск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ступник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етет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ком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ј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епоручен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пис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етет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у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школ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акон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годин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ан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мож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однес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хтев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комисиј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Школ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оновн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тврђивањ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премност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пис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у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школ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у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рок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д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са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ан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д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ан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обијањ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епорук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Школ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з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тав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12.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вог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члан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.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Комисиј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чин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: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сихолог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едагог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аставник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разредн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астав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едијатар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етет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02B05D89" w14:textId="77777777" w:rsidR="0097778B" w:rsidRPr="00BD6053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Комисиј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Школ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имено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тандардних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оступак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нструменат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мож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добр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пис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етет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л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отврд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пис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етет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у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школ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акон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годин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ан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о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чем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длук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онос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у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рок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д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15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ан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д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ан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ијем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хтев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з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тав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13.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вог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члан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.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длук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комисиј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ј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коначн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4300FB8E" w14:textId="77777777" w:rsidR="0097778B" w:rsidRPr="00BD6053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Ак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ет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тариј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д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еда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годин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бог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болест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л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ругих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разлог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иј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писан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у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в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разред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мож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пиш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у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в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л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дговарајућ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разред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снов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етходн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овер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нањ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17BF4591" w14:textId="77777777" w:rsidR="0097778B" w:rsidRPr="00BD6053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етходн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овер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нањ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бављ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ти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астављен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д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аставник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разредн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астав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едагог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сихолог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Школ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важавајућ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тандард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остигнућ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ценећ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ајбољ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нтерес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етет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1FDC8107" w14:textId="77777777" w:rsidR="0097778B" w:rsidRPr="00BD6053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Школ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ј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ужн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пиш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вак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ет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одручј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Школ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694EA99B" w14:textId="77777777" w:rsidR="0097778B" w:rsidRPr="00BD6053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Школ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мож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пиш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ет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одручј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руг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школ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хтев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родитељ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у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клад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осторни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кадровски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могућностим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Школ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у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клад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коно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>. </w:t>
      </w:r>
    </w:p>
    <w:p w14:paraId="09CD84C4" w14:textId="77777777" w:rsidR="0097778B" w:rsidRPr="00BD6053" w:rsidRDefault="0097778B" w:rsidP="00A92463">
      <w:pPr>
        <w:pStyle w:val="podnaslov"/>
        <w:spacing w:after="0"/>
        <w:rPr>
          <w:rFonts w:ascii="Times New Roman" w:hAnsi="Times New Roman" w:cs="Times New Roman"/>
          <w:sz w:val="22"/>
          <w:szCs w:val="22"/>
        </w:rPr>
      </w:pP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пис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у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школ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бразовањ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ченик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метњам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у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развој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нвалидитетом</w:t>
      </w:r>
      <w:proofErr w:type="spellEnd"/>
    </w:p>
    <w:p w14:paraId="2C6B046F" w14:textId="77777777" w:rsidR="0097778B" w:rsidRPr="00BD6053" w:rsidRDefault="0097778B" w:rsidP="00A92463">
      <w:pPr>
        <w:pStyle w:val="clan"/>
        <w:spacing w:after="0"/>
        <w:rPr>
          <w:rFonts w:ascii="Times New Roman" w:hAnsi="Times New Roman" w:cs="Times New Roman"/>
          <w:sz w:val="22"/>
          <w:szCs w:val="22"/>
        </w:rPr>
      </w:pP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Члан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51.</w:t>
      </w:r>
    </w:p>
    <w:p w14:paraId="2095D6C4" w14:textId="77777777" w:rsidR="00F16FEF" w:rsidRPr="00BD6053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  <w:r w:rsidRPr="00BD6053">
        <w:rPr>
          <w:rFonts w:ascii="Times New Roman" w:hAnsi="Times New Roman" w:cs="Times New Roman"/>
          <w:sz w:val="22"/>
          <w:szCs w:val="22"/>
        </w:rPr>
        <w:t xml:space="preserve">У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школ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бразовањ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ченик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метњам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у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развој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ет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дносн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ченик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писуј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снов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мишљењ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нтерресорн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комисиј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оцен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отреб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ужање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одатн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бразовн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дравствен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л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оцијалн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одршк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з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агласност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родитељ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дносн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ругог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конског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ступник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2F5CD8C6" w14:textId="77777777" w:rsidR="0097778B" w:rsidRPr="00BD6053" w:rsidRDefault="0097778B" w:rsidP="00A92463">
      <w:pPr>
        <w:pStyle w:val="podnaslov"/>
        <w:spacing w:after="0"/>
        <w:rPr>
          <w:rFonts w:ascii="Times New Roman" w:hAnsi="Times New Roman" w:cs="Times New Roman"/>
          <w:sz w:val="22"/>
          <w:szCs w:val="22"/>
        </w:rPr>
      </w:pP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дговорност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пис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редовн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охађањ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аставе</w:t>
      </w:r>
      <w:proofErr w:type="spellEnd"/>
    </w:p>
    <w:p w14:paraId="17F4E6EB" w14:textId="77777777" w:rsidR="0097778B" w:rsidRPr="00BD6053" w:rsidRDefault="0097778B" w:rsidP="00A92463">
      <w:pPr>
        <w:pStyle w:val="clan"/>
        <w:spacing w:after="0"/>
        <w:rPr>
          <w:rFonts w:ascii="Times New Roman" w:hAnsi="Times New Roman" w:cs="Times New Roman"/>
          <w:sz w:val="22"/>
          <w:szCs w:val="22"/>
        </w:rPr>
      </w:pP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Члан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52.</w:t>
      </w:r>
    </w:p>
    <w:p w14:paraId="294B87AF" w14:textId="77777777" w:rsidR="0097778B" w:rsidRPr="00BD6053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Родитељ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дносн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руг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конск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ступник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дговоран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ј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пис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етет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у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школ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редовн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охађањ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астав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бављањ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ругих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школских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бавез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>.</w:t>
      </w:r>
    </w:p>
    <w:p w14:paraId="51A114E6" w14:textId="77777777" w:rsidR="0097778B" w:rsidRPr="00BD6053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  <w:proofErr w:type="spellStart"/>
      <w:r w:rsidRPr="00BD6053">
        <w:rPr>
          <w:rFonts w:ascii="Times New Roman" w:hAnsi="Times New Roman" w:cs="Times New Roman"/>
          <w:sz w:val="22"/>
          <w:szCs w:val="22"/>
        </w:rPr>
        <w:lastRenderedPageBreak/>
        <w:t>Школ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ј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ужн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бавест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родитељ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дносн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ругог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конског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ступник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јединиц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локалн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амоуправ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о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етет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кој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иј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писан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у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в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разред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ајкасниј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15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ан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очетк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школск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годин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>.</w:t>
      </w:r>
    </w:p>
    <w:p w14:paraId="2BAB8A9B" w14:textId="77777777" w:rsidR="0097778B" w:rsidRPr="00BD6053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Школ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ј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ужн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бавест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родитељ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дносн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ругог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конског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ступник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о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ченик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кој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ередовн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охађ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л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ј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еста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охађ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астав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ајкасниј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в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ан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д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ан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естанк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охађањ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астав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>.</w:t>
      </w:r>
    </w:p>
    <w:p w14:paraId="6EF127FC" w14:textId="77777777" w:rsidR="0097778B" w:rsidRPr="00BD6053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Ак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родитељ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дносн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руг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конск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ступник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ијем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бавештењ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з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тав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3.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вог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члан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безбед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у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рок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д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тр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ан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ченик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астав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редовн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охађ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астав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л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бавест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Школ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о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разлозим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зостајањ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ченик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школ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дмах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бавештав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јединиц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локалн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амоуправ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адлежн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станов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оцијалн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штит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>.</w:t>
      </w:r>
    </w:p>
    <w:p w14:paraId="3497D9EC" w14:textId="77777777" w:rsidR="0097778B" w:rsidRPr="00BD6053" w:rsidRDefault="0097778B" w:rsidP="00A92463">
      <w:pPr>
        <w:pStyle w:val="podnaslov"/>
        <w:spacing w:after="0"/>
        <w:rPr>
          <w:rFonts w:ascii="Times New Roman" w:hAnsi="Times New Roman" w:cs="Times New Roman"/>
          <w:sz w:val="22"/>
          <w:szCs w:val="22"/>
        </w:rPr>
      </w:pP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Врем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оведен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у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Школи</w:t>
      </w:r>
      <w:proofErr w:type="spellEnd"/>
    </w:p>
    <w:p w14:paraId="408FF173" w14:textId="77777777" w:rsidR="0097778B" w:rsidRPr="00BD6053" w:rsidRDefault="0097778B" w:rsidP="00A92463">
      <w:pPr>
        <w:pStyle w:val="clan"/>
        <w:spacing w:after="0"/>
        <w:rPr>
          <w:rFonts w:ascii="Times New Roman" w:hAnsi="Times New Roman" w:cs="Times New Roman"/>
          <w:sz w:val="22"/>
          <w:szCs w:val="22"/>
        </w:rPr>
      </w:pP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Члан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53.</w:t>
      </w:r>
    </w:p>
    <w:p w14:paraId="6D2EA3E3" w14:textId="77777777" w:rsidR="0097778B" w:rsidRPr="00BD6053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Врем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оведен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у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Школ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зражен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ј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у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атим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бухват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часов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бавезних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едмет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зборних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ограм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врем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оведен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у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активностим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шт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ј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описан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коно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лано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ограмо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астав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чењ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а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адржан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у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школско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ограм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у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функциј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ј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развој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пособност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нтересовањ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креативност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ченик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315236DF" w14:textId="77777777" w:rsidR="0097778B" w:rsidRPr="00BD6053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ченик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у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во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циклус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м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бавезн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едмет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зборн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ограм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активност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20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ат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едељн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3A0FE925" w14:textId="77777777" w:rsidR="0097778B" w:rsidRPr="00BD6053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ченик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у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руго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циклус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м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бавезн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едмет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зборн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ограм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активност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25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ат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едељн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0F700C02" w14:textId="77777777" w:rsidR="0097778B" w:rsidRPr="00BD6053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ченик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у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во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циклус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кој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тич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сновн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бразовањ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васпитањ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језик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ационалн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мањин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м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бавезн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едмет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зборн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ограм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активност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22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ат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едељн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а у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руго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циклус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27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ат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едељн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58895ADA" w14:textId="77777777" w:rsidR="0097778B" w:rsidRPr="00BD6053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  <w:r w:rsidRPr="00BD6053">
        <w:rPr>
          <w:rFonts w:ascii="Times New Roman" w:hAnsi="Times New Roman" w:cs="Times New Roman"/>
          <w:sz w:val="22"/>
          <w:szCs w:val="22"/>
        </w:rPr>
        <w:t xml:space="preserve">У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едељн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број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ат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з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т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. 2–4.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вог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члан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рачунав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трајањ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часов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опунск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одатн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астав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>.</w:t>
      </w:r>
    </w:p>
    <w:p w14:paraId="286F4AE4" w14:textId="77777777" w:rsidR="0097778B" w:rsidRPr="00BD6053" w:rsidRDefault="0097778B" w:rsidP="00A92463">
      <w:pPr>
        <w:pStyle w:val="podnaslov"/>
        <w:spacing w:after="0"/>
        <w:rPr>
          <w:rFonts w:ascii="Times New Roman" w:hAnsi="Times New Roman" w:cs="Times New Roman"/>
          <w:sz w:val="22"/>
          <w:szCs w:val="22"/>
        </w:rPr>
      </w:pP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Распоред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трајањ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час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5098E3AB" w14:textId="77777777" w:rsidR="0097778B" w:rsidRPr="00BD6053" w:rsidRDefault="0097778B" w:rsidP="00A92463">
      <w:pPr>
        <w:pStyle w:val="clan"/>
        <w:spacing w:after="0"/>
        <w:rPr>
          <w:rFonts w:ascii="Times New Roman" w:hAnsi="Times New Roman" w:cs="Times New Roman"/>
          <w:sz w:val="22"/>
          <w:szCs w:val="22"/>
        </w:rPr>
      </w:pP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Члан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54.</w:t>
      </w:r>
    </w:p>
    <w:p w14:paraId="146304F8" w14:textId="77777777" w:rsidR="0097778B" w:rsidRPr="00BD6053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Школ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у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клад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лано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ограмо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астав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чењ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врш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распоред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бавезних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едмет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зборних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ограм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активност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дносн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тврђуј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распоред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часов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35C25C83" w14:textId="77777777" w:rsidR="0097778B" w:rsidRPr="00BD6053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Распоред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часов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мож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мењ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у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ток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аставн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годин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7C63CCD3" w14:textId="77777777" w:rsidR="0097778B" w:rsidRPr="00BD6053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Час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астав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трај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45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минут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1BB5C68C" w14:textId="77777777" w:rsidR="0097778B" w:rsidRPr="00BD6053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зузетн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час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астав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мож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трај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уж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л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краћ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д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45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минут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у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клад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лано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ограмо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астав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чењ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278EA122" w14:textId="77777777" w:rsidR="0097778B" w:rsidRPr="00BD6053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Трајањ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час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астав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мож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илагод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осебни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словим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у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којим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стваруј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бразовноваспитн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рад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у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дређено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временско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ериод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з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агласност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Министарств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>.</w:t>
      </w:r>
    </w:p>
    <w:p w14:paraId="25C858A4" w14:textId="77777777" w:rsidR="0097778B" w:rsidRPr="00BD6053" w:rsidRDefault="0097778B" w:rsidP="00A92463">
      <w:pPr>
        <w:pStyle w:val="podnaslov"/>
        <w:spacing w:after="0"/>
        <w:rPr>
          <w:rFonts w:ascii="Times New Roman" w:hAnsi="Times New Roman" w:cs="Times New Roman"/>
          <w:sz w:val="22"/>
          <w:szCs w:val="22"/>
        </w:rPr>
      </w:pP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спех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ченик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цена</w:t>
      </w:r>
      <w:proofErr w:type="spellEnd"/>
    </w:p>
    <w:p w14:paraId="11FD4367" w14:textId="77777777" w:rsidR="0097778B" w:rsidRPr="00BD6053" w:rsidRDefault="0097778B" w:rsidP="00A92463">
      <w:pPr>
        <w:pStyle w:val="clan"/>
        <w:spacing w:after="0"/>
        <w:rPr>
          <w:rFonts w:ascii="Times New Roman" w:hAnsi="Times New Roman" w:cs="Times New Roman"/>
          <w:sz w:val="22"/>
          <w:szCs w:val="22"/>
        </w:rPr>
      </w:pP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Члан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55.</w:t>
      </w:r>
    </w:p>
    <w:p w14:paraId="3C0F8642" w14:textId="77777777" w:rsidR="0097778B" w:rsidRPr="00BD6053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ченик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цењуј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з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бавезног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едмет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зборног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ограм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активност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з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владањ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писно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бројчано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цено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у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клад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коно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>.</w:t>
      </w:r>
    </w:p>
    <w:p w14:paraId="3A9E6286" w14:textId="77777777" w:rsidR="0097778B" w:rsidRPr="00BD6053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цен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ј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јавн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аопштав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ченик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бразложење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>.</w:t>
      </w:r>
    </w:p>
    <w:p w14:paraId="693692A2" w14:textId="77777777" w:rsidR="0097778B" w:rsidRPr="00BD6053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  <w:r w:rsidRPr="00BD6053">
        <w:rPr>
          <w:rFonts w:ascii="Times New Roman" w:hAnsi="Times New Roman" w:cs="Times New Roman"/>
          <w:sz w:val="22"/>
          <w:szCs w:val="22"/>
        </w:rPr>
        <w:t xml:space="preserve">У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во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разред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сновног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бразовањ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васпитањ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ченик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з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бавезног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едмет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зборних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ограм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активност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цењуј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писно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цено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>.</w:t>
      </w:r>
    </w:p>
    <w:p w14:paraId="6DA43687" w14:textId="77777777" w:rsidR="0097778B" w:rsidRPr="00BD6053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д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ругог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смог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разред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ченик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з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бавезног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едмет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зборних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ограм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активност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цењуј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писн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бројчан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>.</w:t>
      </w:r>
    </w:p>
    <w:p w14:paraId="4FCCC58A" w14:textId="77777777" w:rsidR="0097778B" w:rsidRPr="00BD6053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Бројчан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цен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з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бавезног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едмет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ј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: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дличан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(5)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врл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обар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(4)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обар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(3)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овољан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(2)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едовољан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(1).</w:t>
      </w:r>
    </w:p>
    <w:p w14:paraId="7DC31991" w14:textId="77777777" w:rsidR="0097778B" w:rsidRPr="00BD6053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цен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едовољан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(1)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ј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епрелазн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>.</w:t>
      </w:r>
    </w:p>
    <w:p w14:paraId="40B8D918" w14:textId="77777777" w:rsidR="0097778B" w:rsidRPr="00BD6053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  <w:proofErr w:type="spellStart"/>
      <w:r w:rsidRPr="00BD6053">
        <w:rPr>
          <w:rFonts w:ascii="Times New Roman" w:hAnsi="Times New Roman" w:cs="Times New Roman"/>
          <w:sz w:val="22"/>
          <w:szCs w:val="22"/>
        </w:rPr>
        <w:lastRenderedPageBreak/>
        <w:t>Успех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ченик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з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зборних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ограм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активност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цењуј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писн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т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: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стич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обар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довољав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си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з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зборног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ограм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руг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тран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језик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кој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цењуј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бројчан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т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бројчано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цено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з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тав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5.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вог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члан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>.</w:t>
      </w:r>
    </w:p>
    <w:p w14:paraId="0E6D4CA8" w14:textId="77777777" w:rsidR="0097778B" w:rsidRPr="00BD6053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ченик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цењуј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ајмањ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четир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ут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у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олугодишт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а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ак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ј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едељн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фонд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часов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бавезног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едмет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зборног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ограм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активност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један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час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ајмањ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в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ут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у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олугодишт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>.</w:t>
      </w:r>
    </w:p>
    <w:p w14:paraId="122281D4" w14:textId="77777777" w:rsidR="0097778B" w:rsidRPr="00BD6053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кључн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цен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з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бавезног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едмет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тврђуј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крај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вог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ругог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олугодишт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>.</w:t>
      </w:r>
    </w:p>
    <w:p w14:paraId="50DB6FB7" w14:textId="77777777" w:rsidR="0097778B" w:rsidRPr="00BD6053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кључн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цен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з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бавезног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едмет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ченик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вог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разред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ј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писн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сказуј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ка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апредовањ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ченик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у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стваривањ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сход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ангажовањ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епорук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>.</w:t>
      </w:r>
    </w:p>
    <w:p w14:paraId="0D59A72F" w14:textId="77777777" w:rsidR="0097778B" w:rsidRPr="00BD6053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  <w:r w:rsidRPr="00BD6053">
        <w:rPr>
          <w:rFonts w:ascii="Times New Roman" w:hAnsi="Times New Roman" w:cs="Times New Roman"/>
          <w:sz w:val="22"/>
          <w:szCs w:val="22"/>
        </w:rPr>
        <w:t xml:space="preserve">У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во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разред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кључн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цен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з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бавезних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едмет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з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зборних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ограм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активност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нос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у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ђачк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књижиц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ченик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елаз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у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аредн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разред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>.</w:t>
      </w:r>
    </w:p>
    <w:p w14:paraId="436F7889" w14:textId="77777777" w:rsidR="0097778B" w:rsidRPr="00BD6053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кључн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цен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з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бавезног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едмет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ченик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д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ругог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смог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разред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ј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бројчан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>.</w:t>
      </w:r>
    </w:p>
    <w:p w14:paraId="266FFE08" w14:textId="77777777" w:rsidR="0097778B" w:rsidRPr="00BD6053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кључн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цен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з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зборних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ограм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активност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ј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писн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т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: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стич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обар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довољав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тич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пшт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спех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ченик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си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з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зборног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ограм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руг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тран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језик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кој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цењуј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бројчан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кључн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цен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тич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пшт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спех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ченик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>.</w:t>
      </w:r>
    </w:p>
    <w:p w14:paraId="31713FB7" w14:textId="77777777" w:rsidR="0097778B" w:rsidRPr="00BD6053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снов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аћењ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вредновањ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токо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аставн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годин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кључн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цен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з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бавезног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едмет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зборног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ограм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активност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тврђуј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дељењск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већ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кој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чин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аставниц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кој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едај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ченик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едлог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аставник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а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цен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з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владањ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едлог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дељењског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тарешин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>.</w:t>
      </w:r>
    </w:p>
    <w:p w14:paraId="60A61BE8" w14:textId="77777777" w:rsidR="0097778B" w:rsidRPr="00BD6053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  <w:r w:rsidRPr="00BD6053">
        <w:rPr>
          <w:rFonts w:ascii="Times New Roman" w:hAnsi="Times New Roman" w:cs="Times New Roman"/>
          <w:sz w:val="22"/>
          <w:szCs w:val="22"/>
        </w:rPr>
        <w:t xml:space="preserve">У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оступк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едлагањ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кључн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цен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аставник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разредн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астав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дносн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едметн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аставник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зим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у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бзир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целокупн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лагањ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остигнућ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ченик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у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ток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бразовноваспитног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рад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т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: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спех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ченик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остигнут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такмичењим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аград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охвал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иплом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аступ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културни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портски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манифестацијам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у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школ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ван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школ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радов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ченик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бјављен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у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школско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лист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руги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листовим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часописим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радов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зложбам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конкурсим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л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>.</w:t>
      </w:r>
    </w:p>
    <w:p w14:paraId="5F89779C" w14:textId="77777777" w:rsidR="0097778B" w:rsidRPr="00BD6053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ченик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кој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иј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цењен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ајмањ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четир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ут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з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бавезног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едмет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зборног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ограм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руг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тран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језик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у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ток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олугодишт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дносн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ајмањ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в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ут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у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ток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олугодишт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колик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ј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едељн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фонд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бавезног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едмет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зборног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ограм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активност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један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час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мож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тврд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кључн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цен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>.</w:t>
      </w:r>
    </w:p>
    <w:p w14:paraId="37BE7DD4" w14:textId="77777777" w:rsidR="0097778B" w:rsidRPr="00BD6053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ченик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кој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редовн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охађ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астав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звршав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школск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бавез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а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ем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описан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број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цен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у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олугодишт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аставник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ј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ужан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цен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осебн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рганизовано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час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у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ток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трајањ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олугодишт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з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исуств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дељењског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тарешин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едагог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л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сихолог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>.</w:t>
      </w:r>
    </w:p>
    <w:p w14:paraId="21EE05E9" w14:textId="77777777" w:rsidR="0097778B" w:rsidRPr="00BD6053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Ак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аставник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з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бил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којих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разлог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иј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у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могућност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рганизуј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час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з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тав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16.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вог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члан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школ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ј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ужн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безбед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дговарајућ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тручн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мен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>.</w:t>
      </w:r>
    </w:p>
    <w:p w14:paraId="43657198" w14:textId="77777777" w:rsidR="0097778B" w:rsidRPr="00BD6053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дељењск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тарешин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ј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у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бавез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редовн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ат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цењивањ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ченик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казуј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аставницим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број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описаних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цен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кој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ченик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треб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м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у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олугодишт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рад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тврђивањ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кључн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цен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>.</w:t>
      </w:r>
    </w:p>
    <w:p w14:paraId="25C3A5AB" w14:textId="77777777" w:rsidR="0097778B" w:rsidRPr="00BD6053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Кад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бавезн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едмет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адрж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модул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кључн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цен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звод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снов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озитивних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цен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вих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модул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у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квир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едмет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>. </w:t>
      </w:r>
    </w:p>
    <w:p w14:paraId="5DB7559B" w14:textId="77777777" w:rsidR="0097778B" w:rsidRPr="00BD6053" w:rsidRDefault="0097778B" w:rsidP="00A92463">
      <w:pPr>
        <w:pStyle w:val="podnaslov"/>
        <w:spacing w:after="0"/>
        <w:rPr>
          <w:rFonts w:ascii="Times New Roman" w:hAnsi="Times New Roman" w:cs="Times New Roman"/>
          <w:sz w:val="22"/>
          <w:szCs w:val="22"/>
        </w:rPr>
      </w:pP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пшт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спех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ченика</w:t>
      </w:r>
      <w:proofErr w:type="spellEnd"/>
    </w:p>
    <w:p w14:paraId="5D5BF5E5" w14:textId="77777777" w:rsidR="0097778B" w:rsidRPr="00BD6053" w:rsidRDefault="0097778B" w:rsidP="00A92463">
      <w:pPr>
        <w:pStyle w:val="clan"/>
        <w:spacing w:after="0"/>
        <w:rPr>
          <w:rFonts w:ascii="Times New Roman" w:hAnsi="Times New Roman" w:cs="Times New Roman"/>
          <w:sz w:val="22"/>
          <w:szCs w:val="22"/>
        </w:rPr>
      </w:pP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Члан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56.</w:t>
      </w:r>
    </w:p>
    <w:p w14:paraId="2BF5432F" w14:textId="77777777" w:rsidR="0097778B" w:rsidRPr="00BD6053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пшт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спех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ченик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д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ругог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смог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разред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тврђуј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крај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вог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ругог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олугодишт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снов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аритметичк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редин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озитивних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кључних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бројчаних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цен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з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бавезних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едмет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цен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з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владањ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очев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д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шестог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разред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7B1F389D" w14:textId="77777777" w:rsidR="0097778B" w:rsidRPr="00BD6053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пшт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спех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ченик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ј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: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дличан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врл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обар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обар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овољан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едовољан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>.</w:t>
      </w:r>
    </w:p>
    <w:p w14:paraId="77CBD75E" w14:textId="77777777" w:rsidR="0097778B" w:rsidRPr="00BD6053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ченик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ј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остига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пшт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спех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>:</w:t>
      </w:r>
    </w:p>
    <w:p w14:paraId="6212268F" w14:textId="77777777" w:rsidR="0097778B" w:rsidRPr="00BD6053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  <w:r w:rsidRPr="00BD6053">
        <w:rPr>
          <w:rFonts w:ascii="Times New Roman" w:hAnsi="Times New Roman" w:cs="Times New Roman"/>
          <w:sz w:val="22"/>
          <w:szCs w:val="22"/>
        </w:rPr>
        <w:t xml:space="preserve">1)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дличан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-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ак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м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редњ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цен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ајмањ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BD6053">
        <w:rPr>
          <w:rFonts w:ascii="Times New Roman" w:hAnsi="Times New Roman" w:cs="Times New Roman"/>
          <w:sz w:val="22"/>
          <w:szCs w:val="22"/>
        </w:rPr>
        <w:t>4,50;</w:t>
      </w:r>
      <w:proofErr w:type="gramEnd"/>
    </w:p>
    <w:p w14:paraId="6D5E2E10" w14:textId="77777777" w:rsidR="0097778B" w:rsidRPr="00BD6053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  <w:r w:rsidRPr="00BD6053">
        <w:rPr>
          <w:rFonts w:ascii="Times New Roman" w:hAnsi="Times New Roman" w:cs="Times New Roman"/>
          <w:sz w:val="22"/>
          <w:szCs w:val="22"/>
        </w:rPr>
        <w:t xml:space="preserve">2)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врл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обар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-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ак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м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редњ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цен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д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3,50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кључн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BD6053">
        <w:rPr>
          <w:rFonts w:ascii="Times New Roman" w:hAnsi="Times New Roman" w:cs="Times New Roman"/>
          <w:sz w:val="22"/>
          <w:szCs w:val="22"/>
        </w:rPr>
        <w:t>4,49;</w:t>
      </w:r>
      <w:proofErr w:type="gramEnd"/>
    </w:p>
    <w:p w14:paraId="511A0E27" w14:textId="77777777" w:rsidR="0097778B" w:rsidRPr="00BD6053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  <w:r w:rsidRPr="00BD6053">
        <w:rPr>
          <w:rFonts w:ascii="Times New Roman" w:hAnsi="Times New Roman" w:cs="Times New Roman"/>
          <w:sz w:val="22"/>
          <w:szCs w:val="22"/>
        </w:rPr>
        <w:t xml:space="preserve">3)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обар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-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ак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м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редњ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цен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д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2,50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кључн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BD6053">
        <w:rPr>
          <w:rFonts w:ascii="Times New Roman" w:hAnsi="Times New Roman" w:cs="Times New Roman"/>
          <w:sz w:val="22"/>
          <w:szCs w:val="22"/>
        </w:rPr>
        <w:t>3,49;</w:t>
      </w:r>
      <w:proofErr w:type="gramEnd"/>
    </w:p>
    <w:p w14:paraId="6F9DCF33" w14:textId="77777777" w:rsidR="0097778B" w:rsidRPr="00BD6053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  <w:r w:rsidRPr="00BD6053">
        <w:rPr>
          <w:rFonts w:ascii="Times New Roman" w:hAnsi="Times New Roman" w:cs="Times New Roman"/>
          <w:sz w:val="22"/>
          <w:szCs w:val="22"/>
        </w:rPr>
        <w:t xml:space="preserve">4)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овољан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спех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-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ак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м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редњ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цен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2,49.</w:t>
      </w:r>
    </w:p>
    <w:p w14:paraId="1422B9FC" w14:textId="77777777" w:rsidR="00465399" w:rsidRPr="00BD6053" w:rsidRDefault="0097778B" w:rsidP="0051061C">
      <w:pPr>
        <w:pStyle w:val="text"/>
        <w:spacing w:after="0"/>
        <w:rPr>
          <w:rFonts w:ascii="Times New Roman" w:hAnsi="Times New Roman" w:cs="Times New Roman"/>
          <w:sz w:val="22"/>
          <w:szCs w:val="22"/>
          <w:lang w:val="sr-Cyrl-RS"/>
        </w:rPr>
      </w:pP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ченик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иј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спехо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врши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разред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колик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м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виш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д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в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едовољн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цен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си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цен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з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владањ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л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иј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оложи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оправн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спит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си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ченик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ругог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трећег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разред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сновн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школ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кој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евод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у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аредн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разред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>. </w:t>
      </w:r>
    </w:p>
    <w:p w14:paraId="1345C61A" w14:textId="77777777" w:rsidR="0097778B" w:rsidRPr="00BD6053" w:rsidRDefault="0097778B" w:rsidP="00A92463">
      <w:pPr>
        <w:pStyle w:val="podnaslov"/>
        <w:spacing w:after="0"/>
        <w:rPr>
          <w:rFonts w:ascii="Times New Roman" w:hAnsi="Times New Roman" w:cs="Times New Roman"/>
          <w:sz w:val="22"/>
          <w:szCs w:val="22"/>
        </w:rPr>
      </w:pPr>
      <w:proofErr w:type="spellStart"/>
      <w:r w:rsidRPr="00BD6053">
        <w:rPr>
          <w:rFonts w:ascii="Times New Roman" w:hAnsi="Times New Roman" w:cs="Times New Roman"/>
          <w:sz w:val="22"/>
          <w:szCs w:val="22"/>
        </w:rPr>
        <w:lastRenderedPageBreak/>
        <w:t>Оцењивањ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владањ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ченика</w:t>
      </w:r>
      <w:proofErr w:type="spellEnd"/>
    </w:p>
    <w:p w14:paraId="76CD86D8" w14:textId="77777777" w:rsidR="0097778B" w:rsidRPr="00BD6053" w:rsidRDefault="0097778B" w:rsidP="00A92463">
      <w:pPr>
        <w:pStyle w:val="clan"/>
        <w:spacing w:after="0"/>
        <w:rPr>
          <w:rFonts w:ascii="Times New Roman" w:hAnsi="Times New Roman" w:cs="Times New Roman"/>
          <w:sz w:val="22"/>
          <w:szCs w:val="22"/>
        </w:rPr>
      </w:pP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Члан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57.</w:t>
      </w:r>
    </w:p>
    <w:p w14:paraId="45BAFD89" w14:textId="77777777" w:rsidR="0097778B" w:rsidRPr="00BD6053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Владањ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ченик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д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вог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етог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разред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цењуј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писн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у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ток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крај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олугодишт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319D4E5B" w14:textId="77777777" w:rsidR="0097778B" w:rsidRPr="00BD6053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кључн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цен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з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владањ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ченик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з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тав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1.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вог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члан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јест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: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имерн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;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врл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обр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;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обр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;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довољавајућ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езадовољавајућ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тич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пшт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спех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ченик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>.</w:t>
      </w:r>
    </w:p>
    <w:p w14:paraId="7AD3CDE0" w14:textId="77777777" w:rsidR="0097778B" w:rsidRPr="00BD6053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Владањ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ченик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д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шестог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смог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разред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цењуј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писн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у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ток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олугодишт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2A8DFBE5" w14:textId="77777777" w:rsidR="0097778B" w:rsidRPr="00BD6053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цен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з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владањ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з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тав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3.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вог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члан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крај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вог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ругог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олугодишт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јест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бројчан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т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: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имерн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(5)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врл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обр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(4)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обр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(3)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довољавајућ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(2)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езадовољавајућ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(1),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тич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пшт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спех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ченик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>.</w:t>
      </w:r>
    </w:p>
    <w:p w14:paraId="24053ADD" w14:textId="77777777" w:rsidR="0097778B" w:rsidRPr="00BD6053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илико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цењивањ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владањ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агледав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онашањ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ченик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у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целин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мајућ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то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у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вид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ангажовањ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ченик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у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активностим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зван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астав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у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клад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школски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ограмо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(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лободн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активност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ченичк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друг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штит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животн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редин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штит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д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асиљ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лостављањ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немаривањ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ограм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евенциј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ругих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блик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ризичног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онашањ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културн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активност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школ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>).</w:t>
      </w:r>
    </w:p>
    <w:p w14:paraId="77AFEC60" w14:textId="77777777" w:rsidR="0097778B" w:rsidRPr="00BD6053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цен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з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владањ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тич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цен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з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бавезног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едмет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зборних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ограм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активност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>.</w:t>
      </w:r>
    </w:p>
    <w:p w14:paraId="330C12A4" w14:textId="77777777" w:rsidR="0097778B" w:rsidRPr="00BD6053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кључн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цен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з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владањ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едлог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дељењског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тарешин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тврђуј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дељењск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већ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>.</w:t>
      </w:r>
    </w:p>
    <w:p w14:paraId="7133E97A" w14:textId="77777777" w:rsidR="0097778B" w:rsidRPr="00BD6053" w:rsidRDefault="0097778B" w:rsidP="00A92463">
      <w:pPr>
        <w:pStyle w:val="podnaslov"/>
        <w:spacing w:after="0"/>
        <w:rPr>
          <w:rFonts w:ascii="Times New Roman" w:hAnsi="Times New Roman" w:cs="Times New Roman"/>
          <w:sz w:val="22"/>
          <w:szCs w:val="22"/>
        </w:rPr>
      </w:pP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одатн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одршк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у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бразовањ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васпитању</w:t>
      </w:r>
      <w:proofErr w:type="spellEnd"/>
    </w:p>
    <w:p w14:paraId="6F90ED98" w14:textId="77777777" w:rsidR="0097778B" w:rsidRPr="00BD6053" w:rsidRDefault="0097778B" w:rsidP="00A92463">
      <w:pPr>
        <w:pStyle w:val="clan"/>
        <w:spacing w:after="0"/>
        <w:rPr>
          <w:rFonts w:ascii="Times New Roman" w:hAnsi="Times New Roman" w:cs="Times New Roman"/>
          <w:sz w:val="22"/>
          <w:szCs w:val="22"/>
        </w:rPr>
      </w:pP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Члан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58.</w:t>
      </w:r>
    </w:p>
    <w:p w14:paraId="25F7DF39" w14:textId="77777777" w:rsidR="0097778B" w:rsidRPr="00BD6053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етет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ченик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ком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ј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след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оцијалн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скраћеност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метњ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у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развој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нвалидитет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тешкоћ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у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чењ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ризик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д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раног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апуштањ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школовањ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ругих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разлог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отребн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одатн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одршк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у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бразовањ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васпитањ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Школ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безбеђуј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тклањањ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физичких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комуникацијских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епрек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илагођавањ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ачин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стваривањ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школског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ограм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зрад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оношењ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стваривањ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ндивидуалног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бразовног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лан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у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клад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коно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>. </w:t>
      </w:r>
    </w:p>
    <w:p w14:paraId="313B630D" w14:textId="77777777" w:rsidR="0097778B" w:rsidRPr="00BD6053" w:rsidRDefault="0097778B" w:rsidP="00A92463">
      <w:pPr>
        <w:pStyle w:val="podnaslov"/>
        <w:spacing w:after="0"/>
        <w:rPr>
          <w:rFonts w:ascii="Times New Roman" w:hAnsi="Times New Roman" w:cs="Times New Roman"/>
          <w:sz w:val="22"/>
          <w:szCs w:val="22"/>
        </w:rPr>
      </w:pP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слобађањ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д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аставе</w:t>
      </w:r>
      <w:proofErr w:type="spellEnd"/>
    </w:p>
    <w:p w14:paraId="4E53BF4A" w14:textId="77777777" w:rsidR="0097778B" w:rsidRPr="00BD6053" w:rsidRDefault="0097778B" w:rsidP="00A92463">
      <w:pPr>
        <w:pStyle w:val="clan"/>
        <w:spacing w:after="0"/>
        <w:rPr>
          <w:rFonts w:ascii="Times New Roman" w:hAnsi="Times New Roman" w:cs="Times New Roman"/>
          <w:sz w:val="22"/>
          <w:szCs w:val="22"/>
        </w:rPr>
      </w:pP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Члан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59.</w:t>
      </w:r>
    </w:p>
    <w:p w14:paraId="7DDE645A" w14:textId="77777777" w:rsidR="0097778B" w:rsidRPr="00BD6053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ченик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мож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бит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ивремен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л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дређен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школск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годин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слобођен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д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актичног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ел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астав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физичког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дравственог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васпитањ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у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целин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л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елимичн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57BCD52B" w14:textId="77777777" w:rsidR="0097778B" w:rsidRPr="00BD6053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иректор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онос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длук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о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слобађањ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ченик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д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актичног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ел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астав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физичког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дравственог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васпитањ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снов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едлог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забраног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лекар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024AB1DC" w14:textId="77777777" w:rsidR="0097778B" w:rsidRPr="00BD6053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ченик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кој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ј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слобођен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актичног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ел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астав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физичког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дравственог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васпитањ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цењуј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снов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теоријских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нањ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у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клад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ограмо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едмет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0695F33B" w14:textId="77777777" w:rsidR="0097778B" w:rsidRPr="00BD6053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зузетн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ченик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мож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буд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слобођен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астав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траног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језик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дређен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школск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годин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дређен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разред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снов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дговарајућег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верењ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о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оложено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спит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з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траног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језик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здато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д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тран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Школ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у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клад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коно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>.</w:t>
      </w:r>
    </w:p>
    <w:p w14:paraId="41A0DBA7" w14:textId="77777777" w:rsidR="0097778B" w:rsidRPr="00BD6053" w:rsidRDefault="0097778B" w:rsidP="00A92463">
      <w:pPr>
        <w:pStyle w:val="podnaslov"/>
        <w:spacing w:after="0"/>
        <w:rPr>
          <w:rFonts w:ascii="Times New Roman" w:hAnsi="Times New Roman" w:cs="Times New Roman"/>
          <w:sz w:val="22"/>
          <w:szCs w:val="22"/>
        </w:rPr>
      </w:pP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охваљивањ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аграђивањ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ченика</w:t>
      </w:r>
      <w:proofErr w:type="spellEnd"/>
    </w:p>
    <w:p w14:paraId="53176F7F" w14:textId="77777777" w:rsidR="0097778B" w:rsidRPr="00BD6053" w:rsidRDefault="0097778B" w:rsidP="00A92463">
      <w:pPr>
        <w:pStyle w:val="clan"/>
        <w:spacing w:after="0"/>
        <w:rPr>
          <w:rFonts w:ascii="Times New Roman" w:hAnsi="Times New Roman" w:cs="Times New Roman"/>
          <w:sz w:val="22"/>
          <w:szCs w:val="22"/>
        </w:rPr>
      </w:pP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Члан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60.</w:t>
      </w:r>
    </w:p>
    <w:p w14:paraId="451D43E3" w14:textId="77777777" w:rsidR="0097778B" w:rsidRPr="00BD6053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ченик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кој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стич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у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чењ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владањ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охваљуј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л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аграђуј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>.</w:t>
      </w:r>
    </w:p>
    <w:p w14:paraId="0EC232C2" w14:textId="77777777" w:rsidR="0097778B" w:rsidRPr="00BD6053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авилнико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о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охваљивањ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аграђивањ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ченик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Школ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дређуј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слов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ачин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одељивањ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охвал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аград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ка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збор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ченик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генерациј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4B220768" w14:textId="77777777" w:rsidR="00465399" w:rsidRDefault="0097778B" w:rsidP="0051061C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  <w:r w:rsidRPr="00BD6053">
        <w:rPr>
          <w:rFonts w:ascii="Times New Roman" w:hAnsi="Times New Roman" w:cs="Times New Roman"/>
          <w:sz w:val="22"/>
          <w:szCs w:val="22"/>
        </w:rPr>
        <w:t xml:space="preserve">У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ток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школовањ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ченик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одељуј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иплом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л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аград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зузетан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пшт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спех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дносн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иплом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зузетан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спех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з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ојединих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аставних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едмет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зузетног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остигнућ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у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бил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којој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бласт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рад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Школ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>.</w:t>
      </w:r>
    </w:p>
    <w:p w14:paraId="7382ECD5" w14:textId="77777777" w:rsidR="009363AE" w:rsidRDefault="009363AE" w:rsidP="0051061C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</w:p>
    <w:p w14:paraId="00C48F3C" w14:textId="77777777" w:rsidR="009363AE" w:rsidRDefault="009363AE" w:rsidP="0051061C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</w:p>
    <w:p w14:paraId="0FB79AFC" w14:textId="77777777" w:rsidR="009363AE" w:rsidRDefault="009363AE" w:rsidP="0051061C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</w:p>
    <w:p w14:paraId="11C17324" w14:textId="77777777" w:rsidR="009363AE" w:rsidRPr="00BD6053" w:rsidRDefault="009363AE" w:rsidP="0051061C">
      <w:pPr>
        <w:pStyle w:val="text"/>
        <w:spacing w:after="0"/>
        <w:rPr>
          <w:rFonts w:ascii="Times New Roman" w:hAnsi="Times New Roman" w:cs="Times New Roman"/>
          <w:sz w:val="22"/>
          <w:szCs w:val="22"/>
          <w:lang w:val="sr-Cyrl-RS"/>
        </w:rPr>
      </w:pPr>
    </w:p>
    <w:p w14:paraId="456AF6E5" w14:textId="77777777" w:rsidR="0097778B" w:rsidRPr="00BD6053" w:rsidRDefault="0097778B" w:rsidP="00A92463">
      <w:pPr>
        <w:pStyle w:val="podnaslov"/>
        <w:spacing w:after="0"/>
        <w:rPr>
          <w:rFonts w:ascii="Times New Roman" w:hAnsi="Times New Roman" w:cs="Times New Roman"/>
          <w:sz w:val="22"/>
          <w:szCs w:val="22"/>
        </w:rPr>
      </w:pPr>
      <w:proofErr w:type="spellStart"/>
      <w:r w:rsidRPr="00BD6053">
        <w:rPr>
          <w:rFonts w:ascii="Times New Roman" w:hAnsi="Times New Roman" w:cs="Times New Roman"/>
          <w:sz w:val="22"/>
          <w:szCs w:val="22"/>
        </w:rPr>
        <w:lastRenderedPageBreak/>
        <w:t>Брж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апредовањ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ченика</w:t>
      </w:r>
      <w:proofErr w:type="spellEnd"/>
    </w:p>
    <w:p w14:paraId="338E83F9" w14:textId="77777777" w:rsidR="0097778B" w:rsidRPr="00BD6053" w:rsidRDefault="0097778B" w:rsidP="00A92463">
      <w:pPr>
        <w:pStyle w:val="clan"/>
        <w:spacing w:after="0"/>
        <w:rPr>
          <w:rFonts w:ascii="Times New Roman" w:hAnsi="Times New Roman" w:cs="Times New Roman"/>
          <w:sz w:val="22"/>
          <w:szCs w:val="22"/>
        </w:rPr>
      </w:pP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Члан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61.</w:t>
      </w:r>
    </w:p>
    <w:p w14:paraId="7D69C244" w14:textId="77777777" w:rsidR="0097778B" w:rsidRPr="00BD6053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ченик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кој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стич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нање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пособностим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мож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врш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Школ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у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рок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краће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д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са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годин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>.</w:t>
      </w:r>
    </w:p>
    <w:p w14:paraId="5D4EB099" w14:textId="77777777" w:rsidR="0097778B" w:rsidRPr="00BD6053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  <w:r w:rsidRPr="00BD6053">
        <w:rPr>
          <w:rFonts w:ascii="Times New Roman" w:hAnsi="Times New Roman" w:cs="Times New Roman"/>
          <w:sz w:val="22"/>
          <w:szCs w:val="22"/>
        </w:rPr>
        <w:t xml:space="preserve">У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ток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једн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школск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годин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ченик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мож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врш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в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разред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>.</w:t>
      </w:r>
    </w:p>
    <w:p w14:paraId="5FEB304D" w14:textId="77777777" w:rsidR="00650463" w:rsidRDefault="0097778B" w:rsidP="00650463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аставничк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већ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тврђуј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спуњеност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слов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брж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апредовањ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ченик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>.</w:t>
      </w:r>
    </w:p>
    <w:p w14:paraId="569B8429" w14:textId="77777777" w:rsidR="00650463" w:rsidRDefault="00650463" w:rsidP="00650463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</w:p>
    <w:p w14:paraId="0AFC1EEB" w14:textId="5CA8E664" w:rsidR="00650463" w:rsidRPr="00650463" w:rsidRDefault="00650463" w:rsidP="00650463">
      <w:pPr>
        <w:pStyle w:val="text"/>
        <w:spacing w:after="0"/>
        <w:rPr>
          <w:rFonts w:ascii="Times New Roman" w:eastAsia="Calibri" w:hAnsi="Times New Roman" w:cs="Times New Roman"/>
          <w:b/>
          <w:bCs/>
          <w:i/>
          <w:iCs/>
          <w:szCs w:val="24"/>
          <w:lang w:val="sr-Cyrl-CS" w:eastAsia="zh-CN"/>
        </w:rPr>
      </w:pPr>
      <w:proofErr w:type="spellStart"/>
      <w:r w:rsidRPr="00650463">
        <w:rPr>
          <w:rFonts w:ascii="Times New Roman" w:eastAsia="Calibri" w:hAnsi="Times New Roman" w:cs="Times New Roman"/>
          <w:b/>
          <w:bCs/>
          <w:i/>
          <w:iCs/>
          <w:szCs w:val="24"/>
          <w:lang w:val="sr-Cyrl-CS" w:eastAsia="zh-CN"/>
        </w:rPr>
        <w:t>Одељењска</w:t>
      </w:r>
      <w:proofErr w:type="spellEnd"/>
      <w:r w:rsidRPr="00650463">
        <w:rPr>
          <w:rFonts w:ascii="Times New Roman" w:eastAsia="Calibri" w:hAnsi="Times New Roman" w:cs="Times New Roman"/>
          <w:b/>
          <w:bCs/>
          <w:i/>
          <w:iCs/>
          <w:szCs w:val="24"/>
          <w:lang w:val="sr-Cyrl-CS" w:eastAsia="zh-CN"/>
        </w:rPr>
        <w:t xml:space="preserve"> заједница </w:t>
      </w:r>
    </w:p>
    <w:p w14:paraId="3BD28D5C" w14:textId="01328F07" w:rsidR="00650463" w:rsidRPr="00650463" w:rsidRDefault="00650463" w:rsidP="00650463">
      <w:pPr>
        <w:keepNext/>
        <w:spacing w:before="120" w:after="0" w:line="240" w:lineRule="auto"/>
        <w:ind w:left="720" w:right="720"/>
        <w:jc w:val="center"/>
        <w:rPr>
          <w:rFonts w:ascii="Times New Roman" w:eastAsia="Calibri" w:hAnsi="Times New Roman" w:cs="Times New Roman"/>
          <w:b/>
          <w:bCs/>
          <w:szCs w:val="24"/>
          <w:lang w:val="sr-Cyrl-CS" w:eastAsia="zh-CN"/>
        </w:rPr>
      </w:pPr>
      <w:bookmarkStart w:id="0" w:name="clan_104"/>
      <w:bookmarkEnd w:id="0"/>
      <w:r w:rsidRPr="00650463">
        <w:rPr>
          <w:rFonts w:ascii="Times New Roman" w:eastAsia="Calibri" w:hAnsi="Times New Roman" w:cs="Times New Roman"/>
          <w:b/>
          <w:bCs/>
          <w:szCs w:val="24"/>
          <w:lang w:val="sr-Cyrl-CS" w:eastAsia="zh-CN"/>
        </w:rPr>
        <w:t xml:space="preserve">Члан </w:t>
      </w:r>
      <w:r w:rsidRPr="00650463">
        <w:rPr>
          <w:rFonts w:ascii="Times New Roman" w:eastAsia="Calibri" w:hAnsi="Times New Roman" w:cs="Times New Roman"/>
          <w:b/>
          <w:bCs/>
          <w:szCs w:val="24"/>
          <w:lang w:eastAsia="zh-CN"/>
        </w:rPr>
        <w:t>62</w:t>
      </w:r>
      <w:r w:rsidRPr="00650463">
        <w:rPr>
          <w:rFonts w:ascii="Times New Roman" w:eastAsia="Calibri" w:hAnsi="Times New Roman" w:cs="Times New Roman"/>
          <w:b/>
          <w:bCs/>
          <w:szCs w:val="24"/>
          <w:lang w:val="sr-Cyrl-CS" w:eastAsia="zh-CN"/>
        </w:rPr>
        <w:t xml:space="preserve">. </w:t>
      </w:r>
    </w:p>
    <w:p w14:paraId="1785D00D" w14:textId="77777777" w:rsidR="00650463" w:rsidRPr="00650463" w:rsidRDefault="00650463" w:rsidP="00650463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noProof/>
          <w:szCs w:val="24"/>
          <w:lang w:val="sr-Cyrl-RS"/>
        </w:rPr>
      </w:pPr>
      <w:r w:rsidRPr="00650463">
        <w:rPr>
          <w:rFonts w:ascii="Times New Roman" w:eastAsia="Calibri" w:hAnsi="Times New Roman" w:cs="Times New Roman"/>
          <w:noProof/>
          <w:szCs w:val="24"/>
          <w:lang w:val="sr-Cyrl-RS"/>
        </w:rPr>
        <w:t>Одељењску заједницу чине ученици и одељењски старешина једног одељења.</w:t>
      </w:r>
    </w:p>
    <w:p w14:paraId="038B3D19" w14:textId="77777777" w:rsidR="00650463" w:rsidRPr="00650463" w:rsidRDefault="00650463" w:rsidP="00650463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highlight w:val="yellow"/>
          <w:lang w:val="sr-Cyrl-CS"/>
        </w:rPr>
      </w:pPr>
    </w:p>
    <w:p w14:paraId="0FB3884E" w14:textId="7C564DE5" w:rsidR="00650463" w:rsidRPr="00650463" w:rsidRDefault="00650463" w:rsidP="00650463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Cs w:val="24"/>
          <w:lang w:val="sr-Cyrl-CS"/>
        </w:rPr>
      </w:pPr>
      <w:r w:rsidRPr="00650463">
        <w:rPr>
          <w:rFonts w:ascii="Times New Roman" w:hAnsi="Times New Roman" w:cs="Times New Roman"/>
          <w:b/>
          <w:bCs/>
          <w:szCs w:val="24"/>
          <w:lang w:val="sr-Cyrl-CS"/>
        </w:rPr>
        <w:t xml:space="preserve">Члан </w:t>
      </w:r>
      <w:r w:rsidRPr="00650463">
        <w:rPr>
          <w:rFonts w:ascii="Times New Roman" w:hAnsi="Times New Roman" w:cs="Times New Roman"/>
          <w:b/>
          <w:bCs/>
          <w:szCs w:val="24"/>
          <w:lang w:val="sr-Latn-RS"/>
        </w:rPr>
        <w:t>63</w:t>
      </w:r>
      <w:r w:rsidRPr="00650463">
        <w:rPr>
          <w:rFonts w:ascii="Times New Roman" w:hAnsi="Times New Roman" w:cs="Times New Roman"/>
          <w:b/>
          <w:bCs/>
          <w:szCs w:val="24"/>
          <w:lang w:val="sr-Cyrl-CS"/>
        </w:rPr>
        <w:t>.</w:t>
      </w:r>
    </w:p>
    <w:p w14:paraId="7580CFDB" w14:textId="6B725A6A" w:rsidR="00650463" w:rsidRPr="007B6DDD" w:rsidRDefault="00650463" w:rsidP="00650463">
      <w:pPr>
        <w:spacing w:after="0" w:line="240" w:lineRule="auto"/>
        <w:ind w:firstLine="680"/>
        <w:jc w:val="both"/>
        <w:rPr>
          <w:rFonts w:ascii="Times New Roman" w:hAnsi="Times New Roman" w:cs="Times New Roman"/>
          <w:szCs w:val="24"/>
          <w:lang w:val="sr-Latn-RS"/>
        </w:rPr>
      </w:pPr>
      <w:r w:rsidRPr="00650463">
        <w:rPr>
          <w:rFonts w:ascii="Times New Roman" w:hAnsi="Times New Roman" w:cs="Times New Roman"/>
          <w:szCs w:val="24"/>
          <w:lang w:val="ru-RU"/>
        </w:rPr>
        <w:t>Одељењска заједница има руководство које се састоји од председника и бла</w:t>
      </w:r>
      <w:r w:rsidRPr="00650463">
        <w:rPr>
          <w:rFonts w:ascii="Times New Roman" w:hAnsi="Times New Roman" w:cs="Times New Roman"/>
          <w:szCs w:val="24"/>
          <w:lang w:val="sr-Cyrl-CS"/>
        </w:rPr>
        <w:softHyphen/>
      </w:r>
      <w:r w:rsidRPr="00650463">
        <w:rPr>
          <w:rFonts w:ascii="Times New Roman" w:hAnsi="Times New Roman" w:cs="Times New Roman"/>
          <w:szCs w:val="24"/>
          <w:lang w:val="ru-RU"/>
        </w:rPr>
        <w:t>гај</w:t>
      </w:r>
      <w:r w:rsidRPr="00650463">
        <w:rPr>
          <w:rFonts w:ascii="Times New Roman" w:hAnsi="Times New Roman" w:cs="Times New Roman"/>
          <w:szCs w:val="24"/>
          <w:lang w:val="sr-Cyrl-CS"/>
        </w:rPr>
        <w:softHyphen/>
      </w:r>
      <w:r w:rsidRPr="00650463">
        <w:rPr>
          <w:rFonts w:ascii="Times New Roman" w:hAnsi="Times New Roman" w:cs="Times New Roman"/>
          <w:szCs w:val="24"/>
          <w:lang w:val="ru-RU"/>
        </w:rPr>
        <w:t xml:space="preserve">ника </w:t>
      </w:r>
      <w:r w:rsidR="007B6DDD">
        <w:rPr>
          <w:rFonts w:ascii="Times New Roman" w:hAnsi="Times New Roman" w:cs="Times New Roman"/>
          <w:szCs w:val="24"/>
          <w:lang w:val="sr-Latn-RS"/>
        </w:rPr>
        <w:t>.</w:t>
      </w:r>
    </w:p>
    <w:p w14:paraId="69B2F540" w14:textId="77777777" w:rsidR="00650463" w:rsidRPr="00650463" w:rsidRDefault="00650463" w:rsidP="00650463">
      <w:pPr>
        <w:spacing w:after="0" w:line="240" w:lineRule="auto"/>
        <w:ind w:firstLine="680"/>
        <w:jc w:val="both"/>
        <w:rPr>
          <w:rFonts w:ascii="Times New Roman" w:hAnsi="Times New Roman" w:cs="Times New Roman"/>
          <w:szCs w:val="24"/>
          <w:lang w:val="ru-RU"/>
        </w:rPr>
      </w:pPr>
      <w:r w:rsidRPr="00650463">
        <w:rPr>
          <w:rFonts w:ascii="Times New Roman" w:hAnsi="Times New Roman" w:cs="Times New Roman"/>
          <w:szCs w:val="24"/>
          <w:lang w:val="ru-RU"/>
        </w:rPr>
        <w:t>Руководство одељењске заједнице бира се за сваку школску годину, на првом састанку одељењске заједнице. На истом састанку бирају се и заменици чланова руко</w:t>
      </w:r>
      <w:r w:rsidRPr="00650463">
        <w:rPr>
          <w:rFonts w:ascii="Times New Roman" w:hAnsi="Times New Roman" w:cs="Times New Roman"/>
          <w:szCs w:val="24"/>
          <w:lang w:val="sr-Cyrl-CS"/>
        </w:rPr>
        <w:softHyphen/>
      </w:r>
      <w:r w:rsidRPr="00650463">
        <w:rPr>
          <w:rFonts w:ascii="Times New Roman" w:hAnsi="Times New Roman" w:cs="Times New Roman"/>
          <w:szCs w:val="24"/>
          <w:lang w:val="ru-RU"/>
        </w:rPr>
        <w:t>водства.</w:t>
      </w:r>
    </w:p>
    <w:p w14:paraId="11777949" w14:textId="77777777" w:rsidR="00650463" w:rsidRPr="00650463" w:rsidRDefault="00650463" w:rsidP="00650463">
      <w:pPr>
        <w:spacing w:after="0" w:line="240" w:lineRule="auto"/>
        <w:ind w:firstLine="680"/>
        <w:jc w:val="both"/>
        <w:rPr>
          <w:rFonts w:ascii="Times New Roman" w:hAnsi="Times New Roman" w:cs="Times New Roman"/>
          <w:szCs w:val="24"/>
          <w:lang w:val="ru-RU"/>
        </w:rPr>
      </w:pPr>
      <w:r w:rsidRPr="00650463">
        <w:rPr>
          <w:rFonts w:ascii="Times New Roman" w:hAnsi="Times New Roman" w:cs="Times New Roman"/>
          <w:szCs w:val="24"/>
          <w:lang w:val="ru-RU"/>
        </w:rPr>
        <w:t>Избор се врши јавним гласањем о предлозима за чланове руководства које може да поднесе сваки ученик.</w:t>
      </w:r>
    </w:p>
    <w:p w14:paraId="2F74A19D" w14:textId="77777777" w:rsidR="00650463" w:rsidRPr="00650463" w:rsidRDefault="00650463" w:rsidP="00650463">
      <w:pPr>
        <w:spacing w:after="0" w:line="240" w:lineRule="auto"/>
        <w:jc w:val="center"/>
        <w:rPr>
          <w:rFonts w:ascii="Times New Roman" w:hAnsi="Times New Roman" w:cs="Times New Roman"/>
          <w:szCs w:val="24"/>
          <w:lang w:val="sr-Cyrl-CS"/>
        </w:rPr>
      </w:pPr>
    </w:p>
    <w:p w14:paraId="2868D170" w14:textId="7D97009C" w:rsidR="00650463" w:rsidRPr="00650463" w:rsidRDefault="00650463" w:rsidP="00650463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Cs w:val="24"/>
          <w:lang w:val="sr-Cyrl-CS"/>
        </w:rPr>
      </w:pPr>
      <w:r w:rsidRPr="00650463">
        <w:rPr>
          <w:rFonts w:ascii="Times New Roman" w:hAnsi="Times New Roman" w:cs="Times New Roman"/>
          <w:b/>
          <w:bCs/>
          <w:szCs w:val="24"/>
          <w:lang w:val="sr-Cyrl-CS"/>
        </w:rPr>
        <w:t xml:space="preserve">Члан </w:t>
      </w:r>
      <w:r w:rsidRPr="00650463">
        <w:rPr>
          <w:rFonts w:ascii="Times New Roman" w:hAnsi="Times New Roman" w:cs="Times New Roman"/>
          <w:b/>
          <w:bCs/>
          <w:szCs w:val="24"/>
          <w:lang w:val="sr-Latn-RS"/>
        </w:rPr>
        <w:t>64</w:t>
      </w:r>
      <w:r w:rsidRPr="00650463">
        <w:rPr>
          <w:rFonts w:ascii="Times New Roman" w:hAnsi="Times New Roman" w:cs="Times New Roman"/>
          <w:b/>
          <w:bCs/>
          <w:szCs w:val="24"/>
          <w:lang w:val="sr-Cyrl-CS"/>
        </w:rPr>
        <w:t>.</w:t>
      </w:r>
    </w:p>
    <w:p w14:paraId="58378184" w14:textId="77777777" w:rsidR="00650463" w:rsidRPr="00650463" w:rsidRDefault="00650463" w:rsidP="00650463">
      <w:pPr>
        <w:spacing w:after="0" w:line="240" w:lineRule="auto"/>
        <w:ind w:firstLine="680"/>
        <w:jc w:val="both"/>
        <w:rPr>
          <w:rFonts w:ascii="Times New Roman" w:hAnsi="Times New Roman" w:cs="Times New Roman"/>
          <w:szCs w:val="24"/>
          <w:lang w:val="sr-Cyrl-CS"/>
        </w:rPr>
      </w:pPr>
      <w:r w:rsidRPr="00650463">
        <w:rPr>
          <w:rFonts w:ascii="Times New Roman" w:hAnsi="Times New Roman" w:cs="Times New Roman"/>
          <w:szCs w:val="24"/>
          <w:lang w:val="sr-Cyrl-CS"/>
        </w:rPr>
        <w:t xml:space="preserve">Председник </w:t>
      </w:r>
      <w:proofErr w:type="spellStart"/>
      <w:r w:rsidRPr="00650463">
        <w:rPr>
          <w:rFonts w:ascii="Times New Roman" w:hAnsi="Times New Roman" w:cs="Times New Roman"/>
          <w:szCs w:val="24"/>
          <w:lang w:val="sr-Cyrl-CS"/>
        </w:rPr>
        <w:t>одељењске</w:t>
      </w:r>
      <w:proofErr w:type="spellEnd"/>
      <w:r w:rsidRPr="00650463">
        <w:rPr>
          <w:rFonts w:ascii="Times New Roman" w:hAnsi="Times New Roman" w:cs="Times New Roman"/>
          <w:szCs w:val="24"/>
          <w:lang w:val="sr-Cyrl-CS"/>
        </w:rPr>
        <w:t xml:space="preserve"> заједнице руководи радом на састанку </w:t>
      </w:r>
      <w:proofErr w:type="spellStart"/>
      <w:r w:rsidRPr="00650463">
        <w:rPr>
          <w:rFonts w:ascii="Times New Roman" w:hAnsi="Times New Roman" w:cs="Times New Roman"/>
          <w:szCs w:val="24"/>
          <w:lang w:val="sr-Cyrl-CS"/>
        </w:rPr>
        <w:t>одељењске</w:t>
      </w:r>
      <w:proofErr w:type="spellEnd"/>
      <w:r w:rsidRPr="00650463">
        <w:rPr>
          <w:rFonts w:ascii="Times New Roman" w:hAnsi="Times New Roman" w:cs="Times New Roman"/>
          <w:szCs w:val="24"/>
          <w:lang w:val="sr-Cyrl-CS"/>
        </w:rPr>
        <w:t xml:space="preserve">  заједнице.</w:t>
      </w:r>
    </w:p>
    <w:p w14:paraId="49B48F51" w14:textId="77777777" w:rsidR="00650463" w:rsidRPr="00650463" w:rsidRDefault="00650463" w:rsidP="00650463">
      <w:pPr>
        <w:spacing w:after="0" w:line="240" w:lineRule="auto"/>
        <w:ind w:firstLine="680"/>
        <w:jc w:val="both"/>
        <w:rPr>
          <w:rFonts w:ascii="Times New Roman" w:hAnsi="Times New Roman" w:cs="Times New Roman"/>
          <w:szCs w:val="24"/>
          <w:lang w:val="sr-Cyrl-CS"/>
        </w:rPr>
      </w:pPr>
      <w:r w:rsidRPr="00650463">
        <w:rPr>
          <w:rFonts w:ascii="Times New Roman" w:hAnsi="Times New Roman" w:cs="Times New Roman"/>
          <w:szCs w:val="24"/>
          <w:lang w:val="sr-Cyrl-CS"/>
        </w:rPr>
        <w:t xml:space="preserve">Благајник </w:t>
      </w:r>
      <w:proofErr w:type="spellStart"/>
      <w:r w:rsidRPr="00650463">
        <w:rPr>
          <w:rFonts w:ascii="Times New Roman" w:hAnsi="Times New Roman" w:cs="Times New Roman"/>
          <w:szCs w:val="24"/>
          <w:lang w:val="sr-Cyrl-CS"/>
        </w:rPr>
        <w:t>одељењске</w:t>
      </w:r>
      <w:proofErr w:type="spellEnd"/>
      <w:r w:rsidRPr="00650463">
        <w:rPr>
          <w:rFonts w:ascii="Times New Roman" w:hAnsi="Times New Roman" w:cs="Times New Roman"/>
          <w:szCs w:val="24"/>
          <w:lang w:val="sr-Cyrl-CS"/>
        </w:rPr>
        <w:t xml:space="preserve"> заједнице од чланова </w:t>
      </w:r>
      <w:proofErr w:type="spellStart"/>
      <w:r w:rsidRPr="00650463">
        <w:rPr>
          <w:rFonts w:ascii="Times New Roman" w:hAnsi="Times New Roman" w:cs="Times New Roman"/>
          <w:szCs w:val="24"/>
          <w:lang w:val="sr-Cyrl-CS"/>
        </w:rPr>
        <w:t>одељењске</w:t>
      </w:r>
      <w:proofErr w:type="spellEnd"/>
      <w:r w:rsidRPr="00650463">
        <w:rPr>
          <w:rFonts w:ascii="Times New Roman" w:hAnsi="Times New Roman" w:cs="Times New Roman"/>
          <w:szCs w:val="24"/>
          <w:lang w:val="sr-Cyrl-CS"/>
        </w:rPr>
        <w:t xml:space="preserve"> заједнице прикупља новац, у складу с одлуком органа Школе или </w:t>
      </w:r>
      <w:proofErr w:type="spellStart"/>
      <w:r w:rsidRPr="00650463">
        <w:rPr>
          <w:rFonts w:ascii="Times New Roman" w:hAnsi="Times New Roman" w:cs="Times New Roman"/>
          <w:szCs w:val="24"/>
          <w:lang w:val="sr-Cyrl-CS"/>
        </w:rPr>
        <w:t>одељењске</w:t>
      </w:r>
      <w:proofErr w:type="spellEnd"/>
      <w:r w:rsidRPr="00650463">
        <w:rPr>
          <w:rFonts w:ascii="Times New Roman" w:hAnsi="Times New Roman" w:cs="Times New Roman"/>
          <w:szCs w:val="24"/>
          <w:lang w:val="sr-Cyrl-CS"/>
        </w:rPr>
        <w:t xml:space="preserve"> заједнице, као и у складу с одлуком или договором с </w:t>
      </w:r>
      <w:proofErr w:type="spellStart"/>
      <w:r w:rsidRPr="00650463">
        <w:rPr>
          <w:rFonts w:ascii="Times New Roman" w:hAnsi="Times New Roman" w:cs="Times New Roman"/>
          <w:szCs w:val="24"/>
          <w:lang w:val="sr-Cyrl-CS"/>
        </w:rPr>
        <w:t>одељењским</w:t>
      </w:r>
      <w:proofErr w:type="spellEnd"/>
      <w:r w:rsidRPr="00650463">
        <w:rPr>
          <w:rFonts w:ascii="Times New Roman" w:hAnsi="Times New Roman" w:cs="Times New Roman"/>
          <w:szCs w:val="24"/>
          <w:lang w:val="sr-Cyrl-CS"/>
        </w:rPr>
        <w:t xml:space="preserve"> старешином или с </w:t>
      </w:r>
      <w:proofErr w:type="spellStart"/>
      <w:r w:rsidRPr="00650463">
        <w:rPr>
          <w:rFonts w:ascii="Times New Roman" w:hAnsi="Times New Roman" w:cs="Times New Roman"/>
          <w:szCs w:val="24"/>
          <w:lang w:val="sr-Cyrl-CS"/>
        </w:rPr>
        <w:t>друтим</w:t>
      </w:r>
      <w:proofErr w:type="spellEnd"/>
      <w:r w:rsidRPr="00650463">
        <w:rPr>
          <w:rFonts w:ascii="Times New Roman" w:hAnsi="Times New Roman" w:cs="Times New Roman"/>
          <w:szCs w:val="24"/>
          <w:lang w:val="sr-Cyrl-CS"/>
        </w:rPr>
        <w:t xml:space="preserve"> наставником. </w:t>
      </w:r>
    </w:p>
    <w:p w14:paraId="2EEAEB52" w14:textId="77777777" w:rsidR="00650463" w:rsidRPr="00650463" w:rsidRDefault="00650463" w:rsidP="00650463">
      <w:pPr>
        <w:spacing w:after="0" w:line="240" w:lineRule="auto"/>
        <w:ind w:firstLine="680"/>
        <w:jc w:val="both"/>
        <w:rPr>
          <w:rFonts w:ascii="Times New Roman" w:hAnsi="Times New Roman" w:cs="Times New Roman"/>
          <w:szCs w:val="24"/>
          <w:lang w:val="sr-Cyrl-CS"/>
        </w:rPr>
      </w:pPr>
      <w:r w:rsidRPr="00650463">
        <w:rPr>
          <w:rFonts w:ascii="Times New Roman" w:hAnsi="Times New Roman" w:cs="Times New Roman"/>
          <w:szCs w:val="24"/>
          <w:lang w:val="sr-Cyrl-CS"/>
        </w:rPr>
        <w:t xml:space="preserve">Члановима руководства </w:t>
      </w:r>
      <w:proofErr w:type="spellStart"/>
      <w:r w:rsidRPr="00650463">
        <w:rPr>
          <w:rFonts w:ascii="Times New Roman" w:hAnsi="Times New Roman" w:cs="Times New Roman"/>
          <w:szCs w:val="24"/>
          <w:lang w:val="sr-Cyrl-CS"/>
        </w:rPr>
        <w:t>одељењске</w:t>
      </w:r>
      <w:proofErr w:type="spellEnd"/>
      <w:r w:rsidRPr="00650463">
        <w:rPr>
          <w:rFonts w:ascii="Times New Roman" w:hAnsi="Times New Roman" w:cs="Times New Roman"/>
          <w:szCs w:val="24"/>
          <w:lang w:val="sr-Cyrl-CS"/>
        </w:rPr>
        <w:t xml:space="preserve"> заједнице у раду помаже </w:t>
      </w:r>
      <w:proofErr w:type="spellStart"/>
      <w:r w:rsidRPr="00650463">
        <w:rPr>
          <w:rFonts w:ascii="Times New Roman" w:hAnsi="Times New Roman" w:cs="Times New Roman"/>
          <w:szCs w:val="24"/>
          <w:lang w:val="sr-Cyrl-CS"/>
        </w:rPr>
        <w:t>одељењски</w:t>
      </w:r>
      <w:proofErr w:type="spellEnd"/>
      <w:r w:rsidRPr="00650463">
        <w:rPr>
          <w:rFonts w:ascii="Times New Roman" w:hAnsi="Times New Roman" w:cs="Times New Roman"/>
          <w:szCs w:val="24"/>
          <w:lang w:val="sr-Cyrl-CS"/>
        </w:rPr>
        <w:t xml:space="preserve"> старе</w:t>
      </w:r>
      <w:r w:rsidRPr="00650463">
        <w:rPr>
          <w:rFonts w:ascii="Times New Roman" w:hAnsi="Times New Roman" w:cs="Times New Roman"/>
          <w:szCs w:val="24"/>
          <w:lang w:val="sr-Cyrl-CS"/>
        </w:rPr>
        <w:softHyphen/>
        <w:t>шина.</w:t>
      </w:r>
    </w:p>
    <w:p w14:paraId="05527AEA" w14:textId="77777777" w:rsidR="00650463" w:rsidRPr="00650463" w:rsidRDefault="00650463" w:rsidP="00650463">
      <w:pPr>
        <w:spacing w:after="0" w:line="240" w:lineRule="auto"/>
        <w:ind w:firstLine="680"/>
        <w:jc w:val="both"/>
        <w:rPr>
          <w:rFonts w:ascii="Times New Roman" w:hAnsi="Times New Roman" w:cs="Times New Roman"/>
          <w:szCs w:val="24"/>
          <w:lang w:val="sr-Cyrl-CS"/>
        </w:rPr>
      </w:pPr>
      <w:r w:rsidRPr="00650463">
        <w:rPr>
          <w:rFonts w:ascii="Times New Roman" w:hAnsi="Times New Roman" w:cs="Times New Roman"/>
          <w:szCs w:val="24"/>
          <w:lang w:val="sr-Cyrl-CS"/>
        </w:rPr>
        <w:t xml:space="preserve">Чланови руководства </w:t>
      </w:r>
      <w:proofErr w:type="spellStart"/>
      <w:r w:rsidRPr="00650463">
        <w:rPr>
          <w:rFonts w:ascii="Times New Roman" w:hAnsi="Times New Roman" w:cs="Times New Roman"/>
          <w:szCs w:val="24"/>
          <w:lang w:val="sr-Cyrl-CS"/>
        </w:rPr>
        <w:t>одељењске</w:t>
      </w:r>
      <w:proofErr w:type="spellEnd"/>
      <w:r w:rsidRPr="00650463">
        <w:rPr>
          <w:rFonts w:ascii="Times New Roman" w:hAnsi="Times New Roman" w:cs="Times New Roman"/>
          <w:szCs w:val="24"/>
          <w:lang w:val="sr-Cyrl-CS"/>
        </w:rPr>
        <w:t xml:space="preserve"> заједнице за свој рад су одговорни </w:t>
      </w:r>
      <w:proofErr w:type="spellStart"/>
      <w:r w:rsidRPr="00650463">
        <w:rPr>
          <w:rFonts w:ascii="Times New Roman" w:hAnsi="Times New Roman" w:cs="Times New Roman"/>
          <w:szCs w:val="24"/>
          <w:lang w:val="sr-Cyrl-CS"/>
        </w:rPr>
        <w:t>одељењској</w:t>
      </w:r>
      <w:proofErr w:type="spellEnd"/>
      <w:r w:rsidRPr="00650463">
        <w:rPr>
          <w:rFonts w:ascii="Times New Roman" w:hAnsi="Times New Roman" w:cs="Times New Roman"/>
          <w:szCs w:val="24"/>
          <w:lang w:val="sr-Cyrl-CS"/>
        </w:rPr>
        <w:t xml:space="preserve"> заједници и </w:t>
      </w:r>
      <w:proofErr w:type="spellStart"/>
      <w:r w:rsidRPr="00650463">
        <w:rPr>
          <w:rFonts w:ascii="Times New Roman" w:hAnsi="Times New Roman" w:cs="Times New Roman"/>
          <w:szCs w:val="24"/>
          <w:lang w:val="sr-Cyrl-CS"/>
        </w:rPr>
        <w:t>одељењском</w:t>
      </w:r>
      <w:proofErr w:type="spellEnd"/>
      <w:r w:rsidRPr="00650463">
        <w:rPr>
          <w:rFonts w:ascii="Times New Roman" w:hAnsi="Times New Roman" w:cs="Times New Roman"/>
          <w:szCs w:val="24"/>
          <w:lang w:val="sr-Cyrl-CS"/>
        </w:rPr>
        <w:t xml:space="preserve"> старешини.</w:t>
      </w:r>
    </w:p>
    <w:p w14:paraId="2AD85F8C" w14:textId="77777777" w:rsidR="00650463" w:rsidRPr="00650463" w:rsidRDefault="00650463" w:rsidP="00650463">
      <w:pPr>
        <w:spacing w:after="0" w:line="240" w:lineRule="auto"/>
        <w:jc w:val="center"/>
        <w:outlineLvl w:val="0"/>
        <w:rPr>
          <w:rFonts w:ascii="Times New Roman" w:hAnsi="Times New Roman" w:cs="Times New Roman"/>
          <w:szCs w:val="24"/>
          <w:lang w:val="sr-Cyrl-CS"/>
        </w:rPr>
      </w:pPr>
    </w:p>
    <w:p w14:paraId="49D64BDC" w14:textId="5F09C78C" w:rsidR="00650463" w:rsidRPr="00650463" w:rsidRDefault="00650463" w:rsidP="00650463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Cs w:val="24"/>
          <w:lang w:val="sr-Latn-RS"/>
        </w:rPr>
      </w:pPr>
      <w:r w:rsidRPr="00650463">
        <w:rPr>
          <w:rFonts w:ascii="Times New Roman" w:hAnsi="Times New Roman" w:cs="Times New Roman"/>
          <w:b/>
          <w:bCs/>
          <w:szCs w:val="24"/>
          <w:lang w:val="sr-Cyrl-CS"/>
        </w:rPr>
        <w:t xml:space="preserve">Члан </w:t>
      </w:r>
      <w:r w:rsidRPr="00650463">
        <w:rPr>
          <w:rFonts w:ascii="Times New Roman" w:hAnsi="Times New Roman" w:cs="Times New Roman"/>
          <w:b/>
          <w:bCs/>
          <w:szCs w:val="24"/>
          <w:lang w:val="sr-Latn-RS"/>
        </w:rPr>
        <w:t>65.</w:t>
      </w:r>
    </w:p>
    <w:p w14:paraId="3D291422" w14:textId="77777777" w:rsidR="00650463" w:rsidRPr="00650463" w:rsidRDefault="00650463" w:rsidP="00650463">
      <w:pPr>
        <w:spacing w:after="0" w:line="240" w:lineRule="auto"/>
        <w:ind w:firstLine="680"/>
        <w:jc w:val="both"/>
        <w:rPr>
          <w:rFonts w:ascii="Times New Roman" w:hAnsi="Times New Roman" w:cs="Times New Roman"/>
          <w:szCs w:val="24"/>
          <w:lang w:val="sr-Cyrl-CS"/>
        </w:rPr>
      </w:pPr>
      <w:proofErr w:type="spellStart"/>
      <w:r w:rsidRPr="00650463">
        <w:rPr>
          <w:rFonts w:ascii="Times New Roman" w:hAnsi="Times New Roman" w:cs="Times New Roman"/>
          <w:szCs w:val="24"/>
          <w:lang w:val="sr-Cyrl-CS"/>
        </w:rPr>
        <w:t>Одељењска</w:t>
      </w:r>
      <w:proofErr w:type="spellEnd"/>
      <w:r w:rsidRPr="00650463">
        <w:rPr>
          <w:rFonts w:ascii="Times New Roman" w:hAnsi="Times New Roman" w:cs="Times New Roman"/>
          <w:szCs w:val="24"/>
          <w:lang w:val="sr-Cyrl-CS"/>
        </w:rPr>
        <w:t xml:space="preserve"> заједница има следеће задатке:</w:t>
      </w:r>
    </w:p>
    <w:p w14:paraId="6BF634B1" w14:textId="77777777" w:rsidR="00650463" w:rsidRPr="00650463" w:rsidRDefault="00650463" w:rsidP="00650463">
      <w:pPr>
        <w:spacing w:after="0" w:line="240" w:lineRule="auto"/>
        <w:ind w:firstLine="680"/>
        <w:jc w:val="both"/>
        <w:rPr>
          <w:rFonts w:ascii="Times New Roman" w:hAnsi="Times New Roman" w:cs="Times New Roman"/>
          <w:szCs w:val="24"/>
          <w:lang w:val="sr-Cyrl-CS"/>
        </w:rPr>
      </w:pPr>
      <w:r w:rsidRPr="00650463">
        <w:rPr>
          <w:rFonts w:ascii="Times New Roman" w:hAnsi="Times New Roman" w:cs="Times New Roman"/>
          <w:szCs w:val="24"/>
          <w:lang w:val="sr-Cyrl-CS"/>
        </w:rPr>
        <w:t>1) разматрање и решавање проблема у односима између ученика или између ученика и наставника;</w:t>
      </w:r>
    </w:p>
    <w:p w14:paraId="5F504A0F" w14:textId="77777777" w:rsidR="00650463" w:rsidRPr="00650463" w:rsidRDefault="00650463" w:rsidP="00650463">
      <w:pPr>
        <w:spacing w:after="0" w:line="240" w:lineRule="auto"/>
        <w:ind w:firstLine="680"/>
        <w:jc w:val="both"/>
        <w:rPr>
          <w:rFonts w:ascii="Times New Roman" w:hAnsi="Times New Roman" w:cs="Times New Roman"/>
          <w:szCs w:val="24"/>
          <w:lang w:val="sr-Cyrl-CS"/>
        </w:rPr>
      </w:pPr>
      <w:r w:rsidRPr="00650463">
        <w:rPr>
          <w:rFonts w:ascii="Times New Roman" w:hAnsi="Times New Roman" w:cs="Times New Roman"/>
          <w:szCs w:val="24"/>
          <w:lang w:val="sr-Cyrl-CS"/>
        </w:rPr>
        <w:t>2) разматрање и решавање проблема у учењу и владању ученика;</w:t>
      </w:r>
    </w:p>
    <w:p w14:paraId="263600AF" w14:textId="77777777" w:rsidR="00650463" w:rsidRPr="00650463" w:rsidRDefault="00650463" w:rsidP="00650463">
      <w:pPr>
        <w:spacing w:after="0" w:line="240" w:lineRule="auto"/>
        <w:ind w:firstLine="680"/>
        <w:jc w:val="both"/>
        <w:rPr>
          <w:rFonts w:ascii="Times New Roman" w:hAnsi="Times New Roman" w:cs="Times New Roman"/>
          <w:szCs w:val="24"/>
          <w:lang w:val="sr-Cyrl-CS"/>
        </w:rPr>
      </w:pPr>
      <w:r w:rsidRPr="00650463">
        <w:rPr>
          <w:rFonts w:ascii="Times New Roman" w:hAnsi="Times New Roman" w:cs="Times New Roman"/>
          <w:szCs w:val="24"/>
          <w:lang w:val="sr-Cyrl-CS"/>
        </w:rPr>
        <w:t>3) навикавање ученика на поштовање правила безбедног понашања;</w:t>
      </w:r>
    </w:p>
    <w:p w14:paraId="00C50E3F" w14:textId="77777777" w:rsidR="00650463" w:rsidRPr="00650463" w:rsidRDefault="00650463" w:rsidP="00650463">
      <w:pPr>
        <w:spacing w:after="0" w:line="240" w:lineRule="auto"/>
        <w:ind w:firstLine="680"/>
        <w:jc w:val="both"/>
        <w:rPr>
          <w:rFonts w:ascii="Times New Roman" w:hAnsi="Times New Roman" w:cs="Times New Roman"/>
          <w:szCs w:val="24"/>
          <w:lang w:val="sr-Cyrl-CS"/>
        </w:rPr>
      </w:pPr>
      <w:r w:rsidRPr="00650463">
        <w:rPr>
          <w:rFonts w:ascii="Times New Roman" w:hAnsi="Times New Roman" w:cs="Times New Roman"/>
          <w:szCs w:val="24"/>
          <w:lang w:val="sr-Cyrl-CS"/>
        </w:rPr>
        <w:t>4) навикавање ученика на поштовање правила лепог понашања;</w:t>
      </w:r>
    </w:p>
    <w:p w14:paraId="22C0441B" w14:textId="77777777" w:rsidR="00650463" w:rsidRPr="00650463" w:rsidRDefault="00650463" w:rsidP="00650463">
      <w:pPr>
        <w:spacing w:after="0" w:line="240" w:lineRule="auto"/>
        <w:ind w:firstLine="680"/>
        <w:jc w:val="both"/>
        <w:rPr>
          <w:rFonts w:ascii="Times New Roman" w:hAnsi="Times New Roman" w:cs="Times New Roman"/>
          <w:szCs w:val="24"/>
          <w:lang w:val="sr-Cyrl-CS"/>
        </w:rPr>
      </w:pPr>
      <w:r w:rsidRPr="00650463">
        <w:rPr>
          <w:rFonts w:ascii="Times New Roman" w:hAnsi="Times New Roman" w:cs="Times New Roman"/>
          <w:szCs w:val="24"/>
          <w:lang w:val="sr-Cyrl-CS"/>
        </w:rPr>
        <w:t>5) стварање и развијање позитивне атмосфере у одељењу, у којој владају дру</w:t>
      </w:r>
      <w:r w:rsidRPr="00650463">
        <w:rPr>
          <w:rFonts w:ascii="Times New Roman" w:hAnsi="Times New Roman" w:cs="Times New Roman"/>
          <w:szCs w:val="24"/>
          <w:lang w:val="sr-Cyrl-CS"/>
        </w:rPr>
        <w:softHyphen/>
        <w:t>гарство и међусобно разумевање и уважавање ученика;</w:t>
      </w:r>
    </w:p>
    <w:p w14:paraId="450182A5" w14:textId="77777777" w:rsidR="00650463" w:rsidRPr="00650463" w:rsidRDefault="00650463" w:rsidP="00650463">
      <w:pPr>
        <w:spacing w:after="0" w:line="240" w:lineRule="auto"/>
        <w:ind w:firstLine="680"/>
        <w:jc w:val="both"/>
        <w:rPr>
          <w:rFonts w:ascii="Times New Roman" w:hAnsi="Times New Roman" w:cs="Times New Roman"/>
          <w:szCs w:val="24"/>
          <w:lang w:val="sr-Cyrl-CS"/>
        </w:rPr>
      </w:pPr>
      <w:r w:rsidRPr="00650463">
        <w:rPr>
          <w:rFonts w:ascii="Times New Roman" w:hAnsi="Times New Roman" w:cs="Times New Roman"/>
          <w:szCs w:val="24"/>
          <w:lang w:val="sr-Cyrl-CS"/>
        </w:rPr>
        <w:t>6) избор чланова Ученичког парламента;</w:t>
      </w:r>
    </w:p>
    <w:p w14:paraId="65FDDA2E" w14:textId="77777777" w:rsidR="00650463" w:rsidRPr="00650463" w:rsidRDefault="00650463" w:rsidP="00650463">
      <w:pPr>
        <w:spacing w:after="0" w:line="240" w:lineRule="auto"/>
        <w:ind w:firstLine="680"/>
        <w:jc w:val="both"/>
        <w:rPr>
          <w:rFonts w:ascii="Times New Roman" w:hAnsi="Times New Roman" w:cs="Times New Roman"/>
          <w:szCs w:val="24"/>
          <w:lang w:val="sr-Cyrl-CS"/>
        </w:rPr>
      </w:pPr>
      <w:r w:rsidRPr="00650463">
        <w:rPr>
          <w:rFonts w:ascii="Times New Roman" w:hAnsi="Times New Roman" w:cs="Times New Roman"/>
          <w:szCs w:val="24"/>
          <w:lang w:val="sr-Cyrl-CS"/>
        </w:rPr>
        <w:t xml:space="preserve">7) избор руководства </w:t>
      </w:r>
      <w:proofErr w:type="spellStart"/>
      <w:r w:rsidRPr="00650463">
        <w:rPr>
          <w:rFonts w:ascii="Times New Roman" w:hAnsi="Times New Roman" w:cs="Times New Roman"/>
          <w:szCs w:val="24"/>
          <w:lang w:val="sr-Cyrl-CS"/>
        </w:rPr>
        <w:t>одељењске</w:t>
      </w:r>
      <w:proofErr w:type="spellEnd"/>
      <w:r w:rsidRPr="00650463">
        <w:rPr>
          <w:rFonts w:ascii="Times New Roman" w:hAnsi="Times New Roman" w:cs="Times New Roman"/>
          <w:szCs w:val="24"/>
          <w:lang w:val="sr-Cyrl-CS"/>
        </w:rPr>
        <w:t xml:space="preserve"> заједнице.</w:t>
      </w:r>
    </w:p>
    <w:p w14:paraId="74C85497" w14:textId="77777777" w:rsidR="0097778B" w:rsidRPr="00BD6053" w:rsidRDefault="0097778B" w:rsidP="00A92463">
      <w:pPr>
        <w:pStyle w:val="podnaslov"/>
        <w:spacing w:after="0"/>
        <w:rPr>
          <w:rFonts w:ascii="Times New Roman" w:hAnsi="Times New Roman" w:cs="Times New Roman"/>
          <w:sz w:val="22"/>
          <w:szCs w:val="22"/>
        </w:rPr>
      </w:pP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ченичк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арламент</w:t>
      </w:r>
      <w:proofErr w:type="spellEnd"/>
    </w:p>
    <w:p w14:paraId="44620B6F" w14:textId="4F111EB4" w:rsidR="0097778B" w:rsidRPr="00BD6053" w:rsidRDefault="0097778B" w:rsidP="00A92463">
      <w:pPr>
        <w:pStyle w:val="clan"/>
        <w:spacing w:after="0"/>
        <w:rPr>
          <w:rFonts w:ascii="Times New Roman" w:hAnsi="Times New Roman" w:cs="Times New Roman"/>
          <w:sz w:val="22"/>
          <w:szCs w:val="22"/>
        </w:rPr>
      </w:pP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Члан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6</w:t>
      </w:r>
      <w:r w:rsidR="00650463">
        <w:rPr>
          <w:rFonts w:ascii="Times New Roman" w:hAnsi="Times New Roman" w:cs="Times New Roman"/>
          <w:sz w:val="22"/>
          <w:szCs w:val="22"/>
        </w:rPr>
        <w:t>6</w:t>
      </w:r>
      <w:r w:rsidRPr="00BD6053">
        <w:rPr>
          <w:rFonts w:ascii="Times New Roman" w:hAnsi="Times New Roman" w:cs="Times New Roman"/>
          <w:sz w:val="22"/>
          <w:szCs w:val="22"/>
        </w:rPr>
        <w:t>.</w:t>
      </w:r>
    </w:p>
    <w:p w14:paraId="005D6E6E" w14:textId="77777777" w:rsidR="0097778B" w:rsidRPr="00BD6053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ченик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едмог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смог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разред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рганизуј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ченичк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арламент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у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клад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коно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>.</w:t>
      </w:r>
    </w:p>
    <w:p w14:paraId="1B6221EB" w14:textId="77777777" w:rsidR="0097778B" w:rsidRPr="00BD6053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ченичк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арламент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крај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вак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школск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годин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остављ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звештај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о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во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рад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Школско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дбор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авет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родитељ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Школ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>.</w:t>
      </w:r>
    </w:p>
    <w:p w14:paraId="1EBBF171" w14:textId="77777777" w:rsidR="0097778B" w:rsidRPr="00BD6053" w:rsidRDefault="0097778B" w:rsidP="00A92463">
      <w:pPr>
        <w:pStyle w:val="podnaslov"/>
        <w:spacing w:after="0"/>
        <w:rPr>
          <w:rFonts w:ascii="Times New Roman" w:hAnsi="Times New Roman" w:cs="Times New Roman"/>
          <w:sz w:val="22"/>
          <w:szCs w:val="22"/>
        </w:rPr>
      </w:pP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евоз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схрана</w:t>
      </w:r>
      <w:proofErr w:type="spellEnd"/>
    </w:p>
    <w:p w14:paraId="2B2A3F57" w14:textId="7B17025F" w:rsidR="0097778B" w:rsidRPr="00BD6053" w:rsidRDefault="0097778B" w:rsidP="00A92463">
      <w:pPr>
        <w:pStyle w:val="clan"/>
        <w:spacing w:after="0"/>
        <w:rPr>
          <w:rFonts w:ascii="Times New Roman" w:hAnsi="Times New Roman" w:cs="Times New Roman"/>
          <w:sz w:val="22"/>
          <w:szCs w:val="22"/>
        </w:rPr>
      </w:pP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Члан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6</w:t>
      </w:r>
      <w:r w:rsidR="00650463">
        <w:rPr>
          <w:rFonts w:ascii="Times New Roman" w:hAnsi="Times New Roman" w:cs="Times New Roman"/>
          <w:sz w:val="22"/>
          <w:szCs w:val="22"/>
        </w:rPr>
        <w:t>7</w:t>
      </w:r>
      <w:r w:rsidRPr="00BD6053">
        <w:rPr>
          <w:rFonts w:ascii="Times New Roman" w:hAnsi="Times New Roman" w:cs="Times New Roman"/>
          <w:sz w:val="22"/>
          <w:szCs w:val="22"/>
        </w:rPr>
        <w:t>.</w:t>
      </w:r>
    </w:p>
    <w:p w14:paraId="0ECCA46E" w14:textId="77777777" w:rsidR="0097778B" w:rsidRPr="00BD6053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ченик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кој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ј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астањен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даљеност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већој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д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четир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километр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д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едишт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Школ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м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ав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бесплатан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евоз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>.</w:t>
      </w:r>
    </w:p>
    <w:p w14:paraId="5BCCCFCC" w14:textId="77777777" w:rsidR="0097778B" w:rsidRPr="00BD6053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  <w:proofErr w:type="spellStart"/>
      <w:r w:rsidRPr="00BD6053">
        <w:rPr>
          <w:rFonts w:ascii="Times New Roman" w:hAnsi="Times New Roman" w:cs="Times New Roman"/>
          <w:sz w:val="22"/>
          <w:szCs w:val="22"/>
        </w:rPr>
        <w:lastRenderedPageBreak/>
        <w:t>Ученик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м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ав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бесплатан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евоз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у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лучај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кад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охађ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школ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териториј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руг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јединиц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локалн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амоуправ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ак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ј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т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школ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даљеност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већој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д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четир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километр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ајближ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ј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мест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ебивалишт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ченик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>.</w:t>
      </w:r>
    </w:p>
    <w:p w14:paraId="5B4CBC05" w14:textId="77777777" w:rsidR="0097778B" w:rsidRPr="00BD6053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ченик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метњам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у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развој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нвалидитето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м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ав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бесплатан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евоз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без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бзир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даљеност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његовог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ебивалишт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д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Школ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>.</w:t>
      </w:r>
    </w:p>
    <w:p w14:paraId="29D5EFC6" w14:textId="77777777" w:rsidR="0097778B" w:rsidRPr="00BD6053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Школ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у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квир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школског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бјект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у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арадњ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авето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родитељ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Школ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рганизуј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схран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ченик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>.</w:t>
      </w:r>
    </w:p>
    <w:p w14:paraId="0F5C3E3F" w14:textId="77777777" w:rsidR="0097778B" w:rsidRPr="00BD6053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Школ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у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оговор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јединицо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локалн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амоуправ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онаторим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мож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безбед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в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ченик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бесплатн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схран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у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целин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л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елимичн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>.</w:t>
      </w:r>
    </w:p>
    <w:p w14:paraId="60CCBD05" w14:textId="77777777" w:rsidR="00040829" w:rsidRPr="00BD6053" w:rsidRDefault="0097778B" w:rsidP="00F16FEF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редств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виш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квалитет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бразовањ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кој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Школ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стваруј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снов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чешћ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родитељ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дносн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ругог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конског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ступник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јединиц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локалн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амоуправ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онатор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понзор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оширен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елатност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ченичк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друг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ужн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ј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иоритетн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корист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схран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омоћ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ченик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297C4342" w14:textId="77777777" w:rsidR="0097778B" w:rsidRPr="00BD6053" w:rsidRDefault="0097778B" w:rsidP="00A92463">
      <w:pPr>
        <w:pStyle w:val="naslov"/>
        <w:spacing w:after="0"/>
        <w:rPr>
          <w:rFonts w:ascii="Times New Roman" w:hAnsi="Times New Roman" w:cs="Times New Roman"/>
          <w:sz w:val="22"/>
          <w:szCs w:val="22"/>
        </w:rPr>
      </w:pPr>
      <w:r w:rsidRPr="00BD6053">
        <w:rPr>
          <w:rFonts w:ascii="Times New Roman" w:hAnsi="Times New Roman" w:cs="Times New Roman"/>
          <w:sz w:val="22"/>
          <w:szCs w:val="22"/>
        </w:rPr>
        <w:t>VI ПРАВА ДЕТЕТА И УЧЕНИКА, ОБАВЕЗЕ И ОДГОВОРНОСТ УЧЕНИКА</w:t>
      </w:r>
    </w:p>
    <w:p w14:paraId="1F2CF7AC" w14:textId="77777777" w:rsidR="0097778B" w:rsidRPr="00BD6053" w:rsidRDefault="0097778B" w:rsidP="00A92463">
      <w:pPr>
        <w:pStyle w:val="podnaslov"/>
        <w:spacing w:after="0"/>
        <w:rPr>
          <w:rFonts w:ascii="Times New Roman" w:hAnsi="Times New Roman" w:cs="Times New Roman"/>
          <w:sz w:val="22"/>
          <w:szCs w:val="22"/>
        </w:rPr>
      </w:pP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ав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етет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ченика</w:t>
      </w:r>
      <w:proofErr w:type="spellEnd"/>
    </w:p>
    <w:p w14:paraId="1B2639E8" w14:textId="2CD981B1" w:rsidR="0097778B" w:rsidRPr="00BD6053" w:rsidRDefault="0097778B" w:rsidP="00A92463">
      <w:pPr>
        <w:pStyle w:val="clan"/>
        <w:spacing w:after="0"/>
        <w:rPr>
          <w:rFonts w:ascii="Times New Roman" w:hAnsi="Times New Roman" w:cs="Times New Roman"/>
          <w:sz w:val="22"/>
          <w:szCs w:val="22"/>
        </w:rPr>
      </w:pP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Члан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r w:rsidR="00650463">
        <w:rPr>
          <w:rFonts w:ascii="Times New Roman" w:hAnsi="Times New Roman" w:cs="Times New Roman"/>
          <w:sz w:val="22"/>
          <w:szCs w:val="22"/>
        </w:rPr>
        <w:t>68</w:t>
      </w:r>
      <w:r w:rsidRPr="00BD6053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24884A81" w14:textId="77777777" w:rsidR="0097778B" w:rsidRPr="00BD6053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ав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етет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ченик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стваруј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у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клад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отврђени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међународни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говорим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ви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руги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коним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>.</w:t>
      </w:r>
    </w:p>
    <w:p w14:paraId="1B9F0CCF" w14:textId="77777777" w:rsidR="0097778B" w:rsidRPr="00BD6053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станов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дносн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послен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у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станов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ужн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безбед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стваривањ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ав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етет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ченик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а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арочит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ав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>:</w:t>
      </w:r>
    </w:p>
    <w:p w14:paraId="3FBB21CA" w14:textId="77777777" w:rsidR="0097778B" w:rsidRPr="00BD6053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  <w:r w:rsidRPr="00BD6053">
        <w:rPr>
          <w:rFonts w:ascii="Times New Roman" w:hAnsi="Times New Roman" w:cs="Times New Roman"/>
          <w:sz w:val="22"/>
          <w:szCs w:val="22"/>
        </w:rPr>
        <w:t xml:space="preserve">1)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квалитетан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бразовноваспитн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рад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кој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безбеђуј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стваривањ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инцип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циљев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з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чл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>. 7. и 8. ЗОСОВ-</w:t>
      </w:r>
      <w:proofErr w:type="gramStart"/>
      <w:r w:rsidRPr="00BD6053">
        <w:rPr>
          <w:rFonts w:ascii="Times New Roman" w:hAnsi="Times New Roman" w:cs="Times New Roman"/>
          <w:sz w:val="22"/>
          <w:szCs w:val="22"/>
        </w:rPr>
        <w:t>а;</w:t>
      </w:r>
      <w:proofErr w:type="gramEnd"/>
    </w:p>
    <w:p w14:paraId="090C0BE4" w14:textId="77777777" w:rsidR="0097778B" w:rsidRPr="00BD6053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  <w:r w:rsidRPr="00BD6053">
        <w:rPr>
          <w:rFonts w:ascii="Times New Roman" w:hAnsi="Times New Roman" w:cs="Times New Roman"/>
          <w:sz w:val="22"/>
          <w:szCs w:val="22"/>
        </w:rPr>
        <w:t xml:space="preserve">2)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важавањ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proofErr w:type="gramStart"/>
      <w:r w:rsidRPr="00BD6053">
        <w:rPr>
          <w:rFonts w:ascii="Times New Roman" w:hAnsi="Times New Roman" w:cs="Times New Roman"/>
          <w:sz w:val="22"/>
          <w:szCs w:val="22"/>
        </w:rPr>
        <w:t>личност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>;</w:t>
      </w:r>
      <w:proofErr w:type="gramEnd"/>
    </w:p>
    <w:p w14:paraId="2E30E493" w14:textId="77777777" w:rsidR="0097778B" w:rsidRPr="00BD6053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  <w:r w:rsidRPr="00BD6053">
        <w:rPr>
          <w:rFonts w:ascii="Times New Roman" w:hAnsi="Times New Roman" w:cs="Times New Roman"/>
          <w:sz w:val="22"/>
          <w:szCs w:val="22"/>
        </w:rPr>
        <w:t xml:space="preserve">3)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одршк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вестран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развој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личност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одршк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осебн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сказан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талент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њихов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proofErr w:type="gramStart"/>
      <w:r w:rsidRPr="00BD6053">
        <w:rPr>
          <w:rFonts w:ascii="Times New Roman" w:hAnsi="Times New Roman" w:cs="Times New Roman"/>
          <w:sz w:val="22"/>
          <w:szCs w:val="22"/>
        </w:rPr>
        <w:t>афирмациј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>;</w:t>
      </w:r>
      <w:proofErr w:type="gramEnd"/>
    </w:p>
    <w:p w14:paraId="24BD9E77" w14:textId="77777777" w:rsidR="0097778B" w:rsidRPr="00BD6053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  <w:r w:rsidRPr="00BD6053">
        <w:rPr>
          <w:rFonts w:ascii="Times New Roman" w:hAnsi="Times New Roman" w:cs="Times New Roman"/>
          <w:sz w:val="22"/>
          <w:szCs w:val="22"/>
        </w:rPr>
        <w:t xml:space="preserve">4)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штит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д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искриминациј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асиљ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лостављањ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proofErr w:type="gramStart"/>
      <w:r w:rsidRPr="00BD6053">
        <w:rPr>
          <w:rFonts w:ascii="Times New Roman" w:hAnsi="Times New Roman" w:cs="Times New Roman"/>
          <w:sz w:val="22"/>
          <w:szCs w:val="22"/>
        </w:rPr>
        <w:t>занемаривањ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>;</w:t>
      </w:r>
      <w:proofErr w:type="gramEnd"/>
    </w:p>
    <w:p w14:paraId="19750483" w14:textId="77777777" w:rsidR="0097778B" w:rsidRPr="00BD6053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  <w:r w:rsidRPr="00BD6053">
        <w:rPr>
          <w:rFonts w:ascii="Times New Roman" w:hAnsi="Times New Roman" w:cs="Times New Roman"/>
          <w:sz w:val="22"/>
          <w:szCs w:val="22"/>
        </w:rPr>
        <w:t xml:space="preserve">5)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благовремен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отпун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нформациј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о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итањим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д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начај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бразовањ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proofErr w:type="gramStart"/>
      <w:r w:rsidRPr="00BD6053">
        <w:rPr>
          <w:rFonts w:ascii="Times New Roman" w:hAnsi="Times New Roman" w:cs="Times New Roman"/>
          <w:sz w:val="22"/>
          <w:szCs w:val="22"/>
        </w:rPr>
        <w:t>васпитањ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>;</w:t>
      </w:r>
      <w:proofErr w:type="gramEnd"/>
    </w:p>
    <w:p w14:paraId="393AE1CB" w14:textId="77777777" w:rsidR="0097778B" w:rsidRPr="00BD6053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  <w:r w:rsidRPr="00BD6053">
        <w:rPr>
          <w:rFonts w:ascii="Times New Roman" w:hAnsi="Times New Roman" w:cs="Times New Roman"/>
          <w:sz w:val="22"/>
          <w:szCs w:val="22"/>
        </w:rPr>
        <w:t xml:space="preserve">6)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нформациј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о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авим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proofErr w:type="gramStart"/>
      <w:r w:rsidRPr="00BD6053">
        <w:rPr>
          <w:rFonts w:ascii="Times New Roman" w:hAnsi="Times New Roman" w:cs="Times New Roman"/>
          <w:sz w:val="22"/>
          <w:szCs w:val="22"/>
        </w:rPr>
        <w:t>обавезам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>;</w:t>
      </w:r>
      <w:proofErr w:type="gramEnd"/>
    </w:p>
    <w:p w14:paraId="22F4F82C" w14:textId="77777777" w:rsidR="0097778B" w:rsidRPr="00BD6053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  <w:r w:rsidRPr="00BD6053">
        <w:rPr>
          <w:rFonts w:ascii="Times New Roman" w:hAnsi="Times New Roman" w:cs="Times New Roman"/>
          <w:sz w:val="22"/>
          <w:szCs w:val="22"/>
        </w:rPr>
        <w:t xml:space="preserve">7)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чествовањ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у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рад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рган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школ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у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клад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ви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осебни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proofErr w:type="gramStart"/>
      <w:r w:rsidRPr="00BD6053">
        <w:rPr>
          <w:rFonts w:ascii="Times New Roman" w:hAnsi="Times New Roman" w:cs="Times New Roman"/>
          <w:sz w:val="22"/>
          <w:szCs w:val="22"/>
        </w:rPr>
        <w:t>законо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>;</w:t>
      </w:r>
      <w:proofErr w:type="gramEnd"/>
    </w:p>
    <w:p w14:paraId="2AE17824" w14:textId="77777777" w:rsidR="0097778B" w:rsidRPr="00BD6053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  <w:r w:rsidRPr="00BD6053">
        <w:rPr>
          <w:rFonts w:ascii="Times New Roman" w:hAnsi="Times New Roman" w:cs="Times New Roman"/>
          <w:sz w:val="22"/>
          <w:szCs w:val="22"/>
        </w:rPr>
        <w:t xml:space="preserve">8)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лобод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друживањ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у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различит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груп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клубов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рганизовањ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ченичког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proofErr w:type="gramStart"/>
      <w:r w:rsidRPr="00BD6053">
        <w:rPr>
          <w:rFonts w:ascii="Times New Roman" w:hAnsi="Times New Roman" w:cs="Times New Roman"/>
          <w:sz w:val="22"/>
          <w:szCs w:val="22"/>
        </w:rPr>
        <w:t>парламент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>;</w:t>
      </w:r>
      <w:proofErr w:type="gramEnd"/>
    </w:p>
    <w:p w14:paraId="26CAD3D9" w14:textId="77777777" w:rsidR="0097778B" w:rsidRPr="00BD6053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  <w:r w:rsidRPr="00BD6053">
        <w:rPr>
          <w:rFonts w:ascii="Times New Roman" w:hAnsi="Times New Roman" w:cs="Times New Roman"/>
          <w:sz w:val="22"/>
          <w:szCs w:val="22"/>
        </w:rPr>
        <w:t xml:space="preserve">9)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јавност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бразложењ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цен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одношењ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иговор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цен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proofErr w:type="gramStart"/>
      <w:r w:rsidRPr="00BD6053">
        <w:rPr>
          <w:rFonts w:ascii="Times New Roman" w:hAnsi="Times New Roman" w:cs="Times New Roman"/>
          <w:sz w:val="22"/>
          <w:szCs w:val="22"/>
        </w:rPr>
        <w:t>испит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>;</w:t>
      </w:r>
      <w:proofErr w:type="gramEnd"/>
    </w:p>
    <w:p w14:paraId="4E2DEC58" w14:textId="77777777" w:rsidR="0097778B" w:rsidRPr="00BD6053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  <w:r w:rsidRPr="00BD6053">
        <w:rPr>
          <w:rFonts w:ascii="Times New Roman" w:hAnsi="Times New Roman" w:cs="Times New Roman"/>
          <w:sz w:val="22"/>
          <w:szCs w:val="22"/>
        </w:rPr>
        <w:t xml:space="preserve">10)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окретањ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ницијатив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еиспитивањ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дговорност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чесник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у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бразовно-васпитно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оцес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колик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ав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з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тав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2. т. 1)–9)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вог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члан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ис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proofErr w:type="gramStart"/>
      <w:r w:rsidRPr="00BD6053">
        <w:rPr>
          <w:rFonts w:ascii="Times New Roman" w:hAnsi="Times New Roman" w:cs="Times New Roman"/>
          <w:sz w:val="22"/>
          <w:szCs w:val="22"/>
        </w:rPr>
        <w:t>остварен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>;</w:t>
      </w:r>
      <w:proofErr w:type="gramEnd"/>
    </w:p>
    <w:p w14:paraId="52D0D4DE" w14:textId="77777777" w:rsidR="0097778B" w:rsidRPr="00BD6053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  <w:r w:rsidRPr="00BD6053">
        <w:rPr>
          <w:rFonts w:ascii="Times New Roman" w:hAnsi="Times New Roman" w:cs="Times New Roman"/>
          <w:sz w:val="22"/>
          <w:szCs w:val="22"/>
        </w:rPr>
        <w:t xml:space="preserve">11)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штит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авичн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оступањ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станов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ем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етет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proofErr w:type="gramStart"/>
      <w:r w:rsidRPr="00BD6053">
        <w:rPr>
          <w:rFonts w:ascii="Times New Roman" w:hAnsi="Times New Roman" w:cs="Times New Roman"/>
          <w:sz w:val="22"/>
          <w:szCs w:val="22"/>
        </w:rPr>
        <w:t>ученик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>;</w:t>
      </w:r>
      <w:proofErr w:type="gramEnd"/>
    </w:p>
    <w:p w14:paraId="30832DE1" w14:textId="77777777" w:rsidR="0097778B" w:rsidRPr="00BD6053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  <w:r w:rsidRPr="00BD6053">
        <w:rPr>
          <w:rFonts w:ascii="Times New Roman" w:hAnsi="Times New Roman" w:cs="Times New Roman"/>
          <w:sz w:val="22"/>
          <w:szCs w:val="22"/>
        </w:rPr>
        <w:t xml:space="preserve">12)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типендиј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кредит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мештај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схран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у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ом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ченик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у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клад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осебни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proofErr w:type="gramStart"/>
      <w:r w:rsidRPr="00BD6053">
        <w:rPr>
          <w:rFonts w:ascii="Times New Roman" w:hAnsi="Times New Roman" w:cs="Times New Roman"/>
          <w:sz w:val="22"/>
          <w:szCs w:val="22"/>
        </w:rPr>
        <w:t>законо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>;</w:t>
      </w:r>
      <w:proofErr w:type="gramEnd"/>
    </w:p>
    <w:p w14:paraId="3383D36D" w14:textId="77777777" w:rsidR="0097778B" w:rsidRPr="00BD6053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  <w:r w:rsidRPr="00BD6053">
        <w:rPr>
          <w:rFonts w:ascii="Times New Roman" w:hAnsi="Times New Roman" w:cs="Times New Roman"/>
          <w:sz w:val="22"/>
          <w:szCs w:val="22"/>
        </w:rPr>
        <w:t xml:space="preserve">13)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руг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ав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у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бласт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бразовањ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васпитањ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у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клад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коно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>.</w:t>
      </w:r>
    </w:p>
    <w:p w14:paraId="6352C966" w14:textId="77777777" w:rsidR="0097778B" w:rsidRPr="00BD6053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ченик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родитељ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дносн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руг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конск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ступник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етет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ченик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мож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однес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исмен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ијав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иректор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станов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у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лучај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овред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ав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з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тав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2.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вог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члан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л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епримереног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онашањ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послених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ем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етет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ченик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у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клад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пшти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акто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станов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у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рок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д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са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ан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д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ан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азнањ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о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овред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ав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>.</w:t>
      </w:r>
    </w:p>
    <w:p w14:paraId="7A052EDC" w14:textId="77777777" w:rsidR="0097778B" w:rsidRPr="00BD6053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послен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у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станов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ужан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ј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дмах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азнањ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а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ајкасниј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аредног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радног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ан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однес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исмен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ијав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иректор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ј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чињен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овред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ав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етет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ченик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>.</w:t>
      </w:r>
    </w:p>
    <w:p w14:paraId="33E3A1D6" w14:textId="77777777" w:rsidR="0097778B" w:rsidRPr="00BD6053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иректор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ј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ужан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ијав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з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т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. 3. и 4.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вог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члан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размотр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з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консултациј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ченико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родитеље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дносн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руги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конски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ступнико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етета</w:t>
      </w:r>
      <w:proofErr w:type="spellEnd"/>
      <w:r w:rsidR="00F16FEF" w:rsidRPr="00BD6053">
        <w:rPr>
          <w:rFonts w:ascii="Times New Roman" w:hAnsi="Times New Roman" w:cs="Times New Roman"/>
          <w:sz w:val="22"/>
          <w:szCs w:val="22"/>
        </w:rPr>
        <w:t>.</w:t>
      </w:r>
      <w:r w:rsidRPr="00BD6053">
        <w:rPr>
          <w:rFonts w:ascii="Times New Roman" w:hAnsi="Times New Roman" w:cs="Times New Roman"/>
          <w:sz w:val="22"/>
          <w:szCs w:val="22"/>
        </w:rPr>
        <w:t> </w:t>
      </w:r>
    </w:p>
    <w:p w14:paraId="3EC46895" w14:textId="77777777" w:rsidR="0097778B" w:rsidRPr="00BD6053" w:rsidRDefault="0097778B" w:rsidP="00A92463">
      <w:pPr>
        <w:pStyle w:val="podnaslov"/>
        <w:spacing w:after="0"/>
        <w:rPr>
          <w:rFonts w:ascii="Times New Roman" w:hAnsi="Times New Roman" w:cs="Times New Roman"/>
          <w:sz w:val="22"/>
          <w:szCs w:val="22"/>
        </w:rPr>
      </w:pP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бавез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ченик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0FECEDCE" w14:textId="56FA49E9" w:rsidR="0097778B" w:rsidRPr="00BD6053" w:rsidRDefault="0097778B" w:rsidP="00A92463">
      <w:pPr>
        <w:pStyle w:val="clan"/>
        <w:spacing w:after="0"/>
        <w:rPr>
          <w:rFonts w:ascii="Times New Roman" w:hAnsi="Times New Roman" w:cs="Times New Roman"/>
          <w:sz w:val="22"/>
          <w:szCs w:val="22"/>
        </w:rPr>
      </w:pP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Члан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6</w:t>
      </w:r>
      <w:r w:rsidR="00650463">
        <w:rPr>
          <w:rFonts w:ascii="Times New Roman" w:hAnsi="Times New Roman" w:cs="Times New Roman"/>
          <w:sz w:val="22"/>
          <w:szCs w:val="22"/>
        </w:rPr>
        <w:t>9</w:t>
      </w:r>
      <w:r w:rsidRPr="00BD6053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0F6BAADE" w14:textId="77777777" w:rsidR="0097778B" w:rsidRPr="00BD6053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  <w:r w:rsidRPr="00BD6053">
        <w:rPr>
          <w:rFonts w:ascii="Times New Roman" w:hAnsi="Times New Roman" w:cs="Times New Roman"/>
          <w:sz w:val="22"/>
          <w:szCs w:val="22"/>
        </w:rPr>
        <w:t xml:space="preserve">У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стваривањ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војих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ав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ченик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м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грожав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руг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у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стваривањ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ав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3086AE83" w14:textId="77777777" w:rsidR="0097778B" w:rsidRPr="00BD6053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  <w:proofErr w:type="spellStart"/>
      <w:r w:rsidRPr="00BD6053">
        <w:rPr>
          <w:rFonts w:ascii="Times New Roman" w:hAnsi="Times New Roman" w:cs="Times New Roman"/>
          <w:sz w:val="22"/>
          <w:szCs w:val="22"/>
        </w:rPr>
        <w:lastRenderedPageBreak/>
        <w:t>Ученик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м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бавез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: </w:t>
      </w:r>
    </w:p>
    <w:p w14:paraId="39E1A358" w14:textId="77777777" w:rsidR="0097778B" w:rsidRPr="00BD6053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  <w:r w:rsidRPr="00BD6053">
        <w:rPr>
          <w:rFonts w:ascii="Times New Roman" w:hAnsi="Times New Roman" w:cs="Times New Roman"/>
          <w:sz w:val="22"/>
          <w:szCs w:val="22"/>
        </w:rPr>
        <w:t xml:space="preserve">1)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редовн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охађ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астав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звршав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школск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proofErr w:type="gramStart"/>
      <w:r w:rsidRPr="00BD6053">
        <w:rPr>
          <w:rFonts w:ascii="Times New Roman" w:hAnsi="Times New Roman" w:cs="Times New Roman"/>
          <w:sz w:val="22"/>
          <w:szCs w:val="22"/>
        </w:rPr>
        <w:t>обавез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>;</w:t>
      </w:r>
      <w:proofErr w:type="gram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204432F3" w14:textId="77777777" w:rsidR="0097778B" w:rsidRPr="00BD6053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  <w:r w:rsidRPr="00BD6053">
        <w:rPr>
          <w:rFonts w:ascii="Times New Roman" w:hAnsi="Times New Roman" w:cs="Times New Roman"/>
          <w:sz w:val="22"/>
          <w:szCs w:val="22"/>
        </w:rPr>
        <w:t xml:space="preserve">2)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оштуј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авил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онашањ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у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Школ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длук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иректор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рган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proofErr w:type="gramStart"/>
      <w:r w:rsidRPr="00BD6053">
        <w:rPr>
          <w:rFonts w:ascii="Times New Roman" w:hAnsi="Times New Roman" w:cs="Times New Roman"/>
          <w:sz w:val="22"/>
          <w:szCs w:val="22"/>
        </w:rPr>
        <w:t>Школ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>;</w:t>
      </w:r>
      <w:proofErr w:type="gram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73634ECB" w14:textId="77777777" w:rsidR="0097778B" w:rsidRPr="00BD6053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  <w:r w:rsidRPr="00BD6053">
        <w:rPr>
          <w:rFonts w:ascii="Times New Roman" w:hAnsi="Times New Roman" w:cs="Times New Roman"/>
          <w:sz w:val="22"/>
          <w:szCs w:val="22"/>
        </w:rPr>
        <w:t xml:space="preserve">3)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рад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свајањ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нањ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вештин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тавов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тврђених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Школски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ограмо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ат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опствен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апредак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звештав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о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том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аставник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родитељ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дносн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руг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конск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proofErr w:type="gramStart"/>
      <w:r w:rsidRPr="00BD6053">
        <w:rPr>
          <w:rFonts w:ascii="Times New Roman" w:hAnsi="Times New Roman" w:cs="Times New Roman"/>
          <w:sz w:val="22"/>
          <w:szCs w:val="22"/>
        </w:rPr>
        <w:t>заступник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>;</w:t>
      </w:r>
      <w:proofErr w:type="gram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43D2BCA1" w14:textId="77777777" w:rsidR="0097778B" w:rsidRPr="00BD6053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  <w:r w:rsidRPr="00BD6053">
        <w:rPr>
          <w:rFonts w:ascii="Times New Roman" w:hAnsi="Times New Roman" w:cs="Times New Roman"/>
          <w:sz w:val="22"/>
          <w:szCs w:val="22"/>
        </w:rPr>
        <w:t xml:space="preserve">4)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мет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звођењ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астав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апушт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час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без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етходног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добрењ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proofErr w:type="gramStart"/>
      <w:r w:rsidRPr="00BD6053">
        <w:rPr>
          <w:rFonts w:ascii="Times New Roman" w:hAnsi="Times New Roman" w:cs="Times New Roman"/>
          <w:sz w:val="22"/>
          <w:szCs w:val="22"/>
        </w:rPr>
        <w:t>наставник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>;</w:t>
      </w:r>
      <w:proofErr w:type="gram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069B4223" w14:textId="77777777" w:rsidR="0097778B" w:rsidRPr="00BD6053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  <w:r w:rsidRPr="00BD6053">
        <w:rPr>
          <w:rFonts w:ascii="Times New Roman" w:hAnsi="Times New Roman" w:cs="Times New Roman"/>
          <w:sz w:val="22"/>
          <w:szCs w:val="22"/>
        </w:rPr>
        <w:t xml:space="preserve">5)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оштуј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личност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ругих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ченик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аставник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сталих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послених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у </w:t>
      </w:r>
      <w:proofErr w:type="spellStart"/>
      <w:proofErr w:type="gramStart"/>
      <w:r w:rsidRPr="00BD6053">
        <w:rPr>
          <w:rFonts w:ascii="Times New Roman" w:hAnsi="Times New Roman" w:cs="Times New Roman"/>
          <w:sz w:val="22"/>
          <w:szCs w:val="22"/>
        </w:rPr>
        <w:t>Школ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>;</w:t>
      </w:r>
      <w:proofErr w:type="gram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0D44DD6F" w14:textId="77777777" w:rsidR="0097778B" w:rsidRPr="00BD6053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  <w:r w:rsidRPr="00BD6053">
        <w:rPr>
          <w:rFonts w:ascii="Times New Roman" w:hAnsi="Times New Roman" w:cs="Times New Roman"/>
          <w:sz w:val="22"/>
          <w:szCs w:val="22"/>
        </w:rPr>
        <w:t xml:space="preserve">6)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чув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мовин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Школ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чистоћ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естетск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зглед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школских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proofErr w:type="gramStart"/>
      <w:r w:rsidRPr="00BD6053">
        <w:rPr>
          <w:rFonts w:ascii="Times New Roman" w:hAnsi="Times New Roman" w:cs="Times New Roman"/>
          <w:sz w:val="22"/>
          <w:szCs w:val="22"/>
        </w:rPr>
        <w:t>просториј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>;</w:t>
      </w:r>
      <w:proofErr w:type="gram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25EF9EF4" w14:textId="77777777" w:rsidR="0097778B" w:rsidRPr="00BD6053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  <w:r w:rsidRPr="00BD6053">
        <w:rPr>
          <w:rFonts w:ascii="Times New Roman" w:hAnsi="Times New Roman" w:cs="Times New Roman"/>
          <w:sz w:val="22"/>
          <w:szCs w:val="22"/>
        </w:rPr>
        <w:t xml:space="preserve">7)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тар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о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чувањ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животн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редин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онаш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у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клад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авилим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еколошк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етик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>.  </w:t>
      </w:r>
    </w:p>
    <w:p w14:paraId="74B1AFE2" w14:textId="77777777" w:rsidR="0097778B" w:rsidRPr="00BD6053" w:rsidRDefault="0097778B" w:rsidP="00A92463">
      <w:pPr>
        <w:pStyle w:val="podnaslov"/>
        <w:spacing w:after="0"/>
        <w:rPr>
          <w:rFonts w:ascii="Times New Roman" w:hAnsi="Times New Roman" w:cs="Times New Roman"/>
          <w:sz w:val="22"/>
          <w:szCs w:val="22"/>
        </w:rPr>
      </w:pP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ијав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Министарств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рад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штит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ав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етет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ченик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5FB5689C" w14:textId="16EE72CC" w:rsidR="0097778B" w:rsidRPr="00BD6053" w:rsidRDefault="0097778B" w:rsidP="00A92463">
      <w:pPr>
        <w:pStyle w:val="clan"/>
        <w:spacing w:after="0"/>
        <w:rPr>
          <w:rFonts w:ascii="Times New Roman" w:hAnsi="Times New Roman" w:cs="Times New Roman"/>
          <w:sz w:val="22"/>
          <w:szCs w:val="22"/>
        </w:rPr>
      </w:pP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Члан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r w:rsidR="00650463">
        <w:rPr>
          <w:rFonts w:ascii="Times New Roman" w:hAnsi="Times New Roman" w:cs="Times New Roman"/>
          <w:sz w:val="22"/>
          <w:szCs w:val="22"/>
        </w:rPr>
        <w:t>70</w:t>
      </w:r>
      <w:r w:rsidRPr="00BD6053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4D7B1E16" w14:textId="77777777" w:rsidR="0097778B" w:rsidRPr="00BD6053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ченик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родитељ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дносн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руг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конск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ступник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ченик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м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ав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однес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ијав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Министарств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колик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матр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м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овређен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ав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тврђен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коно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у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лучај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: </w:t>
      </w:r>
    </w:p>
    <w:p w14:paraId="073DFDAC" w14:textId="77777777" w:rsidR="0097778B" w:rsidRPr="00BD6053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  <w:r w:rsidRPr="00BD6053">
        <w:rPr>
          <w:rFonts w:ascii="Times New Roman" w:hAnsi="Times New Roman" w:cs="Times New Roman"/>
          <w:sz w:val="22"/>
          <w:szCs w:val="22"/>
        </w:rPr>
        <w:t xml:space="preserve">1)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оношењ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л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едоношењ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длук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Школског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дбор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однетој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ијав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иговор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л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proofErr w:type="gramStart"/>
      <w:r w:rsidRPr="00BD6053">
        <w:rPr>
          <w:rFonts w:ascii="Times New Roman" w:hAnsi="Times New Roman" w:cs="Times New Roman"/>
          <w:sz w:val="22"/>
          <w:szCs w:val="22"/>
        </w:rPr>
        <w:t>жалб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>;</w:t>
      </w:r>
      <w:proofErr w:type="gram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7039747E" w14:textId="77777777" w:rsidR="0097778B" w:rsidRPr="00BD6053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  <w:r w:rsidRPr="00BD6053">
        <w:rPr>
          <w:rFonts w:ascii="Times New Roman" w:hAnsi="Times New Roman" w:cs="Times New Roman"/>
          <w:sz w:val="22"/>
          <w:szCs w:val="22"/>
        </w:rPr>
        <w:t xml:space="preserve">2)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ак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ј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овређен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бран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искриминациј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бран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асиљ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лостављањ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немаривањ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бран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онашањ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кој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вређ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глед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част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л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остојанств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бран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траначког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рганизовањ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proofErr w:type="gramStart"/>
      <w:r w:rsidRPr="00BD6053">
        <w:rPr>
          <w:rFonts w:ascii="Times New Roman" w:hAnsi="Times New Roman" w:cs="Times New Roman"/>
          <w:sz w:val="22"/>
          <w:szCs w:val="22"/>
        </w:rPr>
        <w:t>деловањ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>;</w:t>
      </w:r>
      <w:proofErr w:type="gram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6736EAC6" w14:textId="77777777" w:rsidR="0097778B" w:rsidRPr="00BD6053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  <w:r w:rsidRPr="00BD6053">
        <w:rPr>
          <w:rFonts w:ascii="Times New Roman" w:hAnsi="Times New Roman" w:cs="Times New Roman"/>
          <w:sz w:val="22"/>
          <w:szCs w:val="22"/>
        </w:rPr>
        <w:t xml:space="preserve">3)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овред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ав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етет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ченик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з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члан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79.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кон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о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сновам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истем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бразовањ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васпитањ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40D9A870" w14:textId="77777777" w:rsidR="0097778B" w:rsidRPr="00BD6053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ијав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з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тав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1.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вог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члан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ченик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његов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родитељ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дносн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руг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конск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ступник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ченик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мож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однет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у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рок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д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са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ан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д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ан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азнањ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овред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војих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ав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791FA9D9" w14:textId="77777777" w:rsidR="0097778B" w:rsidRPr="00BD6053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Ак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цен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ј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ијав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з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тав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1.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вог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члан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снован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Министарств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ћ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у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рок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д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са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ан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д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ан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ијем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ијав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позорит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Школ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очен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еправилност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дредит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јој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рок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д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тр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ан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д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позорењ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тклањањ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очен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еправилност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4EC3EFE1" w14:textId="77777777" w:rsidR="0097778B" w:rsidRPr="00BD6053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Школ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оступ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позорењ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з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тав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3.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вог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члан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Министарств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ћ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едузет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дговарајућ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мер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у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клад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коно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>.  </w:t>
      </w:r>
    </w:p>
    <w:p w14:paraId="4DD662EE" w14:textId="77777777" w:rsidR="0097778B" w:rsidRPr="00BD6053" w:rsidRDefault="0097778B" w:rsidP="00A92463">
      <w:pPr>
        <w:pStyle w:val="podnaslov"/>
        <w:spacing w:after="0"/>
        <w:rPr>
          <w:rFonts w:ascii="Times New Roman" w:hAnsi="Times New Roman" w:cs="Times New Roman"/>
          <w:sz w:val="22"/>
          <w:szCs w:val="22"/>
        </w:rPr>
      </w:pP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дговорност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ченик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349E1649" w14:textId="0D82186E" w:rsidR="0097778B" w:rsidRPr="00BD6053" w:rsidRDefault="0097778B" w:rsidP="00A92463">
      <w:pPr>
        <w:pStyle w:val="clan"/>
        <w:spacing w:after="0"/>
        <w:rPr>
          <w:rFonts w:ascii="Times New Roman" w:hAnsi="Times New Roman" w:cs="Times New Roman"/>
          <w:sz w:val="22"/>
          <w:szCs w:val="22"/>
        </w:rPr>
      </w:pP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Члан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r w:rsidR="00650463">
        <w:rPr>
          <w:rFonts w:ascii="Times New Roman" w:hAnsi="Times New Roman" w:cs="Times New Roman"/>
          <w:sz w:val="22"/>
          <w:szCs w:val="22"/>
        </w:rPr>
        <w:t>71</w:t>
      </w:r>
      <w:r w:rsidRPr="00BD6053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2FC9AF7C" w14:textId="77777777" w:rsidR="0097778B" w:rsidRPr="00BD6053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ем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ченик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кој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врш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овред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авил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онашањ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у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школ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л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оштуј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длук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иректор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рган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школ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еоправдан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зостан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астав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ет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часов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дносн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кој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воји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онашање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грожав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руг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у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стваривањ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њихових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ав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школ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ћ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з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чешћ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родитељ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дносн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ругог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конског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ступник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ојачат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васпитн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рад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активностим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: у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квир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дељењск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једниц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тручни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радо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дељењског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тарешин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едагог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сихолог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осебних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тимов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а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кад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ј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т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еопходн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арађуј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дговарајући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становам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оцијалн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дносн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дравствен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штит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циље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ефинисањ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ужањ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одршк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ченик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у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вез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омено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његовог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онашањ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>.</w:t>
      </w:r>
    </w:p>
    <w:p w14:paraId="675DEE07" w14:textId="77777777" w:rsidR="0097778B" w:rsidRPr="00BD6053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ченик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мож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дговар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лакш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овред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бавез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тврђен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пшти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акто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школ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теж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овред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бавез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кој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ј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у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врем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звршењ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бил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описан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ви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коно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овред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бран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з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чл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. 110–112.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вог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кон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>.</w:t>
      </w:r>
    </w:p>
    <w:p w14:paraId="19817569" w14:textId="77777777" w:rsidR="0097778B" w:rsidRPr="00BD6053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Теж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овред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бавез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ченик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>:</w:t>
      </w:r>
    </w:p>
    <w:p w14:paraId="16820215" w14:textId="77777777" w:rsidR="0097778B" w:rsidRPr="00BD6053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  <w:r w:rsidRPr="00BD6053">
        <w:rPr>
          <w:rFonts w:ascii="Times New Roman" w:hAnsi="Times New Roman" w:cs="Times New Roman"/>
          <w:sz w:val="22"/>
          <w:szCs w:val="22"/>
        </w:rPr>
        <w:t xml:space="preserve">1)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ништењ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штећењ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кривањ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зношењ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еправк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л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описивањ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одатак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у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евиденциј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кој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вод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школ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л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руг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рганизациј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дносн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proofErr w:type="gramStart"/>
      <w:r w:rsidRPr="00BD6053">
        <w:rPr>
          <w:rFonts w:ascii="Times New Roman" w:hAnsi="Times New Roman" w:cs="Times New Roman"/>
          <w:sz w:val="22"/>
          <w:szCs w:val="22"/>
        </w:rPr>
        <w:t>орган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>;</w:t>
      </w:r>
      <w:proofErr w:type="gramEnd"/>
    </w:p>
    <w:p w14:paraId="1496974E" w14:textId="77777777" w:rsidR="0097778B" w:rsidRPr="00BD6053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  <w:r w:rsidRPr="00BD6053">
        <w:rPr>
          <w:rFonts w:ascii="Times New Roman" w:hAnsi="Times New Roman" w:cs="Times New Roman"/>
          <w:sz w:val="22"/>
          <w:szCs w:val="22"/>
        </w:rPr>
        <w:t xml:space="preserve">2)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еправк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л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описивањ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одатак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у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јавној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справ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кој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здај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школ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л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рган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дносн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справ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кој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зд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руг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proofErr w:type="gramStart"/>
      <w:r w:rsidRPr="00BD6053">
        <w:rPr>
          <w:rFonts w:ascii="Times New Roman" w:hAnsi="Times New Roman" w:cs="Times New Roman"/>
          <w:sz w:val="22"/>
          <w:szCs w:val="22"/>
        </w:rPr>
        <w:t>организациј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>;</w:t>
      </w:r>
      <w:proofErr w:type="gramEnd"/>
    </w:p>
    <w:p w14:paraId="70373D3C" w14:textId="77777777" w:rsidR="0097778B" w:rsidRPr="00BD6053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  <w:r w:rsidRPr="00BD6053">
        <w:rPr>
          <w:rFonts w:ascii="Times New Roman" w:hAnsi="Times New Roman" w:cs="Times New Roman"/>
          <w:sz w:val="22"/>
          <w:szCs w:val="22"/>
        </w:rPr>
        <w:t xml:space="preserve">3)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ништењ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л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крађ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мовин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школ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ивредног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руштв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едузетник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ченик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л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proofErr w:type="gramStart"/>
      <w:r w:rsidRPr="00BD6053">
        <w:rPr>
          <w:rFonts w:ascii="Times New Roman" w:hAnsi="Times New Roman" w:cs="Times New Roman"/>
          <w:sz w:val="22"/>
          <w:szCs w:val="22"/>
        </w:rPr>
        <w:t>запосленог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>;</w:t>
      </w:r>
      <w:proofErr w:type="gramEnd"/>
    </w:p>
    <w:p w14:paraId="123525F4" w14:textId="77777777" w:rsidR="0097778B" w:rsidRPr="00BD6053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  <w:r w:rsidRPr="00BD6053">
        <w:rPr>
          <w:rFonts w:ascii="Times New Roman" w:hAnsi="Times New Roman" w:cs="Times New Roman"/>
          <w:sz w:val="22"/>
          <w:szCs w:val="22"/>
        </w:rPr>
        <w:t xml:space="preserve">4)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оседовањ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одстрекавањ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омагањ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авањ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руго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ченик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потреб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алкохол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уван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аркотичког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редств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л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сихоактивн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proofErr w:type="gramStart"/>
      <w:r w:rsidRPr="00BD6053">
        <w:rPr>
          <w:rFonts w:ascii="Times New Roman" w:hAnsi="Times New Roman" w:cs="Times New Roman"/>
          <w:sz w:val="22"/>
          <w:szCs w:val="22"/>
        </w:rPr>
        <w:t>супстанц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>;</w:t>
      </w:r>
      <w:proofErr w:type="gramEnd"/>
    </w:p>
    <w:p w14:paraId="1BFDBE8F" w14:textId="77777777" w:rsidR="0097778B" w:rsidRPr="00BD6053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  <w:r w:rsidRPr="00BD6053">
        <w:rPr>
          <w:rFonts w:ascii="Times New Roman" w:hAnsi="Times New Roman" w:cs="Times New Roman"/>
          <w:sz w:val="22"/>
          <w:szCs w:val="22"/>
        </w:rPr>
        <w:t xml:space="preserve">5)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ношењ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у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школ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л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руг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рганизациј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ружј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иротехничког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редств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л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ругог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едмет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који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мож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гроз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л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овред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руг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proofErr w:type="gramStart"/>
      <w:r w:rsidRPr="00BD6053">
        <w:rPr>
          <w:rFonts w:ascii="Times New Roman" w:hAnsi="Times New Roman" w:cs="Times New Roman"/>
          <w:sz w:val="22"/>
          <w:szCs w:val="22"/>
        </w:rPr>
        <w:t>лиц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>;</w:t>
      </w:r>
      <w:proofErr w:type="gramEnd"/>
    </w:p>
    <w:p w14:paraId="70844146" w14:textId="77777777" w:rsidR="0097778B" w:rsidRPr="00BD6053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  <w:r w:rsidRPr="00BD6053">
        <w:rPr>
          <w:rFonts w:ascii="Times New Roman" w:hAnsi="Times New Roman" w:cs="Times New Roman"/>
          <w:sz w:val="22"/>
          <w:szCs w:val="22"/>
        </w:rPr>
        <w:lastRenderedPageBreak/>
        <w:t xml:space="preserve">6)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онашањ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ченик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који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грожав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властит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безбедност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л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безбедност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ругих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ченик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аставник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послених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у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школ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у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школски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руги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активностим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кој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стваруј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ван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школ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а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кој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школ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рганизуј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кој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овод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њиховог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физичког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сихичког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proofErr w:type="gramStart"/>
      <w:r w:rsidRPr="00BD6053">
        <w:rPr>
          <w:rFonts w:ascii="Times New Roman" w:hAnsi="Times New Roman" w:cs="Times New Roman"/>
          <w:sz w:val="22"/>
          <w:szCs w:val="22"/>
        </w:rPr>
        <w:t>повређивањ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>;</w:t>
      </w:r>
      <w:proofErr w:type="gramEnd"/>
    </w:p>
    <w:p w14:paraId="1CC905A8" w14:textId="77777777" w:rsidR="0097778B" w:rsidRPr="00BD6053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  <w:r w:rsidRPr="00BD6053">
        <w:rPr>
          <w:rFonts w:ascii="Times New Roman" w:hAnsi="Times New Roman" w:cs="Times New Roman"/>
          <w:sz w:val="22"/>
          <w:szCs w:val="22"/>
        </w:rPr>
        <w:t xml:space="preserve">7)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потреб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мобилног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телефон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електронског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ређај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ругог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редств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у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врх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којим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грожавај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ав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ругих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л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у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врх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евар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у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оступк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proofErr w:type="gramStart"/>
      <w:r w:rsidRPr="00BD6053">
        <w:rPr>
          <w:rFonts w:ascii="Times New Roman" w:hAnsi="Times New Roman" w:cs="Times New Roman"/>
          <w:sz w:val="22"/>
          <w:szCs w:val="22"/>
        </w:rPr>
        <w:t>оцењивањ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>;</w:t>
      </w:r>
      <w:proofErr w:type="gramEnd"/>
    </w:p>
    <w:p w14:paraId="66EAAECF" w14:textId="77777777" w:rsidR="0097778B" w:rsidRPr="00BD6053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  <w:r w:rsidRPr="00BD6053">
        <w:rPr>
          <w:rFonts w:ascii="Times New Roman" w:hAnsi="Times New Roman" w:cs="Times New Roman"/>
          <w:sz w:val="22"/>
          <w:szCs w:val="22"/>
        </w:rPr>
        <w:t xml:space="preserve">8)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еоправдан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зостајањ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астав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ругих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блик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бразовноваспитног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рад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виш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д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25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часов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у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ток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школск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годин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д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чег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виш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д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15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часов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акон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исменог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бавештавањ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родитељ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дносн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ругог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конског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ступник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д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тран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proofErr w:type="gramStart"/>
      <w:r w:rsidRPr="00BD6053">
        <w:rPr>
          <w:rFonts w:ascii="Times New Roman" w:hAnsi="Times New Roman" w:cs="Times New Roman"/>
          <w:sz w:val="22"/>
          <w:szCs w:val="22"/>
        </w:rPr>
        <w:t>школ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>;</w:t>
      </w:r>
      <w:proofErr w:type="gramEnd"/>
    </w:p>
    <w:p w14:paraId="54411E8E" w14:textId="1708DAEE" w:rsidR="0097778B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  <w:r w:rsidRPr="00BD6053">
        <w:rPr>
          <w:rFonts w:ascii="Times New Roman" w:hAnsi="Times New Roman" w:cs="Times New Roman"/>
          <w:sz w:val="22"/>
          <w:szCs w:val="22"/>
        </w:rPr>
        <w:t xml:space="preserve">9)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честал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чињењ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лакших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овред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бавез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у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ток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школск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годин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од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слово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едузет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еопходн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мер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з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тав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1.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вог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члан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рад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корекциј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онашањ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ченик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>.</w:t>
      </w:r>
    </w:p>
    <w:p w14:paraId="613E01E1" w14:textId="77777777" w:rsidR="0097778B" w:rsidRPr="00BD6053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овред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з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тав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3. т. 8) и 9)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вог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члан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бавезн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ј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оступност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у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зрицањ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мер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>.</w:t>
      </w:r>
    </w:p>
    <w:p w14:paraId="22DAFBD7" w14:textId="77777777" w:rsidR="0097778B" w:rsidRPr="00BD6053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ченик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родитељ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дносн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руг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конск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ступник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дговар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материјалн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штет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кој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ченик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анес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школ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амерн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л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з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крајњ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епажњ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у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клад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коно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45FC3E8C" w14:textId="77777777" w:rsidR="0097778B" w:rsidRPr="00BD6053" w:rsidRDefault="0097778B" w:rsidP="00A92463">
      <w:pPr>
        <w:pStyle w:val="podnaslov"/>
        <w:spacing w:after="0"/>
        <w:rPr>
          <w:rFonts w:ascii="Times New Roman" w:hAnsi="Times New Roman" w:cs="Times New Roman"/>
          <w:sz w:val="22"/>
          <w:szCs w:val="22"/>
        </w:rPr>
      </w:pP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Васпитно-дисциплинск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оступак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78F859B9" w14:textId="083186E0" w:rsidR="0097778B" w:rsidRPr="00BD6053" w:rsidRDefault="0097778B" w:rsidP="00A92463">
      <w:pPr>
        <w:pStyle w:val="clan"/>
        <w:spacing w:after="0"/>
        <w:rPr>
          <w:rFonts w:ascii="Times New Roman" w:hAnsi="Times New Roman" w:cs="Times New Roman"/>
          <w:sz w:val="22"/>
          <w:szCs w:val="22"/>
        </w:rPr>
      </w:pP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Члан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r w:rsidR="00650463">
        <w:rPr>
          <w:rFonts w:ascii="Times New Roman" w:hAnsi="Times New Roman" w:cs="Times New Roman"/>
          <w:sz w:val="22"/>
          <w:szCs w:val="22"/>
        </w:rPr>
        <w:t>72</w:t>
      </w:r>
      <w:r w:rsidRPr="00BD6053">
        <w:rPr>
          <w:rFonts w:ascii="Times New Roman" w:hAnsi="Times New Roman" w:cs="Times New Roman"/>
          <w:sz w:val="22"/>
          <w:szCs w:val="22"/>
        </w:rPr>
        <w:t>.</w:t>
      </w:r>
    </w:p>
    <w:p w14:paraId="2AF2EDE9" w14:textId="77777777" w:rsidR="0039075A" w:rsidRDefault="0097778B" w:rsidP="0039075A">
      <w:pPr>
        <w:pStyle w:val="text"/>
        <w:spacing w:before="0" w:after="0"/>
        <w:rPr>
          <w:rFonts w:ascii="Times New Roman" w:hAnsi="Times New Roman" w:cs="Times New Roman"/>
          <w:sz w:val="22"/>
          <w:szCs w:val="22"/>
        </w:rPr>
      </w:pPr>
      <w:proofErr w:type="spellStart"/>
      <w:r w:rsidRPr="0039075A"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Pr="0039075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9075A">
        <w:rPr>
          <w:rFonts w:ascii="Times New Roman" w:hAnsi="Times New Roman" w:cs="Times New Roman"/>
          <w:sz w:val="22"/>
          <w:szCs w:val="22"/>
        </w:rPr>
        <w:t>теже</w:t>
      </w:r>
      <w:proofErr w:type="spellEnd"/>
      <w:r w:rsidRPr="0039075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9075A">
        <w:rPr>
          <w:rFonts w:ascii="Times New Roman" w:hAnsi="Times New Roman" w:cs="Times New Roman"/>
          <w:sz w:val="22"/>
          <w:szCs w:val="22"/>
        </w:rPr>
        <w:t>повреде</w:t>
      </w:r>
      <w:proofErr w:type="spellEnd"/>
      <w:r w:rsidRPr="0039075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9075A">
        <w:rPr>
          <w:rFonts w:ascii="Times New Roman" w:hAnsi="Times New Roman" w:cs="Times New Roman"/>
          <w:sz w:val="22"/>
          <w:szCs w:val="22"/>
        </w:rPr>
        <w:t>обавеза</w:t>
      </w:r>
      <w:proofErr w:type="spellEnd"/>
      <w:r w:rsidRPr="0039075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9075A">
        <w:rPr>
          <w:rFonts w:ascii="Times New Roman" w:hAnsi="Times New Roman" w:cs="Times New Roman"/>
          <w:sz w:val="22"/>
          <w:szCs w:val="22"/>
        </w:rPr>
        <w:t>ученика</w:t>
      </w:r>
      <w:proofErr w:type="spellEnd"/>
      <w:r w:rsidRPr="0039075A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39075A"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Pr="0039075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9075A">
        <w:rPr>
          <w:rFonts w:ascii="Times New Roman" w:hAnsi="Times New Roman" w:cs="Times New Roman"/>
          <w:sz w:val="22"/>
          <w:szCs w:val="22"/>
        </w:rPr>
        <w:t>повреде</w:t>
      </w:r>
      <w:proofErr w:type="spellEnd"/>
      <w:r w:rsidRPr="0039075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9075A">
        <w:rPr>
          <w:rFonts w:ascii="Times New Roman" w:hAnsi="Times New Roman" w:cs="Times New Roman"/>
          <w:sz w:val="22"/>
          <w:szCs w:val="22"/>
        </w:rPr>
        <w:t>забране</w:t>
      </w:r>
      <w:proofErr w:type="spellEnd"/>
      <w:r w:rsidRPr="0039075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9075A">
        <w:rPr>
          <w:rFonts w:ascii="Times New Roman" w:hAnsi="Times New Roman" w:cs="Times New Roman"/>
          <w:sz w:val="22"/>
          <w:szCs w:val="22"/>
        </w:rPr>
        <w:t>Школа</w:t>
      </w:r>
      <w:proofErr w:type="spellEnd"/>
      <w:r w:rsidRPr="0039075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9075A">
        <w:rPr>
          <w:rFonts w:ascii="Times New Roman" w:hAnsi="Times New Roman" w:cs="Times New Roman"/>
          <w:sz w:val="22"/>
          <w:szCs w:val="22"/>
        </w:rPr>
        <w:t>води</w:t>
      </w:r>
      <w:proofErr w:type="spellEnd"/>
      <w:r w:rsidRPr="0039075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9075A">
        <w:rPr>
          <w:rFonts w:ascii="Times New Roman" w:hAnsi="Times New Roman" w:cs="Times New Roman"/>
          <w:sz w:val="22"/>
          <w:szCs w:val="22"/>
        </w:rPr>
        <w:t>васпитно-дисциплински</w:t>
      </w:r>
      <w:proofErr w:type="spellEnd"/>
      <w:r w:rsidRPr="0039075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9075A">
        <w:rPr>
          <w:rFonts w:ascii="Times New Roman" w:hAnsi="Times New Roman" w:cs="Times New Roman"/>
          <w:sz w:val="22"/>
          <w:szCs w:val="22"/>
        </w:rPr>
        <w:t>поступак</w:t>
      </w:r>
      <w:proofErr w:type="spellEnd"/>
      <w:r w:rsidRPr="0039075A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="0039075A" w:rsidRPr="0039075A">
        <w:rPr>
          <w:rFonts w:ascii="Times New Roman" w:hAnsi="Times New Roman" w:cs="Times New Roman"/>
          <w:sz w:val="22"/>
          <w:szCs w:val="22"/>
        </w:rPr>
        <w:t>директор</w:t>
      </w:r>
      <w:proofErr w:type="spellEnd"/>
      <w:r w:rsidR="0039075A" w:rsidRPr="0039075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39075A" w:rsidRPr="0039075A">
        <w:rPr>
          <w:rFonts w:ascii="Times New Roman" w:hAnsi="Times New Roman" w:cs="Times New Roman"/>
          <w:sz w:val="22"/>
          <w:szCs w:val="22"/>
        </w:rPr>
        <w:t>закључком</w:t>
      </w:r>
      <w:proofErr w:type="spellEnd"/>
      <w:r w:rsidR="0039075A" w:rsidRPr="0039075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39075A" w:rsidRPr="0039075A">
        <w:rPr>
          <w:rFonts w:ascii="Times New Roman" w:hAnsi="Times New Roman" w:cs="Times New Roman"/>
          <w:sz w:val="22"/>
          <w:szCs w:val="22"/>
        </w:rPr>
        <w:t>покреће</w:t>
      </w:r>
      <w:proofErr w:type="spellEnd"/>
      <w:r w:rsidR="0039075A" w:rsidRPr="0039075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39075A" w:rsidRPr="0039075A">
        <w:rPr>
          <w:rFonts w:ascii="Times New Roman" w:hAnsi="Times New Roman" w:cs="Times New Roman"/>
          <w:sz w:val="22"/>
          <w:szCs w:val="22"/>
        </w:rPr>
        <w:t>васпитно-дисциплински</w:t>
      </w:r>
      <w:proofErr w:type="spellEnd"/>
      <w:r w:rsidR="0039075A" w:rsidRPr="0039075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39075A" w:rsidRPr="0039075A">
        <w:rPr>
          <w:rFonts w:ascii="Times New Roman" w:hAnsi="Times New Roman" w:cs="Times New Roman"/>
          <w:sz w:val="22"/>
          <w:szCs w:val="22"/>
        </w:rPr>
        <w:t>поступак</w:t>
      </w:r>
      <w:proofErr w:type="spellEnd"/>
      <w:r w:rsidR="0039075A" w:rsidRPr="0039075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39075A" w:rsidRPr="0039075A">
        <w:rPr>
          <w:rFonts w:ascii="Times New Roman" w:hAnsi="Times New Roman" w:cs="Times New Roman"/>
          <w:sz w:val="22"/>
          <w:szCs w:val="22"/>
        </w:rPr>
        <w:t>најкасније</w:t>
      </w:r>
      <w:proofErr w:type="spellEnd"/>
      <w:r w:rsidR="0039075A" w:rsidRPr="0039075A">
        <w:rPr>
          <w:rFonts w:ascii="Times New Roman" w:hAnsi="Times New Roman" w:cs="Times New Roman"/>
          <w:sz w:val="22"/>
          <w:szCs w:val="22"/>
        </w:rPr>
        <w:t xml:space="preserve"> у </w:t>
      </w:r>
      <w:proofErr w:type="spellStart"/>
      <w:r w:rsidR="0039075A" w:rsidRPr="0039075A">
        <w:rPr>
          <w:rFonts w:ascii="Times New Roman" w:hAnsi="Times New Roman" w:cs="Times New Roman"/>
          <w:sz w:val="22"/>
          <w:szCs w:val="22"/>
        </w:rPr>
        <w:t>року</w:t>
      </w:r>
      <w:proofErr w:type="spellEnd"/>
      <w:r w:rsidR="0039075A" w:rsidRPr="0039075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39075A" w:rsidRPr="0039075A">
        <w:rPr>
          <w:rFonts w:ascii="Times New Roman" w:hAnsi="Times New Roman" w:cs="Times New Roman"/>
          <w:sz w:val="22"/>
          <w:szCs w:val="22"/>
        </w:rPr>
        <w:t>од</w:t>
      </w:r>
      <w:proofErr w:type="spellEnd"/>
      <w:r w:rsidR="0039075A" w:rsidRPr="0039075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39075A" w:rsidRPr="0039075A">
        <w:rPr>
          <w:rFonts w:ascii="Times New Roman" w:hAnsi="Times New Roman" w:cs="Times New Roman"/>
          <w:sz w:val="22"/>
          <w:szCs w:val="22"/>
        </w:rPr>
        <w:t>осам</w:t>
      </w:r>
      <w:proofErr w:type="spellEnd"/>
      <w:r w:rsidR="0039075A" w:rsidRPr="0039075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39075A" w:rsidRPr="0039075A">
        <w:rPr>
          <w:rFonts w:ascii="Times New Roman" w:hAnsi="Times New Roman" w:cs="Times New Roman"/>
          <w:sz w:val="22"/>
          <w:szCs w:val="22"/>
        </w:rPr>
        <w:t>дана</w:t>
      </w:r>
      <w:proofErr w:type="spellEnd"/>
      <w:r w:rsidR="0039075A" w:rsidRPr="0039075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39075A" w:rsidRPr="0039075A">
        <w:rPr>
          <w:rFonts w:ascii="Times New Roman" w:hAnsi="Times New Roman" w:cs="Times New Roman"/>
          <w:sz w:val="22"/>
          <w:szCs w:val="22"/>
        </w:rPr>
        <w:t>од</w:t>
      </w:r>
      <w:proofErr w:type="spellEnd"/>
      <w:r w:rsidR="0039075A" w:rsidRPr="0039075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39075A" w:rsidRPr="0039075A">
        <w:rPr>
          <w:rFonts w:ascii="Times New Roman" w:hAnsi="Times New Roman" w:cs="Times New Roman"/>
          <w:sz w:val="22"/>
          <w:szCs w:val="22"/>
        </w:rPr>
        <w:t>дана</w:t>
      </w:r>
      <w:proofErr w:type="spellEnd"/>
      <w:r w:rsidR="0039075A" w:rsidRPr="0039075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39075A" w:rsidRPr="0039075A">
        <w:rPr>
          <w:rFonts w:ascii="Times New Roman" w:hAnsi="Times New Roman" w:cs="Times New Roman"/>
          <w:sz w:val="22"/>
          <w:szCs w:val="22"/>
        </w:rPr>
        <w:t>сазнања</w:t>
      </w:r>
      <w:proofErr w:type="spellEnd"/>
      <w:r w:rsidR="0039075A" w:rsidRPr="0039075A">
        <w:rPr>
          <w:rFonts w:ascii="Times New Roman" w:hAnsi="Times New Roman" w:cs="Times New Roman"/>
          <w:sz w:val="22"/>
          <w:szCs w:val="22"/>
        </w:rPr>
        <w:t xml:space="preserve">, а </w:t>
      </w:r>
      <w:proofErr w:type="spellStart"/>
      <w:r w:rsidR="0039075A" w:rsidRPr="0039075A"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="0039075A" w:rsidRPr="0039075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39075A" w:rsidRPr="0039075A">
        <w:rPr>
          <w:rFonts w:ascii="Times New Roman" w:hAnsi="Times New Roman" w:cs="Times New Roman"/>
          <w:sz w:val="22"/>
          <w:szCs w:val="22"/>
        </w:rPr>
        <w:t>учињену</w:t>
      </w:r>
      <w:proofErr w:type="spellEnd"/>
      <w:r w:rsidR="0039075A" w:rsidRPr="0039075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39075A" w:rsidRPr="0039075A">
        <w:rPr>
          <w:rFonts w:ascii="Times New Roman" w:hAnsi="Times New Roman" w:cs="Times New Roman"/>
          <w:sz w:val="22"/>
          <w:szCs w:val="22"/>
        </w:rPr>
        <w:t>повреду</w:t>
      </w:r>
      <w:proofErr w:type="spellEnd"/>
      <w:r w:rsidR="0039075A" w:rsidRPr="0039075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39075A" w:rsidRPr="0039075A">
        <w:rPr>
          <w:rFonts w:ascii="Times New Roman" w:hAnsi="Times New Roman" w:cs="Times New Roman"/>
          <w:sz w:val="22"/>
          <w:szCs w:val="22"/>
        </w:rPr>
        <w:t>забране</w:t>
      </w:r>
      <w:proofErr w:type="spellEnd"/>
      <w:r w:rsidR="0039075A" w:rsidRPr="0039075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39075A" w:rsidRPr="0039075A">
        <w:rPr>
          <w:rFonts w:ascii="Times New Roman" w:hAnsi="Times New Roman" w:cs="Times New Roman"/>
          <w:sz w:val="22"/>
          <w:szCs w:val="22"/>
        </w:rPr>
        <w:t>из</w:t>
      </w:r>
      <w:proofErr w:type="spellEnd"/>
      <w:r w:rsidR="0039075A" w:rsidRPr="0039075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39075A" w:rsidRPr="0039075A">
        <w:rPr>
          <w:rFonts w:ascii="Times New Roman" w:hAnsi="Times New Roman" w:cs="Times New Roman"/>
          <w:sz w:val="22"/>
          <w:szCs w:val="22"/>
        </w:rPr>
        <w:t>чл</w:t>
      </w:r>
      <w:proofErr w:type="spellEnd"/>
      <w:r w:rsidR="0039075A" w:rsidRPr="0039075A">
        <w:rPr>
          <w:rFonts w:ascii="Times New Roman" w:hAnsi="Times New Roman" w:cs="Times New Roman"/>
          <w:sz w:val="22"/>
          <w:szCs w:val="22"/>
        </w:rPr>
        <w:t xml:space="preserve">. 110–112. </w:t>
      </w:r>
      <w:proofErr w:type="spellStart"/>
      <w:r w:rsidR="0039075A" w:rsidRPr="0039075A">
        <w:rPr>
          <w:rFonts w:ascii="Times New Roman" w:hAnsi="Times New Roman" w:cs="Times New Roman"/>
          <w:sz w:val="22"/>
          <w:szCs w:val="22"/>
        </w:rPr>
        <w:t>закона</w:t>
      </w:r>
      <w:proofErr w:type="spellEnd"/>
      <w:r w:rsidR="0039075A" w:rsidRPr="0039075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39075A" w:rsidRPr="0039075A">
        <w:rPr>
          <w:rFonts w:ascii="Times New Roman" w:hAnsi="Times New Roman" w:cs="Times New Roman"/>
          <w:sz w:val="22"/>
          <w:szCs w:val="22"/>
        </w:rPr>
        <w:t>закључком</w:t>
      </w:r>
      <w:proofErr w:type="spellEnd"/>
      <w:r w:rsidR="0039075A" w:rsidRPr="0039075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39075A" w:rsidRPr="0039075A">
        <w:rPr>
          <w:rFonts w:ascii="Times New Roman" w:hAnsi="Times New Roman" w:cs="Times New Roman"/>
          <w:sz w:val="22"/>
          <w:szCs w:val="22"/>
        </w:rPr>
        <w:t>покреће</w:t>
      </w:r>
      <w:proofErr w:type="spellEnd"/>
      <w:r w:rsidR="0039075A" w:rsidRPr="0039075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39075A" w:rsidRPr="0039075A">
        <w:rPr>
          <w:rFonts w:ascii="Times New Roman" w:hAnsi="Times New Roman" w:cs="Times New Roman"/>
          <w:sz w:val="22"/>
          <w:szCs w:val="22"/>
        </w:rPr>
        <w:t>поступак</w:t>
      </w:r>
      <w:proofErr w:type="spellEnd"/>
      <w:r w:rsidR="0039075A" w:rsidRPr="0039075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39075A" w:rsidRPr="0039075A">
        <w:rPr>
          <w:rFonts w:ascii="Times New Roman" w:hAnsi="Times New Roman" w:cs="Times New Roman"/>
          <w:sz w:val="22"/>
          <w:szCs w:val="22"/>
        </w:rPr>
        <w:t>одмах</w:t>
      </w:r>
      <w:proofErr w:type="spellEnd"/>
      <w:r w:rsidR="0039075A" w:rsidRPr="0039075A">
        <w:rPr>
          <w:rFonts w:ascii="Times New Roman" w:hAnsi="Times New Roman" w:cs="Times New Roman"/>
          <w:sz w:val="22"/>
          <w:szCs w:val="22"/>
        </w:rPr>
        <w:t xml:space="preserve">, а </w:t>
      </w:r>
      <w:proofErr w:type="spellStart"/>
      <w:r w:rsidR="0039075A" w:rsidRPr="0039075A">
        <w:rPr>
          <w:rFonts w:ascii="Times New Roman" w:hAnsi="Times New Roman" w:cs="Times New Roman"/>
          <w:sz w:val="22"/>
          <w:szCs w:val="22"/>
        </w:rPr>
        <w:t>најкасније</w:t>
      </w:r>
      <w:proofErr w:type="spellEnd"/>
      <w:r w:rsidR="0039075A" w:rsidRPr="0039075A">
        <w:rPr>
          <w:rFonts w:ascii="Times New Roman" w:hAnsi="Times New Roman" w:cs="Times New Roman"/>
          <w:sz w:val="22"/>
          <w:szCs w:val="22"/>
        </w:rPr>
        <w:t xml:space="preserve"> у </w:t>
      </w:r>
      <w:proofErr w:type="spellStart"/>
      <w:r w:rsidR="0039075A" w:rsidRPr="0039075A">
        <w:rPr>
          <w:rFonts w:ascii="Times New Roman" w:hAnsi="Times New Roman" w:cs="Times New Roman"/>
          <w:sz w:val="22"/>
          <w:szCs w:val="22"/>
        </w:rPr>
        <w:t>року</w:t>
      </w:r>
      <w:proofErr w:type="spellEnd"/>
      <w:r w:rsidR="0039075A" w:rsidRPr="0039075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39075A" w:rsidRPr="0039075A">
        <w:rPr>
          <w:rFonts w:ascii="Times New Roman" w:hAnsi="Times New Roman" w:cs="Times New Roman"/>
          <w:sz w:val="22"/>
          <w:szCs w:val="22"/>
        </w:rPr>
        <w:t>од</w:t>
      </w:r>
      <w:proofErr w:type="spellEnd"/>
      <w:r w:rsidR="0039075A" w:rsidRPr="0039075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39075A" w:rsidRPr="0039075A">
        <w:rPr>
          <w:rFonts w:ascii="Times New Roman" w:hAnsi="Times New Roman" w:cs="Times New Roman"/>
          <w:sz w:val="22"/>
          <w:szCs w:val="22"/>
        </w:rPr>
        <w:t>два</w:t>
      </w:r>
      <w:proofErr w:type="spellEnd"/>
      <w:r w:rsidR="0039075A" w:rsidRPr="0039075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39075A" w:rsidRPr="0039075A">
        <w:rPr>
          <w:rFonts w:ascii="Times New Roman" w:hAnsi="Times New Roman" w:cs="Times New Roman"/>
          <w:sz w:val="22"/>
          <w:szCs w:val="22"/>
        </w:rPr>
        <w:t>дана</w:t>
      </w:r>
      <w:proofErr w:type="spellEnd"/>
      <w:r w:rsidR="0039075A" w:rsidRPr="0039075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39075A" w:rsidRPr="0039075A">
        <w:rPr>
          <w:rFonts w:ascii="Times New Roman" w:hAnsi="Times New Roman" w:cs="Times New Roman"/>
          <w:sz w:val="22"/>
          <w:szCs w:val="22"/>
        </w:rPr>
        <w:t>од</w:t>
      </w:r>
      <w:proofErr w:type="spellEnd"/>
      <w:r w:rsidR="0039075A" w:rsidRPr="0039075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39075A" w:rsidRPr="0039075A">
        <w:rPr>
          <w:rFonts w:ascii="Times New Roman" w:hAnsi="Times New Roman" w:cs="Times New Roman"/>
          <w:sz w:val="22"/>
          <w:szCs w:val="22"/>
        </w:rPr>
        <w:t>дана</w:t>
      </w:r>
      <w:proofErr w:type="spellEnd"/>
      <w:r w:rsidR="0039075A" w:rsidRPr="0039075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39075A" w:rsidRPr="0039075A">
        <w:rPr>
          <w:rFonts w:ascii="Times New Roman" w:hAnsi="Times New Roman" w:cs="Times New Roman"/>
          <w:sz w:val="22"/>
          <w:szCs w:val="22"/>
        </w:rPr>
        <w:t>сазнања</w:t>
      </w:r>
      <w:proofErr w:type="spellEnd"/>
      <w:r w:rsidR="0039075A" w:rsidRPr="0039075A">
        <w:rPr>
          <w:rFonts w:ascii="Times New Roman" w:hAnsi="Times New Roman" w:cs="Times New Roman"/>
          <w:sz w:val="22"/>
          <w:szCs w:val="22"/>
          <w:lang w:val="sr-Cyrl-RS"/>
        </w:rPr>
        <w:t xml:space="preserve"> </w:t>
      </w:r>
      <w:r w:rsidRPr="0039075A">
        <w:rPr>
          <w:rFonts w:ascii="Times New Roman" w:hAnsi="Times New Roman" w:cs="Times New Roman"/>
          <w:sz w:val="22"/>
          <w:szCs w:val="22"/>
        </w:rPr>
        <w:t xml:space="preserve">о </w:t>
      </w:r>
      <w:proofErr w:type="spellStart"/>
      <w:r w:rsidRPr="0039075A">
        <w:rPr>
          <w:rFonts w:ascii="Times New Roman" w:hAnsi="Times New Roman" w:cs="Times New Roman"/>
          <w:sz w:val="22"/>
          <w:szCs w:val="22"/>
        </w:rPr>
        <w:t>којем</w:t>
      </w:r>
      <w:proofErr w:type="spellEnd"/>
      <w:r w:rsidRPr="0039075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9075A">
        <w:rPr>
          <w:rFonts w:ascii="Times New Roman" w:hAnsi="Times New Roman" w:cs="Times New Roman"/>
          <w:sz w:val="22"/>
          <w:szCs w:val="22"/>
        </w:rPr>
        <w:t>обавештава</w:t>
      </w:r>
      <w:proofErr w:type="spellEnd"/>
      <w:r w:rsidRPr="0039075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9075A">
        <w:rPr>
          <w:rFonts w:ascii="Times New Roman" w:hAnsi="Times New Roman" w:cs="Times New Roman"/>
          <w:sz w:val="22"/>
          <w:szCs w:val="22"/>
        </w:rPr>
        <w:t>родитеља</w:t>
      </w:r>
      <w:proofErr w:type="spellEnd"/>
      <w:r w:rsidRPr="0039075A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39075A">
        <w:rPr>
          <w:rFonts w:ascii="Times New Roman" w:hAnsi="Times New Roman" w:cs="Times New Roman"/>
          <w:sz w:val="22"/>
          <w:szCs w:val="22"/>
        </w:rPr>
        <w:t>односно</w:t>
      </w:r>
      <w:proofErr w:type="spellEnd"/>
      <w:r w:rsidRPr="0039075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9075A">
        <w:rPr>
          <w:rFonts w:ascii="Times New Roman" w:hAnsi="Times New Roman" w:cs="Times New Roman"/>
          <w:sz w:val="22"/>
          <w:szCs w:val="22"/>
        </w:rPr>
        <w:t>другог</w:t>
      </w:r>
      <w:proofErr w:type="spellEnd"/>
      <w:r w:rsidRPr="0039075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9075A">
        <w:rPr>
          <w:rFonts w:ascii="Times New Roman" w:hAnsi="Times New Roman" w:cs="Times New Roman"/>
          <w:sz w:val="22"/>
          <w:szCs w:val="22"/>
        </w:rPr>
        <w:t>законског</w:t>
      </w:r>
      <w:proofErr w:type="spellEnd"/>
      <w:r w:rsidRPr="0039075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9075A">
        <w:rPr>
          <w:rFonts w:ascii="Times New Roman" w:hAnsi="Times New Roman" w:cs="Times New Roman"/>
          <w:sz w:val="22"/>
          <w:szCs w:val="22"/>
        </w:rPr>
        <w:t>заступника</w:t>
      </w:r>
      <w:proofErr w:type="spellEnd"/>
      <w:r w:rsidRPr="0039075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9075A">
        <w:rPr>
          <w:rFonts w:ascii="Times New Roman" w:hAnsi="Times New Roman" w:cs="Times New Roman"/>
          <w:sz w:val="22"/>
          <w:szCs w:val="22"/>
        </w:rPr>
        <w:t>ученика</w:t>
      </w:r>
      <w:proofErr w:type="spellEnd"/>
      <w:r w:rsidRPr="0039075A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5F223FC0" w14:textId="02F5CE2B" w:rsidR="0039075A" w:rsidRPr="0039075A" w:rsidRDefault="0039075A" w:rsidP="0039075A">
      <w:pPr>
        <w:pStyle w:val="text"/>
        <w:spacing w:before="0" w:after="0"/>
        <w:rPr>
          <w:rFonts w:ascii="Times New Roman" w:hAnsi="Times New Roman" w:cs="Times New Roman"/>
          <w:sz w:val="22"/>
          <w:szCs w:val="22"/>
        </w:rPr>
      </w:pPr>
      <w:proofErr w:type="spellStart"/>
      <w:r w:rsidRPr="0039075A">
        <w:rPr>
          <w:rFonts w:ascii="Times New Roman" w:hAnsi="Times New Roman" w:cs="Times New Roman"/>
          <w:sz w:val="22"/>
          <w:szCs w:val="22"/>
        </w:rPr>
        <w:t>Директор</w:t>
      </w:r>
      <w:proofErr w:type="spellEnd"/>
      <w:r w:rsidRPr="0039075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9075A">
        <w:rPr>
          <w:rFonts w:ascii="Times New Roman" w:hAnsi="Times New Roman" w:cs="Times New Roman"/>
          <w:sz w:val="22"/>
          <w:szCs w:val="22"/>
        </w:rPr>
        <w:t>води</w:t>
      </w:r>
      <w:proofErr w:type="spellEnd"/>
      <w:r w:rsidRPr="0039075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9075A">
        <w:rPr>
          <w:rFonts w:ascii="Times New Roman" w:hAnsi="Times New Roman" w:cs="Times New Roman"/>
          <w:sz w:val="22"/>
          <w:szCs w:val="22"/>
        </w:rPr>
        <w:t>поступак</w:t>
      </w:r>
      <w:proofErr w:type="spellEnd"/>
      <w:r w:rsidRPr="0039075A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39075A">
        <w:rPr>
          <w:rFonts w:ascii="Times New Roman" w:hAnsi="Times New Roman" w:cs="Times New Roman"/>
          <w:sz w:val="22"/>
          <w:szCs w:val="22"/>
        </w:rPr>
        <w:t>окончава</w:t>
      </w:r>
      <w:proofErr w:type="spellEnd"/>
      <w:r w:rsidRPr="0039075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9075A">
        <w:rPr>
          <w:rFonts w:ascii="Times New Roman" w:hAnsi="Times New Roman" w:cs="Times New Roman"/>
          <w:sz w:val="22"/>
          <w:szCs w:val="22"/>
        </w:rPr>
        <w:t>га</w:t>
      </w:r>
      <w:proofErr w:type="spellEnd"/>
      <w:r w:rsidRPr="0039075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9075A">
        <w:rPr>
          <w:rFonts w:ascii="Times New Roman" w:hAnsi="Times New Roman" w:cs="Times New Roman"/>
          <w:sz w:val="22"/>
          <w:szCs w:val="22"/>
        </w:rPr>
        <w:t>решењем</w:t>
      </w:r>
      <w:proofErr w:type="spellEnd"/>
      <w:r w:rsidRPr="0039075A">
        <w:rPr>
          <w:rFonts w:ascii="Times New Roman" w:hAnsi="Times New Roman" w:cs="Times New Roman"/>
          <w:sz w:val="22"/>
          <w:szCs w:val="22"/>
        </w:rPr>
        <w:t>.</w:t>
      </w:r>
    </w:p>
    <w:p w14:paraId="3CC389EA" w14:textId="77777777" w:rsidR="0097778B" w:rsidRPr="0039075A" w:rsidRDefault="0097778B" w:rsidP="0039075A">
      <w:pPr>
        <w:pStyle w:val="text"/>
        <w:spacing w:before="0" w:after="0"/>
        <w:rPr>
          <w:rFonts w:ascii="Times New Roman" w:hAnsi="Times New Roman" w:cs="Times New Roman"/>
          <w:sz w:val="22"/>
          <w:szCs w:val="22"/>
        </w:rPr>
      </w:pPr>
      <w:proofErr w:type="spellStart"/>
      <w:r w:rsidRPr="0039075A">
        <w:rPr>
          <w:rFonts w:ascii="Times New Roman" w:hAnsi="Times New Roman" w:cs="Times New Roman"/>
          <w:sz w:val="22"/>
          <w:szCs w:val="22"/>
        </w:rPr>
        <w:t>Поступак</w:t>
      </w:r>
      <w:proofErr w:type="spellEnd"/>
      <w:r w:rsidRPr="0039075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9075A">
        <w:rPr>
          <w:rFonts w:ascii="Times New Roman" w:hAnsi="Times New Roman" w:cs="Times New Roman"/>
          <w:sz w:val="22"/>
          <w:szCs w:val="22"/>
        </w:rPr>
        <w:t>покретања</w:t>
      </w:r>
      <w:proofErr w:type="spellEnd"/>
      <w:r w:rsidRPr="0039075A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39075A">
        <w:rPr>
          <w:rFonts w:ascii="Times New Roman" w:hAnsi="Times New Roman" w:cs="Times New Roman"/>
          <w:sz w:val="22"/>
          <w:szCs w:val="22"/>
        </w:rPr>
        <w:t>вођења</w:t>
      </w:r>
      <w:proofErr w:type="spellEnd"/>
      <w:r w:rsidRPr="0039075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9075A">
        <w:rPr>
          <w:rFonts w:ascii="Times New Roman" w:hAnsi="Times New Roman" w:cs="Times New Roman"/>
          <w:sz w:val="22"/>
          <w:szCs w:val="22"/>
        </w:rPr>
        <w:t>васпитно-дисциплинског</w:t>
      </w:r>
      <w:proofErr w:type="spellEnd"/>
      <w:r w:rsidRPr="0039075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9075A">
        <w:rPr>
          <w:rFonts w:ascii="Times New Roman" w:hAnsi="Times New Roman" w:cs="Times New Roman"/>
          <w:sz w:val="22"/>
          <w:szCs w:val="22"/>
        </w:rPr>
        <w:t>поступка</w:t>
      </w:r>
      <w:proofErr w:type="spellEnd"/>
      <w:r w:rsidRPr="0039075A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39075A">
        <w:rPr>
          <w:rFonts w:ascii="Times New Roman" w:hAnsi="Times New Roman" w:cs="Times New Roman"/>
          <w:sz w:val="22"/>
          <w:szCs w:val="22"/>
        </w:rPr>
        <w:t>изрицање</w:t>
      </w:r>
      <w:proofErr w:type="spellEnd"/>
      <w:r w:rsidRPr="0039075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9075A">
        <w:rPr>
          <w:rFonts w:ascii="Times New Roman" w:hAnsi="Times New Roman" w:cs="Times New Roman"/>
          <w:sz w:val="22"/>
          <w:szCs w:val="22"/>
        </w:rPr>
        <w:t>васпитно-дисциплинских</w:t>
      </w:r>
      <w:proofErr w:type="spellEnd"/>
      <w:r w:rsidRPr="0039075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9075A">
        <w:rPr>
          <w:rFonts w:ascii="Times New Roman" w:hAnsi="Times New Roman" w:cs="Times New Roman"/>
          <w:sz w:val="22"/>
          <w:szCs w:val="22"/>
        </w:rPr>
        <w:t>мера</w:t>
      </w:r>
      <w:proofErr w:type="spellEnd"/>
      <w:r w:rsidRPr="0039075A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39075A">
        <w:rPr>
          <w:rFonts w:ascii="Times New Roman" w:hAnsi="Times New Roman" w:cs="Times New Roman"/>
          <w:sz w:val="22"/>
          <w:szCs w:val="22"/>
        </w:rPr>
        <w:t>правна</w:t>
      </w:r>
      <w:proofErr w:type="spellEnd"/>
      <w:r w:rsidRPr="0039075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9075A">
        <w:rPr>
          <w:rFonts w:ascii="Times New Roman" w:hAnsi="Times New Roman" w:cs="Times New Roman"/>
          <w:sz w:val="22"/>
          <w:szCs w:val="22"/>
        </w:rPr>
        <w:t>заштита</w:t>
      </w:r>
      <w:proofErr w:type="spellEnd"/>
      <w:r w:rsidRPr="0039075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9075A">
        <w:rPr>
          <w:rFonts w:ascii="Times New Roman" w:hAnsi="Times New Roman" w:cs="Times New Roman"/>
          <w:sz w:val="22"/>
          <w:szCs w:val="22"/>
        </w:rPr>
        <w:t>ученика</w:t>
      </w:r>
      <w:proofErr w:type="spellEnd"/>
      <w:r w:rsidRPr="0039075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9075A">
        <w:rPr>
          <w:rFonts w:ascii="Times New Roman" w:hAnsi="Times New Roman" w:cs="Times New Roman"/>
          <w:sz w:val="22"/>
          <w:szCs w:val="22"/>
        </w:rPr>
        <w:t>уређује</w:t>
      </w:r>
      <w:proofErr w:type="spellEnd"/>
      <w:r w:rsidRPr="0039075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9075A">
        <w:rPr>
          <w:rFonts w:ascii="Times New Roman" w:hAnsi="Times New Roman" w:cs="Times New Roman"/>
          <w:sz w:val="22"/>
          <w:szCs w:val="22"/>
        </w:rPr>
        <w:t>се</w:t>
      </w:r>
      <w:proofErr w:type="spellEnd"/>
      <w:r w:rsidRPr="0039075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9075A">
        <w:rPr>
          <w:rFonts w:ascii="Times New Roman" w:hAnsi="Times New Roman" w:cs="Times New Roman"/>
          <w:sz w:val="22"/>
          <w:szCs w:val="22"/>
        </w:rPr>
        <w:t>посебним</w:t>
      </w:r>
      <w:proofErr w:type="spellEnd"/>
      <w:r w:rsidRPr="0039075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9075A">
        <w:rPr>
          <w:rFonts w:ascii="Times New Roman" w:hAnsi="Times New Roman" w:cs="Times New Roman"/>
          <w:sz w:val="22"/>
          <w:szCs w:val="22"/>
        </w:rPr>
        <w:t>правилником</w:t>
      </w:r>
      <w:proofErr w:type="spellEnd"/>
      <w:r w:rsidRPr="0039075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9075A">
        <w:rPr>
          <w:rFonts w:ascii="Times New Roman" w:hAnsi="Times New Roman" w:cs="Times New Roman"/>
          <w:sz w:val="22"/>
          <w:szCs w:val="22"/>
        </w:rPr>
        <w:t>Школе</w:t>
      </w:r>
      <w:proofErr w:type="spellEnd"/>
      <w:r w:rsidRPr="0039075A">
        <w:rPr>
          <w:rFonts w:ascii="Times New Roman" w:hAnsi="Times New Roman" w:cs="Times New Roman"/>
          <w:sz w:val="22"/>
          <w:szCs w:val="22"/>
        </w:rPr>
        <w:t xml:space="preserve">, у </w:t>
      </w:r>
      <w:proofErr w:type="spellStart"/>
      <w:r w:rsidRPr="0039075A">
        <w:rPr>
          <w:rFonts w:ascii="Times New Roman" w:hAnsi="Times New Roman" w:cs="Times New Roman"/>
          <w:sz w:val="22"/>
          <w:szCs w:val="22"/>
        </w:rPr>
        <w:t>складу</w:t>
      </w:r>
      <w:proofErr w:type="spellEnd"/>
      <w:r w:rsidRPr="0039075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9075A">
        <w:rPr>
          <w:rFonts w:ascii="Times New Roman" w:hAnsi="Times New Roman" w:cs="Times New Roman"/>
          <w:sz w:val="22"/>
          <w:szCs w:val="22"/>
        </w:rPr>
        <w:t>са</w:t>
      </w:r>
      <w:proofErr w:type="spellEnd"/>
      <w:r w:rsidRPr="0039075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9075A">
        <w:rPr>
          <w:rFonts w:ascii="Times New Roman" w:hAnsi="Times New Roman" w:cs="Times New Roman"/>
          <w:sz w:val="22"/>
          <w:szCs w:val="22"/>
        </w:rPr>
        <w:t>Законом</w:t>
      </w:r>
      <w:proofErr w:type="spellEnd"/>
      <w:r w:rsidRPr="0039075A">
        <w:rPr>
          <w:rFonts w:ascii="Times New Roman" w:hAnsi="Times New Roman" w:cs="Times New Roman"/>
          <w:sz w:val="22"/>
          <w:szCs w:val="22"/>
        </w:rPr>
        <w:t>.</w:t>
      </w:r>
    </w:p>
    <w:p w14:paraId="348EA655" w14:textId="77777777" w:rsidR="0097778B" w:rsidRPr="0039075A" w:rsidRDefault="0097778B" w:rsidP="0039075A">
      <w:pPr>
        <w:pStyle w:val="text"/>
        <w:spacing w:before="0" w:after="0"/>
        <w:rPr>
          <w:rFonts w:ascii="Times New Roman" w:hAnsi="Times New Roman" w:cs="Times New Roman"/>
          <w:sz w:val="22"/>
          <w:szCs w:val="22"/>
        </w:rPr>
      </w:pPr>
      <w:proofErr w:type="spellStart"/>
      <w:r w:rsidRPr="0039075A">
        <w:rPr>
          <w:rFonts w:ascii="Times New Roman" w:hAnsi="Times New Roman" w:cs="Times New Roman"/>
          <w:sz w:val="22"/>
          <w:szCs w:val="22"/>
        </w:rPr>
        <w:t>Васпитна</w:t>
      </w:r>
      <w:proofErr w:type="spellEnd"/>
      <w:r w:rsidRPr="0039075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9075A">
        <w:rPr>
          <w:rFonts w:ascii="Times New Roman" w:hAnsi="Times New Roman" w:cs="Times New Roman"/>
          <w:sz w:val="22"/>
          <w:szCs w:val="22"/>
        </w:rPr>
        <w:t>мера</w:t>
      </w:r>
      <w:proofErr w:type="spellEnd"/>
      <w:r w:rsidRPr="0039075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9075A">
        <w:rPr>
          <w:rFonts w:ascii="Times New Roman" w:hAnsi="Times New Roman" w:cs="Times New Roman"/>
          <w:sz w:val="22"/>
          <w:szCs w:val="22"/>
        </w:rPr>
        <w:t>изриче</w:t>
      </w:r>
      <w:proofErr w:type="spellEnd"/>
      <w:r w:rsidRPr="0039075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9075A">
        <w:rPr>
          <w:rFonts w:ascii="Times New Roman" w:hAnsi="Times New Roman" w:cs="Times New Roman"/>
          <w:sz w:val="22"/>
          <w:szCs w:val="22"/>
        </w:rPr>
        <w:t>се</w:t>
      </w:r>
      <w:proofErr w:type="spellEnd"/>
      <w:r w:rsidRPr="0039075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9075A">
        <w:rPr>
          <w:rFonts w:ascii="Times New Roman" w:hAnsi="Times New Roman" w:cs="Times New Roman"/>
          <w:sz w:val="22"/>
          <w:szCs w:val="22"/>
        </w:rPr>
        <w:t>ученику</w:t>
      </w:r>
      <w:proofErr w:type="spellEnd"/>
      <w:r w:rsidRPr="0039075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9075A"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Pr="0039075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9075A">
        <w:rPr>
          <w:rFonts w:ascii="Times New Roman" w:hAnsi="Times New Roman" w:cs="Times New Roman"/>
          <w:sz w:val="22"/>
          <w:szCs w:val="22"/>
        </w:rPr>
        <w:t>лакшу</w:t>
      </w:r>
      <w:proofErr w:type="spellEnd"/>
      <w:r w:rsidRPr="0039075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9075A">
        <w:rPr>
          <w:rFonts w:ascii="Times New Roman" w:hAnsi="Times New Roman" w:cs="Times New Roman"/>
          <w:sz w:val="22"/>
          <w:szCs w:val="22"/>
        </w:rPr>
        <w:t>повреду</w:t>
      </w:r>
      <w:proofErr w:type="spellEnd"/>
      <w:r w:rsidRPr="0039075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9075A">
        <w:rPr>
          <w:rFonts w:ascii="Times New Roman" w:hAnsi="Times New Roman" w:cs="Times New Roman"/>
          <w:sz w:val="22"/>
          <w:szCs w:val="22"/>
        </w:rPr>
        <w:t>обавезе</w:t>
      </w:r>
      <w:proofErr w:type="spellEnd"/>
      <w:r w:rsidRPr="0039075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9075A">
        <w:rPr>
          <w:rFonts w:ascii="Times New Roman" w:hAnsi="Times New Roman" w:cs="Times New Roman"/>
          <w:sz w:val="22"/>
          <w:szCs w:val="22"/>
        </w:rPr>
        <w:t>утврђене</w:t>
      </w:r>
      <w:proofErr w:type="spellEnd"/>
      <w:r w:rsidRPr="0039075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9075A">
        <w:rPr>
          <w:rFonts w:ascii="Times New Roman" w:hAnsi="Times New Roman" w:cs="Times New Roman"/>
          <w:sz w:val="22"/>
          <w:szCs w:val="22"/>
        </w:rPr>
        <w:t>посебним</w:t>
      </w:r>
      <w:proofErr w:type="spellEnd"/>
      <w:r w:rsidRPr="0039075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9075A">
        <w:rPr>
          <w:rFonts w:ascii="Times New Roman" w:hAnsi="Times New Roman" w:cs="Times New Roman"/>
          <w:sz w:val="22"/>
          <w:szCs w:val="22"/>
        </w:rPr>
        <w:t>правилником</w:t>
      </w:r>
      <w:proofErr w:type="spellEnd"/>
      <w:r w:rsidRPr="0039075A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39075A">
        <w:rPr>
          <w:rFonts w:ascii="Times New Roman" w:hAnsi="Times New Roman" w:cs="Times New Roman"/>
          <w:sz w:val="22"/>
          <w:szCs w:val="22"/>
        </w:rPr>
        <w:t>без</w:t>
      </w:r>
      <w:proofErr w:type="spellEnd"/>
      <w:r w:rsidRPr="0039075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9075A">
        <w:rPr>
          <w:rFonts w:ascii="Times New Roman" w:hAnsi="Times New Roman" w:cs="Times New Roman"/>
          <w:sz w:val="22"/>
          <w:szCs w:val="22"/>
        </w:rPr>
        <w:t>вођења</w:t>
      </w:r>
      <w:proofErr w:type="spellEnd"/>
      <w:r w:rsidRPr="0039075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9075A">
        <w:rPr>
          <w:rFonts w:ascii="Times New Roman" w:hAnsi="Times New Roman" w:cs="Times New Roman"/>
          <w:sz w:val="22"/>
          <w:szCs w:val="22"/>
        </w:rPr>
        <w:t>васпитно-дисциплинског</w:t>
      </w:r>
      <w:proofErr w:type="spellEnd"/>
      <w:r w:rsidRPr="0039075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9075A">
        <w:rPr>
          <w:rFonts w:ascii="Times New Roman" w:hAnsi="Times New Roman" w:cs="Times New Roman"/>
          <w:sz w:val="22"/>
          <w:szCs w:val="22"/>
        </w:rPr>
        <w:t>поступка</w:t>
      </w:r>
      <w:proofErr w:type="spellEnd"/>
      <w:r w:rsidRPr="0039075A">
        <w:rPr>
          <w:rFonts w:ascii="Times New Roman" w:hAnsi="Times New Roman" w:cs="Times New Roman"/>
          <w:sz w:val="22"/>
          <w:szCs w:val="22"/>
        </w:rPr>
        <w:t>.  </w:t>
      </w:r>
    </w:p>
    <w:p w14:paraId="5F8FD9ED" w14:textId="77777777" w:rsidR="0097778B" w:rsidRPr="00BD6053" w:rsidRDefault="0097778B" w:rsidP="00040829">
      <w:pPr>
        <w:pStyle w:val="podnaslov"/>
        <w:spacing w:after="0"/>
        <w:rPr>
          <w:rFonts w:ascii="Times New Roman" w:hAnsi="Times New Roman" w:cs="Times New Roman"/>
          <w:sz w:val="22"/>
          <w:szCs w:val="22"/>
        </w:rPr>
      </w:pP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Васпитн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васпитно-дисциплинск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мер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авн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штит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ченик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> </w:t>
      </w:r>
    </w:p>
    <w:p w14:paraId="2CA84B24" w14:textId="40836528" w:rsidR="0097778B" w:rsidRPr="00BD6053" w:rsidRDefault="0097778B" w:rsidP="00A92463">
      <w:pPr>
        <w:pStyle w:val="clan"/>
        <w:spacing w:after="0"/>
        <w:rPr>
          <w:rFonts w:ascii="Times New Roman" w:hAnsi="Times New Roman" w:cs="Times New Roman"/>
          <w:sz w:val="22"/>
          <w:szCs w:val="22"/>
        </w:rPr>
      </w:pP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Члан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r w:rsidR="00650463">
        <w:rPr>
          <w:rFonts w:ascii="Times New Roman" w:hAnsi="Times New Roman" w:cs="Times New Roman"/>
          <w:sz w:val="22"/>
          <w:szCs w:val="22"/>
        </w:rPr>
        <w:t>73</w:t>
      </w:r>
      <w:r w:rsidRPr="00BD6053">
        <w:rPr>
          <w:rFonts w:ascii="Times New Roman" w:hAnsi="Times New Roman" w:cs="Times New Roman"/>
          <w:sz w:val="22"/>
          <w:szCs w:val="22"/>
        </w:rPr>
        <w:t>.</w:t>
      </w:r>
    </w:p>
    <w:p w14:paraId="4F576916" w14:textId="77777777" w:rsidR="0097778B" w:rsidRPr="00BD6053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овред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бавез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дносн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бран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описан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ви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коно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мог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зрекн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мер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т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>:</w:t>
      </w:r>
    </w:p>
    <w:p w14:paraId="676755FE" w14:textId="77777777" w:rsidR="0097778B" w:rsidRPr="00BD6053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  <w:r w:rsidRPr="00BD6053">
        <w:rPr>
          <w:rFonts w:ascii="Times New Roman" w:hAnsi="Times New Roman" w:cs="Times New Roman"/>
          <w:sz w:val="22"/>
          <w:szCs w:val="22"/>
        </w:rPr>
        <w:t xml:space="preserve">1)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лакш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овред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бавез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ченик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васпитн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мер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–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помен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кор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дељењског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тарешин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л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кор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дељењског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већ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снов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зјашњавањ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аставник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кој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стваруј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астав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у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дељењ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ченик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у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клад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пшти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акто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proofErr w:type="gramStart"/>
      <w:r w:rsidRPr="00BD6053">
        <w:rPr>
          <w:rFonts w:ascii="Times New Roman" w:hAnsi="Times New Roman" w:cs="Times New Roman"/>
          <w:sz w:val="22"/>
          <w:szCs w:val="22"/>
        </w:rPr>
        <w:t>школ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>;</w:t>
      </w:r>
      <w:proofErr w:type="gramEnd"/>
    </w:p>
    <w:p w14:paraId="025AEBC9" w14:textId="77777777" w:rsidR="0097778B" w:rsidRPr="00BD6053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  <w:r w:rsidRPr="00BD6053">
        <w:rPr>
          <w:rFonts w:ascii="Times New Roman" w:hAnsi="Times New Roman" w:cs="Times New Roman"/>
          <w:sz w:val="22"/>
          <w:szCs w:val="22"/>
        </w:rPr>
        <w:t xml:space="preserve">2)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теж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овред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бавез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ченик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васпитно-дисциплинск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мер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–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кор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иректор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кор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аставничког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већ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а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ченик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редњ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школ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скључењ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ченик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з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школ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дносн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школ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proofErr w:type="gramStart"/>
      <w:r w:rsidRPr="00BD6053">
        <w:rPr>
          <w:rFonts w:ascii="Times New Roman" w:hAnsi="Times New Roman" w:cs="Times New Roman"/>
          <w:sz w:val="22"/>
          <w:szCs w:val="22"/>
        </w:rPr>
        <w:t>домо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>;</w:t>
      </w:r>
      <w:proofErr w:type="gramEnd"/>
    </w:p>
    <w:p w14:paraId="751430D1" w14:textId="77777777" w:rsidR="0097778B" w:rsidRPr="00BD6053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  <w:r w:rsidRPr="00BD6053">
        <w:rPr>
          <w:rFonts w:ascii="Times New Roman" w:hAnsi="Times New Roman" w:cs="Times New Roman"/>
          <w:sz w:val="22"/>
          <w:szCs w:val="22"/>
        </w:rPr>
        <w:t xml:space="preserve">3)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чињен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овред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бран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з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чл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. 110–112. ЗОСОВ-а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васпитно-дисциплинск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мер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>:</w:t>
      </w:r>
    </w:p>
    <w:p w14:paraId="22A1C7FA" w14:textId="77777777" w:rsidR="0097778B" w:rsidRPr="00BD6053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  <w:r w:rsidRPr="00BD6053">
        <w:rPr>
          <w:rFonts w:ascii="Times New Roman" w:hAnsi="Times New Roman" w:cs="Times New Roman"/>
          <w:sz w:val="22"/>
          <w:szCs w:val="22"/>
        </w:rPr>
        <w:t xml:space="preserve">(1)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кор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иректор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л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кор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аставничког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proofErr w:type="gramStart"/>
      <w:r w:rsidRPr="00BD6053">
        <w:rPr>
          <w:rFonts w:ascii="Times New Roman" w:hAnsi="Times New Roman" w:cs="Times New Roman"/>
          <w:sz w:val="22"/>
          <w:szCs w:val="22"/>
        </w:rPr>
        <w:t>већ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>;</w:t>
      </w:r>
      <w:proofErr w:type="gramEnd"/>
    </w:p>
    <w:p w14:paraId="33818A94" w14:textId="77777777" w:rsidR="0097778B" w:rsidRPr="00BD6053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  <w:r w:rsidRPr="00BD6053">
        <w:rPr>
          <w:rFonts w:ascii="Times New Roman" w:hAnsi="Times New Roman" w:cs="Times New Roman"/>
          <w:sz w:val="22"/>
          <w:szCs w:val="22"/>
        </w:rPr>
        <w:t xml:space="preserve">(2)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емештај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ченик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д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етог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смог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разред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у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руг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сновн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школ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снов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длук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аставничког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већ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з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агласност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школ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у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кој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елаз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а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з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бавештавањ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родитељ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дносн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ругог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конског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proofErr w:type="gramStart"/>
      <w:r w:rsidRPr="00BD6053">
        <w:rPr>
          <w:rFonts w:ascii="Times New Roman" w:hAnsi="Times New Roman" w:cs="Times New Roman"/>
          <w:sz w:val="22"/>
          <w:szCs w:val="22"/>
        </w:rPr>
        <w:t>заступник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>;</w:t>
      </w:r>
      <w:proofErr w:type="gramEnd"/>
    </w:p>
    <w:p w14:paraId="0BAE118E" w14:textId="77777777" w:rsidR="0097778B" w:rsidRPr="00BD6053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  <w:r w:rsidRPr="00BD6053">
        <w:rPr>
          <w:rFonts w:ascii="Times New Roman" w:hAnsi="Times New Roman" w:cs="Times New Roman"/>
          <w:sz w:val="22"/>
          <w:szCs w:val="22"/>
        </w:rPr>
        <w:t xml:space="preserve">(3)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ченик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редњ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школ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–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скључењ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ченик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з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школ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дносн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школ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омо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>.</w:t>
      </w:r>
    </w:p>
    <w:p w14:paraId="2FE43A7F" w14:textId="77777777" w:rsidR="0097778B" w:rsidRPr="00BD6053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Васпитн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мер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зрич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ченик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лакш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овред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бавез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з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тав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1.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тачк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1)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вог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члан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без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вођењ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васпитно-дисциплинског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оступк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>.</w:t>
      </w:r>
    </w:p>
    <w:p w14:paraId="61A4DFAB" w14:textId="77777777" w:rsidR="0097778B" w:rsidRPr="00BD6053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Мер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з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тав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1.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вог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члан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мож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зрекн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ченик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ак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ј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школ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етходн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едузел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еопходн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активност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з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члан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83.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тав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1. ЗОСОВ-а.</w:t>
      </w:r>
    </w:p>
    <w:p w14:paraId="0D25928B" w14:textId="77777777" w:rsidR="0097778B" w:rsidRPr="00BD6053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Кад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едузет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еопходн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активност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овед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озитивн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омен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онашањ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ченик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буставић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оступак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си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ак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ј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чињено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овредо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бран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з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чл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. 110–112. ЗОСОВ-а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збиљн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грожен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нтегритет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ругог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лиц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>.</w:t>
      </w:r>
    </w:p>
    <w:p w14:paraId="757395CA" w14:textId="77777777" w:rsidR="0097778B" w:rsidRPr="00BD6053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Мер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з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тав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1. т. 2) и 3)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вог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члан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зрич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ченик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акон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проведеног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васпитно-дисциплинског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оступк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тврђен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дговорност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>.</w:t>
      </w:r>
    </w:p>
    <w:p w14:paraId="6E466888" w14:textId="77777777" w:rsidR="0097778B" w:rsidRPr="00BD6053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  <w:proofErr w:type="spellStart"/>
      <w:r w:rsidRPr="00BD6053">
        <w:rPr>
          <w:rFonts w:ascii="Times New Roman" w:hAnsi="Times New Roman" w:cs="Times New Roman"/>
          <w:sz w:val="22"/>
          <w:szCs w:val="22"/>
        </w:rPr>
        <w:lastRenderedPageBreak/>
        <w:t>Школ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поред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зрицање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васпитн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дносн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васпитно-дисциплинск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мер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з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тав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1.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вог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члан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дређуј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ченик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бавез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бављањ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руштвенокорисног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дносн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хуманитарног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рад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кој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двиј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у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осторијам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школ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л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ван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осториј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школ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од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адзоро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аставник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дносн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тручног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арадник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>.</w:t>
      </w:r>
    </w:p>
    <w:p w14:paraId="1E2516E1" w14:textId="77777777" w:rsidR="0097778B" w:rsidRPr="00BD6053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руштвенокористан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дносн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хуманитарн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рад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з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тав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6.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вог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члан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школ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дређуј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ченик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у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клад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тежино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чињен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овред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водећ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рачун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о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сихофизичкој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дравственој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пособност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зраст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остојанств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ченик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о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чем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ј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ужн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дмах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бавест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родитељ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дносн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ругог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конског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ступник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>.</w:t>
      </w:r>
    </w:p>
    <w:p w14:paraId="0FEB77C1" w14:textId="77777777" w:rsidR="0097778B" w:rsidRPr="00BD6053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Васпитн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васпитно-дисциплинск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мер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зрич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у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школској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годин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у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којој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ј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чињен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овред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бавез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ченик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>.</w:t>
      </w:r>
    </w:p>
    <w:p w14:paraId="575DDB90" w14:textId="77777777" w:rsidR="0097778B" w:rsidRPr="00BD6053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Кад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малолетан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ченик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зврш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овред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бавез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дносн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бран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з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чл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. 110–112. ЗОСОВ-а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школ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дмах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а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ајкасниј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аредног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радног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ан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бавештав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родитељ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дносн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ругог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конског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ступник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кључуј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г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у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дговарајућ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оступак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>.</w:t>
      </w:r>
    </w:p>
    <w:p w14:paraId="46BD02D9" w14:textId="77777777" w:rsidR="0097778B" w:rsidRPr="00BD6053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аставничк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већ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онос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длук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о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васпитно-дисциплинској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мер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скључењ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ченик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з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редњ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школ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а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иректор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решењ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о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скључењ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ченик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з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школ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>.</w:t>
      </w:r>
    </w:p>
    <w:p w14:paraId="5C230902" w14:textId="77777777" w:rsidR="0097778B" w:rsidRPr="00BD6053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ченик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родитељ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дносн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руг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конск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ступник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м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ав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однес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жалб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школско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дбор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зречен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васпитно-дисциплинск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мер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звршен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теж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овред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бавез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ченик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л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овред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бран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з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чл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. 110–112. ЗОСОВ-а, у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рок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д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са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ан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д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ан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остављањ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решењ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о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тврђеној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дговорност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зреченој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мер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>.</w:t>
      </w:r>
    </w:p>
    <w:p w14:paraId="471D8B2F" w14:textId="77777777" w:rsidR="0097778B" w:rsidRPr="00BD6053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Школск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дбор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решав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жалб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з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тав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11.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вог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члан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у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рок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д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15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ан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д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ан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остављањ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жалб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д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тран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ченик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родитељ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дносн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ругог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конског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ступник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>.</w:t>
      </w:r>
    </w:p>
    <w:p w14:paraId="537174C5" w14:textId="77777777" w:rsidR="0097778B" w:rsidRPr="00BD6053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Жалб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длаж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звршењ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решењ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иректор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>.</w:t>
      </w:r>
    </w:p>
    <w:p w14:paraId="42999C95" w14:textId="77777777" w:rsidR="0097778B" w:rsidRPr="00BD6053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отив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ругостепеног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решењ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о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зреченој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мер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скључењ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ченик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з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редњ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школ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л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школ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омо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ченик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родитељ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дносн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руг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конск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ступник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м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ав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удск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штит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у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правно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пор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>.</w:t>
      </w:r>
    </w:p>
    <w:p w14:paraId="1A18D301" w14:textId="77777777" w:rsidR="0097778B" w:rsidRPr="00BD6053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Ближ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слов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о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ачин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адржај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ужин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мест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времен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бављањ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руги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итањим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д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начај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бављањ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руштвенокорисног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дносн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хуманитарног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рад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з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тав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6.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вог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члан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описуј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министар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>. </w:t>
      </w:r>
    </w:p>
    <w:p w14:paraId="45637CCB" w14:textId="77777777" w:rsidR="0097778B" w:rsidRPr="00BD6053" w:rsidRDefault="0097778B" w:rsidP="00A92463">
      <w:pPr>
        <w:pStyle w:val="naslov"/>
        <w:spacing w:after="0"/>
        <w:rPr>
          <w:rFonts w:ascii="Times New Roman" w:hAnsi="Times New Roman" w:cs="Times New Roman"/>
          <w:sz w:val="22"/>
          <w:szCs w:val="22"/>
        </w:rPr>
      </w:pPr>
      <w:proofErr w:type="gramStart"/>
      <w:r w:rsidRPr="00BD6053">
        <w:rPr>
          <w:rFonts w:ascii="Times New Roman" w:hAnsi="Times New Roman" w:cs="Times New Roman"/>
          <w:sz w:val="22"/>
          <w:szCs w:val="22"/>
        </w:rPr>
        <w:t>VII  ИСПИТИ</w:t>
      </w:r>
      <w:proofErr w:type="gramEnd"/>
    </w:p>
    <w:p w14:paraId="14B750C4" w14:textId="3A07D1BE" w:rsidR="0097778B" w:rsidRPr="00BD6053" w:rsidRDefault="0097778B" w:rsidP="00A92463">
      <w:pPr>
        <w:pStyle w:val="clan"/>
        <w:spacing w:after="0"/>
        <w:rPr>
          <w:rFonts w:ascii="Times New Roman" w:hAnsi="Times New Roman" w:cs="Times New Roman"/>
          <w:sz w:val="22"/>
          <w:szCs w:val="22"/>
        </w:rPr>
      </w:pP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Члан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7</w:t>
      </w:r>
      <w:r w:rsidR="00401B3C">
        <w:rPr>
          <w:rFonts w:ascii="Times New Roman" w:hAnsi="Times New Roman" w:cs="Times New Roman"/>
          <w:sz w:val="22"/>
          <w:szCs w:val="22"/>
          <w:lang w:val="sr-Cyrl-RS"/>
        </w:rPr>
        <w:t>4</w:t>
      </w:r>
      <w:r w:rsidRPr="00BD6053">
        <w:rPr>
          <w:rFonts w:ascii="Times New Roman" w:hAnsi="Times New Roman" w:cs="Times New Roman"/>
          <w:sz w:val="22"/>
          <w:szCs w:val="22"/>
        </w:rPr>
        <w:t>.</w:t>
      </w:r>
    </w:p>
    <w:p w14:paraId="57A21A96" w14:textId="77777777" w:rsidR="0097778B" w:rsidRPr="00BD6053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спех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ченик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цењуј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спит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>.</w:t>
      </w:r>
    </w:p>
    <w:p w14:paraId="00E2CCDB" w14:textId="77777777" w:rsidR="0097778B" w:rsidRPr="00BD6053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  <w:r w:rsidRPr="00BD6053">
        <w:rPr>
          <w:rFonts w:ascii="Times New Roman" w:hAnsi="Times New Roman" w:cs="Times New Roman"/>
          <w:sz w:val="22"/>
          <w:szCs w:val="22"/>
        </w:rPr>
        <w:t xml:space="preserve">У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Школ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олаж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оправн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разредн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вршн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спит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спит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з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траног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језик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спит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ченик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кој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вршав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школовањ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у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рок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краће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д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едвиђеног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–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брж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апредовањ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спит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иговор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л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жалб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руг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спит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>.</w:t>
      </w:r>
    </w:p>
    <w:p w14:paraId="17D9914D" w14:textId="77777777" w:rsidR="0097778B" w:rsidRPr="00BD6053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спит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з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тав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2.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вог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члан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си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вршног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спит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олаж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ед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спитно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комисијо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д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тр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члан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д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којих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ајмањ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в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тручн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едмет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>.</w:t>
      </w:r>
    </w:p>
    <w:p w14:paraId="10A8031B" w14:textId="77777777" w:rsidR="0097778B" w:rsidRPr="00BD6053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спитн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комисиј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бразуј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иректор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Школ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188BD068" w14:textId="77777777" w:rsidR="0097778B" w:rsidRPr="00BD6053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Ак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Школ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ем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отребан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број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тручних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лиц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дговарајућ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едмет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ангажуј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тручн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лиц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з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руг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школ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46C6DA58" w14:textId="77777777" w:rsidR="0097778B" w:rsidRPr="00BD6053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ачин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врем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олагањ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разредних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оправних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спит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спит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з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траног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језик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ругих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спит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ређуј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пшти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акто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Школ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55B338C6" w14:textId="77777777" w:rsidR="0097778B" w:rsidRPr="00BD6053" w:rsidRDefault="0097778B" w:rsidP="00A92463">
      <w:pPr>
        <w:pStyle w:val="podnaslov"/>
        <w:spacing w:after="0"/>
        <w:rPr>
          <w:rFonts w:ascii="Times New Roman" w:hAnsi="Times New Roman" w:cs="Times New Roman"/>
          <w:sz w:val="22"/>
          <w:szCs w:val="22"/>
        </w:rPr>
      </w:pP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Разредн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спит</w:t>
      </w:r>
      <w:proofErr w:type="spellEnd"/>
    </w:p>
    <w:p w14:paraId="5795DB25" w14:textId="5D5FEEE4" w:rsidR="0097778B" w:rsidRPr="00BD6053" w:rsidRDefault="0097778B" w:rsidP="00A92463">
      <w:pPr>
        <w:pStyle w:val="clan"/>
        <w:spacing w:after="0"/>
        <w:rPr>
          <w:rFonts w:ascii="Times New Roman" w:hAnsi="Times New Roman" w:cs="Times New Roman"/>
          <w:sz w:val="22"/>
          <w:szCs w:val="22"/>
        </w:rPr>
      </w:pP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Члан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7</w:t>
      </w:r>
      <w:r w:rsidR="00401B3C">
        <w:rPr>
          <w:rFonts w:ascii="Times New Roman" w:hAnsi="Times New Roman" w:cs="Times New Roman"/>
          <w:sz w:val="22"/>
          <w:szCs w:val="22"/>
          <w:lang w:val="sr-Cyrl-RS"/>
        </w:rPr>
        <w:t>5</w:t>
      </w:r>
      <w:r w:rsidRPr="00BD6053">
        <w:rPr>
          <w:rFonts w:ascii="Times New Roman" w:hAnsi="Times New Roman" w:cs="Times New Roman"/>
          <w:sz w:val="22"/>
          <w:szCs w:val="22"/>
        </w:rPr>
        <w:t>.</w:t>
      </w:r>
    </w:p>
    <w:p w14:paraId="2B0504C4" w14:textId="77777777" w:rsidR="0097778B" w:rsidRPr="00BD6053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Разредн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спит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олаж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ченик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кој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иј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цењен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з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једног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л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виш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аставних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едмет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>.</w:t>
      </w:r>
    </w:p>
    <w:p w14:paraId="7A94A360" w14:textId="77777777" w:rsidR="0097778B" w:rsidRPr="00BD6053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ченик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мож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бит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еоцењен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з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аставног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едмет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колик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иј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охађа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астав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виш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д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трећин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купног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годишњег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број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часов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тог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едмет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колик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цењивање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тврд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иј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остига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бразовн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тандард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сновно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иво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334C815A" w14:textId="77777777" w:rsidR="0097778B" w:rsidRPr="00BD6053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  <w:proofErr w:type="spellStart"/>
      <w:r w:rsidRPr="00BD6053">
        <w:rPr>
          <w:rFonts w:ascii="Times New Roman" w:hAnsi="Times New Roman" w:cs="Times New Roman"/>
          <w:sz w:val="22"/>
          <w:szCs w:val="22"/>
        </w:rPr>
        <w:lastRenderedPageBreak/>
        <w:t>Ученик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кој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разредно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спит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обиј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едовољн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цен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з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једног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л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в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аставн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едмет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л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иступ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олагањ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разредног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спит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једног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л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в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аставн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едмет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олаж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оправн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спит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>.</w:t>
      </w:r>
    </w:p>
    <w:p w14:paraId="190B2DB1" w14:textId="77777777" w:rsidR="0097778B" w:rsidRPr="00BD6053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ченик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кој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разредно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спит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обиј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едовољн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цен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з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виш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д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в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аставн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едмет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л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кој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иступ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олагањ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разредног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спит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з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виш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д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в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аставн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едмет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онављ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разред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у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клад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коно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>.</w:t>
      </w:r>
    </w:p>
    <w:p w14:paraId="5CE4AA87" w14:textId="77777777" w:rsidR="0097778B" w:rsidRPr="00BD6053" w:rsidRDefault="0097778B" w:rsidP="00A92463">
      <w:pPr>
        <w:pStyle w:val="podnaslov"/>
        <w:spacing w:after="0"/>
        <w:rPr>
          <w:rFonts w:ascii="Times New Roman" w:hAnsi="Times New Roman" w:cs="Times New Roman"/>
          <w:sz w:val="22"/>
          <w:szCs w:val="22"/>
        </w:rPr>
      </w:pP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оправн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спит</w:t>
      </w:r>
      <w:proofErr w:type="spellEnd"/>
    </w:p>
    <w:p w14:paraId="4B6EE4F8" w14:textId="2BF4771F" w:rsidR="0097778B" w:rsidRPr="00BD6053" w:rsidRDefault="0097778B" w:rsidP="00A92463">
      <w:pPr>
        <w:pStyle w:val="clan"/>
        <w:spacing w:after="0"/>
        <w:rPr>
          <w:rFonts w:ascii="Times New Roman" w:hAnsi="Times New Roman" w:cs="Times New Roman"/>
          <w:sz w:val="22"/>
          <w:szCs w:val="22"/>
        </w:rPr>
      </w:pP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Члан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7</w:t>
      </w:r>
      <w:r w:rsidR="00401B3C">
        <w:rPr>
          <w:rFonts w:ascii="Times New Roman" w:hAnsi="Times New Roman" w:cs="Times New Roman"/>
          <w:sz w:val="22"/>
          <w:szCs w:val="22"/>
          <w:lang w:val="sr-Cyrl-RS"/>
        </w:rPr>
        <w:t>6</w:t>
      </w:r>
      <w:r w:rsidRPr="00BD6053">
        <w:rPr>
          <w:rFonts w:ascii="Times New Roman" w:hAnsi="Times New Roman" w:cs="Times New Roman"/>
          <w:sz w:val="22"/>
          <w:szCs w:val="22"/>
        </w:rPr>
        <w:t>.</w:t>
      </w:r>
    </w:p>
    <w:p w14:paraId="7852D575" w14:textId="77777777" w:rsidR="0097778B" w:rsidRPr="00BD6053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оправн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спит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олаж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ченик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д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четвртог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смог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разред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кој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крај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ругог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олугодишт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м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в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едовољн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кључн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бројчан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цен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з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бавезних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едмет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1CD3E1C4" w14:textId="77777777" w:rsidR="0097778B" w:rsidRPr="00BD6053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ченик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д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четвртог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едмог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разред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олаж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оправн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спит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у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августовско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спитно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рок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а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ченик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смог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дносн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вршног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разред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– у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јунско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августовско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спитно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рок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0788E437" w14:textId="77777777" w:rsidR="0097778B" w:rsidRPr="00BD6053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ченик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кој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олаж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оправн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спит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бавезан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ј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охађ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ипремн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астав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кој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ј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Школ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ужн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рганизуј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епосредн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олагањ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оправног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спит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29A7B473" w14:textId="77777777" w:rsidR="0097778B" w:rsidRPr="00BD6053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ченик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кој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олож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оправн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спит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вршав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разред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21C26889" w14:textId="77777777" w:rsidR="0097778B" w:rsidRPr="00BD6053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ченик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д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четвртог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едмог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разред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кој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крај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ругог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олугодишт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м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виш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д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в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едовољн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кључн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бројчан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цен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ченик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кој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олож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оправн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спит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л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иступ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олагањ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оправног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спит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онављ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разред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3A31118F" w14:textId="77777777" w:rsidR="0097778B" w:rsidRPr="00BD6053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ченик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смог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дносн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вршног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разред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кој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м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виш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д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в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едовољн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кључн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бројчан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цен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л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олож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оправн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спит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онављ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разред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већ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вршав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почет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бразовањ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васпитањ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у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стој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школ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олагање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спит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з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едмет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з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којег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м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едовољн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цен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у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клад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коно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077B60DC" w14:textId="77777777" w:rsidR="0097778B" w:rsidRPr="00BD6053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ченик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смог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разред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сновног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бразовањ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васпитањ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кој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олож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оправн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спит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тич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ав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олаж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вршн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спит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у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сновно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бразовањ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васпитањ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у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описани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роковим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>.</w:t>
      </w:r>
    </w:p>
    <w:p w14:paraId="233F9D75" w14:textId="77777777" w:rsidR="0097778B" w:rsidRPr="00BD6053" w:rsidRDefault="0097778B" w:rsidP="00A92463">
      <w:pPr>
        <w:pStyle w:val="podnaslov"/>
        <w:spacing w:after="0"/>
        <w:rPr>
          <w:rFonts w:ascii="Times New Roman" w:hAnsi="Times New Roman" w:cs="Times New Roman"/>
          <w:sz w:val="22"/>
          <w:szCs w:val="22"/>
        </w:rPr>
      </w:pP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спит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з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траног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језика</w:t>
      </w:r>
      <w:proofErr w:type="spellEnd"/>
    </w:p>
    <w:p w14:paraId="5A885A8F" w14:textId="61A1B377" w:rsidR="0097778B" w:rsidRPr="00BD6053" w:rsidRDefault="0097778B" w:rsidP="00A92463">
      <w:pPr>
        <w:pStyle w:val="clan"/>
        <w:spacing w:after="0"/>
        <w:rPr>
          <w:rFonts w:ascii="Times New Roman" w:hAnsi="Times New Roman" w:cs="Times New Roman"/>
          <w:sz w:val="22"/>
          <w:szCs w:val="22"/>
        </w:rPr>
      </w:pP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Члан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r w:rsidR="00401B3C">
        <w:rPr>
          <w:rFonts w:ascii="Times New Roman" w:hAnsi="Times New Roman" w:cs="Times New Roman"/>
          <w:sz w:val="22"/>
          <w:szCs w:val="22"/>
          <w:lang w:val="sr-Cyrl-RS"/>
        </w:rPr>
        <w:t>77</w:t>
      </w:r>
      <w:r w:rsidRPr="00BD6053">
        <w:rPr>
          <w:rFonts w:ascii="Times New Roman" w:hAnsi="Times New Roman" w:cs="Times New Roman"/>
          <w:sz w:val="22"/>
          <w:szCs w:val="22"/>
        </w:rPr>
        <w:t>.</w:t>
      </w:r>
    </w:p>
    <w:p w14:paraId="3C06FD9C" w14:textId="77777777" w:rsidR="0097778B" w:rsidRPr="00BD6053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ченик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мож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олаж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спит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з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траног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језик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кој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иј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зучава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у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Школ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733C2575" w14:textId="77777777" w:rsidR="0097778B" w:rsidRPr="00BD6053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спит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з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тав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1.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вог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члан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олаж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описано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ограм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астав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чењ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дређен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разред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6575E6E6" w14:textId="77777777" w:rsidR="0097778B" w:rsidRPr="00BD6053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Школ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здај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ченик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верењ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о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оложено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спит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7727E6E2" w14:textId="77777777" w:rsidR="0097778B" w:rsidRPr="00BD6053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спит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з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траног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језик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мож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олаж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у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ругој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школ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кој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стваруј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огра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тог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језик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50D16A6E" w14:textId="77777777" w:rsidR="0097778B" w:rsidRPr="00BD6053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зузетн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ченик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мож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изн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верењ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о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оложено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спит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з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траног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језик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ка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оказ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о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авладаност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ограм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траног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језик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дређен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разред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ак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ј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т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у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ајбоље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нтерес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ченик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колик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ј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ченик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астави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тицањ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сновношколског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бразовањ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у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ругој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школ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у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којој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зучав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руг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тран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језик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у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днос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школ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у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којој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ј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етходн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тица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сновношколск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бразовањ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васпитањ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0CECE165" w14:textId="77777777" w:rsidR="0097778B" w:rsidRPr="00BD6053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цен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о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оложено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спит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з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траног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језик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нос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у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описан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евиденциј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>.</w:t>
      </w:r>
    </w:p>
    <w:p w14:paraId="768F9496" w14:textId="77777777" w:rsidR="0097778B" w:rsidRPr="00BD6053" w:rsidRDefault="0097778B" w:rsidP="00A92463">
      <w:pPr>
        <w:pStyle w:val="podnaslov"/>
        <w:spacing w:after="0"/>
        <w:rPr>
          <w:rFonts w:ascii="Times New Roman" w:hAnsi="Times New Roman" w:cs="Times New Roman"/>
          <w:sz w:val="22"/>
          <w:szCs w:val="22"/>
        </w:rPr>
      </w:pP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вршн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спит</w:t>
      </w:r>
      <w:proofErr w:type="spellEnd"/>
    </w:p>
    <w:p w14:paraId="7D4447D5" w14:textId="194E8216" w:rsidR="0097778B" w:rsidRPr="00BD6053" w:rsidRDefault="0097778B" w:rsidP="00A92463">
      <w:pPr>
        <w:pStyle w:val="clan"/>
        <w:spacing w:after="0"/>
        <w:rPr>
          <w:rFonts w:ascii="Times New Roman" w:hAnsi="Times New Roman" w:cs="Times New Roman"/>
          <w:sz w:val="22"/>
          <w:szCs w:val="22"/>
        </w:rPr>
      </w:pP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Члан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7</w:t>
      </w:r>
      <w:r w:rsidR="00401B3C">
        <w:rPr>
          <w:rFonts w:ascii="Times New Roman" w:hAnsi="Times New Roman" w:cs="Times New Roman"/>
          <w:sz w:val="22"/>
          <w:szCs w:val="22"/>
          <w:lang w:val="sr-Cyrl-RS"/>
        </w:rPr>
        <w:t>8</w:t>
      </w:r>
      <w:r w:rsidRPr="00BD6053">
        <w:rPr>
          <w:rFonts w:ascii="Times New Roman" w:hAnsi="Times New Roman" w:cs="Times New Roman"/>
          <w:sz w:val="22"/>
          <w:szCs w:val="22"/>
        </w:rPr>
        <w:t>.</w:t>
      </w:r>
    </w:p>
    <w:p w14:paraId="3F84B4A2" w14:textId="77777777" w:rsidR="0097778B" w:rsidRPr="00BD6053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акон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вршеног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смог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разред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ченик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олаж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вршн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спит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исани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уте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-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решавање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тестов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6112873D" w14:textId="77777777" w:rsidR="0097778B" w:rsidRPr="00BD6053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ограмо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вршног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спит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дређуј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аставн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едмет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з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којих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ченик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олаж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вршн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спит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1EDB0794" w14:textId="77777777" w:rsidR="0097778B" w:rsidRPr="00BD6053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илагођавањ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вршног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спит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ченик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којим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ј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отребн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одатн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одршк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врш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у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клад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врсто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отребн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одатн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одршк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53BE7921" w14:textId="77777777" w:rsidR="0097778B" w:rsidRPr="00BD6053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олагање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вршног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спит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ченик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тич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ав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пис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у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редњ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школ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у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клад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коно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коно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кој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ређуј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бласт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редњег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бразовањ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васпитањ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4D39C1F3" w14:textId="77777777" w:rsidR="0097778B" w:rsidRPr="00BD6053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Регуларност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вршног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спит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безбеђуј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иректор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3BD274C0" w14:textId="77777777" w:rsidR="0097778B" w:rsidRPr="00BD6053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  <w:r w:rsidRPr="00BD6053">
        <w:rPr>
          <w:rFonts w:ascii="Times New Roman" w:hAnsi="Times New Roman" w:cs="Times New Roman"/>
          <w:sz w:val="22"/>
          <w:szCs w:val="22"/>
        </w:rPr>
        <w:t> </w:t>
      </w:r>
    </w:p>
    <w:p w14:paraId="13D5ABB1" w14:textId="77777777" w:rsidR="0097778B" w:rsidRPr="00BD6053" w:rsidRDefault="0097778B" w:rsidP="00A92463">
      <w:pPr>
        <w:pStyle w:val="podnaslov"/>
        <w:spacing w:after="0"/>
        <w:rPr>
          <w:rFonts w:ascii="Times New Roman" w:hAnsi="Times New Roman" w:cs="Times New Roman"/>
          <w:sz w:val="22"/>
          <w:szCs w:val="22"/>
        </w:rPr>
      </w:pP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иговор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цењивањ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цен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спит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072852C9" w14:textId="21B72A28" w:rsidR="0097778B" w:rsidRPr="00BD6053" w:rsidRDefault="0097778B" w:rsidP="00A92463">
      <w:pPr>
        <w:pStyle w:val="clan"/>
        <w:spacing w:after="0"/>
        <w:rPr>
          <w:rFonts w:ascii="Times New Roman" w:hAnsi="Times New Roman" w:cs="Times New Roman"/>
          <w:sz w:val="22"/>
          <w:szCs w:val="22"/>
        </w:rPr>
      </w:pPr>
      <w:proofErr w:type="spellStart"/>
      <w:r w:rsidRPr="00BD6053">
        <w:rPr>
          <w:rFonts w:ascii="Times New Roman" w:hAnsi="Times New Roman" w:cs="Times New Roman"/>
          <w:sz w:val="22"/>
          <w:szCs w:val="22"/>
        </w:rPr>
        <w:lastRenderedPageBreak/>
        <w:t>Члан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7</w:t>
      </w:r>
      <w:r w:rsidR="00401B3C">
        <w:rPr>
          <w:rFonts w:ascii="Times New Roman" w:hAnsi="Times New Roman" w:cs="Times New Roman"/>
          <w:sz w:val="22"/>
          <w:szCs w:val="22"/>
          <w:lang w:val="sr-Cyrl-RS"/>
        </w:rPr>
        <w:t>9</w:t>
      </w:r>
      <w:r w:rsidRPr="00BD6053">
        <w:rPr>
          <w:rFonts w:ascii="Times New Roman" w:hAnsi="Times New Roman" w:cs="Times New Roman"/>
          <w:sz w:val="22"/>
          <w:szCs w:val="22"/>
        </w:rPr>
        <w:t>.</w:t>
      </w:r>
    </w:p>
    <w:p w14:paraId="30FCA650" w14:textId="77777777" w:rsidR="0097778B" w:rsidRPr="00BD6053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ченик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сновног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редњег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бразовањ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васпитањ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његов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родитељ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дносн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руг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конск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ступник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м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ав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однес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>:</w:t>
      </w:r>
    </w:p>
    <w:p w14:paraId="678514DD" w14:textId="77777777" w:rsidR="0097778B" w:rsidRPr="00BD6053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  <w:r w:rsidRPr="00BD6053">
        <w:rPr>
          <w:rFonts w:ascii="Times New Roman" w:hAnsi="Times New Roman" w:cs="Times New Roman"/>
          <w:sz w:val="22"/>
          <w:szCs w:val="22"/>
        </w:rPr>
        <w:t xml:space="preserve">1)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иговор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цен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з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бавезног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едмет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зборног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ограм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активност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з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владањ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у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ток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школск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proofErr w:type="gramStart"/>
      <w:r w:rsidRPr="00BD6053">
        <w:rPr>
          <w:rFonts w:ascii="Times New Roman" w:hAnsi="Times New Roman" w:cs="Times New Roman"/>
          <w:sz w:val="22"/>
          <w:szCs w:val="22"/>
        </w:rPr>
        <w:t>годин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>;</w:t>
      </w:r>
      <w:proofErr w:type="gramEnd"/>
    </w:p>
    <w:p w14:paraId="777E5F43" w14:textId="77777777" w:rsidR="0097778B" w:rsidRPr="00BD6053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  <w:r w:rsidRPr="00BD6053">
        <w:rPr>
          <w:rFonts w:ascii="Times New Roman" w:hAnsi="Times New Roman" w:cs="Times New Roman"/>
          <w:sz w:val="22"/>
          <w:szCs w:val="22"/>
        </w:rPr>
        <w:t xml:space="preserve">2)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иговор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кључн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цен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з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бавезног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едмет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зборног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ограм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активност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з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владањ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крај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вог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ругог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proofErr w:type="gramStart"/>
      <w:r w:rsidRPr="00BD6053">
        <w:rPr>
          <w:rFonts w:ascii="Times New Roman" w:hAnsi="Times New Roman" w:cs="Times New Roman"/>
          <w:sz w:val="22"/>
          <w:szCs w:val="22"/>
        </w:rPr>
        <w:t>полугодишт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>;</w:t>
      </w:r>
      <w:proofErr w:type="gramEnd"/>
    </w:p>
    <w:p w14:paraId="46198CA5" w14:textId="77777777" w:rsidR="0097778B" w:rsidRPr="00BD6053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  <w:r w:rsidRPr="00BD6053">
        <w:rPr>
          <w:rFonts w:ascii="Times New Roman" w:hAnsi="Times New Roman" w:cs="Times New Roman"/>
          <w:sz w:val="22"/>
          <w:szCs w:val="22"/>
        </w:rPr>
        <w:t xml:space="preserve">3)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иговор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спит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>.</w:t>
      </w:r>
    </w:p>
    <w:p w14:paraId="5D3560CB" w14:textId="77777777" w:rsidR="0097778B" w:rsidRPr="00BD6053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иговор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цен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з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бавезног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едмет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зборног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ограм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активност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з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владањ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у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ток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школск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годин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однос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иректор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Школ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у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рок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д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тр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ан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д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аопштењ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цен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>.</w:t>
      </w:r>
    </w:p>
    <w:p w14:paraId="63CF3731" w14:textId="77777777" w:rsidR="0097778B" w:rsidRPr="00BD6053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иговор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кључн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цен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з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бавезног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едмет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зборног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ограм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активност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з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владањ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крај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вог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ругог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олугодишт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однос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иректор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Школ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у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рок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д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тр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ан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д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ан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обијањ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ђачк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књижиц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дносн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ведочанств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си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ченик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вршних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разред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у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рок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д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24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ат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>.</w:t>
      </w:r>
    </w:p>
    <w:p w14:paraId="1F853EC6" w14:textId="77777777" w:rsidR="0097778B" w:rsidRPr="00BD6053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иговор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спит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однос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иректор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школ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у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рок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д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24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ат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д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аопштавањ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цен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спит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>.</w:t>
      </w:r>
    </w:p>
    <w:p w14:paraId="55C601F4" w14:textId="77777777" w:rsidR="0097778B" w:rsidRPr="00BD6053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иректор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школ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у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арадњ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тручни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араднико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дељенски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тарешино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решење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длучуј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о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иговор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з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тав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1.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тачк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1)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вог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члан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у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рок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д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тр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ан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дносн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у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рок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д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24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ат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о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иговор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з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тав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1. т. 2) и 3)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вог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члан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етходн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ибављајућ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зјав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аставник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>.</w:t>
      </w:r>
    </w:p>
    <w:p w14:paraId="2845C72F" w14:textId="77777777" w:rsidR="0097778B" w:rsidRPr="00BD6053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иректор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ј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ужан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едметно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аставник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чиј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цен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ј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ложен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иговор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у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рок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д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тр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ан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д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ан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оношењ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решењ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з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тав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5.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вог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члан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остав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решењ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>.</w:t>
      </w:r>
    </w:p>
    <w:p w14:paraId="17F70BE0" w14:textId="77777777" w:rsidR="0097778B" w:rsidRPr="00BD6053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Ак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цен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ј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иговор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цен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з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бавезног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едмет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зборног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ограм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активност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снован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цен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иј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јавн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аопштен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бразложен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дносн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цењивањ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иј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у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клад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описим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иректор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оништав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цен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ојачав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едагошко-инструктивн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рад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аставнико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у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станов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решење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бразуј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комисиј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овер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нањ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ченик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еглед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оновн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цењивањ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исменог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л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ругог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рад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ченик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.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Комисиј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м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тр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члан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д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којих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в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тручн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едмет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дносн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бласт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едмет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>.</w:t>
      </w:r>
    </w:p>
    <w:p w14:paraId="7B8F53E2" w14:textId="77777777" w:rsidR="0097778B" w:rsidRPr="00BD6053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колик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тврд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кључн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цен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иј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зведен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у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клад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описим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иректор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оништав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враћ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цен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дељењско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већ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разматрањ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кључивањ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>.</w:t>
      </w:r>
    </w:p>
    <w:p w14:paraId="4491F831" w14:textId="77777777" w:rsidR="0097778B" w:rsidRPr="00BD6053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Ак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иректор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акон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оновног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разматрањ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кључивањ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д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тран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дељењског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већ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описаног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таво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8.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вог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члан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тврд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кључн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цен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з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бавезног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едмет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зборног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ограм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активност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иј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зведен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у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клад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описим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л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ј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иговор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з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ругих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разлог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снован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решење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оништав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кључн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цен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пућуј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ченик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олагањ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спит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>.</w:t>
      </w:r>
    </w:p>
    <w:p w14:paraId="2EEB49A4" w14:textId="77777777" w:rsidR="0097778B" w:rsidRPr="00BD6053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аставник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чиј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цен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ј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оништен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пућуј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тручн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савршавањ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бласт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цењивањ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комуникацијских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вештин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>.</w:t>
      </w:r>
    </w:p>
    <w:p w14:paraId="1374EA41" w14:textId="77777777" w:rsidR="0097778B" w:rsidRPr="00BD6053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колик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ојачан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едагошко-инструктивн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рад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у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станов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тручн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савршавањ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аставник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ај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озитиван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резултат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иректор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ј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у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бавез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хтев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тручн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едагошк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адзор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ад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радо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аставник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д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тран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осветног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аветник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>.</w:t>
      </w:r>
    </w:p>
    <w:p w14:paraId="074B72A5" w14:textId="77777777" w:rsidR="0097778B" w:rsidRPr="00BD6053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Ак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иректор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у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арадњ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тручни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араднико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дељењски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тарешино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цен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ј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иговор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цен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з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владањ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снован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цењивањ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иј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у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клад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описим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пућуј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дељенско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већ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разматрањ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оновн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длучивањ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з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чешћ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тручних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арадник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>.</w:t>
      </w:r>
    </w:p>
    <w:p w14:paraId="7479CBCD" w14:textId="77777777" w:rsidR="0097778B" w:rsidRPr="00BD6053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Ак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тврд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ј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цен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спит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зведен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отивн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описим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оништав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спит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пућуј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ченик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оновн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олагањ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спит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.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спит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рганизуј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у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рок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д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тр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ан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д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ан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одношењ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иговор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>.</w:t>
      </w:r>
    </w:p>
    <w:p w14:paraId="7F8C6996" w14:textId="77777777" w:rsidR="0097778B" w:rsidRPr="00BD6053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колик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школ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ем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отребан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број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тручних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лиц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ангажуј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тручн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лиц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з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руг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школ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>.</w:t>
      </w:r>
    </w:p>
    <w:p w14:paraId="48BB91E8" w14:textId="77777777" w:rsidR="0097778B" w:rsidRPr="00BD6053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аставник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чиј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цен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ј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спорен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л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чиј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ј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едлог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тврђен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кључн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цен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мож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буд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члан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комисиј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>.</w:t>
      </w:r>
    </w:p>
    <w:p w14:paraId="5ED95935" w14:textId="77777777" w:rsidR="0097778B" w:rsidRPr="00BD6053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Кад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ј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оништен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спит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иректор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бразуј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ов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комисиј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у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чије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астав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мог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буд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чланов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комисиј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чиј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ј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спит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оништен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>.</w:t>
      </w:r>
    </w:p>
    <w:p w14:paraId="53401D9F" w14:textId="77777777" w:rsidR="0097778B" w:rsidRPr="00BD6053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цен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комисиј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ј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коначн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>. </w:t>
      </w:r>
    </w:p>
    <w:p w14:paraId="5DBD2EA8" w14:textId="77777777" w:rsidR="0097778B" w:rsidRPr="00BD6053" w:rsidRDefault="0097778B" w:rsidP="00A92463">
      <w:pPr>
        <w:pStyle w:val="podnaslov"/>
        <w:spacing w:after="0"/>
        <w:rPr>
          <w:rFonts w:ascii="Times New Roman" w:hAnsi="Times New Roman" w:cs="Times New Roman"/>
          <w:sz w:val="22"/>
          <w:szCs w:val="22"/>
        </w:rPr>
      </w:pP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иговор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спит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којим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вршав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ив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бразовања</w:t>
      </w:r>
      <w:proofErr w:type="spellEnd"/>
    </w:p>
    <w:p w14:paraId="06D72762" w14:textId="77777777" w:rsidR="00401B3C" w:rsidRDefault="00401B3C" w:rsidP="00A92463">
      <w:pPr>
        <w:pStyle w:val="clan"/>
        <w:spacing w:after="0"/>
        <w:rPr>
          <w:rFonts w:ascii="Times New Roman" w:hAnsi="Times New Roman" w:cs="Times New Roman"/>
          <w:sz w:val="22"/>
          <w:szCs w:val="22"/>
        </w:rPr>
      </w:pPr>
    </w:p>
    <w:p w14:paraId="3DB3D153" w14:textId="35CFFAD9" w:rsidR="0097778B" w:rsidRPr="00BD6053" w:rsidRDefault="0097778B" w:rsidP="00A92463">
      <w:pPr>
        <w:pStyle w:val="clan"/>
        <w:spacing w:after="0"/>
        <w:rPr>
          <w:rFonts w:ascii="Times New Roman" w:hAnsi="Times New Roman" w:cs="Times New Roman"/>
          <w:sz w:val="22"/>
          <w:szCs w:val="22"/>
        </w:rPr>
      </w:pPr>
      <w:proofErr w:type="spellStart"/>
      <w:r w:rsidRPr="00BD6053">
        <w:rPr>
          <w:rFonts w:ascii="Times New Roman" w:hAnsi="Times New Roman" w:cs="Times New Roman"/>
          <w:sz w:val="22"/>
          <w:szCs w:val="22"/>
        </w:rPr>
        <w:lastRenderedPageBreak/>
        <w:t>Члан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r w:rsidR="00401B3C">
        <w:rPr>
          <w:rFonts w:ascii="Times New Roman" w:hAnsi="Times New Roman" w:cs="Times New Roman"/>
          <w:sz w:val="22"/>
          <w:szCs w:val="22"/>
          <w:lang w:val="sr-Cyrl-RS"/>
        </w:rPr>
        <w:t>80</w:t>
      </w:r>
      <w:r w:rsidRPr="00BD6053">
        <w:rPr>
          <w:rFonts w:ascii="Times New Roman" w:hAnsi="Times New Roman" w:cs="Times New Roman"/>
          <w:sz w:val="22"/>
          <w:szCs w:val="22"/>
        </w:rPr>
        <w:t>.</w:t>
      </w:r>
    </w:p>
    <w:p w14:paraId="36724561" w14:textId="77777777" w:rsidR="0097778B" w:rsidRPr="00BD6053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ченик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сновног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редњег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бразовањ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васпитањ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његов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родитељ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дносн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руг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конск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ступник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м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ав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однес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иговор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ивремен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резултат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вршног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спит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крај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сновног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бразовањ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васпитањ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вршног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спит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у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редње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бразовањ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васпитањ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пшт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метничк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тручн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матур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>.</w:t>
      </w:r>
    </w:p>
    <w:p w14:paraId="58DC671D" w14:textId="77777777" w:rsidR="0097778B" w:rsidRPr="00BD6053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иговор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з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тав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1.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вог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члан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однос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школ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у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којој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ј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ченик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олага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спит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у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рок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д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24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ат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д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бјављивањ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ивремених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резултат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спит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>.</w:t>
      </w:r>
    </w:p>
    <w:p w14:paraId="1A6CAB50" w14:textId="77777777" w:rsidR="0097778B" w:rsidRPr="00BD6053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  <w:r w:rsidRPr="00BD6053">
        <w:rPr>
          <w:rFonts w:ascii="Times New Roman" w:hAnsi="Times New Roman" w:cs="Times New Roman"/>
          <w:sz w:val="22"/>
          <w:szCs w:val="22"/>
        </w:rPr>
        <w:t xml:space="preserve">О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иговор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ивремен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резултат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вршн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спит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крај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сновног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бразовањ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васпитањ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пшт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матур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ка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пштеобразовн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едмет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тручној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метничкој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матур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востепен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комисиј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длучуј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у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рок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д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24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час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д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стек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рок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одношењ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иговор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>.</w:t>
      </w:r>
    </w:p>
    <w:p w14:paraId="55F4E57E" w14:textId="77777777" w:rsidR="0097778B" w:rsidRPr="00BD6053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Ак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иј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довољан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длуко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комисиј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з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тав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3.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вог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члан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ченик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његов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родитељ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дносн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руг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конск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ступник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м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ав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однес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иговор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ругостепеној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комисиј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у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рок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д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24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час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д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ијем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длук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комисиј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>.</w:t>
      </w:r>
    </w:p>
    <w:p w14:paraId="2F14ECEA" w14:textId="77777777" w:rsidR="00040829" w:rsidRPr="00BD6053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ругостепен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комисиј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длучуј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о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иговор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з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тав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4.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вог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члан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у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рок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д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24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час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д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стек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рок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одношењ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иговор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>.</w:t>
      </w:r>
    </w:p>
    <w:p w14:paraId="50D19430" w14:textId="77777777" w:rsidR="0097778B" w:rsidRPr="00BD6053" w:rsidRDefault="0097778B" w:rsidP="00A92463">
      <w:pPr>
        <w:pStyle w:val="naslov"/>
        <w:spacing w:after="0"/>
        <w:rPr>
          <w:rFonts w:ascii="Times New Roman" w:hAnsi="Times New Roman" w:cs="Times New Roman"/>
          <w:sz w:val="22"/>
          <w:szCs w:val="22"/>
        </w:rPr>
      </w:pPr>
      <w:proofErr w:type="gramStart"/>
      <w:r w:rsidRPr="00BD6053">
        <w:rPr>
          <w:rFonts w:ascii="Times New Roman" w:hAnsi="Times New Roman" w:cs="Times New Roman"/>
          <w:sz w:val="22"/>
          <w:szCs w:val="22"/>
        </w:rPr>
        <w:t>VIII  ОРГАНИ</w:t>
      </w:r>
      <w:proofErr w:type="gramEnd"/>
      <w:r w:rsidRPr="00BD6053">
        <w:rPr>
          <w:rFonts w:ascii="Times New Roman" w:hAnsi="Times New Roman" w:cs="Times New Roman"/>
          <w:sz w:val="22"/>
          <w:szCs w:val="22"/>
        </w:rPr>
        <w:t xml:space="preserve"> ШКОЛЕ</w:t>
      </w:r>
    </w:p>
    <w:p w14:paraId="132EE4B6" w14:textId="2B34B5D1" w:rsidR="0097778B" w:rsidRPr="00BD6053" w:rsidRDefault="0097778B" w:rsidP="00A92463">
      <w:pPr>
        <w:pStyle w:val="clan"/>
        <w:spacing w:after="0"/>
        <w:rPr>
          <w:rFonts w:ascii="Times New Roman" w:hAnsi="Times New Roman" w:cs="Times New Roman"/>
          <w:sz w:val="22"/>
          <w:szCs w:val="22"/>
        </w:rPr>
      </w:pP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Члан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r w:rsidR="00401B3C">
        <w:rPr>
          <w:rFonts w:ascii="Times New Roman" w:hAnsi="Times New Roman" w:cs="Times New Roman"/>
          <w:sz w:val="22"/>
          <w:szCs w:val="22"/>
          <w:lang w:val="sr-Cyrl-RS"/>
        </w:rPr>
        <w:t>81</w:t>
      </w:r>
      <w:r w:rsidRPr="00BD6053">
        <w:rPr>
          <w:rFonts w:ascii="Times New Roman" w:hAnsi="Times New Roman" w:cs="Times New Roman"/>
          <w:sz w:val="22"/>
          <w:szCs w:val="22"/>
        </w:rPr>
        <w:t>.</w:t>
      </w:r>
    </w:p>
    <w:p w14:paraId="0908C37B" w14:textId="77777777" w:rsidR="0097778B" w:rsidRPr="00BD6053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рган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Школ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: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рган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прављањ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oрган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руковођењ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тручн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аветодавн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рган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>.</w:t>
      </w:r>
    </w:p>
    <w:p w14:paraId="3040035A" w14:textId="77777777" w:rsidR="0097778B" w:rsidRPr="00BD6053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рганизовањ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астав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адлежност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рган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Школ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регулисан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коно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ви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татуто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>. </w:t>
      </w:r>
    </w:p>
    <w:p w14:paraId="22CD59FB" w14:textId="77777777" w:rsidR="0097778B" w:rsidRPr="00BD6053" w:rsidRDefault="0097778B" w:rsidP="00A92463">
      <w:pPr>
        <w:pStyle w:val="podnaslov"/>
        <w:spacing w:after="0"/>
        <w:rPr>
          <w:rFonts w:ascii="Times New Roman" w:hAnsi="Times New Roman" w:cs="Times New Roman"/>
          <w:sz w:val="22"/>
          <w:szCs w:val="22"/>
        </w:rPr>
      </w:pP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Школск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дбор</w:t>
      </w:r>
      <w:proofErr w:type="spellEnd"/>
    </w:p>
    <w:p w14:paraId="3B01B432" w14:textId="77777777" w:rsidR="0097778B" w:rsidRPr="00BD6053" w:rsidRDefault="0097778B" w:rsidP="00A92463">
      <w:pPr>
        <w:pStyle w:val="podnaslov"/>
        <w:spacing w:after="0"/>
        <w:rPr>
          <w:rFonts w:ascii="Times New Roman" w:hAnsi="Times New Roman" w:cs="Times New Roman"/>
          <w:sz w:val="22"/>
          <w:szCs w:val="22"/>
        </w:rPr>
      </w:pP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астав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меновање</w:t>
      </w:r>
      <w:proofErr w:type="spellEnd"/>
    </w:p>
    <w:p w14:paraId="4B6ABCFA" w14:textId="69B175E3" w:rsidR="0097778B" w:rsidRPr="00BD6053" w:rsidRDefault="0097778B" w:rsidP="00A92463">
      <w:pPr>
        <w:pStyle w:val="clan"/>
        <w:spacing w:after="0"/>
        <w:rPr>
          <w:rFonts w:ascii="Times New Roman" w:hAnsi="Times New Roman" w:cs="Times New Roman"/>
          <w:sz w:val="22"/>
          <w:szCs w:val="22"/>
        </w:rPr>
      </w:pP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Члан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r w:rsidR="00401B3C">
        <w:rPr>
          <w:rFonts w:ascii="Times New Roman" w:hAnsi="Times New Roman" w:cs="Times New Roman"/>
          <w:sz w:val="22"/>
          <w:szCs w:val="22"/>
          <w:lang w:val="sr-Cyrl-RS"/>
        </w:rPr>
        <w:t>82</w:t>
      </w:r>
      <w:r w:rsidRPr="00BD6053">
        <w:rPr>
          <w:rFonts w:ascii="Times New Roman" w:hAnsi="Times New Roman" w:cs="Times New Roman"/>
          <w:sz w:val="22"/>
          <w:szCs w:val="22"/>
        </w:rPr>
        <w:t>.</w:t>
      </w:r>
    </w:p>
    <w:p w14:paraId="58E0A25A" w14:textId="77777777" w:rsidR="0097778B" w:rsidRPr="00BD6053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Школск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дбор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м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евет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чланов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кључујућ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едседник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3CC1473D" w14:textId="77777777" w:rsidR="0097778B" w:rsidRPr="00BD6053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Школск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дбор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чин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тр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едставник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з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ред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послених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у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Школ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родитељ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дносн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ругих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конских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ступник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тр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едставник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едлог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јединиц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локалн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амоуправ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5DD6C241" w14:textId="77777777" w:rsidR="0097778B" w:rsidRPr="00BD6053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  <w:r w:rsidRPr="00BD6053">
        <w:rPr>
          <w:rFonts w:ascii="Times New Roman" w:hAnsi="Times New Roman" w:cs="Times New Roman"/>
          <w:sz w:val="22"/>
          <w:szCs w:val="22"/>
        </w:rPr>
        <w:t xml:space="preserve">У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Школск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дбор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Школ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купштин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јединиц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локалн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амоуправ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менуј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тр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едставник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: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ивредн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комор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натлиј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дружењ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ослодавац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ационалн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рганизациј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пошљавањ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индикат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ругих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интересованих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рад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Школ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(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аљ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: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оцијалн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артнер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)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з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одручј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рад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Школ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12E72250" w14:textId="77777777" w:rsidR="0097778B" w:rsidRPr="00BD6053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Чланов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Школског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дбор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менуј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разрешав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купштин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јединиц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локалн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амоуправ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а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едседник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бирај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чланов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већино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гласов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д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купног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број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чланов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рган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прављањ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481C23B7" w14:textId="77777777" w:rsidR="0097778B" w:rsidRPr="00BD6053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Чланов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Школског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дбор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з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ред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послених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едлаж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васпитно-образовн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дносн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аставничк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већ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школ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омо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–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аставничк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едагошк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већ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једничкој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едниц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а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з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ред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родитељ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–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авет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родитељ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тајни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зјашњавање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7A92F659" w14:textId="77777777" w:rsidR="0097778B" w:rsidRPr="00BD6053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Ак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бразовноваспитн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рад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у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Школ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звод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језик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ационалн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мањин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чланов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Школског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дбор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-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едставниц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јединиц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локалн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амоуправ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менуј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з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ибављен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мишљењ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дговарајућег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ационалног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авет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ационалн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мањин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.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колик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ационалн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авет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ационалн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мањин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остав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мишљењ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у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рок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д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30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ан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д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ијем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хтев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матр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ј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мишљењ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ат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7301B07C" w14:textId="77777777" w:rsidR="0097778B" w:rsidRPr="00BD6053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Ак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у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ви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л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већин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дељењ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Школ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бразовноваспитн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рад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звод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језик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ационалн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мањин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ационалн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авет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ационалн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мањин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едлаж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тр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едставник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јединиц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локалн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амоуправ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у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рган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прављањ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22DC8481" w14:textId="77777777" w:rsidR="0097778B" w:rsidRPr="00BD6053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члан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Школског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дбор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мож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буд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едложен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менован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лиц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: </w:t>
      </w:r>
    </w:p>
    <w:p w14:paraId="00D3FB4B" w14:textId="77777777" w:rsidR="0097778B" w:rsidRPr="00BD6053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  <w:r w:rsidRPr="00BD6053">
        <w:rPr>
          <w:rFonts w:ascii="Times New Roman" w:hAnsi="Times New Roman" w:cs="Times New Roman"/>
          <w:sz w:val="22"/>
          <w:szCs w:val="22"/>
        </w:rPr>
        <w:t xml:space="preserve">1)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кој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ј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авоснажно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есудо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суђен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кривичн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ел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кој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ј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зречен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безусловн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казн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твор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у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трајањ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д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ајмањ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тр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месец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л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кој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ј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авоснажн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суђен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кривичн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ел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: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асиљ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у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ородиц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дузимањ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малолетног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лиц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пуштањ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лостављањ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малолетног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лиц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л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родоскврнућ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;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кривичн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ел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имањ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л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авањ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мит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;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кривичн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ел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з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груп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кривичних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ел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отив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олн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лобод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отив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авног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аобраћај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отив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човечност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ругих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обар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lastRenderedPageBreak/>
        <w:t>заштићених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међународни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аво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без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бзир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зречен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кривичн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анкциј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лиц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кој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ј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у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клад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коно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тврђен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искриминаторн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онашањ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; </w:t>
      </w:r>
    </w:p>
    <w:p w14:paraId="5F5C2916" w14:textId="77777777" w:rsidR="0097778B" w:rsidRPr="00BD6053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  <w:r w:rsidRPr="00BD6053">
        <w:rPr>
          <w:rFonts w:ascii="Times New Roman" w:hAnsi="Times New Roman" w:cs="Times New Roman"/>
          <w:sz w:val="22"/>
          <w:szCs w:val="22"/>
        </w:rPr>
        <w:t xml:space="preserve">2)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кој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б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могл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ступ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нтерес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виш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труктур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(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родитељ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дносн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ругих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конских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ступник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послених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у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станов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едставник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јединиц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локалн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амоуправ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)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си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чланов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proofErr w:type="gramStart"/>
      <w:r w:rsidRPr="00BD6053">
        <w:rPr>
          <w:rFonts w:ascii="Times New Roman" w:hAnsi="Times New Roman" w:cs="Times New Roman"/>
          <w:sz w:val="22"/>
          <w:szCs w:val="22"/>
        </w:rPr>
        <w:t>синдикат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>;</w:t>
      </w:r>
      <w:proofErr w:type="gram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6DA11DB6" w14:textId="77777777" w:rsidR="0097778B" w:rsidRPr="00BD6053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  <w:r w:rsidRPr="00BD6053">
        <w:rPr>
          <w:rFonts w:ascii="Times New Roman" w:hAnsi="Times New Roman" w:cs="Times New Roman"/>
          <w:sz w:val="22"/>
          <w:szCs w:val="22"/>
        </w:rPr>
        <w:t xml:space="preserve">3)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чиј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ослов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ужност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л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функциј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еспојив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бављање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ослов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у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рган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прављањ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у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клад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коно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који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ређуј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пречавањ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укоб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нтерес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вршењ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јавних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proofErr w:type="gramStart"/>
      <w:r w:rsidRPr="00BD6053">
        <w:rPr>
          <w:rFonts w:ascii="Times New Roman" w:hAnsi="Times New Roman" w:cs="Times New Roman"/>
          <w:sz w:val="22"/>
          <w:szCs w:val="22"/>
        </w:rPr>
        <w:t>функциј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>;</w:t>
      </w:r>
      <w:proofErr w:type="gram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58FDC9EC" w14:textId="77777777" w:rsidR="0097778B" w:rsidRPr="00BD6053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  <w:r w:rsidRPr="00BD6053">
        <w:rPr>
          <w:rFonts w:ascii="Times New Roman" w:hAnsi="Times New Roman" w:cs="Times New Roman"/>
          <w:sz w:val="22"/>
          <w:szCs w:val="22"/>
        </w:rPr>
        <w:t xml:space="preserve">4)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кој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ј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већ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менован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члан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рган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прављањ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руг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proofErr w:type="gramStart"/>
      <w:r w:rsidRPr="00BD6053">
        <w:rPr>
          <w:rFonts w:ascii="Times New Roman" w:hAnsi="Times New Roman" w:cs="Times New Roman"/>
          <w:sz w:val="22"/>
          <w:szCs w:val="22"/>
        </w:rPr>
        <w:t>установ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>;</w:t>
      </w:r>
      <w:proofErr w:type="gram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1B3857DA" w14:textId="77777777" w:rsidR="0097778B" w:rsidRPr="00BD6053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  <w:r w:rsidRPr="00BD6053">
        <w:rPr>
          <w:rFonts w:ascii="Times New Roman" w:hAnsi="Times New Roman" w:cs="Times New Roman"/>
          <w:sz w:val="22"/>
          <w:szCs w:val="22"/>
        </w:rPr>
        <w:t xml:space="preserve">5)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кој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ј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забран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иректор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руг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proofErr w:type="gramStart"/>
      <w:r w:rsidRPr="00BD6053">
        <w:rPr>
          <w:rFonts w:ascii="Times New Roman" w:hAnsi="Times New Roman" w:cs="Times New Roman"/>
          <w:sz w:val="22"/>
          <w:szCs w:val="22"/>
        </w:rPr>
        <w:t>установ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>;</w:t>
      </w:r>
      <w:proofErr w:type="gram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5B8EF600" w14:textId="77777777" w:rsidR="0097778B" w:rsidRPr="00BD6053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  <w:r w:rsidRPr="00BD6053">
        <w:rPr>
          <w:rFonts w:ascii="Times New Roman" w:hAnsi="Times New Roman" w:cs="Times New Roman"/>
          <w:sz w:val="22"/>
          <w:szCs w:val="22"/>
        </w:rPr>
        <w:t xml:space="preserve">6)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кој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бављ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ослов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екретар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л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омоћник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иректор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proofErr w:type="gramStart"/>
      <w:r w:rsidRPr="00BD6053">
        <w:rPr>
          <w:rFonts w:ascii="Times New Roman" w:hAnsi="Times New Roman" w:cs="Times New Roman"/>
          <w:sz w:val="22"/>
          <w:szCs w:val="22"/>
        </w:rPr>
        <w:t>Школ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>;</w:t>
      </w:r>
      <w:proofErr w:type="gram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1680337F" w14:textId="77777777" w:rsidR="0097778B" w:rsidRPr="00BD6053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  <w:r w:rsidRPr="00BD6053">
        <w:rPr>
          <w:rFonts w:ascii="Times New Roman" w:hAnsi="Times New Roman" w:cs="Times New Roman"/>
          <w:sz w:val="22"/>
          <w:szCs w:val="22"/>
        </w:rPr>
        <w:t xml:space="preserve">7) у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руги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лучајевим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тврђени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коно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4F444C47" w14:textId="77777777" w:rsidR="0097778B" w:rsidRPr="00BD6053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Ак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влашћен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едлагач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провед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оступак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у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клад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коно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ви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татуто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л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едлож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кандидат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упротн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дредбам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кон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купштин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јединиц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локалн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амоуправ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дређуј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рок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склађивањ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ви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коно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0A2F2207" w14:textId="77777777" w:rsidR="0097778B" w:rsidRPr="00BD6053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Ак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влашћен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едлагач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у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ато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рок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оступ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у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клад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коно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купштин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јединиц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локалн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амоуправ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меноваћ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чланов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Школског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дбор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без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едлог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влашћеног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едлагач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4D391F0A" w14:textId="77777777" w:rsidR="0097778B" w:rsidRPr="00BD6053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колик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ј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едлог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влашћених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едлагач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члан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Школског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дбор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з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ред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послених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у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Школ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родитељ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проведен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у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клад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коно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купштин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јединиц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локалн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амоуправ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ужн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ј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свој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њихов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едлог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23689AD3" w14:textId="77777777" w:rsidR="0097778B" w:rsidRPr="00BD6053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купштин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јединиц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локалн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амоуправ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онос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решењ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о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меновањ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Школског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дбор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7F086278" w14:textId="77777777" w:rsidR="0097778B" w:rsidRPr="00BD6053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зузетн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Школск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дбор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ком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ј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стека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мандат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астављ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радо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меновањ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ивременог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рган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прављањ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7FB6A348" w14:textId="77777777" w:rsidR="0097778B" w:rsidRPr="00BD6053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Решењ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о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меновањ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дносн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разрешењ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Школског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дбор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коначн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ј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у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правно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оступк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>.  </w:t>
      </w:r>
    </w:p>
    <w:p w14:paraId="1CA2ED94" w14:textId="77777777" w:rsidR="0097778B" w:rsidRPr="00BD6053" w:rsidRDefault="0097778B" w:rsidP="00A92463">
      <w:pPr>
        <w:pStyle w:val="podnaslov"/>
        <w:spacing w:after="0"/>
        <w:rPr>
          <w:rFonts w:ascii="Times New Roman" w:hAnsi="Times New Roman" w:cs="Times New Roman"/>
          <w:sz w:val="22"/>
          <w:szCs w:val="22"/>
        </w:rPr>
      </w:pP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Мандат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Школског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дбора</w:t>
      </w:r>
      <w:proofErr w:type="spellEnd"/>
    </w:p>
    <w:p w14:paraId="31811A50" w14:textId="50042DB5" w:rsidR="0097778B" w:rsidRPr="00BD6053" w:rsidRDefault="0097778B" w:rsidP="00A92463">
      <w:pPr>
        <w:pStyle w:val="clan"/>
        <w:spacing w:after="0"/>
        <w:rPr>
          <w:rFonts w:ascii="Times New Roman" w:hAnsi="Times New Roman" w:cs="Times New Roman"/>
          <w:sz w:val="22"/>
          <w:szCs w:val="22"/>
        </w:rPr>
      </w:pP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Члан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r w:rsidR="00401B3C">
        <w:rPr>
          <w:rFonts w:ascii="Times New Roman" w:hAnsi="Times New Roman" w:cs="Times New Roman"/>
          <w:sz w:val="22"/>
          <w:szCs w:val="22"/>
          <w:lang w:val="sr-Cyrl-RS"/>
        </w:rPr>
        <w:t>83</w:t>
      </w:r>
      <w:r w:rsidRPr="00BD6053">
        <w:rPr>
          <w:rFonts w:ascii="Times New Roman" w:hAnsi="Times New Roman" w:cs="Times New Roman"/>
          <w:sz w:val="22"/>
          <w:szCs w:val="22"/>
        </w:rPr>
        <w:t>.</w:t>
      </w:r>
    </w:p>
    <w:p w14:paraId="40DB36D8" w14:textId="77777777" w:rsidR="0097778B" w:rsidRPr="00BD6053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Мандат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рган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прављањ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трај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четир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годин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>.</w:t>
      </w:r>
    </w:p>
    <w:p w14:paraId="34D3D6C2" w14:textId="77777777" w:rsidR="0097778B" w:rsidRPr="00BD6053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оступак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меновањ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чланов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рган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прављањ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окрећ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ајкасниј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тр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месец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стек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мандат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етходн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меновани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члановим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рган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прављањ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а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едлог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влашћених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едлагач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остављ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купштин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јединиц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локалн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амоуправ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ајкасниј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месец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ан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стек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мандат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етходн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меновани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члановим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>.</w:t>
      </w:r>
    </w:p>
    <w:p w14:paraId="3DE2A598" w14:textId="77777777" w:rsidR="0097778B" w:rsidRPr="00BD6053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купштин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јединиц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локалн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амоуправ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разрешић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стек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мандат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оједин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чланов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кључујућ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едседник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л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рган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прављањ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станов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личн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хтев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члан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ка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у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лучај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>:</w:t>
      </w:r>
    </w:p>
    <w:p w14:paraId="3AF79F3F" w14:textId="77777777" w:rsidR="0097778B" w:rsidRPr="00BD6053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  <w:r w:rsidRPr="00BD6053">
        <w:rPr>
          <w:rFonts w:ascii="Times New Roman" w:hAnsi="Times New Roman" w:cs="Times New Roman"/>
          <w:sz w:val="22"/>
          <w:szCs w:val="22"/>
        </w:rPr>
        <w:t xml:space="preserve">1)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рган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прављањ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онос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езаконит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длук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л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онос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длук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кој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ј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снов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кон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татут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ужан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proofErr w:type="gramStart"/>
      <w:r w:rsidRPr="00BD6053">
        <w:rPr>
          <w:rFonts w:ascii="Times New Roman" w:hAnsi="Times New Roman" w:cs="Times New Roman"/>
          <w:sz w:val="22"/>
          <w:szCs w:val="22"/>
        </w:rPr>
        <w:t>донос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>;</w:t>
      </w:r>
      <w:proofErr w:type="gramEnd"/>
    </w:p>
    <w:p w14:paraId="48A5045C" w14:textId="77777777" w:rsidR="0097778B" w:rsidRPr="00BD6053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  <w:r w:rsidRPr="00BD6053">
        <w:rPr>
          <w:rFonts w:ascii="Times New Roman" w:hAnsi="Times New Roman" w:cs="Times New Roman"/>
          <w:sz w:val="22"/>
          <w:szCs w:val="22"/>
        </w:rPr>
        <w:t xml:space="preserve">2)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члан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рган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прављањ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еоправдани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дсуствовањим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л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есавесни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радо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немогућав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рад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рган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proofErr w:type="gramStart"/>
      <w:r w:rsidRPr="00BD6053">
        <w:rPr>
          <w:rFonts w:ascii="Times New Roman" w:hAnsi="Times New Roman" w:cs="Times New Roman"/>
          <w:sz w:val="22"/>
          <w:szCs w:val="22"/>
        </w:rPr>
        <w:t>управљањ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>;</w:t>
      </w:r>
      <w:proofErr w:type="gramEnd"/>
    </w:p>
    <w:p w14:paraId="7DA51A68" w14:textId="77777777" w:rsidR="0097778B" w:rsidRPr="00BD6053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  <w:r w:rsidRPr="00BD6053">
        <w:rPr>
          <w:rFonts w:ascii="Times New Roman" w:hAnsi="Times New Roman" w:cs="Times New Roman"/>
          <w:sz w:val="22"/>
          <w:szCs w:val="22"/>
        </w:rPr>
        <w:t xml:space="preserve">3) у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оступк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еиспитивањ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акт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о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меновањ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тврд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proofErr w:type="gramStart"/>
      <w:r w:rsidRPr="00BD6053">
        <w:rPr>
          <w:rFonts w:ascii="Times New Roman" w:hAnsi="Times New Roman" w:cs="Times New Roman"/>
          <w:sz w:val="22"/>
          <w:szCs w:val="22"/>
        </w:rPr>
        <w:t>неправилност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>;</w:t>
      </w:r>
      <w:proofErr w:type="gramEnd"/>
    </w:p>
    <w:p w14:paraId="41F2F195" w14:textId="77777777" w:rsidR="0097778B" w:rsidRPr="00BD6053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  <w:r w:rsidRPr="00BD6053">
        <w:rPr>
          <w:rFonts w:ascii="Times New Roman" w:hAnsi="Times New Roman" w:cs="Times New Roman"/>
          <w:sz w:val="22"/>
          <w:szCs w:val="22"/>
        </w:rPr>
        <w:t xml:space="preserve">4)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купштин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јединиц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локалн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амоуправ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окрен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ницијатив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разрешењ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члан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рган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прављањ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менованог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њен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proofErr w:type="gramStart"/>
      <w:r w:rsidRPr="00BD6053">
        <w:rPr>
          <w:rFonts w:ascii="Times New Roman" w:hAnsi="Times New Roman" w:cs="Times New Roman"/>
          <w:sz w:val="22"/>
          <w:szCs w:val="22"/>
        </w:rPr>
        <w:t>предлог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>;</w:t>
      </w:r>
      <w:proofErr w:type="gramEnd"/>
    </w:p>
    <w:p w14:paraId="202AA6E4" w14:textId="77777777" w:rsidR="0097778B" w:rsidRPr="00BD6053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  <w:r w:rsidRPr="00BD6053">
        <w:rPr>
          <w:rFonts w:ascii="Times New Roman" w:hAnsi="Times New Roman" w:cs="Times New Roman"/>
          <w:sz w:val="22"/>
          <w:szCs w:val="22"/>
        </w:rPr>
        <w:t xml:space="preserve">5)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авет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родитељ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окрен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ницијатив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разрешењ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члан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рган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прављањ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менованог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његов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proofErr w:type="gramStart"/>
      <w:r w:rsidRPr="00BD6053">
        <w:rPr>
          <w:rFonts w:ascii="Times New Roman" w:hAnsi="Times New Roman" w:cs="Times New Roman"/>
          <w:sz w:val="22"/>
          <w:szCs w:val="22"/>
        </w:rPr>
        <w:t>предлог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>;</w:t>
      </w:r>
      <w:proofErr w:type="gramEnd"/>
    </w:p>
    <w:p w14:paraId="1F51306D" w14:textId="77777777" w:rsidR="0097778B" w:rsidRPr="00BD6053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  <w:r w:rsidRPr="00BD6053">
        <w:rPr>
          <w:rFonts w:ascii="Times New Roman" w:hAnsi="Times New Roman" w:cs="Times New Roman"/>
          <w:sz w:val="22"/>
          <w:szCs w:val="22"/>
        </w:rPr>
        <w:t xml:space="preserve">6)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Васпитно-образовн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дносн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аставничк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едагошк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већ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окрен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ницијатив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разрешењ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члан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рган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прављањ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менованог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његов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proofErr w:type="gramStart"/>
      <w:r w:rsidRPr="00BD6053">
        <w:rPr>
          <w:rFonts w:ascii="Times New Roman" w:hAnsi="Times New Roman" w:cs="Times New Roman"/>
          <w:sz w:val="22"/>
          <w:szCs w:val="22"/>
        </w:rPr>
        <w:t>предлог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>;</w:t>
      </w:r>
      <w:proofErr w:type="gramEnd"/>
    </w:p>
    <w:p w14:paraId="08BB96E6" w14:textId="77777777" w:rsidR="0097778B" w:rsidRPr="00BD6053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  <w:r w:rsidRPr="00BD6053">
        <w:rPr>
          <w:rFonts w:ascii="Times New Roman" w:hAnsi="Times New Roman" w:cs="Times New Roman"/>
          <w:sz w:val="22"/>
          <w:szCs w:val="22"/>
        </w:rPr>
        <w:t xml:space="preserve">7)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аступ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слов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з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члан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116.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тав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9.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вог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кон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>.</w:t>
      </w:r>
    </w:p>
    <w:p w14:paraId="1F98AC1B" w14:textId="77777777" w:rsidR="0097778B" w:rsidRPr="00BD6053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спуњеност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слов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з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тав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3. т. 1)–3) и 5)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вог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члан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тврђуј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осветн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нспектор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о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чем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бавештав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адлежн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рган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јединиц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локалн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амоуправ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>.</w:t>
      </w:r>
    </w:p>
    <w:p w14:paraId="3F0F4447" w14:textId="77777777" w:rsidR="0097778B" w:rsidRPr="00BD6053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зборн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ериод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овоименованог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ојединог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члан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рган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прављањ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трај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стек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мандат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рган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прављањ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>.</w:t>
      </w:r>
    </w:p>
    <w:p w14:paraId="47BB21AC" w14:textId="77777777" w:rsidR="0097778B" w:rsidRPr="00BD6053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  <w:proofErr w:type="spellStart"/>
      <w:r w:rsidRPr="00BD6053">
        <w:rPr>
          <w:rFonts w:ascii="Times New Roman" w:hAnsi="Times New Roman" w:cs="Times New Roman"/>
          <w:sz w:val="22"/>
          <w:szCs w:val="22"/>
        </w:rPr>
        <w:lastRenderedPageBreak/>
        <w:t>Кад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Министарств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тврд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еправилност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у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оступк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меновањ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дносн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разрешењ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рган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прављањ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купштин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јединиц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локалн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амоуправ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ужн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ј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дмах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а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ајкасниј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у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рок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д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15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ан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д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ан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остављањ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акт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који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алаж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мер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тклон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тврђен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еправилност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>.</w:t>
      </w:r>
    </w:p>
    <w:p w14:paraId="7107A111" w14:textId="77777777" w:rsidR="0097778B" w:rsidRPr="00BD6053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Ак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купштин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јединиц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локалн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амоуправ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окрен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оступак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еиспитивањ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акт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о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меновањ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дносн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разрешењ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рган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прављањ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саглас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г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ви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коно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у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рок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з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тав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6.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вог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члан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министар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разрешав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остојећ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менуј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ивремен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рган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прављањ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станов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ајкасниј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у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рок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д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15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ан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>.</w:t>
      </w:r>
    </w:p>
    <w:p w14:paraId="4CBB045C" w14:textId="77777777" w:rsidR="0097778B" w:rsidRPr="00BD6053" w:rsidRDefault="0097778B" w:rsidP="00A92463">
      <w:pPr>
        <w:pStyle w:val="podnaslov"/>
        <w:spacing w:after="0"/>
        <w:rPr>
          <w:rFonts w:ascii="Times New Roman" w:hAnsi="Times New Roman" w:cs="Times New Roman"/>
          <w:sz w:val="22"/>
          <w:szCs w:val="22"/>
        </w:rPr>
      </w:pP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ивремен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Школск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дбор</w:t>
      </w:r>
      <w:proofErr w:type="spellEnd"/>
    </w:p>
    <w:p w14:paraId="3DA30893" w14:textId="666C7CDE" w:rsidR="0097778B" w:rsidRPr="00BD6053" w:rsidRDefault="0097778B" w:rsidP="00A92463">
      <w:pPr>
        <w:pStyle w:val="clan"/>
        <w:spacing w:after="0"/>
        <w:rPr>
          <w:rFonts w:ascii="Times New Roman" w:hAnsi="Times New Roman" w:cs="Times New Roman"/>
          <w:sz w:val="22"/>
          <w:szCs w:val="22"/>
        </w:rPr>
      </w:pP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Члан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8</w:t>
      </w:r>
      <w:r w:rsidR="00401B3C">
        <w:rPr>
          <w:rFonts w:ascii="Times New Roman" w:hAnsi="Times New Roman" w:cs="Times New Roman"/>
          <w:sz w:val="22"/>
          <w:szCs w:val="22"/>
          <w:lang w:val="sr-Cyrl-RS"/>
        </w:rPr>
        <w:t>4</w:t>
      </w:r>
      <w:r w:rsidRPr="00BD6053">
        <w:rPr>
          <w:rFonts w:ascii="Times New Roman" w:hAnsi="Times New Roman" w:cs="Times New Roman"/>
          <w:sz w:val="22"/>
          <w:szCs w:val="22"/>
        </w:rPr>
        <w:t>.</w:t>
      </w:r>
    </w:p>
    <w:p w14:paraId="328CD05C" w14:textId="77777777" w:rsidR="0097778B" w:rsidRPr="00BD6053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Министар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менуј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ивремен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Школск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дбор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ак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јединиц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локалн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амоуправ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менуј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Школск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дбор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стек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мандат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етходн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меновани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члановим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Школског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дбор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5F2234E8" w14:textId="77777777" w:rsidR="0097778B" w:rsidRPr="00BD6053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Мандат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ивременог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Школског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дбор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трај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меновањ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овог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Школског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дбор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д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тран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јединиц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локалн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амоуправ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>.  </w:t>
      </w:r>
    </w:p>
    <w:p w14:paraId="3E54A02B" w14:textId="77777777" w:rsidR="0097778B" w:rsidRPr="00BD6053" w:rsidRDefault="0097778B" w:rsidP="00A92463">
      <w:pPr>
        <w:pStyle w:val="podnaslov"/>
        <w:spacing w:after="0"/>
        <w:rPr>
          <w:rFonts w:ascii="Times New Roman" w:hAnsi="Times New Roman" w:cs="Times New Roman"/>
          <w:sz w:val="22"/>
          <w:szCs w:val="22"/>
        </w:rPr>
      </w:pP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адлежност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Школског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дбора</w:t>
      </w:r>
      <w:proofErr w:type="spellEnd"/>
    </w:p>
    <w:p w14:paraId="4F915D13" w14:textId="5C63B42E" w:rsidR="0097778B" w:rsidRPr="00BD6053" w:rsidRDefault="0097778B" w:rsidP="00A92463">
      <w:pPr>
        <w:pStyle w:val="clan"/>
        <w:spacing w:after="0"/>
        <w:rPr>
          <w:rFonts w:ascii="Times New Roman" w:hAnsi="Times New Roman" w:cs="Times New Roman"/>
          <w:sz w:val="22"/>
          <w:szCs w:val="22"/>
        </w:rPr>
      </w:pP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Члан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8</w:t>
      </w:r>
      <w:r w:rsidR="00401B3C">
        <w:rPr>
          <w:rFonts w:ascii="Times New Roman" w:hAnsi="Times New Roman" w:cs="Times New Roman"/>
          <w:sz w:val="22"/>
          <w:szCs w:val="22"/>
          <w:lang w:val="sr-Cyrl-RS"/>
        </w:rPr>
        <w:t>5</w:t>
      </w:r>
      <w:r w:rsidRPr="00BD6053">
        <w:rPr>
          <w:rFonts w:ascii="Times New Roman" w:hAnsi="Times New Roman" w:cs="Times New Roman"/>
          <w:sz w:val="22"/>
          <w:szCs w:val="22"/>
        </w:rPr>
        <w:t>.</w:t>
      </w:r>
    </w:p>
    <w:p w14:paraId="16AC785F" w14:textId="77777777" w:rsidR="0097778B" w:rsidRPr="00BD6053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рган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прављањ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станов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>:</w:t>
      </w:r>
    </w:p>
    <w:p w14:paraId="71929F83" w14:textId="77777777" w:rsidR="0097778B" w:rsidRPr="00BD6053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  <w:r w:rsidRPr="00BD6053">
        <w:rPr>
          <w:rFonts w:ascii="Times New Roman" w:hAnsi="Times New Roman" w:cs="Times New Roman"/>
          <w:sz w:val="22"/>
          <w:szCs w:val="22"/>
        </w:rPr>
        <w:t xml:space="preserve">1)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онос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татут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авил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онашањ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у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станов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руг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пшт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акт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ај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агласност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акт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о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рганизациј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истематизациј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proofErr w:type="gramStart"/>
      <w:r w:rsidRPr="00BD6053">
        <w:rPr>
          <w:rFonts w:ascii="Times New Roman" w:hAnsi="Times New Roman" w:cs="Times New Roman"/>
          <w:sz w:val="22"/>
          <w:szCs w:val="22"/>
        </w:rPr>
        <w:t>послов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>;</w:t>
      </w:r>
      <w:proofErr w:type="gramEnd"/>
    </w:p>
    <w:p w14:paraId="20FE5DFA" w14:textId="77777777" w:rsidR="0097778B" w:rsidRPr="00BD6053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  <w:r w:rsidRPr="00BD6053">
        <w:rPr>
          <w:rFonts w:ascii="Times New Roman" w:hAnsi="Times New Roman" w:cs="Times New Roman"/>
          <w:sz w:val="22"/>
          <w:szCs w:val="22"/>
        </w:rPr>
        <w:t xml:space="preserve">2)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онос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едшколск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школск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дносн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васпитн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огра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(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аљ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: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огра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бразовањ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васпитањ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)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развојн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лан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годишњ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лан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рад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свај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звештај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о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њихово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стваривањ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вредновањ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proofErr w:type="gramStart"/>
      <w:r w:rsidRPr="00BD6053">
        <w:rPr>
          <w:rFonts w:ascii="Times New Roman" w:hAnsi="Times New Roman" w:cs="Times New Roman"/>
          <w:sz w:val="22"/>
          <w:szCs w:val="22"/>
        </w:rPr>
        <w:t>самовредновањ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>;</w:t>
      </w:r>
      <w:proofErr w:type="gramEnd"/>
    </w:p>
    <w:p w14:paraId="5967FD2F" w14:textId="77777777" w:rsidR="0097778B" w:rsidRPr="00BD6053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  <w:r w:rsidRPr="00BD6053">
        <w:rPr>
          <w:rFonts w:ascii="Times New Roman" w:hAnsi="Times New Roman" w:cs="Times New Roman"/>
          <w:sz w:val="22"/>
          <w:szCs w:val="22"/>
        </w:rPr>
        <w:t xml:space="preserve">3)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тврђуј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едлог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финансијског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лан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ипрем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буџет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Републик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proofErr w:type="gramStart"/>
      <w:r w:rsidRPr="00BD6053">
        <w:rPr>
          <w:rFonts w:ascii="Times New Roman" w:hAnsi="Times New Roman" w:cs="Times New Roman"/>
          <w:sz w:val="22"/>
          <w:szCs w:val="22"/>
        </w:rPr>
        <w:t>Србиј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>;</w:t>
      </w:r>
      <w:proofErr w:type="gramEnd"/>
    </w:p>
    <w:p w14:paraId="0568EB37" w14:textId="77777777" w:rsidR="0097778B" w:rsidRPr="00BD6053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  <w:r w:rsidRPr="00BD6053">
        <w:rPr>
          <w:rFonts w:ascii="Times New Roman" w:hAnsi="Times New Roman" w:cs="Times New Roman"/>
          <w:sz w:val="22"/>
          <w:szCs w:val="22"/>
        </w:rPr>
        <w:t xml:space="preserve">4)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онос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финансијск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лан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станов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у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клад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proofErr w:type="gramStart"/>
      <w:r w:rsidRPr="00BD6053">
        <w:rPr>
          <w:rFonts w:ascii="Times New Roman" w:hAnsi="Times New Roman" w:cs="Times New Roman"/>
          <w:sz w:val="22"/>
          <w:szCs w:val="22"/>
        </w:rPr>
        <w:t>законо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>;</w:t>
      </w:r>
      <w:proofErr w:type="gramEnd"/>
    </w:p>
    <w:p w14:paraId="2514491D" w14:textId="77777777" w:rsidR="0097778B" w:rsidRPr="00BD6053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  <w:r w:rsidRPr="00BD6053">
        <w:rPr>
          <w:rFonts w:ascii="Times New Roman" w:hAnsi="Times New Roman" w:cs="Times New Roman"/>
          <w:sz w:val="22"/>
          <w:szCs w:val="22"/>
        </w:rPr>
        <w:t xml:space="preserve">5)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свај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звештај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о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ословањ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годишњ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брачун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звештај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о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звођењ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екскурзиј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дносн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астав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у </w:t>
      </w:r>
      <w:proofErr w:type="spellStart"/>
      <w:proofErr w:type="gramStart"/>
      <w:r w:rsidRPr="00BD6053">
        <w:rPr>
          <w:rFonts w:ascii="Times New Roman" w:hAnsi="Times New Roman" w:cs="Times New Roman"/>
          <w:sz w:val="22"/>
          <w:szCs w:val="22"/>
        </w:rPr>
        <w:t>природ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>;</w:t>
      </w:r>
      <w:proofErr w:type="gramEnd"/>
    </w:p>
    <w:p w14:paraId="1645B6DA" w14:textId="77777777" w:rsidR="0097778B" w:rsidRPr="00BD6053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  <w:r w:rsidRPr="00BD6053">
        <w:rPr>
          <w:rFonts w:ascii="Times New Roman" w:hAnsi="Times New Roman" w:cs="Times New Roman"/>
          <w:sz w:val="22"/>
          <w:szCs w:val="22"/>
        </w:rPr>
        <w:t xml:space="preserve">6)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расписуј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конкурс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збор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иректор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proofErr w:type="gramStart"/>
      <w:r w:rsidRPr="00BD6053">
        <w:rPr>
          <w:rFonts w:ascii="Times New Roman" w:hAnsi="Times New Roman" w:cs="Times New Roman"/>
          <w:sz w:val="22"/>
          <w:szCs w:val="22"/>
        </w:rPr>
        <w:t>установ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>;</w:t>
      </w:r>
      <w:proofErr w:type="gramEnd"/>
    </w:p>
    <w:p w14:paraId="0B849075" w14:textId="77777777" w:rsidR="0097778B" w:rsidRPr="00BD6053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  <w:r w:rsidRPr="00BD6053">
        <w:rPr>
          <w:rFonts w:ascii="Times New Roman" w:hAnsi="Times New Roman" w:cs="Times New Roman"/>
          <w:sz w:val="22"/>
          <w:szCs w:val="22"/>
        </w:rPr>
        <w:t xml:space="preserve">7)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ај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мишљењ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едлаж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министр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збор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иректор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proofErr w:type="gramStart"/>
      <w:r w:rsidRPr="00BD6053">
        <w:rPr>
          <w:rFonts w:ascii="Times New Roman" w:hAnsi="Times New Roman" w:cs="Times New Roman"/>
          <w:sz w:val="22"/>
          <w:szCs w:val="22"/>
        </w:rPr>
        <w:t>установ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>;</w:t>
      </w:r>
      <w:proofErr w:type="gramEnd"/>
    </w:p>
    <w:p w14:paraId="77A68203" w14:textId="77777777" w:rsidR="0097778B" w:rsidRPr="00BD6053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  <w:r w:rsidRPr="00BD6053">
        <w:rPr>
          <w:rFonts w:ascii="Times New Roman" w:hAnsi="Times New Roman" w:cs="Times New Roman"/>
          <w:sz w:val="22"/>
          <w:szCs w:val="22"/>
        </w:rPr>
        <w:t xml:space="preserve">8)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кључуј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иректоро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станов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говор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з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члан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124.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тав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1.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вог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proofErr w:type="gramStart"/>
      <w:r w:rsidRPr="00BD6053">
        <w:rPr>
          <w:rFonts w:ascii="Times New Roman" w:hAnsi="Times New Roman" w:cs="Times New Roman"/>
          <w:sz w:val="22"/>
          <w:szCs w:val="22"/>
        </w:rPr>
        <w:t>закон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>;</w:t>
      </w:r>
      <w:proofErr w:type="gramEnd"/>
    </w:p>
    <w:p w14:paraId="49D69F0E" w14:textId="77777777" w:rsidR="0097778B" w:rsidRPr="00BD6053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  <w:r w:rsidRPr="00BD6053">
        <w:rPr>
          <w:rFonts w:ascii="Times New Roman" w:hAnsi="Times New Roman" w:cs="Times New Roman"/>
          <w:sz w:val="22"/>
          <w:szCs w:val="22"/>
        </w:rPr>
        <w:t xml:space="preserve">9)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длучуј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о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авим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бавезам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дговорностим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иректор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proofErr w:type="gramStart"/>
      <w:r w:rsidRPr="00BD6053">
        <w:rPr>
          <w:rFonts w:ascii="Times New Roman" w:hAnsi="Times New Roman" w:cs="Times New Roman"/>
          <w:sz w:val="22"/>
          <w:szCs w:val="22"/>
        </w:rPr>
        <w:t>установ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>;</w:t>
      </w:r>
      <w:proofErr w:type="gramEnd"/>
    </w:p>
    <w:p w14:paraId="49A0C091" w14:textId="77777777" w:rsidR="0097778B" w:rsidRPr="00BD6053" w:rsidRDefault="009363AE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0</w:t>
      </w:r>
      <w:r w:rsidR="0097778B" w:rsidRPr="00BD6053">
        <w:rPr>
          <w:rFonts w:ascii="Times New Roman" w:hAnsi="Times New Roman" w:cs="Times New Roman"/>
          <w:sz w:val="22"/>
          <w:szCs w:val="22"/>
        </w:rPr>
        <w:t xml:space="preserve">) </w:t>
      </w:r>
      <w:proofErr w:type="spellStart"/>
      <w:r w:rsidR="0097778B" w:rsidRPr="00BD6053">
        <w:rPr>
          <w:rFonts w:ascii="Times New Roman" w:hAnsi="Times New Roman" w:cs="Times New Roman"/>
          <w:sz w:val="22"/>
          <w:szCs w:val="22"/>
        </w:rPr>
        <w:t>образује</w:t>
      </w:r>
      <w:proofErr w:type="spellEnd"/>
      <w:r w:rsidR="0097778B"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97778B" w:rsidRPr="00BD6053">
        <w:rPr>
          <w:rFonts w:ascii="Times New Roman" w:hAnsi="Times New Roman" w:cs="Times New Roman"/>
          <w:sz w:val="22"/>
          <w:szCs w:val="22"/>
        </w:rPr>
        <w:t>комисију</w:t>
      </w:r>
      <w:proofErr w:type="spellEnd"/>
      <w:r w:rsidR="0097778B"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97778B" w:rsidRPr="00BD6053"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="0097778B"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97778B" w:rsidRPr="00BD6053">
        <w:rPr>
          <w:rFonts w:ascii="Times New Roman" w:hAnsi="Times New Roman" w:cs="Times New Roman"/>
          <w:sz w:val="22"/>
          <w:szCs w:val="22"/>
        </w:rPr>
        <w:t>вођење</w:t>
      </w:r>
      <w:proofErr w:type="spellEnd"/>
      <w:r w:rsidR="0097778B"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97778B" w:rsidRPr="00BD6053">
        <w:rPr>
          <w:rFonts w:ascii="Times New Roman" w:hAnsi="Times New Roman" w:cs="Times New Roman"/>
          <w:sz w:val="22"/>
          <w:szCs w:val="22"/>
        </w:rPr>
        <w:t>дисциплинског</w:t>
      </w:r>
      <w:proofErr w:type="spellEnd"/>
      <w:r w:rsidR="0097778B"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97778B" w:rsidRPr="00BD6053">
        <w:rPr>
          <w:rFonts w:ascii="Times New Roman" w:hAnsi="Times New Roman" w:cs="Times New Roman"/>
          <w:sz w:val="22"/>
          <w:szCs w:val="22"/>
        </w:rPr>
        <w:t>поступка</w:t>
      </w:r>
      <w:proofErr w:type="spellEnd"/>
      <w:r w:rsidR="0097778B"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97778B" w:rsidRPr="00BD6053">
        <w:rPr>
          <w:rFonts w:ascii="Times New Roman" w:hAnsi="Times New Roman" w:cs="Times New Roman"/>
          <w:sz w:val="22"/>
          <w:szCs w:val="22"/>
        </w:rPr>
        <w:t>против</w:t>
      </w:r>
      <w:proofErr w:type="spellEnd"/>
      <w:r w:rsidR="0097778B"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97778B" w:rsidRPr="00BD6053">
        <w:rPr>
          <w:rFonts w:ascii="Times New Roman" w:hAnsi="Times New Roman" w:cs="Times New Roman"/>
          <w:sz w:val="22"/>
          <w:szCs w:val="22"/>
        </w:rPr>
        <w:t>директора</w:t>
      </w:r>
      <w:proofErr w:type="spellEnd"/>
      <w:r w:rsidR="0097778B"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="0097778B" w:rsidRPr="00BD6053">
        <w:rPr>
          <w:rFonts w:ascii="Times New Roman" w:hAnsi="Times New Roman" w:cs="Times New Roman"/>
          <w:sz w:val="22"/>
          <w:szCs w:val="22"/>
        </w:rPr>
        <w:t>доноси</w:t>
      </w:r>
      <w:proofErr w:type="spellEnd"/>
      <w:r w:rsidR="0097778B"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97778B" w:rsidRPr="00BD6053">
        <w:rPr>
          <w:rFonts w:ascii="Times New Roman" w:hAnsi="Times New Roman" w:cs="Times New Roman"/>
          <w:sz w:val="22"/>
          <w:szCs w:val="22"/>
        </w:rPr>
        <w:t>одлуку</w:t>
      </w:r>
      <w:proofErr w:type="spellEnd"/>
      <w:r w:rsidR="0097778B" w:rsidRPr="00BD6053">
        <w:rPr>
          <w:rFonts w:ascii="Times New Roman" w:hAnsi="Times New Roman" w:cs="Times New Roman"/>
          <w:sz w:val="22"/>
          <w:szCs w:val="22"/>
        </w:rPr>
        <w:t xml:space="preserve"> о </w:t>
      </w:r>
      <w:proofErr w:type="spellStart"/>
      <w:r w:rsidR="0097778B" w:rsidRPr="00BD6053">
        <w:rPr>
          <w:rFonts w:ascii="Times New Roman" w:hAnsi="Times New Roman" w:cs="Times New Roman"/>
          <w:sz w:val="22"/>
          <w:szCs w:val="22"/>
        </w:rPr>
        <w:t>одговорности</w:t>
      </w:r>
      <w:proofErr w:type="spellEnd"/>
      <w:r w:rsidR="0097778B"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97778B" w:rsidRPr="00BD6053">
        <w:rPr>
          <w:rFonts w:ascii="Times New Roman" w:hAnsi="Times New Roman" w:cs="Times New Roman"/>
          <w:sz w:val="22"/>
          <w:szCs w:val="22"/>
        </w:rPr>
        <w:t>директора</w:t>
      </w:r>
      <w:proofErr w:type="spellEnd"/>
      <w:r w:rsidR="0097778B"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97778B" w:rsidRPr="00BD6053"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="0097778B"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97778B" w:rsidRPr="00BD6053">
        <w:rPr>
          <w:rFonts w:ascii="Times New Roman" w:hAnsi="Times New Roman" w:cs="Times New Roman"/>
          <w:sz w:val="22"/>
          <w:szCs w:val="22"/>
        </w:rPr>
        <w:t>тежу</w:t>
      </w:r>
      <w:proofErr w:type="spellEnd"/>
      <w:r w:rsidR="0097778B"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97778B" w:rsidRPr="00BD6053">
        <w:rPr>
          <w:rFonts w:ascii="Times New Roman" w:hAnsi="Times New Roman" w:cs="Times New Roman"/>
          <w:sz w:val="22"/>
          <w:szCs w:val="22"/>
        </w:rPr>
        <w:t>повреду</w:t>
      </w:r>
      <w:proofErr w:type="spellEnd"/>
      <w:r w:rsidR="0097778B"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97778B" w:rsidRPr="00BD6053">
        <w:rPr>
          <w:rFonts w:ascii="Times New Roman" w:hAnsi="Times New Roman" w:cs="Times New Roman"/>
          <w:sz w:val="22"/>
          <w:szCs w:val="22"/>
        </w:rPr>
        <w:t>радне</w:t>
      </w:r>
      <w:proofErr w:type="spellEnd"/>
      <w:r w:rsidR="0097778B"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97778B" w:rsidRPr="00BD6053">
        <w:rPr>
          <w:rFonts w:ascii="Times New Roman" w:hAnsi="Times New Roman" w:cs="Times New Roman"/>
          <w:sz w:val="22"/>
          <w:szCs w:val="22"/>
        </w:rPr>
        <w:t>обавезе</w:t>
      </w:r>
      <w:proofErr w:type="spellEnd"/>
      <w:r w:rsidR="0097778B"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97778B" w:rsidRPr="00BD6053">
        <w:rPr>
          <w:rFonts w:ascii="Times New Roman" w:hAnsi="Times New Roman" w:cs="Times New Roman"/>
          <w:sz w:val="22"/>
          <w:szCs w:val="22"/>
        </w:rPr>
        <w:t>или</w:t>
      </w:r>
      <w:proofErr w:type="spellEnd"/>
      <w:r w:rsidR="0097778B"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97778B" w:rsidRPr="00BD6053">
        <w:rPr>
          <w:rFonts w:ascii="Times New Roman" w:hAnsi="Times New Roman" w:cs="Times New Roman"/>
          <w:sz w:val="22"/>
          <w:szCs w:val="22"/>
        </w:rPr>
        <w:t>повреду</w:t>
      </w:r>
      <w:proofErr w:type="spellEnd"/>
      <w:r w:rsidR="0097778B"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97778B" w:rsidRPr="00BD6053">
        <w:rPr>
          <w:rFonts w:ascii="Times New Roman" w:hAnsi="Times New Roman" w:cs="Times New Roman"/>
          <w:sz w:val="22"/>
          <w:szCs w:val="22"/>
        </w:rPr>
        <w:t>забране</w:t>
      </w:r>
      <w:proofErr w:type="spellEnd"/>
      <w:r w:rsidR="0097778B"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97778B" w:rsidRPr="00BD6053">
        <w:rPr>
          <w:rFonts w:ascii="Times New Roman" w:hAnsi="Times New Roman" w:cs="Times New Roman"/>
          <w:sz w:val="22"/>
          <w:szCs w:val="22"/>
        </w:rPr>
        <w:t>из</w:t>
      </w:r>
      <w:proofErr w:type="spellEnd"/>
      <w:r w:rsidR="0097778B"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97778B" w:rsidRPr="00BD6053">
        <w:rPr>
          <w:rFonts w:ascii="Times New Roman" w:hAnsi="Times New Roman" w:cs="Times New Roman"/>
          <w:sz w:val="22"/>
          <w:szCs w:val="22"/>
        </w:rPr>
        <w:t>члана</w:t>
      </w:r>
      <w:proofErr w:type="spellEnd"/>
      <w:r w:rsidR="0097778B" w:rsidRPr="00BD6053">
        <w:rPr>
          <w:rFonts w:ascii="Times New Roman" w:hAnsi="Times New Roman" w:cs="Times New Roman"/>
          <w:sz w:val="22"/>
          <w:szCs w:val="22"/>
        </w:rPr>
        <w:t xml:space="preserve"> 110–113. </w:t>
      </w:r>
      <w:proofErr w:type="spellStart"/>
      <w:r w:rsidR="0097778B" w:rsidRPr="00BD6053">
        <w:rPr>
          <w:rFonts w:ascii="Times New Roman" w:hAnsi="Times New Roman" w:cs="Times New Roman"/>
          <w:sz w:val="22"/>
          <w:szCs w:val="22"/>
        </w:rPr>
        <w:t>овог</w:t>
      </w:r>
      <w:proofErr w:type="spellEnd"/>
      <w:r w:rsidR="0097778B"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proofErr w:type="gramStart"/>
      <w:r w:rsidR="0097778B" w:rsidRPr="00BD6053">
        <w:rPr>
          <w:rFonts w:ascii="Times New Roman" w:hAnsi="Times New Roman" w:cs="Times New Roman"/>
          <w:sz w:val="22"/>
          <w:szCs w:val="22"/>
        </w:rPr>
        <w:t>закона</w:t>
      </w:r>
      <w:proofErr w:type="spellEnd"/>
      <w:r w:rsidR="0097778B" w:rsidRPr="00BD6053">
        <w:rPr>
          <w:rFonts w:ascii="Times New Roman" w:hAnsi="Times New Roman" w:cs="Times New Roman"/>
          <w:sz w:val="22"/>
          <w:szCs w:val="22"/>
        </w:rPr>
        <w:t>;</w:t>
      </w:r>
      <w:proofErr w:type="gramEnd"/>
    </w:p>
    <w:p w14:paraId="37084468" w14:textId="77777777" w:rsidR="0097778B" w:rsidRPr="00BD6053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  <w:r w:rsidRPr="00BD6053">
        <w:rPr>
          <w:rFonts w:ascii="Times New Roman" w:hAnsi="Times New Roman" w:cs="Times New Roman"/>
          <w:sz w:val="22"/>
          <w:szCs w:val="22"/>
        </w:rPr>
        <w:t>1</w:t>
      </w:r>
      <w:r w:rsidR="009363AE">
        <w:rPr>
          <w:rFonts w:ascii="Times New Roman" w:hAnsi="Times New Roman" w:cs="Times New Roman"/>
          <w:sz w:val="22"/>
          <w:szCs w:val="22"/>
        </w:rPr>
        <w:t>1</w:t>
      </w:r>
      <w:r w:rsidRPr="00BD6053">
        <w:rPr>
          <w:rFonts w:ascii="Times New Roman" w:hAnsi="Times New Roman" w:cs="Times New Roman"/>
          <w:sz w:val="22"/>
          <w:szCs w:val="22"/>
        </w:rPr>
        <w:t xml:space="preserve">)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онос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длук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о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оширењ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елатност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proofErr w:type="gramStart"/>
      <w:r w:rsidRPr="00BD6053">
        <w:rPr>
          <w:rFonts w:ascii="Times New Roman" w:hAnsi="Times New Roman" w:cs="Times New Roman"/>
          <w:sz w:val="22"/>
          <w:szCs w:val="22"/>
        </w:rPr>
        <w:t>установ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>;</w:t>
      </w:r>
      <w:proofErr w:type="gramEnd"/>
    </w:p>
    <w:p w14:paraId="5335196E" w14:textId="77777777" w:rsidR="0097778B" w:rsidRPr="00BD6053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  <w:r w:rsidRPr="00BD6053">
        <w:rPr>
          <w:rFonts w:ascii="Times New Roman" w:hAnsi="Times New Roman" w:cs="Times New Roman"/>
          <w:sz w:val="22"/>
          <w:szCs w:val="22"/>
        </w:rPr>
        <w:t>1</w:t>
      </w:r>
      <w:r w:rsidR="009363AE">
        <w:rPr>
          <w:rFonts w:ascii="Times New Roman" w:hAnsi="Times New Roman" w:cs="Times New Roman"/>
          <w:sz w:val="22"/>
          <w:szCs w:val="22"/>
        </w:rPr>
        <w:t>2</w:t>
      </w:r>
      <w:r w:rsidRPr="00BD6053">
        <w:rPr>
          <w:rFonts w:ascii="Times New Roman" w:hAnsi="Times New Roman" w:cs="Times New Roman"/>
          <w:sz w:val="22"/>
          <w:szCs w:val="22"/>
        </w:rPr>
        <w:t xml:space="preserve">)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разматр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оштовањ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пштих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инцип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стваривањ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циљев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бразовањ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васпитањ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тандард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бразовних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остигнућ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едузим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мер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обољшањ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слов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рад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стваривањ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бразовноваспитног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proofErr w:type="gramStart"/>
      <w:r w:rsidRPr="00BD6053">
        <w:rPr>
          <w:rFonts w:ascii="Times New Roman" w:hAnsi="Times New Roman" w:cs="Times New Roman"/>
          <w:sz w:val="22"/>
          <w:szCs w:val="22"/>
        </w:rPr>
        <w:t>рад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>;</w:t>
      </w:r>
      <w:proofErr w:type="gramEnd"/>
    </w:p>
    <w:p w14:paraId="371D6E06" w14:textId="77777777" w:rsidR="0097778B" w:rsidRPr="00BD6053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  <w:r w:rsidRPr="00BD6053">
        <w:rPr>
          <w:rFonts w:ascii="Times New Roman" w:hAnsi="Times New Roman" w:cs="Times New Roman"/>
          <w:sz w:val="22"/>
          <w:szCs w:val="22"/>
        </w:rPr>
        <w:t>1</w:t>
      </w:r>
      <w:r w:rsidR="009363AE">
        <w:rPr>
          <w:rFonts w:ascii="Times New Roman" w:hAnsi="Times New Roman" w:cs="Times New Roman"/>
          <w:sz w:val="22"/>
          <w:szCs w:val="22"/>
        </w:rPr>
        <w:t>3</w:t>
      </w:r>
      <w:r w:rsidRPr="00BD6053">
        <w:rPr>
          <w:rFonts w:ascii="Times New Roman" w:hAnsi="Times New Roman" w:cs="Times New Roman"/>
          <w:sz w:val="22"/>
          <w:szCs w:val="22"/>
        </w:rPr>
        <w:t xml:space="preserve">)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онос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лан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тручног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савршавањ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послених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свај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звештај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о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његово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proofErr w:type="gramStart"/>
      <w:r w:rsidRPr="00BD6053">
        <w:rPr>
          <w:rFonts w:ascii="Times New Roman" w:hAnsi="Times New Roman" w:cs="Times New Roman"/>
          <w:sz w:val="22"/>
          <w:szCs w:val="22"/>
        </w:rPr>
        <w:t>остваривањ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>;</w:t>
      </w:r>
      <w:proofErr w:type="gramEnd"/>
    </w:p>
    <w:p w14:paraId="7F12A694" w14:textId="77777777" w:rsidR="0097778B" w:rsidRPr="00BD6053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  <w:lang w:val="sr-Cyrl-RS"/>
        </w:rPr>
      </w:pPr>
      <w:r w:rsidRPr="00BD6053">
        <w:rPr>
          <w:rFonts w:ascii="Times New Roman" w:hAnsi="Times New Roman" w:cs="Times New Roman"/>
          <w:sz w:val="22"/>
          <w:szCs w:val="22"/>
        </w:rPr>
        <w:t>1</w:t>
      </w:r>
      <w:r w:rsidR="009363AE">
        <w:rPr>
          <w:rFonts w:ascii="Times New Roman" w:hAnsi="Times New Roman" w:cs="Times New Roman"/>
          <w:sz w:val="22"/>
          <w:szCs w:val="22"/>
        </w:rPr>
        <w:t>4</w:t>
      </w:r>
      <w:r w:rsidRPr="00BD6053">
        <w:rPr>
          <w:rFonts w:ascii="Times New Roman" w:hAnsi="Times New Roman" w:cs="Times New Roman"/>
          <w:sz w:val="22"/>
          <w:szCs w:val="22"/>
        </w:rPr>
        <w:t xml:space="preserve">)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длучуј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жалб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решењ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proofErr w:type="gramStart"/>
      <w:r w:rsidRPr="00BD6053">
        <w:rPr>
          <w:rFonts w:ascii="Times New Roman" w:hAnsi="Times New Roman" w:cs="Times New Roman"/>
          <w:sz w:val="22"/>
          <w:szCs w:val="22"/>
        </w:rPr>
        <w:t>директор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>;</w:t>
      </w:r>
      <w:proofErr w:type="gramEnd"/>
    </w:p>
    <w:p w14:paraId="098D8A22" w14:textId="77777777" w:rsidR="0097778B" w:rsidRPr="00BD6053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  <w:lang w:val="sr-Cyrl-RS"/>
        </w:rPr>
      </w:pPr>
      <w:r w:rsidRPr="00BD6053">
        <w:rPr>
          <w:rFonts w:ascii="Times New Roman" w:hAnsi="Times New Roman" w:cs="Times New Roman"/>
          <w:sz w:val="22"/>
          <w:szCs w:val="22"/>
        </w:rPr>
        <w:t>1</w:t>
      </w:r>
      <w:r w:rsidR="009363AE">
        <w:rPr>
          <w:rFonts w:ascii="Times New Roman" w:hAnsi="Times New Roman" w:cs="Times New Roman"/>
          <w:sz w:val="22"/>
          <w:szCs w:val="22"/>
        </w:rPr>
        <w:t>5</w:t>
      </w:r>
      <w:r w:rsidRPr="00BD6053">
        <w:rPr>
          <w:rFonts w:ascii="Times New Roman" w:hAnsi="Times New Roman" w:cs="Times New Roman"/>
          <w:sz w:val="22"/>
          <w:szCs w:val="22"/>
        </w:rPr>
        <w:t xml:space="preserve">)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онос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лан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јавних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абавк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змен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опун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лан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јавних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proofErr w:type="gramStart"/>
      <w:r w:rsidRPr="00BD6053">
        <w:rPr>
          <w:rFonts w:ascii="Times New Roman" w:hAnsi="Times New Roman" w:cs="Times New Roman"/>
          <w:sz w:val="22"/>
          <w:szCs w:val="22"/>
        </w:rPr>
        <w:t>набавк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>;</w:t>
      </w:r>
      <w:proofErr w:type="gramEnd"/>
    </w:p>
    <w:p w14:paraId="15F8F253" w14:textId="77777777" w:rsidR="0097778B" w:rsidRPr="00BD6053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  <w:lang w:val="sr-Cyrl-RS"/>
        </w:rPr>
      </w:pPr>
      <w:r w:rsidRPr="00BD6053">
        <w:rPr>
          <w:rFonts w:ascii="Times New Roman" w:hAnsi="Times New Roman" w:cs="Times New Roman"/>
          <w:sz w:val="22"/>
          <w:szCs w:val="22"/>
        </w:rPr>
        <w:t>1</w:t>
      </w:r>
      <w:r w:rsidR="009363AE">
        <w:rPr>
          <w:rFonts w:ascii="Times New Roman" w:hAnsi="Times New Roman" w:cs="Times New Roman"/>
          <w:sz w:val="22"/>
          <w:szCs w:val="22"/>
        </w:rPr>
        <w:t>6</w:t>
      </w:r>
      <w:r w:rsidRPr="00BD6053">
        <w:rPr>
          <w:rFonts w:ascii="Times New Roman" w:hAnsi="Times New Roman" w:cs="Times New Roman"/>
          <w:sz w:val="22"/>
          <w:szCs w:val="22"/>
        </w:rPr>
        <w:t xml:space="preserve">)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свај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звештај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о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звођењ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екскурзиј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дносн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астав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у </w:t>
      </w:r>
      <w:proofErr w:type="spellStart"/>
      <w:proofErr w:type="gramStart"/>
      <w:r w:rsidRPr="00BD6053">
        <w:rPr>
          <w:rFonts w:ascii="Times New Roman" w:hAnsi="Times New Roman" w:cs="Times New Roman"/>
          <w:sz w:val="22"/>
          <w:szCs w:val="22"/>
        </w:rPr>
        <w:t>природ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>;</w:t>
      </w:r>
      <w:proofErr w:type="gramEnd"/>
    </w:p>
    <w:p w14:paraId="0A7527EE" w14:textId="77777777" w:rsidR="0097778B" w:rsidRPr="00BD6053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  <w:lang w:val="sr-Cyrl-RS"/>
        </w:rPr>
      </w:pPr>
      <w:r w:rsidRPr="00BD6053">
        <w:rPr>
          <w:rFonts w:ascii="Times New Roman" w:hAnsi="Times New Roman" w:cs="Times New Roman"/>
          <w:sz w:val="22"/>
          <w:szCs w:val="22"/>
          <w:lang w:val="sr-Cyrl-CS"/>
        </w:rPr>
        <w:t>1</w:t>
      </w:r>
      <w:r w:rsidR="009363AE">
        <w:rPr>
          <w:rFonts w:ascii="Times New Roman" w:hAnsi="Times New Roman" w:cs="Times New Roman"/>
          <w:sz w:val="22"/>
          <w:szCs w:val="22"/>
          <w:lang w:val="sr-Latn-RS"/>
        </w:rPr>
        <w:t>7</w:t>
      </w:r>
      <w:r w:rsidRPr="00BD6053">
        <w:rPr>
          <w:rFonts w:ascii="Times New Roman" w:hAnsi="Times New Roman" w:cs="Times New Roman"/>
          <w:sz w:val="22"/>
          <w:szCs w:val="22"/>
          <w:lang w:val="sr-Cyrl-CS"/>
        </w:rPr>
        <w:t xml:space="preserve">)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онос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длук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едлозим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r w:rsidRPr="00BD6053">
        <w:rPr>
          <w:rFonts w:ascii="Times New Roman" w:hAnsi="Times New Roman" w:cs="Times New Roman"/>
          <w:sz w:val="22"/>
          <w:szCs w:val="22"/>
          <w:lang w:val="sr-Cyrl-CS"/>
        </w:rPr>
        <w:t>С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авет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родитељ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ај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дговор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итањ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з</w:t>
      </w:r>
      <w:r w:rsidRPr="00BD6053">
        <w:rPr>
          <w:rFonts w:ascii="Times New Roman" w:hAnsi="Times New Roman" w:cs="Times New Roman"/>
          <w:sz w:val="22"/>
          <w:szCs w:val="22"/>
        </w:rPr>
        <w:softHyphen/>
        <w:t>јаш</w:t>
      </w:r>
      <w:r w:rsidRPr="00BD6053">
        <w:rPr>
          <w:rFonts w:ascii="Times New Roman" w:hAnsi="Times New Roman" w:cs="Times New Roman"/>
          <w:sz w:val="22"/>
          <w:szCs w:val="22"/>
        </w:rPr>
        <w:softHyphen/>
        <w:t>њав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о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тавовим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кој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м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пућуј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тај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рган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>;</w:t>
      </w:r>
    </w:p>
    <w:p w14:paraId="4B899DC4" w14:textId="77777777" w:rsidR="0097778B" w:rsidRPr="00BD6053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  <w:lang w:val="sr-Cyrl-CS"/>
        </w:rPr>
      </w:pPr>
      <w:r w:rsidRPr="00BD6053">
        <w:rPr>
          <w:rFonts w:ascii="Times New Roman" w:hAnsi="Times New Roman" w:cs="Times New Roman"/>
          <w:sz w:val="22"/>
          <w:szCs w:val="22"/>
          <w:lang w:val="sr-Cyrl-CS"/>
        </w:rPr>
        <w:t>1</w:t>
      </w:r>
      <w:r w:rsidR="009363AE">
        <w:rPr>
          <w:rFonts w:ascii="Times New Roman" w:hAnsi="Times New Roman" w:cs="Times New Roman"/>
          <w:sz w:val="22"/>
          <w:szCs w:val="22"/>
          <w:lang w:val="sr-Latn-RS"/>
        </w:rPr>
        <w:t>8</w:t>
      </w:r>
      <w:r w:rsidRPr="00BD6053">
        <w:rPr>
          <w:rFonts w:ascii="Times New Roman" w:hAnsi="Times New Roman" w:cs="Times New Roman"/>
          <w:sz w:val="22"/>
          <w:szCs w:val="22"/>
          <w:lang w:val="sr-Cyrl-CS"/>
        </w:rPr>
        <w:t xml:space="preserve">)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чествуј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у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амовредновањ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квалитет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рад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Школе</w:t>
      </w:r>
      <w:proofErr w:type="spellEnd"/>
      <w:r w:rsidRPr="00BD6053">
        <w:rPr>
          <w:rFonts w:ascii="Times New Roman" w:hAnsi="Times New Roman" w:cs="Times New Roman"/>
          <w:sz w:val="22"/>
          <w:szCs w:val="22"/>
          <w:lang w:val="sr-Cyrl-CS"/>
        </w:rPr>
        <w:t>;</w:t>
      </w:r>
    </w:p>
    <w:p w14:paraId="79764CE7" w14:textId="77777777" w:rsidR="0097778B" w:rsidRPr="00BD6053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  <w:r w:rsidRPr="00BD6053">
        <w:rPr>
          <w:rFonts w:ascii="Times New Roman" w:hAnsi="Times New Roman" w:cs="Times New Roman"/>
          <w:sz w:val="22"/>
          <w:szCs w:val="22"/>
        </w:rPr>
        <w:t>1</w:t>
      </w:r>
      <w:r w:rsidR="009363AE">
        <w:rPr>
          <w:rFonts w:ascii="Times New Roman" w:hAnsi="Times New Roman" w:cs="Times New Roman"/>
          <w:sz w:val="22"/>
          <w:szCs w:val="22"/>
          <w:lang w:val="sr-Latn-RS"/>
        </w:rPr>
        <w:t>9</w:t>
      </w:r>
      <w:r w:rsidRPr="00BD6053">
        <w:rPr>
          <w:rFonts w:ascii="Times New Roman" w:hAnsi="Times New Roman" w:cs="Times New Roman"/>
          <w:sz w:val="22"/>
          <w:szCs w:val="22"/>
        </w:rPr>
        <w:t xml:space="preserve">)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менуј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чланов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тручног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актив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развојн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proofErr w:type="gramStart"/>
      <w:r w:rsidRPr="00BD6053">
        <w:rPr>
          <w:rFonts w:ascii="Times New Roman" w:hAnsi="Times New Roman" w:cs="Times New Roman"/>
          <w:sz w:val="22"/>
          <w:szCs w:val="22"/>
        </w:rPr>
        <w:t>планирањ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>;</w:t>
      </w:r>
      <w:proofErr w:type="gramEnd"/>
    </w:p>
    <w:p w14:paraId="4A713EEA" w14:textId="77777777" w:rsidR="0097778B" w:rsidRPr="00BD6053" w:rsidRDefault="009363AE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  <w:lang w:val="sr-Cyrl-RS"/>
        </w:rPr>
      </w:pPr>
      <w:r>
        <w:rPr>
          <w:rFonts w:ascii="Times New Roman" w:hAnsi="Times New Roman" w:cs="Times New Roman"/>
          <w:sz w:val="22"/>
          <w:szCs w:val="22"/>
        </w:rPr>
        <w:t>20</w:t>
      </w:r>
      <w:r w:rsidR="0097778B" w:rsidRPr="00BD6053">
        <w:rPr>
          <w:rFonts w:ascii="Times New Roman" w:hAnsi="Times New Roman" w:cs="Times New Roman"/>
          <w:sz w:val="22"/>
          <w:szCs w:val="22"/>
        </w:rPr>
        <w:t xml:space="preserve">) </w:t>
      </w:r>
      <w:proofErr w:type="spellStart"/>
      <w:r w:rsidR="0097778B" w:rsidRPr="00BD6053">
        <w:rPr>
          <w:rFonts w:ascii="Times New Roman" w:hAnsi="Times New Roman" w:cs="Times New Roman"/>
          <w:sz w:val="22"/>
          <w:szCs w:val="22"/>
        </w:rPr>
        <w:t>обавља</w:t>
      </w:r>
      <w:proofErr w:type="spellEnd"/>
      <w:r w:rsidR="0097778B"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="0097778B" w:rsidRPr="00BD6053">
        <w:rPr>
          <w:rFonts w:ascii="Times New Roman" w:hAnsi="Times New Roman" w:cs="Times New Roman"/>
          <w:sz w:val="22"/>
          <w:szCs w:val="22"/>
        </w:rPr>
        <w:t>друге</w:t>
      </w:r>
      <w:proofErr w:type="spellEnd"/>
      <w:r w:rsidR="0097778B"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97778B" w:rsidRPr="00BD6053">
        <w:rPr>
          <w:rFonts w:ascii="Times New Roman" w:hAnsi="Times New Roman" w:cs="Times New Roman"/>
          <w:sz w:val="22"/>
          <w:szCs w:val="22"/>
        </w:rPr>
        <w:t>послове</w:t>
      </w:r>
      <w:proofErr w:type="spellEnd"/>
      <w:r w:rsidR="0097778B" w:rsidRPr="00BD6053">
        <w:rPr>
          <w:rFonts w:ascii="Times New Roman" w:hAnsi="Times New Roman" w:cs="Times New Roman"/>
          <w:sz w:val="22"/>
          <w:szCs w:val="22"/>
        </w:rPr>
        <w:t xml:space="preserve"> у </w:t>
      </w:r>
      <w:proofErr w:type="spellStart"/>
      <w:r w:rsidR="0097778B" w:rsidRPr="00BD6053">
        <w:rPr>
          <w:rFonts w:ascii="Times New Roman" w:hAnsi="Times New Roman" w:cs="Times New Roman"/>
          <w:sz w:val="22"/>
          <w:szCs w:val="22"/>
        </w:rPr>
        <w:t>складу</w:t>
      </w:r>
      <w:proofErr w:type="spellEnd"/>
      <w:r w:rsidR="0097778B"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97778B" w:rsidRPr="00BD6053">
        <w:rPr>
          <w:rFonts w:ascii="Times New Roman" w:hAnsi="Times New Roman" w:cs="Times New Roman"/>
          <w:sz w:val="22"/>
          <w:szCs w:val="22"/>
        </w:rPr>
        <w:t>са</w:t>
      </w:r>
      <w:proofErr w:type="spellEnd"/>
      <w:r w:rsidR="0097778B"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97778B" w:rsidRPr="00BD6053">
        <w:rPr>
          <w:rFonts w:ascii="Times New Roman" w:hAnsi="Times New Roman" w:cs="Times New Roman"/>
          <w:sz w:val="22"/>
          <w:szCs w:val="22"/>
        </w:rPr>
        <w:t>законом</w:t>
      </w:r>
      <w:proofErr w:type="spellEnd"/>
      <w:r w:rsidR="0097778B"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="0097778B" w:rsidRPr="00BD6053">
        <w:rPr>
          <w:rFonts w:ascii="Times New Roman" w:hAnsi="Times New Roman" w:cs="Times New Roman"/>
          <w:sz w:val="22"/>
          <w:szCs w:val="22"/>
        </w:rPr>
        <w:t>актом</w:t>
      </w:r>
      <w:proofErr w:type="spellEnd"/>
      <w:r w:rsidR="0097778B" w:rsidRPr="00BD6053">
        <w:rPr>
          <w:rFonts w:ascii="Times New Roman" w:hAnsi="Times New Roman" w:cs="Times New Roman"/>
          <w:sz w:val="22"/>
          <w:szCs w:val="22"/>
        </w:rPr>
        <w:t xml:space="preserve"> о </w:t>
      </w:r>
      <w:proofErr w:type="spellStart"/>
      <w:r w:rsidR="0097778B" w:rsidRPr="00BD6053">
        <w:rPr>
          <w:rFonts w:ascii="Times New Roman" w:hAnsi="Times New Roman" w:cs="Times New Roman"/>
          <w:sz w:val="22"/>
          <w:szCs w:val="22"/>
        </w:rPr>
        <w:t>оснивању</w:t>
      </w:r>
      <w:proofErr w:type="spellEnd"/>
      <w:r w:rsidR="0097778B"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="0097778B" w:rsidRPr="00BD6053">
        <w:rPr>
          <w:rFonts w:ascii="Times New Roman" w:hAnsi="Times New Roman" w:cs="Times New Roman"/>
          <w:sz w:val="22"/>
          <w:szCs w:val="22"/>
        </w:rPr>
        <w:t>овим</w:t>
      </w:r>
      <w:proofErr w:type="spellEnd"/>
      <w:r w:rsidR="0097778B"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97778B" w:rsidRPr="00BD6053">
        <w:rPr>
          <w:rFonts w:ascii="Times New Roman" w:hAnsi="Times New Roman" w:cs="Times New Roman"/>
          <w:sz w:val="22"/>
          <w:szCs w:val="22"/>
        </w:rPr>
        <w:t>статутом</w:t>
      </w:r>
      <w:proofErr w:type="spellEnd"/>
      <w:r w:rsidR="0097778B" w:rsidRPr="00BD6053">
        <w:rPr>
          <w:rFonts w:ascii="Times New Roman" w:hAnsi="Times New Roman" w:cs="Times New Roman"/>
          <w:sz w:val="22"/>
          <w:szCs w:val="22"/>
        </w:rPr>
        <w:t>.</w:t>
      </w:r>
    </w:p>
    <w:p w14:paraId="758780BB" w14:textId="77777777" w:rsidR="0097778B" w:rsidRPr="00BD6053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рган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прављањ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онос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длук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већино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гласов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купног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број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чланов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>.</w:t>
      </w:r>
    </w:p>
    <w:p w14:paraId="6A626B16" w14:textId="77777777" w:rsidR="0097778B" w:rsidRPr="00BD6053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  <w:proofErr w:type="spellStart"/>
      <w:r w:rsidRPr="00BD6053">
        <w:rPr>
          <w:rFonts w:ascii="Times New Roman" w:hAnsi="Times New Roman" w:cs="Times New Roman"/>
          <w:sz w:val="22"/>
          <w:szCs w:val="22"/>
        </w:rPr>
        <w:lastRenderedPageBreak/>
        <w:t>Седницам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рган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прављањ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исуствуј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чествуј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у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њихово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рад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едставник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индикат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у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станов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без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ав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длучивањ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>.</w:t>
      </w:r>
    </w:p>
    <w:p w14:paraId="5CB30D39" w14:textId="77777777" w:rsidR="0097778B" w:rsidRPr="00BD6053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едницам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школског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дбор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исуствуј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чествуј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у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њихово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рад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в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едставник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ченичког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арламент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без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ав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длучивањ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>.</w:t>
      </w:r>
    </w:p>
    <w:p w14:paraId="5C0F2291" w14:textId="77777777" w:rsidR="0097778B" w:rsidRPr="00BD6053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бављањ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ослов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з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вој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адлежност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рган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прављањ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дговар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рган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кој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г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менуј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снивач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>. </w:t>
      </w:r>
    </w:p>
    <w:p w14:paraId="4BADECDE" w14:textId="5568A1F5" w:rsidR="0097778B" w:rsidRPr="00BD6053" w:rsidRDefault="0097778B" w:rsidP="00A92463">
      <w:pPr>
        <w:pStyle w:val="clan"/>
        <w:spacing w:after="0"/>
        <w:rPr>
          <w:rFonts w:ascii="Times New Roman" w:hAnsi="Times New Roman" w:cs="Times New Roman"/>
          <w:sz w:val="22"/>
          <w:szCs w:val="22"/>
        </w:rPr>
      </w:pP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Члан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8</w:t>
      </w:r>
      <w:r w:rsidR="00401B3C">
        <w:rPr>
          <w:rFonts w:ascii="Times New Roman" w:hAnsi="Times New Roman" w:cs="Times New Roman"/>
          <w:sz w:val="22"/>
          <w:szCs w:val="22"/>
          <w:lang w:val="sr-Cyrl-RS"/>
        </w:rPr>
        <w:t>6</w:t>
      </w:r>
      <w:r w:rsidRPr="00BD6053">
        <w:rPr>
          <w:rFonts w:ascii="Times New Roman" w:hAnsi="Times New Roman" w:cs="Times New Roman"/>
          <w:sz w:val="22"/>
          <w:szCs w:val="22"/>
        </w:rPr>
        <w:t>.</w:t>
      </w:r>
    </w:p>
    <w:p w14:paraId="6A64D278" w14:textId="77777777" w:rsidR="0097778B" w:rsidRPr="00BD6053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  <w:r w:rsidRPr="00BD6053">
        <w:rPr>
          <w:rFonts w:ascii="Times New Roman" w:hAnsi="Times New Roman" w:cs="Times New Roman"/>
          <w:sz w:val="22"/>
          <w:szCs w:val="22"/>
        </w:rPr>
        <w:t xml:space="preserve">О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рад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Школског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дбор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вод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писник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кој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адрж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: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мест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врем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државањ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едниц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мен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исутних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дсутних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чланов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кратак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резим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расправ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оједини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итањим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длук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кључк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онет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едниц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>.</w:t>
      </w:r>
    </w:p>
    <w:p w14:paraId="38EB2CEC" w14:textId="77777777" w:rsidR="0097778B" w:rsidRPr="00BD6053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писник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отписуј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едседавајућ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писничар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>.</w:t>
      </w:r>
    </w:p>
    <w:p w14:paraId="31271FB8" w14:textId="77777777" w:rsidR="00E46215" w:rsidRPr="00E46215" w:rsidRDefault="0097778B" w:rsidP="00A92463">
      <w:pPr>
        <w:pStyle w:val="text"/>
        <w:spacing w:after="0"/>
        <w:rPr>
          <w:rFonts w:ascii="Times New Roman" w:hAnsi="Times New Roman" w:cs="Times New Roman"/>
          <w:b/>
          <w:sz w:val="22"/>
          <w:szCs w:val="22"/>
          <w:lang w:val="sr-Cyrl-RS"/>
        </w:rPr>
      </w:pPr>
      <w:proofErr w:type="spellStart"/>
      <w:r w:rsidRPr="00E46215">
        <w:rPr>
          <w:rFonts w:ascii="Times New Roman" w:hAnsi="Times New Roman" w:cs="Times New Roman"/>
          <w:sz w:val="22"/>
          <w:szCs w:val="22"/>
        </w:rPr>
        <w:t>Председник</w:t>
      </w:r>
      <w:proofErr w:type="spellEnd"/>
      <w:r w:rsidRPr="00E4621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46215">
        <w:rPr>
          <w:rFonts w:ascii="Times New Roman" w:hAnsi="Times New Roman" w:cs="Times New Roman"/>
          <w:sz w:val="22"/>
          <w:szCs w:val="22"/>
        </w:rPr>
        <w:t>одређује</w:t>
      </w:r>
      <w:proofErr w:type="spellEnd"/>
      <w:r w:rsidRPr="00E4621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46215">
        <w:rPr>
          <w:rFonts w:ascii="Times New Roman" w:hAnsi="Times New Roman" w:cs="Times New Roman"/>
          <w:sz w:val="22"/>
          <w:szCs w:val="22"/>
        </w:rPr>
        <w:t>записничара</w:t>
      </w:r>
      <w:proofErr w:type="spellEnd"/>
      <w:r w:rsidRPr="00E46215">
        <w:rPr>
          <w:rFonts w:ascii="Times New Roman" w:hAnsi="Times New Roman" w:cs="Times New Roman"/>
          <w:b/>
          <w:sz w:val="22"/>
          <w:szCs w:val="22"/>
        </w:rPr>
        <w:t xml:space="preserve">. </w:t>
      </w:r>
    </w:p>
    <w:p w14:paraId="44F8A258" w14:textId="77777777" w:rsidR="0097778B" w:rsidRPr="00BD6053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вој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аредној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едниц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Школског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дбор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свај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писник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етходн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едниц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а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иректор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Школ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однос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звештај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о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звршавањ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длук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>.</w:t>
      </w:r>
    </w:p>
    <w:p w14:paraId="1178F545" w14:textId="77777777" w:rsidR="0097778B" w:rsidRPr="00BD6053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писник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з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тав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1.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вог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члан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мож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водит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у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електронској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форм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>. </w:t>
      </w:r>
    </w:p>
    <w:p w14:paraId="68660FBC" w14:textId="77777777" w:rsidR="0097778B" w:rsidRPr="00BD6053" w:rsidRDefault="0097778B" w:rsidP="00A92463">
      <w:pPr>
        <w:pStyle w:val="podnaslov"/>
        <w:spacing w:after="0"/>
        <w:rPr>
          <w:rFonts w:ascii="Times New Roman" w:hAnsi="Times New Roman" w:cs="Times New Roman"/>
          <w:sz w:val="22"/>
          <w:szCs w:val="22"/>
        </w:rPr>
      </w:pP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иректор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Школе</w:t>
      </w:r>
      <w:proofErr w:type="spellEnd"/>
    </w:p>
    <w:p w14:paraId="2E769DED" w14:textId="4674D36A" w:rsidR="0097778B" w:rsidRPr="00BD6053" w:rsidRDefault="0097778B" w:rsidP="00A92463">
      <w:pPr>
        <w:pStyle w:val="clan"/>
        <w:spacing w:after="0"/>
        <w:rPr>
          <w:rFonts w:ascii="Times New Roman" w:hAnsi="Times New Roman" w:cs="Times New Roman"/>
          <w:sz w:val="22"/>
          <w:szCs w:val="22"/>
        </w:rPr>
      </w:pP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Члан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8</w:t>
      </w:r>
      <w:r w:rsidR="00401B3C">
        <w:rPr>
          <w:rFonts w:ascii="Times New Roman" w:hAnsi="Times New Roman" w:cs="Times New Roman"/>
          <w:sz w:val="22"/>
          <w:szCs w:val="22"/>
          <w:lang w:val="sr-Cyrl-RS"/>
        </w:rPr>
        <w:t>7</w:t>
      </w:r>
      <w:r w:rsidRPr="00BD6053">
        <w:rPr>
          <w:rFonts w:ascii="Times New Roman" w:hAnsi="Times New Roman" w:cs="Times New Roman"/>
          <w:sz w:val="22"/>
          <w:szCs w:val="22"/>
        </w:rPr>
        <w:t>.</w:t>
      </w:r>
    </w:p>
    <w:p w14:paraId="179565E4" w14:textId="77777777" w:rsidR="0097778B" w:rsidRPr="00BD6053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иректор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руковод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радо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Школ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597298AB" w14:textId="77777777" w:rsidR="0097778B" w:rsidRPr="00BD6053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иректор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Школ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мож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буд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лиц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кој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спуњав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слов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описан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члано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139.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члано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140.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т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. 1. и 2.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кон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о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сновам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истем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бразовањ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васпитањ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1C57C4D8" w14:textId="77777777" w:rsidR="0097778B" w:rsidRPr="00BD6053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ужност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иректор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Школ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мож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бављ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лиц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кој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м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дговарајућ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бразовањ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з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члан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140.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т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. 1. и 2.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кон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о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сновам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истем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бразовањ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васпитањ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аставник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те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врст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школ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одручј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рад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едагог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сихолог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озвол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рад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аставник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тручног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арадник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бук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оложен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спит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иректор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станов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ајмањ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са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годин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рад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у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станов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ословим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бразовањ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васпитањ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акон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теченог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дговарајућег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бразовањ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6E275B72" w14:textId="77777777" w:rsidR="0097778B" w:rsidRPr="00BD6053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спит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иректор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Школ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мож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олаж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лиц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кој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спуњав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слов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иректор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станов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кој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м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оказ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о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охађано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описано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ограм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бук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76EC2177" w14:textId="77777777" w:rsidR="0097778B" w:rsidRPr="00BD6053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Лиц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кој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олож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спит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иректор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тич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озвол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рад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иректор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(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аљ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: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лиценц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иректор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). </w:t>
      </w:r>
    </w:p>
    <w:p w14:paraId="5BCCD893" w14:textId="77777777" w:rsidR="0097778B" w:rsidRPr="00BD6053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забран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иректор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кој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ем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оложен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спит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иректор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ужан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ј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г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олож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у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рок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в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годин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д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ан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тупањ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ужност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5C9D7377" w14:textId="77777777" w:rsidR="0097778B" w:rsidRPr="00BD6053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иректор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кој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олож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спит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иректор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у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рок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д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в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годин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д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ан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тупањ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ужност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естај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ужност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иректор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1F6383EF" w14:textId="77777777" w:rsidR="0097778B" w:rsidRPr="00BD6053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Лиценц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иректор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дузим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иректор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кој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ј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суђен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авоснажно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есудо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овред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бран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з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чл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. 110–113.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кон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кривичн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ел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л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ивредн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еступ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у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вршењ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ужност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47C92A49" w14:textId="77777777" w:rsidR="00B070AD" w:rsidRPr="00BD6053" w:rsidRDefault="0097778B" w:rsidP="00040829">
      <w:pPr>
        <w:pStyle w:val="text"/>
        <w:spacing w:after="0"/>
        <w:rPr>
          <w:rFonts w:ascii="Times New Roman" w:hAnsi="Times New Roman" w:cs="Times New Roman"/>
          <w:sz w:val="22"/>
          <w:szCs w:val="22"/>
          <w:lang w:val="sr-Cyrl-RS"/>
        </w:rPr>
      </w:pP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огра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бук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у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клад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тандардим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компетенциј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иректор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огра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спит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ачин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оступак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олагањ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спит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астав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ачин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рад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комисиј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Министарств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дносн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адлежног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рган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аутономн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окрајин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ед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који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олаж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спит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иректор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адржин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зглед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брасц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лиценц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иректор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адржај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ачин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вођењ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регистр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здатих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лиценц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иректор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акнад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рад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чланов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комисиј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стал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итањ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у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вез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олагање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спит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тицање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лиценц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иректор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описуј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министар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>.  </w:t>
      </w:r>
    </w:p>
    <w:p w14:paraId="0B6810C8" w14:textId="77777777" w:rsidR="0097778B" w:rsidRPr="00BD6053" w:rsidRDefault="0097778B" w:rsidP="00A92463">
      <w:pPr>
        <w:pStyle w:val="podnaslov"/>
        <w:spacing w:after="0"/>
        <w:rPr>
          <w:rFonts w:ascii="Times New Roman" w:hAnsi="Times New Roman" w:cs="Times New Roman"/>
          <w:sz w:val="22"/>
          <w:szCs w:val="22"/>
        </w:rPr>
      </w:pP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збор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иректор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станове</w:t>
      </w:r>
      <w:proofErr w:type="spellEnd"/>
    </w:p>
    <w:p w14:paraId="32588F77" w14:textId="369CE2E2" w:rsidR="0097778B" w:rsidRPr="00BD6053" w:rsidRDefault="0097778B" w:rsidP="00A92463">
      <w:pPr>
        <w:pStyle w:val="clan"/>
        <w:spacing w:after="0"/>
        <w:rPr>
          <w:rFonts w:ascii="Times New Roman" w:hAnsi="Times New Roman" w:cs="Times New Roman"/>
          <w:sz w:val="22"/>
          <w:szCs w:val="22"/>
        </w:rPr>
      </w:pP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Члан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8</w:t>
      </w:r>
      <w:r w:rsidR="00401B3C">
        <w:rPr>
          <w:rFonts w:ascii="Times New Roman" w:hAnsi="Times New Roman" w:cs="Times New Roman"/>
          <w:sz w:val="22"/>
          <w:szCs w:val="22"/>
          <w:lang w:val="sr-Cyrl-RS"/>
        </w:rPr>
        <w:t>8</w:t>
      </w:r>
      <w:r w:rsidRPr="00BD6053">
        <w:rPr>
          <w:rFonts w:ascii="Times New Roman" w:hAnsi="Times New Roman" w:cs="Times New Roman"/>
          <w:sz w:val="22"/>
          <w:szCs w:val="22"/>
        </w:rPr>
        <w:t>.</w:t>
      </w:r>
    </w:p>
    <w:p w14:paraId="0A8494A9" w14:textId="77777777" w:rsidR="0097778B" w:rsidRPr="00BD6053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иректор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станов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менуј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министар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ериод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д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четир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годин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>.</w:t>
      </w:r>
    </w:p>
    <w:p w14:paraId="1B47D55D" w14:textId="77777777" w:rsidR="0097778B" w:rsidRPr="00BD6053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иректор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станов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чиј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едишт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алаз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териториј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Аутономн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окрајин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Војводин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менуј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министар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з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етходн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ибављен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агласност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адлежног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рган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аутономн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окрајин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>.</w:t>
      </w:r>
    </w:p>
    <w:p w14:paraId="2DD10C94" w14:textId="77777777" w:rsidR="0097778B" w:rsidRPr="00BD6053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колик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адлежн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рган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аутономн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окрајин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остав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агласност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у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рок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д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15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ан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д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ан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ијем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хтев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матр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ј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агласност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ат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>.</w:t>
      </w:r>
    </w:p>
    <w:p w14:paraId="47DC61A8" w14:textId="77777777" w:rsidR="0097778B" w:rsidRPr="00BD6053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  <w:proofErr w:type="spellStart"/>
      <w:r w:rsidRPr="00BD6053">
        <w:rPr>
          <w:rFonts w:ascii="Times New Roman" w:hAnsi="Times New Roman" w:cs="Times New Roman"/>
          <w:sz w:val="22"/>
          <w:szCs w:val="22"/>
        </w:rPr>
        <w:lastRenderedPageBreak/>
        <w:t>Директор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станов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бир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снов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конкурс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>.</w:t>
      </w:r>
    </w:p>
    <w:p w14:paraId="6C9B4657" w14:textId="77777777" w:rsidR="0097778B" w:rsidRPr="00BD6053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Конкурс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збор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иректор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расписуј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рган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прављањ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станов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>.</w:t>
      </w:r>
    </w:p>
    <w:p w14:paraId="1BE66F6B" w14:textId="77777777" w:rsidR="0097778B" w:rsidRPr="00BD6053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Конкурс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збор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иректор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расписуј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ајраниј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шест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месец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а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ајкасниј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четир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месец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стек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мандат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иректор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>.</w:t>
      </w:r>
    </w:p>
    <w:p w14:paraId="724D206E" w14:textId="77777777" w:rsidR="0097778B" w:rsidRPr="00BD6053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ијав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конкурс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збор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иректор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једн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отребно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окументацијо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остављ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станов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>.</w:t>
      </w:r>
    </w:p>
    <w:p w14:paraId="13E1FD85" w14:textId="77777777" w:rsidR="0097778B" w:rsidRPr="00BD6053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  <w:r w:rsidRPr="00BD6053">
        <w:rPr>
          <w:rFonts w:ascii="Times New Roman" w:hAnsi="Times New Roman" w:cs="Times New Roman"/>
          <w:sz w:val="22"/>
          <w:szCs w:val="22"/>
        </w:rPr>
        <w:t xml:space="preserve">У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станов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у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којој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бразовноваспитн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рад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звод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језик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ационалн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мањин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рган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прављањ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ибављ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мишљењ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дговарајућег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ационалног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авет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ационалн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мањин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>.</w:t>
      </w:r>
    </w:p>
    <w:p w14:paraId="5FC79DF9" w14:textId="77777777" w:rsidR="0097778B" w:rsidRPr="00BD6053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колик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ационалн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авет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ационалн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мањин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остав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мишљењ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у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рок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д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15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ан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д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ијем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хтев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матр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ј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мишљењ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ат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>.</w:t>
      </w:r>
    </w:p>
    <w:p w14:paraId="08043E50" w14:textId="77777777" w:rsidR="0097778B" w:rsidRPr="00BD6053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рган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прављањ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бразуј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комисиј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збор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иректор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(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аљ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: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Комисиј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)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кој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м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епаран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број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чланов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провод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оступак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збор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иректор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т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: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брад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конкурсн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окументациј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тврђуј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спуњеност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коно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описаних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слов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збор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иректор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бављ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нтервј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кандидатим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ибављ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мишљењ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васпитно-образовног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аставничког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дносн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аставничког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едагошког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већ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о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ијављени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кандидатим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>.</w:t>
      </w:r>
    </w:p>
    <w:p w14:paraId="25D74946" w14:textId="77777777" w:rsidR="0097778B" w:rsidRPr="00BD6053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Мишљењ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већ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з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тав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10.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вог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члан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ај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осебној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едниц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којој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исуствуј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в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послен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кој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зјашњавај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о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ви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кандидатим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тајни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зјашњавање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>.</w:t>
      </w:r>
    </w:p>
    <w:p w14:paraId="4F22BD79" w14:textId="77777777" w:rsidR="0097778B" w:rsidRPr="00BD6053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Ближ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слов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о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број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чланов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астав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ачин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бразовањ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Комисиј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ређуј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пшти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акто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станов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>.</w:t>
      </w:r>
    </w:p>
    <w:p w14:paraId="02CBA9E5" w14:textId="77777777" w:rsidR="0097778B" w:rsidRPr="00BD6053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си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тврђивањ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спуњеност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слов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збор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иректор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Комисиј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цен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оказ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о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резултат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тручно-педагошког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адзор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у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рад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кандидат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(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звештај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осветног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аветник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>).</w:t>
      </w:r>
    </w:p>
    <w:p w14:paraId="5A416EFC" w14:textId="77777777" w:rsidR="0097778B" w:rsidRPr="00BD6053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колик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конкурс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ијавил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лиц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кој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ј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етходн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бављал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ужност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иректор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станов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ужн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ј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остав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резултат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тручно-педагошког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адзор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станов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цен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пољашњег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вредновањ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>.</w:t>
      </w:r>
    </w:p>
    <w:p w14:paraId="1B4BAD9E" w14:textId="77777777" w:rsidR="0097778B" w:rsidRPr="00BD6053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Комисиј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ачињав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звештај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о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проведено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оступк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збор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иректор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кој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адрж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остављен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окументациј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кандидат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отребн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мишљењ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остављ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х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рган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прављањ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у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рок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д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са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ан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д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ан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вршетк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оступк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>.</w:t>
      </w:r>
    </w:p>
    <w:p w14:paraId="41503860" w14:textId="77777777" w:rsidR="0097778B" w:rsidRPr="00BD6053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рган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прављањ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снов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звештај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ачињав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бразложен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лист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вих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кандидат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кој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спуњавај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слов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едлог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збор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иректор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кој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једн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звештаје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Комисиј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остављ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министр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у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рок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д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са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ан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д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ан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остављањ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звештај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Комисиј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>.</w:t>
      </w:r>
    </w:p>
    <w:p w14:paraId="3D8F9AA2" w14:textId="77777777" w:rsidR="0097778B" w:rsidRPr="00BD6053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Министар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у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рок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д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30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ан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д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ан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ијем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окументациј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з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тав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16.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вог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члан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врш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збор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иректор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станов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онос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решењ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о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његово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меновањ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о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чем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станов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бавештав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лиц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кој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ијавил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конкурс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>.</w:t>
      </w:r>
    </w:p>
    <w:p w14:paraId="492C17EF" w14:textId="77777777" w:rsidR="0097778B" w:rsidRPr="00BD6053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колик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министар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тврд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оступак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конкурс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збор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иректор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иј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проведен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у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клад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коно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дносн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б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збор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бил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ког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кандидат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лист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з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тав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16.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вог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члан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мога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овед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у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итањ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есметан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бављањ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елатност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станов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у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рок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д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са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ан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онос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решењ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о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оновно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расписивањ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конкурс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збор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иректор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>.</w:t>
      </w:r>
    </w:p>
    <w:p w14:paraId="3B9F18EC" w14:textId="77777777" w:rsidR="0097778B" w:rsidRPr="00BD6053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Решењ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министр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о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меновањ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иректор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коначн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ј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у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правно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оступк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>.</w:t>
      </w:r>
    </w:p>
    <w:p w14:paraId="618BDB31" w14:textId="77777777" w:rsidR="0097778B" w:rsidRPr="00BD6053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чесник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конкурс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м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ав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удск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штит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у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правно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пор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>.</w:t>
      </w:r>
    </w:p>
    <w:p w14:paraId="4D64CF40" w14:textId="77777777" w:rsidR="0097778B" w:rsidRPr="00BD6053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  <w:r w:rsidRPr="00BD6053">
        <w:rPr>
          <w:rFonts w:ascii="Times New Roman" w:hAnsi="Times New Roman" w:cs="Times New Roman"/>
          <w:sz w:val="22"/>
          <w:szCs w:val="22"/>
        </w:rPr>
        <w:t xml:space="preserve">У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иватној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станов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збор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иректор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ређуј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пшти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акто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станов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>.</w:t>
      </w:r>
    </w:p>
    <w:p w14:paraId="2F6FAC08" w14:textId="3D914E42" w:rsidR="0097778B" w:rsidRPr="00BD6053" w:rsidRDefault="0097778B" w:rsidP="00A92463">
      <w:pPr>
        <w:pStyle w:val="clan"/>
        <w:spacing w:after="0"/>
        <w:rPr>
          <w:rFonts w:ascii="Times New Roman" w:hAnsi="Times New Roman" w:cs="Times New Roman"/>
          <w:sz w:val="22"/>
          <w:szCs w:val="22"/>
        </w:rPr>
      </w:pP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Члан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8</w:t>
      </w:r>
      <w:r w:rsidR="00401B3C">
        <w:rPr>
          <w:rFonts w:ascii="Times New Roman" w:hAnsi="Times New Roman" w:cs="Times New Roman"/>
          <w:sz w:val="22"/>
          <w:szCs w:val="22"/>
          <w:lang w:val="sr-Cyrl-RS"/>
        </w:rPr>
        <w:t>9</w:t>
      </w:r>
      <w:r w:rsidRPr="00BD6053">
        <w:rPr>
          <w:rFonts w:ascii="Times New Roman" w:hAnsi="Times New Roman" w:cs="Times New Roman"/>
          <w:sz w:val="22"/>
          <w:szCs w:val="22"/>
        </w:rPr>
        <w:t>.</w:t>
      </w:r>
    </w:p>
    <w:p w14:paraId="6A278A51" w14:textId="77777777" w:rsidR="0097778B" w:rsidRPr="00BD6053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Благовремено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ијаво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матр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ијав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кој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ј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однет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у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рок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тврђено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у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конкурс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>.</w:t>
      </w:r>
    </w:p>
    <w:p w14:paraId="09F23659" w14:textId="77777777" w:rsidR="0097778B" w:rsidRPr="00BD6053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Благовремено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ијаво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матраћ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ијав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кој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ј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едат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епоручено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ошто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тад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ка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ан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ијем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рачун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ан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кад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ј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ошт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имил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ошиљк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>.</w:t>
      </w:r>
    </w:p>
    <w:p w14:paraId="2C1B9D8B" w14:textId="77777777" w:rsidR="0097778B" w:rsidRPr="00BD6053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Кад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оследњ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ан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одношењ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ијав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ад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у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ерадн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ан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л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ан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ржавног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азник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рок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ијав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омер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ледећ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радн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ан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>.</w:t>
      </w:r>
    </w:p>
    <w:p w14:paraId="3A77B397" w14:textId="592A874D" w:rsidR="0097778B" w:rsidRPr="00BD6053" w:rsidRDefault="0097778B" w:rsidP="00A92463">
      <w:pPr>
        <w:pStyle w:val="clan"/>
        <w:spacing w:after="0"/>
        <w:rPr>
          <w:rFonts w:ascii="Times New Roman" w:hAnsi="Times New Roman" w:cs="Times New Roman"/>
          <w:sz w:val="22"/>
          <w:szCs w:val="22"/>
        </w:rPr>
      </w:pP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Члан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r w:rsidR="00401B3C">
        <w:rPr>
          <w:rFonts w:ascii="Times New Roman" w:hAnsi="Times New Roman" w:cs="Times New Roman"/>
          <w:sz w:val="22"/>
          <w:szCs w:val="22"/>
          <w:lang w:val="sr-Cyrl-RS"/>
        </w:rPr>
        <w:t>90</w:t>
      </w:r>
      <w:r w:rsidRPr="00BD6053">
        <w:rPr>
          <w:rFonts w:ascii="Times New Roman" w:hAnsi="Times New Roman" w:cs="Times New Roman"/>
          <w:sz w:val="22"/>
          <w:szCs w:val="22"/>
        </w:rPr>
        <w:t>.</w:t>
      </w:r>
    </w:p>
    <w:p w14:paraId="1D317662" w14:textId="77777777" w:rsidR="0097778B" w:rsidRPr="00BD6053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отпуно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ијаво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матр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ијав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кој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у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илог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адрж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окумент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којим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кандидат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оказуј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спуњав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слов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конкурс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>.</w:t>
      </w:r>
    </w:p>
    <w:p w14:paraId="0D974EDE" w14:textId="77777777" w:rsidR="0097778B" w:rsidRPr="00BD6053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  <w:proofErr w:type="spellStart"/>
      <w:r w:rsidRPr="00BD6053">
        <w:rPr>
          <w:rFonts w:ascii="Times New Roman" w:hAnsi="Times New Roman" w:cs="Times New Roman"/>
          <w:sz w:val="22"/>
          <w:szCs w:val="22"/>
        </w:rPr>
        <w:lastRenderedPageBreak/>
        <w:t>Изузетн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кандидат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мож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отребн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окумент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однес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акнадн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акон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стек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рок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од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слово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ј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ијав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одне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у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едвиђено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рок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бог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бјективних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разлог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иј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мога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оставит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комплетн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окументациј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>.</w:t>
      </w:r>
    </w:p>
    <w:p w14:paraId="00B95625" w14:textId="77777777" w:rsidR="0097778B" w:rsidRPr="00BD6053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акнадн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остав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окументациј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могућ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ј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тварањ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конкурсн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окументациј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дносн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очетк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оступк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збор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кандидат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расписано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конкурс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>. </w:t>
      </w:r>
    </w:p>
    <w:p w14:paraId="612A8575" w14:textId="77777777" w:rsidR="0097778B" w:rsidRPr="00BD6053" w:rsidRDefault="0097778B" w:rsidP="00A92463">
      <w:pPr>
        <w:pStyle w:val="podnaslov"/>
        <w:spacing w:after="0"/>
        <w:rPr>
          <w:rFonts w:ascii="Times New Roman" w:hAnsi="Times New Roman" w:cs="Times New Roman"/>
          <w:sz w:val="22"/>
          <w:szCs w:val="22"/>
        </w:rPr>
      </w:pP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слов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збор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иректора</w:t>
      </w:r>
      <w:proofErr w:type="spellEnd"/>
    </w:p>
    <w:p w14:paraId="374EC64D" w14:textId="04FFB8E0" w:rsidR="0097778B" w:rsidRPr="00BD6053" w:rsidRDefault="0097778B" w:rsidP="00A92463">
      <w:pPr>
        <w:pStyle w:val="clan"/>
        <w:spacing w:after="0"/>
        <w:rPr>
          <w:rFonts w:ascii="Times New Roman" w:hAnsi="Times New Roman" w:cs="Times New Roman"/>
          <w:sz w:val="22"/>
          <w:szCs w:val="22"/>
        </w:rPr>
      </w:pP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Члан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r w:rsidR="00401B3C">
        <w:rPr>
          <w:rFonts w:ascii="Times New Roman" w:hAnsi="Times New Roman" w:cs="Times New Roman"/>
          <w:sz w:val="22"/>
          <w:szCs w:val="22"/>
          <w:lang w:val="sr-Cyrl-RS"/>
        </w:rPr>
        <w:t>91</w:t>
      </w:r>
      <w:r w:rsidRPr="00BD6053">
        <w:rPr>
          <w:rFonts w:ascii="Times New Roman" w:hAnsi="Times New Roman" w:cs="Times New Roman"/>
          <w:sz w:val="22"/>
          <w:szCs w:val="22"/>
        </w:rPr>
        <w:t>.</w:t>
      </w:r>
    </w:p>
    <w:p w14:paraId="641A5362" w14:textId="77777777" w:rsidR="0097778B" w:rsidRPr="00BD6053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иректор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Школ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мож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буд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забран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лиц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>:</w:t>
      </w:r>
    </w:p>
    <w:p w14:paraId="60FDC784" w14:textId="77777777" w:rsidR="0097778B" w:rsidRPr="00BD6053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  <w:r w:rsidRPr="00BD6053">
        <w:rPr>
          <w:rFonts w:ascii="Times New Roman" w:hAnsi="Times New Roman" w:cs="Times New Roman"/>
          <w:sz w:val="22"/>
          <w:szCs w:val="22"/>
        </w:rPr>
        <w:t xml:space="preserve">1)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кој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м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дговарајућ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бразовањ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з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чл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. 140.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тавов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1. и 2. </w:t>
      </w:r>
      <w:proofErr w:type="spellStart"/>
      <w:proofErr w:type="gramStart"/>
      <w:r w:rsidRPr="00BD6053">
        <w:rPr>
          <w:rFonts w:ascii="Times New Roman" w:hAnsi="Times New Roman" w:cs="Times New Roman"/>
          <w:sz w:val="22"/>
          <w:szCs w:val="22"/>
        </w:rPr>
        <w:t>Закон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>;</w:t>
      </w:r>
      <w:proofErr w:type="gramEnd"/>
    </w:p>
    <w:p w14:paraId="02DC08E5" w14:textId="77777777" w:rsidR="0097778B" w:rsidRPr="00BD6053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  <w:r w:rsidRPr="00BD6053">
        <w:rPr>
          <w:rFonts w:ascii="Times New Roman" w:hAnsi="Times New Roman" w:cs="Times New Roman"/>
          <w:sz w:val="22"/>
          <w:szCs w:val="22"/>
        </w:rPr>
        <w:t xml:space="preserve">2)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кој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м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са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годин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рад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у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станов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ословим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бразовањ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васпитања</w:t>
      </w:r>
      <w:proofErr w:type="spellEnd"/>
    </w:p>
    <w:p w14:paraId="4E4DE8EC" w14:textId="77777777" w:rsidR="0097778B" w:rsidRPr="00BD6053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  <w:r w:rsidRPr="00BD6053">
        <w:rPr>
          <w:rFonts w:ascii="Times New Roman" w:hAnsi="Times New Roman" w:cs="Times New Roman"/>
          <w:sz w:val="22"/>
          <w:szCs w:val="22"/>
        </w:rPr>
        <w:t xml:space="preserve">3)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кој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м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сихичк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физичк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дравствен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пособност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рад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ецо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proofErr w:type="gramStart"/>
      <w:r w:rsidRPr="00BD6053">
        <w:rPr>
          <w:rFonts w:ascii="Times New Roman" w:hAnsi="Times New Roman" w:cs="Times New Roman"/>
          <w:sz w:val="22"/>
          <w:szCs w:val="22"/>
        </w:rPr>
        <w:t>ученицим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>;</w:t>
      </w:r>
      <w:proofErr w:type="gramEnd"/>
    </w:p>
    <w:p w14:paraId="1DED7444" w14:textId="77777777" w:rsidR="0097778B" w:rsidRPr="00BD6053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  <w:r w:rsidRPr="00BD6053">
        <w:rPr>
          <w:rFonts w:ascii="Times New Roman" w:hAnsi="Times New Roman" w:cs="Times New Roman"/>
          <w:sz w:val="22"/>
          <w:szCs w:val="22"/>
        </w:rPr>
        <w:t xml:space="preserve">4)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кој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иј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суђиван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авоснажно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есудо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кривичн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ел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л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ивредн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еступ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тврђен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коно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о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сновам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истем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бразовањ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proofErr w:type="gramStart"/>
      <w:r w:rsidRPr="00BD6053">
        <w:rPr>
          <w:rFonts w:ascii="Times New Roman" w:hAnsi="Times New Roman" w:cs="Times New Roman"/>
          <w:sz w:val="22"/>
          <w:szCs w:val="22"/>
        </w:rPr>
        <w:t>васпитањ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>;</w:t>
      </w:r>
      <w:proofErr w:type="gramEnd"/>
    </w:p>
    <w:p w14:paraId="3992069B" w14:textId="77777777" w:rsidR="0097778B" w:rsidRPr="00BD6053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  <w:r w:rsidRPr="00BD6053">
        <w:rPr>
          <w:rFonts w:ascii="Times New Roman" w:hAnsi="Times New Roman" w:cs="Times New Roman"/>
          <w:sz w:val="22"/>
          <w:szCs w:val="22"/>
        </w:rPr>
        <w:t xml:space="preserve">5)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кој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иј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у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клад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коно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тврђен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искриминаторн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proofErr w:type="gramStart"/>
      <w:r w:rsidRPr="00BD6053">
        <w:rPr>
          <w:rFonts w:ascii="Times New Roman" w:hAnsi="Times New Roman" w:cs="Times New Roman"/>
          <w:sz w:val="22"/>
          <w:szCs w:val="22"/>
        </w:rPr>
        <w:t>понашањ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>;</w:t>
      </w:r>
      <w:proofErr w:type="gramEnd"/>
    </w:p>
    <w:p w14:paraId="3214411A" w14:textId="77777777" w:rsidR="0097778B" w:rsidRPr="00BD6053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  <w:r w:rsidRPr="00BD6053">
        <w:rPr>
          <w:rFonts w:ascii="Times New Roman" w:hAnsi="Times New Roman" w:cs="Times New Roman"/>
          <w:sz w:val="22"/>
          <w:szCs w:val="22"/>
        </w:rPr>
        <w:t xml:space="preserve">6)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кој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м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ржављанств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Републик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proofErr w:type="gramStart"/>
      <w:r w:rsidRPr="00BD6053">
        <w:rPr>
          <w:rFonts w:ascii="Times New Roman" w:hAnsi="Times New Roman" w:cs="Times New Roman"/>
          <w:sz w:val="22"/>
          <w:szCs w:val="22"/>
        </w:rPr>
        <w:t>Србиј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>;</w:t>
      </w:r>
      <w:proofErr w:type="gramEnd"/>
    </w:p>
    <w:p w14:paraId="4E123F49" w14:textId="77777777" w:rsidR="0097778B" w:rsidRPr="00BD6053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  <w:r w:rsidRPr="00BD6053">
        <w:rPr>
          <w:rFonts w:ascii="Times New Roman" w:hAnsi="Times New Roman" w:cs="Times New Roman"/>
          <w:sz w:val="22"/>
          <w:szCs w:val="22"/>
        </w:rPr>
        <w:t xml:space="preserve">7)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кој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н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језик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ком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стваруј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бразовноваспитн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proofErr w:type="gramStart"/>
      <w:r w:rsidRPr="00BD6053">
        <w:rPr>
          <w:rFonts w:ascii="Times New Roman" w:hAnsi="Times New Roman" w:cs="Times New Roman"/>
          <w:sz w:val="22"/>
          <w:szCs w:val="22"/>
        </w:rPr>
        <w:t>рад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>;</w:t>
      </w:r>
      <w:proofErr w:type="gramEnd"/>
    </w:p>
    <w:p w14:paraId="2D12C03E" w14:textId="77777777" w:rsidR="0097778B" w:rsidRPr="00BD6053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  <w:r w:rsidRPr="00BD6053">
        <w:rPr>
          <w:rFonts w:ascii="Times New Roman" w:hAnsi="Times New Roman" w:cs="Times New Roman"/>
          <w:sz w:val="22"/>
          <w:szCs w:val="22"/>
        </w:rPr>
        <w:t xml:space="preserve">8)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кој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м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озвол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рад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бук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оложен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спит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иректор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>.</w:t>
      </w:r>
    </w:p>
    <w:p w14:paraId="4365D381" w14:textId="77777777" w:rsidR="0097778B" w:rsidRPr="00BD6053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з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ијав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конкурс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кандидат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иректор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Школ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однос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оказ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о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спуњеност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слов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иректор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з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тав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1.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вог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члан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ка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биографиј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с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егледо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радн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биографиј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едлог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ограм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рад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Школ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.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колик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конкурс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ијавил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лиц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кој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ј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етходн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бављал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ужност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иректор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станов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ужн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ј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остав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резултат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тручно-педагошког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адзор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цен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пољашњег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вредновањ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(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звештај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осветног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аветник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>).  </w:t>
      </w:r>
    </w:p>
    <w:p w14:paraId="346FD28E" w14:textId="77777777" w:rsidR="0097778B" w:rsidRPr="00BD6053" w:rsidRDefault="0097778B" w:rsidP="00A92463">
      <w:pPr>
        <w:pStyle w:val="podnaslov"/>
        <w:spacing w:after="0"/>
        <w:rPr>
          <w:rFonts w:ascii="Times New Roman" w:hAnsi="Times New Roman" w:cs="Times New Roman"/>
          <w:sz w:val="22"/>
          <w:szCs w:val="22"/>
        </w:rPr>
      </w:pP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татус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иректора</w:t>
      </w:r>
      <w:proofErr w:type="spellEnd"/>
    </w:p>
    <w:p w14:paraId="40ED717F" w14:textId="427AB659" w:rsidR="0097778B" w:rsidRPr="00BD6053" w:rsidRDefault="0097778B" w:rsidP="00A92463">
      <w:pPr>
        <w:pStyle w:val="clan"/>
        <w:spacing w:after="0"/>
        <w:rPr>
          <w:rFonts w:ascii="Times New Roman" w:hAnsi="Times New Roman" w:cs="Times New Roman"/>
          <w:sz w:val="22"/>
          <w:szCs w:val="22"/>
        </w:rPr>
      </w:pP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Члан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r w:rsidR="00401B3C">
        <w:rPr>
          <w:rFonts w:ascii="Times New Roman" w:hAnsi="Times New Roman" w:cs="Times New Roman"/>
          <w:sz w:val="22"/>
          <w:szCs w:val="22"/>
          <w:lang w:val="sr-Cyrl-RS"/>
        </w:rPr>
        <w:t>92</w:t>
      </w:r>
      <w:r w:rsidRPr="00BD6053">
        <w:rPr>
          <w:rFonts w:ascii="Times New Roman" w:hAnsi="Times New Roman" w:cs="Times New Roman"/>
          <w:sz w:val="22"/>
          <w:szCs w:val="22"/>
        </w:rPr>
        <w:t>.</w:t>
      </w:r>
    </w:p>
    <w:p w14:paraId="7027DBCB" w14:textId="77777777" w:rsidR="0097778B" w:rsidRPr="00BD6053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рган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прављањ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кључуј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иректоро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говор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о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рад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дређен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врем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4427DF9A" w14:textId="77777777" w:rsidR="0097778B" w:rsidRPr="00BD6053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колик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ј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иректор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менован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лиц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з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ред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послених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у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тој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станов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онос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решењ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о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његово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емештај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радн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мест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иректор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кој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ил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кон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мењуј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дговарајућ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дредб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говор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о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рад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48B9DD4E" w14:textId="77777777" w:rsidR="0097778B" w:rsidRPr="00BD6053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колик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ј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иректор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менован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з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ред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послених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код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ругог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ослодавц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стваруј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ав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мировањ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радног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днос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снов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решењ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о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меновањ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>.</w:t>
      </w:r>
    </w:p>
    <w:p w14:paraId="1D6BC252" w14:textId="77777777" w:rsidR="0097778B" w:rsidRPr="00BD6053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Лиц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з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т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. 2. и 3.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вог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члан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м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ав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акон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естанк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ужност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иректор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акон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вог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дносн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ругог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мандат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врат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ослов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кој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ј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бављал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меновањ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иректор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станов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4A0A741E" w14:textId="77777777" w:rsidR="0097778B" w:rsidRPr="00BD6053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колик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иректор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станов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ком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мируј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радн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днос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естан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ужност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бог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стек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мандат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л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личн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хтев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токо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трећег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ваког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аредног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мандат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распоређуј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ослов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кој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дговарај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тепен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врст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његовог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бразовањ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>.</w:t>
      </w:r>
    </w:p>
    <w:p w14:paraId="0E1582CF" w14:textId="77777777" w:rsidR="0097778B" w:rsidRPr="00BD6053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  <w:r w:rsidRPr="00BD6053">
        <w:rPr>
          <w:rFonts w:ascii="Times New Roman" w:hAnsi="Times New Roman" w:cs="Times New Roman"/>
          <w:sz w:val="22"/>
          <w:szCs w:val="22"/>
        </w:rPr>
        <w:t> 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Ак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ем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дговарајућих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ослов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лиц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з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тав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5.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вог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члан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стваруј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ав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ка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послен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чији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радо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ј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естал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отреб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у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клад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коно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>. </w:t>
      </w:r>
    </w:p>
    <w:p w14:paraId="6A4805DB" w14:textId="77777777" w:rsidR="0097778B" w:rsidRPr="00BD6053" w:rsidRDefault="0097778B" w:rsidP="00A92463">
      <w:pPr>
        <w:pStyle w:val="podnaslov"/>
        <w:spacing w:after="0"/>
        <w:rPr>
          <w:rFonts w:ascii="Times New Roman" w:hAnsi="Times New Roman" w:cs="Times New Roman"/>
          <w:sz w:val="22"/>
          <w:szCs w:val="22"/>
        </w:rPr>
      </w:pP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Вршилац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ужност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иректора</w:t>
      </w:r>
      <w:proofErr w:type="spellEnd"/>
    </w:p>
    <w:p w14:paraId="68158769" w14:textId="040AE604" w:rsidR="0097778B" w:rsidRPr="00BD6053" w:rsidRDefault="0097778B" w:rsidP="00A92463">
      <w:pPr>
        <w:pStyle w:val="clan"/>
        <w:spacing w:after="0"/>
        <w:rPr>
          <w:rFonts w:ascii="Times New Roman" w:hAnsi="Times New Roman" w:cs="Times New Roman"/>
          <w:sz w:val="22"/>
          <w:szCs w:val="22"/>
        </w:rPr>
      </w:pP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Члан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r w:rsidR="00401B3C">
        <w:rPr>
          <w:rFonts w:ascii="Times New Roman" w:hAnsi="Times New Roman" w:cs="Times New Roman"/>
          <w:sz w:val="22"/>
          <w:szCs w:val="22"/>
          <w:lang w:val="sr-Cyrl-RS"/>
        </w:rPr>
        <w:t>93</w:t>
      </w:r>
      <w:r w:rsidRPr="00BD6053">
        <w:rPr>
          <w:rFonts w:ascii="Times New Roman" w:hAnsi="Times New Roman" w:cs="Times New Roman"/>
          <w:sz w:val="22"/>
          <w:szCs w:val="22"/>
        </w:rPr>
        <w:t>.</w:t>
      </w:r>
    </w:p>
    <w:p w14:paraId="1CF8B3B8" w14:textId="77777777" w:rsidR="0097778B" w:rsidRPr="00BD6053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Вршиоц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ужност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иректор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менуј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министар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збор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овог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иректор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у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рок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д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са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ан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д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ан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аступањ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разлог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меновањ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вршиоц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ужност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иректор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0C1354E4" w14:textId="77777777" w:rsidR="0097778B" w:rsidRPr="00BD6053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Вршиоц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ужност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иректор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Школ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чиј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едишт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алаз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териториј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Аутономн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окрајин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Војводин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менуј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адлежн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рган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аутономн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окрајин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5CAC6766" w14:textId="77777777" w:rsidR="0097778B" w:rsidRPr="00BD6053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вршиоц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ужност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иректор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Школ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мож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буд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менован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лиц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кој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спуњав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описан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слов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иректор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станов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си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оложеног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спит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иректор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станов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т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збор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иректор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а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ајдуж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шест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месец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5D079336" w14:textId="77777777" w:rsidR="0097778B" w:rsidRPr="00BD6053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  <w:proofErr w:type="spellStart"/>
      <w:r w:rsidRPr="00BD6053">
        <w:rPr>
          <w:rFonts w:ascii="Times New Roman" w:hAnsi="Times New Roman" w:cs="Times New Roman"/>
          <w:sz w:val="22"/>
          <w:szCs w:val="22"/>
        </w:rPr>
        <w:lastRenderedPageBreak/>
        <w:t>Након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естанк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ужност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вршилац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ужност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иректор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м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ав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врат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ослов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кој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ј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бавља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меновањ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06A772AF" w14:textId="77777777" w:rsidR="0097778B" w:rsidRPr="00BD6053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ав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бавез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дговорност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иректор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станов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днос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вршиоц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ужност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иректор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>.  </w:t>
      </w:r>
    </w:p>
    <w:p w14:paraId="60E764E9" w14:textId="77777777" w:rsidR="0097778B" w:rsidRPr="00BD6053" w:rsidRDefault="0097778B" w:rsidP="00A92463">
      <w:pPr>
        <w:pStyle w:val="podnaslov"/>
        <w:spacing w:after="0"/>
        <w:rPr>
          <w:rFonts w:ascii="Times New Roman" w:hAnsi="Times New Roman" w:cs="Times New Roman"/>
          <w:sz w:val="22"/>
          <w:szCs w:val="22"/>
        </w:rPr>
      </w:pP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адлежност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дговорност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иректор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станове</w:t>
      </w:r>
      <w:proofErr w:type="spellEnd"/>
    </w:p>
    <w:p w14:paraId="28172779" w14:textId="38AFC4E5" w:rsidR="0097778B" w:rsidRPr="00BD6053" w:rsidRDefault="0097778B" w:rsidP="00A92463">
      <w:pPr>
        <w:pStyle w:val="clan"/>
        <w:spacing w:after="0"/>
        <w:rPr>
          <w:rFonts w:ascii="Times New Roman" w:hAnsi="Times New Roman" w:cs="Times New Roman"/>
          <w:sz w:val="22"/>
          <w:szCs w:val="22"/>
        </w:rPr>
      </w:pP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Члан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r w:rsidR="006D70FC">
        <w:rPr>
          <w:rFonts w:ascii="Times New Roman" w:hAnsi="Times New Roman" w:cs="Times New Roman"/>
          <w:sz w:val="22"/>
          <w:szCs w:val="22"/>
          <w:lang w:val="sr-Cyrl-RS"/>
        </w:rPr>
        <w:t>9</w:t>
      </w:r>
      <w:r w:rsidR="00401B3C">
        <w:rPr>
          <w:rFonts w:ascii="Times New Roman" w:hAnsi="Times New Roman" w:cs="Times New Roman"/>
          <w:sz w:val="22"/>
          <w:szCs w:val="22"/>
          <w:lang w:val="sr-Cyrl-RS"/>
        </w:rPr>
        <w:t>4</w:t>
      </w:r>
      <w:r w:rsidRPr="00BD6053">
        <w:rPr>
          <w:rFonts w:ascii="Times New Roman" w:hAnsi="Times New Roman" w:cs="Times New Roman"/>
          <w:sz w:val="22"/>
          <w:szCs w:val="22"/>
        </w:rPr>
        <w:t>.</w:t>
      </w:r>
    </w:p>
    <w:p w14:paraId="1B5204DB" w14:textId="77777777" w:rsidR="0097778B" w:rsidRPr="00BD6053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иректор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ј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дговоран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конитост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рад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спешн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бављањ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елатност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Школ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34910C5E" w14:textId="77777777" w:rsidR="0097778B" w:rsidRPr="00BD6053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иректор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вој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рад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дговар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министр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Школско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дбор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3B943E93" w14:textId="77777777" w:rsidR="0097778B" w:rsidRPr="00BD6053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иректор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Школ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чиј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едишт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алаз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териториј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Аутономн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окрајин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Војводин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вој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рад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дговар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министр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адлежно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рган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аутономн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окрајин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Школско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дбор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>.</w:t>
      </w:r>
    </w:p>
    <w:p w14:paraId="413171BB" w14:textId="77777777" w:rsidR="0097778B" w:rsidRPr="00BD6053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си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ослов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тврђених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коно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татуто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Школ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иректор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: </w:t>
      </w:r>
    </w:p>
    <w:p w14:paraId="20E4F518" w14:textId="77777777" w:rsidR="0097778B" w:rsidRPr="00BD6053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  <w:r w:rsidRPr="00BD6053">
        <w:rPr>
          <w:rFonts w:ascii="Times New Roman" w:hAnsi="Times New Roman" w:cs="Times New Roman"/>
          <w:sz w:val="22"/>
          <w:szCs w:val="22"/>
        </w:rPr>
        <w:t xml:space="preserve">1)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ланир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рганизуј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стваривањ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ограм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бразовањ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васпитањ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вих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активност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proofErr w:type="gramStart"/>
      <w:r w:rsidRPr="00BD6053">
        <w:rPr>
          <w:rFonts w:ascii="Times New Roman" w:hAnsi="Times New Roman" w:cs="Times New Roman"/>
          <w:sz w:val="22"/>
          <w:szCs w:val="22"/>
        </w:rPr>
        <w:t>Школ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>;</w:t>
      </w:r>
      <w:proofErr w:type="gram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0A9B4B40" w14:textId="77777777" w:rsidR="0097778B" w:rsidRPr="00BD6053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  <w:r w:rsidRPr="00BD6053">
        <w:rPr>
          <w:rFonts w:ascii="Times New Roman" w:hAnsi="Times New Roman" w:cs="Times New Roman"/>
          <w:sz w:val="22"/>
          <w:szCs w:val="22"/>
        </w:rPr>
        <w:t xml:space="preserve">2)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дговоран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ј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безбеђивањ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квалитет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амовредновањ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тварањ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слов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провођењ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пољашњег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вредновањ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стваривањ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тандард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остигнућ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напређивањ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квалитет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бразовноваспитног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proofErr w:type="gramStart"/>
      <w:r w:rsidRPr="00BD6053">
        <w:rPr>
          <w:rFonts w:ascii="Times New Roman" w:hAnsi="Times New Roman" w:cs="Times New Roman"/>
          <w:sz w:val="22"/>
          <w:szCs w:val="22"/>
        </w:rPr>
        <w:t>рад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>;</w:t>
      </w:r>
      <w:proofErr w:type="gram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02A28C34" w14:textId="77777777" w:rsidR="0097778B" w:rsidRPr="00BD6053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  <w:r w:rsidRPr="00BD6053">
        <w:rPr>
          <w:rFonts w:ascii="Times New Roman" w:hAnsi="Times New Roman" w:cs="Times New Roman"/>
          <w:sz w:val="22"/>
          <w:szCs w:val="22"/>
        </w:rPr>
        <w:t xml:space="preserve">3)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дговоран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ј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стваривањ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Развојног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лан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proofErr w:type="gramStart"/>
      <w:r w:rsidRPr="00BD6053">
        <w:rPr>
          <w:rFonts w:ascii="Times New Roman" w:hAnsi="Times New Roman" w:cs="Times New Roman"/>
          <w:sz w:val="22"/>
          <w:szCs w:val="22"/>
        </w:rPr>
        <w:t>Школ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>;</w:t>
      </w:r>
      <w:proofErr w:type="gram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30E951FA" w14:textId="77777777" w:rsidR="0097778B" w:rsidRPr="00BD6053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  <w:r w:rsidRPr="00BD6053">
        <w:rPr>
          <w:rFonts w:ascii="Times New Roman" w:hAnsi="Times New Roman" w:cs="Times New Roman"/>
          <w:sz w:val="22"/>
          <w:szCs w:val="22"/>
        </w:rPr>
        <w:t xml:space="preserve">4)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длучуј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о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коришћењ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редстав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тврђених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финансијски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лано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дговар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добравањ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аменск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коришћењ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тих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редстав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у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клад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proofErr w:type="gramStart"/>
      <w:r w:rsidRPr="00BD6053">
        <w:rPr>
          <w:rFonts w:ascii="Times New Roman" w:hAnsi="Times New Roman" w:cs="Times New Roman"/>
          <w:sz w:val="22"/>
          <w:szCs w:val="22"/>
        </w:rPr>
        <w:t>Законо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>;</w:t>
      </w:r>
      <w:proofErr w:type="gram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01FAA850" w14:textId="77777777" w:rsidR="0097778B" w:rsidRPr="00BD6053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  <w:r w:rsidRPr="00BD6053">
        <w:rPr>
          <w:rFonts w:ascii="Times New Roman" w:hAnsi="Times New Roman" w:cs="Times New Roman"/>
          <w:sz w:val="22"/>
          <w:szCs w:val="22"/>
        </w:rPr>
        <w:t xml:space="preserve">5)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арађуј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рганим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јединиц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локалн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амоуправ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рганизацијам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proofErr w:type="gramStart"/>
      <w:r w:rsidRPr="00BD6053">
        <w:rPr>
          <w:rFonts w:ascii="Times New Roman" w:hAnsi="Times New Roman" w:cs="Times New Roman"/>
          <w:sz w:val="22"/>
          <w:szCs w:val="22"/>
        </w:rPr>
        <w:t>удружењим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>;</w:t>
      </w:r>
      <w:proofErr w:type="gram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0817A9EE" w14:textId="77777777" w:rsidR="0097778B" w:rsidRPr="00BD6053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  <w:r w:rsidRPr="00BD6053">
        <w:rPr>
          <w:rFonts w:ascii="Times New Roman" w:hAnsi="Times New Roman" w:cs="Times New Roman"/>
          <w:sz w:val="22"/>
          <w:szCs w:val="22"/>
        </w:rPr>
        <w:t xml:space="preserve">6)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уж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одршк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у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тварањ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амбијент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стваривањ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едузетничког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бразовањ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едузетничких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активност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proofErr w:type="gramStart"/>
      <w:r w:rsidRPr="00BD6053">
        <w:rPr>
          <w:rFonts w:ascii="Times New Roman" w:hAnsi="Times New Roman" w:cs="Times New Roman"/>
          <w:sz w:val="22"/>
          <w:szCs w:val="22"/>
        </w:rPr>
        <w:t>ученик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>;</w:t>
      </w:r>
      <w:proofErr w:type="gram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0EDED107" w14:textId="77777777" w:rsidR="0097778B" w:rsidRPr="00BD6053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  <w:r w:rsidRPr="00BD6053">
        <w:rPr>
          <w:rFonts w:ascii="Times New Roman" w:hAnsi="Times New Roman" w:cs="Times New Roman"/>
          <w:sz w:val="22"/>
          <w:szCs w:val="22"/>
        </w:rPr>
        <w:t xml:space="preserve">7)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рганизуј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врш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нструктивно-педагошк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вид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ат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квалитет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бразовноваспитног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рад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едагошк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акс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едузим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мер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напређивањ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савршавањ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рад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аставник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тручних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proofErr w:type="gramStart"/>
      <w:r w:rsidRPr="00BD6053">
        <w:rPr>
          <w:rFonts w:ascii="Times New Roman" w:hAnsi="Times New Roman" w:cs="Times New Roman"/>
          <w:sz w:val="22"/>
          <w:szCs w:val="22"/>
        </w:rPr>
        <w:t>сарадник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>;</w:t>
      </w:r>
      <w:proofErr w:type="gram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1505C18B" w14:textId="77777777" w:rsidR="0097778B" w:rsidRPr="00BD6053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  <w:r w:rsidRPr="00BD6053">
        <w:rPr>
          <w:rFonts w:ascii="Times New Roman" w:hAnsi="Times New Roman" w:cs="Times New Roman"/>
          <w:sz w:val="22"/>
          <w:szCs w:val="22"/>
        </w:rPr>
        <w:t xml:space="preserve">8)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ланир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ат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тручн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савршавањ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послених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провод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оступак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тицањ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вањ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аставник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тручних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proofErr w:type="gramStart"/>
      <w:r w:rsidRPr="00BD6053">
        <w:rPr>
          <w:rFonts w:ascii="Times New Roman" w:hAnsi="Times New Roman" w:cs="Times New Roman"/>
          <w:sz w:val="22"/>
          <w:szCs w:val="22"/>
        </w:rPr>
        <w:t>сарадник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>;</w:t>
      </w:r>
      <w:proofErr w:type="gram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18DEAB15" w14:textId="77777777" w:rsidR="0097778B" w:rsidRPr="00BD6053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  <w:r w:rsidRPr="00BD6053">
        <w:rPr>
          <w:rFonts w:ascii="Times New Roman" w:hAnsi="Times New Roman" w:cs="Times New Roman"/>
          <w:sz w:val="22"/>
          <w:szCs w:val="22"/>
        </w:rPr>
        <w:t xml:space="preserve">9)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дговоран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ј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регуларност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провођењ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вих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спит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у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Школ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у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клад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proofErr w:type="gramStart"/>
      <w:r w:rsidRPr="00BD6053">
        <w:rPr>
          <w:rFonts w:ascii="Times New Roman" w:hAnsi="Times New Roman" w:cs="Times New Roman"/>
          <w:sz w:val="22"/>
          <w:szCs w:val="22"/>
        </w:rPr>
        <w:t>прописим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>;</w:t>
      </w:r>
      <w:proofErr w:type="gram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3155FB97" w14:textId="77777777" w:rsidR="0097778B" w:rsidRPr="00BD6053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  <w:r w:rsidRPr="00BD6053">
        <w:rPr>
          <w:rFonts w:ascii="Times New Roman" w:hAnsi="Times New Roman" w:cs="Times New Roman"/>
          <w:sz w:val="22"/>
          <w:szCs w:val="22"/>
        </w:rPr>
        <w:t xml:space="preserve">10)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едузим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мер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у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лучајевим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овред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бран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з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чл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. 110–113.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кон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о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сновам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истем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бразовањ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proofErr w:type="gramStart"/>
      <w:r w:rsidRPr="00BD6053">
        <w:rPr>
          <w:rFonts w:ascii="Times New Roman" w:hAnsi="Times New Roman" w:cs="Times New Roman"/>
          <w:sz w:val="22"/>
          <w:szCs w:val="22"/>
        </w:rPr>
        <w:t>васпитањ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>;</w:t>
      </w:r>
      <w:proofErr w:type="gram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4AA19F77" w14:textId="77777777" w:rsidR="0097778B" w:rsidRPr="00BD6053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  <w:r w:rsidRPr="00BD6053">
        <w:rPr>
          <w:rFonts w:ascii="Times New Roman" w:hAnsi="Times New Roman" w:cs="Times New Roman"/>
          <w:sz w:val="22"/>
          <w:szCs w:val="22"/>
        </w:rPr>
        <w:t xml:space="preserve">11)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едузим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мер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рад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звршавањ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алог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осветног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нспектор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едлог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осветног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аветник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ка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ругих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нспекцијских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proofErr w:type="gramStart"/>
      <w:r w:rsidRPr="00BD6053">
        <w:rPr>
          <w:rFonts w:ascii="Times New Roman" w:hAnsi="Times New Roman" w:cs="Times New Roman"/>
          <w:sz w:val="22"/>
          <w:szCs w:val="22"/>
        </w:rPr>
        <w:t>орган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>;</w:t>
      </w:r>
      <w:proofErr w:type="gram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356F84FD" w14:textId="77777777" w:rsidR="0097778B" w:rsidRPr="00BD6053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  <w:r w:rsidRPr="00BD6053">
        <w:rPr>
          <w:rFonts w:ascii="Times New Roman" w:hAnsi="Times New Roman" w:cs="Times New Roman"/>
          <w:sz w:val="22"/>
          <w:szCs w:val="22"/>
        </w:rPr>
        <w:t xml:space="preserve">12)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дговоран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ј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благовремен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тачан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нос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државањ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ажурност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баз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одатак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о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Школ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у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квир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јединственог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нформационог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истем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proofErr w:type="gramStart"/>
      <w:r w:rsidRPr="00BD6053">
        <w:rPr>
          <w:rFonts w:ascii="Times New Roman" w:hAnsi="Times New Roman" w:cs="Times New Roman"/>
          <w:sz w:val="22"/>
          <w:szCs w:val="22"/>
        </w:rPr>
        <w:t>просвет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>;</w:t>
      </w:r>
      <w:proofErr w:type="gram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124DBD86" w14:textId="77777777" w:rsidR="0097778B" w:rsidRPr="00BD6053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  <w:r w:rsidRPr="00BD6053">
        <w:rPr>
          <w:rFonts w:ascii="Times New Roman" w:hAnsi="Times New Roman" w:cs="Times New Roman"/>
          <w:sz w:val="22"/>
          <w:szCs w:val="22"/>
        </w:rPr>
        <w:t xml:space="preserve">13)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бавезан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ј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благовремен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нформиш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послен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ченик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родитељ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дносн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руг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конск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ступник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тручн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рган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Школск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дбор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о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ви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итањим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д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нтерес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рад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Школ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у </w:t>
      </w:r>
      <w:proofErr w:type="spellStart"/>
      <w:proofErr w:type="gramStart"/>
      <w:r w:rsidRPr="00BD6053">
        <w:rPr>
          <w:rFonts w:ascii="Times New Roman" w:hAnsi="Times New Roman" w:cs="Times New Roman"/>
          <w:sz w:val="22"/>
          <w:szCs w:val="22"/>
        </w:rPr>
        <w:t>целин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>;</w:t>
      </w:r>
      <w:proofErr w:type="gram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4B6C6877" w14:textId="77777777" w:rsidR="0097778B" w:rsidRPr="00BD6053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  <w:r w:rsidRPr="00BD6053">
        <w:rPr>
          <w:rFonts w:ascii="Times New Roman" w:hAnsi="Times New Roman" w:cs="Times New Roman"/>
          <w:sz w:val="22"/>
          <w:szCs w:val="22"/>
        </w:rPr>
        <w:t xml:space="preserve">14)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азив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руковод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едницам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Васпитно-образовног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аставничког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дносн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едагошког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већ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без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ав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proofErr w:type="gramStart"/>
      <w:r w:rsidRPr="00BD6053">
        <w:rPr>
          <w:rFonts w:ascii="Times New Roman" w:hAnsi="Times New Roman" w:cs="Times New Roman"/>
          <w:sz w:val="22"/>
          <w:szCs w:val="22"/>
        </w:rPr>
        <w:t>одлучивањ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>;</w:t>
      </w:r>
      <w:proofErr w:type="gram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18F06C35" w14:textId="77777777" w:rsidR="0097778B" w:rsidRPr="00BD6053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  <w:r w:rsidRPr="00BD6053">
        <w:rPr>
          <w:rFonts w:ascii="Times New Roman" w:hAnsi="Times New Roman" w:cs="Times New Roman"/>
          <w:sz w:val="22"/>
          <w:szCs w:val="22"/>
        </w:rPr>
        <w:t xml:space="preserve">15)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бразуј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тручн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тел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тимов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смерав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склађуј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рад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тручних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рган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у </w:t>
      </w:r>
      <w:proofErr w:type="spellStart"/>
      <w:proofErr w:type="gramStart"/>
      <w:r w:rsidRPr="00BD6053">
        <w:rPr>
          <w:rFonts w:ascii="Times New Roman" w:hAnsi="Times New Roman" w:cs="Times New Roman"/>
          <w:sz w:val="22"/>
          <w:szCs w:val="22"/>
        </w:rPr>
        <w:t>Школ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>;</w:t>
      </w:r>
      <w:proofErr w:type="gram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5A73F1F6" w14:textId="77777777" w:rsidR="0097778B" w:rsidRPr="00BD6053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  <w:r w:rsidRPr="00BD6053">
        <w:rPr>
          <w:rFonts w:ascii="Times New Roman" w:hAnsi="Times New Roman" w:cs="Times New Roman"/>
          <w:sz w:val="22"/>
          <w:szCs w:val="22"/>
        </w:rPr>
        <w:t xml:space="preserve">16)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арађуј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родитељим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дносн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руги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конски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ступницим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ченик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Школ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авето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proofErr w:type="gramStart"/>
      <w:r w:rsidRPr="00BD6053">
        <w:rPr>
          <w:rFonts w:ascii="Times New Roman" w:hAnsi="Times New Roman" w:cs="Times New Roman"/>
          <w:sz w:val="22"/>
          <w:szCs w:val="22"/>
        </w:rPr>
        <w:t>родитељ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>;</w:t>
      </w:r>
      <w:proofErr w:type="gram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2D1659DD" w14:textId="77777777" w:rsidR="0097778B" w:rsidRPr="00BD6053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  <w:r w:rsidRPr="00BD6053">
        <w:rPr>
          <w:rFonts w:ascii="Times New Roman" w:hAnsi="Times New Roman" w:cs="Times New Roman"/>
          <w:sz w:val="22"/>
          <w:szCs w:val="22"/>
        </w:rPr>
        <w:t xml:space="preserve">17)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однос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звештај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Школско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дбор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ајмањ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в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ут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годишњ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о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во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рад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рад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proofErr w:type="gramStart"/>
      <w:r w:rsidRPr="00BD6053">
        <w:rPr>
          <w:rFonts w:ascii="Times New Roman" w:hAnsi="Times New Roman" w:cs="Times New Roman"/>
          <w:sz w:val="22"/>
          <w:szCs w:val="22"/>
        </w:rPr>
        <w:t>Школ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>;</w:t>
      </w:r>
      <w:proofErr w:type="gram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4D82318D" w14:textId="77777777" w:rsidR="0097778B" w:rsidRPr="00BD6053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  <w:r w:rsidRPr="00BD6053">
        <w:rPr>
          <w:rFonts w:ascii="Times New Roman" w:hAnsi="Times New Roman" w:cs="Times New Roman"/>
          <w:sz w:val="22"/>
          <w:szCs w:val="22"/>
        </w:rPr>
        <w:t xml:space="preserve">18)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длучуј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о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авим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бавезам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дговорностим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ченик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послених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у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клад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proofErr w:type="gramStart"/>
      <w:r w:rsidRPr="00BD6053">
        <w:rPr>
          <w:rFonts w:ascii="Times New Roman" w:hAnsi="Times New Roman" w:cs="Times New Roman"/>
          <w:sz w:val="22"/>
          <w:szCs w:val="22"/>
        </w:rPr>
        <w:t>Законо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>;</w:t>
      </w:r>
      <w:proofErr w:type="gram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16B3C5E4" w14:textId="77777777" w:rsidR="0097778B" w:rsidRPr="00BD6053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  <w:r w:rsidRPr="00BD6053">
        <w:rPr>
          <w:rFonts w:ascii="Times New Roman" w:hAnsi="Times New Roman" w:cs="Times New Roman"/>
          <w:sz w:val="22"/>
          <w:szCs w:val="22"/>
        </w:rPr>
        <w:t xml:space="preserve">19)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онос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пшт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акт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о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рганизациј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истематизациј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ослов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у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клад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proofErr w:type="gramStart"/>
      <w:r w:rsidRPr="00BD6053">
        <w:rPr>
          <w:rFonts w:ascii="Times New Roman" w:hAnsi="Times New Roman" w:cs="Times New Roman"/>
          <w:sz w:val="22"/>
          <w:szCs w:val="22"/>
        </w:rPr>
        <w:t>Законо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>;</w:t>
      </w:r>
      <w:proofErr w:type="gram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09BB833D" w14:textId="77777777" w:rsidR="0097778B" w:rsidRPr="00BD6053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  <w:r w:rsidRPr="00BD6053">
        <w:rPr>
          <w:rFonts w:ascii="Times New Roman" w:hAnsi="Times New Roman" w:cs="Times New Roman"/>
          <w:sz w:val="22"/>
          <w:szCs w:val="22"/>
        </w:rPr>
        <w:t xml:space="preserve">20)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безбеђуј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слов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стваривањ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ав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бавез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дговорност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ченик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послених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у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клад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proofErr w:type="gramStart"/>
      <w:r w:rsidRPr="00BD6053">
        <w:rPr>
          <w:rFonts w:ascii="Times New Roman" w:hAnsi="Times New Roman" w:cs="Times New Roman"/>
          <w:sz w:val="22"/>
          <w:szCs w:val="22"/>
        </w:rPr>
        <w:t>Законо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>;</w:t>
      </w:r>
      <w:proofErr w:type="gram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79A6729B" w14:textId="77777777" w:rsidR="0097778B" w:rsidRPr="00BD6053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  <w:r w:rsidRPr="00BD6053">
        <w:rPr>
          <w:rFonts w:ascii="Times New Roman" w:hAnsi="Times New Roman" w:cs="Times New Roman"/>
          <w:sz w:val="22"/>
          <w:szCs w:val="22"/>
        </w:rPr>
        <w:t xml:space="preserve">21)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арађуј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ченицим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ченички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proofErr w:type="gramStart"/>
      <w:r w:rsidRPr="00BD6053">
        <w:rPr>
          <w:rFonts w:ascii="Times New Roman" w:hAnsi="Times New Roman" w:cs="Times New Roman"/>
          <w:sz w:val="22"/>
          <w:szCs w:val="22"/>
        </w:rPr>
        <w:t>парламенто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>;</w:t>
      </w:r>
      <w:proofErr w:type="gram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01878E09" w14:textId="77777777" w:rsidR="0097778B" w:rsidRPr="00BD6053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  <w:lang w:val="sr-Cyrl-RS"/>
        </w:rPr>
      </w:pPr>
      <w:r w:rsidRPr="00BD6053">
        <w:rPr>
          <w:rFonts w:ascii="Times New Roman" w:hAnsi="Times New Roman" w:cs="Times New Roman"/>
          <w:sz w:val="22"/>
          <w:szCs w:val="22"/>
        </w:rPr>
        <w:t xml:space="preserve">22)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длучуј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жалб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решењ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Конкурсн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комисиј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збор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кандидат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ије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у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радн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proofErr w:type="gramStart"/>
      <w:r w:rsidRPr="00BD6053">
        <w:rPr>
          <w:rFonts w:ascii="Times New Roman" w:hAnsi="Times New Roman" w:cs="Times New Roman"/>
          <w:sz w:val="22"/>
          <w:szCs w:val="22"/>
        </w:rPr>
        <w:t>однос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>;</w:t>
      </w:r>
      <w:proofErr w:type="gram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4860AE22" w14:textId="77777777" w:rsidR="0097778B" w:rsidRPr="00BD6053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  <w:lang w:val="ru-RU"/>
        </w:rPr>
      </w:pPr>
      <w:r w:rsidRPr="00BD6053">
        <w:rPr>
          <w:rFonts w:ascii="Times New Roman" w:hAnsi="Times New Roman" w:cs="Times New Roman"/>
          <w:sz w:val="22"/>
          <w:szCs w:val="22"/>
          <w:lang w:val="sr-Cyrl-CS"/>
        </w:rPr>
        <w:t xml:space="preserve">23) </w:t>
      </w:r>
      <w:r w:rsidRPr="00BD6053">
        <w:rPr>
          <w:rFonts w:ascii="Times New Roman" w:hAnsi="Times New Roman" w:cs="Times New Roman"/>
          <w:sz w:val="22"/>
          <w:szCs w:val="22"/>
          <w:lang w:val="ru-RU"/>
        </w:rPr>
        <w:t>одређује ментора приправницима у складу са Законом;</w:t>
      </w:r>
    </w:p>
    <w:p w14:paraId="40053767" w14:textId="77777777" w:rsidR="0097778B" w:rsidRPr="00BD6053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  <w:lang w:val="sr-Cyrl-RS"/>
        </w:rPr>
      </w:pPr>
      <w:r w:rsidRPr="00BD6053">
        <w:rPr>
          <w:rFonts w:ascii="Times New Roman" w:hAnsi="Times New Roman" w:cs="Times New Roman"/>
          <w:sz w:val="22"/>
          <w:szCs w:val="22"/>
          <w:lang w:val="ru-RU"/>
        </w:rPr>
        <w:lastRenderedPageBreak/>
        <w:t xml:space="preserve">24)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бразуј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комисиј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олагањ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спит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ченика</w:t>
      </w:r>
      <w:proofErr w:type="spellEnd"/>
      <w:r w:rsidRPr="00BD6053">
        <w:rPr>
          <w:rFonts w:ascii="Times New Roman" w:hAnsi="Times New Roman" w:cs="Times New Roman"/>
          <w:sz w:val="22"/>
          <w:szCs w:val="22"/>
          <w:lang w:val="sr-Cyrl-RS"/>
        </w:rPr>
        <w:t>;</w:t>
      </w:r>
    </w:p>
    <w:p w14:paraId="232B42B0" w14:textId="77777777" w:rsidR="0097778B" w:rsidRPr="00BD6053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  <w:lang w:val="sr-Cyrl-CS"/>
        </w:rPr>
      </w:pPr>
      <w:r w:rsidRPr="00BD6053">
        <w:rPr>
          <w:rFonts w:ascii="Times New Roman" w:hAnsi="Times New Roman" w:cs="Times New Roman"/>
          <w:sz w:val="22"/>
          <w:szCs w:val="22"/>
          <w:lang w:val="ru-RU"/>
        </w:rPr>
        <w:t xml:space="preserve">25) </w:t>
      </w:r>
      <w:r w:rsidRPr="00BD6053">
        <w:rPr>
          <w:rFonts w:ascii="Times New Roman" w:hAnsi="Times New Roman" w:cs="Times New Roman"/>
          <w:sz w:val="22"/>
          <w:szCs w:val="22"/>
          <w:lang w:val="sr-Cyrl-CS"/>
        </w:rPr>
        <w:t xml:space="preserve">доноси распоред часова, врши расподелу часова наставе и других облика образовно-васпитног рада наставника и стручних сарадника у складу са законом и Годишњим планом рада и одређује </w:t>
      </w:r>
      <w:proofErr w:type="spellStart"/>
      <w:r w:rsidRPr="00BD6053">
        <w:rPr>
          <w:rFonts w:ascii="Times New Roman" w:hAnsi="Times New Roman" w:cs="Times New Roman"/>
          <w:sz w:val="22"/>
          <w:szCs w:val="22"/>
          <w:lang w:val="sr-Cyrl-CS"/>
        </w:rPr>
        <w:t>одељењска</w:t>
      </w:r>
      <w:proofErr w:type="spellEnd"/>
      <w:r w:rsidRPr="00BD6053">
        <w:rPr>
          <w:rFonts w:ascii="Times New Roman" w:hAnsi="Times New Roman" w:cs="Times New Roman"/>
          <w:sz w:val="22"/>
          <w:szCs w:val="22"/>
          <w:lang w:val="sr-Cyrl-CS"/>
        </w:rPr>
        <w:t xml:space="preserve"> старешинства;</w:t>
      </w:r>
    </w:p>
    <w:p w14:paraId="4DAA0C5D" w14:textId="77777777" w:rsidR="0097778B" w:rsidRPr="00BD6053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  <w:lang w:val="sr-Cyrl-RS"/>
        </w:rPr>
      </w:pPr>
      <w:r w:rsidRPr="00BD6053">
        <w:rPr>
          <w:rFonts w:ascii="Times New Roman" w:hAnsi="Times New Roman" w:cs="Times New Roman"/>
          <w:sz w:val="22"/>
          <w:szCs w:val="22"/>
          <w:lang w:val="sr-Cyrl-CS"/>
        </w:rPr>
        <w:t xml:space="preserve">26)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тављ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имедб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писник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осветног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нспектор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>;</w:t>
      </w:r>
    </w:p>
    <w:p w14:paraId="0FA92EFE" w14:textId="77777777" w:rsidR="0097778B" w:rsidRPr="00BD6053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  <w:lang w:val="sr-Cyrl-RS"/>
        </w:rPr>
      </w:pPr>
      <w:r w:rsidRPr="00BD6053">
        <w:rPr>
          <w:rFonts w:ascii="Times New Roman" w:hAnsi="Times New Roman" w:cs="Times New Roman"/>
          <w:sz w:val="22"/>
          <w:szCs w:val="22"/>
          <w:lang w:val="sr-Cyrl-CS"/>
        </w:rPr>
        <w:t>27</w:t>
      </w:r>
      <w:r w:rsidRPr="00BD6053">
        <w:rPr>
          <w:rFonts w:ascii="Times New Roman" w:hAnsi="Times New Roman" w:cs="Times New Roman"/>
          <w:sz w:val="22"/>
          <w:szCs w:val="22"/>
        </w:rPr>
        <w:t xml:space="preserve">)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едседав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руковод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радо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r w:rsidRPr="00BD6053">
        <w:rPr>
          <w:rFonts w:ascii="Times New Roman" w:hAnsi="Times New Roman" w:cs="Times New Roman"/>
          <w:sz w:val="22"/>
          <w:szCs w:val="22"/>
          <w:lang w:val="sr-Cyrl-CS"/>
        </w:rPr>
        <w:t>П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едагошког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колегијума</w:t>
      </w:r>
      <w:proofErr w:type="spellEnd"/>
      <w:r w:rsidRPr="00BD6053">
        <w:rPr>
          <w:rFonts w:ascii="Times New Roman" w:hAnsi="Times New Roman" w:cs="Times New Roman"/>
          <w:sz w:val="22"/>
          <w:szCs w:val="22"/>
          <w:lang w:val="sr-Cyrl-RS"/>
        </w:rPr>
        <w:t>;</w:t>
      </w:r>
    </w:p>
    <w:p w14:paraId="687C8CA1" w14:textId="77777777" w:rsidR="0097778B" w:rsidRPr="00BD6053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  <w:lang w:val="sr-Cyrl-RS"/>
        </w:rPr>
      </w:pPr>
      <w:r w:rsidRPr="00BD6053">
        <w:rPr>
          <w:rFonts w:ascii="Times New Roman" w:hAnsi="Times New Roman" w:cs="Times New Roman"/>
          <w:sz w:val="22"/>
          <w:szCs w:val="22"/>
        </w:rPr>
        <w:t>2</w:t>
      </w:r>
      <w:r w:rsidRPr="00BD6053">
        <w:rPr>
          <w:rFonts w:ascii="Times New Roman" w:hAnsi="Times New Roman" w:cs="Times New Roman"/>
          <w:sz w:val="22"/>
          <w:szCs w:val="22"/>
          <w:lang w:val="sr-Cyrl-CS"/>
        </w:rPr>
        <w:t>8)</w:t>
      </w:r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ступ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едстављ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школ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ај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уномоћј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ступањ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proofErr w:type="gramStart"/>
      <w:r w:rsidRPr="00BD6053">
        <w:rPr>
          <w:rFonts w:ascii="Times New Roman" w:hAnsi="Times New Roman" w:cs="Times New Roman"/>
          <w:sz w:val="22"/>
          <w:szCs w:val="22"/>
        </w:rPr>
        <w:t>школ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>;</w:t>
      </w:r>
      <w:proofErr w:type="gramEnd"/>
    </w:p>
    <w:p w14:paraId="0D2BEBD6" w14:textId="77777777" w:rsidR="0097778B" w:rsidRPr="00BD6053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  <w:r w:rsidRPr="00BD6053">
        <w:rPr>
          <w:rFonts w:ascii="Times New Roman" w:hAnsi="Times New Roman" w:cs="Times New Roman"/>
          <w:sz w:val="22"/>
          <w:szCs w:val="22"/>
          <w:lang w:val="sr-Cyrl-CS"/>
        </w:rPr>
        <w:t xml:space="preserve">29)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бављ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руг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ослов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у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клад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коно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акто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о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снивањ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ви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татутом</w:t>
      </w:r>
      <w:proofErr w:type="spellEnd"/>
    </w:p>
    <w:p w14:paraId="69032112" w14:textId="77777777" w:rsidR="0097778B" w:rsidRPr="00BD6053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  <w:r w:rsidRPr="00BD6053">
        <w:rPr>
          <w:rFonts w:ascii="Times New Roman" w:hAnsi="Times New Roman" w:cs="Times New Roman"/>
          <w:sz w:val="22"/>
          <w:szCs w:val="22"/>
        </w:rPr>
        <w:t xml:space="preserve">У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лучај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ивремен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дсутност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л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преченост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иректор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бављ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ужност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мењуј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г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аставник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васпитач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л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тручн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арадник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у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станов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снов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влашћењ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иректор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дносн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рган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прављањ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у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клад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коно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38188F73" w14:textId="7CAC4E8F" w:rsidR="0097778B" w:rsidRPr="00BD6053" w:rsidRDefault="0097778B" w:rsidP="00A92463">
      <w:pPr>
        <w:pStyle w:val="clan"/>
        <w:spacing w:after="0"/>
        <w:rPr>
          <w:rFonts w:ascii="Times New Roman" w:hAnsi="Times New Roman" w:cs="Times New Roman"/>
          <w:sz w:val="22"/>
          <w:szCs w:val="22"/>
        </w:rPr>
      </w:pP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Члан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r w:rsidR="006D70FC">
        <w:rPr>
          <w:rFonts w:ascii="Times New Roman" w:hAnsi="Times New Roman" w:cs="Times New Roman"/>
          <w:sz w:val="22"/>
          <w:szCs w:val="22"/>
          <w:lang w:val="sr-Cyrl-RS"/>
        </w:rPr>
        <w:t>9</w:t>
      </w:r>
      <w:r w:rsidR="00401B3C">
        <w:rPr>
          <w:rFonts w:ascii="Times New Roman" w:hAnsi="Times New Roman" w:cs="Times New Roman"/>
          <w:sz w:val="22"/>
          <w:szCs w:val="22"/>
          <w:lang w:val="sr-Cyrl-RS"/>
        </w:rPr>
        <w:t>5</w:t>
      </w:r>
      <w:r w:rsidRPr="00BD6053">
        <w:rPr>
          <w:rFonts w:ascii="Times New Roman" w:hAnsi="Times New Roman" w:cs="Times New Roman"/>
          <w:sz w:val="22"/>
          <w:szCs w:val="22"/>
        </w:rPr>
        <w:t>.</w:t>
      </w:r>
    </w:p>
    <w:p w14:paraId="2143F570" w14:textId="77777777" w:rsidR="0097778B" w:rsidRPr="00BD6053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зузетн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иректор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мож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бављ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ослов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аставник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тручног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арадник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у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клад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решење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министр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472B882D" w14:textId="77777777" w:rsidR="0097778B" w:rsidRPr="00BD6053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нструктивно-педагошк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вид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у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рад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иректор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кој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бављ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ослов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з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тав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1.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вог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члан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врш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аветник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-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пољн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арадник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>.  </w:t>
      </w:r>
    </w:p>
    <w:p w14:paraId="6C1412EB" w14:textId="77777777" w:rsidR="0097778B" w:rsidRPr="00BD6053" w:rsidRDefault="0097778B" w:rsidP="00A92463">
      <w:pPr>
        <w:pStyle w:val="podnaslov"/>
        <w:spacing w:after="0"/>
        <w:rPr>
          <w:rFonts w:ascii="Times New Roman" w:hAnsi="Times New Roman" w:cs="Times New Roman"/>
          <w:sz w:val="22"/>
          <w:szCs w:val="22"/>
        </w:rPr>
      </w:pP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естанак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ужност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иректора</w:t>
      </w:r>
      <w:proofErr w:type="spellEnd"/>
    </w:p>
    <w:p w14:paraId="5926A2C7" w14:textId="5C916BE1" w:rsidR="0097778B" w:rsidRPr="00BD6053" w:rsidRDefault="0097778B" w:rsidP="00A92463">
      <w:pPr>
        <w:pStyle w:val="clan"/>
        <w:spacing w:after="0"/>
        <w:rPr>
          <w:rFonts w:ascii="Times New Roman" w:hAnsi="Times New Roman" w:cs="Times New Roman"/>
          <w:sz w:val="22"/>
          <w:szCs w:val="22"/>
        </w:rPr>
      </w:pP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Члан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9</w:t>
      </w:r>
      <w:r w:rsidR="00401B3C">
        <w:rPr>
          <w:rFonts w:ascii="Times New Roman" w:hAnsi="Times New Roman" w:cs="Times New Roman"/>
          <w:sz w:val="22"/>
          <w:szCs w:val="22"/>
          <w:lang w:val="sr-Cyrl-RS"/>
        </w:rPr>
        <w:t>6</w:t>
      </w:r>
      <w:r w:rsidRPr="00BD6053">
        <w:rPr>
          <w:rFonts w:ascii="Times New Roman" w:hAnsi="Times New Roman" w:cs="Times New Roman"/>
          <w:sz w:val="22"/>
          <w:szCs w:val="22"/>
        </w:rPr>
        <w:t>.</w:t>
      </w:r>
    </w:p>
    <w:p w14:paraId="3A3F8B3A" w14:textId="77777777" w:rsidR="0097778B" w:rsidRPr="00BD6053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ужност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иректор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Школ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естај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: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стеко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мандат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личн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хтев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авршавање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65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годин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живот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разрешење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32CD0F3B" w14:textId="77777777" w:rsidR="0097778B" w:rsidRPr="00BD6053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длук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о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естанк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ужност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иректор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онос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министар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7FCE1821" w14:textId="77777777" w:rsidR="0097778B" w:rsidRPr="00BD6053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длук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о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естанк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ужност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иректор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Школ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чиј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едишт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алаз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териториј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Аутономн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окрајин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Војводин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онос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министар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з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етходн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ибављен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агласност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адлежног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рган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аутономн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окрајин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2080B80E" w14:textId="77777777" w:rsidR="0097778B" w:rsidRPr="00BD6053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колик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адлежн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рган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аутономн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окрајин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остав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агласност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у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рок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д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15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ан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д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ан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ијем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хтев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матр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ј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агласност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ат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0521B38D" w14:textId="77777777" w:rsidR="0097778B" w:rsidRPr="00BD6053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  <w:r w:rsidRPr="00BD6053">
        <w:rPr>
          <w:rFonts w:ascii="Times New Roman" w:hAnsi="Times New Roman" w:cs="Times New Roman"/>
          <w:sz w:val="22"/>
          <w:szCs w:val="22"/>
        </w:rPr>
        <w:t xml:space="preserve">У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Школ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у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којој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бразовноваспитн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рад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звод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језик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ационалн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мањин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министар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ибављ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мишљењ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дговарајућег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ационалног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авет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ационалн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мањин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78F1E01E" w14:textId="77777777" w:rsidR="0097778B" w:rsidRPr="00BD6053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колик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ационалн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авет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ационалн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мањин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остав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мишљењ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у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рок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д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са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ан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д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ан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ијем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хтев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матр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ј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мишљењ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ат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722FCC11" w14:textId="77777777" w:rsidR="0097778B" w:rsidRPr="00BD6053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Министар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разрешав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иректор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Школ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ак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ј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тврђен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: </w:t>
      </w:r>
    </w:p>
    <w:p w14:paraId="2EB49B0B" w14:textId="77777777" w:rsidR="0097778B" w:rsidRPr="00BD6053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  <w:r w:rsidRPr="00BD6053">
        <w:rPr>
          <w:rFonts w:ascii="Times New Roman" w:hAnsi="Times New Roman" w:cs="Times New Roman"/>
          <w:sz w:val="22"/>
          <w:szCs w:val="22"/>
        </w:rPr>
        <w:t xml:space="preserve">1)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спуњав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слов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з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члан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139.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кон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о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сновам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истем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бразовањ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proofErr w:type="gramStart"/>
      <w:r w:rsidRPr="00BD6053">
        <w:rPr>
          <w:rFonts w:ascii="Times New Roman" w:hAnsi="Times New Roman" w:cs="Times New Roman"/>
          <w:sz w:val="22"/>
          <w:szCs w:val="22"/>
        </w:rPr>
        <w:t>васпитањ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>;</w:t>
      </w:r>
      <w:proofErr w:type="gram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61ACBA01" w14:textId="77777777" w:rsidR="0097778B" w:rsidRPr="00BD6053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  <w:r w:rsidRPr="00BD6053">
        <w:rPr>
          <w:rFonts w:ascii="Times New Roman" w:hAnsi="Times New Roman" w:cs="Times New Roman"/>
          <w:sz w:val="22"/>
          <w:szCs w:val="22"/>
        </w:rPr>
        <w:t xml:space="preserve">2)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дбиј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одвргн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лекарско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еглед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хтев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Школског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дбор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л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proofErr w:type="gramStart"/>
      <w:r w:rsidRPr="00BD6053">
        <w:rPr>
          <w:rFonts w:ascii="Times New Roman" w:hAnsi="Times New Roman" w:cs="Times New Roman"/>
          <w:sz w:val="22"/>
          <w:szCs w:val="22"/>
        </w:rPr>
        <w:t>министр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>;</w:t>
      </w:r>
      <w:proofErr w:type="gram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3A689D5E" w14:textId="77777777" w:rsidR="0097778B" w:rsidRPr="00BD6053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  <w:r w:rsidRPr="00BD6053">
        <w:rPr>
          <w:rFonts w:ascii="Times New Roman" w:hAnsi="Times New Roman" w:cs="Times New Roman"/>
          <w:sz w:val="22"/>
          <w:szCs w:val="22"/>
        </w:rPr>
        <w:t xml:space="preserve">3)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Школ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иј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благовремен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онел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огра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бразовањ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васпитањ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дносн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стваруј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огра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бразовањ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васпитањ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л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едузим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мер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стваривањ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инцип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циљев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тандард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proofErr w:type="gramStart"/>
      <w:r w:rsidRPr="00BD6053">
        <w:rPr>
          <w:rFonts w:ascii="Times New Roman" w:hAnsi="Times New Roman" w:cs="Times New Roman"/>
          <w:sz w:val="22"/>
          <w:szCs w:val="22"/>
        </w:rPr>
        <w:t>постигнућ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>;</w:t>
      </w:r>
      <w:proofErr w:type="gram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5A69F34B" w14:textId="77777777" w:rsidR="0097778B" w:rsidRPr="00BD6053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  <w:r w:rsidRPr="00BD6053">
        <w:rPr>
          <w:rFonts w:ascii="Times New Roman" w:hAnsi="Times New Roman" w:cs="Times New Roman"/>
          <w:sz w:val="22"/>
          <w:szCs w:val="22"/>
        </w:rPr>
        <w:t xml:space="preserve">4)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Школ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провод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мер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безбедност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штит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proofErr w:type="gramStart"/>
      <w:r w:rsidRPr="00BD6053">
        <w:rPr>
          <w:rFonts w:ascii="Times New Roman" w:hAnsi="Times New Roman" w:cs="Times New Roman"/>
          <w:sz w:val="22"/>
          <w:szCs w:val="22"/>
        </w:rPr>
        <w:t>ученик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>;</w:t>
      </w:r>
      <w:proofErr w:type="gram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2DA75D6A" w14:textId="77777777" w:rsidR="0097778B" w:rsidRPr="00BD6053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  <w:r w:rsidRPr="00BD6053">
        <w:rPr>
          <w:rFonts w:ascii="Times New Roman" w:hAnsi="Times New Roman" w:cs="Times New Roman"/>
          <w:sz w:val="22"/>
          <w:szCs w:val="22"/>
        </w:rPr>
        <w:t xml:space="preserve">5)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иректор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едузим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л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еблаговремен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едузим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дговарајућ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мер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у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лучајевим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овред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бран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з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чл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. 110-113.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кон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о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сновам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истем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бразовањ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васпитањ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тежих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овред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радних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бавез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proofErr w:type="gramStart"/>
      <w:r w:rsidRPr="00BD6053">
        <w:rPr>
          <w:rFonts w:ascii="Times New Roman" w:hAnsi="Times New Roman" w:cs="Times New Roman"/>
          <w:sz w:val="22"/>
          <w:szCs w:val="22"/>
        </w:rPr>
        <w:t>запослених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>;</w:t>
      </w:r>
      <w:proofErr w:type="gram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08B764D5" w14:textId="77777777" w:rsidR="0097778B" w:rsidRPr="00BD6053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  <w:r w:rsidRPr="00BD6053">
        <w:rPr>
          <w:rFonts w:ascii="Times New Roman" w:hAnsi="Times New Roman" w:cs="Times New Roman"/>
          <w:sz w:val="22"/>
          <w:szCs w:val="22"/>
        </w:rPr>
        <w:t xml:space="preserve">6) у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Школ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иј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безбеђен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чувањ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описан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евиденциј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proofErr w:type="gramStart"/>
      <w:r w:rsidRPr="00BD6053">
        <w:rPr>
          <w:rFonts w:ascii="Times New Roman" w:hAnsi="Times New Roman" w:cs="Times New Roman"/>
          <w:sz w:val="22"/>
          <w:szCs w:val="22"/>
        </w:rPr>
        <w:t>документациј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>;</w:t>
      </w:r>
      <w:proofErr w:type="gram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7EA3F121" w14:textId="77777777" w:rsidR="0097778B" w:rsidRPr="00BD6053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  <w:r w:rsidRPr="00BD6053">
        <w:rPr>
          <w:rFonts w:ascii="Times New Roman" w:hAnsi="Times New Roman" w:cs="Times New Roman"/>
          <w:sz w:val="22"/>
          <w:szCs w:val="22"/>
        </w:rPr>
        <w:t xml:space="preserve">7) у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Школ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вод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евиденциј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здај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јавн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справ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упротн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proofErr w:type="gramStart"/>
      <w:r w:rsidRPr="00BD6053">
        <w:rPr>
          <w:rFonts w:ascii="Times New Roman" w:hAnsi="Times New Roman" w:cs="Times New Roman"/>
          <w:sz w:val="22"/>
          <w:szCs w:val="22"/>
        </w:rPr>
        <w:t>Закон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>;</w:t>
      </w:r>
      <w:proofErr w:type="gram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72667034" w14:textId="77777777" w:rsidR="0097778B" w:rsidRPr="00BD6053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  <w:r w:rsidRPr="00BD6053">
        <w:rPr>
          <w:rFonts w:ascii="Times New Roman" w:hAnsi="Times New Roman" w:cs="Times New Roman"/>
          <w:sz w:val="22"/>
          <w:szCs w:val="22"/>
        </w:rPr>
        <w:t xml:space="preserve">8)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спуњав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слов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з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члан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122.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кон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о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сновам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истем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бразовањ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proofErr w:type="gramStart"/>
      <w:r w:rsidRPr="00BD6053">
        <w:rPr>
          <w:rFonts w:ascii="Times New Roman" w:hAnsi="Times New Roman" w:cs="Times New Roman"/>
          <w:sz w:val="22"/>
          <w:szCs w:val="22"/>
        </w:rPr>
        <w:t>васпитањ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>;</w:t>
      </w:r>
      <w:proofErr w:type="gram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5EEB6669" w14:textId="77777777" w:rsidR="0097778B" w:rsidRPr="00BD6053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  <w:r w:rsidRPr="00BD6053">
        <w:rPr>
          <w:rFonts w:ascii="Times New Roman" w:hAnsi="Times New Roman" w:cs="Times New Roman"/>
          <w:sz w:val="22"/>
          <w:szCs w:val="22"/>
        </w:rPr>
        <w:t xml:space="preserve">9)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оступ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епоруц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алог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дносн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мер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адлежног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рган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тклањањ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тврђених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едостатак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proofErr w:type="gramStart"/>
      <w:r w:rsidRPr="00BD6053">
        <w:rPr>
          <w:rFonts w:ascii="Times New Roman" w:hAnsi="Times New Roman" w:cs="Times New Roman"/>
          <w:sz w:val="22"/>
          <w:szCs w:val="22"/>
        </w:rPr>
        <w:t>неправилност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>;</w:t>
      </w:r>
      <w:proofErr w:type="gram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07C4BD2A" w14:textId="77777777" w:rsidR="0097778B" w:rsidRPr="00BD6053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  <w:r w:rsidRPr="00BD6053">
        <w:rPr>
          <w:rFonts w:ascii="Times New Roman" w:hAnsi="Times New Roman" w:cs="Times New Roman"/>
          <w:sz w:val="22"/>
          <w:szCs w:val="22"/>
        </w:rPr>
        <w:t xml:space="preserve">10)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иј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безбеди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слов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нспекцијск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тручно-педагошк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адзор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пољашњ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proofErr w:type="gramStart"/>
      <w:r w:rsidRPr="00BD6053">
        <w:rPr>
          <w:rFonts w:ascii="Times New Roman" w:hAnsi="Times New Roman" w:cs="Times New Roman"/>
          <w:sz w:val="22"/>
          <w:szCs w:val="22"/>
        </w:rPr>
        <w:t>вредновањ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>;</w:t>
      </w:r>
      <w:proofErr w:type="gram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2199A0C4" w14:textId="77777777" w:rsidR="0097778B" w:rsidRPr="00BD6053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  <w:r w:rsidRPr="00BD6053">
        <w:rPr>
          <w:rFonts w:ascii="Times New Roman" w:hAnsi="Times New Roman" w:cs="Times New Roman"/>
          <w:sz w:val="22"/>
          <w:szCs w:val="22"/>
        </w:rPr>
        <w:lastRenderedPageBreak/>
        <w:t xml:space="preserve">11)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врем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трајањ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његовог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мандат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Школ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ј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в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ут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застопн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цењен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ајнижо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цено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квалитет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proofErr w:type="gramStart"/>
      <w:r w:rsidRPr="00BD6053">
        <w:rPr>
          <w:rFonts w:ascii="Times New Roman" w:hAnsi="Times New Roman" w:cs="Times New Roman"/>
          <w:sz w:val="22"/>
          <w:szCs w:val="22"/>
        </w:rPr>
        <w:t>рад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>;</w:t>
      </w:r>
      <w:proofErr w:type="gram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1DB95500" w14:textId="77777777" w:rsidR="0097778B" w:rsidRPr="00BD6053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  <w:r w:rsidRPr="00BD6053">
        <w:rPr>
          <w:rFonts w:ascii="Times New Roman" w:hAnsi="Times New Roman" w:cs="Times New Roman"/>
          <w:sz w:val="22"/>
          <w:szCs w:val="22"/>
        </w:rPr>
        <w:t xml:space="preserve">12)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мет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рад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Школског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дбор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послених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епотпуни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еблаговремени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етачни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бавештавање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дносн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едузимање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ругих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активност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којим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тич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конит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оступањ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Школског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дбор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proofErr w:type="gramStart"/>
      <w:r w:rsidRPr="00BD6053">
        <w:rPr>
          <w:rFonts w:ascii="Times New Roman" w:hAnsi="Times New Roman" w:cs="Times New Roman"/>
          <w:sz w:val="22"/>
          <w:szCs w:val="22"/>
        </w:rPr>
        <w:t>запослених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>;</w:t>
      </w:r>
      <w:proofErr w:type="gram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69FE93A6" w14:textId="77777777" w:rsidR="0097778B" w:rsidRPr="00BD6053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  <w:r w:rsidRPr="00BD6053">
        <w:rPr>
          <w:rFonts w:ascii="Times New Roman" w:hAnsi="Times New Roman" w:cs="Times New Roman"/>
          <w:sz w:val="22"/>
          <w:szCs w:val="22"/>
        </w:rPr>
        <w:t xml:space="preserve">13)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иј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безбеди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благовремен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тачан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нос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државањ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баз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одатак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Школ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у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квир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јединственог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нформационог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истем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освет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ка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контрол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нетих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proofErr w:type="gramStart"/>
      <w:r w:rsidRPr="00BD6053">
        <w:rPr>
          <w:rFonts w:ascii="Times New Roman" w:hAnsi="Times New Roman" w:cs="Times New Roman"/>
          <w:sz w:val="22"/>
          <w:szCs w:val="22"/>
        </w:rPr>
        <w:t>податак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>;</w:t>
      </w:r>
      <w:proofErr w:type="gram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66733F6A" w14:textId="77777777" w:rsidR="0097778B" w:rsidRPr="00BD6053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  <w:r w:rsidRPr="00BD6053">
        <w:rPr>
          <w:rFonts w:ascii="Times New Roman" w:hAnsi="Times New Roman" w:cs="Times New Roman"/>
          <w:sz w:val="22"/>
          <w:szCs w:val="22"/>
        </w:rPr>
        <w:t xml:space="preserve">14) у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радн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днос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ј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ими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лиц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л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ангажова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лиц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ван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радног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днос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упротн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кон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осебно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колективно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говор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пште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proofErr w:type="gramStart"/>
      <w:r w:rsidRPr="00BD6053">
        <w:rPr>
          <w:rFonts w:ascii="Times New Roman" w:hAnsi="Times New Roman" w:cs="Times New Roman"/>
          <w:sz w:val="22"/>
          <w:szCs w:val="22"/>
        </w:rPr>
        <w:t>акт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>;</w:t>
      </w:r>
      <w:proofErr w:type="gram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6E54A5DD" w14:textId="77777777" w:rsidR="0097778B" w:rsidRPr="00BD6053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  <w:r w:rsidRPr="00BD6053">
        <w:rPr>
          <w:rFonts w:ascii="Times New Roman" w:hAnsi="Times New Roman" w:cs="Times New Roman"/>
          <w:sz w:val="22"/>
          <w:szCs w:val="22"/>
        </w:rPr>
        <w:t xml:space="preserve">15)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амерн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л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крајњо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епажњо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чини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ј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опуст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илико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оношењ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длук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у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исциплинско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оступк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кој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ј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авоснажно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удско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есудо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оништен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ка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езаконит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ак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ј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станов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бавезан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акнад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proofErr w:type="gramStart"/>
      <w:r w:rsidRPr="00BD6053">
        <w:rPr>
          <w:rFonts w:ascii="Times New Roman" w:hAnsi="Times New Roman" w:cs="Times New Roman"/>
          <w:sz w:val="22"/>
          <w:szCs w:val="22"/>
        </w:rPr>
        <w:t>штет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>;</w:t>
      </w:r>
      <w:proofErr w:type="gram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406BFFC1" w14:textId="77777777" w:rsidR="0097778B" w:rsidRPr="00BD6053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  <w:r w:rsidRPr="00BD6053">
        <w:rPr>
          <w:rFonts w:ascii="Times New Roman" w:hAnsi="Times New Roman" w:cs="Times New Roman"/>
          <w:sz w:val="22"/>
          <w:szCs w:val="22"/>
        </w:rPr>
        <w:t xml:space="preserve">16)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дговаран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ј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екршај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з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кон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ивредн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еступ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л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кривичн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ел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у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вршењ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ужност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ка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руги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лучајевим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у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клад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proofErr w:type="gramStart"/>
      <w:r w:rsidRPr="00BD6053">
        <w:rPr>
          <w:rFonts w:ascii="Times New Roman" w:hAnsi="Times New Roman" w:cs="Times New Roman"/>
          <w:sz w:val="22"/>
          <w:szCs w:val="22"/>
        </w:rPr>
        <w:t>Законо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>;</w:t>
      </w:r>
      <w:proofErr w:type="gram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0A3F5B52" w14:textId="77777777" w:rsidR="0097778B" w:rsidRPr="00BD6053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  <w:r w:rsidRPr="00BD6053">
        <w:rPr>
          <w:rFonts w:ascii="Times New Roman" w:hAnsi="Times New Roman" w:cs="Times New Roman"/>
          <w:sz w:val="22"/>
          <w:szCs w:val="22"/>
        </w:rPr>
        <w:t xml:space="preserve">17) и у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руги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лучајевим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кад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тврд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езаконит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оступањ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3B9F01DA" w14:textId="77777777" w:rsidR="0097778B" w:rsidRPr="00BD6053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иректор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ј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дговоран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штет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кој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амерн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л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крајњо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епажњо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анес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Школ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у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клад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коно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5E16D05A" w14:textId="77777777" w:rsidR="0097778B" w:rsidRPr="00BD6053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Министар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решење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разрешав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иректор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у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рок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д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15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ан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д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ан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азнањ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а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ајкасниј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у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рок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д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једн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годин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д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аступањ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слов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з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тав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7.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вог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члан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2C43E377" w14:textId="77777777" w:rsidR="0097778B" w:rsidRPr="00BD6053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Решењ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министр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који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иректор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разрешав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коначн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ј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у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правно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оступк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>.  </w:t>
      </w:r>
    </w:p>
    <w:p w14:paraId="437A0CBE" w14:textId="77777777" w:rsidR="0097778B" w:rsidRPr="00BD6053" w:rsidRDefault="0097778B" w:rsidP="00A92463">
      <w:pPr>
        <w:pStyle w:val="podnaslov"/>
        <w:spacing w:after="0"/>
        <w:rPr>
          <w:rFonts w:ascii="Times New Roman" w:hAnsi="Times New Roman" w:cs="Times New Roman"/>
          <w:sz w:val="22"/>
          <w:szCs w:val="22"/>
        </w:rPr>
      </w:pP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омоћник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иректор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(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пцион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колик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школ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м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омоћник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>)</w:t>
      </w:r>
    </w:p>
    <w:p w14:paraId="3C47BDEC" w14:textId="4831FC39" w:rsidR="0097778B" w:rsidRPr="00BD6053" w:rsidRDefault="0097778B" w:rsidP="00A92463">
      <w:pPr>
        <w:pStyle w:val="clan"/>
        <w:spacing w:after="0"/>
        <w:rPr>
          <w:rFonts w:ascii="Times New Roman" w:hAnsi="Times New Roman" w:cs="Times New Roman"/>
          <w:sz w:val="22"/>
          <w:szCs w:val="22"/>
        </w:rPr>
      </w:pP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Члан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9</w:t>
      </w:r>
      <w:r w:rsidR="00401B3C">
        <w:rPr>
          <w:rFonts w:ascii="Times New Roman" w:hAnsi="Times New Roman" w:cs="Times New Roman"/>
          <w:sz w:val="22"/>
          <w:szCs w:val="22"/>
          <w:lang w:val="sr-Cyrl-RS"/>
        </w:rPr>
        <w:t>7</w:t>
      </w:r>
      <w:r w:rsidRPr="00BD6053">
        <w:rPr>
          <w:rFonts w:ascii="Times New Roman" w:hAnsi="Times New Roman" w:cs="Times New Roman"/>
          <w:sz w:val="22"/>
          <w:szCs w:val="22"/>
        </w:rPr>
        <w:t>.</w:t>
      </w:r>
    </w:p>
    <w:p w14:paraId="274DEBF7" w14:textId="77777777" w:rsidR="0097778B" w:rsidRPr="00BD6053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Школ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мож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м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омоћник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иректор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у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клад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ормативо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који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тврђуј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критеријум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тандард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финансирањ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станов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7362256A" w14:textId="77777777" w:rsidR="0097778B" w:rsidRPr="00BD6053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Решење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иректор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ослов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омоћник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иректор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распоређуј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аставник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тручн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арадник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кој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м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офесионалн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глед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скуств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у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Школ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вак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школск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дносн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радн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годин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174246AD" w14:textId="77777777" w:rsidR="0097778B" w:rsidRPr="00BD6053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омоћник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иректор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рганизуј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руковод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дговоран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ј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едагошк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рад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станов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координир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рад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тручних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актив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ругих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тручних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рган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Школ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бављ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руг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ослов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у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клад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татуто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Школ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649E155D" w14:textId="77777777" w:rsidR="0097778B" w:rsidRPr="00BD6053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акон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естанк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ужност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омоћник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иректор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м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ав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врат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ослов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кој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ј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бавља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остављењ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1FA68BAB" w14:textId="77777777" w:rsidR="0097778B" w:rsidRPr="00BD6053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омоћник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иректор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мож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бављ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ослов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аставник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васпитач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тручног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арадник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у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клад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решење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иректор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>.  </w:t>
      </w:r>
    </w:p>
    <w:p w14:paraId="5348F4C3" w14:textId="77777777" w:rsidR="0097778B" w:rsidRPr="00BD6053" w:rsidRDefault="0097778B" w:rsidP="00A92463">
      <w:pPr>
        <w:pStyle w:val="podnaslov"/>
        <w:spacing w:after="0"/>
        <w:rPr>
          <w:rFonts w:ascii="Times New Roman" w:hAnsi="Times New Roman" w:cs="Times New Roman"/>
          <w:sz w:val="22"/>
          <w:szCs w:val="22"/>
        </w:rPr>
      </w:pP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екретар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Школе</w:t>
      </w:r>
      <w:proofErr w:type="spellEnd"/>
    </w:p>
    <w:p w14:paraId="30E2CE48" w14:textId="3B9F1EC9" w:rsidR="0097778B" w:rsidRPr="00BD6053" w:rsidRDefault="0097778B" w:rsidP="00A92463">
      <w:pPr>
        <w:pStyle w:val="clan"/>
        <w:spacing w:after="0"/>
        <w:rPr>
          <w:rFonts w:ascii="Times New Roman" w:hAnsi="Times New Roman" w:cs="Times New Roman"/>
          <w:sz w:val="22"/>
          <w:szCs w:val="22"/>
        </w:rPr>
      </w:pP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Члан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9</w:t>
      </w:r>
      <w:r w:rsidR="00401B3C">
        <w:rPr>
          <w:rFonts w:ascii="Times New Roman" w:hAnsi="Times New Roman" w:cs="Times New Roman"/>
          <w:sz w:val="22"/>
          <w:szCs w:val="22"/>
          <w:lang w:val="sr-Cyrl-RS"/>
        </w:rPr>
        <w:t>8</w:t>
      </w:r>
      <w:r w:rsidRPr="00BD6053">
        <w:rPr>
          <w:rFonts w:ascii="Times New Roman" w:hAnsi="Times New Roman" w:cs="Times New Roman"/>
          <w:sz w:val="22"/>
          <w:szCs w:val="22"/>
        </w:rPr>
        <w:t>.</w:t>
      </w:r>
    </w:p>
    <w:p w14:paraId="08107A26" w14:textId="77777777" w:rsidR="0097778B" w:rsidRPr="00BD6053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авн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ослов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у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Школ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бављ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екретар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7B2ABD0C" w14:textId="77777777" w:rsidR="0097778B" w:rsidRPr="00BD6053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екретар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мор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м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бразовањ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з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бласт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авних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аук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у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клад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члано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140.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тав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1.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кон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о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сновам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истем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бразовањ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васпитањ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озвол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рад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екретар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(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аљ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: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лиценц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екретар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). </w:t>
      </w:r>
    </w:p>
    <w:p w14:paraId="31A36CDF" w14:textId="77777777" w:rsidR="0097778B" w:rsidRPr="00BD6053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екретар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вод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у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оса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способљав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амосталан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рад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авладавање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ограм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вођењ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у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оса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олагање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спит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лиценц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екретар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.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екретар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–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иправник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иректор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дређуј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ментор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лист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екретар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станов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кој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тврд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школск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прав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6594760F" w14:textId="77777777" w:rsidR="0097778B" w:rsidRPr="00BD6053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екретар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ј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ужан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у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рок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д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в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годин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д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ан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снивањ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радног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днос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олож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спит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лиценц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екретар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0B820F7E" w14:textId="77777777" w:rsidR="0097778B" w:rsidRPr="00BD6053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Трошков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олагањ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спит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з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тав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4.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вог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члан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нос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Школ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179919C9" w14:textId="77777777" w:rsidR="0097778B" w:rsidRPr="00BD6053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Министарств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здај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лиценц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екретар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677EF2A8" w14:textId="77777777" w:rsidR="0097778B" w:rsidRPr="00BD6053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екретар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кој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олож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спит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лиценц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екретар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у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рок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з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тав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4.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вог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члан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естај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радн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днос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0C30118B" w14:textId="77777777" w:rsidR="0097778B" w:rsidRPr="00BD6053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  <w:proofErr w:type="spellStart"/>
      <w:r w:rsidRPr="00BD6053">
        <w:rPr>
          <w:rFonts w:ascii="Times New Roman" w:hAnsi="Times New Roman" w:cs="Times New Roman"/>
          <w:sz w:val="22"/>
          <w:szCs w:val="22"/>
        </w:rPr>
        <w:lastRenderedPageBreak/>
        <w:t>Секретар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кој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м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оложен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тручн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спит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екретар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авосудн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л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тручн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спит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послен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у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рганим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ржавн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прав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л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ржавн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тручн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спит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матр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м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лиценц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екретар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2B1DB44D" w14:textId="77777777" w:rsidR="0097778B" w:rsidRPr="00BD6053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ачин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огра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вођењ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у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оса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огра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адржин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ачин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роков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олагањ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спит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лиценц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екретар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астав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ачин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рад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комисиј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Министарств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дносн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адлежног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рган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аутономн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окрајин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ед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који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олаж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спит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адржај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бразац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лиценц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екретар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акнад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рад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чланов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комисиј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стал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итањ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у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вез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олагање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спит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лиценц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екретар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описуј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министар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>.  </w:t>
      </w:r>
    </w:p>
    <w:p w14:paraId="2D9AA74B" w14:textId="77777777" w:rsidR="0097778B" w:rsidRPr="00BD6053" w:rsidRDefault="0097778B" w:rsidP="00A92463">
      <w:pPr>
        <w:pStyle w:val="podnaslov"/>
        <w:spacing w:after="0"/>
        <w:rPr>
          <w:rFonts w:ascii="Times New Roman" w:hAnsi="Times New Roman" w:cs="Times New Roman"/>
          <w:sz w:val="22"/>
          <w:szCs w:val="22"/>
        </w:rPr>
      </w:pP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ослов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екретара</w:t>
      </w:r>
      <w:proofErr w:type="spellEnd"/>
    </w:p>
    <w:p w14:paraId="2110C05D" w14:textId="074C5CF9" w:rsidR="0097778B" w:rsidRPr="00BD6053" w:rsidRDefault="0097778B" w:rsidP="00A92463">
      <w:pPr>
        <w:pStyle w:val="clan"/>
        <w:spacing w:after="0"/>
        <w:rPr>
          <w:rFonts w:ascii="Times New Roman" w:hAnsi="Times New Roman" w:cs="Times New Roman"/>
          <w:sz w:val="22"/>
          <w:szCs w:val="22"/>
        </w:rPr>
      </w:pP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Члан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9</w:t>
      </w:r>
      <w:r w:rsidR="00401B3C">
        <w:rPr>
          <w:rFonts w:ascii="Times New Roman" w:hAnsi="Times New Roman" w:cs="Times New Roman"/>
          <w:sz w:val="22"/>
          <w:szCs w:val="22"/>
          <w:lang w:val="sr-Cyrl-RS"/>
        </w:rPr>
        <w:t>9</w:t>
      </w:r>
      <w:r w:rsidRPr="00BD6053">
        <w:rPr>
          <w:rFonts w:ascii="Times New Roman" w:hAnsi="Times New Roman" w:cs="Times New Roman"/>
          <w:sz w:val="22"/>
          <w:szCs w:val="22"/>
        </w:rPr>
        <w:t>.</w:t>
      </w:r>
    </w:p>
    <w:p w14:paraId="1AB07AA4" w14:textId="77777777" w:rsidR="0097778B" w:rsidRPr="00BD6053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екретар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Школ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бављ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ледећ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ослов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: </w:t>
      </w:r>
    </w:p>
    <w:p w14:paraId="7F5DAAA9" w14:textId="77777777" w:rsidR="0097778B" w:rsidRPr="00BD6053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  <w:r w:rsidRPr="00BD6053">
        <w:rPr>
          <w:rFonts w:ascii="Times New Roman" w:hAnsi="Times New Roman" w:cs="Times New Roman"/>
          <w:sz w:val="22"/>
          <w:szCs w:val="22"/>
        </w:rPr>
        <w:t xml:space="preserve">1)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тар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о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конито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рад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Школ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казуј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иректор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Школско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дбор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еправилност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у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рад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proofErr w:type="gramStart"/>
      <w:r w:rsidRPr="00BD6053">
        <w:rPr>
          <w:rFonts w:ascii="Times New Roman" w:hAnsi="Times New Roman" w:cs="Times New Roman"/>
          <w:sz w:val="22"/>
          <w:szCs w:val="22"/>
        </w:rPr>
        <w:t>Школ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>;</w:t>
      </w:r>
      <w:proofErr w:type="gram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4769015E" w14:textId="77777777" w:rsidR="0097778B" w:rsidRPr="00BD6053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  <w:r w:rsidRPr="00BD6053">
        <w:rPr>
          <w:rFonts w:ascii="Times New Roman" w:hAnsi="Times New Roman" w:cs="Times New Roman"/>
          <w:sz w:val="22"/>
          <w:szCs w:val="22"/>
        </w:rPr>
        <w:t xml:space="preserve">2)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бављ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правн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ослов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у </w:t>
      </w:r>
      <w:proofErr w:type="spellStart"/>
      <w:proofErr w:type="gramStart"/>
      <w:r w:rsidRPr="00BD6053">
        <w:rPr>
          <w:rFonts w:ascii="Times New Roman" w:hAnsi="Times New Roman" w:cs="Times New Roman"/>
          <w:sz w:val="22"/>
          <w:szCs w:val="22"/>
        </w:rPr>
        <w:t>Школ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>;</w:t>
      </w:r>
      <w:proofErr w:type="gram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22664340" w14:textId="77777777" w:rsidR="0097778B" w:rsidRPr="00BD6053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  <w:r w:rsidRPr="00BD6053">
        <w:rPr>
          <w:rFonts w:ascii="Times New Roman" w:hAnsi="Times New Roman" w:cs="Times New Roman"/>
          <w:sz w:val="22"/>
          <w:szCs w:val="22"/>
        </w:rPr>
        <w:t xml:space="preserve">3)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зрађуј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пшт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ојединачн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авн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акт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proofErr w:type="gramStart"/>
      <w:r w:rsidRPr="00BD6053">
        <w:rPr>
          <w:rFonts w:ascii="Times New Roman" w:hAnsi="Times New Roman" w:cs="Times New Roman"/>
          <w:sz w:val="22"/>
          <w:szCs w:val="22"/>
        </w:rPr>
        <w:t>Школ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>;</w:t>
      </w:r>
      <w:proofErr w:type="gram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482EA865" w14:textId="77777777" w:rsidR="0097778B" w:rsidRPr="00BD6053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  <w:r w:rsidRPr="00BD6053">
        <w:rPr>
          <w:rFonts w:ascii="Times New Roman" w:hAnsi="Times New Roman" w:cs="Times New Roman"/>
          <w:sz w:val="22"/>
          <w:szCs w:val="22"/>
        </w:rPr>
        <w:t xml:space="preserve">4)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бављ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авн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руг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ослов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отреб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proofErr w:type="gramStart"/>
      <w:r w:rsidRPr="00BD6053">
        <w:rPr>
          <w:rFonts w:ascii="Times New Roman" w:hAnsi="Times New Roman" w:cs="Times New Roman"/>
          <w:sz w:val="22"/>
          <w:szCs w:val="22"/>
        </w:rPr>
        <w:t>Школ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>;</w:t>
      </w:r>
      <w:proofErr w:type="gram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40FF02BB" w14:textId="77777777" w:rsidR="0097778B" w:rsidRPr="00BD6053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  <w:r w:rsidRPr="00BD6053">
        <w:rPr>
          <w:rFonts w:ascii="Times New Roman" w:hAnsi="Times New Roman" w:cs="Times New Roman"/>
          <w:sz w:val="22"/>
          <w:szCs w:val="22"/>
        </w:rPr>
        <w:t xml:space="preserve">5)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зрађуј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говор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кој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кључуј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proofErr w:type="gramStart"/>
      <w:r w:rsidRPr="00BD6053">
        <w:rPr>
          <w:rFonts w:ascii="Times New Roman" w:hAnsi="Times New Roman" w:cs="Times New Roman"/>
          <w:sz w:val="22"/>
          <w:szCs w:val="22"/>
        </w:rPr>
        <w:t>Школ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>;</w:t>
      </w:r>
      <w:proofErr w:type="gram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1218AA2F" w14:textId="77777777" w:rsidR="0097778B" w:rsidRPr="00BD6053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  <w:r w:rsidRPr="00BD6053">
        <w:rPr>
          <w:rFonts w:ascii="Times New Roman" w:hAnsi="Times New Roman" w:cs="Times New Roman"/>
          <w:sz w:val="22"/>
          <w:szCs w:val="22"/>
        </w:rPr>
        <w:t xml:space="preserve">6)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авн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ослов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у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вез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татусни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оменам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у </w:t>
      </w:r>
      <w:proofErr w:type="spellStart"/>
      <w:proofErr w:type="gramStart"/>
      <w:r w:rsidRPr="00BD6053">
        <w:rPr>
          <w:rFonts w:ascii="Times New Roman" w:hAnsi="Times New Roman" w:cs="Times New Roman"/>
          <w:sz w:val="22"/>
          <w:szCs w:val="22"/>
        </w:rPr>
        <w:t>Школ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>;</w:t>
      </w:r>
      <w:proofErr w:type="gram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57459647" w14:textId="77777777" w:rsidR="0097778B" w:rsidRPr="00BD6053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  <w:r w:rsidRPr="00BD6053">
        <w:rPr>
          <w:rFonts w:ascii="Times New Roman" w:hAnsi="Times New Roman" w:cs="Times New Roman"/>
          <w:sz w:val="22"/>
          <w:szCs w:val="22"/>
        </w:rPr>
        <w:t xml:space="preserve">7)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авн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ослов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у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вез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писо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ец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ченик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proofErr w:type="gramStart"/>
      <w:r w:rsidRPr="00BD6053">
        <w:rPr>
          <w:rFonts w:ascii="Times New Roman" w:hAnsi="Times New Roman" w:cs="Times New Roman"/>
          <w:sz w:val="22"/>
          <w:szCs w:val="22"/>
        </w:rPr>
        <w:t>одраслих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>;</w:t>
      </w:r>
      <w:proofErr w:type="gram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23A30D64" w14:textId="77777777" w:rsidR="0097778B" w:rsidRPr="00BD6053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  <w:r w:rsidRPr="00BD6053">
        <w:rPr>
          <w:rFonts w:ascii="Times New Roman" w:hAnsi="Times New Roman" w:cs="Times New Roman"/>
          <w:sz w:val="22"/>
          <w:szCs w:val="22"/>
        </w:rPr>
        <w:t xml:space="preserve">8)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авн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ослов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у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вез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јавни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абавкам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у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арадњ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финансијско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лужбо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proofErr w:type="gramStart"/>
      <w:r w:rsidRPr="00BD6053">
        <w:rPr>
          <w:rFonts w:ascii="Times New Roman" w:hAnsi="Times New Roman" w:cs="Times New Roman"/>
          <w:sz w:val="22"/>
          <w:szCs w:val="22"/>
        </w:rPr>
        <w:t>Школ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>;</w:t>
      </w:r>
      <w:proofErr w:type="gram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414588E0" w14:textId="77777777" w:rsidR="0097778B" w:rsidRPr="00BD6053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  <w:r w:rsidRPr="00BD6053">
        <w:rPr>
          <w:rFonts w:ascii="Times New Roman" w:hAnsi="Times New Roman" w:cs="Times New Roman"/>
          <w:sz w:val="22"/>
          <w:szCs w:val="22"/>
        </w:rPr>
        <w:t xml:space="preserve">9)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уж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тручн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омоћ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у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вез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зборо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Школског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дбор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у </w:t>
      </w:r>
      <w:proofErr w:type="spellStart"/>
      <w:proofErr w:type="gramStart"/>
      <w:r w:rsidRPr="00BD6053">
        <w:rPr>
          <w:rFonts w:ascii="Times New Roman" w:hAnsi="Times New Roman" w:cs="Times New Roman"/>
          <w:sz w:val="22"/>
          <w:szCs w:val="22"/>
        </w:rPr>
        <w:t>Школ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>;</w:t>
      </w:r>
      <w:proofErr w:type="gram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23A0C129" w14:textId="77777777" w:rsidR="0097778B" w:rsidRPr="00BD6053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  <w:r w:rsidRPr="00BD6053">
        <w:rPr>
          <w:rFonts w:ascii="Times New Roman" w:hAnsi="Times New Roman" w:cs="Times New Roman"/>
          <w:sz w:val="22"/>
          <w:szCs w:val="22"/>
        </w:rPr>
        <w:t xml:space="preserve">10)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уж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тручн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одршк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координир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рад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Комисиј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збор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иректор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proofErr w:type="gramStart"/>
      <w:r w:rsidRPr="00BD6053">
        <w:rPr>
          <w:rFonts w:ascii="Times New Roman" w:hAnsi="Times New Roman" w:cs="Times New Roman"/>
          <w:sz w:val="22"/>
          <w:szCs w:val="22"/>
        </w:rPr>
        <w:t>Школ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>;</w:t>
      </w:r>
      <w:proofErr w:type="gram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691EF5D1" w14:textId="77777777" w:rsidR="0097778B" w:rsidRPr="00BD6053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  <w:r w:rsidRPr="00BD6053">
        <w:rPr>
          <w:rFonts w:ascii="Times New Roman" w:hAnsi="Times New Roman" w:cs="Times New Roman"/>
          <w:sz w:val="22"/>
          <w:szCs w:val="22"/>
        </w:rPr>
        <w:t xml:space="preserve">11)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ат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опис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о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том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нформиш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proofErr w:type="gramStart"/>
      <w:r w:rsidRPr="00BD6053">
        <w:rPr>
          <w:rFonts w:ascii="Times New Roman" w:hAnsi="Times New Roman" w:cs="Times New Roman"/>
          <w:sz w:val="22"/>
          <w:szCs w:val="22"/>
        </w:rPr>
        <w:t>запослен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>;</w:t>
      </w:r>
      <w:proofErr w:type="gram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63C94E68" w14:textId="77777777" w:rsidR="0097778B" w:rsidRPr="00BD6053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  <w:r w:rsidRPr="00BD6053">
        <w:rPr>
          <w:rFonts w:ascii="Times New Roman" w:hAnsi="Times New Roman" w:cs="Times New Roman"/>
          <w:sz w:val="22"/>
          <w:szCs w:val="22"/>
        </w:rPr>
        <w:t xml:space="preserve">12)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руг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авн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ослов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алог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иректор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3CD1D2CF" w14:textId="77777777" w:rsidR="0097778B" w:rsidRPr="00BD6053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Школ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ј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ужн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безбед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екретар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иступ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јединственој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нформационој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баз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авних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опис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>.  </w:t>
      </w:r>
    </w:p>
    <w:p w14:paraId="58911FAC" w14:textId="77777777" w:rsidR="00465399" w:rsidRPr="00BD6053" w:rsidRDefault="00465399" w:rsidP="00A92463">
      <w:pPr>
        <w:pStyle w:val="podnaslov"/>
        <w:spacing w:after="0"/>
        <w:rPr>
          <w:rFonts w:ascii="Times New Roman" w:hAnsi="Times New Roman" w:cs="Times New Roman"/>
          <w:sz w:val="22"/>
          <w:szCs w:val="22"/>
          <w:lang w:val="sr-Cyrl-RS"/>
        </w:rPr>
      </w:pPr>
    </w:p>
    <w:p w14:paraId="5278E678" w14:textId="77777777" w:rsidR="0097778B" w:rsidRPr="00BD6053" w:rsidRDefault="0097778B" w:rsidP="00A92463">
      <w:pPr>
        <w:pStyle w:val="podnaslov"/>
        <w:spacing w:after="0"/>
        <w:rPr>
          <w:rFonts w:ascii="Times New Roman" w:hAnsi="Times New Roman" w:cs="Times New Roman"/>
          <w:sz w:val="22"/>
          <w:szCs w:val="22"/>
        </w:rPr>
      </w:pP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авет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родитеља</w:t>
      </w:r>
      <w:proofErr w:type="spellEnd"/>
    </w:p>
    <w:p w14:paraId="032E7366" w14:textId="7EDD7933" w:rsidR="0097778B" w:rsidRPr="00BD6053" w:rsidRDefault="0097778B" w:rsidP="00A92463">
      <w:pPr>
        <w:pStyle w:val="clan"/>
        <w:spacing w:after="0"/>
        <w:rPr>
          <w:rFonts w:ascii="Times New Roman" w:hAnsi="Times New Roman" w:cs="Times New Roman"/>
          <w:sz w:val="22"/>
          <w:szCs w:val="22"/>
        </w:rPr>
      </w:pP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Члан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r w:rsidR="00401B3C">
        <w:rPr>
          <w:rFonts w:ascii="Times New Roman" w:hAnsi="Times New Roman" w:cs="Times New Roman"/>
          <w:sz w:val="22"/>
          <w:szCs w:val="22"/>
          <w:lang w:val="sr-Cyrl-RS"/>
        </w:rPr>
        <w:t>100</w:t>
      </w:r>
      <w:r w:rsidRPr="00BD6053">
        <w:rPr>
          <w:rFonts w:ascii="Times New Roman" w:hAnsi="Times New Roman" w:cs="Times New Roman"/>
          <w:sz w:val="22"/>
          <w:szCs w:val="22"/>
        </w:rPr>
        <w:t>.</w:t>
      </w:r>
    </w:p>
    <w:p w14:paraId="280DAF74" w14:textId="77777777" w:rsidR="0097778B" w:rsidRPr="00BD6053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авет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родитељ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ј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аветодавн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рган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Школ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>.</w:t>
      </w:r>
    </w:p>
    <w:p w14:paraId="3010ACBE" w14:textId="77777777" w:rsidR="0097778B" w:rsidRPr="00BD6053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Школ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бразовањ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драслих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ем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авет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родитељ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>.</w:t>
      </w:r>
    </w:p>
    <w:p w14:paraId="0ABFB6F7" w14:textId="77777777" w:rsidR="0097778B" w:rsidRPr="00BD6053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  <w:r w:rsidRPr="00BD6053">
        <w:rPr>
          <w:rFonts w:ascii="Times New Roman" w:hAnsi="Times New Roman" w:cs="Times New Roman"/>
          <w:sz w:val="22"/>
          <w:szCs w:val="22"/>
        </w:rPr>
        <w:t xml:space="preserve">У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авет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родитељ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Школ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бир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један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едставник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родитељ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дносн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ругог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конског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ступник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ченик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ваког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дељењ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77DACF35" w14:textId="77777777" w:rsidR="0097778B" w:rsidRPr="00BD6053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  <w:r w:rsidRPr="00BD6053">
        <w:rPr>
          <w:rFonts w:ascii="Times New Roman" w:hAnsi="Times New Roman" w:cs="Times New Roman"/>
          <w:sz w:val="22"/>
          <w:szCs w:val="22"/>
        </w:rPr>
        <w:t xml:space="preserve">У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школ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у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којој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тич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бразовањ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ипадниц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ационалн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мањин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у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авет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родитељ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размерн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ступљен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родитељ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дносн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руг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конск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ступниц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ец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дносн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ченик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ипадник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ационалн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мањин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204C2E46" w14:textId="77777777" w:rsidR="0097778B" w:rsidRPr="00BD6053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  <w:r w:rsidRPr="00BD6053">
        <w:rPr>
          <w:rFonts w:ascii="Times New Roman" w:hAnsi="Times New Roman" w:cs="Times New Roman"/>
          <w:sz w:val="22"/>
          <w:szCs w:val="22"/>
        </w:rPr>
        <w:t xml:space="preserve">У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школ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у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којој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тич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бразовањ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ец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чениц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метњам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у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развој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нвалидитето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члан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авет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родитељ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ј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едставник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родитељ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дносн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ругог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конског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ступник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ец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дносн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ченик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метњам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у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развој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нвалидитето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2597FD63" w14:textId="77777777" w:rsidR="0097778B" w:rsidRPr="00BD6053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едставниц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авет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родитељ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бирај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вак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школск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годин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>.</w:t>
      </w:r>
    </w:p>
    <w:p w14:paraId="52E07D28" w14:textId="368FD4DB" w:rsidR="0097778B" w:rsidRPr="00BD6053" w:rsidRDefault="0097778B" w:rsidP="00A92463">
      <w:pPr>
        <w:pStyle w:val="clan"/>
        <w:spacing w:after="0"/>
        <w:rPr>
          <w:rFonts w:ascii="Times New Roman" w:hAnsi="Times New Roman" w:cs="Times New Roman"/>
          <w:sz w:val="22"/>
          <w:szCs w:val="22"/>
        </w:rPr>
      </w:pP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Члан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r w:rsidR="00401B3C">
        <w:rPr>
          <w:rFonts w:ascii="Times New Roman" w:hAnsi="Times New Roman" w:cs="Times New Roman"/>
          <w:sz w:val="22"/>
          <w:szCs w:val="22"/>
          <w:lang w:val="sr-Cyrl-RS"/>
        </w:rPr>
        <w:t>101</w:t>
      </w:r>
      <w:r w:rsidRPr="00BD6053">
        <w:rPr>
          <w:rFonts w:ascii="Times New Roman" w:hAnsi="Times New Roman" w:cs="Times New Roman"/>
          <w:sz w:val="22"/>
          <w:szCs w:val="22"/>
        </w:rPr>
        <w:t>.</w:t>
      </w:r>
    </w:p>
    <w:p w14:paraId="092E383C" w14:textId="77777777" w:rsidR="0097778B" w:rsidRPr="00BD6053" w:rsidRDefault="0097778B" w:rsidP="00A92463">
      <w:pPr>
        <w:pStyle w:val="text"/>
        <w:spacing w:before="0" w:after="0"/>
        <w:rPr>
          <w:rFonts w:ascii="Times New Roman" w:hAnsi="Times New Roman" w:cs="Times New Roman"/>
          <w:sz w:val="22"/>
          <w:szCs w:val="22"/>
        </w:rPr>
      </w:pP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адлежност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авет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родитељ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: </w:t>
      </w:r>
    </w:p>
    <w:p w14:paraId="4D2FFAF6" w14:textId="77777777" w:rsidR="0075441A" w:rsidRPr="00BD6053" w:rsidRDefault="0097778B" w:rsidP="00A92463">
      <w:pPr>
        <w:pStyle w:val="1tekst"/>
        <w:spacing w:before="0" w:beforeAutospacing="0" w:after="0" w:afterAutospacing="0"/>
        <w:rPr>
          <w:sz w:val="22"/>
          <w:szCs w:val="22"/>
        </w:rPr>
      </w:pPr>
      <w:r w:rsidRPr="00BD6053">
        <w:rPr>
          <w:sz w:val="22"/>
          <w:szCs w:val="22"/>
        </w:rPr>
        <w:t xml:space="preserve">1) </w:t>
      </w:r>
      <w:proofErr w:type="spellStart"/>
      <w:r w:rsidR="0075441A" w:rsidRPr="00BD6053">
        <w:rPr>
          <w:sz w:val="22"/>
          <w:szCs w:val="22"/>
        </w:rPr>
        <w:t>предлаже</w:t>
      </w:r>
      <w:proofErr w:type="spellEnd"/>
      <w:r w:rsidR="0075441A" w:rsidRPr="00BD6053">
        <w:rPr>
          <w:sz w:val="22"/>
          <w:szCs w:val="22"/>
        </w:rPr>
        <w:t xml:space="preserve"> </w:t>
      </w:r>
      <w:proofErr w:type="spellStart"/>
      <w:r w:rsidR="0075441A" w:rsidRPr="00BD6053">
        <w:rPr>
          <w:sz w:val="22"/>
          <w:szCs w:val="22"/>
        </w:rPr>
        <w:t>представнике</w:t>
      </w:r>
      <w:proofErr w:type="spellEnd"/>
      <w:r w:rsidR="0075441A" w:rsidRPr="00BD6053">
        <w:rPr>
          <w:sz w:val="22"/>
          <w:szCs w:val="22"/>
        </w:rPr>
        <w:t xml:space="preserve"> </w:t>
      </w:r>
      <w:proofErr w:type="spellStart"/>
      <w:r w:rsidR="0075441A" w:rsidRPr="00BD6053">
        <w:rPr>
          <w:sz w:val="22"/>
          <w:szCs w:val="22"/>
        </w:rPr>
        <w:t>родитеља</w:t>
      </w:r>
      <w:proofErr w:type="spellEnd"/>
      <w:r w:rsidR="0075441A" w:rsidRPr="00BD6053">
        <w:rPr>
          <w:sz w:val="22"/>
          <w:szCs w:val="22"/>
        </w:rPr>
        <w:t xml:space="preserve">, </w:t>
      </w:r>
      <w:proofErr w:type="spellStart"/>
      <w:r w:rsidR="0075441A" w:rsidRPr="00BD6053">
        <w:rPr>
          <w:sz w:val="22"/>
          <w:szCs w:val="22"/>
        </w:rPr>
        <w:t>односно</w:t>
      </w:r>
      <w:proofErr w:type="spellEnd"/>
      <w:r w:rsidR="0075441A" w:rsidRPr="00BD6053">
        <w:rPr>
          <w:sz w:val="22"/>
          <w:szCs w:val="22"/>
        </w:rPr>
        <w:t xml:space="preserve"> </w:t>
      </w:r>
      <w:proofErr w:type="spellStart"/>
      <w:r w:rsidR="0075441A" w:rsidRPr="00BD6053">
        <w:rPr>
          <w:sz w:val="22"/>
          <w:szCs w:val="22"/>
        </w:rPr>
        <w:t>других</w:t>
      </w:r>
      <w:proofErr w:type="spellEnd"/>
      <w:r w:rsidR="0075441A" w:rsidRPr="00BD6053">
        <w:rPr>
          <w:sz w:val="22"/>
          <w:szCs w:val="22"/>
        </w:rPr>
        <w:t xml:space="preserve"> </w:t>
      </w:r>
      <w:proofErr w:type="spellStart"/>
      <w:r w:rsidR="0075441A" w:rsidRPr="00BD6053">
        <w:rPr>
          <w:sz w:val="22"/>
          <w:szCs w:val="22"/>
        </w:rPr>
        <w:t>законских</w:t>
      </w:r>
      <w:proofErr w:type="spellEnd"/>
      <w:r w:rsidR="0075441A" w:rsidRPr="00BD6053">
        <w:rPr>
          <w:sz w:val="22"/>
          <w:szCs w:val="22"/>
        </w:rPr>
        <w:t xml:space="preserve"> </w:t>
      </w:r>
      <w:proofErr w:type="spellStart"/>
      <w:r w:rsidR="0075441A" w:rsidRPr="00BD6053">
        <w:rPr>
          <w:sz w:val="22"/>
          <w:szCs w:val="22"/>
        </w:rPr>
        <w:t>заступника</w:t>
      </w:r>
      <w:proofErr w:type="spellEnd"/>
      <w:r w:rsidR="0075441A" w:rsidRPr="00BD6053">
        <w:rPr>
          <w:sz w:val="22"/>
          <w:szCs w:val="22"/>
        </w:rPr>
        <w:t xml:space="preserve"> </w:t>
      </w:r>
      <w:proofErr w:type="spellStart"/>
      <w:r w:rsidR="0075441A" w:rsidRPr="00BD6053">
        <w:rPr>
          <w:sz w:val="22"/>
          <w:szCs w:val="22"/>
        </w:rPr>
        <w:t>деце</w:t>
      </w:r>
      <w:proofErr w:type="spellEnd"/>
      <w:r w:rsidR="0075441A" w:rsidRPr="00BD6053">
        <w:rPr>
          <w:sz w:val="22"/>
          <w:szCs w:val="22"/>
        </w:rPr>
        <w:t xml:space="preserve">, </w:t>
      </w:r>
      <w:proofErr w:type="spellStart"/>
      <w:r w:rsidR="0075441A" w:rsidRPr="00BD6053">
        <w:rPr>
          <w:sz w:val="22"/>
          <w:szCs w:val="22"/>
        </w:rPr>
        <w:t>односно</w:t>
      </w:r>
      <w:proofErr w:type="spellEnd"/>
      <w:r w:rsidR="0075441A" w:rsidRPr="00BD6053">
        <w:rPr>
          <w:sz w:val="22"/>
          <w:szCs w:val="22"/>
        </w:rPr>
        <w:t xml:space="preserve"> </w:t>
      </w:r>
      <w:proofErr w:type="spellStart"/>
      <w:r w:rsidR="0075441A" w:rsidRPr="00BD6053">
        <w:rPr>
          <w:sz w:val="22"/>
          <w:szCs w:val="22"/>
        </w:rPr>
        <w:t>ученика</w:t>
      </w:r>
      <w:proofErr w:type="spellEnd"/>
      <w:r w:rsidR="0075441A" w:rsidRPr="00BD6053">
        <w:rPr>
          <w:sz w:val="22"/>
          <w:szCs w:val="22"/>
        </w:rPr>
        <w:t xml:space="preserve"> у </w:t>
      </w:r>
      <w:proofErr w:type="spellStart"/>
      <w:r w:rsidR="0075441A" w:rsidRPr="00BD6053">
        <w:rPr>
          <w:sz w:val="22"/>
          <w:szCs w:val="22"/>
        </w:rPr>
        <w:t>орган</w:t>
      </w:r>
      <w:proofErr w:type="spellEnd"/>
      <w:r w:rsidR="0075441A" w:rsidRPr="00BD6053">
        <w:rPr>
          <w:sz w:val="22"/>
          <w:szCs w:val="22"/>
        </w:rPr>
        <w:t xml:space="preserve"> </w:t>
      </w:r>
      <w:proofErr w:type="spellStart"/>
      <w:proofErr w:type="gramStart"/>
      <w:r w:rsidR="0075441A" w:rsidRPr="00BD6053">
        <w:rPr>
          <w:sz w:val="22"/>
          <w:szCs w:val="22"/>
        </w:rPr>
        <w:t>управљања</w:t>
      </w:r>
      <w:proofErr w:type="spellEnd"/>
      <w:r w:rsidR="0075441A" w:rsidRPr="00BD6053">
        <w:rPr>
          <w:sz w:val="22"/>
          <w:szCs w:val="22"/>
        </w:rPr>
        <w:t>;</w:t>
      </w:r>
      <w:proofErr w:type="gramEnd"/>
    </w:p>
    <w:p w14:paraId="44BB8CCE" w14:textId="77777777" w:rsidR="0075441A" w:rsidRPr="00BD6053" w:rsidRDefault="0075441A" w:rsidP="00A92463">
      <w:pPr>
        <w:pStyle w:val="1tekst"/>
        <w:spacing w:before="0" w:beforeAutospacing="0" w:after="0" w:afterAutospacing="0"/>
        <w:rPr>
          <w:sz w:val="22"/>
          <w:szCs w:val="22"/>
        </w:rPr>
      </w:pPr>
      <w:r w:rsidRPr="00BD6053">
        <w:rPr>
          <w:sz w:val="22"/>
          <w:szCs w:val="22"/>
        </w:rPr>
        <w:t xml:space="preserve">2) </w:t>
      </w:r>
      <w:proofErr w:type="spellStart"/>
      <w:r w:rsidRPr="00BD6053">
        <w:rPr>
          <w:sz w:val="22"/>
          <w:szCs w:val="22"/>
        </w:rPr>
        <w:t>предлаже</w:t>
      </w:r>
      <w:proofErr w:type="spellEnd"/>
      <w:r w:rsidRPr="00BD6053">
        <w:rPr>
          <w:sz w:val="22"/>
          <w:szCs w:val="22"/>
        </w:rPr>
        <w:t xml:space="preserve"> </w:t>
      </w:r>
      <w:proofErr w:type="spellStart"/>
      <w:r w:rsidRPr="00BD6053">
        <w:rPr>
          <w:sz w:val="22"/>
          <w:szCs w:val="22"/>
        </w:rPr>
        <w:t>свог</w:t>
      </w:r>
      <w:proofErr w:type="spellEnd"/>
      <w:r w:rsidRPr="00BD6053">
        <w:rPr>
          <w:sz w:val="22"/>
          <w:szCs w:val="22"/>
        </w:rPr>
        <w:t xml:space="preserve"> </w:t>
      </w:r>
      <w:proofErr w:type="spellStart"/>
      <w:r w:rsidRPr="00BD6053">
        <w:rPr>
          <w:sz w:val="22"/>
          <w:szCs w:val="22"/>
        </w:rPr>
        <w:t>представника</w:t>
      </w:r>
      <w:proofErr w:type="spellEnd"/>
      <w:r w:rsidRPr="00BD6053">
        <w:rPr>
          <w:sz w:val="22"/>
          <w:szCs w:val="22"/>
        </w:rPr>
        <w:t xml:space="preserve"> у </w:t>
      </w:r>
      <w:proofErr w:type="spellStart"/>
      <w:r w:rsidRPr="00BD6053">
        <w:rPr>
          <w:sz w:val="22"/>
          <w:szCs w:val="22"/>
        </w:rPr>
        <w:t>све</w:t>
      </w:r>
      <w:proofErr w:type="spellEnd"/>
      <w:r w:rsidRPr="00BD6053">
        <w:rPr>
          <w:sz w:val="22"/>
          <w:szCs w:val="22"/>
        </w:rPr>
        <w:t xml:space="preserve"> </w:t>
      </w:r>
      <w:proofErr w:type="spellStart"/>
      <w:r w:rsidRPr="00BD6053">
        <w:rPr>
          <w:sz w:val="22"/>
          <w:szCs w:val="22"/>
        </w:rPr>
        <w:t>обавезне</w:t>
      </w:r>
      <w:proofErr w:type="spellEnd"/>
      <w:r w:rsidRPr="00BD6053">
        <w:rPr>
          <w:sz w:val="22"/>
          <w:szCs w:val="22"/>
        </w:rPr>
        <w:t xml:space="preserve"> </w:t>
      </w:r>
      <w:proofErr w:type="spellStart"/>
      <w:r w:rsidRPr="00BD6053">
        <w:rPr>
          <w:sz w:val="22"/>
          <w:szCs w:val="22"/>
        </w:rPr>
        <w:t>тимове</w:t>
      </w:r>
      <w:proofErr w:type="spellEnd"/>
      <w:r w:rsidRPr="00BD6053">
        <w:rPr>
          <w:sz w:val="22"/>
          <w:szCs w:val="22"/>
        </w:rPr>
        <w:t xml:space="preserve"> </w:t>
      </w:r>
      <w:proofErr w:type="spellStart"/>
      <w:proofErr w:type="gramStart"/>
      <w:r w:rsidRPr="00BD6053">
        <w:rPr>
          <w:sz w:val="22"/>
          <w:szCs w:val="22"/>
        </w:rPr>
        <w:t>установе</w:t>
      </w:r>
      <w:proofErr w:type="spellEnd"/>
      <w:r w:rsidRPr="00BD6053">
        <w:rPr>
          <w:sz w:val="22"/>
          <w:szCs w:val="22"/>
        </w:rPr>
        <w:t>;</w:t>
      </w:r>
      <w:proofErr w:type="gramEnd"/>
    </w:p>
    <w:p w14:paraId="6A1581B7" w14:textId="77777777" w:rsidR="0075441A" w:rsidRPr="00BD6053" w:rsidRDefault="0075441A" w:rsidP="00A92463">
      <w:pPr>
        <w:pStyle w:val="1tekst"/>
        <w:spacing w:before="0" w:beforeAutospacing="0" w:after="0" w:afterAutospacing="0"/>
        <w:rPr>
          <w:sz w:val="22"/>
          <w:szCs w:val="22"/>
        </w:rPr>
      </w:pPr>
      <w:r w:rsidRPr="00BD6053">
        <w:rPr>
          <w:sz w:val="22"/>
          <w:szCs w:val="22"/>
        </w:rPr>
        <w:t xml:space="preserve">3) </w:t>
      </w:r>
      <w:proofErr w:type="spellStart"/>
      <w:r w:rsidRPr="00BD6053">
        <w:rPr>
          <w:sz w:val="22"/>
          <w:szCs w:val="22"/>
        </w:rPr>
        <w:t>учествује</w:t>
      </w:r>
      <w:proofErr w:type="spellEnd"/>
      <w:r w:rsidRPr="00BD6053">
        <w:rPr>
          <w:sz w:val="22"/>
          <w:szCs w:val="22"/>
        </w:rPr>
        <w:t xml:space="preserve"> у </w:t>
      </w:r>
      <w:proofErr w:type="spellStart"/>
      <w:r w:rsidRPr="00BD6053">
        <w:rPr>
          <w:sz w:val="22"/>
          <w:szCs w:val="22"/>
        </w:rPr>
        <w:t>предлагању</w:t>
      </w:r>
      <w:proofErr w:type="spellEnd"/>
      <w:r w:rsidRPr="00BD6053">
        <w:rPr>
          <w:sz w:val="22"/>
          <w:szCs w:val="22"/>
        </w:rPr>
        <w:t xml:space="preserve"> </w:t>
      </w:r>
      <w:proofErr w:type="spellStart"/>
      <w:r w:rsidRPr="00BD6053">
        <w:rPr>
          <w:sz w:val="22"/>
          <w:szCs w:val="22"/>
        </w:rPr>
        <w:t>садржаја</w:t>
      </w:r>
      <w:proofErr w:type="spellEnd"/>
      <w:r w:rsidRPr="00BD6053">
        <w:rPr>
          <w:sz w:val="22"/>
          <w:szCs w:val="22"/>
        </w:rPr>
        <w:t xml:space="preserve"> </w:t>
      </w:r>
      <w:proofErr w:type="spellStart"/>
      <w:r w:rsidRPr="00BD6053">
        <w:rPr>
          <w:sz w:val="22"/>
          <w:szCs w:val="22"/>
        </w:rPr>
        <w:t>ваннаставних</w:t>
      </w:r>
      <w:proofErr w:type="spellEnd"/>
      <w:r w:rsidRPr="00BD6053">
        <w:rPr>
          <w:sz w:val="22"/>
          <w:szCs w:val="22"/>
        </w:rPr>
        <w:t xml:space="preserve"> </w:t>
      </w:r>
      <w:proofErr w:type="spellStart"/>
      <w:r w:rsidRPr="00BD6053">
        <w:rPr>
          <w:sz w:val="22"/>
          <w:szCs w:val="22"/>
        </w:rPr>
        <w:t>активности</w:t>
      </w:r>
      <w:proofErr w:type="spellEnd"/>
      <w:r w:rsidRPr="00BD6053">
        <w:rPr>
          <w:sz w:val="22"/>
          <w:szCs w:val="22"/>
        </w:rPr>
        <w:t xml:space="preserve"> и </w:t>
      </w:r>
      <w:proofErr w:type="spellStart"/>
      <w:r w:rsidRPr="00BD6053">
        <w:rPr>
          <w:sz w:val="22"/>
          <w:szCs w:val="22"/>
        </w:rPr>
        <w:t>програма</w:t>
      </w:r>
      <w:proofErr w:type="spellEnd"/>
      <w:r w:rsidRPr="00BD6053">
        <w:rPr>
          <w:sz w:val="22"/>
          <w:szCs w:val="22"/>
        </w:rPr>
        <w:t xml:space="preserve"> </w:t>
      </w:r>
      <w:proofErr w:type="spellStart"/>
      <w:r w:rsidRPr="00BD6053">
        <w:rPr>
          <w:sz w:val="22"/>
          <w:szCs w:val="22"/>
        </w:rPr>
        <w:t>на</w:t>
      </w:r>
      <w:proofErr w:type="spellEnd"/>
      <w:r w:rsidRPr="00BD6053">
        <w:rPr>
          <w:sz w:val="22"/>
          <w:szCs w:val="22"/>
        </w:rPr>
        <w:t xml:space="preserve"> </w:t>
      </w:r>
      <w:proofErr w:type="spellStart"/>
      <w:r w:rsidRPr="00BD6053">
        <w:rPr>
          <w:sz w:val="22"/>
          <w:szCs w:val="22"/>
        </w:rPr>
        <w:t>нивоу</w:t>
      </w:r>
      <w:proofErr w:type="spellEnd"/>
      <w:r w:rsidRPr="00BD6053">
        <w:rPr>
          <w:sz w:val="22"/>
          <w:szCs w:val="22"/>
        </w:rPr>
        <w:t xml:space="preserve"> </w:t>
      </w:r>
      <w:proofErr w:type="spellStart"/>
      <w:proofErr w:type="gramStart"/>
      <w:r w:rsidRPr="00BD6053">
        <w:rPr>
          <w:sz w:val="22"/>
          <w:szCs w:val="22"/>
        </w:rPr>
        <w:t>установе</w:t>
      </w:r>
      <w:proofErr w:type="spellEnd"/>
      <w:r w:rsidRPr="00BD6053">
        <w:rPr>
          <w:sz w:val="22"/>
          <w:szCs w:val="22"/>
        </w:rPr>
        <w:t>;</w:t>
      </w:r>
      <w:proofErr w:type="gramEnd"/>
    </w:p>
    <w:p w14:paraId="561E433D" w14:textId="77777777" w:rsidR="0075441A" w:rsidRPr="00BD6053" w:rsidRDefault="0075441A" w:rsidP="00A92463">
      <w:pPr>
        <w:pStyle w:val="1tekst"/>
        <w:spacing w:before="0" w:beforeAutospacing="0" w:after="0" w:afterAutospacing="0"/>
        <w:rPr>
          <w:sz w:val="22"/>
          <w:szCs w:val="22"/>
        </w:rPr>
      </w:pPr>
      <w:r w:rsidRPr="00BD6053">
        <w:rPr>
          <w:sz w:val="22"/>
          <w:szCs w:val="22"/>
          <w:lang w:val="sr-Cyrl-RS"/>
        </w:rPr>
        <w:t>4</w:t>
      </w:r>
      <w:r w:rsidRPr="00BD6053">
        <w:rPr>
          <w:sz w:val="22"/>
          <w:szCs w:val="22"/>
        </w:rPr>
        <w:t xml:space="preserve">) </w:t>
      </w:r>
      <w:proofErr w:type="spellStart"/>
      <w:r w:rsidRPr="00BD6053">
        <w:rPr>
          <w:sz w:val="22"/>
          <w:szCs w:val="22"/>
        </w:rPr>
        <w:t>учествује</w:t>
      </w:r>
      <w:proofErr w:type="spellEnd"/>
      <w:r w:rsidRPr="00BD6053">
        <w:rPr>
          <w:sz w:val="22"/>
          <w:szCs w:val="22"/>
        </w:rPr>
        <w:t xml:space="preserve"> у </w:t>
      </w:r>
      <w:proofErr w:type="spellStart"/>
      <w:r w:rsidRPr="00BD6053">
        <w:rPr>
          <w:sz w:val="22"/>
          <w:szCs w:val="22"/>
        </w:rPr>
        <w:t>поступку</w:t>
      </w:r>
      <w:proofErr w:type="spellEnd"/>
      <w:r w:rsidRPr="00BD6053">
        <w:rPr>
          <w:sz w:val="22"/>
          <w:szCs w:val="22"/>
        </w:rPr>
        <w:t xml:space="preserve"> </w:t>
      </w:r>
      <w:proofErr w:type="spellStart"/>
      <w:r w:rsidRPr="00BD6053">
        <w:rPr>
          <w:sz w:val="22"/>
          <w:szCs w:val="22"/>
        </w:rPr>
        <w:t>избора</w:t>
      </w:r>
      <w:proofErr w:type="spellEnd"/>
      <w:r w:rsidRPr="00BD6053">
        <w:rPr>
          <w:sz w:val="22"/>
          <w:szCs w:val="22"/>
        </w:rPr>
        <w:t xml:space="preserve"> </w:t>
      </w:r>
      <w:proofErr w:type="spellStart"/>
      <w:r w:rsidRPr="00BD6053">
        <w:rPr>
          <w:sz w:val="22"/>
          <w:szCs w:val="22"/>
        </w:rPr>
        <w:t>уџбеника</w:t>
      </w:r>
      <w:proofErr w:type="spellEnd"/>
      <w:r w:rsidRPr="00BD6053">
        <w:rPr>
          <w:sz w:val="22"/>
          <w:szCs w:val="22"/>
        </w:rPr>
        <w:t xml:space="preserve">, у </w:t>
      </w:r>
      <w:proofErr w:type="spellStart"/>
      <w:r w:rsidRPr="00BD6053">
        <w:rPr>
          <w:sz w:val="22"/>
          <w:szCs w:val="22"/>
        </w:rPr>
        <w:t>складу</w:t>
      </w:r>
      <w:proofErr w:type="spellEnd"/>
      <w:r w:rsidRPr="00BD6053">
        <w:rPr>
          <w:sz w:val="22"/>
          <w:szCs w:val="22"/>
        </w:rPr>
        <w:t xml:space="preserve"> </w:t>
      </w:r>
      <w:proofErr w:type="spellStart"/>
      <w:r w:rsidRPr="00BD6053">
        <w:rPr>
          <w:sz w:val="22"/>
          <w:szCs w:val="22"/>
        </w:rPr>
        <w:t>са</w:t>
      </w:r>
      <w:proofErr w:type="spellEnd"/>
      <w:r w:rsidRPr="00BD6053">
        <w:rPr>
          <w:sz w:val="22"/>
          <w:szCs w:val="22"/>
        </w:rPr>
        <w:t xml:space="preserve"> </w:t>
      </w:r>
      <w:proofErr w:type="spellStart"/>
      <w:r w:rsidRPr="00BD6053">
        <w:rPr>
          <w:sz w:val="22"/>
          <w:szCs w:val="22"/>
        </w:rPr>
        <w:t>законом</w:t>
      </w:r>
      <w:proofErr w:type="spellEnd"/>
      <w:r w:rsidRPr="00BD6053">
        <w:rPr>
          <w:sz w:val="22"/>
          <w:szCs w:val="22"/>
        </w:rPr>
        <w:t xml:space="preserve"> </w:t>
      </w:r>
      <w:proofErr w:type="spellStart"/>
      <w:r w:rsidRPr="00BD6053">
        <w:rPr>
          <w:sz w:val="22"/>
          <w:szCs w:val="22"/>
        </w:rPr>
        <w:t>којим</w:t>
      </w:r>
      <w:proofErr w:type="spellEnd"/>
      <w:r w:rsidRPr="00BD6053">
        <w:rPr>
          <w:sz w:val="22"/>
          <w:szCs w:val="22"/>
        </w:rPr>
        <w:t xml:space="preserve"> </w:t>
      </w:r>
      <w:proofErr w:type="spellStart"/>
      <w:r w:rsidRPr="00BD6053">
        <w:rPr>
          <w:sz w:val="22"/>
          <w:szCs w:val="22"/>
        </w:rPr>
        <w:t>се</w:t>
      </w:r>
      <w:proofErr w:type="spellEnd"/>
      <w:r w:rsidRPr="00BD6053">
        <w:rPr>
          <w:sz w:val="22"/>
          <w:szCs w:val="22"/>
        </w:rPr>
        <w:t xml:space="preserve"> </w:t>
      </w:r>
      <w:proofErr w:type="spellStart"/>
      <w:r w:rsidRPr="00BD6053">
        <w:rPr>
          <w:sz w:val="22"/>
          <w:szCs w:val="22"/>
        </w:rPr>
        <w:t>уређују</w:t>
      </w:r>
      <w:proofErr w:type="spellEnd"/>
      <w:r w:rsidRPr="00BD6053">
        <w:rPr>
          <w:sz w:val="22"/>
          <w:szCs w:val="22"/>
        </w:rPr>
        <w:t xml:space="preserve"> </w:t>
      </w:r>
      <w:proofErr w:type="spellStart"/>
      <w:r w:rsidRPr="00BD6053">
        <w:rPr>
          <w:sz w:val="22"/>
          <w:szCs w:val="22"/>
        </w:rPr>
        <w:t>уџбеници</w:t>
      </w:r>
      <w:proofErr w:type="spellEnd"/>
      <w:r w:rsidRPr="00BD6053">
        <w:rPr>
          <w:sz w:val="22"/>
          <w:szCs w:val="22"/>
        </w:rPr>
        <w:t>;</w:t>
      </w:r>
    </w:p>
    <w:p w14:paraId="62065B5E" w14:textId="77777777" w:rsidR="0075441A" w:rsidRPr="00BD6053" w:rsidRDefault="0075441A" w:rsidP="00A92463">
      <w:pPr>
        <w:pStyle w:val="1tekst"/>
        <w:spacing w:before="0" w:beforeAutospacing="0" w:after="0" w:afterAutospacing="0"/>
        <w:rPr>
          <w:sz w:val="22"/>
          <w:szCs w:val="22"/>
        </w:rPr>
      </w:pPr>
      <w:r w:rsidRPr="00BD6053">
        <w:rPr>
          <w:sz w:val="22"/>
          <w:szCs w:val="22"/>
          <w:lang w:val="sr-Cyrl-RS"/>
        </w:rPr>
        <w:t>5</w:t>
      </w:r>
      <w:r w:rsidRPr="00BD6053">
        <w:rPr>
          <w:sz w:val="22"/>
          <w:szCs w:val="22"/>
        </w:rPr>
        <w:t xml:space="preserve">) </w:t>
      </w:r>
      <w:proofErr w:type="spellStart"/>
      <w:r w:rsidRPr="00BD6053">
        <w:rPr>
          <w:sz w:val="22"/>
          <w:szCs w:val="22"/>
        </w:rPr>
        <w:t>разматра</w:t>
      </w:r>
      <w:proofErr w:type="spellEnd"/>
      <w:r w:rsidRPr="00BD6053">
        <w:rPr>
          <w:sz w:val="22"/>
          <w:szCs w:val="22"/>
        </w:rPr>
        <w:t xml:space="preserve"> </w:t>
      </w:r>
      <w:proofErr w:type="spellStart"/>
      <w:r w:rsidRPr="00BD6053">
        <w:rPr>
          <w:sz w:val="22"/>
          <w:szCs w:val="22"/>
        </w:rPr>
        <w:t>предлог</w:t>
      </w:r>
      <w:proofErr w:type="spellEnd"/>
      <w:r w:rsidRPr="00BD6053">
        <w:rPr>
          <w:sz w:val="22"/>
          <w:szCs w:val="22"/>
        </w:rPr>
        <w:t xml:space="preserve"> </w:t>
      </w:r>
      <w:proofErr w:type="spellStart"/>
      <w:r w:rsidRPr="00BD6053">
        <w:rPr>
          <w:sz w:val="22"/>
          <w:szCs w:val="22"/>
        </w:rPr>
        <w:t>школског</w:t>
      </w:r>
      <w:proofErr w:type="spellEnd"/>
      <w:r w:rsidRPr="00BD6053">
        <w:rPr>
          <w:sz w:val="22"/>
          <w:szCs w:val="22"/>
        </w:rPr>
        <w:t xml:space="preserve"> </w:t>
      </w:r>
      <w:proofErr w:type="spellStart"/>
      <w:r w:rsidRPr="00BD6053">
        <w:rPr>
          <w:sz w:val="22"/>
          <w:szCs w:val="22"/>
        </w:rPr>
        <w:t>програма</w:t>
      </w:r>
      <w:proofErr w:type="spellEnd"/>
      <w:r w:rsidRPr="00BD6053">
        <w:rPr>
          <w:sz w:val="22"/>
          <w:szCs w:val="22"/>
        </w:rPr>
        <w:t xml:space="preserve">, </w:t>
      </w:r>
      <w:proofErr w:type="spellStart"/>
      <w:r w:rsidRPr="00BD6053">
        <w:rPr>
          <w:sz w:val="22"/>
          <w:szCs w:val="22"/>
        </w:rPr>
        <w:t>развојног</w:t>
      </w:r>
      <w:proofErr w:type="spellEnd"/>
      <w:r w:rsidRPr="00BD6053">
        <w:rPr>
          <w:sz w:val="22"/>
          <w:szCs w:val="22"/>
        </w:rPr>
        <w:t xml:space="preserve"> </w:t>
      </w:r>
      <w:proofErr w:type="spellStart"/>
      <w:r w:rsidRPr="00BD6053">
        <w:rPr>
          <w:sz w:val="22"/>
          <w:szCs w:val="22"/>
        </w:rPr>
        <w:t>плана</w:t>
      </w:r>
      <w:proofErr w:type="spellEnd"/>
      <w:r w:rsidRPr="00BD6053">
        <w:rPr>
          <w:sz w:val="22"/>
          <w:szCs w:val="22"/>
        </w:rPr>
        <w:t xml:space="preserve">, </w:t>
      </w:r>
      <w:proofErr w:type="spellStart"/>
      <w:r w:rsidRPr="00BD6053">
        <w:rPr>
          <w:sz w:val="22"/>
          <w:szCs w:val="22"/>
        </w:rPr>
        <w:t>годишњег</w:t>
      </w:r>
      <w:proofErr w:type="spellEnd"/>
      <w:r w:rsidRPr="00BD6053">
        <w:rPr>
          <w:sz w:val="22"/>
          <w:szCs w:val="22"/>
        </w:rPr>
        <w:t xml:space="preserve"> </w:t>
      </w:r>
      <w:proofErr w:type="spellStart"/>
      <w:r w:rsidRPr="00BD6053">
        <w:rPr>
          <w:sz w:val="22"/>
          <w:szCs w:val="22"/>
        </w:rPr>
        <w:t>плана</w:t>
      </w:r>
      <w:proofErr w:type="spellEnd"/>
      <w:r w:rsidRPr="00BD6053">
        <w:rPr>
          <w:sz w:val="22"/>
          <w:szCs w:val="22"/>
        </w:rPr>
        <w:t xml:space="preserve"> </w:t>
      </w:r>
      <w:proofErr w:type="spellStart"/>
      <w:r w:rsidRPr="00BD6053">
        <w:rPr>
          <w:sz w:val="22"/>
          <w:szCs w:val="22"/>
        </w:rPr>
        <w:t>рада</w:t>
      </w:r>
      <w:proofErr w:type="spellEnd"/>
      <w:r w:rsidRPr="00BD6053">
        <w:rPr>
          <w:sz w:val="22"/>
          <w:szCs w:val="22"/>
        </w:rPr>
        <w:t>;</w:t>
      </w:r>
    </w:p>
    <w:p w14:paraId="28EC07AE" w14:textId="77777777" w:rsidR="0075441A" w:rsidRPr="00BD6053" w:rsidRDefault="0075441A" w:rsidP="00A92463">
      <w:pPr>
        <w:pStyle w:val="1tekst"/>
        <w:spacing w:before="0" w:beforeAutospacing="0" w:after="0" w:afterAutospacing="0"/>
        <w:rPr>
          <w:sz w:val="22"/>
          <w:szCs w:val="22"/>
        </w:rPr>
      </w:pPr>
      <w:r w:rsidRPr="00BD6053">
        <w:rPr>
          <w:sz w:val="22"/>
          <w:szCs w:val="22"/>
          <w:lang w:val="sr-Cyrl-RS"/>
        </w:rPr>
        <w:lastRenderedPageBreak/>
        <w:t>6</w:t>
      </w:r>
      <w:r w:rsidRPr="00BD6053">
        <w:rPr>
          <w:sz w:val="22"/>
          <w:szCs w:val="22"/>
        </w:rPr>
        <w:t xml:space="preserve">) </w:t>
      </w:r>
      <w:proofErr w:type="spellStart"/>
      <w:r w:rsidRPr="00BD6053">
        <w:rPr>
          <w:sz w:val="22"/>
          <w:szCs w:val="22"/>
        </w:rPr>
        <w:t>разматра</w:t>
      </w:r>
      <w:proofErr w:type="spellEnd"/>
      <w:r w:rsidRPr="00BD6053">
        <w:rPr>
          <w:sz w:val="22"/>
          <w:szCs w:val="22"/>
        </w:rPr>
        <w:t xml:space="preserve"> </w:t>
      </w:r>
      <w:proofErr w:type="spellStart"/>
      <w:r w:rsidRPr="00BD6053">
        <w:rPr>
          <w:sz w:val="22"/>
          <w:szCs w:val="22"/>
        </w:rPr>
        <w:t>извештаје</w:t>
      </w:r>
      <w:proofErr w:type="spellEnd"/>
      <w:r w:rsidRPr="00BD6053">
        <w:rPr>
          <w:sz w:val="22"/>
          <w:szCs w:val="22"/>
        </w:rPr>
        <w:t xml:space="preserve"> о </w:t>
      </w:r>
      <w:proofErr w:type="spellStart"/>
      <w:r w:rsidRPr="00BD6053">
        <w:rPr>
          <w:sz w:val="22"/>
          <w:szCs w:val="22"/>
        </w:rPr>
        <w:t>остваривању</w:t>
      </w:r>
      <w:proofErr w:type="spellEnd"/>
      <w:r w:rsidRPr="00BD6053">
        <w:rPr>
          <w:sz w:val="22"/>
          <w:szCs w:val="22"/>
        </w:rPr>
        <w:t xml:space="preserve"> </w:t>
      </w:r>
      <w:proofErr w:type="spellStart"/>
      <w:r w:rsidRPr="00BD6053">
        <w:rPr>
          <w:sz w:val="22"/>
          <w:szCs w:val="22"/>
        </w:rPr>
        <w:t>програма</w:t>
      </w:r>
      <w:proofErr w:type="spellEnd"/>
      <w:r w:rsidRPr="00BD6053">
        <w:rPr>
          <w:sz w:val="22"/>
          <w:szCs w:val="22"/>
        </w:rPr>
        <w:t xml:space="preserve"> </w:t>
      </w:r>
      <w:proofErr w:type="spellStart"/>
      <w:r w:rsidRPr="00BD6053">
        <w:rPr>
          <w:sz w:val="22"/>
          <w:szCs w:val="22"/>
        </w:rPr>
        <w:t>образовања</w:t>
      </w:r>
      <w:proofErr w:type="spellEnd"/>
      <w:r w:rsidRPr="00BD6053">
        <w:rPr>
          <w:sz w:val="22"/>
          <w:szCs w:val="22"/>
        </w:rPr>
        <w:t xml:space="preserve"> и </w:t>
      </w:r>
      <w:proofErr w:type="spellStart"/>
      <w:r w:rsidRPr="00BD6053">
        <w:rPr>
          <w:sz w:val="22"/>
          <w:szCs w:val="22"/>
        </w:rPr>
        <w:t>васпитања</w:t>
      </w:r>
      <w:proofErr w:type="spellEnd"/>
      <w:r w:rsidRPr="00BD6053">
        <w:rPr>
          <w:sz w:val="22"/>
          <w:szCs w:val="22"/>
        </w:rPr>
        <w:t xml:space="preserve">, </w:t>
      </w:r>
      <w:proofErr w:type="spellStart"/>
      <w:r w:rsidRPr="00BD6053">
        <w:rPr>
          <w:sz w:val="22"/>
          <w:szCs w:val="22"/>
        </w:rPr>
        <w:t>развојног</w:t>
      </w:r>
      <w:proofErr w:type="spellEnd"/>
      <w:r w:rsidRPr="00BD6053">
        <w:rPr>
          <w:sz w:val="22"/>
          <w:szCs w:val="22"/>
        </w:rPr>
        <w:t xml:space="preserve"> </w:t>
      </w:r>
      <w:proofErr w:type="spellStart"/>
      <w:r w:rsidRPr="00BD6053">
        <w:rPr>
          <w:sz w:val="22"/>
          <w:szCs w:val="22"/>
        </w:rPr>
        <w:t>плана</w:t>
      </w:r>
      <w:proofErr w:type="spellEnd"/>
      <w:r w:rsidRPr="00BD6053">
        <w:rPr>
          <w:sz w:val="22"/>
          <w:szCs w:val="22"/>
        </w:rPr>
        <w:t xml:space="preserve"> и </w:t>
      </w:r>
      <w:proofErr w:type="spellStart"/>
      <w:r w:rsidRPr="00BD6053">
        <w:rPr>
          <w:sz w:val="22"/>
          <w:szCs w:val="22"/>
        </w:rPr>
        <w:t>годишњег</w:t>
      </w:r>
      <w:proofErr w:type="spellEnd"/>
      <w:r w:rsidRPr="00BD6053">
        <w:rPr>
          <w:sz w:val="22"/>
          <w:szCs w:val="22"/>
        </w:rPr>
        <w:t xml:space="preserve"> </w:t>
      </w:r>
      <w:proofErr w:type="spellStart"/>
      <w:r w:rsidRPr="00BD6053">
        <w:rPr>
          <w:sz w:val="22"/>
          <w:szCs w:val="22"/>
        </w:rPr>
        <w:t>плана</w:t>
      </w:r>
      <w:proofErr w:type="spellEnd"/>
      <w:r w:rsidRPr="00BD6053">
        <w:rPr>
          <w:sz w:val="22"/>
          <w:szCs w:val="22"/>
        </w:rPr>
        <w:t xml:space="preserve"> </w:t>
      </w:r>
      <w:proofErr w:type="spellStart"/>
      <w:r w:rsidRPr="00BD6053">
        <w:rPr>
          <w:sz w:val="22"/>
          <w:szCs w:val="22"/>
        </w:rPr>
        <w:t>школе</w:t>
      </w:r>
      <w:proofErr w:type="spellEnd"/>
      <w:r w:rsidRPr="00BD6053">
        <w:rPr>
          <w:sz w:val="22"/>
          <w:szCs w:val="22"/>
        </w:rPr>
        <w:t xml:space="preserve">, </w:t>
      </w:r>
      <w:proofErr w:type="spellStart"/>
      <w:r w:rsidRPr="00BD6053">
        <w:rPr>
          <w:sz w:val="22"/>
          <w:szCs w:val="22"/>
        </w:rPr>
        <w:t>спољашњем</w:t>
      </w:r>
      <w:proofErr w:type="spellEnd"/>
      <w:r w:rsidRPr="00BD6053">
        <w:rPr>
          <w:sz w:val="22"/>
          <w:szCs w:val="22"/>
        </w:rPr>
        <w:t xml:space="preserve"> </w:t>
      </w:r>
      <w:proofErr w:type="spellStart"/>
      <w:r w:rsidRPr="00BD6053">
        <w:rPr>
          <w:sz w:val="22"/>
          <w:szCs w:val="22"/>
        </w:rPr>
        <w:t>вредновању</w:t>
      </w:r>
      <w:proofErr w:type="spellEnd"/>
      <w:r w:rsidRPr="00BD6053">
        <w:rPr>
          <w:sz w:val="22"/>
          <w:szCs w:val="22"/>
        </w:rPr>
        <w:t xml:space="preserve">, </w:t>
      </w:r>
      <w:proofErr w:type="spellStart"/>
      <w:r w:rsidRPr="00BD6053">
        <w:rPr>
          <w:sz w:val="22"/>
          <w:szCs w:val="22"/>
        </w:rPr>
        <w:t>самовредновању</w:t>
      </w:r>
      <w:proofErr w:type="spellEnd"/>
      <w:r w:rsidRPr="00BD6053">
        <w:rPr>
          <w:sz w:val="22"/>
          <w:szCs w:val="22"/>
        </w:rPr>
        <w:t xml:space="preserve">, </w:t>
      </w:r>
      <w:proofErr w:type="spellStart"/>
      <w:r w:rsidRPr="00BD6053">
        <w:rPr>
          <w:sz w:val="22"/>
          <w:szCs w:val="22"/>
        </w:rPr>
        <w:t>завршном</w:t>
      </w:r>
      <w:proofErr w:type="spellEnd"/>
      <w:r w:rsidRPr="00BD6053">
        <w:rPr>
          <w:sz w:val="22"/>
          <w:szCs w:val="22"/>
        </w:rPr>
        <w:t xml:space="preserve"> </w:t>
      </w:r>
      <w:proofErr w:type="spellStart"/>
      <w:r w:rsidRPr="00BD6053">
        <w:rPr>
          <w:sz w:val="22"/>
          <w:szCs w:val="22"/>
        </w:rPr>
        <w:t>испиту</w:t>
      </w:r>
      <w:proofErr w:type="spellEnd"/>
      <w:r w:rsidRPr="00BD6053">
        <w:rPr>
          <w:sz w:val="22"/>
          <w:szCs w:val="22"/>
        </w:rPr>
        <w:t xml:space="preserve">, </w:t>
      </w:r>
      <w:proofErr w:type="spellStart"/>
      <w:r w:rsidRPr="00BD6053">
        <w:rPr>
          <w:sz w:val="22"/>
          <w:szCs w:val="22"/>
        </w:rPr>
        <w:t>резултатима</w:t>
      </w:r>
      <w:proofErr w:type="spellEnd"/>
      <w:r w:rsidRPr="00BD6053">
        <w:rPr>
          <w:sz w:val="22"/>
          <w:szCs w:val="22"/>
        </w:rPr>
        <w:t xml:space="preserve"> </w:t>
      </w:r>
      <w:proofErr w:type="spellStart"/>
      <w:r w:rsidRPr="00BD6053">
        <w:rPr>
          <w:sz w:val="22"/>
          <w:szCs w:val="22"/>
        </w:rPr>
        <w:t>националног</w:t>
      </w:r>
      <w:proofErr w:type="spellEnd"/>
      <w:r w:rsidRPr="00BD6053">
        <w:rPr>
          <w:sz w:val="22"/>
          <w:szCs w:val="22"/>
        </w:rPr>
        <w:t xml:space="preserve"> и </w:t>
      </w:r>
      <w:proofErr w:type="spellStart"/>
      <w:r w:rsidRPr="00BD6053">
        <w:rPr>
          <w:sz w:val="22"/>
          <w:szCs w:val="22"/>
        </w:rPr>
        <w:t>међународног</w:t>
      </w:r>
      <w:proofErr w:type="spellEnd"/>
      <w:r w:rsidRPr="00BD6053">
        <w:rPr>
          <w:sz w:val="22"/>
          <w:szCs w:val="22"/>
        </w:rPr>
        <w:t xml:space="preserve"> </w:t>
      </w:r>
      <w:proofErr w:type="spellStart"/>
      <w:r w:rsidRPr="00BD6053">
        <w:rPr>
          <w:sz w:val="22"/>
          <w:szCs w:val="22"/>
        </w:rPr>
        <w:t>тестирања</w:t>
      </w:r>
      <w:proofErr w:type="spellEnd"/>
      <w:r w:rsidRPr="00BD6053">
        <w:rPr>
          <w:sz w:val="22"/>
          <w:szCs w:val="22"/>
        </w:rPr>
        <w:t xml:space="preserve"> и </w:t>
      </w:r>
      <w:proofErr w:type="spellStart"/>
      <w:r w:rsidRPr="00BD6053">
        <w:rPr>
          <w:sz w:val="22"/>
          <w:szCs w:val="22"/>
        </w:rPr>
        <w:t>спровођење</w:t>
      </w:r>
      <w:proofErr w:type="spellEnd"/>
      <w:r w:rsidRPr="00BD6053">
        <w:rPr>
          <w:sz w:val="22"/>
          <w:szCs w:val="22"/>
        </w:rPr>
        <w:t xml:space="preserve"> </w:t>
      </w:r>
      <w:proofErr w:type="spellStart"/>
      <w:r w:rsidRPr="00BD6053">
        <w:rPr>
          <w:sz w:val="22"/>
          <w:szCs w:val="22"/>
        </w:rPr>
        <w:t>мера</w:t>
      </w:r>
      <w:proofErr w:type="spellEnd"/>
      <w:r w:rsidRPr="00BD6053">
        <w:rPr>
          <w:sz w:val="22"/>
          <w:szCs w:val="22"/>
        </w:rPr>
        <w:t xml:space="preserve"> </w:t>
      </w:r>
      <w:proofErr w:type="spellStart"/>
      <w:r w:rsidRPr="00BD6053">
        <w:rPr>
          <w:sz w:val="22"/>
          <w:szCs w:val="22"/>
        </w:rPr>
        <w:t>за</w:t>
      </w:r>
      <w:proofErr w:type="spellEnd"/>
      <w:r w:rsidRPr="00BD6053">
        <w:rPr>
          <w:sz w:val="22"/>
          <w:szCs w:val="22"/>
        </w:rPr>
        <w:t xml:space="preserve"> </w:t>
      </w:r>
      <w:proofErr w:type="spellStart"/>
      <w:r w:rsidRPr="00BD6053">
        <w:rPr>
          <w:sz w:val="22"/>
          <w:szCs w:val="22"/>
        </w:rPr>
        <w:t>обезбеђивање</w:t>
      </w:r>
      <w:proofErr w:type="spellEnd"/>
      <w:r w:rsidRPr="00BD6053">
        <w:rPr>
          <w:sz w:val="22"/>
          <w:szCs w:val="22"/>
        </w:rPr>
        <w:t xml:space="preserve"> и </w:t>
      </w:r>
      <w:proofErr w:type="spellStart"/>
      <w:r w:rsidRPr="00BD6053">
        <w:rPr>
          <w:sz w:val="22"/>
          <w:szCs w:val="22"/>
        </w:rPr>
        <w:t>унапређивање</w:t>
      </w:r>
      <w:proofErr w:type="spellEnd"/>
      <w:r w:rsidRPr="00BD6053">
        <w:rPr>
          <w:sz w:val="22"/>
          <w:szCs w:val="22"/>
        </w:rPr>
        <w:t xml:space="preserve"> </w:t>
      </w:r>
      <w:proofErr w:type="spellStart"/>
      <w:r w:rsidRPr="00BD6053">
        <w:rPr>
          <w:sz w:val="22"/>
          <w:szCs w:val="22"/>
        </w:rPr>
        <w:t>квалитета</w:t>
      </w:r>
      <w:proofErr w:type="spellEnd"/>
      <w:r w:rsidRPr="00BD6053">
        <w:rPr>
          <w:sz w:val="22"/>
          <w:szCs w:val="22"/>
        </w:rPr>
        <w:t xml:space="preserve"> </w:t>
      </w:r>
      <w:proofErr w:type="spellStart"/>
      <w:r w:rsidRPr="00BD6053">
        <w:rPr>
          <w:sz w:val="22"/>
          <w:szCs w:val="22"/>
        </w:rPr>
        <w:t>образовно-васпитног</w:t>
      </w:r>
      <w:proofErr w:type="spellEnd"/>
      <w:r w:rsidRPr="00BD6053">
        <w:rPr>
          <w:sz w:val="22"/>
          <w:szCs w:val="22"/>
        </w:rPr>
        <w:t xml:space="preserve"> </w:t>
      </w:r>
      <w:proofErr w:type="spellStart"/>
      <w:r w:rsidRPr="00BD6053">
        <w:rPr>
          <w:sz w:val="22"/>
          <w:szCs w:val="22"/>
        </w:rPr>
        <w:t>рада</w:t>
      </w:r>
      <w:proofErr w:type="spellEnd"/>
      <w:r w:rsidRPr="00BD6053">
        <w:rPr>
          <w:sz w:val="22"/>
          <w:szCs w:val="22"/>
        </w:rPr>
        <w:t>;</w:t>
      </w:r>
    </w:p>
    <w:p w14:paraId="01EF7296" w14:textId="77777777" w:rsidR="0075441A" w:rsidRPr="00BD6053" w:rsidRDefault="0075441A" w:rsidP="00A92463">
      <w:pPr>
        <w:pStyle w:val="1tekst"/>
        <w:spacing w:before="0" w:beforeAutospacing="0" w:after="0" w:afterAutospacing="0"/>
        <w:rPr>
          <w:sz w:val="22"/>
          <w:szCs w:val="22"/>
        </w:rPr>
      </w:pPr>
      <w:r w:rsidRPr="00BD6053">
        <w:rPr>
          <w:sz w:val="22"/>
          <w:szCs w:val="22"/>
          <w:lang w:val="sr-Cyrl-RS"/>
        </w:rPr>
        <w:t>7</w:t>
      </w:r>
      <w:r w:rsidRPr="00BD6053">
        <w:rPr>
          <w:sz w:val="22"/>
          <w:szCs w:val="22"/>
        </w:rPr>
        <w:t xml:space="preserve">) </w:t>
      </w:r>
      <w:proofErr w:type="spellStart"/>
      <w:r w:rsidRPr="00BD6053">
        <w:rPr>
          <w:sz w:val="22"/>
          <w:szCs w:val="22"/>
        </w:rPr>
        <w:t>разматра</w:t>
      </w:r>
      <w:proofErr w:type="spellEnd"/>
      <w:r w:rsidRPr="00BD6053">
        <w:rPr>
          <w:sz w:val="22"/>
          <w:szCs w:val="22"/>
        </w:rPr>
        <w:t xml:space="preserve"> </w:t>
      </w:r>
      <w:proofErr w:type="spellStart"/>
      <w:r w:rsidRPr="00BD6053">
        <w:rPr>
          <w:sz w:val="22"/>
          <w:szCs w:val="22"/>
        </w:rPr>
        <w:t>намену</w:t>
      </w:r>
      <w:proofErr w:type="spellEnd"/>
      <w:r w:rsidRPr="00BD6053">
        <w:rPr>
          <w:sz w:val="22"/>
          <w:szCs w:val="22"/>
        </w:rPr>
        <w:t xml:space="preserve"> </w:t>
      </w:r>
      <w:proofErr w:type="spellStart"/>
      <w:r w:rsidRPr="00BD6053">
        <w:rPr>
          <w:sz w:val="22"/>
          <w:szCs w:val="22"/>
        </w:rPr>
        <w:t>коришћења</w:t>
      </w:r>
      <w:proofErr w:type="spellEnd"/>
      <w:r w:rsidRPr="00BD6053">
        <w:rPr>
          <w:sz w:val="22"/>
          <w:szCs w:val="22"/>
        </w:rPr>
        <w:t xml:space="preserve"> </w:t>
      </w:r>
      <w:proofErr w:type="spellStart"/>
      <w:r w:rsidRPr="00BD6053">
        <w:rPr>
          <w:sz w:val="22"/>
          <w:szCs w:val="22"/>
        </w:rPr>
        <w:t>средстава</w:t>
      </w:r>
      <w:proofErr w:type="spellEnd"/>
      <w:r w:rsidRPr="00BD6053">
        <w:rPr>
          <w:sz w:val="22"/>
          <w:szCs w:val="22"/>
        </w:rPr>
        <w:t xml:space="preserve"> </w:t>
      </w:r>
      <w:proofErr w:type="spellStart"/>
      <w:r w:rsidRPr="00BD6053">
        <w:rPr>
          <w:sz w:val="22"/>
          <w:szCs w:val="22"/>
        </w:rPr>
        <w:t>од</w:t>
      </w:r>
      <w:proofErr w:type="spellEnd"/>
      <w:r w:rsidRPr="00BD6053">
        <w:rPr>
          <w:sz w:val="22"/>
          <w:szCs w:val="22"/>
        </w:rPr>
        <w:t xml:space="preserve"> </w:t>
      </w:r>
      <w:proofErr w:type="spellStart"/>
      <w:r w:rsidRPr="00BD6053">
        <w:rPr>
          <w:sz w:val="22"/>
          <w:szCs w:val="22"/>
        </w:rPr>
        <w:t>донација</w:t>
      </w:r>
      <w:proofErr w:type="spellEnd"/>
      <w:r w:rsidRPr="00BD6053">
        <w:rPr>
          <w:sz w:val="22"/>
          <w:szCs w:val="22"/>
        </w:rPr>
        <w:t xml:space="preserve"> и </w:t>
      </w:r>
      <w:proofErr w:type="spellStart"/>
      <w:r w:rsidRPr="00BD6053">
        <w:rPr>
          <w:sz w:val="22"/>
          <w:szCs w:val="22"/>
        </w:rPr>
        <w:t>од</w:t>
      </w:r>
      <w:proofErr w:type="spellEnd"/>
      <w:r w:rsidRPr="00BD6053">
        <w:rPr>
          <w:sz w:val="22"/>
          <w:szCs w:val="22"/>
        </w:rPr>
        <w:t xml:space="preserve"> </w:t>
      </w:r>
      <w:proofErr w:type="spellStart"/>
      <w:r w:rsidRPr="00BD6053">
        <w:rPr>
          <w:sz w:val="22"/>
          <w:szCs w:val="22"/>
        </w:rPr>
        <w:t>проширене</w:t>
      </w:r>
      <w:proofErr w:type="spellEnd"/>
      <w:r w:rsidRPr="00BD6053">
        <w:rPr>
          <w:sz w:val="22"/>
          <w:szCs w:val="22"/>
        </w:rPr>
        <w:t xml:space="preserve"> </w:t>
      </w:r>
      <w:proofErr w:type="spellStart"/>
      <w:r w:rsidRPr="00BD6053">
        <w:rPr>
          <w:sz w:val="22"/>
          <w:szCs w:val="22"/>
        </w:rPr>
        <w:t>делатности</w:t>
      </w:r>
      <w:proofErr w:type="spellEnd"/>
      <w:r w:rsidRPr="00BD6053">
        <w:rPr>
          <w:sz w:val="22"/>
          <w:szCs w:val="22"/>
        </w:rPr>
        <w:t xml:space="preserve"> </w:t>
      </w:r>
      <w:proofErr w:type="spellStart"/>
      <w:r w:rsidRPr="00BD6053">
        <w:rPr>
          <w:sz w:val="22"/>
          <w:szCs w:val="22"/>
        </w:rPr>
        <w:t>установе</w:t>
      </w:r>
      <w:proofErr w:type="spellEnd"/>
      <w:r w:rsidRPr="00BD6053">
        <w:rPr>
          <w:sz w:val="22"/>
          <w:szCs w:val="22"/>
        </w:rPr>
        <w:t>;</w:t>
      </w:r>
    </w:p>
    <w:p w14:paraId="5A0B85D6" w14:textId="77777777" w:rsidR="0075441A" w:rsidRPr="00BD6053" w:rsidRDefault="0075441A" w:rsidP="00A92463">
      <w:pPr>
        <w:pStyle w:val="1tekst"/>
        <w:spacing w:before="0" w:beforeAutospacing="0" w:after="0" w:afterAutospacing="0"/>
        <w:rPr>
          <w:sz w:val="22"/>
          <w:szCs w:val="22"/>
        </w:rPr>
      </w:pPr>
      <w:r w:rsidRPr="00BD6053">
        <w:rPr>
          <w:sz w:val="22"/>
          <w:szCs w:val="22"/>
          <w:lang w:val="sr-Cyrl-RS"/>
        </w:rPr>
        <w:t>8</w:t>
      </w:r>
      <w:r w:rsidRPr="00BD6053">
        <w:rPr>
          <w:sz w:val="22"/>
          <w:szCs w:val="22"/>
        </w:rPr>
        <w:t xml:space="preserve">) </w:t>
      </w:r>
      <w:proofErr w:type="spellStart"/>
      <w:r w:rsidRPr="00BD6053">
        <w:rPr>
          <w:sz w:val="22"/>
          <w:szCs w:val="22"/>
        </w:rPr>
        <w:t>предлаже</w:t>
      </w:r>
      <w:proofErr w:type="spellEnd"/>
      <w:r w:rsidRPr="00BD6053">
        <w:rPr>
          <w:sz w:val="22"/>
          <w:szCs w:val="22"/>
        </w:rPr>
        <w:t xml:space="preserve"> </w:t>
      </w:r>
      <w:proofErr w:type="spellStart"/>
      <w:r w:rsidRPr="00BD6053">
        <w:rPr>
          <w:sz w:val="22"/>
          <w:szCs w:val="22"/>
        </w:rPr>
        <w:t>органу</w:t>
      </w:r>
      <w:proofErr w:type="spellEnd"/>
      <w:r w:rsidRPr="00BD6053">
        <w:rPr>
          <w:sz w:val="22"/>
          <w:szCs w:val="22"/>
        </w:rPr>
        <w:t xml:space="preserve"> </w:t>
      </w:r>
      <w:proofErr w:type="spellStart"/>
      <w:r w:rsidRPr="00BD6053">
        <w:rPr>
          <w:sz w:val="22"/>
          <w:szCs w:val="22"/>
        </w:rPr>
        <w:t>управљања</w:t>
      </w:r>
      <w:proofErr w:type="spellEnd"/>
      <w:r w:rsidRPr="00BD6053">
        <w:rPr>
          <w:sz w:val="22"/>
          <w:szCs w:val="22"/>
        </w:rPr>
        <w:t xml:space="preserve"> </w:t>
      </w:r>
      <w:proofErr w:type="spellStart"/>
      <w:r w:rsidRPr="00BD6053">
        <w:rPr>
          <w:sz w:val="22"/>
          <w:szCs w:val="22"/>
        </w:rPr>
        <w:t>намену</w:t>
      </w:r>
      <w:proofErr w:type="spellEnd"/>
      <w:r w:rsidRPr="00BD6053">
        <w:rPr>
          <w:sz w:val="22"/>
          <w:szCs w:val="22"/>
        </w:rPr>
        <w:t xml:space="preserve"> </w:t>
      </w:r>
      <w:proofErr w:type="spellStart"/>
      <w:r w:rsidRPr="00BD6053">
        <w:rPr>
          <w:sz w:val="22"/>
          <w:szCs w:val="22"/>
        </w:rPr>
        <w:t>коришћења</w:t>
      </w:r>
      <w:proofErr w:type="spellEnd"/>
      <w:r w:rsidRPr="00BD6053">
        <w:rPr>
          <w:sz w:val="22"/>
          <w:szCs w:val="22"/>
        </w:rPr>
        <w:t xml:space="preserve"> </w:t>
      </w:r>
      <w:proofErr w:type="spellStart"/>
      <w:r w:rsidRPr="00BD6053">
        <w:rPr>
          <w:sz w:val="22"/>
          <w:szCs w:val="22"/>
        </w:rPr>
        <w:t>средстава</w:t>
      </w:r>
      <w:proofErr w:type="spellEnd"/>
      <w:r w:rsidRPr="00BD6053">
        <w:rPr>
          <w:sz w:val="22"/>
          <w:szCs w:val="22"/>
        </w:rPr>
        <w:t xml:space="preserve"> </w:t>
      </w:r>
      <w:proofErr w:type="spellStart"/>
      <w:r w:rsidRPr="00BD6053">
        <w:rPr>
          <w:sz w:val="22"/>
          <w:szCs w:val="22"/>
        </w:rPr>
        <w:t>остварених</w:t>
      </w:r>
      <w:proofErr w:type="spellEnd"/>
      <w:r w:rsidRPr="00BD6053">
        <w:rPr>
          <w:sz w:val="22"/>
          <w:szCs w:val="22"/>
        </w:rPr>
        <w:t xml:space="preserve"> </w:t>
      </w:r>
      <w:proofErr w:type="spellStart"/>
      <w:r w:rsidRPr="00BD6053">
        <w:rPr>
          <w:sz w:val="22"/>
          <w:szCs w:val="22"/>
        </w:rPr>
        <w:t>радом</w:t>
      </w:r>
      <w:proofErr w:type="spellEnd"/>
      <w:r w:rsidRPr="00BD6053">
        <w:rPr>
          <w:sz w:val="22"/>
          <w:szCs w:val="22"/>
        </w:rPr>
        <w:t xml:space="preserve"> </w:t>
      </w:r>
      <w:proofErr w:type="spellStart"/>
      <w:r w:rsidRPr="00BD6053">
        <w:rPr>
          <w:sz w:val="22"/>
          <w:szCs w:val="22"/>
        </w:rPr>
        <w:t>ученичке</w:t>
      </w:r>
      <w:proofErr w:type="spellEnd"/>
      <w:r w:rsidRPr="00BD6053">
        <w:rPr>
          <w:sz w:val="22"/>
          <w:szCs w:val="22"/>
        </w:rPr>
        <w:t xml:space="preserve"> </w:t>
      </w:r>
      <w:proofErr w:type="spellStart"/>
      <w:r w:rsidRPr="00BD6053">
        <w:rPr>
          <w:sz w:val="22"/>
          <w:szCs w:val="22"/>
        </w:rPr>
        <w:t>задруге</w:t>
      </w:r>
      <w:proofErr w:type="spellEnd"/>
      <w:r w:rsidRPr="00BD6053">
        <w:rPr>
          <w:sz w:val="22"/>
          <w:szCs w:val="22"/>
        </w:rPr>
        <w:t xml:space="preserve"> и </w:t>
      </w:r>
      <w:proofErr w:type="spellStart"/>
      <w:r w:rsidRPr="00BD6053">
        <w:rPr>
          <w:sz w:val="22"/>
          <w:szCs w:val="22"/>
        </w:rPr>
        <w:t>прикупљених</w:t>
      </w:r>
      <w:proofErr w:type="spellEnd"/>
      <w:r w:rsidRPr="00BD6053">
        <w:rPr>
          <w:sz w:val="22"/>
          <w:szCs w:val="22"/>
        </w:rPr>
        <w:t xml:space="preserve"> </w:t>
      </w:r>
      <w:proofErr w:type="spellStart"/>
      <w:r w:rsidRPr="00BD6053">
        <w:rPr>
          <w:sz w:val="22"/>
          <w:szCs w:val="22"/>
        </w:rPr>
        <w:t>од</w:t>
      </w:r>
      <w:proofErr w:type="spellEnd"/>
      <w:r w:rsidRPr="00BD6053">
        <w:rPr>
          <w:sz w:val="22"/>
          <w:szCs w:val="22"/>
        </w:rPr>
        <w:t xml:space="preserve"> </w:t>
      </w:r>
      <w:proofErr w:type="spellStart"/>
      <w:r w:rsidRPr="00BD6053">
        <w:rPr>
          <w:sz w:val="22"/>
          <w:szCs w:val="22"/>
        </w:rPr>
        <w:t>родитеља</w:t>
      </w:r>
      <w:proofErr w:type="spellEnd"/>
      <w:r w:rsidRPr="00BD6053">
        <w:rPr>
          <w:sz w:val="22"/>
          <w:szCs w:val="22"/>
        </w:rPr>
        <w:t xml:space="preserve">, </w:t>
      </w:r>
      <w:proofErr w:type="spellStart"/>
      <w:r w:rsidRPr="00BD6053">
        <w:rPr>
          <w:sz w:val="22"/>
          <w:szCs w:val="22"/>
        </w:rPr>
        <w:t>односно</w:t>
      </w:r>
      <w:proofErr w:type="spellEnd"/>
      <w:r w:rsidRPr="00BD6053">
        <w:rPr>
          <w:sz w:val="22"/>
          <w:szCs w:val="22"/>
        </w:rPr>
        <w:t xml:space="preserve"> </w:t>
      </w:r>
      <w:proofErr w:type="spellStart"/>
      <w:r w:rsidRPr="00BD6053">
        <w:rPr>
          <w:sz w:val="22"/>
          <w:szCs w:val="22"/>
        </w:rPr>
        <w:t>другог</w:t>
      </w:r>
      <w:proofErr w:type="spellEnd"/>
      <w:r w:rsidRPr="00BD6053">
        <w:rPr>
          <w:sz w:val="22"/>
          <w:szCs w:val="22"/>
        </w:rPr>
        <w:t xml:space="preserve"> </w:t>
      </w:r>
      <w:proofErr w:type="spellStart"/>
      <w:r w:rsidRPr="00BD6053">
        <w:rPr>
          <w:sz w:val="22"/>
          <w:szCs w:val="22"/>
        </w:rPr>
        <w:t>законског</w:t>
      </w:r>
      <w:proofErr w:type="spellEnd"/>
      <w:r w:rsidRPr="00BD6053">
        <w:rPr>
          <w:sz w:val="22"/>
          <w:szCs w:val="22"/>
        </w:rPr>
        <w:t xml:space="preserve"> </w:t>
      </w:r>
      <w:proofErr w:type="spellStart"/>
      <w:r w:rsidRPr="00BD6053">
        <w:rPr>
          <w:sz w:val="22"/>
          <w:szCs w:val="22"/>
        </w:rPr>
        <w:t>заступника</w:t>
      </w:r>
      <w:proofErr w:type="spellEnd"/>
      <w:r w:rsidRPr="00BD6053">
        <w:rPr>
          <w:sz w:val="22"/>
          <w:szCs w:val="22"/>
        </w:rPr>
        <w:t>;</w:t>
      </w:r>
    </w:p>
    <w:p w14:paraId="071A3612" w14:textId="77777777" w:rsidR="0075441A" w:rsidRPr="00BD6053" w:rsidRDefault="0075441A" w:rsidP="00A92463">
      <w:pPr>
        <w:pStyle w:val="1tekst"/>
        <w:spacing w:before="0" w:beforeAutospacing="0" w:after="0" w:afterAutospacing="0"/>
        <w:rPr>
          <w:sz w:val="22"/>
          <w:szCs w:val="22"/>
        </w:rPr>
      </w:pPr>
      <w:r w:rsidRPr="00BD6053">
        <w:rPr>
          <w:sz w:val="22"/>
          <w:szCs w:val="22"/>
          <w:lang w:val="sr-Cyrl-RS"/>
        </w:rPr>
        <w:t>9</w:t>
      </w:r>
      <w:r w:rsidRPr="00BD6053">
        <w:rPr>
          <w:sz w:val="22"/>
          <w:szCs w:val="22"/>
        </w:rPr>
        <w:t xml:space="preserve">) </w:t>
      </w:r>
      <w:proofErr w:type="spellStart"/>
      <w:r w:rsidRPr="00BD6053">
        <w:rPr>
          <w:sz w:val="22"/>
          <w:szCs w:val="22"/>
        </w:rPr>
        <w:t>разматра</w:t>
      </w:r>
      <w:proofErr w:type="spellEnd"/>
      <w:r w:rsidRPr="00BD6053">
        <w:rPr>
          <w:sz w:val="22"/>
          <w:szCs w:val="22"/>
        </w:rPr>
        <w:t xml:space="preserve"> и </w:t>
      </w:r>
      <w:proofErr w:type="spellStart"/>
      <w:r w:rsidRPr="00BD6053">
        <w:rPr>
          <w:sz w:val="22"/>
          <w:szCs w:val="22"/>
        </w:rPr>
        <w:t>прати</w:t>
      </w:r>
      <w:proofErr w:type="spellEnd"/>
      <w:r w:rsidRPr="00BD6053">
        <w:rPr>
          <w:sz w:val="22"/>
          <w:szCs w:val="22"/>
        </w:rPr>
        <w:t xml:space="preserve"> </w:t>
      </w:r>
      <w:proofErr w:type="spellStart"/>
      <w:r w:rsidRPr="00BD6053">
        <w:rPr>
          <w:sz w:val="22"/>
          <w:szCs w:val="22"/>
        </w:rPr>
        <w:t>услове</w:t>
      </w:r>
      <w:proofErr w:type="spellEnd"/>
      <w:r w:rsidRPr="00BD6053">
        <w:rPr>
          <w:sz w:val="22"/>
          <w:szCs w:val="22"/>
        </w:rPr>
        <w:t xml:space="preserve"> </w:t>
      </w:r>
      <w:proofErr w:type="spellStart"/>
      <w:r w:rsidRPr="00BD6053">
        <w:rPr>
          <w:sz w:val="22"/>
          <w:szCs w:val="22"/>
        </w:rPr>
        <w:t>за</w:t>
      </w:r>
      <w:proofErr w:type="spellEnd"/>
      <w:r w:rsidRPr="00BD6053">
        <w:rPr>
          <w:sz w:val="22"/>
          <w:szCs w:val="22"/>
        </w:rPr>
        <w:t xml:space="preserve"> </w:t>
      </w:r>
      <w:proofErr w:type="spellStart"/>
      <w:r w:rsidRPr="00BD6053">
        <w:rPr>
          <w:sz w:val="22"/>
          <w:szCs w:val="22"/>
        </w:rPr>
        <w:t>рад</w:t>
      </w:r>
      <w:proofErr w:type="spellEnd"/>
      <w:r w:rsidRPr="00BD6053">
        <w:rPr>
          <w:sz w:val="22"/>
          <w:szCs w:val="22"/>
        </w:rPr>
        <w:t xml:space="preserve"> </w:t>
      </w:r>
      <w:proofErr w:type="spellStart"/>
      <w:r w:rsidRPr="00BD6053">
        <w:rPr>
          <w:sz w:val="22"/>
          <w:szCs w:val="22"/>
        </w:rPr>
        <w:t>установе</w:t>
      </w:r>
      <w:proofErr w:type="spellEnd"/>
      <w:r w:rsidRPr="00BD6053">
        <w:rPr>
          <w:sz w:val="22"/>
          <w:szCs w:val="22"/>
        </w:rPr>
        <w:t xml:space="preserve">, </w:t>
      </w:r>
      <w:proofErr w:type="spellStart"/>
      <w:r w:rsidRPr="00BD6053">
        <w:rPr>
          <w:sz w:val="22"/>
          <w:szCs w:val="22"/>
        </w:rPr>
        <w:t>услове</w:t>
      </w:r>
      <w:proofErr w:type="spellEnd"/>
      <w:r w:rsidRPr="00BD6053">
        <w:rPr>
          <w:sz w:val="22"/>
          <w:szCs w:val="22"/>
        </w:rPr>
        <w:t xml:space="preserve"> </w:t>
      </w:r>
      <w:proofErr w:type="spellStart"/>
      <w:r w:rsidRPr="00BD6053">
        <w:rPr>
          <w:sz w:val="22"/>
          <w:szCs w:val="22"/>
        </w:rPr>
        <w:t>за</w:t>
      </w:r>
      <w:proofErr w:type="spellEnd"/>
      <w:r w:rsidRPr="00BD6053">
        <w:rPr>
          <w:sz w:val="22"/>
          <w:szCs w:val="22"/>
        </w:rPr>
        <w:t xml:space="preserve"> </w:t>
      </w:r>
      <w:proofErr w:type="spellStart"/>
      <w:r w:rsidRPr="00BD6053">
        <w:rPr>
          <w:sz w:val="22"/>
          <w:szCs w:val="22"/>
        </w:rPr>
        <w:t>одрастање</w:t>
      </w:r>
      <w:proofErr w:type="spellEnd"/>
      <w:r w:rsidRPr="00BD6053">
        <w:rPr>
          <w:sz w:val="22"/>
          <w:szCs w:val="22"/>
        </w:rPr>
        <w:t xml:space="preserve"> и </w:t>
      </w:r>
      <w:proofErr w:type="spellStart"/>
      <w:r w:rsidRPr="00BD6053">
        <w:rPr>
          <w:sz w:val="22"/>
          <w:szCs w:val="22"/>
        </w:rPr>
        <w:t>учење</w:t>
      </w:r>
      <w:proofErr w:type="spellEnd"/>
      <w:r w:rsidRPr="00BD6053">
        <w:rPr>
          <w:sz w:val="22"/>
          <w:szCs w:val="22"/>
        </w:rPr>
        <w:t xml:space="preserve">, </w:t>
      </w:r>
      <w:proofErr w:type="spellStart"/>
      <w:r w:rsidRPr="00BD6053">
        <w:rPr>
          <w:sz w:val="22"/>
          <w:szCs w:val="22"/>
        </w:rPr>
        <w:t>безбедност</w:t>
      </w:r>
      <w:proofErr w:type="spellEnd"/>
      <w:r w:rsidRPr="00BD6053">
        <w:rPr>
          <w:sz w:val="22"/>
          <w:szCs w:val="22"/>
        </w:rPr>
        <w:t xml:space="preserve"> и </w:t>
      </w:r>
      <w:proofErr w:type="spellStart"/>
      <w:r w:rsidRPr="00BD6053">
        <w:rPr>
          <w:sz w:val="22"/>
          <w:szCs w:val="22"/>
        </w:rPr>
        <w:t>заштиту</w:t>
      </w:r>
      <w:proofErr w:type="spellEnd"/>
      <w:r w:rsidRPr="00BD6053">
        <w:rPr>
          <w:sz w:val="22"/>
          <w:szCs w:val="22"/>
        </w:rPr>
        <w:t xml:space="preserve"> </w:t>
      </w:r>
      <w:proofErr w:type="spellStart"/>
      <w:r w:rsidRPr="00BD6053">
        <w:rPr>
          <w:sz w:val="22"/>
          <w:szCs w:val="22"/>
        </w:rPr>
        <w:t>деце</w:t>
      </w:r>
      <w:proofErr w:type="spellEnd"/>
      <w:r w:rsidRPr="00BD6053">
        <w:rPr>
          <w:sz w:val="22"/>
          <w:szCs w:val="22"/>
        </w:rPr>
        <w:t xml:space="preserve"> и </w:t>
      </w:r>
      <w:proofErr w:type="spellStart"/>
      <w:r w:rsidRPr="00BD6053">
        <w:rPr>
          <w:sz w:val="22"/>
          <w:szCs w:val="22"/>
        </w:rPr>
        <w:t>ученика</w:t>
      </w:r>
      <w:proofErr w:type="spellEnd"/>
      <w:r w:rsidRPr="00BD6053">
        <w:rPr>
          <w:sz w:val="22"/>
          <w:szCs w:val="22"/>
        </w:rPr>
        <w:t>;</w:t>
      </w:r>
    </w:p>
    <w:p w14:paraId="1398F40F" w14:textId="77777777" w:rsidR="0075441A" w:rsidRPr="00BD6053" w:rsidRDefault="0075441A" w:rsidP="00A92463">
      <w:pPr>
        <w:pStyle w:val="1tekst"/>
        <w:spacing w:before="0" w:beforeAutospacing="0" w:after="0" w:afterAutospacing="0"/>
        <w:rPr>
          <w:sz w:val="22"/>
          <w:szCs w:val="22"/>
        </w:rPr>
      </w:pPr>
      <w:r w:rsidRPr="00BD6053">
        <w:rPr>
          <w:sz w:val="22"/>
          <w:szCs w:val="22"/>
          <w:lang w:val="sr-Cyrl-RS"/>
        </w:rPr>
        <w:t>10</w:t>
      </w:r>
      <w:r w:rsidRPr="00BD6053">
        <w:rPr>
          <w:sz w:val="22"/>
          <w:szCs w:val="22"/>
        </w:rPr>
        <w:t xml:space="preserve">) </w:t>
      </w:r>
      <w:proofErr w:type="spellStart"/>
      <w:r w:rsidRPr="00BD6053">
        <w:rPr>
          <w:sz w:val="22"/>
          <w:szCs w:val="22"/>
        </w:rPr>
        <w:t>учествује</w:t>
      </w:r>
      <w:proofErr w:type="spellEnd"/>
      <w:r w:rsidRPr="00BD6053">
        <w:rPr>
          <w:sz w:val="22"/>
          <w:szCs w:val="22"/>
        </w:rPr>
        <w:t xml:space="preserve"> у </w:t>
      </w:r>
      <w:proofErr w:type="spellStart"/>
      <w:r w:rsidRPr="00BD6053">
        <w:rPr>
          <w:sz w:val="22"/>
          <w:szCs w:val="22"/>
        </w:rPr>
        <w:t>поступку</w:t>
      </w:r>
      <w:proofErr w:type="spellEnd"/>
      <w:r w:rsidRPr="00BD6053">
        <w:rPr>
          <w:sz w:val="22"/>
          <w:szCs w:val="22"/>
        </w:rPr>
        <w:t xml:space="preserve"> </w:t>
      </w:r>
      <w:proofErr w:type="spellStart"/>
      <w:r w:rsidRPr="00BD6053">
        <w:rPr>
          <w:sz w:val="22"/>
          <w:szCs w:val="22"/>
        </w:rPr>
        <w:t>прописивања</w:t>
      </w:r>
      <w:proofErr w:type="spellEnd"/>
      <w:r w:rsidRPr="00BD6053">
        <w:rPr>
          <w:sz w:val="22"/>
          <w:szCs w:val="22"/>
        </w:rPr>
        <w:t xml:space="preserve"> </w:t>
      </w:r>
      <w:proofErr w:type="spellStart"/>
      <w:r w:rsidRPr="00BD6053">
        <w:rPr>
          <w:sz w:val="22"/>
          <w:szCs w:val="22"/>
        </w:rPr>
        <w:t>мера</w:t>
      </w:r>
      <w:proofErr w:type="spellEnd"/>
      <w:r w:rsidRPr="00BD6053">
        <w:rPr>
          <w:sz w:val="22"/>
          <w:szCs w:val="22"/>
        </w:rPr>
        <w:t xml:space="preserve"> </w:t>
      </w:r>
      <w:proofErr w:type="spellStart"/>
      <w:r w:rsidRPr="00BD6053">
        <w:rPr>
          <w:sz w:val="22"/>
          <w:szCs w:val="22"/>
        </w:rPr>
        <w:t>из</w:t>
      </w:r>
      <w:proofErr w:type="spellEnd"/>
      <w:r w:rsidRPr="00BD6053">
        <w:rPr>
          <w:sz w:val="22"/>
          <w:szCs w:val="22"/>
        </w:rPr>
        <w:t xml:space="preserve"> </w:t>
      </w:r>
      <w:proofErr w:type="spellStart"/>
      <w:r w:rsidRPr="00BD6053">
        <w:rPr>
          <w:sz w:val="22"/>
          <w:szCs w:val="22"/>
        </w:rPr>
        <w:t>члана</w:t>
      </w:r>
      <w:proofErr w:type="spellEnd"/>
      <w:r w:rsidRPr="00BD6053">
        <w:rPr>
          <w:sz w:val="22"/>
          <w:szCs w:val="22"/>
        </w:rPr>
        <w:t xml:space="preserve"> 108. </w:t>
      </w:r>
      <w:proofErr w:type="spellStart"/>
      <w:r w:rsidRPr="00BD6053">
        <w:rPr>
          <w:sz w:val="22"/>
          <w:szCs w:val="22"/>
        </w:rPr>
        <w:t>овог</w:t>
      </w:r>
      <w:proofErr w:type="spellEnd"/>
      <w:r w:rsidRPr="00BD6053">
        <w:rPr>
          <w:sz w:val="22"/>
          <w:szCs w:val="22"/>
        </w:rPr>
        <w:t xml:space="preserve"> </w:t>
      </w:r>
      <w:proofErr w:type="spellStart"/>
      <w:proofErr w:type="gramStart"/>
      <w:r w:rsidRPr="00BD6053">
        <w:rPr>
          <w:sz w:val="22"/>
          <w:szCs w:val="22"/>
        </w:rPr>
        <w:t>закона</w:t>
      </w:r>
      <w:proofErr w:type="spellEnd"/>
      <w:r w:rsidRPr="00BD6053">
        <w:rPr>
          <w:sz w:val="22"/>
          <w:szCs w:val="22"/>
        </w:rPr>
        <w:t>;</w:t>
      </w:r>
      <w:proofErr w:type="gramEnd"/>
    </w:p>
    <w:p w14:paraId="6DD79AAB" w14:textId="77777777" w:rsidR="0075441A" w:rsidRPr="00BD6053" w:rsidRDefault="0075441A" w:rsidP="00A92463">
      <w:pPr>
        <w:pStyle w:val="1tekst"/>
        <w:spacing w:before="0" w:beforeAutospacing="0" w:after="0" w:afterAutospacing="0"/>
        <w:rPr>
          <w:sz w:val="22"/>
          <w:szCs w:val="22"/>
        </w:rPr>
      </w:pPr>
      <w:r w:rsidRPr="00BD6053">
        <w:rPr>
          <w:sz w:val="22"/>
          <w:szCs w:val="22"/>
        </w:rPr>
        <w:t>1</w:t>
      </w:r>
      <w:r w:rsidRPr="00BD6053">
        <w:rPr>
          <w:sz w:val="22"/>
          <w:szCs w:val="22"/>
          <w:lang w:val="sr-Cyrl-RS"/>
        </w:rPr>
        <w:t>1</w:t>
      </w:r>
      <w:r w:rsidRPr="00BD6053">
        <w:rPr>
          <w:sz w:val="22"/>
          <w:szCs w:val="22"/>
        </w:rPr>
        <w:t xml:space="preserve">) </w:t>
      </w:r>
      <w:proofErr w:type="spellStart"/>
      <w:r w:rsidRPr="00BD6053">
        <w:rPr>
          <w:sz w:val="22"/>
          <w:szCs w:val="22"/>
        </w:rPr>
        <w:t>даје</w:t>
      </w:r>
      <w:proofErr w:type="spellEnd"/>
      <w:r w:rsidRPr="00BD6053">
        <w:rPr>
          <w:sz w:val="22"/>
          <w:szCs w:val="22"/>
        </w:rPr>
        <w:t xml:space="preserve"> </w:t>
      </w:r>
      <w:proofErr w:type="spellStart"/>
      <w:r w:rsidRPr="00BD6053">
        <w:rPr>
          <w:sz w:val="22"/>
          <w:szCs w:val="22"/>
        </w:rPr>
        <w:t>сагласност</w:t>
      </w:r>
      <w:proofErr w:type="spellEnd"/>
      <w:r w:rsidRPr="00BD6053">
        <w:rPr>
          <w:sz w:val="22"/>
          <w:szCs w:val="22"/>
        </w:rPr>
        <w:t xml:space="preserve"> </w:t>
      </w:r>
      <w:proofErr w:type="spellStart"/>
      <w:r w:rsidRPr="00BD6053">
        <w:rPr>
          <w:sz w:val="22"/>
          <w:szCs w:val="22"/>
        </w:rPr>
        <w:t>на</w:t>
      </w:r>
      <w:proofErr w:type="spellEnd"/>
      <w:r w:rsidRPr="00BD6053">
        <w:rPr>
          <w:sz w:val="22"/>
          <w:szCs w:val="22"/>
        </w:rPr>
        <w:t xml:space="preserve"> </w:t>
      </w:r>
      <w:proofErr w:type="spellStart"/>
      <w:r w:rsidRPr="00BD6053">
        <w:rPr>
          <w:sz w:val="22"/>
          <w:szCs w:val="22"/>
        </w:rPr>
        <w:t>програм</w:t>
      </w:r>
      <w:proofErr w:type="spellEnd"/>
      <w:r w:rsidRPr="00BD6053">
        <w:rPr>
          <w:sz w:val="22"/>
          <w:szCs w:val="22"/>
        </w:rPr>
        <w:t xml:space="preserve"> и </w:t>
      </w:r>
      <w:proofErr w:type="spellStart"/>
      <w:r w:rsidRPr="00BD6053">
        <w:rPr>
          <w:sz w:val="22"/>
          <w:szCs w:val="22"/>
        </w:rPr>
        <w:t>организовање</w:t>
      </w:r>
      <w:proofErr w:type="spellEnd"/>
      <w:r w:rsidRPr="00BD6053">
        <w:rPr>
          <w:sz w:val="22"/>
          <w:szCs w:val="22"/>
        </w:rPr>
        <w:t xml:space="preserve"> </w:t>
      </w:r>
      <w:proofErr w:type="spellStart"/>
      <w:r w:rsidRPr="00BD6053">
        <w:rPr>
          <w:sz w:val="22"/>
          <w:szCs w:val="22"/>
        </w:rPr>
        <w:t>екскурзије</w:t>
      </w:r>
      <w:proofErr w:type="spellEnd"/>
      <w:r w:rsidRPr="00BD6053">
        <w:rPr>
          <w:sz w:val="22"/>
          <w:szCs w:val="22"/>
        </w:rPr>
        <w:t xml:space="preserve">, </w:t>
      </w:r>
      <w:proofErr w:type="spellStart"/>
      <w:r w:rsidRPr="00BD6053">
        <w:rPr>
          <w:sz w:val="22"/>
          <w:szCs w:val="22"/>
        </w:rPr>
        <w:t>односно</w:t>
      </w:r>
      <w:proofErr w:type="spellEnd"/>
      <w:r w:rsidRPr="00BD6053">
        <w:rPr>
          <w:sz w:val="22"/>
          <w:szCs w:val="22"/>
        </w:rPr>
        <w:t xml:space="preserve"> </w:t>
      </w:r>
      <w:proofErr w:type="spellStart"/>
      <w:r w:rsidRPr="00BD6053">
        <w:rPr>
          <w:sz w:val="22"/>
          <w:szCs w:val="22"/>
        </w:rPr>
        <w:t>програме</w:t>
      </w:r>
      <w:proofErr w:type="spellEnd"/>
      <w:r w:rsidRPr="00BD6053">
        <w:rPr>
          <w:sz w:val="22"/>
          <w:szCs w:val="22"/>
        </w:rPr>
        <w:t xml:space="preserve"> </w:t>
      </w:r>
      <w:proofErr w:type="spellStart"/>
      <w:r w:rsidRPr="00BD6053">
        <w:rPr>
          <w:sz w:val="22"/>
          <w:szCs w:val="22"/>
        </w:rPr>
        <w:t>наставе</w:t>
      </w:r>
      <w:proofErr w:type="spellEnd"/>
      <w:r w:rsidRPr="00BD6053">
        <w:rPr>
          <w:sz w:val="22"/>
          <w:szCs w:val="22"/>
        </w:rPr>
        <w:t xml:space="preserve"> у </w:t>
      </w:r>
      <w:proofErr w:type="spellStart"/>
      <w:r w:rsidRPr="00BD6053">
        <w:rPr>
          <w:sz w:val="22"/>
          <w:szCs w:val="22"/>
        </w:rPr>
        <w:t>природи</w:t>
      </w:r>
      <w:proofErr w:type="spellEnd"/>
      <w:r w:rsidRPr="00BD6053">
        <w:rPr>
          <w:sz w:val="22"/>
          <w:szCs w:val="22"/>
        </w:rPr>
        <w:t xml:space="preserve"> и </w:t>
      </w:r>
      <w:proofErr w:type="spellStart"/>
      <w:r w:rsidRPr="00BD6053">
        <w:rPr>
          <w:sz w:val="22"/>
          <w:szCs w:val="22"/>
        </w:rPr>
        <w:t>разматра</w:t>
      </w:r>
      <w:proofErr w:type="spellEnd"/>
      <w:r w:rsidRPr="00BD6053">
        <w:rPr>
          <w:sz w:val="22"/>
          <w:szCs w:val="22"/>
        </w:rPr>
        <w:t xml:space="preserve"> </w:t>
      </w:r>
      <w:proofErr w:type="spellStart"/>
      <w:r w:rsidRPr="00BD6053">
        <w:rPr>
          <w:sz w:val="22"/>
          <w:szCs w:val="22"/>
        </w:rPr>
        <w:t>извештај</w:t>
      </w:r>
      <w:proofErr w:type="spellEnd"/>
      <w:r w:rsidRPr="00BD6053">
        <w:rPr>
          <w:sz w:val="22"/>
          <w:szCs w:val="22"/>
        </w:rPr>
        <w:t xml:space="preserve"> о </w:t>
      </w:r>
      <w:proofErr w:type="spellStart"/>
      <w:r w:rsidRPr="00BD6053">
        <w:rPr>
          <w:sz w:val="22"/>
          <w:szCs w:val="22"/>
        </w:rPr>
        <w:t>њиховом</w:t>
      </w:r>
      <w:proofErr w:type="spellEnd"/>
      <w:r w:rsidRPr="00BD6053">
        <w:rPr>
          <w:sz w:val="22"/>
          <w:szCs w:val="22"/>
        </w:rPr>
        <w:t xml:space="preserve"> </w:t>
      </w:r>
      <w:proofErr w:type="spellStart"/>
      <w:proofErr w:type="gramStart"/>
      <w:r w:rsidRPr="00BD6053">
        <w:rPr>
          <w:sz w:val="22"/>
          <w:szCs w:val="22"/>
        </w:rPr>
        <w:t>остваривању</w:t>
      </w:r>
      <w:proofErr w:type="spellEnd"/>
      <w:r w:rsidRPr="00BD6053">
        <w:rPr>
          <w:sz w:val="22"/>
          <w:szCs w:val="22"/>
        </w:rPr>
        <w:t>;</w:t>
      </w:r>
      <w:proofErr w:type="gramEnd"/>
    </w:p>
    <w:p w14:paraId="03558D4F" w14:textId="77777777" w:rsidR="0075441A" w:rsidRPr="00BD6053" w:rsidRDefault="0075441A" w:rsidP="00A92463">
      <w:pPr>
        <w:pStyle w:val="1tekst"/>
        <w:spacing w:before="0" w:beforeAutospacing="0" w:after="0" w:afterAutospacing="0"/>
        <w:rPr>
          <w:sz w:val="22"/>
          <w:szCs w:val="22"/>
          <w:lang w:val="sr-Cyrl-RS"/>
        </w:rPr>
      </w:pPr>
      <w:r w:rsidRPr="00BD6053">
        <w:rPr>
          <w:sz w:val="22"/>
          <w:szCs w:val="22"/>
        </w:rPr>
        <w:t>1</w:t>
      </w:r>
      <w:r w:rsidRPr="00BD6053">
        <w:rPr>
          <w:sz w:val="22"/>
          <w:szCs w:val="22"/>
          <w:lang w:val="sr-Cyrl-RS"/>
        </w:rPr>
        <w:t>2</w:t>
      </w:r>
      <w:r w:rsidRPr="00BD6053">
        <w:rPr>
          <w:sz w:val="22"/>
          <w:szCs w:val="22"/>
        </w:rPr>
        <w:t xml:space="preserve">) </w:t>
      </w:r>
      <w:proofErr w:type="spellStart"/>
      <w:r w:rsidRPr="00BD6053">
        <w:rPr>
          <w:sz w:val="22"/>
          <w:szCs w:val="22"/>
        </w:rPr>
        <w:t>предлаже</w:t>
      </w:r>
      <w:proofErr w:type="spellEnd"/>
      <w:r w:rsidRPr="00BD6053">
        <w:rPr>
          <w:sz w:val="22"/>
          <w:szCs w:val="22"/>
        </w:rPr>
        <w:t xml:space="preserve"> </w:t>
      </w:r>
      <w:proofErr w:type="spellStart"/>
      <w:r w:rsidRPr="00BD6053">
        <w:rPr>
          <w:sz w:val="22"/>
          <w:szCs w:val="22"/>
        </w:rPr>
        <w:t>представника</w:t>
      </w:r>
      <w:proofErr w:type="spellEnd"/>
      <w:r w:rsidRPr="00BD6053">
        <w:rPr>
          <w:sz w:val="22"/>
          <w:szCs w:val="22"/>
        </w:rPr>
        <w:t xml:space="preserve"> и </w:t>
      </w:r>
      <w:proofErr w:type="spellStart"/>
      <w:r w:rsidRPr="00BD6053">
        <w:rPr>
          <w:sz w:val="22"/>
          <w:szCs w:val="22"/>
        </w:rPr>
        <w:t>његовог</w:t>
      </w:r>
      <w:proofErr w:type="spellEnd"/>
      <w:r w:rsidRPr="00BD6053">
        <w:rPr>
          <w:sz w:val="22"/>
          <w:szCs w:val="22"/>
        </w:rPr>
        <w:t xml:space="preserve"> </w:t>
      </w:r>
      <w:proofErr w:type="spellStart"/>
      <w:r w:rsidRPr="00BD6053">
        <w:rPr>
          <w:sz w:val="22"/>
          <w:szCs w:val="22"/>
        </w:rPr>
        <w:t>заменика</w:t>
      </w:r>
      <w:proofErr w:type="spellEnd"/>
      <w:r w:rsidRPr="00BD6053">
        <w:rPr>
          <w:sz w:val="22"/>
          <w:szCs w:val="22"/>
        </w:rPr>
        <w:t xml:space="preserve"> </w:t>
      </w:r>
      <w:proofErr w:type="spellStart"/>
      <w:r w:rsidRPr="00BD6053">
        <w:rPr>
          <w:sz w:val="22"/>
          <w:szCs w:val="22"/>
        </w:rPr>
        <w:t>за</w:t>
      </w:r>
      <w:proofErr w:type="spellEnd"/>
      <w:r w:rsidRPr="00BD6053">
        <w:rPr>
          <w:sz w:val="22"/>
          <w:szCs w:val="22"/>
        </w:rPr>
        <w:t xml:space="preserve"> </w:t>
      </w:r>
      <w:proofErr w:type="spellStart"/>
      <w:r w:rsidRPr="00BD6053">
        <w:rPr>
          <w:sz w:val="22"/>
          <w:szCs w:val="22"/>
        </w:rPr>
        <w:t>локални</w:t>
      </w:r>
      <w:proofErr w:type="spellEnd"/>
      <w:r w:rsidRPr="00BD6053">
        <w:rPr>
          <w:sz w:val="22"/>
          <w:szCs w:val="22"/>
        </w:rPr>
        <w:t xml:space="preserve"> </w:t>
      </w:r>
      <w:proofErr w:type="spellStart"/>
      <w:r w:rsidRPr="00BD6053">
        <w:rPr>
          <w:sz w:val="22"/>
          <w:szCs w:val="22"/>
        </w:rPr>
        <w:t>савет</w:t>
      </w:r>
      <w:proofErr w:type="spellEnd"/>
      <w:r w:rsidRPr="00BD6053">
        <w:rPr>
          <w:sz w:val="22"/>
          <w:szCs w:val="22"/>
        </w:rPr>
        <w:t xml:space="preserve"> </w:t>
      </w:r>
      <w:proofErr w:type="spellStart"/>
      <w:proofErr w:type="gramStart"/>
      <w:r w:rsidRPr="00BD6053">
        <w:rPr>
          <w:sz w:val="22"/>
          <w:szCs w:val="22"/>
        </w:rPr>
        <w:t>родитеља</w:t>
      </w:r>
      <w:proofErr w:type="spellEnd"/>
      <w:r w:rsidRPr="00BD6053">
        <w:rPr>
          <w:sz w:val="22"/>
          <w:szCs w:val="22"/>
        </w:rPr>
        <w:t>;</w:t>
      </w:r>
      <w:proofErr w:type="gramEnd"/>
    </w:p>
    <w:p w14:paraId="041AB47E" w14:textId="77777777" w:rsidR="0075441A" w:rsidRPr="00BD6053" w:rsidRDefault="0075441A" w:rsidP="00A92463">
      <w:pPr>
        <w:pStyle w:val="text"/>
        <w:spacing w:before="0" w:after="0"/>
        <w:rPr>
          <w:rFonts w:ascii="Times New Roman" w:hAnsi="Times New Roman" w:cs="Times New Roman"/>
          <w:sz w:val="22"/>
          <w:szCs w:val="22"/>
          <w:lang w:val="sr-Cyrl-CS"/>
        </w:rPr>
      </w:pPr>
      <w:r w:rsidRPr="00BD6053">
        <w:rPr>
          <w:rFonts w:ascii="Times New Roman" w:hAnsi="Times New Roman" w:cs="Times New Roman"/>
          <w:sz w:val="22"/>
          <w:szCs w:val="22"/>
        </w:rPr>
        <w:t>1</w:t>
      </w:r>
      <w:r w:rsidRPr="00BD6053">
        <w:rPr>
          <w:rFonts w:ascii="Times New Roman" w:hAnsi="Times New Roman" w:cs="Times New Roman"/>
          <w:sz w:val="22"/>
          <w:szCs w:val="22"/>
          <w:lang w:val="sr-Cyrl-CS"/>
        </w:rPr>
        <w:t>3</w:t>
      </w:r>
      <w:r w:rsidRPr="00BD6053">
        <w:rPr>
          <w:rFonts w:ascii="Times New Roman" w:hAnsi="Times New Roman" w:cs="Times New Roman"/>
          <w:sz w:val="22"/>
          <w:szCs w:val="22"/>
        </w:rPr>
        <w:t xml:space="preserve">)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пућуј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вој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едлог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итањ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тавов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иректор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r w:rsidRPr="00BD6053">
        <w:rPr>
          <w:rFonts w:ascii="Times New Roman" w:hAnsi="Times New Roman" w:cs="Times New Roman"/>
          <w:sz w:val="22"/>
          <w:szCs w:val="22"/>
          <w:lang w:val="sr-Cyrl-CS"/>
        </w:rPr>
        <w:t>Ш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колско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дбору</w:t>
      </w:r>
      <w:proofErr w:type="spellEnd"/>
      <w:r w:rsidRPr="00BD6053">
        <w:rPr>
          <w:rFonts w:ascii="Times New Roman" w:hAnsi="Times New Roman" w:cs="Times New Roman"/>
          <w:sz w:val="22"/>
          <w:szCs w:val="22"/>
          <w:lang w:val="sr-Cyrl-CS"/>
        </w:rPr>
        <w:t>,</w:t>
      </w:r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тручни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рганим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Школе</w:t>
      </w:r>
      <w:proofErr w:type="spellEnd"/>
      <w:r w:rsidRPr="00BD6053">
        <w:rPr>
          <w:rFonts w:ascii="Times New Roman" w:hAnsi="Times New Roman" w:cs="Times New Roman"/>
          <w:sz w:val="22"/>
          <w:szCs w:val="22"/>
          <w:lang w:val="sr-Cyrl-CS"/>
        </w:rPr>
        <w:t xml:space="preserve"> и ученичком </w:t>
      </w:r>
      <w:proofErr w:type="gramStart"/>
      <w:r w:rsidRPr="00BD6053">
        <w:rPr>
          <w:rFonts w:ascii="Times New Roman" w:hAnsi="Times New Roman" w:cs="Times New Roman"/>
          <w:sz w:val="22"/>
          <w:szCs w:val="22"/>
          <w:lang w:val="sr-Cyrl-CS"/>
        </w:rPr>
        <w:t>парламенту;</w:t>
      </w:r>
      <w:proofErr w:type="gramEnd"/>
    </w:p>
    <w:p w14:paraId="0F8B005F" w14:textId="77777777" w:rsidR="0075441A" w:rsidRPr="00BD6053" w:rsidRDefault="0075441A" w:rsidP="00A92463">
      <w:pPr>
        <w:pStyle w:val="text"/>
        <w:spacing w:before="0" w:after="0"/>
        <w:rPr>
          <w:rFonts w:ascii="Times New Roman" w:hAnsi="Times New Roman" w:cs="Times New Roman"/>
          <w:sz w:val="22"/>
          <w:szCs w:val="22"/>
          <w:lang w:val="sr-Cyrl-CS"/>
        </w:rPr>
      </w:pPr>
      <w:r w:rsidRPr="00BD6053">
        <w:rPr>
          <w:rFonts w:ascii="Times New Roman" w:hAnsi="Times New Roman" w:cs="Times New Roman"/>
          <w:sz w:val="22"/>
          <w:szCs w:val="22"/>
          <w:lang w:val="sr-Cyrl-CS"/>
        </w:rPr>
        <w:t>14) учествује у организовању исхране за ученике у оквиру школског објекта;</w:t>
      </w:r>
    </w:p>
    <w:p w14:paraId="6299F1A2" w14:textId="77777777" w:rsidR="0075441A" w:rsidRPr="00BD6053" w:rsidRDefault="0075441A" w:rsidP="00A92463">
      <w:pPr>
        <w:pStyle w:val="text"/>
        <w:spacing w:before="0" w:after="0"/>
        <w:rPr>
          <w:rFonts w:ascii="Times New Roman" w:hAnsi="Times New Roman" w:cs="Times New Roman"/>
          <w:sz w:val="22"/>
          <w:szCs w:val="22"/>
          <w:lang w:val="sr-Cyrl-CS"/>
        </w:rPr>
      </w:pPr>
      <w:r w:rsidRPr="00BD6053">
        <w:rPr>
          <w:rFonts w:ascii="Times New Roman" w:hAnsi="Times New Roman" w:cs="Times New Roman"/>
          <w:sz w:val="22"/>
          <w:szCs w:val="22"/>
          <w:lang w:val="sr-Cyrl-CS"/>
        </w:rPr>
        <w:t>15)</w:t>
      </w:r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r w:rsidRPr="00BD6053">
        <w:rPr>
          <w:rFonts w:ascii="Times New Roman" w:hAnsi="Times New Roman" w:cs="Times New Roman"/>
          <w:sz w:val="22"/>
          <w:szCs w:val="22"/>
          <w:lang w:val="sr-Cyrl-CS"/>
        </w:rPr>
        <w:t>разматра и друга питања у складу са законом и  овим статутом.</w:t>
      </w:r>
    </w:p>
    <w:p w14:paraId="46D7CBBD" w14:textId="77777777" w:rsidR="0075441A" w:rsidRPr="00BD6053" w:rsidRDefault="0075441A" w:rsidP="00A92463">
      <w:pPr>
        <w:spacing w:after="0"/>
        <w:ind w:left="-426"/>
        <w:jc w:val="center"/>
        <w:rPr>
          <w:rFonts w:ascii="Times New Roman" w:hAnsi="Times New Roman" w:cs="Times New Roman"/>
          <w:lang w:val="sr-Cyrl-CS"/>
        </w:rPr>
      </w:pPr>
    </w:p>
    <w:p w14:paraId="5FAFDD1D" w14:textId="4C48E670" w:rsidR="0097778B" w:rsidRPr="00BD6053" w:rsidRDefault="0097778B" w:rsidP="00A92463">
      <w:pPr>
        <w:spacing w:after="0"/>
        <w:ind w:left="-426"/>
        <w:jc w:val="center"/>
        <w:rPr>
          <w:rFonts w:ascii="Times New Roman" w:hAnsi="Times New Roman" w:cs="Times New Roman"/>
          <w:b/>
        </w:rPr>
      </w:pPr>
      <w:proofErr w:type="spellStart"/>
      <w:r w:rsidRPr="00BD6053">
        <w:rPr>
          <w:rFonts w:ascii="Times New Roman" w:hAnsi="Times New Roman" w:cs="Times New Roman"/>
          <w:b/>
        </w:rPr>
        <w:t>Члан</w:t>
      </w:r>
      <w:proofErr w:type="spellEnd"/>
      <w:r w:rsidRPr="00BD6053">
        <w:rPr>
          <w:rFonts w:ascii="Times New Roman" w:hAnsi="Times New Roman" w:cs="Times New Roman"/>
          <w:b/>
        </w:rPr>
        <w:t xml:space="preserve"> </w:t>
      </w:r>
      <w:r w:rsidR="00401B3C">
        <w:rPr>
          <w:rFonts w:ascii="Times New Roman" w:hAnsi="Times New Roman" w:cs="Times New Roman"/>
          <w:b/>
          <w:lang w:val="sr-Cyrl-RS"/>
        </w:rPr>
        <w:t>102</w:t>
      </w:r>
      <w:r w:rsidRPr="00BD6053">
        <w:rPr>
          <w:rFonts w:ascii="Times New Roman" w:hAnsi="Times New Roman" w:cs="Times New Roman"/>
          <w:b/>
        </w:rPr>
        <w:t>.</w:t>
      </w:r>
    </w:p>
    <w:p w14:paraId="78C27800" w14:textId="77777777" w:rsidR="0097778B" w:rsidRPr="00BD6053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авет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родитељ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вој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едлог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итањ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тавов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пућуј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Школско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дбор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иректор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тручни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рганим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Школ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ченичко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арламент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5782895E" w14:textId="77777777" w:rsidR="0097778B" w:rsidRPr="00BD6053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Рад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авет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родитељ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ређуј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ословнико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45DCAE3E" w14:textId="77777777" w:rsidR="0097778B" w:rsidRPr="00BD6053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Чланов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авет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родитељ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бирај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родитељ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ченик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ваког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дељењ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родитељско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астанк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кој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азив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дељењск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тарешин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>.</w:t>
      </w:r>
    </w:p>
    <w:p w14:paraId="3E156B39" w14:textId="77777777" w:rsidR="0097778B" w:rsidRPr="00BD6053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Кандидат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едседник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авет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родитељ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мож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едложит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вак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члан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авет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родитељ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>.</w:t>
      </w:r>
    </w:p>
    <w:p w14:paraId="56BF365C" w14:textId="77777777" w:rsidR="0097778B" w:rsidRPr="00BD6053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авет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родитељ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з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вог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астав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едлаж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тр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едставник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родитељ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у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Школск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дбор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тајни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гласање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.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Кандидат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кој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обиј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ајвећ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број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гласов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исутних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чланов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авет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родитељ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бирај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едставник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родитељ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у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Школск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дбор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од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слово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у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момент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гласањ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едниц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исуствуј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виш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д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оловин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чланов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авет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родитељ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>.</w:t>
      </w:r>
    </w:p>
    <w:p w14:paraId="00953A4C" w14:textId="77777777" w:rsidR="0097778B" w:rsidRPr="00BD6053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едседник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авет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родитељ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бир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конститутивној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едниц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авет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тајни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гласање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>.</w:t>
      </w:r>
    </w:p>
    <w:p w14:paraId="77EA2509" w14:textId="77777777" w:rsidR="0097778B" w:rsidRPr="00BD6053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едниц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авет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родитељ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вод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писник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кој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отписуј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писничар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едседавајућ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авет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родитељ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>.</w:t>
      </w:r>
    </w:p>
    <w:p w14:paraId="6C9BC9A5" w14:textId="77777777" w:rsidR="0097778B" w:rsidRPr="00BD6053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авет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родитељ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онос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ословник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о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рад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конститутивној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едниц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авет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који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ређуј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ачин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рад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оступак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збор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трајањ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естанак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мандат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чланов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авет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родитељ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у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клад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коно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ви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татуто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>. </w:t>
      </w:r>
    </w:p>
    <w:p w14:paraId="2F93C297" w14:textId="77777777" w:rsidR="0097778B" w:rsidRPr="00BD6053" w:rsidRDefault="0097778B" w:rsidP="00A92463">
      <w:pPr>
        <w:pStyle w:val="podnaslov"/>
        <w:spacing w:after="0"/>
        <w:rPr>
          <w:rFonts w:ascii="Times New Roman" w:hAnsi="Times New Roman" w:cs="Times New Roman"/>
          <w:sz w:val="22"/>
          <w:szCs w:val="22"/>
        </w:rPr>
      </w:pP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тручн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ргани</w:t>
      </w:r>
      <w:proofErr w:type="spellEnd"/>
    </w:p>
    <w:p w14:paraId="529CFA3D" w14:textId="77777777" w:rsidR="0097778B" w:rsidRPr="00BD6053" w:rsidRDefault="0097778B" w:rsidP="00A92463">
      <w:pPr>
        <w:pStyle w:val="podnaslov"/>
        <w:spacing w:after="0"/>
        <w:rPr>
          <w:rFonts w:ascii="Times New Roman" w:hAnsi="Times New Roman" w:cs="Times New Roman"/>
          <w:sz w:val="22"/>
          <w:szCs w:val="22"/>
        </w:rPr>
      </w:pP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тручн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рган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тимов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едагошк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колегијум</w:t>
      </w:r>
      <w:proofErr w:type="spellEnd"/>
    </w:p>
    <w:p w14:paraId="6B38D8C3" w14:textId="4123D7A8" w:rsidR="0097778B" w:rsidRPr="00BD6053" w:rsidRDefault="0097778B" w:rsidP="00A92463">
      <w:pPr>
        <w:pStyle w:val="clan"/>
        <w:spacing w:after="0"/>
        <w:rPr>
          <w:rFonts w:ascii="Times New Roman" w:hAnsi="Times New Roman" w:cs="Times New Roman"/>
          <w:sz w:val="22"/>
          <w:szCs w:val="22"/>
        </w:rPr>
      </w:pP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Члан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r w:rsidR="00401B3C">
        <w:rPr>
          <w:rFonts w:ascii="Times New Roman" w:hAnsi="Times New Roman" w:cs="Times New Roman"/>
          <w:sz w:val="22"/>
          <w:szCs w:val="22"/>
          <w:lang w:val="sr-Cyrl-RS"/>
        </w:rPr>
        <w:t>103</w:t>
      </w:r>
      <w:r w:rsidRPr="00BD6053">
        <w:rPr>
          <w:rFonts w:ascii="Times New Roman" w:hAnsi="Times New Roman" w:cs="Times New Roman"/>
          <w:sz w:val="22"/>
          <w:szCs w:val="22"/>
        </w:rPr>
        <w:t>.</w:t>
      </w:r>
    </w:p>
    <w:p w14:paraId="7EE0B28A" w14:textId="77777777" w:rsidR="0097778B" w:rsidRPr="00BD6053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тручн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рган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тимов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едагошк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колегију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: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тарај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о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безбеђивањ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напређивањ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квалитет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бразовноваспитног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рад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Школ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;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ат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стваривањ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школског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ограм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;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тарај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о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стваривањ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циљев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тандард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бразовних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остигнућ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;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развој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компетенциј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;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вреднуј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резултат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рад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аставник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васпитач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тручног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арадник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;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ат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тврђуј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резултат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рад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ченик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драслих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;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едузимај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мер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јединствен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склађен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рад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ецо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ченицим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драслим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у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оцес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бразовањ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васпитањ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решавај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руг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тручн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итањ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бразовноваспитног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рад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0D2E4229" w14:textId="20B5BA34" w:rsidR="0097778B" w:rsidRPr="00BD6053" w:rsidRDefault="0097778B" w:rsidP="00A92463">
      <w:pPr>
        <w:pStyle w:val="clan"/>
        <w:spacing w:after="0"/>
        <w:rPr>
          <w:rFonts w:ascii="Times New Roman" w:hAnsi="Times New Roman" w:cs="Times New Roman"/>
          <w:sz w:val="22"/>
          <w:szCs w:val="22"/>
        </w:rPr>
      </w:pP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Члан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r w:rsidR="006D70FC">
        <w:rPr>
          <w:rFonts w:ascii="Times New Roman" w:hAnsi="Times New Roman" w:cs="Times New Roman"/>
          <w:sz w:val="22"/>
          <w:szCs w:val="22"/>
          <w:lang w:val="sr-Cyrl-RS"/>
        </w:rPr>
        <w:t>10</w:t>
      </w:r>
      <w:r w:rsidR="00401B3C">
        <w:rPr>
          <w:rFonts w:ascii="Times New Roman" w:hAnsi="Times New Roman" w:cs="Times New Roman"/>
          <w:sz w:val="22"/>
          <w:szCs w:val="22"/>
          <w:lang w:val="sr-Cyrl-RS"/>
        </w:rPr>
        <w:t>4</w:t>
      </w:r>
      <w:r w:rsidRPr="00BD6053">
        <w:rPr>
          <w:rFonts w:ascii="Times New Roman" w:hAnsi="Times New Roman" w:cs="Times New Roman"/>
          <w:sz w:val="22"/>
          <w:szCs w:val="22"/>
        </w:rPr>
        <w:t>.</w:t>
      </w:r>
    </w:p>
    <w:p w14:paraId="42ACD345" w14:textId="77777777" w:rsidR="0097778B" w:rsidRPr="00BD6053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тручн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рган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oсновн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школ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јес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: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аставничк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већ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дељењск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већ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тручн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већ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разредн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астав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тручн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већ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бласт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едмет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тручн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актив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развојн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ланирањ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развој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школског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ограм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руг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тручн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актив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тимов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у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клад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татуто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>.</w:t>
      </w:r>
    </w:p>
    <w:p w14:paraId="7B31D6A1" w14:textId="77777777" w:rsidR="0097778B" w:rsidRPr="00BD6053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аставничк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већ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чин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аставниц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тручн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арадниц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>.</w:t>
      </w:r>
    </w:p>
    <w:p w14:paraId="4203D327" w14:textId="77777777" w:rsidR="0097778B" w:rsidRPr="00BD6053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  <w:r w:rsidRPr="00BD6053">
        <w:rPr>
          <w:rFonts w:ascii="Times New Roman" w:hAnsi="Times New Roman" w:cs="Times New Roman"/>
          <w:sz w:val="22"/>
          <w:szCs w:val="22"/>
        </w:rPr>
        <w:lastRenderedPageBreak/>
        <w:t xml:space="preserve">У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школ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у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којој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стваруј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ипремн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едшколск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огра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у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рад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аставничког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већ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чествуј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васпитач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27C851F7" w14:textId="77777777" w:rsidR="0097778B" w:rsidRPr="00BD6053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дељењск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већ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у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Школ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чин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аставниц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кој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звод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астав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у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дређено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дељењ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дељењск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тарешин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кад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звод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астав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у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то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дељењ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4AFD3F8E" w14:textId="77777777" w:rsidR="0097778B" w:rsidRPr="00BD6053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дељењск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тарешин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м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рганизационо-руководећ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едагошко-инструктивн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лог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у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рад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ченицим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дељењ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којим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ј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дељењск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тарешин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у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арадњ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њихови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родитељим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дносн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руги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конски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ступницим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вод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описан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евиденциј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едагошк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окументациј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707C07B8" w14:textId="77777777" w:rsidR="0097778B" w:rsidRPr="00BD6053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тручн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већ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разредн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астав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чин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в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аставниц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кој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стваруј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астав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у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во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циклус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бразовањ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васпитањ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.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аставник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кој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стваруј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бразовноваспитн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рад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у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одужено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боравк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чествуј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у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рад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тручног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већ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разредн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астав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без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ав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длучивањ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61411594" w14:textId="77777777" w:rsidR="0097778B" w:rsidRPr="00BD6053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тручн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већ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бласт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едмет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чин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аставниц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кој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звод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астав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з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груп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родних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едмет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18E5B2CC" w14:textId="1DA8DC26" w:rsidR="0097778B" w:rsidRPr="00BD6053" w:rsidRDefault="0097778B" w:rsidP="00A92463">
      <w:pPr>
        <w:pStyle w:val="clan"/>
        <w:spacing w:after="0"/>
        <w:rPr>
          <w:rFonts w:ascii="Times New Roman" w:hAnsi="Times New Roman" w:cs="Times New Roman"/>
          <w:sz w:val="22"/>
          <w:szCs w:val="22"/>
        </w:rPr>
      </w:pP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Члан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r w:rsidR="006D70FC">
        <w:rPr>
          <w:rFonts w:ascii="Times New Roman" w:hAnsi="Times New Roman" w:cs="Times New Roman"/>
          <w:sz w:val="22"/>
          <w:szCs w:val="22"/>
          <w:lang w:val="sr-Cyrl-RS"/>
        </w:rPr>
        <w:t>10</w:t>
      </w:r>
      <w:r w:rsidR="00401B3C">
        <w:rPr>
          <w:rFonts w:ascii="Times New Roman" w:hAnsi="Times New Roman" w:cs="Times New Roman"/>
          <w:sz w:val="22"/>
          <w:szCs w:val="22"/>
          <w:lang w:val="sr-Cyrl-RS"/>
        </w:rPr>
        <w:t>5</w:t>
      </w:r>
      <w:r w:rsidRPr="00BD6053">
        <w:rPr>
          <w:rFonts w:ascii="Times New Roman" w:hAnsi="Times New Roman" w:cs="Times New Roman"/>
          <w:sz w:val="22"/>
          <w:szCs w:val="22"/>
        </w:rPr>
        <w:t>.</w:t>
      </w:r>
    </w:p>
    <w:p w14:paraId="3F090264" w14:textId="77777777" w:rsidR="0097778B" w:rsidRPr="00BD6053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тручн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актив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развојн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ланирањ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чин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едставниц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аставник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васпитач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тручних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арадник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јединиц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локалн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амоуправ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ченичког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арламент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авет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родитељ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.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Чланов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тручног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актив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развојн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ланирањ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менуј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Школск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дбор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57AD9EB4" w14:textId="77777777" w:rsidR="0097778B" w:rsidRPr="00BD6053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тручн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актив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развој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Школског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ограм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чин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едставниц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аставник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тручних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арадник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.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Чланов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тручног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актив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развој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Школског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ограм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менуј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аставничк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већ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3AAE3A34" w14:textId="43C508D4" w:rsidR="0097778B" w:rsidRPr="00BD6053" w:rsidRDefault="0097778B" w:rsidP="00A92463">
      <w:pPr>
        <w:pStyle w:val="clan"/>
        <w:spacing w:after="0"/>
        <w:rPr>
          <w:rFonts w:ascii="Times New Roman" w:hAnsi="Times New Roman" w:cs="Times New Roman"/>
          <w:sz w:val="22"/>
          <w:szCs w:val="22"/>
        </w:rPr>
      </w:pP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Члан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10</w:t>
      </w:r>
      <w:r w:rsidR="00401B3C">
        <w:rPr>
          <w:rFonts w:ascii="Times New Roman" w:hAnsi="Times New Roman" w:cs="Times New Roman"/>
          <w:sz w:val="22"/>
          <w:szCs w:val="22"/>
          <w:lang w:val="sr-Cyrl-RS"/>
        </w:rPr>
        <w:t>6</w:t>
      </w:r>
      <w:r w:rsidRPr="00BD6053">
        <w:rPr>
          <w:rFonts w:ascii="Times New Roman" w:hAnsi="Times New Roman" w:cs="Times New Roman"/>
          <w:sz w:val="22"/>
          <w:szCs w:val="22"/>
        </w:rPr>
        <w:t>.</w:t>
      </w:r>
    </w:p>
    <w:p w14:paraId="48FBBC6D" w14:textId="77777777" w:rsidR="0097778B" w:rsidRPr="00BD6053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  <w:r w:rsidRPr="00BD6053">
        <w:rPr>
          <w:rFonts w:ascii="Times New Roman" w:hAnsi="Times New Roman" w:cs="Times New Roman"/>
          <w:sz w:val="22"/>
          <w:szCs w:val="22"/>
        </w:rPr>
        <w:t xml:space="preserve">У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Школ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иректор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бразуј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ледећ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тимов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: </w:t>
      </w:r>
    </w:p>
    <w:p w14:paraId="7C786BC6" w14:textId="77777777" w:rsidR="0097778B" w:rsidRPr="00BD6053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  <w:r w:rsidRPr="00BD6053">
        <w:rPr>
          <w:rFonts w:ascii="Times New Roman" w:hAnsi="Times New Roman" w:cs="Times New Roman"/>
          <w:sz w:val="22"/>
          <w:szCs w:val="22"/>
        </w:rPr>
        <w:t xml:space="preserve">1)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Ти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нклузивн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proofErr w:type="gramStart"/>
      <w:r w:rsidRPr="00BD6053">
        <w:rPr>
          <w:rFonts w:ascii="Times New Roman" w:hAnsi="Times New Roman" w:cs="Times New Roman"/>
          <w:sz w:val="22"/>
          <w:szCs w:val="22"/>
        </w:rPr>
        <w:t>образовањ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>;</w:t>
      </w:r>
      <w:proofErr w:type="gram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32CB8464" w14:textId="77777777" w:rsidR="0097778B" w:rsidRPr="00BD6053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  <w:r w:rsidRPr="00BD6053">
        <w:rPr>
          <w:rFonts w:ascii="Times New Roman" w:hAnsi="Times New Roman" w:cs="Times New Roman"/>
          <w:sz w:val="22"/>
          <w:szCs w:val="22"/>
        </w:rPr>
        <w:t xml:space="preserve">2)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Ти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штит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д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искриминациј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асиљ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лостављањ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proofErr w:type="gramStart"/>
      <w:r w:rsidRPr="00BD6053">
        <w:rPr>
          <w:rFonts w:ascii="Times New Roman" w:hAnsi="Times New Roman" w:cs="Times New Roman"/>
          <w:sz w:val="22"/>
          <w:szCs w:val="22"/>
        </w:rPr>
        <w:t>занемаривањ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>;</w:t>
      </w:r>
      <w:proofErr w:type="gram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44A2B4BD" w14:textId="77777777" w:rsidR="0097778B" w:rsidRPr="00BD6053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  <w:r w:rsidRPr="00BD6053">
        <w:rPr>
          <w:rFonts w:ascii="Times New Roman" w:hAnsi="Times New Roman" w:cs="Times New Roman"/>
          <w:sz w:val="22"/>
          <w:szCs w:val="22"/>
        </w:rPr>
        <w:t xml:space="preserve">3)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Ти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proofErr w:type="gramStart"/>
      <w:r w:rsidRPr="00BD6053">
        <w:rPr>
          <w:rFonts w:ascii="Times New Roman" w:hAnsi="Times New Roman" w:cs="Times New Roman"/>
          <w:sz w:val="22"/>
          <w:szCs w:val="22"/>
        </w:rPr>
        <w:t>самовредновањ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>;</w:t>
      </w:r>
      <w:proofErr w:type="gram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30FC8A48" w14:textId="77777777" w:rsidR="0097778B" w:rsidRPr="00BD6053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  <w:r w:rsidRPr="00BD6053">
        <w:rPr>
          <w:rFonts w:ascii="Times New Roman" w:hAnsi="Times New Roman" w:cs="Times New Roman"/>
          <w:sz w:val="22"/>
          <w:szCs w:val="22"/>
        </w:rPr>
        <w:t xml:space="preserve">4)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Ти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безбеђивањ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квалитет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развој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proofErr w:type="gramStart"/>
      <w:r w:rsidRPr="00BD6053">
        <w:rPr>
          <w:rFonts w:ascii="Times New Roman" w:hAnsi="Times New Roman" w:cs="Times New Roman"/>
          <w:sz w:val="22"/>
          <w:szCs w:val="22"/>
        </w:rPr>
        <w:t>установ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>;</w:t>
      </w:r>
      <w:proofErr w:type="gram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6351BAE7" w14:textId="77777777" w:rsidR="0097778B" w:rsidRPr="00BD6053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  <w:r w:rsidRPr="00BD6053">
        <w:rPr>
          <w:rFonts w:ascii="Times New Roman" w:hAnsi="Times New Roman" w:cs="Times New Roman"/>
          <w:sz w:val="22"/>
          <w:szCs w:val="22"/>
        </w:rPr>
        <w:t xml:space="preserve">5)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Ти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развој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међупредметних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компетенциј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proofErr w:type="gramStart"/>
      <w:r w:rsidRPr="00BD6053">
        <w:rPr>
          <w:rFonts w:ascii="Times New Roman" w:hAnsi="Times New Roman" w:cs="Times New Roman"/>
          <w:sz w:val="22"/>
          <w:szCs w:val="22"/>
        </w:rPr>
        <w:t>предузетништв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>;</w:t>
      </w:r>
      <w:proofErr w:type="gram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517C2C73" w14:textId="77777777" w:rsidR="0097778B" w:rsidRPr="00BD6053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  <w:r w:rsidRPr="00BD6053">
        <w:rPr>
          <w:rFonts w:ascii="Times New Roman" w:hAnsi="Times New Roman" w:cs="Times New Roman"/>
          <w:sz w:val="22"/>
          <w:szCs w:val="22"/>
        </w:rPr>
        <w:t xml:space="preserve">6)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Ти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офесионалн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proofErr w:type="gramStart"/>
      <w:r w:rsidRPr="00BD6053">
        <w:rPr>
          <w:rFonts w:ascii="Times New Roman" w:hAnsi="Times New Roman" w:cs="Times New Roman"/>
          <w:sz w:val="22"/>
          <w:szCs w:val="22"/>
        </w:rPr>
        <w:t>развој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>;</w:t>
      </w:r>
      <w:proofErr w:type="gram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23C20D46" w14:textId="77777777" w:rsidR="0097778B" w:rsidRPr="00BD6053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  <w:r w:rsidRPr="00BD6053">
        <w:rPr>
          <w:rFonts w:ascii="Times New Roman" w:hAnsi="Times New Roman" w:cs="Times New Roman"/>
          <w:sz w:val="22"/>
          <w:szCs w:val="22"/>
        </w:rPr>
        <w:t xml:space="preserve">7)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руг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тимов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стваривањ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дређеног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датк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ограм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л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ојект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6683F392" w14:textId="77777777" w:rsidR="0097778B" w:rsidRPr="00BD6053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Ти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чин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едставниц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послених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родитељ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дносн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ругих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конских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ступник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ченичког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арламент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јединиц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локалн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амоуправ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дносн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тручњак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оједин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итањ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6F240A44" w14:textId="3E66D1C0" w:rsidR="0097778B" w:rsidRPr="00BD6053" w:rsidRDefault="0097778B" w:rsidP="00A92463">
      <w:pPr>
        <w:pStyle w:val="clan"/>
        <w:spacing w:after="0"/>
        <w:rPr>
          <w:rFonts w:ascii="Times New Roman" w:hAnsi="Times New Roman" w:cs="Times New Roman"/>
          <w:sz w:val="22"/>
          <w:szCs w:val="22"/>
        </w:rPr>
      </w:pP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Члан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10</w:t>
      </w:r>
      <w:r w:rsidR="00401B3C">
        <w:rPr>
          <w:rFonts w:ascii="Times New Roman" w:hAnsi="Times New Roman" w:cs="Times New Roman"/>
          <w:sz w:val="22"/>
          <w:szCs w:val="22"/>
          <w:lang w:val="sr-Cyrl-RS"/>
        </w:rPr>
        <w:t>7</w:t>
      </w:r>
      <w:r w:rsidRPr="00BD6053">
        <w:rPr>
          <w:rFonts w:ascii="Times New Roman" w:hAnsi="Times New Roman" w:cs="Times New Roman"/>
          <w:sz w:val="22"/>
          <w:szCs w:val="22"/>
        </w:rPr>
        <w:t>.</w:t>
      </w:r>
    </w:p>
    <w:p w14:paraId="54AAD7ED" w14:textId="77777777" w:rsidR="0097778B" w:rsidRPr="00BD6053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едагошк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колегију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чин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едседниц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тручних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већ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тручних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актив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координатор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тручних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тимов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тручн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арадниц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392A7770" w14:textId="77777777" w:rsidR="0097778B" w:rsidRPr="00BD6053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аставнички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веће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едагошки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колегијумо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едседав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руковод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иректор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дносн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омоћник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иректор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а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дељењски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веће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дељењск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тарешин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2D34E373" w14:textId="77777777" w:rsidR="0097778B" w:rsidRPr="00BD6053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едницам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тручних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рган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Школ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мог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исуствуј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едставниц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ченичког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арламент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без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ав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длучивањ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61066B7F" w14:textId="77777777" w:rsidR="0051061C" w:rsidRPr="00BD6053" w:rsidRDefault="0051061C" w:rsidP="00040829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</w:p>
    <w:p w14:paraId="4E56D43B" w14:textId="77777777" w:rsidR="0097778B" w:rsidRPr="00BD6053" w:rsidRDefault="0097778B" w:rsidP="00040829">
      <w:pPr>
        <w:pStyle w:val="text"/>
        <w:spacing w:after="0"/>
        <w:rPr>
          <w:rFonts w:ascii="Times New Roman" w:hAnsi="Times New Roman" w:cs="Times New Roman"/>
          <w:b/>
          <w:sz w:val="22"/>
          <w:szCs w:val="22"/>
        </w:rPr>
      </w:pPr>
      <w:proofErr w:type="gramStart"/>
      <w:r w:rsidRPr="00BD6053">
        <w:rPr>
          <w:rFonts w:ascii="Times New Roman" w:hAnsi="Times New Roman" w:cs="Times New Roman"/>
          <w:b/>
          <w:sz w:val="22"/>
          <w:szCs w:val="22"/>
        </w:rPr>
        <w:t>IX  ЗАПОСЛЕНИ</w:t>
      </w:r>
      <w:proofErr w:type="gramEnd"/>
      <w:r w:rsidRPr="00BD6053">
        <w:rPr>
          <w:rFonts w:ascii="Times New Roman" w:hAnsi="Times New Roman" w:cs="Times New Roman"/>
          <w:b/>
          <w:sz w:val="22"/>
          <w:szCs w:val="22"/>
        </w:rPr>
        <w:t xml:space="preserve"> У ШКОЛИ </w:t>
      </w:r>
    </w:p>
    <w:p w14:paraId="7418C741" w14:textId="77777777" w:rsidR="0097778B" w:rsidRPr="00BD6053" w:rsidRDefault="0097778B" w:rsidP="00A92463">
      <w:pPr>
        <w:pStyle w:val="podnaslov"/>
        <w:spacing w:after="0"/>
        <w:rPr>
          <w:rFonts w:ascii="Times New Roman" w:hAnsi="Times New Roman" w:cs="Times New Roman"/>
          <w:sz w:val="22"/>
          <w:szCs w:val="22"/>
        </w:rPr>
      </w:pP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слов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ије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у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радн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днос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75A0F10F" w14:textId="799074CE" w:rsidR="0097778B" w:rsidRPr="00BD6053" w:rsidRDefault="0097778B" w:rsidP="00A92463">
      <w:pPr>
        <w:pStyle w:val="clan"/>
        <w:spacing w:after="0"/>
        <w:rPr>
          <w:rFonts w:ascii="Times New Roman" w:hAnsi="Times New Roman" w:cs="Times New Roman"/>
          <w:sz w:val="22"/>
          <w:szCs w:val="22"/>
        </w:rPr>
      </w:pP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Члан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10</w:t>
      </w:r>
      <w:r w:rsidR="00401B3C">
        <w:rPr>
          <w:rFonts w:ascii="Times New Roman" w:hAnsi="Times New Roman" w:cs="Times New Roman"/>
          <w:sz w:val="22"/>
          <w:szCs w:val="22"/>
          <w:lang w:val="sr-Cyrl-RS"/>
        </w:rPr>
        <w:t>8</w:t>
      </w:r>
      <w:r w:rsidRPr="00BD6053">
        <w:rPr>
          <w:rFonts w:ascii="Times New Roman" w:hAnsi="Times New Roman" w:cs="Times New Roman"/>
          <w:sz w:val="22"/>
          <w:szCs w:val="22"/>
        </w:rPr>
        <w:t>.</w:t>
      </w:r>
    </w:p>
    <w:p w14:paraId="3A4CD4BF" w14:textId="77777777" w:rsidR="0097778B" w:rsidRPr="00BD6053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  <w:r w:rsidRPr="00BD6053">
        <w:rPr>
          <w:rFonts w:ascii="Times New Roman" w:hAnsi="Times New Roman" w:cs="Times New Roman"/>
          <w:sz w:val="22"/>
          <w:szCs w:val="22"/>
        </w:rPr>
        <w:t xml:space="preserve">У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радн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днос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у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Школ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мож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буд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имљен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лиц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од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словим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описани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члано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139.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кон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о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сновам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истем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бразовањ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васпитањ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308A6673" w14:textId="77777777" w:rsidR="0097778B" w:rsidRPr="00BD6053" w:rsidRDefault="0097778B" w:rsidP="00A92463">
      <w:pPr>
        <w:pStyle w:val="podnaslov"/>
        <w:spacing w:after="0"/>
        <w:rPr>
          <w:rFonts w:ascii="Times New Roman" w:hAnsi="Times New Roman" w:cs="Times New Roman"/>
          <w:sz w:val="22"/>
          <w:szCs w:val="22"/>
        </w:rPr>
      </w:pP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бразовањ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аставник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васпитач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тручних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арадник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47281314" w14:textId="77777777" w:rsidR="00B1503E" w:rsidRDefault="00B1503E" w:rsidP="00A92463">
      <w:pPr>
        <w:pStyle w:val="clan"/>
        <w:spacing w:after="0"/>
        <w:rPr>
          <w:rFonts w:ascii="Times New Roman" w:hAnsi="Times New Roman" w:cs="Times New Roman"/>
          <w:sz w:val="22"/>
          <w:szCs w:val="22"/>
        </w:rPr>
      </w:pPr>
    </w:p>
    <w:p w14:paraId="6B869D7A" w14:textId="77777777" w:rsidR="00B1503E" w:rsidRDefault="00B1503E" w:rsidP="00A92463">
      <w:pPr>
        <w:pStyle w:val="clan"/>
        <w:spacing w:after="0"/>
        <w:rPr>
          <w:rFonts w:ascii="Times New Roman" w:hAnsi="Times New Roman" w:cs="Times New Roman"/>
          <w:sz w:val="22"/>
          <w:szCs w:val="22"/>
        </w:rPr>
      </w:pPr>
    </w:p>
    <w:p w14:paraId="4889130F" w14:textId="6770C01A" w:rsidR="0097778B" w:rsidRPr="00BD6053" w:rsidRDefault="0097778B" w:rsidP="00A92463">
      <w:pPr>
        <w:pStyle w:val="clan"/>
        <w:spacing w:after="0"/>
        <w:rPr>
          <w:rFonts w:ascii="Times New Roman" w:hAnsi="Times New Roman" w:cs="Times New Roman"/>
          <w:sz w:val="22"/>
          <w:szCs w:val="22"/>
        </w:rPr>
      </w:pPr>
      <w:proofErr w:type="spellStart"/>
      <w:r w:rsidRPr="00BD6053">
        <w:rPr>
          <w:rFonts w:ascii="Times New Roman" w:hAnsi="Times New Roman" w:cs="Times New Roman"/>
          <w:sz w:val="22"/>
          <w:szCs w:val="22"/>
        </w:rPr>
        <w:lastRenderedPageBreak/>
        <w:t>Члан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10</w:t>
      </w:r>
      <w:r w:rsidR="00401B3C">
        <w:rPr>
          <w:rFonts w:ascii="Times New Roman" w:hAnsi="Times New Roman" w:cs="Times New Roman"/>
          <w:sz w:val="22"/>
          <w:szCs w:val="22"/>
          <w:lang w:val="sr-Cyrl-RS"/>
        </w:rPr>
        <w:t>9</w:t>
      </w:r>
      <w:r w:rsidRPr="00BD6053">
        <w:rPr>
          <w:rFonts w:ascii="Times New Roman" w:hAnsi="Times New Roman" w:cs="Times New Roman"/>
          <w:sz w:val="22"/>
          <w:szCs w:val="22"/>
        </w:rPr>
        <w:t>.</w:t>
      </w:r>
    </w:p>
    <w:p w14:paraId="4DACF2A7" w14:textId="77777777" w:rsidR="0097778B" w:rsidRPr="00BD6053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аставник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тручн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арадник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јест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лиц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кој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ј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текл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дговарајућ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висок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бразовањ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регулисан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члано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140. и 142.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кон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о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сновам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истем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бразовањ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васпитањ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>.  </w:t>
      </w:r>
    </w:p>
    <w:p w14:paraId="7EE5C017" w14:textId="77777777" w:rsidR="0097778B" w:rsidRPr="00BD6053" w:rsidRDefault="0097778B" w:rsidP="00A92463">
      <w:pPr>
        <w:pStyle w:val="podnaslov"/>
        <w:spacing w:after="0"/>
        <w:rPr>
          <w:rFonts w:ascii="Times New Roman" w:hAnsi="Times New Roman" w:cs="Times New Roman"/>
          <w:sz w:val="22"/>
          <w:szCs w:val="22"/>
        </w:rPr>
      </w:pP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слов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рад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аставник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тручног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арадник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4F0720E0" w14:textId="42A72637" w:rsidR="0097778B" w:rsidRPr="00BD6053" w:rsidRDefault="0097778B" w:rsidP="00A92463">
      <w:pPr>
        <w:pStyle w:val="clan"/>
        <w:spacing w:after="0"/>
        <w:rPr>
          <w:rFonts w:ascii="Times New Roman" w:hAnsi="Times New Roman" w:cs="Times New Roman"/>
          <w:sz w:val="22"/>
          <w:szCs w:val="22"/>
        </w:rPr>
      </w:pP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Члан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1</w:t>
      </w:r>
      <w:r w:rsidR="00401B3C">
        <w:rPr>
          <w:rFonts w:ascii="Times New Roman" w:hAnsi="Times New Roman" w:cs="Times New Roman"/>
          <w:sz w:val="22"/>
          <w:szCs w:val="22"/>
          <w:lang w:val="sr-Cyrl-RS"/>
        </w:rPr>
        <w:t>10</w:t>
      </w:r>
      <w:r w:rsidRPr="00BD6053">
        <w:rPr>
          <w:rFonts w:ascii="Times New Roman" w:hAnsi="Times New Roman" w:cs="Times New Roman"/>
          <w:sz w:val="22"/>
          <w:szCs w:val="22"/>
        </w:rPr>
        <w:t>.</w:t>
      </w:r>
    </w:p>
    <w:p w14:paraId="5F850837" w14:textId="77777777" w:rsidR="0097778B" w:rsidRPr="00BD6053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ослов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аставник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васпитач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тручног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арадник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мож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бављ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лиц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кој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м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озвол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рад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(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аљ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: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лиценц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>).</w:t>
      </w:r>
    </w:p>
    <w:p w14:paraId="0D9913D4" w14:textId="77777777" w:rsidR="0097778B" w:rsidRPr="00BD6053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Без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лиценц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ослов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аставник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васпитач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тручног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арадник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мож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бављ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>:</w:t>
      </w:r>
    </w:p>
    <w:p w14:paraId="449A6A6E" w14:textId="77777777" w:rsidR="0097778B" w:rsidRPr="00BD6053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  <w:r w:rsidRPr="00BD6053">
        <w:rPr>
          <w:rFonts w:ascii="Times New Roman" w:hAnsi="Times New Roman" w:cs="Times New Roman"/>
          <w:sz w:val="22"/>
          <w:szCs w:val="22"/>
        </w:rPr>
        <w:t xml:space="preserve">1) </w:t>
      </w:r>
      <w:proofErr w:type="spellStart"/>
      <w:proofErr w:type="gramStart"/>
      <w:r w:rsidRPr="00BD6053">
        <w:rPr>
          <w:rFonts w:ascii="Times New Roman" w:hAnsi="Times New Roman" w:cs="Times New Roman"/>
          <w:sz w:val="22"/>
          <w:szCs w:val="22"/>
        </w:rPr>
        <w:t>приправник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>;</w:t>
      </w:r>
      <w:proofErr w:type="gramEnd"/>
    </w:p>
    <w:p w14:paraId="72F1E390" w14:textId="77777777" w:rsidR="0097778B" w:rsidRPr="00BD6053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  <w:r w:rsidRPr="00BD6053">
        <w:rPr>
          <w:rFonts w:ascii="Times New Roman" w:hAnsi="Times New Roman" w:cs="Times New Roman"/>
          <w:sz w:val="22"/>
          <w:szCs w:val="22"/>
        </w:rPr>
        <w:t xml:space="preserve">2)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лиц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кој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спуњав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слов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аставник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васпитач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тручног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арадник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радни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тажо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течени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ван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станов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од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словим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ачин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тврђени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proofErr w:type="gramStart"/>
      <w:r w:rsidRPr="00BD6053">
        <w:rPr>
          <w:rFonts w:ascii="Times New Roman" w:hAnsi="Times New Roman" w:cs="Times New Roman"/>
          <w:sz w:val="22"/>
          <w:szCs w:val="22"/>
        </w:rPr>
        <w:t>приправник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>;</w:t>
      </w:r>
      <w:proofErr w:type="gramEnd"/>
    </w:p>
    <w:p w14:paraId="44B3F0D7" w14:textId="77777777" w:rsidR="0097778B" w:rsidRPr="00BD6053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  <w:r w:rsidRPr="00BD6053">
        <w:rPr>
          <w:rFonts w:ascii="Times New Roman" w:hAnsi="Times New Roman" w:cs="Times New Roman"/>
          <w:sz w:val="22"/>
          <w:szCs w:val="22"/>
        </w:rPr>
        <w:t xml:space="preserve">3)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лиц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кој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ј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сновал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радн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днос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дређен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врем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рад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мен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дсутног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proofErr w:type="gramStart"/>
      <w:r w:rsidRPr="00BD6053">
        <w:rPr>
          <w:rFonts w:ascii="Times New Roman" w:hAnsi="Times New Roman" w:cs="Times New Roman"/>
          <w:sz w:val="22"/>
          <w:szCs w:val="22"/>
        </w:rPr>
        <w:t>запосленог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>;</w:t>
      </w:r>
      <w:proofErr w:type="gramEnd"/>
    </w:p>
    <w:p w14:paraId="462B46BD" w14:textId="77777777" w:rsidR="0097778B" w:rsidRPr="00BD6053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  <w:r w:rsidRPr="00BD6053">
        <w:rPr>
          <w:rFonts w:ascii="Times New Roman" w:hAnsi="Times New Roman" w:cs="Times New Roman"/>
          <w:sz w:val="22"/>
          <w:szCs w:val="22"/>
        </w:rPr>
        <w:t xml:space="preserve">4)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арадник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у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едшколској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proofErr w:type="gramStart"/>
      <w:r w:rsidRPr="00BD6053">
        <w:rPr>
          <w:rFonts w:ascii="Times New Roman" w:hAnsi="Times New Roman" w:cs="Times New Roman"/>
          <w:sz w:val="22"/>
          <w:szCs w:val="22"/>
        </w:rPr>
        <w:t>установ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>;</w:t>
      </w:r>
      <w:proofErr w:type="gramEnd"/>
    </w:p>
    <w:p w14:paraId="0545AA50" w14:textId="77777777" w:rsidR="0097778B" w:rsidRPr="00BD6053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  <w:r w:rsidRPr="00BD6053">
        <w:rPr>
          <w:rFonts w:ascii="Times New Roman" w:hAnsi="Times New Roman" w:cs="Times New Roman"/>
          <w:sz w:val="22"/>
          <w:szCs w:val="22"/>
        </w:rPr>
        <w:t xml:space="preserve">5)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едагошк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андрагошк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асистент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омоћн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аставник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>.</w:t>
      </w:r>
    </w:p>
    <w:p w14:paraId="5CA376E2" w14:textId="77777777" w:rsidR="0097778B" w:rsidRPr="00BD6053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Лиц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з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тав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2. т. 1)–3)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вог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члан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мож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бављ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ослов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аставник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васпитач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тручног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арадник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без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лиценц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ајдуж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в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годин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д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ан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снивањ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радног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днос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у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станов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>.</w:t>
      </w:r>
    </w:p>
    <w:p w14:paraId="0614A24F" w14:textId="77777777" w:rsidR="0097778B" w:rsidRPr="00BD6053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  <w:r w:rsidRPr="00BD6053">
        <w:rPr>
          <w:rFonts w:ascii="Times New Roman" w:hAnsi="Times New Roman" w:cs="Times New Roman"/>
          <w:sz w:val="22"/>
          <w:szCs w:val="22"/>
        </w:rPr>
        <w:t> </w:t>
      </w:r>
    </w:p>
    <w:p w14:paraId="60A35AE2" w14:textId="77777777" w:rsidR="0097778B" w:rsidRPr="00BD6053" w:rsidRDefault="0097778B" w:rsidP="00A92463">
      <w:pPr>
        <w:pStyle w:val="podnaslov"/>
        <w:spacing w:after="0"/>
        <w:rPr>
          <w:rFonts w:ascii="Times New Roman" w:hAnsi="Times New Roman" w:cs="Times New Roman"/>
          <w:sz w:val="22"/>
          <w:szCs w:val="22"/>
        </w:rPr>
      </w:pP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тручн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савршавањ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офесионалн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развој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аставник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васпитач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тручног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арадник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екретара</w:t>
      </w:r>
      <w:proofErr w:type="spellEnd"/>
    </w:p>
    <w:p w14:paraId="75E2740E" w14:textId="23791A44" w:rsidR="0097778B" w:rsidRPr="00BD6053" w:rsidRDefault="0097778B" w:rsidP="00A92463">
      <w:pPr>
        <w:pStyle w:val="clan"/>
        <w:spacing w:after="0"/>
        <w:rPr>
          <w:rFonts w:ascii="Times New Roman" w:hAnsi="Times New Roman" w:cs="Times New Roman"/>
          <w:sz w:val="22"/>
          <w:szCs w:val="22"/>
        </w:rPr>
      </w:pP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Члан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1</w:t>
      </w:r>
      <w:r w:rsidR="00401B3C">
        <w:rPr>
          <w:rFonts w:ascii="Times New Roman" w:hAnsi="Times New Roman" w:cs="Times New Roman"/>
          <w:sz w:val="22"/>
          <w:szCs w:val="22"/>
          <w:lang w:val="sr-Cyrl-RS"/>
        </w:rPr>
        <w:t>11</w:t>
      </w:r>
      <w:r w:rsidRPr="00BD6053">
        <w:rPr>
          <w:rFonts w:ascii="Times New Roman" w:hAnsi="Times New Roman" w:cs="Times New Roman"/>
          <w:sz w:val="22"/>
          <w:szCs w:val="22"/>
        </w:rPr>
        <w:t>.</w:t>
      </w:r>
    </w:p>
    <w:p w14:paraId="0B8B22C4" w14:textId="77777777" w:rsidR="0097778B" w:rsidRPr="00BD6053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аставник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васпитач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тручн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арадник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лиценцо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без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лиценц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ужан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ј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талн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тручн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савршав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рад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спешнијег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стваривањ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напређивањ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бразовноваспитног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рад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тицањ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дносн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напређивањ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компетенциј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отребних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рад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у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клад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пшти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инципим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остизањ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циљев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бразовањ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васпитањ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тандард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бразовних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остигнућ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>.</w:t>
      </w:r>
    </w:p>
    <w:p w14:paraId="73C17F68" w14:textId="77777777" w:rsidR="0097778B" w:rsidRPr="00BD6053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  <w:r w:rsidRPr="00BD6053">
        <w:rPr>
          <w:rFonts w:ascii="Times New Roman" w:hAnsi="Times New Roman" w:cs="Times New Roman"/>
          <w:sz w:val="22"/>
          <w:szCs w:val="22"/>
        </w:rPr>
        <w:t xml:space="preserve">У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ток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тручног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савршавањ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аставник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васпитач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тручн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арадник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мож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офесионалн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апредуј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тицање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вањ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: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едагошк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аветник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амосталн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едагошк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аветник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виш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едагошк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аветник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висок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едагошк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аветник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>.</w:t>
      </w:r>
    </w:p>
    <w:p w14:paraId="6141C08D" w14:textId="77777777" w:rsidR="0097778B" w:rsidRPr="00BD6053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аставник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васпитач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тручн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арадник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стваруј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ав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већан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лат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течен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вањ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>.</w:t>
      </w:r>
    </w:p>
    <w:p w14:paraId="3284C028" w14:textId="77777777" w:rsidR="0097778B" w:rsidRPr="00BD6053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аставник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васпитач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тручн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арадник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м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ав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дсуств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з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станов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у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трајањ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д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тр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радн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ан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годишњ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рад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охађањ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добреног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блик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ачин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адржај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тручног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савршавањ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.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Распоред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дсуств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аставник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васпитач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тручног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арадник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рад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тручног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савршавањ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ланир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едагошк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колегију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>.</w:t>
      </w:r>
    </w:p>
    <w:p w14:paraId="29CC9DB1" w14:textId="77777777" w:rsidR="0097778B" w:rsidRPr="00BD6053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лан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тручног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савршавањ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у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клад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иоритетим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станов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рад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стваривањ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циљев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бразовањ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васпитањ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тандард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бразовних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остигнућ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иоритетим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Министарств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онос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рган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прављањ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станов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>.</w:t>
      </w:r>
    </w:p>
    <w:p w14:paraId="29CA5D01" w14:textId="77777777" w:rsidR="0097778B" w:rsidRPr="00BD6053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одатк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о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офесионално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развој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аставник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васпитач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тручн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арадник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чув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у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мап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офесионалног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развој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(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аљ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: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ортфоли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>).</w:t>
      </w:r>
    </w:p>
    <w:p w14:paraId="535EB0B3" w14:textId="77777777" w:rsidR="0097778B" w:rsidRPr="00BD6053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иоритетн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бласт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тручног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савршавањ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ериод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д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тр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годин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описуј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министар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едлог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иректор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вод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напређивањ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бразовањ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васпитањ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>.</w:t>
      </w:r>
    </w:p>
    <w:p w14:paraId="72ADABD9" w14:textId="77777777" w:rsidR="0097778B" w:rsidRPr="00BD6053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блик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тручног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савршавањ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ограм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ачин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рганизовањ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талног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тручног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савршавањ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слов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рган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кој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длучуј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о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тицањ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вањ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оступак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апредовањ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тицањ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вањ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у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ток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тручног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савршавањ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аставник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васпитач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тручних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арадник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екретар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бразац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верењ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о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авладано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ограм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адржај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ортфолиј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руг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итањ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д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начај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тручн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савршавањ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описуј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министар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>. </w:t>
      </w:r>
    </w:p>
    <w:p w14:paraId="0BA6A875" w14:textId="5A59B88B" w:rsidR="0097778B" w:rsidRDefault="0097778B" w:rsidP="00A92463">
      <w:pPr>
        <w:pStyle w:val="podnaslov"/>
        <w:spacing w:after="0"/>
        <w:rPr>
          <w:rFonts w:ascii="Times New Roman" w:hAnsi="Times New Roman" w:cs="Times New Roman"/>
          <w:sz w:val="22"/>
          <w:szCs w:val="22"/>
        </w:rPr>
      </w:pP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снивањ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радног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днос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3F099B2A" w14:textId="6E927EF5" w:rsidR="00401B3C" w:rsidRDefault="00401B3C" w:rsidP="00A92463">
      <w:pPr>
        <w:pStyle w:val="podnaslov"/>
        <w:spacing w:after="0"/>
        <w:rPr>
          <w:rFonts w:ascii="Times New Roman" w:hAnsi="Times New Roman" w:cs="Times New Roman"/>
          <w:sz w:val="22"/>
          <w:szCs w:val="22"/>
        </w:rPr>
      </w:pPr>
    </w:p>
    <w:p w14:paraId="13995777" w14:textId="316DBF89" w:rsidR="0097778B" w:rsidRPr="00BD6053" w:rsidRDefault="0097778B" w:rsidP="00A92463">
      <w:pPr>
        <w:pStyle w:val="clan"/>
        <w:spacing w:after="0"/>
        <w:rPr>
          <w:rFonts w:ascii="Times New Roman" w:hAnsi="Times New Roman" w:cs="Times New Roman"/>
          <w:sz w:val="22"/>
          <w:szCs w:val="22"/>
        </w:rPr>
      </w:pPr>
      <w:proofErr w:type="spellStart"/>
      <w:r w:rsidRPr="00BD6053">
        <w:rPr>
          <w:rFonts w:ascii="Times New Roman" w:hAnsi="Times New Roman" w:cs="Times New Roman"/>
          <w:sz w:val="22"/>
          <w:szCs w:val="22"/>
        </w:rPr>
        <w:lastRenderedPageBreak/>
        <w:t>Члан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1</w:t>
      </w:r>
      <w:r w:rsidR="00401B3C">
        <w:rPr>
          <w:rFonts w:ascii="Times New Roman" w:hAnsi="Times New Roman" w:cs="Times New Roman"/>
          <w:sz w:val="22"/>
          <w:szCs w:val="22"/>
          <w:lang w:val="sr-Cyrl-RS"/>
        </w:rPr>
        <w:t>12</w:t>
      </w:r>
      <w:r w:rsidRPr="00BD6053">
        <w:rPr>
          <w:rFonts w:ascii="Times New Roman" w:hAnsi="Times New Roman" w:cs="Times New Roman"/>
          <w:sz w:val="22"/>
          <w:szCs w:val="22"/>
        </w:rPr>
        <w:t>.</w:t>
      </w:r>
    </w:p>
    <w:p w14:paraId="7CBD243A" w14:textId="77777777" w:rsidR="0097778B" w:rsidRPr="00BD6053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ије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у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радн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днос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у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Школ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чиј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ј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снивач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Републик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рбиј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аутономн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окрајин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л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јединиц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локалн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амоуправ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врш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снов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еузимањ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посленог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лист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послених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чији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радо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ј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у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отпуност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л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елимичн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естал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отреб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послених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кој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сновал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радн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днос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епуни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радни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времено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(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аљ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: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еузимањ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лист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)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ка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снов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еузимањ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л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конкурс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ак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иј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могл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звршит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еузимањ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лист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7F23C784" w14:textId="77777777" w:rsidR="0097778B" w:rsidRPr="00BD6053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послен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кој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ј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у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радно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днос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еодређен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врем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уни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радни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времено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мож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бит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еузет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ак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иј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тављен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лист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з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тав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1.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вог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члан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колик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тој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лист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ем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лиц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дговарајући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бразовање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з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агласност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посленог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иректор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Школ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радн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одгруп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з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члан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153.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тав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7.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кон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1AAA1C4D" w14:textId="77777777" w:rsidR="0097778B" w:rsidRPr="00BD6053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станов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мог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вршит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зајамн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еузимањ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послених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еодређен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врем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дговарајућ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ослов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снов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отписаног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поразум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о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зајамно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еузимањ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з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етходн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агласност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послених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ак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ј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разлик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у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оцент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њиховог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радног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ангажовањ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20%. </w:t>
      </w:r>
    </w:p>
    <w:p w14:paraId="0B0C6781" w14:textId="77777777" w:rsidR="0097778B" w:rsidRPr="00BD6053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колик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ис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спуњен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слов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з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т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. 1-3.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вог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члан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радн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днос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у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станов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мож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снуј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снов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конкурс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еодређен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врем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дређен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врем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у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клад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коно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л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еузимање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з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руг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јавн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лужб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ачин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описан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коно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који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ређуј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радн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днос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у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јавни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лужбам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>. </w:t>
      </w:r>
    </w:p>
    <w:p w14:paraId="75EB75CF" w14:textId="77777777" w:rsidR="0097778B" w:rsidRPr="00BD6053" w:rsidRDefault="0097778B" w:rsidP="00A92463">
      <w:pPr>
        <w:pStyle w:val="podnaslov"/>
        <w:spacing w:after="0"/>
        <w:rPr>
          <w:rFonts w:ascii="Times New Roman" w:hAnsi="Times New Roman" w:cs="Times New Roman"/>
          <w:sz w:val="22"/>
          <w:szCs w:val="22"/>
        </w:rPr>
      </w:pP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еузимањ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посленог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лист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65137E02" w14:textId="699B8C80" w:rsidR="0097778B" w:rsidRPr="00BD6053" w:rsidRDefault="0097778B" w:rsidP="00A92463">
      <w:pPr>
        <w:pStyle w:val="clan"/>
        <w:spacing w:after="0"/>
        <w:rPr>
          <w:rFonts w:ascii="Times New Roman" w:hAnsi="Times New Roman" w:cs="Times New Roman"/>
          <w:sz w:val="22"/>
          <w:szCs w:val="22"/>
        </w:rPr>
      </w:pP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Члан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1</w:t>
      </w:r>
      <w:r w:rsidR="00401B3C">
        <w:rPr>
          <w:rFonts w:ascii="Times New Roman" w:hAnsi="Times New Roman" w:cs="Times New Roman"/>
          <w:sz w:val="22"/>
          <w:szCs w:val="22"/>
          <w:lang w:val="sr-Cyrl-RS"/>
        </w:rPr>
        <w:t>13</w:t>
      </w:r>
      <w:r w:rsidRPr="00BD6053">
        <w:rPr>
          <w:rFonts w:ascii="Times New Roman" w:hAnsi="Times New Roman" w:cs="Times New Roman"/>
          <w:sz w:val="22"/>
          <w:szCs w:val="22"/>
        </w:rPr>
        <w:t>.</w:t>
      </w:r>
    </w:p>
    <w:p w14:paraId="37D5FDA6" w14:textId="77777777" w:rsidR="0097778B" w:rsidRPr="00BD6053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послен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кој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ј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у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Школ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у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радно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днос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еодређен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врем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а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чији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радо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ј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у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отпуност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естал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отреб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матр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ераспоређени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стваруј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ав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еузимањ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лист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у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клад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коно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2770AADD" w14:textId="77777777" w:rsidR="0097778B" w:rsidRPr="00BD6053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  <w:r w:rsidRPr="00BD6053">
        <w:rPr>
          <w:rFonts w:ascii="Times New Roman" w:hAnsi="Times New Roman" w:cs="Times New Roman"/>
          <w:sz w:val="22"/>
          <w:szCs w:val="22"/>
        </w:rPr>
        <w:t> </w:t>
      </w:r>
    </w:p>
    <w:p w14:paraId="2857A6CB" w14:textId="77777777" w:rsidR="0097778B" w:rsidRPr="00BD6053" w:rsidRDefault="0097778B" w:rsidP="00A92463">
      <w:pPr>
        <w:pStyle w:val="podnaslov"/>
        <w:spacing w:after="0"/>
        <w:rPr>
          <w:rFonts w:ascii="Times New Roman" w:hAnsi="Times New Roman" w:cs="Times New Roman"/>
          <w:sz w:val="22"/>
          <w:szCs w:val="22"/>
        </w:rPr>
      </w:pP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Радн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днос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еодређен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врем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45A690AA" w14:textId="70D35C73" w:rsidR="0097778B" w:rsidRPr="00BD6053" w:rsidRDefault="0097778B" w:rsidP="00A92463">
      <w:pPr>
        <w:pStyle w:val="clan"/>
        <w:spacing w:after="0"/>
        <w:rPr>
          <w:rFonts w:ascii="Times New Roman" w:hAnsi="Times New Roman" w:cs="Times New Roman"/>
          <w:sz w:val="22"/>
          <w:szCs w:val="22"/>
        </w:rPr>
      </w:pP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Члан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1</w:t>
      </w:r>
      <w:r w:rsidR="006D70FC">
        <w:rPr>
          <w:rFonts w:ascii="Times New Roman" w:hAnsi="Times New Roman" w:cs="Times New Roman"/>
          <w:sz w:val="22"/>
          <w:szCs w:val="22"/>
          <w:lang w:val="sr-Cyrl-RS"/>
        </w:rPr>
        <w:t>1</w:t>
      </w:r>
      <w:r w:rsidR="00401B3C">
        <w:rPr>
          <w:rFonts w:ascii="Times New Roman" w:hAnsi="Times New Roman" w:cs="Times New Roman"/>
          <w:sz w:val="22"/>
          <w:szCs w:val="22"/>
          <w:lang w:val="sr-Cyrl-RS"/>
        </w:rPr>
        <w:t>4</w:t>
      </w:r>
      <w:r w:rsidRPr="00BD6053">
        <w:rPr>
          <w:rFonts w:ascii="Times New Roman" w:hAnsi="Times New Roman" w:cs="Times New Roman"/>
          <w:sz w:val="22"/>
          <w:szCs w:val="22"/>
        </w:rPr>
        <w:t>.</w:t>
      </w:r>
    </w:p>
    <w:p w14:paraId="22089836" w14:textId="77777777" w:rsidR="0097778B" w:rsidRPr="00BD6053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ије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у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радн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днос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еодређен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врем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врш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снов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конкурс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кој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расписуј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иректор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>.</w:t>
      </w:r>
    </w:p>
    <w:p w14:paraId="3EC409E9" w14:textId="77777777" w:rsidR="0097778B" w:rsidRPr="00BD6053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иректор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онос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длук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о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расписивањ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конкурс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.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Кандидат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опуњавај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ијавн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формулар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ваничној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нтернет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траниц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Министарств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а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отребн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окументациј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једн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дштампани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ијавни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формуларо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остављај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станов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>.</w:t>
      </w:r>
    </w:p>
    <w:p w14:paraId="01BD15A0" w14:textId="77777777" w:rsidR="0097778B" w:rsidRPr="00BD6053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Конкурс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провод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конкурсн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комисиј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кој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менуј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иректор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.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Комисиј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м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ајмањ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тр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члан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.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екретар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станов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уж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тручн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одршк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конкурсној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комисиј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>.</w:t>
      </w:r>
    </w:p>
    <w:p w14:paraId="4DF356C4" w14:textId="77777777" w:rsidR="0097778B" w:rsidRPr="00BD6053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Комисиј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тврђуј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спуњеност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слов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кандидат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ије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у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радн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днос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з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члан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139.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вог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кон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у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рок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д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са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ан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д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ан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стек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рок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ије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ијав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>.</w:t>
      </w:r>
    </w:p>
    <w:p w14:paraId="0B548D87" w14:textId="77777777" w:rsidR="0097778B" w:rsidRPr="00BD6053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Кандидат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з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тав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4.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вог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члан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у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рок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д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са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ан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пућуј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сихолошк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оцен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пособност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рад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ецо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ченицим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кој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врш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адлежн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лужб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ослов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пошљавањ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имено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тандардизованих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оступак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>.</w:t>
      </w:r>
    </w:p>
    <w:p w14:paraId="45C622E0" w14:textId="77777777" w:rsidR="0097778B" w:rsidRPr="00BD6053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Конкурсн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комисиј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ачињав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лист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кандидат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кој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спуњавај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слов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ије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у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радн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днос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у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рок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д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са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ан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д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ан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ијем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резултат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сихолошк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оцен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пособност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рад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ецо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ченицим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>.</w:t>
      </w:r>
    </w:p>
    <w:p w14:paraId="5D34B301" w14:textId="77777777" w:rsidR="0097778B" w:rsidRPr="00BD6053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Конкурсн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комисиј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бављ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разговор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кандидатим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лист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з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тав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6.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вог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члан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ачињав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бразложен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лист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вих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кандидат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кој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спуњавај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слов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остављ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ј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иректор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у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рок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д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са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ан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д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ан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бављеног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разговор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кандидатим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>.</w:t>
      </w:r>
    </w:p>
    <w:p w14:paraId="49C42014" w14:textId="77777777" w:rsidR="0097778B" w:rsidRPr="00BD6053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иректор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станов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онос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решењ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о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збор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кандидат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конкурс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у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рок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д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са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ан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д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остављањ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бразложен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лист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з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тав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7.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вог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члан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>.</w:t>
      </w:r>
    </w:p>
    <w:p w14:paraId="040F7CA1" w14:textId="77777777" w:rsidR="0097778B" w:rsidRPr="00BD6053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Кандидат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езадовољан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решење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о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забрано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кандидат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мож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однес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жалб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рган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прављањ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у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рок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д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са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ан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д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ан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остављањ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решењ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з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тав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8.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вог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члан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>.</w:t>
      </w:r>
    </w:p>
    <w:p w14:paraId="612CEC67" w14:textId="77777777" w:rsidR="0097778B" w:rsidRPr="00BD6053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рган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прављањ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о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жалб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длучуј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у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рок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д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15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ан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д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ан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одношењ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жалб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>.</w:t>
      </w:r>
    </w:p>
    <w:p w14:paraId="137602F0" w14:textId="77777777" w:rsidR="0097778B" w:rsidRPr="00BD6053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Кандидат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кој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ј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чествова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у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зборно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оступк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м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ав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од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адзоро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влашћеног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лиц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у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станов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еглед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в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конкурсн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окументациј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у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клад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коно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>.</w:t>
      </w:r>
    </w:p>
    <w:p w14:paraId="315B6AA9" w14:textId="77777777" w:rsidR="0097778B" w:rsidRPr="00BD6053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  <w:proofErr w:type="spellStart"/>
      <w:r w:rsidRPr="00BD6053">
        <w:rPr>
          <w:rFonts w:ascii="Times New Roman" w:hAnsi="Times New Roman" w:cs="Times New Roman"/>
          <w:sz w:val="22"/>
          <w:szCs w:val="22"/>
        </w:rPr>
        <w:lastRenderedPageBreak/>
        <w:t>Ак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конкурс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иј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забран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иједан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кандидат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расписуј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ов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конкурс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у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рок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д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са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ан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>.</w:t>
      </w:r>
    </w:p>
    <w:p w14:paraId="1B179516" w14:textId="77777777" w:rsidR="0097778B" w:rsidRPr="00BD6053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Решењ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з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тав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8.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вог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члан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глашав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ваничној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нтернет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траниц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Министарств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кад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остан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коначн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>. </w:t>
      </w:r>
    </w:p>
    <w:p w14:paraId="72BF2F9A" w14:textId="77777777" w:rsidR="0097778B" w:rsidRPr="00BD6053" w:rsidRDefault="0097778B" w:rsidP="00A92463">
      <w:pPr>
        <w:pStyle w:val="podnaslov"/>
        <w:spacing w:after="0"/>
        <w:rPr>
          <w:rFonts w:ascii="Times New Roman" w:hAnsi="Times New Roman" w:cs="Times New Roman"/>
          <w:sz w:val="22"/>
          <w:szCs w:val="22"/>
        </w:rPr>
      </w:pP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Радн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днос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дређен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врем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2B921325" w14:textId="357EC923" w:rsidR="0097778B" w:rsidRPr="00BD6053" w:rsidRDefault="0097778B" w:rsidP="00A92463">
      <w:pPr>
        <w:pStyle w:val="clan"/>
        <w:spacing w:after="0"/>
        <w:rPr>
          <w:rFonts w:ascii="Times New Roman" w:hAnsi="Times New Roman" w:cs="Times New Roman"/>
          <w:sz w:val="22"/>
          <w:szCs w:val="22"/>
        </w:rPr>
      </w:pP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Члан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1</w:t>
      </w:r>
      <w:r w:rsidR="006D70FC">
        <w:rPr>
          <w:rFonts w:ascii="Times New Roman" w:hAnsi="Times New Roman" w:cs="Times New Roman"/>
          <w:sz w:val="22"/>
          <w:szCs w:val="22"/>
          <w:lang w:val="sr-Cyrl-RS"/>
        </w:rPr>
        <w:t>1</w:t>
      </w:r>
      <w:r w:rsidR="00401B3C">
        <w:rPr>
          <w:rFonts w:ascii="Times New Roman" w:hAnsi="Times New Roman" w:cs="Times New Roman"/>
          <w:sz w:val="22"/>
          <w:szCs w:val="22"/>
          <w:lang w:val="sr-Cyrl-RS"/>
        </w:rPr>
        <w:t>5</w:t>
      </w:r>
      <w:r w:rsidRPr="00BD6053">
        <w:rPr>
          <w:rFonts w:ascii="Times New Roman" w:hAnsi="Times New Roman" w:cs="Times New Roman"/>
          <w:sz w:val="22"/>
          <w:szCs w:val="22"/>
        </w:rPr>
        <w:t>.</w:t>
      </w:r>
    </w:p>
    <w:p w14:paraId="1DF53102" w14:textId="77777777" w:rsidR="0097778B" w:rsidRPr="00BD6053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Радн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днос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дређен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врем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у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станов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снив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снов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конкурс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проведеног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ачин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описан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снивањ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радног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днос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еодређен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врем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>.</w:t>
      </w:r>
    </w:p>
    <w:p w14:paraId="6265E6E7" w14:textId="77777777" w:rsidR="0097778B" w:rsidRPr="00BD6053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станов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мож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им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у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радн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днос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дређен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врем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лиц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>:</w:t>
      </w:r>
    </w:p>
    <w:p w14:paraId="7A580933" w14:textId="77777777" w:rsidR="0097778B" w:rsidRPr="00BD6053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  <w:r w:rsidRPr="00BD6053">
        <w:rPr>
          <w:rFonts w:ascii="Times New Roman" w:hAnsi="Times New Roman" w:cs="Times New Roman"/>
          <w:sz w:val="22"/>
          <w:szCs w:val="22"/>
        </w:rPr>
        <w:t xml:space="preserve">1)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рад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мен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дсутног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посленог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ек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60 </w:t>
      </w:r>
      <w:proofErr w:type="spellStart"/>
      <w:proofErr w:type="gramStart"/>
      <w:r w:rsidRPr="00BD6053">
        <w:rPr>
          <w:rFonts w:ascii="Times New Roman" w:hAnsi="Times New Roman" w:cs="Times New Roman"/>
          <w:sz w:val="22"/>
          <w:szCs w:val="22"/>
        </w:rPr>
        <w:t>дан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>;</w:t>
      </w:r>
      <w:proofErr w:type="gramEnd"/>
    </w:p>
    <w:p w14:paraId="1E65EF34" w14:textId="77777777" w:rsidR="0097778B" w:rsidRPr="00BD6053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  <w:r w:rsidRPr="00BD6053">
        <w:rPr>
          <w:rFonts w:ascii="Times New Roman" w:hAnsi="Times New Roman" w:cs="Times New Roman"/>
          <w:sz w:val="22"/>
          <w:szCs w:val="22"/>
        </w:rPr>
        <w:t xml:space="preserve">2)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рад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бављањ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ослов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едагошког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асистент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дносн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андрагошког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асистент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>.</w:t>
      </w:r>
    </w:p>
    <w:p w14:paraId="4796532A" w14:textId="77777777" w:rsidR="0097778B" w:rsidRPr="00BD6053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зузетн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станов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без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конкурс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мож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им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у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радн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днос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дређен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врем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лиц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>:</w:t>
      </w:r>
    </w:p>
    <w:p w14:paraId="6D0151B7" w14:textId="77777777" w:rsidR="0097778B" w:rsidRPr="00BD6053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  <w:r w:rsidRPr="00BD6053">
        <w:rPr>
          <w:rFonts w:ascii="Times New Roman" w:hAnsi="Times New Roman" w:cs="Times New Roman"/>
          <w:sz w:val="22"/>
          <w:szCs w:val="22"/>
        </w:rPr>
        <w:t xml:space="preserve">1)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рад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мен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дсутног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посленог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60 </w:t>
      </w:r>
      <w:proofErr w:type="spellStart"/>
      <w:proofErr w:type="gramStart"/>
      <w:r w:rsidRPr="00BD6053">
        <w:rPr>
          <w:rFonts w:ascii="Times New Roman" w:hAnsi="Times New Roman" w:cs="Times New Roman"/>
          <w:sz w:val="22"/>
          <w:szCs w:val="22"/>
        </w:rPr>
        <w:t>дан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>;</w:t>
      </w:r>
      <w:proofErr w:type="gramEnd"/>
    </w:p>
    <w:p w14:paraId="66A8C30D" w14:textId="77777777" w:rsidR="0097778B" w:rsidRPr="00BD6053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  <w:r w:rsidRPr="00BD6053">
        <w:rPr>
          <w:rFonts w:ascii="Times New Roman" w:hAnsi="Times New Roman" w:cs="Times New Roman"/>
          <w:sz w:val="22"/>
          <w:szCs w:val="22"/>
        </w:rPr>
        <w:t xml:space="preserve">2)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збор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кандидат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–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кад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конкурс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ије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у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радн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днос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еодређен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врем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ијав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иједан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кандидат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л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иједан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д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ијављених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кандидат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спуњав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слов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а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ајкасниј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31.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август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текућ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школск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proofErr w:type="gramStart"/>
      <w:r w:rsidRPr="00BD6053">
        <w:rPr>
          <w:rFonts w:ascii="Times New Roman" w:hAnsi="Times New Roman" w:cs="Times New Roman"/>
          <w:sz w:val="22"/>
          <w:szCs w:val="22"/>
        </w:rPr>
        <w:t>годин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>;</w:t>
      </w:r>
      <w:proofErr w:type="gramEnd"/>
    </w:p>
    <w:p w14:paraId="734FC760" w14:textId="77777777" w:rsidR="0097778B" w:rsidRPr="00BD6053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  <w:r w:rsidRPr="00BD6053">
        <w:rPr>
          <w:rFonts w:ascii="Times New Roman" w:hAnsi="Times New Roman" w:cs="Times New Roman"/>
          <w:sz w:val="22"/>
          <w:szCs w:val="22"/>
        </w:rPr>
        <w:t xml:space="preserve">3)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еузимањ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посленог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дносн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коначност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длук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о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збор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кандидат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конкурс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ије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у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радн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днос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а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ајкасниј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31.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август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текућ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школск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proofErr w:type="gramStart"/>
      <w:r w:rsidRPr="00BD6053">
        <w:rPr>
          <w:rFonts w:ascii="Times New Roman" w:hAnsi="Times New Roman" w:cs="Times New Roman"/>
          <w:sz w:val="22"/>
          <w:szCs w:val="22"/>
        </w:rPr>
        <w:t>годин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>;</w:t>
      </w:r>
      <w:proofErr w:type="gramEnd"/>
    </w:p>
    <w:p w14:paraId="56A09F2A" w14:textId="77777777" w:rsidR="0097778B" w:rsidRPr="00BD6053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  <w:r w:rsidRPr="00BD6053">
        <w:rPr>
          <w:rFonts w:ascii="Times New Roman" w:hAnsi="Times New Roman" w:cs="Times New Roman"/>
          <w:sz w:val="22"/>
          <w:szCs w:val="22"/>
        </w:rPr>
        <w:t xml:space="preserve">4)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рад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звођењ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верск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астав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>.</w:t>
      </w:r>
    </w:p>
    <w:p w14:paraId="6B0700AC" w14:textId="77777777" w:rsidR="0097778B" w:rsidRPr="00BD6053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Лист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аставник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верск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астав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едлог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традиционалних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цркав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верских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једниц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тврђуј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министар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>.</w:t>
      </w:r>
    </w:p>
    <w:p w14:paraId="06B1AE57" w14:textId="77777777" w:rsidR="0097778B" w:rsidRPr="00BD6053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аставник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верск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астав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пућуј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у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школ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традиционалн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цркв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л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верск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једниц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тврђен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лист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вак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школск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годин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>.</w:t>
      </w:r>
    </w:p>
    <w:p w14:paraId="6979E9CA" w14:textId="77777777" w:rsidR="0097778B" w:rsidRPr="00BD6053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звођењ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верск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астав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аставник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школо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у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кој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ј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пућен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кључуј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говор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о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рад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12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месец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вак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школск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годин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>.</w:t>
      </w:r>
    </w:p>
    <w:p w14:paraId="050ACE57" w14:textId="77777777" w:rsidR="0097778B" w:rsidRPr="00BD6053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  <w:r w:rsidRPr="00BD6053">
        <w:rPr>
          <w:rFonts w:ascii="Times New Roman" w:hAnsi="Times New Roman" w:cs="Times New Roman"/>
          <w:sz w:val="22"/>
          <w:szCs w:val="22"/>
        </w:rPr>
        <w:t xml:space="preserve">У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оступк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збор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едагошког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асистент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дносн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андрагошког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асистент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ибављ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мишљењ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адлежног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рган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јединиц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локалн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амоуправ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>.</w:t>
      </w:r>
    </w:p>
    <w:p w14:paraId="0A9A9EEC" w14:textId="77777777" w:rsidR="0097778B" w:rsidRPr="00BD6053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бављањ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ослов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едагошког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асистент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дносн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андрагошког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асистент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станов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лице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кључуј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говор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о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рад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12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месец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вак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школск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годин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>.</w:t>
      </w:r>
    </w:p>
    <w:p w14:paraId="68CF89DD" w14:textId="77777777" w:rsidR="0097778B" w:rsidRPr="00BD6053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  <w:r w:rsidRPr="00BD6053">
        <w:rPr>
          <w:rFonts w:ascii="Times New Roman" w:hAnsi="Times New Roman" w:cs="Times New Roman"/>
          <w:sz w:val="22"/>
          <w:szCs w:val="22"/>
        </w:rPr>
        <w:t xml:space="preserve">У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станов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д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осебног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нтерес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ационалног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начај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Републик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рбиј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мож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ангажуј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аставник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л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асистент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дговарајућ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високошколск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станов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л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послен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у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аучно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нститут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с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дговарајући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вање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дређен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врем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вак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школск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годин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ајвиш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30%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д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уног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радног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времен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з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агласност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министр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>.</w:t>
      </w:r>
    </w:p>
    <w:p w14:paraId="7CE8E415" w14:textId="77777777" w:rsidR="0097778B" w:rsidRPr="00BD6053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Радн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днос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дређен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врем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мож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ераст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у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радн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днос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еодређен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врем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>. </w:t>
      </w:r>
    </w:p>
    <w:p w14:paraId="0D83030D" w14:textId="77777777" w:rsidR="0097778B" w:rsidRPr="00BD6053" w:rsidRDefault="0097778B" w:rsidP="00A92463">
      <w:pPr>
        <w:pStyle w:val="podnaslov"/>
        <w:spacing w:after="0"/>
        <w:rPr>
          <w:rFonts w:ascii="Times New Roman" w:hAnsi="Times New Roman" w:cs="Times New Roman"/>
          <w:sz w:val="22"/>
          <w:szCs w:val="22"/>
        </w:rPr>
      </w:pP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говор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о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звођењ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астав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7618C24A" w14:textId="31C2A76F" w:rsidR="0097778B" w:rsidRPr="00BD6053" w:rsidRDefault="0097778B" w:rsidP="00A92463">
      <w:pPr>
        <w:pStyle w:val="clan"/>
        <w:spacing w:after="0"/>
        <w:rPr>
          <w:rFonts w:ascii="Times New Roman" w:hAnsi="Times New Roman" w:cs="Times New Roman"/>
          <w:sz w:val="22"/>
          <w:szCs w:val="22"/>
        </w:rPr>
      </w:pP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Члан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1</w:t>
      </w:r>
      <w:r w:rsidR="006D70FC">
        <w:rPr>
          <w:rFonts w:ascii="Times New Roman" w:hAnsi="Times New Roman" w:cs="Times New Roman"/>
          <w:sz w:val="22"/>
          <w:szCs w:val="22"/>
          <w:lang w:val="sr-Cyrl-RS"/>
        </w:rPr>
        <w:t>1</w:t>
      </w:r>
      <w:r w:rsidR="00401B3C">
        <w:rPr>
          <w:rFonts w:ascii="Times New Roman" w:hAnsi="Times New Roman" w:cs="Times New Roman"/>
          <w:sz w:val="22"/>
          <w:szCs w:val="22"/>
          <w:lang w:val="sr-Cyrl-RS"/>
        </w:rPr>
        <w:t>6</w:t>
      </w:r>
      <w:r w:rsidRPr="00BD6053">
        <w:rPr>
          <w:rFonts w:ascii="Times New Roman" w:hAnsi="Times New Roman" w:cs="Times New Roman"/>
          <w:sz w:val="22"/>
          <w:szCs w:val="22"/>
        </w:rPr>
        <w:t>.</w:t>
      </w:r>
    </w:p>
    <w:p w14:paraId="2EE29668" w14:textId="77777777" w:rsidR="0097778B" w:rsidRPr="00BD6053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иректор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Школ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мож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кључ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говор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о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звођењ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астав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л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олагањ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спит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ајвиш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30%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д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уног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радног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времен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лице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послени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у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ругој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станов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л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код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ругог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ослодавц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у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лучајевим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од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словим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описани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лиц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з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члан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155.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тав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3.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кон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о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сновам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истем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бразовањ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васпитањ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45B0E1A2" w14:textId="77777777" w:rsidR="0097778B" w:rsidRPr="00BD6053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иректор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Школ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кључењ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говор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о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звођењ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астав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ибављ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агласност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руг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станов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2DCCD321" w14:textId="77777777" w:rsidR="0097778B" w:rsidRPr="00BD6053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Лиц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ангажован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снов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говор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з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тав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1.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вог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члан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снив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радн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днос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у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Школ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25CC5336" w14:textId="77777777" w:rsidR="0097778B" w:rsidRPr="00BD6053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ав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акнад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бављен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рад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тич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снов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звештај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о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бављено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рад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2AA0F744" w14:textId="77777777" w:rsidR="0097778B" w:rsidRPr="00BD6053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Лиц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з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тав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1.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вог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члан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чествуј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у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рад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тручних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рган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Школ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без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ав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длучивањ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си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у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рад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дељењског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већ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у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клад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коно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>. </w:t>
      </w:r>
    </w:p>
    <w:p w14:paraId="7C3AAB77" w14:textId="139E0BBE" w:rsidR="0097778B" w:rsidRPr="00BD6053" w:rsidRDefault="0097778B" w:rsidP="00A92463">
      <w:pPr>
        <w:pStyle w:val="podnaslov"/>
        <w:spacing w:after="0"/>
        <w:rPr>
          <w:rFonts w:ascii="Times New Roman" w:hAnsi="Times New Roman" w:cs="Times New Roman"/>
          <w:sz w:val="22"/>
          <w:szCs w:val="22"/>
        </w:rPr>
      </w:pP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Радн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врем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посленог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у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Школ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71D0E42C" w14:textId="4F602535" w:rsidR="0097778B" w:rsidRPr="00BD6053" w:rsidRDefault="0097778B" w:rsidP="00A92463">
      <w:pPr>
        <w:pStyle w:val="clan"/>
        <w:spacing w:after="0"/>
        <w:rPr>
          <w:rFonts w:ascii="Times New Roman" w:hAnsi="Times New Roman" w:cs="Times New Roman"/>
          <w:sz w:val="22"/>
          <w:szCs w:val="22"/>
        </w:rPr>
      </w:pPr>
      <w:proofErr w:type="spellStart"/>
      <w:r w:rsidRPr="00BD6053">
        <w:rPr>
          <w:rFonts w:ascii="Times New Roman" w:hAnsi="Times New Roman" w:cs="Times New Roman"/>
          <w:sz w:val="22"/>
          <w:szCs w:val="22"/>
        </w:rPr>
        <w:lastRenderedPageBreak/>
        <w:t>Члан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11</w:t>
      </w:r>
      <w:r w:rsidR="00401B3C">
        <w:rPr>
          <w:rFonts w:ascii="Times New Roman" w:hAnsi="Times New Roman" w:cs="Times New Roman"/>
          <w:sz w:val="22"/>
          <w:szCs w:val="22"/>
          <w:lang w:val="sr-Cyrl-RS"/>
        </w:rPr>
        <w:t>7</w:t>
      </w:r>
      <w:r w:rsidRPr="00BD6053">
        <w:rPr>
          <w:rFonts w:ascii="Times New Roman" w:hAnsi="Times New Roman" w:cs="Times New Roman"/>
          <w:sz w:val="22"/>
          <w:szCs w:val="22"/>
        </w:rPr>
        <w:t>.</w:t>
      </w:r>
    </w:p>
    <w:p w14:paraId="75CE5435" w14:textId="77777777" w:rsidR="0097778B" w:rsidRPr="00BD6053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ун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радн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врем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посленог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у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Школ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знос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40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ат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едељн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07816893" w14:textId="77777777" w:rsidR="0097778B" w:rsidRPr="00BD6053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епун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радн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врем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посленог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у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Школ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у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мисл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кон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јест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радн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врем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краћ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д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уног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радног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времен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0A957180" w14:textId="77777777" w:rsidR="0097778B" w:rsidRPr="00BD6053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аставник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тручно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арадник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вак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школск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годин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иректор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решење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тврђуј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татус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у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оглед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рад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уни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л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епуни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радни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времено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снов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ограм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бразовањ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васпитањ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Годишњег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лан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рад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одел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часов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звођењ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бавезних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едмет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зборних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ограм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активност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у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клад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лано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ограмо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астав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чењ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>.  </w:t>
      </w:r>
    </w:p>
    <w:p w14:paraId="222FE16A" w14:textId="77777777" w:rsidR="0097778B" w:rsidRPr="00BD6053" w:rsidRDefault="0097778B" w:rsidP="00A92463">
      <w:pPr>
        <w:pStyle w:val="podnaslov"/>
        <w:spacing w:after="0"/>
        <w:rPr>
          <w:rFonts w:ascii="Times New Roman" w:hAnsi="Times New Roman" w:cs="Times New Roman"/>
          <w:sz w:val="22"/>
          <w:szCs w:val="22"/>
        </w:rPr>
      </w:pP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орм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епосредног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рад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аставник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васпитач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тручног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арадник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21E775E7" w14:textId="71E16721" w:rsidR="0097778B" w:rsidRPr="00BD6053" w:rsidRDefault="0097778B" w:rsidP="00A92463">
      <w:pPr>
        <w:pStyle w:val="clan"/>
        <w:spacing w:after="0"/>
        <w:rPr>
          <w:rFonts w:ascii="Times New Roman" w:hAnsi="Times New Roman" w:cs="Times New Roman"/>
          <w:sz w:val="22"/>
          <w:szCs w:val="22"/>
        </w:rPr>
      </w:pP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Члан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11</w:t>
      </w:r>
      <w:r w:rsidR="00401B3C">
        <w:rPr>
          <w:rFonts w:ascii="Times New Roman" w:hAnsi="Times New Roman" w:cs="Times New Roman"/>
          <w:sz w:val="22"/>
          <w:szCs w:val="22"/>
          <w:lang w:val="sr-Cyrl-RS"/>
        </w:rPr>
        <w:t>8</w:t>
      </w:r>
      <w:r w:rsidRPr="00BD6053">
        <w:rPr>
          <w:rFonts w:ascii="Times New Roman" w:hAnsi="Times New Roman" w:cs="Times New Roman"/>
          <w:sz w:val="22"/>
          <w:szCs w:val="22"/>
        </w:rPr>
        <w:t>.</w:t>
      </w:r>
    </w:p>
    <w:p w14:paraId="47A2E2F4" w14:textId="77777777" w:rsidR="0097778B" w:rsidRPr="00BD6053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  <w:r w:rsidRPr="00BD6053">
        <w:rPr>
          <w:rFonts w:ascii="Times New Roman" w:hAnsi="Times New Roman" w:cs="Times New Roman"/>
          <w:sz w:val="22"/>
          <w:szCs w:val="22"/>
        </w:rPr>
        <w:t xml:space="preserve">У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квир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уног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радног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времен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у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ток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радн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едељ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орм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епосредног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рад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аставник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ј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: </w:t>
      </w:r>
    </w:p>
    <w:p w14:paraId="4EE981C8" w14:textId="77777777" w:rsidR="0097778B" w:rsidRPr="00BD6053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  <w:r w:rsidRPr="00BD6053">
        <w:rPr>
          <w:rFonts w:ascii="Times New Roman" w:hAnsi="Times New Roman" w:cs="Times New Roman"/>
          <w:sz w:val="22"/>
          <w:szCs w:val="22"/>
        </w:rPr>
        <w:t> </w:t>
      </w:r>
    </w:p>
    <w:p w14:paraId="6F24B902" w14:textId="77777777" w:rsidR="0097778B" w:rsidRPr="00BD6053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  <w:r w:rsidRPr="00BD6053">
        <w:rPr>
          <w:rFonts w:ascii="Times New Roman" w:hAnsi="Times New Roman" w:cs="Times New Roman"/>
          <w:sz w:val="22"/>
          <w:szCs w:val="22"/>
        </w:rPr>
        <w:t xml:space="preserve">1) 24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школск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час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(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аљ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: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час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)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епосредног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рад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ченицим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д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чег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20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часов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астав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бавезних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едмет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зборних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ограм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активност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с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ти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епосредн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рад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24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час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опуњуј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руги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активностим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(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опунск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одатн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ндивидуалн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ипремн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рад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руг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блиц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рад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), у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клад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аставни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proofErr w:type="gramStart"/>
      <w:r w:rsidRPr="00BD6053">
        <w:rPr>
          <w:rFonts w:ascii="Times New Roman" w:hAnsi="Times New Roman" w:cs="Times New Roman"/>
          <w:sz w:val="22"/>
          <w:szCs w:val="22"/>
        </w:rPr>
        <w:t>плано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>;</w:t>
      </w:r>
      <w:proofErr w:type="gram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6EDA7C62" w14:textId="77777777" w:rsidR="0097778B" w:rsidRPr="00BD6053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  <w:r w:rsidRPr="00BD6053">
        <w:rPr>
          <w:rFonts w:ascii="Times New Roman" w:hAnsi="Times New Roman" w:cs="Times New Roman"/>
          <w:sz w:val="22"/>
          <w:szCs w:val="22"/>
        </w:rPr>
        <w:t xml:space="preserve">2) 26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часов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астав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ченицим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аставник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актичн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астав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4EE2A2C7" w14:textId="77777777" w:rsidR="0097778B" w:rsidRPr="00BD6053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  <w:r w:rsidRPr="00BD6053">
        <w:rPr>
          <w:rFonts w:ascii="Times New Roman" w:hAnsi="Times New Roman" w:cs="Times New Roman"/>
          <w:sz w:val="22"/>
          <w:szCs w:val="22"/>
        </w:rPr>
        <w:t xml:space="preserve">У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квир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уног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радног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времен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у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ток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радн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едељ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орм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епосредног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рад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васпитач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ј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: </w:t>
      </w:r>
    </w:p>
    <w:p w14:paraId="678B8AC7" w14:textId="77777777" w:rsidR="0097778B" w:rsidRPr="00BD6053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Васпитач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у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школ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омо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у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квир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уног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радног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времен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у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ток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радн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едељ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стваруј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30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ат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епосредног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васпитног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рад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ченицим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6F57D001" w14:textId="77777777" w:rsidR="0097778B" w:rsidRPr="00BD6053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тручн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арадник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у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станов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у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квир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уног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радног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времен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у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ток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радн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едељ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стваруј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30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ат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вих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блик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епосредног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рад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ецо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ченицим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аставницим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васпитачим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едагошки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асистентим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родитељим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дносн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руги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конски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ступницим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ец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ченик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руги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арадницим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16D39CCB" w14:textId="77777777" w:rsidR="0097778B" w:rsidRPr="00BD6053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труктур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распоред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бавез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аставник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васпитач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тручног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арадник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у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квир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радн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едељ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тврђуј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Школ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Годишњи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лано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рад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4F32D6E9" w14:textId="77777777" w:rsidR="0097778B" w:rsidRPr="00BD6053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труктур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распоред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бавез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аставник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у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оглед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вих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блик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епосредног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рад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ченицим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мож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тврд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так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буд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различит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у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квир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радних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едељ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6C6B8734" w14:textId="77777777" w:rsidR="0097778B" w:rsidRPr="00BD6053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Ак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Школ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мож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безбед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тручн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лиц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ајвиш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шест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часов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астав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едељн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з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дређеног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едмет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мож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распоред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в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часов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аставницим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тог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едмет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ајдуж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крај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школск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годин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вај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рад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матр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радо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ек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ун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орм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часов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742EB891" w14:textId="77777777" w:rsidR="0097778B" w:rsidRPr="00BD6053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аставник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кој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ем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ун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орм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часов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распоређивањ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часов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з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тав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8.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вог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члан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матр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опуно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орм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>.  </w:t>
      </w:r>
    </w:p>
    <w:p w14:paraId="3F6B9B6C" w14:textId="77777777" w:rsidR="0097778B" w:rsidRPr="00BD6053" w:rsidRDefault="0097778B" w:rsidP="00A92463">
      <w:pPr>
        <w:pStyle w:val="podnaslov"/>
        <w:spacing w:after="0"/>
        <w:rPr>
          <w:rFonts w:ascii="Times New Roman" w:hAnsi="Times New Roman" w:cs="Times New Roman"/>
          <w:sz w:val="22"/>
          <w:szCs w:val="22"/>
        </w:rPr>
      </w:pP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дмор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дсуств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1E3644BF" w14:textId="42962012" w:rsidR="0097778B" w:rsidRPr="00BD6053" w:rsidRDefault="0097778B" w:rsidP="00A92463">
      <w:pPr>
        <w:pStyle w:val="clan"/>
        <w:spacing w:after="0"/>
        <w:rPr>
          <w:rFonts w:ascii="Times New Roman" w:hAnsi="Times New Roman" w:cs="Times New Roman"/>
          <w:sz w:val="22"/>
          <w:szCs w:val="22"/>
        </w:rPr>
      </w:pP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Члан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11</w:t>
      </w:r>
      <w:r w:rsidR="00401B3C">
        <w:rPr>
          <w:rFonts w:ascii="Times New Roman" w:hAnsi="Times New Roman" w:cs="Times New Roman"/>
          <w:sz w:val="22"/>
          <w:szCs w:val="22"/>
          <w:lang w:val="sr-Cyrl-RS"/>
        </w:rPr>
        <w:t>9</w:t>
      </w:r>
      <w:r w:rsidRPr="00BD6053">
        <w:rPr>
          <w:rFonts w:ascii="Times New Roman" w:hAnsi="Times New Roman" w:cs="Times New Roman"/>
          <w:sz w:val="22"/>
          <w:szCs w:val="22"/>
        </w:rPr>
        <w:t>.</w:t>
      </w:r>
    </w:p>
    <w:p w14:paraId="22F803F1" w14:textId="77777777" w:rsidR="0097778B" w:rsidRPr="00BD6053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послен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у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Школ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м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ав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дмор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дсуств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у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клад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коно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који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ређуј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рад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пшти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акто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дносн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говоро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о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рад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1FBC0301" w14:textId="77777777" w:rsidR="00040829" w:rsidRPr="00BD6053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послен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у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Школ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авил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корист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годишњ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дмор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врем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школског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распуст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>.</w:t>
      </w:r>
    </w:p>
    <w:p w14:paraId="0ACBF7A9" w14:textId="77777777" w:rsidR="0097778B" w:rsidRPr="00BD6053" w:rsidRDefault="0097778B" w:rsidP="00A92463">
      <w:pPr>
        <w:pStyle w:val="podnaslov"/>
        <w:spacing w:after="0"/>
        <w:rPr>
          <w:rFonts w:ascii="Times New Roman" w:hAnsi="Times New Roman" w:cs="Times New Roman"/>
          <w:sz w:val="22"/>
          <w:szCs w:val="22"/>
        </w:rPr>
      </w:pP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дговорност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посленог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4DE8CE02" w14:textId="34C7B2E9" w:rsidR="0097778B" w:rsidRPr="00BD6053" w:rsidRDefault="0097778B" w:rsidP="00A92463">
      <w:pPr>
        <w:pStyle w:val="clan"/>
        <w:spacing w:after="0"/>
        <w:rPr>
          <w:rFonts w:ascii="Times New Roman" w:hAnsi="Times New Roman" w:cs="Times New Roman"/>
          <w:sz w:val="22"/>
          <w:szCs w:val="22"/>
        </w:rPr>
      </w:pP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Члан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1</w:t>
      </w:r>
      <w:r w:rsidR="00401B3C">
        <w:rPr>
          <w:rFonts w:ascii="Times New Roman" w:hAnsi="Times New Roman" w:cs="Times New Roman"/>
          <w:sz w:val="22"/>
          <w:szCs w:val="22"/>
          <w:lang w:val="sr-Cyrl-RS"/>
        </w:rPr>
        <w:t>20</w:t>
      </w:r>
      <w:r w:rsidRPr="00BD6053">
        <w:rPr>
          <w:rFonts w:ascii="Times New Roman" w:hAnsi="Times New Roman" w:cs="Times New Roman"/>
          <w:sz w:val="22"/>
          <w:szCs w:val="22"/>
        </w:rPr>
        <w:t>.</w:t>
      </w:r>
    </w:p>
    <w:p w14:paraId="773404BB" w14:textId="77777777" w:rsidR="0097778B" w:rsidRPr="00BD6053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послен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дговар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: </w:t>
      </w:r>
    </w:p>
    <w:p w14:paraId="21A66A41" w14:textId="77777777" w:rsidR="0097778B" w:rsidRPr="00BD6053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  <w:r w:rsidRPr="00BD6053">
        <w:rPr>
          <w:rFonts w:ascii="Times New Roman" w:hAnsi="Times New Roman" w:cs="Times New Roman"/>
          <w:sz w:val="22"/>
          <w:szCs w:val="22"/>
        </w:rPr>
        <w:t xml:space="preserve">1)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лакш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овред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радн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бавез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тврђен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пшти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акто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Школ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proofErr w:type="gramStart"/>
      <w:r w:rsidRPr="00BD6053">
        <w:rPr>
          <w:rFonts w:ascii="Times New Roman" w:hAnsi="Times New Roman" w:cs="Times New Roman"/>
          <w:sz w:val="22"/>
          <w:szCs w:val="22"/>
        </w:rPr>
        <w:t>Законо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>;</w:t>
      </w:r>
      <w:proofErr w:type="gram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0846FDE2" w14:textId="77777777" w:rsidR="0097778B" w:rsidRPr="00BD6053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  <w:r w:rsidRPr="00BD6053">
        <w:rPr>
          <w:rFonts w:ascii="Times New Roman" w:hAnsi="Times New Roman" w:cs="Times New Roman"/>
          <w:sz w:val="22"/>
          <w:szCs w:val="22"/>
        </w:rPr>
        <w:t xml:space="preserve">2)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теж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овред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радн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бавез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описан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ви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proofErr w:type="gramStart"/>
      <w:r w:rsidRPr="00BD6053">
        <w:rPr>
          <w:rFonts w:ascii="Times New Roman" w:hAnsi="Times New Roman" w:cs="Times New Roman"/>
          <w:sz w:val="22"/>
          <w:szCs w:val="22"/>
        </w:rPr>
        <w:t>законо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>;</w:t>
      </w:r>
      <w:proofErr w:type="gram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26867868" w14:textId="77777777" w:rsidR="0097778B" w:rsidRPr="00BD6053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  <w:r w:rsidRPr="00BD6053">
        <w:rPr>
          <w:rFonts w:ascii="Times New Roman" w:hAnsi="Times New Roman" w:cs="Times New Roman"/>
          <w:sz w:val="22"/>
          <w:szCs w:val="22"/>
        </w:rPr>
        <w:t xml:space="preserve">3)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овред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бран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з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чл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. 110-113.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кон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о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сновам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истем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бразовањ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proofErr w:type="gramStart"/>
      <w:r w:rsidRPr="00BD6053">
        <w:rPr>
          <w:rFonts w:ascii="Times New Roman" w:hAnsi="Times New Roman" w:cs="Times New Roman"/>
          <w:sz w:val="22"/>
          <w:szCs w:val="22"/>
        </w:rPr>
        <w:t>васпитањ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>;</w:t>
      </w:r>
      <w:proofErr w:type="gram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0FC5F531" w14:textId="6B31F478" w:rsidR="0097778B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  <w:r w:rsidRPr="00BD6053">
        <w:rPr>
          <w:rFonts w:ascii="Times New Roman" w:hAnsi="Times New Roman" w:cs="Times New Roman"/>
          <w:sz w:val="22"/>
          <w:szCs w:val="22"/>
        </w:rPr>
        <w:t xml:space="preserve">4)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материјалн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штет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кој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анес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Школ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амерн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л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крајњо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епажњо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у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клад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коно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>.  </w:t>
      </w:r>
    </w:p>
    <w:p w14:paraId="4A1E9F4A" w14:textId="77777777" w:rsidR="00EF13D1" w:rsidRDefault="00EF13D1" w:rsidP="00EF13D1">
      <w:pPr>
        <w:spacing w:before="60" w:after="60" w:line="240" w:lineRule="auto"/>
        <w:jc w:val="both"/>
        <w:rPr>
          <w:rFonts w:ascii="Verdana" w:eastAsia="Times New Roman" w:hAnsi="Verdana" w:cs="Times New Roman"/>
          <w:color w:val="000000"/>
        </w:rPr>
      </w:pPr>
    </w:p>
    <w:p w14:paraId="67E83E84" w14:textId="5AD61B53" w:rsidR="00EF13D1" w:rsidRPr="00EF13D1" w:rsidRDefault="00EF13D1" w:rsidP="00EF13D1">
      <w:pPr>
        <w:pStyle w:val="clan"/>
        <w:spacing w:after="0"/>
        <w:jc w:val="left"/>
        <w:rPr>
          <w:rFonts w:ascii="Times New Roman" w:hAnsi="Times New Roman" w:cs="Times New Roman"/>
          <w:i/>
          <w:iCs/>
          <w:sz w:val="22"/>
          <w:szCs w:val="22"/>
        </w:rPr>
      </w:pPr>
      <w:proofErr w:type="spellStart"/>
      <w:r w:rsidRPr="00EF13D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Лакше</w:t>
      </w:r>
      <w:proofErr w:type="spellEnd"/>
      <w:r w:rsidRPr="00EF13D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EF13D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овреде</w:t>
      </w:r>
      <w:proofErr w:type="spellEnd"/>
    </w:p>
    <w:p w14:paraId="541109C8" w14:textId="383D2FA1" w:rsidR="00EF13D1" w:rsidRDefault="00EF13D1" w:rsidP="00EF13D1">
      <w:pPr>
        <w:pStyle w:val="clan"/>
        <w:spacing w:after="0"/>
        <w:rPr>
          <w:rFonts w:ascii="Times New Roman" w:hAnsi="Times New Roman" w:cs="Times New Roman"/>
          <w:sz w:val="22"/>
          <w:szCs w:val="22"/>
        </w:rPr>
      </w:pPr>
      <w:proofErr w:type="spellStart"/>
      <w:r>
        <w:rPr>
          <w:rFonts w:ascii="Times New Roman" w:hAnsi="Times New Roman" w:cs="Times New Roman"/>
          <w:sz w:val="22"/>
          <w:szCs w:val="22"/>
        </w:rPr>
        <w:t>Члан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1</w:t>
      </w:r>
      <w:r w:rsidR="00401B3C">
        <w:rPr>
          <w:rFonts w:ascii="Times New Roman" w:hAnsi="Times New Roman" w:cs="Times New Roman"/>
          <w:sz w:val="22"/>
          <w:szCs w:val="22"/>
          <w:lang w:val="sr-Cyrl-RS"/>
        </w:rPr>
        <w:t>21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72241DC9" w14:textId="77777777" w:rsidR="00EF13D1" w:rsidRDefault="00EF13D1" w:rsidP="00EF13D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4C322AE" w14:textId="2FC6A13B" w:rsidR="00EF13D1" w:rsidRDefault="00EF13D1" w:rsidP="00EF13D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кш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вред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дн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авез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посленог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кол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у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1FD468BE" w14:textId="77777777" w:rsidR="00EF13D1" w:rsidRDefault="00EF13D1" w:rsidP="00AA586F">
      <w:pPr>
        <w:pStyle w:val="ListParagraph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EF13D1">
        <w:rPr>
          <w:rFonts w:ascii="Times New Roman" w:eastAsia="Times New Roman" w:hAnsi="Times New Roman" w:cs="Times New Roman"/>
          <w:color w:val="000000"/>
          <w:sz w:val="24"/>
          <w:szCs w:val="24"/>
        </w:rPr>
        <w:t>неблаговремени</w:t>
      </w:r>
      <w:proofErr w:type="spellEnd"/>
      <w:r w:rsidRPr="00EF13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F13D1">
        <w:rPr>
          <w:rFonts w:ascii="Times New Roman" w:eastAsia="Times New Roman" w:hAnsi="Times New Roman" w:cs="Times New Roman"/>
          <w:color w:val="000000"/>
          <w:sz w:val="24"/>
          <w:szCs w:val="24"/>
        </w:rPr>
        <w:t>долазак</w:t>
      </w:r>
      <w:proofErr w:type="spellEnd"/>
      <w:r w:rsidRPr="00EF13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F13D1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proofErr w:type="spellEnd"/>
      <w:r w:rsidRPr="00EF13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F13D1">
        <w:rPr>
          <w:rFonts w:ascii="Times New Roman" w:eastAsia="Times New Roman" w:hAnsi="Times New Roman" w:cs="Times New Roman"/>
          <w:color w:val="000000"/>
          <w:sz w:val="24"/>
          <w:szCs w:val="24"/>
        </w:rPr>
        <w:t>посао</w:t>
      </w:r>
      <w:proofErr w:type="spellEnd"/>
      <w:r w:rsidRPr="00EF13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EF13D1">
        <w:rPr>
          <w:rFonts w:ascii="Times New Roman" w:eastAsia="Times New Roman" w:hAnsi="Times New Roman" w:cs="Times New Roman"/>
          <w:color w:val="000000"/>
          <w:sz w:val="24"/>
          <w:szCs w:val="24"/>
        </w:rPr>
        <w:t>одлазак</w:t>
      </w:r>
      <w:proofErr w:type="spellEnd"/>
      <w:r w:rsidRPr="00EF13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</w:t>
      </w:r>
      <w:proofErr w:type="spellStart"/>
      <w:r w:rsidRPr="00EF13D1">
        <w:rPr>
          <w:rFonts w:ascii="Times New Roman" w:eastAsia="Times New Roman" w:hAnsi="Times New Roman" w:cs="Times New Roman"/>
          <w:color w:val="000000"/>
          <w:sz w:val="24"/>
          <w:szCs w:val="24"/>
        </w:rPr>
        <w:t>посла</w:t>
      </w:r>
      <w:proofErr w:type="spellEnd"/>
      <w:r w:rsidRPr="00EF13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F13D1">
        <w:rPr>
          <w:rFonts w:ascii="Times New Roman" w:eastAsia="Times New Roman" w:hAnsi="Times New Roman" w:cs="Times New Roman"/>
          <w:color w:val="000000"/>
          <w:sz w:val="24"/>
          <w:szCs w:val="24"/>
        </w:rPr>
        <w:t>пре</w:t>
      </w:r>
      <w:proofErr w:type="spellEnd"/>
      <w:r w:rsidRPr="00EF13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F13D1">
        <w:rPr>
          <w:rFonts w:ascii="Times New Roman" w:eastAsia="Times New Roman" w:hAnsi="Times New Roman" w:cs="Times New Roman"/>
          <w:color w:val="000000"/>
          <w:sz w:val="24"/>
          <w:szCs w:val="24"/>
        </w:rPr>
        <w:t>истека</w:t>
      </w:r>
      <w:proofErr w:type="spellEnd"/>
      <w:r w:rsidRPr="00EF13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F13D1">
        <w:rPr>
          <w:rFonts w:ascii="Times New Roman" w:eastAsia="Times New Roman" w:hAnsi="Times New Roman" w:cs="Times New Roman"/>
          <w:color w:val="000000"/>
          <w:sz w:val="24"/>
          <w:szCs w:val="24"/>
        </w:rPr>
        <w:t>радног</w:t>
      </w:r>
      <w:proofErr w:type="spellEnd"/>
      <w:r w:rsidRPr="00EF13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F13D1">
        <w:rPr>
          <w:rFonts w:ascii="Times New Roman" w:eastAsia="Times New Roman" w:hAnsi="Times New Roman" w:cs="Times New Roman"/>
          <w:color w:val="000000"/>
          <w:sz w:val="24"/>
          <w:szCs w:val="24"/>
        </w:rPr>
        <w:t>времена</w:t>
      </w:r>
      <w:proofErr w:type="spellEnd"/>
      <w:r w:rsidRPr="00EF13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F13D1">
        <w:rPr>
          <w:rFonts w:ascii="Times New Roman" w:eastAsia="Times New Roman" w:hAnsi="Times New Roman" w:cs="Times New Roman"/>
          <w:color w:val="000000"/>
          <w:sz w:val="24"/>
          <w:szCs w:val="24"/>
        </w:rPr>
        <w:t>или</w:t>
      </w:r>
      <w:proofErr w:type="spellEnd"/>
      <w:r w:rsidRPr="00EF13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F13D1">
        <w:rPr>
          <w:rFonts w:ascii="Times New Roman" w:eastAsia="Times New Roman" w:hAnsi="Times New Roman" w:cs="Times New Roman"/>
          <w:color w:val="000000"/>
          <w:sz w:val="24"/>
          <w:szCs w:val="24"/>
        </w:rPr>
        <w:t>неоправдано</w:t>
      </w:r>
      <w:proofErr w:type="spellEnd"/>
      <w:r w:rsidRPr="00EF13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F13D1">
        <w:rPr>
          <w:rFonts w:ascii="Times New Roman" w:eastAsia="Times New Roman" w:hAnsi="Times New Roman" w:cs="Times New Roman"/>
          <w:color w:val="000000"/>
          <w:sz w:val="24"/>
          <w:szCs w:val="24"/>
        </w:rPr>
        <w:t>или</w:t>
      </w:r>
      <w:proofErr w:type="spellEnd"/>
      <w:r w:rsidRPr="00EF13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F13D1">
        <w:rPr>
          <w:rFonts w:ascii="Times New Roman" w:eastAsia="Times New Roman" w:hAnsi="Times New Roman" w:cs="Times New Roman"/>
          <w:color w:val="000000"/>
          <w:sz w:val="24"/>
          <w:szCs w:val="24"/>
        </w:rPr>
        <w:t>недозвољено</w:t>
      </w:r>
      <w:proofErr w:type="spellEnd"/>
      <w:r w:rsidRPr="00EF13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F13D1">
        <w:rPr>
          <w:rFonts w:ascii="Times New Roman" w:eastAsia="Times New Roman" w:hAnsi="Times New Roman" w:cs="Times New Roman"/>
          <w:color w:val="000000"/>
          <w:sz w:val="24"/>
          <w:szCs w:val="24"/>
        </w:rPr>
        <w:t>напуштање</w:t>
      </w:r>
      <w:proofErr w:type="spellEnd"/>
      <w:r w:rsidRPr="00EF13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F13D1">
        <w:rPr>
          <w:rFonts w:ascii="Times New Roman" w:eastAsia="Times New Roman" w:hAnsi="Times New Roman" w:cs="Times New Roman"/>
          <w:color w:val="000000"/>
          <w:sz w:val="24"/>
          <w:szCs w:val="24"/>
        </w:rPr>
        <w:t>радног</w:t>
      </w:r>
      <w:proofErr w:type="spellEnd"/>
      <w:r w:rsidRPr="00EF13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F13D1">
        <w:rPr>
          <w:rFonts w:ascii="Times New Roman" w:eastAsia="Times New Roman" w:hAnsi="Times New Roman" w:cs="Times New Roman"/>
          <w:color w:val="000000"/>
          <w:sz w:val="24"/>
          <w:szCs w:val="24"/>
        </w:rPr>
        <w:t>места</w:t>
      </w:r>
      <w:proofErr w:type="spellEnd"/>
      <w:r w:rsidRPr="00EF13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Pr="00EF13D1">
        <w:rPr>
          <w:rFonts w:ascii="Times New Roman" w:eastAsia="Times New Roman" w:hAnsi="Times New Roman" w:cs="Times New Roman"/>
          <w:color w:val="000000"/>
          <w:sz w:val="24"/>
          <w:szCs w:val="24"/>
        </w:rPr>
        <w:t>току</w:t>
      </w:r>
      <w:proofErr w:type="spellEnd"/>
      <w:r w:rsidRPr="00EF13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F13D1">
        <w:rPr>
          <w:rFonts w:ascii="Times New Roman" w:eastAsia="Times New Roman" w:hAnsi="Times New Roman" w:cs="Times New Roman"/>
          <w:color w:val="000000"/>
          <w:sz w:val="24"/>
          <w:szCs w:val="24"/>
        </w:rPr>
        <w:t>радног</w:t>
      </w:r>
      <w:proofErr w:type="spellEnd"/>
      <w:r w:rsidRPr="00EF13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EF13D1">
        <w:rPr>
          <w:rFonts w:ascii="Times New Roman" w:eastAsia="Times New Roman" w:hAnsi="Times New Roman" w:cs="Times New Roman"/>
          <w:color w:val="000000"/>
          <w:sz w:val="24"/>
          <w:szCs w:val="24"/>
        </w:rPr>
        <w:t>времена</w:t>
      </w:r>
      <w:proofErr w:type="spellEnd"/>
      <w:r w:rsidRPr="00EF13D1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proofErr w:type="gramEnd"/>
    </w:p>
    <w:p w14:paraId="461992F6" w14:textId="5E849852" w:rsidR="00EF13D1" w:rsidRPr="00EF13D1" w:rsidRDefault="00EF13D1" w:rsidP="00AA586F">
      <w:pPr>
        <w:pStyle w:val="ListParagraph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EF13D1">
        <w:rPr>
          <w:rFonts w:ascii="Times New Roman" w:eastAsia="Times New Roman" w:hAnsi="Times New Roman" w:cs="Times New Roman"/>
          <w:color w:val="000000"/>
          <w:sz w:val="24"/>
          <w:szCs w:val="24"/>
        </w:rPr>
        <w:t>неоправдани</w:t>
      </w:r>
      <w:proofErr w:type="spellEnd"/>
      <w:r w:rsidRPr="00EF13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F13D1">
        <w:rPr>
          <w:rFonts w:ascii="Times New Roman" w:eastAsia="Times New Roman" w:hAnsi="Times New Roman" w:cs="Times New Roman"/>
          <w:color w:val="000000"/>
          <w:sz w:val="24"/>
          <w:szCs w:val="24"/>
        </w:rPr>
        <w:t>изостанак</w:t>
      </w:r>
      <w:proofErr w:type="spellEnd"/>
      <w:r w:rsidRPr="00EF13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</w:t>
      </w:r>
      <w:proofErr w:type="spellStart"/>
      <w:r w:rsidRPr="00EF13D1">
        <w:rPr>
          <w:rFonts w:ascii="Times New Roman" w:eastAsia="Times New Roman" w:hAnsi="Times New Roman" w:cs="Times New Roman"/>
          <w:color w:val="000000"/>
          <w:sz w:val="24"/>
          <w:szCs w:val="24"/>
        </w:rPr>
        <w:t>посла</w:t>
      </w:r>
      <w:proofErr w:type="spellEnd"/>
      <w:r w:rsidRPr="00EF13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F13D1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proofErr w:type="spellEnd"/>
      <w:r w:rsidRPr="00EF13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F13D1">
        <w:rPr>
          <w:rFonts w:ascii="Times New Roman" w:eastAsia="Times New Roman" w:hAnsi="Times New Roman" w:cs="Times New Roman"/>
          <w:color w:val="000000"/>
          <w:sz w:val="24"/>
          <w:szCs w:val="24"/>
        </w:rPr>
        <w:t>два</w:t>
      </w:r>
      <w:proofErr w:type="spellEnd"/>
      <w:r w:rsidRPr="00EF13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F13D1">
        <w:rPr>
          <w:rFonts w:ascii="Times New Roman" w:eastAsia="Times New Roman" w:hAnsi="Times New Roman" w:cs="Times New Roman"/>
          <w:color w:val="000000"/>
          <w:sz w:val="24"/>
          <w:szCs w:val="24"/>
        </w:rPr>
        <w:t>радна</w:t>
      </w:r>
      <w:proofErr w:type="spellEnd"/>
      <w:r w:rsidRPr="00EF13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F13D1">
        <w:rPr>
          <w:rFonts w:ascii="Times New Roman" w:eastAsia="Times New Roman" w:hAnsi="Times New Roman" w:cs="Times New Roman"/>
          <w:color w:val="000000"/>
          <w:sz w:val="24"/>
          <w:szCs w:val="24"/>
        </w:rPr>
        <w:t>дана</w:t>
      </w:r>
      <w:proofErr w:type="spellEnd"/>
      <w:r w:rsidRPr="00EF13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EF13D1">
        <w:rPr>
          <w:rFonts w:ascii="Times New Roman" w:eastAsia="Times New Roman" w:hAnsi="Times New Roman" w:cs="Times New Roman"/>
          <w:color w:val="000000"/>
          <w:sz w:val="24"/>
          <w:szCs w:val="24"/>
        </w:rPr>
        <w:t>узастопно</w:t>
      </w:r>
      <w:proofErr w:type="spellEnd"/>
      <w:r w:rsidRPr="00EF13D1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proofErr w:type="gramEnd"/>
    </w:p>
    <w:p w14:paraId="12F44EFD" w14:textId="2B71C183" w:rsidR="00EF13D1" w:rsidRPr="00EF13D1" w:rsidRDefault="00EF13D1" w:rsidP="008B367E">
      <w:pPr>
        <w:pStyle w:val="ListParagraph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EF13D1">
        <w:rPr>
          <w:rFonts w:ascii="Times New Roman" w:eastAsia="Times New Roman" w:hAnsi="Times New Roman" w:cs="Times New Roman"/>
          <w:color w:val="000000"/>
          <w:sz w:val="24"/>
          <w:szCs w:val="24"/>
        </w:rPr>
        <w:t>неоправдано</w:t>
      </w:r>
      <w:proofErr w:type="spellEnd"/>
      <w:r w:rsidRPr="00EF13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F13D1">
        <w:rPr>
          <w:rFonts w:ascii="Times New Roman" w:eastAsia="Times New Roman" w:hAnsi="Times New Roman" w:cs="Times New Roman"/>
          <w:color w:val="000000"/>
          <w:sz w:val="24"/>
          <w:szCs w:val="24"/>
        </w:rPr>
        <w:t>пропуштање</w:t>
      </w:r>
      <w:proofErr w:type="spellEnd"/>
      <w:r w:rsidRPr="00EF13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F13D1">
        <w:rPr>
          <w:rFonts w:ascii="Times New Roman" w:eastAsia="Times New Roman" w:hAnsi="Times New Roman" w:cs="Times New Roman"/>
          <w:color w:val="000000"/>
          <w:sz w:val="24"/>
          <w:szCs w:val="24"/>
        </w:rPr>
        <w:t>запосленог</w:t>
      </w:r>
      <w:proofErr w:type="spellEnd"/>
      <w:r w:rsidRPr="00EF13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F13D1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proofErr w:type="spellEnd"/>
      <w:r w:rsidRPr="00EF13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Pr="00EF13D1">
        <w:rPr>
          <w:rFonts w:ascii="Times New Roman" w:eastAsia="Times New Roman" w:hAnsi="Times New Roman" w:cs="Times New Roman"/>
          <w:color w:val="000000"/>
          <w:sz w:val="24"/>
          <w:szCs w:val="24"/>
        </w:rPr>
        <w:t>року</w:t>
      </w:r>
      <w:proofErr w:type="spellEnd"/>
      <w:r w:rsidRPr="00EF13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F13D1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proofErr w:type="spellEnd"/>
      <w:r w:rsidRPr="00EF13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4 </w:t>
      </w:r>
      <w:proofErr w:type="spellStart"/>
      <w:r w:rsidRPr="00EF13D1">
        <w:rPr>
          <w:rFonts w:ascii="Times New Roman" w:eastAsia="Times New Roman" w:hAnsi="Times New Roman" w:cs="Times New Roman"/>
          <w:color w:val="000000"/>
          <w:sz w:val="24"/>
          <w:szCs w:val="24"/>
        </w:rPr>
        <w:t>часа</w:t>
      </w:r>
      <w:proofErr w:type="spellEnd"/>
      <w:r w:rsidRPr="00EF13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F13D1">
        <w:rPr>
          <w:rFonts w:ascii="Times New Roman" w:eastAsia="Times New Roman" w:hAnsi="Times New Roman" w:cs="Times New Roman"/>
          <w:color w:val="000000"/>
          <w:sz w:val="24"/>
          <w:szCs w:val="24"/>
        </w:rPr>
        <w:t>обавести</w:t>
      </w:r>
      <w:proofErr w:type="spellEnd"/>
      <w:r w:rsidRPr="00EF13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 </w:t>
      </w:r>
      <w:proofErr w:type="spellStart"/>
      <w:r w:rsidRPr="00EF13D1">
        <w:rPr>
          <w:rFonts w:ascii="Times New Roman" w:eastAsia="Times New Roman" w:hAnsi="Times New Roman" w:cs="Times New Roman"/>
          <w:color w:val="000000"/>
          <w:sz w:val="24"/>
          <w:szCs w:val="24"/>
        </w:rPr>
        <w:t>спречености</w:t>
      </w:r>
      <w:proofErr w:type="spellEnd"/>
      <w:r w:rsidRPr="00EF13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F13D1">
        <w:rPr>
          <w:rFonts w:ascii="Times New Roman" w:eastAsia="Times New Roman" w:hAnsi="Times New Roman" w:cs="Times New Roman"/>
          <w:color w:val="000000"/>
          <w:sz w:val="24"/>
          <w:szCs w:val="24"/>
        </w:rPr>
        <w:t>доласка</w:t>
      </w:r>
      <w:proofErr w:type="spellEnd"/>
      <w:r w:rsidRPr="00EF13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F13D1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proofErr w:type="spellEnd"/>
      <w:r w:rsidRPr="00EF13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EF13D1">
        <w:rPr>
          <w:rFonts w:ascii="Times New Roman" w:eastAsia="Times New Roman" w:hAnsi="Times New Roman" w:cs="Times New Roman"/>
          <w:color w:val="000000"/>
          <w:sz w:val="24"/>
          <w:szCs w:val="24"/>
        </w:rPr>
        <w:t>посао</w:t>
      </w:r>
      <w:proofErr w:type="spellEnd"/>
      <w:r w:rsidRPr="00EF13D1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proofErr w:type="gramEnd"/>
    </w:p>
    <w:p w14:paraId="4186EFA4" w14:textId="77777777" w:rsidR="00EF13D1" w:rsidRDefault="00EF13D1" w:rsidP="00EF13D1">
      <w:pPr>
        <w:pStyle w:val="ListParagraph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оправдан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одржавањ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јединих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сов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став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ругих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лик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но-васпитног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д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proofErr w:type="gramEnd"/>
    </w:p>
    <w:p w14:paraId="70A4351A" w14:textId="77777777" w:rsidR="00EF13D1" w:rsidRDefault="00EF13D1" w:rsidP="00EF13D1">
      <w:pPr>
        <w:pStyle w:val="ListParagraph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уредн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ђењ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дагошк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кументациј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виденциј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proofErr w:type="gramEnd"/>
    </w:p>
    <w:p w14:paraId="66960E12" w14:textId="77777777" w:rsidR="00EF13D1" w:rsidRDefault="00EF13D1" w:rsidP="00EF13D1">
      <w:pPr>
        <w:pStyle w:val="ListParagraph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пријављивањ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л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благовремен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јављивањ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варов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ставним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едствим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аратим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сталацијам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ругим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едствим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proofErr w:type="gramEnd"/>
    </w:p>
    <w:p w14:paraId="25A6AA79" w14:textId="77777777" w:rsidR="00EF13D1" w:rsidRDefault="00EF13D1" w:rsidP="00EF13D1">
      <w:pPr>
        <w:pStyle w:val="ListParagraph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бијањ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радњ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ругим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дницим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кол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преношењ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дних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кустав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руг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лад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дник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правник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proofErr w:type="gramEnd"/>
    </w:p>
    <w:p w14:paraId="05E6A6F2" w14:textId="77777777" w:rsidR="00EF13D1" w:rsidRDefault="00EF13D1" w:rsidP="00EF13D1">
      <w:pPr>
        <w:pStyle w:val="ListParagraph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неизвршавање или немарно извршавање послова свог радног места учињено  без штетних последица,</w:t>
      </w:r>
    </w:p>
    <w:p w14:paraId="7C9F5439" w14:textId="77777777" w:rsidR="00EF13D1" w:rsidRDefault="00EF13D1" w:rsidP="00EF13D1">
      <w:pPr>
        <w:pStyle w:val="ListParagraph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непримерено (недолично, нељубазно и дрско) понашање према ученицима, родитељима и другим законским заступницима ученика, осталим запосленима  које не представља повреду неке од забрана нити неку од тежих повреда обавеза запослени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076F0566" w14:textId="77777777" w:rsidR="00EF13D1" w:rsidRDefault="00EF13D1" w:rsidP="00EF13D1">
      <w:pPr>
        <w:pStyle w:val="ListParagraph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ављањ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ватног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сл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рем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д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proofErr w:type="gramEnd"/>
    </w:p>
    <w:p w14:paraId="492EC2BE" w14:textId="77777777" w:rsidR="00EF13D1" w:rsidRDefault="00EF13D1" w:rsidP="00EF13D1">
      <w:pPr>
        <w:pStyle w:val="ListParagraph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обавештавањ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пустим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з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штитом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ду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proofErr w:type="gramEnd"/>
    </w:p>
    <w:p w14:paraId="21F1BEB4" w14:textId="77777777" w:rsidR="00EF13D1" w:rsidRDefault="00EF13D1" w:rsidP="00EF13D1">
      <w:pPr>
        <w:pStyle w:val="ListParagraph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кривањ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теријалн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тет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proofErr w:type="gramEnd"/>
    </w:p>
    <w:p w14:paraId="522DC466" w14:textId="77777777" w:rsidR="00EF13D1" w:rsidRDefault="00EF13D1" w:rsidP="00EF13D1">
      <w:pPr>
        <w:pStyle w:val="ListParagraph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придржавањ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редаб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кон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и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штих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ат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кол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proofErr w:type="gramEnd"/>
    </w:p>
    <w:p w14:paraId="40D4620F" w14:textId="32C30A87" w:rsidR="00EF13D1" w:rsidRDefault="00EF13D1" w:rsidP="00EF13D1">
      <w:pPr>
        <w:pStyle w:val="ListParagraph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оправдан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остајањ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дниц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учних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мов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ли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дагошког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легијум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кол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ј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послен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лан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а</w:t>
      </w:r>
      <w:proofErr w:type="spellEnd"/>
    </w:p>
    <w:p w14:paraId="2EC2AD98" w14:textId="77777777" w:rsidR="00EF13D1" w:rsidRDefault="00EF13D1" w:rsidP="00EF13D1">
      <w:pPr>
        <w:pStyle w:val="ListParagraph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пристојн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нашањ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евањ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у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сторијам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кол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колском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воришту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л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ругом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сту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м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вод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но-васпитн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д</w:t>
      </w:r>
      <w:proofErr w:type="spellEnd"/>
    </w:p>
    <w:p w14:paraId="7D8A7961" w14:textId="77777777" w:rsidR="00EF13D1" w:rsidRDefault="00EF13D1" w:rsidP="00EF13D1">
      <w:pPr>
        <w:pStyle w:val="ListParagraph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ношењ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виденциј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ставничк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нцелариј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ругих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сториј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кол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з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обрења</w:t>
      </w:r>
      <w:proofErr w:type="spellEnd"/>
    </w:p>
    <w:p w14:paraId="445F8449" w14:textId="77777777" w:rsidR="00EF13D1" w:rsidRDefault="00EF13D1" w:rsidP="00EF13D1">
      <w:pPr>
        <w:pStyle w:val="ListParagraph"/>
        <w:numPr>
          <w:ilvl w:val="0"/>
          <w:numId w:val="5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одбијање потребне сарадње са директором и другим запосленим због личне нетрпељивости или других неоправданих разлога, услед чега нису настале теже штетне последице,</w:t>
      </w:r>
    </w:p>
    <w:p w14:paraId="1F62BCB6" w14:textId="77777777" w:rsidR="00EF13D1" w:rsidRDefault="00EF13D1" w:rsidP="00EF13D1">
      <w:pPr>
        <w:pStyle w:val="ListParagraph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свака друга радња којом је повређена радна обавеза предвиђена актима школе, ако није квалификована као тежа повреда радне обавезе.</w:t>
      </w:r>
      <w:bookmarkStart w:id="1" w:name="sadrzaj12"/>
      <w:bookmarkEnd w:id="1"/>
    </w:p>
    <w:p w14:paraId="385C1040" w14:textId="77777777" w:rsidR="0097778B" w:rsidRPr="00BD6053" w:rsidRDefault="0097778B" w:rsidP="00A92463">
      <w:pPr>
        <w:pStyle w:val="podnaslov"/>
        <w:spacing w:after="0"/>
        <w:rPr>
          <w:rFonts w:ascii="Times New Roman" w:hAnsi="Times New Roman" w:cs="Times New Roman"/>
          <w:sz w:val="22"/>
          <w:szCs w:val="22"/>
        </w:rPr>
      </w:pP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даљењ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рад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3EE82A9C" w14:textId="64AFA73F" w:rsidR="0097778B" w:rsidRPr="00BD6053" w:rsidRDefault="0097778B" w:rsidP="00A92463">
      <w:pPr>
        <w:pStyle w:val="clan"/>
        <w:spacing w:after="0"/>
        <w:rPr>
          <w:rFonts w:ascii="Times New Roman" w:hAnsi="Times New Roman" w:cs="Times New Roman"/>
          <w:sz w:val="22"/>
          <w:szCs w:val="22"/>
        </w:rPr>
      </w:pP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Члан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1</w:t>
      </w:r>
      <w:r w:rsidR="00401B3C">
        <w:rPr>
          <w:rFonts w:ascii="Times New Roman" w:hAnsi="Times New Roman" w:cs="Times New Roman"/>
          <w:sz w:val="22"/>
          <w:szCs w:val="22"/>
          <w:lang w:val="sr-Cyrl-RS"/>
        </w:rPr>
        <w:t>22</w:t>
      </w:r>
      <w:r w:rsidRPr="00BD6053">
        <w:rPr>
          <w:rFonts w:ascii="Times New Roman" w:hAnsi="Times New Roman" w:cs="Times New Roman"/>
          <w:sz w:val="22"/>
          <w:szCs w:val="22"/>
        </w:rPr>
        <w:t>.</w:t>
      </w:r>
    </w:p>
    <w:p w14:paraId="6BB787D3" w14:textId="77777777" w:rsidR="0097778B" w:rsidRPr="00BD6053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послен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ивремен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даљуј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рад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бог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чињен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теж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овред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радн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бавез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з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члан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164. т. 1)–4), 6), 9) и 17)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овред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бран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з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чл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. 110–113.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кон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о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сновам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истем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бразовањ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васпитањ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кончањ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исциплинског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оступк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у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клад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ви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татуто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коно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који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ређуј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рад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>.  </w:t>
      </w:r>
    </w:p>
    <w:p w14:paraId="7AE28BBB" w14:textId="77777777" w:rsidR="0097778B" w:rsidRPr="00BD6053" w:rsidRDefault="0097778B" w:rsidP="00A92463">
      <w:pPr>
        <w:pStyle w:val="podnaslov"/>
        <w:spacing w:after="0"/>
        <w:rPr>
          <w:rFonts w:ascii="Times New Roman" w:hAnsi="Times New Roman" w:cs="Times New Roman"/>
          <w:sz w:val="22"/>
          <w:szCs w:val="22"/>
        </w:rPr>
      </w:pP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Теж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овред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радн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бавез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60177C4B" w14:textId="117D95FD" w:rsidR="0097778B" w:rsidRPr="00BD6053" w:rsidRDefault="0097778B" w:rsidP="00A92463">
      <w:pPr>
        <w:pStyle w:val="clan"/>
        <w:spacing w:after="0"/>
        <w:rPr>
          <w:rFonts w:ascii="Times New Roman" w:hAnsi="Times New Roman" w:cs="Times New Roman"/>
          <w:sz w:val="22"/>
          <w:szCs w:val="22"/>
        </w:rPr>
      </w:pP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Члан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1</w:t>
      </w:r>
      <w:r w:rsidR="00401B3C">
        <w:rPr>
          <w:rFonts w:ascii="Times New Roman" w:hAnsi="Times New Roman" w:cs="Times New Roman"/>
          <w:sz w:val="22"/>
          <w:szCs w:val="22"/>
          <w:lang w:val="sr-Cyrl-RS"/>
        </w:rPr>
        <w:t>23</w:t>
      </w:r>
      <w:r w:rsidRPr="00BD6053">
        <w:rPr>
          <w:rFonts w:ascii="Times New Roman" w:hAnsi="Times New Roman" w:cs="Times New Roman"/>
          <w:sz w:val="22"/>
          <w:szCs w:val="22"/>
        </w:rPr>
        <w:t>.</w:t>
      </w:r>
    </w:p>
    <w:p w14:paraId="000830BA" w14:textId="77777777" w:rsidR="0097778B" w:rsidRPr="00BD6053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Теж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овред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радн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бавез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посленог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у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Школ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: </w:t>
      </w:r>
    </w:p>
    <w:p w14:paraId="5541FD20" w14:textId="77777777" w:rsidR="0097778B" w:rsidRPr="00BD6053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  <w:r w:rsidRPr="00BD6053">
        <w:rPr>
          <w:rFonts w:ascii="Times New Roman" w:hAnsi="Times New Roman" w:cs="Times New Roman"/>
          <w:sz w:val="22"/>
          <w:szCs w:val="22"/>
        </w:rPr>
        <w:t xml:space="preserve">1)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звршењ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кривичног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ел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рад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л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у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вез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proofErr w:type="gramStart"/>
      <w:r w:rsidRPr="00BD6053">
        <w:rPr>
          <w:rFonts w:ascii="Times New Roman" w:hAnsi="Times New Roman" w:cs="Times New Roman"/>
          <w:sz w:val="22"/>
          <w:szCs w:val="22"/>
        </w:rPr>
        <w:t>радо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>;</w:t>
      </w:r>
      <w:proofErr w:type="gram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5F989F3F" w14:textId="77777777" w:rsidR="0097778B" w:rsidRPr="00BD6053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  <w:r w:rsidRPr="00BD6053">
        <w:rPr>
          <w:rFonts w:ascii="Times New Roman" w:hAnsi="Times New Roman" w:cs="Times New Roman"/>
          <w:sz w:val="22"/>
          <w:szCs w:val="22"/>
        </w:rPr>
        <w:lastRenderedPageBreak/>
        <w:t xml:space="preserve">2)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одстрекавањ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потреб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алкохолних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ић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код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ец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ченик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л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могућавањ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авањ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л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епријављивањ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абавк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proofErr w:type="gramStart"/>
      <w:r w:rsidRPr="00BD6053">
        <w:rPr>
          <w:rFonts w:ascii="Times New Roman" w:hAnsi="Times New Roman" w:cs="Times New Roman"/>
          <w:sz w:val="22"/>
          <w:szCs w:val="22"/>
        </w:rPr>
        <w:t>употреб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>;</w:t>
      </w:r>
      <w:proofErr w:type="gram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7D222D91" w14:textId="77777777" w:rsidR="0097778B" w:rsidRPr="00BD6053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  <w:r w:rsidRPr="00BD6053">
        <w:rPr>
          <w:rFonts w:ascii="Times New Roman" w:hAnsi="Times New Roman" w:cs="Times New Roman"/>
          <w:sz w:val="22"/>
          <w:szCs w:val="22"/>
        </w:rPr>
        <w:t xml:space="preserve">3)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одстрекавањ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потреб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аркотичког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редств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л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сихоактивн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упстанц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код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ченик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л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њен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могућавањ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л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епријављивањ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абавк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proofErr w:type="gramStart"/>
      <w:r w:rsidRPr="00BD6053">
        <w:rPr>
          <w:rFonts w:ascii="Times New Roman" w:hAnsi="Times New Roman" w:cs="Times New Roman"/>
          <w:sz w:val="22"/>
          <w:szCs w:val="22"/>
        </w:rPr>
        <w:t>употреб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>;</w:t>
      </w:r>
      <w:proofErr w:type="gram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233B1348" w14:textId="77777777" w:rsidR="0097778B" w:rsidRPr="00BD6053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  <w:r w:rsidRPr="00BD6053">
        <w:rPr>
          <w:rFonts w:ascii="Times New Roman" w:hAnsi="Times New Roman" w:cs="Times New Roman"/>
          <w:sz w:val="22"/>
          <w:szCs w:val="22"/>
        </w:rPr>
        <w:t xml:space="preserve">4)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ошењ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ружј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у </w:t>
      </w:r>
      <w:proofErr w:type="spellStart"/>
      <w:proofErr w:type="gramStart"/>
      <w:r w:rsidRPr="00BD6053">
        <w:rPr>
          <w:rFonts w:ascii="Times New Roman" w:hAnsi="Times New Roman" w:cs="Times New Roman"/>
          <w:sz w:val="22"/>
          <w:szCs w:val="22"/>
        </w:rPr>
        <w:t>Школ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>;</w:t>
      </w:r>
      <w:proofErr w:type="gram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2C5F7185" w14:textId="77777777" w:rsidR="0097778B" w:rsidRPr="00BD6053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  <w:r w:rsidRPr="00BD6053">
        <w:rPr>
          <w:rFonts w:ascii="Times New Roman" w:hAnsi="Times New Roman" w:cs="Times New Roman"/>
          <w:sz w:val="22"/>
          <w:szCs w:val="22"/>
        </w:rPr>
        <w:t xml:space="preserve">5)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аплаћивањ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ипрем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ченик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Школ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у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којој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ј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аставник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у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радно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днос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а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рад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цењивањ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дносн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олагањ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proofErr w:type="gramStart"/>
      <w:r w:rsidRPr="00BD6053">
        <w:rPr>
          <w:rFonts w:ascii="Times New Roman" w:hAnsi="Times New Roman" w:cs="Times New Roman"/>
          <w:sz w:val="22"/>
          <w:szCs w:val="22"/>
        </w:rPr>
        <w:t>испит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>;</w:t>
      </w:r>
      <w:proofErr w:type="gram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6492D647" w14:textId="77777777" w:rsidR="0097778B" w:rsidRPr="00BD6053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  <w:r w:rsidRPr="00BD6053">
        <w:rPr>
          <w:rFonts w:ascii="Times New Roman" w:hAnsi="Times New Roman" w:cs="Times New Roman"/>
          <w:sz w:val="22"/>
          <w:szCs w:val="22"/>
        </w:rPr>
        <w:t xml:space="preserve">6)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олазак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рад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у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ипито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л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ијано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тањ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потреб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алкохол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л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ругих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појних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proofErr w:type="gramStart"/>
      <w:r w:rsidRPr="00BD6053">
        <w:rPr>
          <w:rFonts w:ascii="Times New Roman" w:hAnsi="Times New Roman" w:cs="Times New Roman"/>
          <w:sz w:val="22"/>
          <w:szCs w:val="22"/>
        </w:rPr>
        <w:t>средстав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>;</w:t>
      </w:r>
      <w:proofErr w:type="gram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70334F43" w14:textId="77777777" w:rsidR="0097778B" w:rsidRPr="00BD6053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  <w:r w:rsidRPr="00BD6053">
        <w:rPr>
          <w:rFonts w:ascii="Times New Roman" w:hAnsi="Times New Roman" w:cs="Times New Roman"/>
          <w:sz w:val="22"/>
          <w:szCs w:val="22"/>
        </w:rPr>
        <w:t xml:space="preserve">7)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еоправдан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дсуств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рад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ајмањ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тр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застопн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радн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proofErr w:type="gramStart"/>
      <w:r w:rsidRPr="00BD6053">
        <w:rPr>
          <w:rFonts w:ascii="Times New Roman" w:hAnsi="Times New Roman" w:cs="Times New Roman"/>
          <w:sz w:val="22"/>
          <w:szCs w:val="22"/>
        </w:rPr>
        <w:t>дан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>;</w:t>
      </w:r>
      <w:proofErr w:type="gram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7B74A5A3" w14:textId="77777777" w:rsidR="0097778B" w:rsidRPr="00BD6053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  <w:r w:rsidRPr="00BD6053">
        <w:rPr>
          <w:rFonts w:ascii="Times New Roman" w:hAnsi="Times New Roman" w:cs="Times New Roman"/>
          <w:sz w:val="22"/>
          <w:szCs w:val="22"/>
        </w:rPr>
        <w:t xml:space="preserve">8)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еовлашћен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омен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одатак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у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евиденциј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дносн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јавној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proofErr w:type="gramStart"/>
      <w:r w:rsidRPr="00BD6053">
        <w:rPr>
          <w:rFonts w:ascii="Times New Roman" w:hAnsi="Times New Roman" w:cs="Times New Roman"/>
          <w:sz w:val="22"/>
          <w:szCs w:val="22"/>
        </w:rPr>
        <w:t>исправ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>;</w:t>
      </w:r>
      <w:proofErr w:type="gram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4503586C" w14:textId="77777777" w:rsidR="0097778B" w:rsidRPr="00BD6053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  <w:r w:rsidRPr="00BD6053">
        <w:rPr>
          <w:rFonts w:ascii="Times New Roman" w:hAnsi="Times New Roman" w:cs="Times New Roman"/>
          <w:sz w:val="22"/>
          <w:szCs w:val="22"/>
        </w:rPr>
        <w:t xml:space="preserve">9)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еспровођењ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мер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безбедност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ец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ченик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proofErr w:type="gramStart"/>
      <w:r w:rsidRPr="00BD6053">
        <w:rPr>
          <w:rFonts w:ascii="Times New Roman" w:hAnsi="Times New Roman" w:cs="Times New Roman"/>
          <w:sz w:val="22"/>
          <w:szCs w:val="22"/>
        </w:rPr>
        <w:t>запослених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>;</w:t>
      </w:r>
      <w:proofErr w:type="gram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2C640AF7" w14:textId="77777777" w:rsidR="0097778B" w:rsidRPr="00BD6053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  <w:r w:rsidRPr="00BD6053">
        <w:rPr>
          <w:rFonts w:ascii="Times New Roman" w:hAnsi="Times New Roman" w:cs="Times New Roman"/>
          <w:sz w:val="22"/>
          <w:szCs w:val="22"/>
        </w:rPr>
        <w:t xml:space="preserve">10)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ништењ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штећењ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кривањ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л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зношењ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евиденциј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дносн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брасц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јавн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справ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л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јавн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proofErr w:type="gramStart"/>
      <w:r w:rsidRPr="00BD6053">
        <w:rPr>
          <w:rFonts w:ascii="Times New Roman" w:hAnsi="Times New Roman" w:cs="Times New Roman"/>
          <w:sz w:val="22"/>
          <w:szCs w:val="22"/>
        </w:rPr>
        <w:t>исправ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>;</w:t>
      </w:r>
      <w:proofErr w:type="gram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15057682" w14:textId="77777777" w:rsidR="0097778B" w:rsidRPr="00BD6053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  <w:r w:rsidRPr="00BD6053">
        <w:rPr>
          <w:rFonts w:ascii="Times New Roman" w:hAnsi="Times New Roman" w:cs="Times New Roman"/>
          <w:sz w:val="22"/>
          <w:szCs w:val="22"/>
        </w:rPr>
        <w:t xml:space="preserve">11)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дбијањ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авањ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вид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резултат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исмен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овер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нањ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ченицим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родитељим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дносн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руги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конски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proofErr w:type="gramStart"/>
      <w:r w:rsidRPr="00BD6053">
        <w:rPr>
          <w:rFonts w:ascii="Times New Roman" w:hAnsi="Times New Roman" w:cs="Times New Roman"/>
          <w:sz w:val="22"/>
          <w:szCs w:val="22"/>
        </w:rPr>
        <w:t>заступницим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>;</w:t>
      </w:r>
      <w:proofErr w:type="gram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0DA0055D" w14:textId="77777777" w:rsidR="0097778B" w:rsidRPr="00BD6053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  <w:r w:rsidRPr="00BD6053">
        <w:rPr>
          <w:rFonts w:ascii="Times New Roman" w:hAnsi="Times New Roman" w:cs="Times New Roman"/>
          <w:sz w:val="22"/>
          <w:szCs w:val="22"/>
        </w:rPr>
        <w:t xml:space="preserve">12)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дбијањ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ијем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авањ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вид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евиденциј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лиц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кој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врш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адзор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ад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радо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станов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родитељ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дносн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руго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конско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proofErr w:type="gramStart"/>
      <w:r w:rsidRPr="00BD6053">
        <w:rPr>
          <w:rFonts w:ascii="Times New Roman" w:hAnsi="Times New Roman" w:cs="Times New Roman"/>
          <w:sz w:val="22"/>
          <w:szCs w:val="22"/>
        </w:rPr>
        <w:t>заступник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>;</w:t>
      </w:r>
      <w:proofErr w:type="gram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4EFA73BC" w14:textId="77777777" w:rsidR="0097778B" w:rsidRPr="00BD6053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  <w:r w:rsidRPr="00BD6053">
        <w:rPr>
          <w:rFonts w:ascii="Times New Roman" w:hAnsi="Times New Roman" w:cs="Times New Roman"/>
          <w:sz w:val="22"/>
          <w:szCs w:val="22"/>
        </w:rPr>
        <w:t xml:space="preserve">13)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еовлашћен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исвајањ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коришћењ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иказивањ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туђих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proofErr w:type="gramStart"/>
      <w:r w:rsidRPr="00BD6053">
        <w:rPr>
          <w:rFonts w:ascii="Times New Roman" w:hAnsi="Times New Roman" w:cs="Times New Roman"/>
          <w:sz w:val="22"/>
          <w:szCs w:val="22"/>
        </w:rPr>
        <w:t>податак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>;</w:t>
      </w:r>
      <w:proofErr w:type="gram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7936E0EA" w14:textId="77777777" w:rsidR="0097778B" w:rsidRPr="00BD6053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  <w:r w:rsidRPr="00BD6053">
        <w:rPr>
          <w:rFonts w:ascii="Times New Roman" w:hAnsi="Times New Roman" w:cs="Times New Roman"/>
          <w:sz w:val="22"/>
          <w:szCs w:val="22"/>
        </w:rPr>
        <w:t xml:space="preserve">14)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езаконит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рад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л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опуштањ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радњ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чим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пречав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л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немогућав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стваривањ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ав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етет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ченик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л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ругог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proofErr w:type="gramStart"/>
      <w:r w:rsidRPr="00BD6053">
        <w:rPr>
          <w:rFonts w:ascii="Times New Roman" w:hAnsi="Times New Roman" w:cs="Times New Roman"/>
          <w:sz w:val="22"/>
          <w:szCs w:val="22"/>
        </w:rPr>
        <w:t>запосленог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>;</w:t>
      </w:r>
      <w:proofErr w:type="gram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495F673F" w14:textId="77777777" w:rsidR="0097778B" w:rsidRPr="00BD6053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  <w:r w:rsidRPr="00BD6053">
        <w:rPr>
          <w:rFonts w:ascii="Times New Roman" w:hAnsi="Times New Roman" w:cs="Times New Roman"/>
          <w:sz w:val="22"/>
          <w:szCs w:val="22"/>
        </w:rPr>
        <w:t xml:space="preserve">15)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еизвршавањ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л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есавесн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еблаговремен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л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емарн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звршавањ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ослов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л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алог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иректор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у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ток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proofErr w:type="gramStart"/>
      <w:r w:rsidRPr="00BD6053">
        <w:rPr>
          <w:rFonts w:ascii="Times New Roman" w:hAnsi="Times New Roman" w:cs="Times New Roman"/>
          <w:sz w:val="22"/>
          <w:szCs w:val="22"/>
        </w:rPr>
        <w:t>рад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>;</w:t>
      </w:r>
      <w:proofErr w:type="gram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6C08A7A3" w14:textId="77777777" w:rsidR="0097778B" w:rsidRPr="00BD6053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  <w:r w:rsidRPr="00BD6053">
        <w:rPr>
          <w:rFonts w:ascii="Times New Roman" w:hAnsi="Times New Roman" w:cs="Times New Roman"/>
          <w:sz w:val="22"/>
          <w:szCs w:val="22"/>
        </w:rPr>
        <w:t xml:space="preserve">16)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лоупотреб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ав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з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радног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proofErr w:type="gramStart"/>
      <w:r w:rsidRPr="00BD6053">
        <w:rPr>
          <w:rFonts w:ascii="Times New Roman" w:hAnsi="Times New Roman" w:cs="Times New Roman"/>
          <w:sz w:val="22"/>
          <w:szCs w:val="22"/>
        </w:rPr>
        <w:t>однос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>;</w:t>
      </w:r>
      <w:proofErr w:type="gram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23140A8F" w14:textId="77777777" w:rsidR="0097778B" w:rsidRPr="00BD6053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  <w:r w:rsidRPr="00BD6053">
        <w:rPr>
          <w:rFonts w:ascii="Times New Roman" w:hAnsi="Times New Roman" w:cs="Times New Roman"/>
          <w:sz w:val="22"/>
          <w:szCs w:val="22"/>
        </w:rPr>
        <w:t xml:space="preserve">17)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езаконит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располагањ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редствим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школски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осторо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премо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мовино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proofErr w:type="gramStart"/>
      <w:r w:rsidRPr="00BD6053">
        <w:rPr>
          <w:rFonts w:ascii="Times New Roman" w:hAnsi="Times New Roman" w:cs="Times New Roman"/>
          <w:sz w:val="22"/>
          <w:szCs w:val="22"/>
        </w:rPr>
        <w:t>установ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>;</w:t>
      </w:r>
      <w:proofErr w:type="gram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52E5CA9E" w14:textId="77777777" w:rsidR="00465399" w:rsidRPr="00BD6053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  <w:r w:rsidRPr="00BD6053">
        <w:rPr>
          <w:rFonts w:ascii="Times New Roman" w:hAnsi="Times New Roman" w:cs="Times New Roman"/>
          <w:sz w:val="22"/>
          <w:szCs w:val="22"/>
        </w:rPr>
        <w:t xml:space="preserve">18)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руг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овред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радн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бавез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у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клад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коно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549AF1DA" w14:textId="77777777" w:rsidR="0097778B" w:rsidRPr="00BD6053" w:rsidRDefault="0097778B" w:rsidP="00A92463">
      <w:pPr>
        <w:pStyle w:val="podnaslov"/>
        <w:spacing w:after="0"/>
        <w:rPr>
          <w:rFonts w:ascii="Times New Roman" w:hAnsi="Times New Roman" w:cs="Times New Roman"/>
          <w:sz w:val="22"/>
          <w:szCs w:val="22"/>
        </w:rPr>
      </w:pP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исциплинск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оступак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573D2BF5" w14:textId="6622FB50" w:rsidR="0097778B" w:rsidRPr="00BD6053" w:rsidRDefault="0097778B" w:rsidP="00A92463">
      <w:pPr>
        <w:pStyle w:val="clan"/>
        <w:spacing w:after="0"/>
        <w:rPr>
          <w:rFonts w:ascii="Times New Roman" w:hAnsi="Times New Roman" w:cs="Times New Roman"/>
          <w:sz w:val="22"/>
          <w:szCs w:val="22"/>
        </w:rPr>
      </w:pP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Члан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1</w:t>
      </w:r>
      <w:r w:rsidR="00401B3C">
        <w:rPr>
          <w:rFonts w:ascii="Times New Roman" w:hAnsi="Times New Roman" w:cs="Times New Roman"/>
          <w:sz w:val="22"/>
          <w:szCs w:val="22"/>
          <w:lang w:val="sr-Cyrl-RS"/>
        </w:rPr>
        <w:t>24</w:t>
      </w:r>
      <w:r w:rsidRPr="00BD6053">
        <w:rPr>
          <w:rFonts w:ascii="Times New Roman" w:hAnsi="Times New Roman" w:cs="Times New Roman"/>
          <w:sz w:val="22"/>
          <w:szCs w:val="22"/>
        </w:rPr>
        <w:t>.</w:t>
      </w:r>
    </w:p>
    <w:p w14:paraId="60CC4831" w14:textId="77777777" w:rsidR="0097778B" w:rsidRPr="00BD6053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исциплинск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оступак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окрећ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вод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чињен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теж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овред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радн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бавез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з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члан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164.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овред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бран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з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чл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. 110–113.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кон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о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сновам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истем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бразовањ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васпитањ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17FA791D" w14:textId="77777777" w:rsidR="0097778B" w:rsidRPr="00BD6053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иректор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Школ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окрећ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вод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исциплинск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оступак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онос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решењ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зрич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мер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у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исциплинско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оступк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отив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посленог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7F0503EE" w14:textId="77777777" w:rsidR="0097778B" w:rsidRPr="00BD6053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исциплинск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оступак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окрећ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исмени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кључко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кој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адрж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одатк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о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послено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пис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овред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бран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дносн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радн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бавез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врем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мест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ачин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звршењ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оказ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кој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казуј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звршењ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овред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7E74BCB7" w14:textId="77777777" w:rsidR="0097778B" w:rsidRPr="00BD6053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послен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ј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ужан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исмен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зјасн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авод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з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кључк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з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тав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3.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вог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члан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у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рок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д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са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ан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д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ан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ијем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кључк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5F78B10A" w14:textId="77777777" w:rsidR="0097778B" w:rsidRPr="00BD6053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послен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мор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бит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аслушан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аво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смен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злож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вој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дбран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а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л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ек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ступник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а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мож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расправ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оставит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исмен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дбран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342CB083" w14:textId="77777777" w:rsidR="0097778B" w:rsidRPr="00BD6053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зузетн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расправ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мож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држат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без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исуств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посленог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од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слово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ј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послен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расправ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редн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озван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317C704D" w14:textId="77777777" w:rsidR="0097778B" w:rsidRPr="00BD6053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исциплинск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оступак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ј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јаван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си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у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лучајевим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описани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коно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0DED043B" w14:textId="77777777" w:rsidR="0097778B" w:rsidRPr="00BD6053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проведено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оступк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онос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решењ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који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послено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зрич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исциплинск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мер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који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слобађ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д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дговорност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л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који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оступак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бустављ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58C7FF22" w14:textId="77777777" w:rsidR="0097778B" w:rsidRPr="00BD6053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окретањ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исциплинског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оступк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старев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у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рок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д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тр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месец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д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ан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азнањ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овред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радн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бавез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чиниоц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дносн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у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рок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д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шест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месец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д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ан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кад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ј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овред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чињен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си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ак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ј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чињен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овред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бран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з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чл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. 110–113.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кон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у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ко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лучај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окретањ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исциплинског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оступк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старев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у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рок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д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в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годин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д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ан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кад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ј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чињен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овред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бран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0B93A1EF" w14:textId="77777777" w:rsidR="0097778B" w:rsidRPr="00BD6053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  <w:proofErr w:type="spellStart"/>
      <w:r w:rsidRPr="00BD6053">
        <w:rPr>
          <w:rFonts w:ascii="Times New Roman" w:hAnsi="Times New Roman" w:cs="Times New Roman"/>
          <w:sz w:val="22"/>
          <w:szCs w:val="22"/>
        </w:rPr>
        <w:lastRenderedPageBreak/>
        <w:t>Вођењ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исциплинског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оступк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старев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у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рок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д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шест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месец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д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ан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окретањ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исциплинског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оступк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39B7F47D" w14:textId="77777777" w:rsidR="0097778B" w:rsidRPr="00BD6053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старелост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теч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ак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исциплинск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оступак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мож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окрен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л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вод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бог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дсуств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посленог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л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ругих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разлог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у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клад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коно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612B2EC2" w14:textId="77777777" w:rsidR="00465399" w:rsidRPr="00BD6053" w:rsidRDefault="0097778B" w:rsidP="00040829">
      <w:pPr>
        <w:pStyle w:val="text"/>
        <w:spacing w:after="0"/>
        <w:rPr>
          <w:rFonts w:ascii="Times New Roman" w:hAnsi="Times New Roman" w:cs="Times New Roman"/>
          <w:sz w:val="22"/>
          <w:szCs w:val="22"/>
          <w:lang w:val="sr-Cyrl-RS"/>
        </w:rPr>
      </w:pP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Лакш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овред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радн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бавез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ка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ачин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оступак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зрицањ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исциплинских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мер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лакш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овред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радн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бавез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описан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коно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Школ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тврђуј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пшти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акто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50ADB007" w14:textId="77777777" w:rsidR="0097778B" w:rsidRPr="00BD6053" w:rsidRDefault="0097778B" w:rsidP="00A92463">
      <w:pPr>
        <w:pStyle w:val="podnaslov"/>
        <w:spacing w:after="0"/>
        <w:rPr>
          <w:rFonts w:ascii="Times New Roman" w:hAnsi="Times New Roman" w:cs="Times New Roman"/>
          <w:sz w:val="22"/>
          <w:szCs w:val="22"/>
        </w:rPr>
      </w:pP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исциплинск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мер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3246D76F" w14:textId="0BB71435" w:rsidR="0097778B" w:rsidRPr="00BD6053" w:rsidRDefault="0097778B" w:rsidP="00A92463">
      <w:pPr>
        <w:pStyle w:val="clan"/>
        <w:spacing w:after="0"/>
        <w:rPr>
          <w:rFonts w:ascii="Times New Roman" w:hAnsi="Times New Roman" w:cs="Times New Roman"/>
          <w:sz w:val="22"/>
          <w:szCs w:val="22"/>
        </w:rPr>
      </w:pP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Члан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1</w:t>
      </w:r>
      <w:r w:rsidR="006D70FC">
        <w:rPr>
          <w:rFonts w:ascii="Times New Roman" w:hAnsi="Times New Roman" w:cs="Times New Roman"/>
          <w:sz w:val="22"/>
          <w:szCs w:val="22"/>
          <w:lang w:val="sr-Cyrl-RS"/>
        </w:rPr>
        <w:t>2</w:t>
      </w:r>
      <w:r w:rsidR="00B1503E">
        <w:rPr>
          <w:rFonts w:ascii="Times New Roman" w:hAnsi="Times New Roman" w:cs="Times New Roman"/>
          <w:sz w:val="22"/>
          <w:szCs w:val="22"/>
          <w:lang w:val="sr-Cyrl-RS"/>
        </w:rPr>
        <w:t>5</w:t>
      </w:r>
      <w:r w:rsidRPr="00BD6053">
        <w:rPr>
          <w:rFonts w:ascii="Times New Roman" w:hAnsi="Times New Roman" w:cs="Times New Roman"/>
          <w:sz w:val="22"/>
          <w:szCs w:val="22"/>
        </w:rPr>
        <w:t>.</w:t>
      </w:r>
    </w:p>
    <w:p w14:paraId="6C5481AE" w14:textId="77777777" w:rsidR="00A85BEC" w:rsidRDefault="00A85BEC" w:rsidP="00A85BEC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  <w:proofErr w:type="spellStart"/>
      <w:r>
        <w:rPr>
          <w:rFonts w:ascii="Times New Roman" w:hAnsi="Times New Roman" w:cs="Times New Roman"/>
          <w:sz w:val="22"/>
          <w:szCs w:val="22"/>
        </w:rPr>
        <w:t>Мере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за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лакшу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овреду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радне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обавезе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јесу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исана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опомена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>
        <w:rPr>
          <w:rFonts w:ascii="Times New Roman" w:hAnsi="Times New Roman" w:cs="Times New Roman"/>
          <w:sz w:val="22"/>
          <w:szCs w:val="22"/>
        </w:rPr>
        <w:t>новчана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казна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у </w:t>
      </w:r>
      <w:proofErr w:type="spellStart"/>
      <w:r>
        <w:rPr>
          <w:rFonts w:ascii="Times New Roman" w:hAnsi="Times New Roman" w:cs="Times New Roman"/>
          <w:sz w:val="22"/>
          <w:szCs w:val="22"/>
        </w:rPr>
        <w:t>висини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до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20% </w:t>
      </w:r>
      <w:proofErr w:type="spellStart"/>
      <w:r>
        <w:rPr>
          <w:rFonts w:ascii="Times New Roman" w:hAnsi="Times New Roman" w:cs="Times New Roman"/>
          <w:sz w:val="22"/>
          <w:szCs w:val="22"/>
        </w:rPr>
        <w:t>од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лате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исплаћене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за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месец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у </w:t>
      </w:r>
      <w:proofErr w:type="spellStart"/>
      <w:r>
        <w:rPr>
          <w:rFonts w:ascii="Times New Roman" w:hAnsi="Times New Roman" w:cs="Times New Roman"/>
          <w:sz w:val="22"/>
          <w:szCs w:val="22"/>
        </w:rPr>
        <w:t>коме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је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одлука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донета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у </w:t>
      </w:r>
      <w:proofErr w:type="spellStart"/>
      <w:r>
        <w:rPr>
          <w:rFonts w:ascii="Times New Roman" w:hAnsi="Times New Roman" w:cs="Times New Roman"/>
          <w:sz w:val="22"/>
          <w:szCs w:val="22"/>
        </w:rPr>
        <w:t>трајању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до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три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месеца</w:t>
      </w:r>
      <w:proofErr w:type="spellEnd"/>
      <w:r>
        <w:rPr>
          <w:rFonts w:ascii="Times New Roman" w:hAnsi="Times New Roman" w:cs="Times New Roman"/>
          <w:sz w:val="22"/>
          <w:szCs w:val="22"/>
        </w:rPr>
        <w:t>.</w:t>
      </w:r>
    </w:p>
    <w:p w14:paraId="62C37D76" w14:textId="0FF7DEF4" w:rsidR="0097778B" w:rsidRPr="00BD6053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Мер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теж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овред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радн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бавез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овред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бран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јес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овчан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казн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даљењ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рад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естанак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радног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днос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21FE5E5B" w14:textId="77777777" w:rsidR="0097778B" w:rsidRPr="00BD6053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овчан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казн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теж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овред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радн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бавез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зрич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у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висин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д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20%–35%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д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лат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сплаћен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месец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у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ком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ј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длук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онет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у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трајањ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шест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месец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>.</w:t>
      </w:r>
    </w:p>
    <w:p w14:paraId="367689E0" w14:textId="77777777" w:rsidR="0097778B" w:rsidRPr="00BD6053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послено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кој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зврш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овред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бран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описан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члано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112.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кон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једанпут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зрич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овчан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казн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л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ивремен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даљењ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рад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тр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месец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>.</w:t>
      </w:r>
    </w:p>
    <w:p w14:paraId="7C9419EB" w14:textId="77777777" w:rsidR="0097778B" w:rsidRPr="00BD6053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послено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кој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зврш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овред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бран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описан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чл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. 110, 111. и 113.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кон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дносн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кој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руг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ут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зврш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овред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бран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описан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члано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112.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кон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послено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кој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чин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овред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радн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бавез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з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члан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164. т. 1)–7</w:t>
      </w:r>
      <w:proofErr w:type="gramStart"/>
      <w:r w:rsidRPr="00BD6053">
        <w:rPr>
          <w:rFonts w:ascii="Times New Roman" w:hAnsi="Times New Roman" w:cs="Times New Roman"/>
          <w:sz w:val="22"/>
          <w:szCs w:val="22"/>
        </w:rPr>
        <w:t xml:space="preserve">) 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кона</w:t>
      </w:r>
      <w:proofErr w:type="spellEnd"/>
      <w:proofErr w:type="gram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зрич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мер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естанк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радног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днос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>.</w:t>
      </w:r>
    </w:p>
    <w:p w14:paraId="58B35617" w14:textId="77777777" w:rsidR="0097778B" w:rsidRPr="00BD6053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послено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естај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радн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днос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д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ан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ијем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коначног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решењ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иректор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>.</w:t>
      </w:r>
    </w:p>
    <w:p w14:paraId="72FA84CC" w14:textId="77777777" w:rsidR="00040829" w:rsidRPr="00BD6053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овред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радн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бавез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з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члан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164. т. 8)–18)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кон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зрич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овчан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казн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л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даљењ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рад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у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трајањ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тр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месец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а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мер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естанк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радног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днос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колик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аведен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овред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чињен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весни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ехато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амерн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л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у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циљ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ибављањ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еб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л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ругом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отивправн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мовинск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корист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>.</w:t>
      </w:r>
    </w:p>
    <w:p w14:paraId="0FC57B27" w14:textId="77777777" w:rsidR="0097778B" w:rsidRPr="00BD6053" w:rsidRDefault="0097778B" w:rsidP="00A92463">
      <w:pPr>
        <w:pStyle w:val="podnaslov"/>
        <w:spacing w:after="0"/>
        <w:rPr>
          <w:rFonts w:ascii="Times New Roman" w:hAnsi="Times New Roman" w:cs="Times New Roman"/>
          <w:sz w:val="22"/>
          <w:szCs w:val="22"/>
        </w:rPr>
      </w:pP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естанак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радног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днос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26123028" w14:textId="49720BE4" w:rsidR="0097778B" w:rsidRPr="00BD6053" w:rsidRDefault="0097778B" w:rsidP="00A92463">
      <w:pPr>
        <w:pStyle w:val="clan"/>
        <w:spacing w:after="0"/>
        <w:rPr>
          <w:rFonts w:ascii="Times New Roman" w:hAnsi="Times New Roman" w:cs="Times New Roman"/>
          <w:sz w:val="22"/>
          <w:szCs w:val="22"/>
        </w:rPr>
      </w:pP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Члан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1</w:t>
      </w:r>
      <w:r w:rsidR="006D70FC">
        <w:rPr>
          <w:rFonts w:ascii="Times New Roman" w:hAnsi="Times New Roman" w:cs="Times New Roman"/>
          <w:sz w:val="22"/>
          <w:szCs w:val="22"/>
          <w:lang w:val="sr-Cyrl-RS"/>
        </w:rPr>
        <w:t>2</w:t>
      </w:r>
      <w:r w:rsidR="00B1503E">
        <w:rPr>
          <w:rFonts w:ascii="Times New Roman" w:hAnsi="Times New Roman" w:cs="Times New Roman"/>
          <w:sz w:val="22"/>
          <w:szCs w:val="22"/>
          <w:lang w:val="sr-Cyrl-RS"/>
        </w:rPr>
        <w:t>6</w:t>
      </w:r>
      <w:r w:rsidRPr="00BD6053">
        <w:rPr>
          <w:rFonts w:ascii="Times New Roman" w:hAnsi="Times New Roman" w:cs="Times New Roman"/>
          <w:sz w:val="22"/>
          <w:szCs w:val="22"/>
        </w:rPr>
        <w:t>.</w:t>
      </w:r>
    </w:p>
    <w:p w14:paraId="22CE2FB9" w14:textId="77777777" w:rsidR="0097778B" w:rsidRPr="00BD6053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Радн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днос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посленог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у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Школ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естај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авршених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65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годин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живот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ајмањ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15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годин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таж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сигурањ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5B0980BB" w14:textId="77777777" w:rsidR="0097778B" w:rsidRPr="00BD6053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послено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естај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радн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днос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ак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у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ток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радног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днос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тврд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спуњав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слов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з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члан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139.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тав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1.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вог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кон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о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сновам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истем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бразовањ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васпитањ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л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ак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дбиј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одвргн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лекарско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еглед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у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адлежној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дравственој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станов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хтев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иректор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169C6C70" w14:textId="77777777" w:rsidR="0097778B" w:rsidRPr="00BD6053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послен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ком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естан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радн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днос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з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разлог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тврђеног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члано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139.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тав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1.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тачк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2) ЗОСОВ-а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стваруј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ав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тпремнин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09F8CAC0" w14:textId="77777777" w:rsidR="0097778B" w:rsidRPr="00BD6053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Висин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тпремнин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з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тав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3.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вог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члан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тврђуј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пшти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акто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станов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с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ти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шт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мож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бит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иж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д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бир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трећин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лат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посленог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вак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авршен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годин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рад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у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радно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днос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код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ослодавц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код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ког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стваруј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ав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тпремнин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>. </w:t>
      </w:r>
    </w:p>
    <w:p w14:paraId="2886D4DC" w14:textId="77777777" w:rsidR="0097778B" w:rsidRPr="00BD6053" w:rsidRDefault="0097778B" w:rsidP="00A92463">
      <w:pPr>
        <w:pStyle w:val="podnaslov"/>
        <w:spacing w:after="0"/>
        <w:rPr>
          <w:rFonts w:ascii="Times New Roman" w:hAnsi="Times New Roman" w:cs="Times New Roman"/>
          <w:sz w:val="22"/>
          <w:szCs w:val="22"/>
        </w:rPr>
      </w:pP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авн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штит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послених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57A0BCBC" w14:textId="08991BFE" w:rsidR="0097778B" w:rsidRPr="00BD6053" w:rsidRDefault="006D70FC" w:rsidP="00A92463">
      <w:pPr>
        <w:pStyle w:val="clan"/>
        <w:spacing w:after="0"/>
        <w:rPr>
          <w:rFonts w:ascii="Times New Roman" w:hAnsi="Times New Roman" w:cs="Times New Roman"/>
          <w:sz w:val="22"/>
          <w:szCs w:val="22"/>
        </w:rPr>
      </w:pPr>
      <w:proofErr w:type="spellStart"/>
      <w:r>
        <w:rPr>
          <w:rFonts w:ascii="Times New Roman" w:hAnsi="Times New Roman" w:cs="Times New Roman"/>
          <w:sz w:val="22"/>
          <w:szCs w:val="22"/>
        </w:rPr>
        <w:t>Члан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1</w:t>
      </w:r>
      <w:r>
        <w:rPr>
          <w:rFonts w:ascii="Times New Roman" w:hAnsi="Times New Roman" w:cs="Times New Roman"/>
          <w:sz w:val="22"/>
          <w:szCs w:val="22"/>
          <w:lang w:val="sr-Cyrl-RS"/>
        </w:rPr>
        <w:t>2</w:t>
      </w:r>
      <w:r w:rsidR="00B1503E">
        <w:rPr>
          <w:rFonts w:ascii="Times New Roman" w:hAnsi="Times New Roman" w:cs="Times New Roman"/>
          <w:sz w:val="22"/>
          <w:szCs w:val="22"/>
          <w:lang w:val="sr-Cyrl-RS"/>
        </w:rPr>
        <w:t>7</w:t>
      </w:r>
      <w:r w:rsidR="0097778B" w:rsidRPr="00BD6053">
        <w:rPr>
          <w:rFonts w:ascii="Times New Roman" w:hAnsi="Times New Roman" w:cs="Times New Roman"/>
          <w:sz w:val="22"/>
          <w:szCs w:val="22"/>
        </w:rPr>
        <w:t>.</w:t>
      </w:r>
    </w:p>
    <w:p w14:paraId="4C7556B5" w14:textId="77777777" w:rsidR="0097778B" w:rsidRPr="00BD6053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решењ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о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стваривањ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ав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бавез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дговорност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послен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м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ав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жалб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Школско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дбор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у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рок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д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15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ан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д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ан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остављањ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решењ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иректор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4C8C327F" w14:textId="77777777" w:rsidR="0097778B" w:rsidRPr="00BD6053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Школск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дбор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ј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ужан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длуч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жалб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у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рок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д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15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ан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д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ан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остављањ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жалб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397A1CAF" w14:textId="77777777" w:rsidR="0097778B" w:rsidRPr="00BD6053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Школск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дбор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ћ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решење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дбацит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жалб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колик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ј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еблаговремен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едопуштен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л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зјављен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д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тран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еовлашћеног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лиц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1CAB4AA8" w14:textId="77777777" w:rsidR="0097778B" w:rsidRPr="00BD6053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Школск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дбор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ћ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решење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дбит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жалб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кад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тврд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ј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оступак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оношењ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решењ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авилн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проведен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ј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решењ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кон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снован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а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жалб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еоснован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725BC3C7" w14:textId="77777777" w:rsidR="0097778B" w:rsidRPr="00BD6053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  <w:r w:rsidRPr="00BD6053">
        <w:rPr>
          <w:rFonts w:ascii="Times New Roman" w:hAnsi="Times New Roman" w:cs="Times New Roman"/>
          <w:sz w:val="22"/>
          <w:szCs w:val="22"/>
        </w:rPr>
        <w:lastRenderedPageBreak/>
        <w:t> 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Школск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дбор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тврд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у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востепено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оступк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длучн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чињениц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епотпун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л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огрешн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тврђен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у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оступк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иј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водил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рачун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о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авилим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оступк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л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ј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зрек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обијаног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решењ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ејасн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л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ј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у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отивречност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бразложење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решење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ћ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оништит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востепен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решењ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вратит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едмет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иректор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оновн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оступак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4572A4B3" w14:textId="77777777" w:rsidR="0097778B" w:rsidRPr="00BD6053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отив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овог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решењ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иректор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послен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м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ав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жалб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5A254729" w14:textId="77777777" w:rsidR="0097778B" w:rsidRPr="00BD6053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Ак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Школск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дбор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длуч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жалб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л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ак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послен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иј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довољан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ругостепено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длуко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мож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братит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адлежно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уд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у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рок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д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30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ан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д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ан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стек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рок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оношењ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решењ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дносн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д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ан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остављањ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решењ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6327CB75" w14:textId="77777777" w:rsidR="0097778B" w:rsidRPr="00BD6053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  <w:r w:rsidRPr="00BD6053">
        <w:rPr>
          <w:rFonts w:ascii="Times New Roman" w:hAnsi="Times New Roman" w:cs="Times New Roman"/>
          <w:sz w:val="22"/>
          <w:szCs w:val="22"/>
        </w:rPr>
        <w:t xml:space="preserve">У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радно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пор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послен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кој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обиј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коначн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решењ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тужбо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мор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бухватит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востепен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ругостепен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решењ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>.  </w:t>
      </w:r>
    </w:p>
    <w:p w14:paraId="08B51FFF" w14:textId="77777777" w:rsidR="0097778B" w:rsidRPr="00BD6053" w:rsidRDefault="0097778B" w:rsidP="00A92463">
      <w:pPr>
        <w:pStyle w:val="naslov"/>
        <w:spacing w:after="0"/>
        <w:rPr>
          <w:rFonts w:ascii="Times New Roman" w:hAnsi="Times New Roman" w:cs="Times New Roman"/>
          <w:sz w:val="22"/>
          <w:szCs w:val="22"/>
        </w:rPr>
      </w:pPr>
      <w:proofErr w:type="gramStart"/>
      <w:r w:rsidRPr="00BD6053">
        <w:rPr>
          <w:rFonts w:ascii="Times New Roman" w:hAnsi="Times New Roman" w:cs="Times New Roman"/>
          <w:sz w:val="22"/>
          <w:szCs w:val="22"/>
        </w:rPr>
        <w:t>X  ВРЕДНОВАЊЕ</w:t>
      </w:r>
      <w:proofErr w:type="gramEnd"/>
      <w:r w:rsidRPr="00BD6053">
        <w:rPr>
          <w:rFonts w:ascii="Times New Roman" w:hAnsi="Times New Roman" w:cs="Times New Roman"/>
          <w:sz w:val="22"/>
          <w:szCs w:val="22"/>
        </w:rPr>
        <w:t xml:space="preserve"> ОБРАЗОВНОВАСПИТНОГ РАДА</w:t>
      </w:r>
    </w:p>
    <w:p w14:paraId="279940F8" w14:textId="75B9EA03" w:rsidR="0097778B" w:rsidRPr="00BD6053" w:rsidRDefault="0097778B" w:rsidP="00A92463">
      <w:pPr>
        <w:pStyle w:val="clan"/>
        <w:spacing w:after="0"/>
        <w:rPr>
          <w:rFonts w:ascii="Times New Roman" w:hAnsi="Times New Roman" w:cs="Times New Roman"/>
          <w:sz w:val="22"/>
          <w:szCs w:val="22"/>
        </w:rPr>
      </w:pP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Члан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12</w:t>
      </w:r>
      <w:r w:rsidR="00B1503E">
        <w:rPr>
          <w:rFonts w:ascii="Times New Roman" w:hAnsi="Times New Roman" w:cs="Times New Roman"/>
          <w:sz w:val="22"/>
          <w:szCs w:val="22"/>
          <w:lang w:val="sr-Cyrl-RS"/>
        </w:rPr>
        <w:t>8</w:t>
      </w:r>
      <w:r w:rsidRPr="00BD6053">
        <w:rPr>
          <w:rFonts w:ascii="Times New Roman" w:hAnsi="Times New Roman" w:cs="Times New Roman"/>
          <w:sz w:val="22"/>
          <w:szCs w:val="22"/>
        </w:rPr>
        <w:t>.</w:t>
      </w:r>
    </w:p>
    <w:p w14:paraId="3D5E40F0" w14:textId="77777777" w:rsidR="0097778B" w:rsidRPr="00BD6053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Вредновањ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квалитет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рад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школ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стваруј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ка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амовредновањ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пољашњ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вредновањ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квалитет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>.</w:t>
      </w:r>
    </w:p>
    <w:p w14:paraId="63EDFEAB" w14:textId="77777777" w:rsidR="0097778B" w:rsidRPr="00BD6053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амовредновањ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пољашњ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вредновањ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врш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у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клад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коно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>.</w:t>
      </w:r>
    </w:p>
    <w:p w14:paraId="3C4FCAE6" w14:textId="77777777" w:rsidR="0097778B" w:rsidRPr="00BD6053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снов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резултат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вредновањ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квалитет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рад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школ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ачињав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лан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напређивањ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квалитет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рад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у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бластим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ефинисани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тандардим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квалитет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рад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станов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>.</w:t>
      </w:r>
    </w:p>
    <w:p w14:paraId="5C27BF28" w14:textId="77777777" w:rsidR="00DF0A9E" w:rsidRPr="00BD6053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  <w:lang w:val="sr-Cyrl-RS"/>
        </w:rPr>
      </w:pP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лан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напређивањ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квалитет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рад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аставн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ј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е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развојног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лан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школ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>. </w:t>
      </w:r>
    </w:p>
    <w:p w14:paraId="7BDD470E" w14:textId="77777777" w:rsidR="009363AE" w:rsidRDefault="009363AE" w:rsidP="00A92463">
      <w:pPr>
        <w:pStyle w:val="naslov"/>
        <w:spacing w:after="0"/>
        <w:rPr>
          <w:rFonts w:ascii="Times New Roman" w:hAnsi="Times New Roman" w:cs="Times New Roman"/>
          <w:sz w:val="22"/>
          <w:szCs w:val="22"/>
        </w:rPr>
      </w:pPr>
    </w:p>
    <w:p w14:paraId="72FBE902" w14:textId="77777777" w:rsidR="009363AE" w:rsidRDefault="009363AE" w:rsidP="00A92463">
      <w:pPr>
        <w:pStyle w:val="naslov"/>
        <w:spacing w:after="0"/>
        <w:rPr>
          <w:rFonts w:ascii="Times New Roman" w:hAnsi="Times New Roman" w:cs="Times New Roman"/>
          <w:sz w:val="22"/>
          <w:szCs w:val="22"/>
        </w:rPr>
      </w:pPr>
    </w:p>
    <w:p w14:paraId="4526D48F" w14:textId="77777777" w:rsidR="0097778B" w:rsidRPr="00BD6053" w:rsidRDefault="0097778B" w:rsidP="00A92463">
      <w:pPr>
        <w:pStyle w:val="naslov"/>
        <w:spacing w:after="0"/>
        <w:rPr>
          <w:rFonts w:ascii="Times New Roman" w:hAnsi="Times New Roman" w:cs="Times New Roman"/>
          <w:sz w:val="22"/>
          <w:szCs w:val="22"/>
        </w:rPr>
      </w:pPr>
      <w:r w:rsidRPr="00BD6053">
        <w:rPr>
          <w:rFonts w:ascii="Times New Roman" w:hAnsi="Times New Roman" w:cs="Times New Roman"/>
          <w:sz w:val="22"/>
          <w:szCs w:val="22"/>
        </w:rPr>
        <w:t>XI АКТА КОЈЕ ДОНОСИ ШКОЛА</w:t>
      </w:r>
    </w:p>
    <w:p w14:paraId="7DB53BE6" w14:textId="77777777" w:rsidR="0097778B" w:rsidRPr="00BD6053" w:rsidRDefault="0097778B" w:rsidP="00A92463">
      <w:pPr>
        <w:pStyle w:val="podnaslov"/>
        <w:spacing w:after="0"/>
        <w:rPr>
          <w:rFonts w:ascii="Times New Roman" w:hAnsi="Times New Roman" w:cs="Times New Roman"/>
          <w:sz w:val="22"/>
          <w:szCs w:val="22"/>
        </w:rPr>
      </w:pPr>
      <w:r w:rsidRPr="00BD6053">
        <w:rPr>
          <w:rFonts w:ascii="Times New Roman" w:hAnsi="Times New Roman" w:cs="Times New Roman"/>
          <w:sz w:val="22"/>
          <w:szCs w:val="22"/>
        </w:rPr>
        <w:t xml:space="preserve">1. 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Развојн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лан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Школе</w:t>
      </w:r>
      <w:proofErr w:type="spellEnd"/>
    </w:p>
    <w:p w14:paraId="2CC7F179" w14:textId="322CADFF" w:rsidR="0097778B" w:rsidRPr="00BD6053" w:rsidRDefault="0097778B" w:rsidP="00A92463">
      <w:pPr>
        <w:pStyle w:val="clan"/>
        <w:spacing w:after="0"/>
        <w:rPr>
          <w:rFonts w:ascii="Times New Roman" w:hAnsi="Times New Roman" w:cs="Times New Roman"/>
          <w:sz w:val="22"/>
          <w:szCs w:val="22"/>
        </w:rPr>
      </w:pP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Члан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12</w:t>
      </w:r>
      <w:r w:rsidR="00B1503E">
        <w:rPr>
          <w:rFonts w:ascii="Times New Roman" w:hAnsi="Times New Roman" w:cs="Times New Roman"/>
          <w:sz w:val="22"/>
          <w:szCs w:val="22"/>
          <w:lang w:val="sr-Cyrl-RS"/>
        </w:rPr>
        <w:t>9</w:t>
      </w:r>
      <w:r w:rsidRPr="00BD6053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0D877FCF" w14:textId="77777777" w:rsidR="0097778B" w:rsidRPr="00BD6053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Развојн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лан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школ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адрж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иоритет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у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стваривањ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бразовноваспитног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рад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лан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осиоц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активност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критеријум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мерил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вредновањ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ланираних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активност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руг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итањ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д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начај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развој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станов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т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>:</w:t>
      </w:r>
    </w:p>
    <w:p w14:paraId="223EDB4D" w14:textId="77777777" w:rsidR="0097778B" w:rsidRPr="00BD6053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  <w:r w:rsidRPr="00BD6053">
        <w:rPr>
          <w:rFonts w:ascii="Times New Roman" w:hAnsi="Times New Roman" w:cs="Times New Roman"/>
          <w:sz w:val="22"/>
          <w:szCs w:val="22"/>
        </w:rPr>
        <w:t xml:space="preserve">1)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мер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напређивањ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бразовноваспитног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рад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снов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анализ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резултат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ченик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вршно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proofErr w:type="gramStart"/>
      <w:r w:rsidRPr="00BD6053">
        <w:rPr>
          <w:rFonts w:ascii="Times New Roman" w:hAnsi="Times New Roman" w:cs="Times New Roman"/>
          <w:sz w:val="22"/>
          <w:szCs w:val="22"/>
        </w:rPr>
        <w:t>испит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>;</w:t>
      </w:r>
      <w:proofErr w:type="gramEnd"/>
    </w:p>
    <w:p w14:paraId="606FEE2A" w14:textId="77777777" w:rsidR="0097778B" w:rsidRPr="00BD6053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  <w:r w:rsidRPr="00BD6053">
        <w:rPr>
          <w:rFonts w:ascii="Times New Roman" w:hAnsi="Times New Roman" w:cs="Times New Roman"/>
          <w:sz w:val="22"/>
          <w:szCs w:val="22"/>
        </w:rPr>
        <w:t xml:space="preserve">2)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мер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напређивањ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оступност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дговарајућих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блик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одршк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разумних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илагођавањ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квалитет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бразовањ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васпитањ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ец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ченик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којим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ј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отребн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одатн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proofErr w:type="gramStart"/>
      <w:r w:rsidRPr="00BD6053">
        <w:rPr>
          <w:rFonts w:ascii="Times New Roman" w:hAnsi="Times New Roman" w:cs="Times New Roman"/>
          <w:sz w:val="22"/>
          <w:szCs w:val="22"/>
        </w:rPr>
        <w:t>подршк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>;</w:t>
      </w:r>
      <w:proofErr w:type="gramEnd"/>
    </w:p>
    <w:p w14:paraId="4110AF41" w14:textId="77777777" w:rsidR="0097778B" w:rsidRPr="00BD6053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  <w:r w:rsidRPr="00BD6053">
        <w:rPr>
          <w:rFonts w:ascii="Times New Roman" w:hAnsi="Times New Roman" w:cs="Times New Roman"/>
          <w:sz w:val="22"/>
          <w:szCs w:val="22"/>
        </w:rPr>
        <w:t xml:space="preserve">3)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мер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евенциј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асиљ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овећањ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арадњ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међ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ченицим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аставницим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proofErr w:type="gramStart"/>
      <w:r w:rsidRPr="00BD6053">
        <w:rPr>
          <w:rFonts w:ascii="Times New Roman" w:hAnsi="Times New Roman" w:cs="Times New Roman"/>
          <w:sz w:val="22"/>
          <w:szCs w:val="22"/>
        </w:rPr>
        <w:t>родитељим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>;</w:t>
      </w:r>
      <w:proofErr w:type="gramEnd"/>
    </w:p>
    <w:p w14:paraId="38201CF7" w14:textId="77777777" w:rsidR="0097778B" w:rsidRPr="00BD6053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  <w:r w:rsidRPr="00BD6053">
        <w:rPr>
          <w:rFonts w:ascii="Times New Roman" w:hAnsi="Times New Roman" w:cs="Times New Roman"/>
          <w:sz w:val="22"/>
          <w:szCs w:val="22"/>
        </w:rPr>
        <w:t xml:space="preserve">4)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мер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евенциј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сипањ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proofErr w:type="gramStart"/>
      <w:r w:rsidRPr="00BD6053">
        <w:rPr>
          <w:rFonts w:ascii="Times New Roman" w:hAnsi="Times New Roman" w:cs="Times New Roman"/>
          <w:sz w:val="22"/>
          <w:szCs w:val="22"/>
        </w:rPr>
        <w:t>ученик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>;</w:t>
      </w:r>
      <w:proofErr w:type="gramEnd"/>
    </w:p>
    <w:p w14:paraId="43040D17" w14:textId="77777777" w:rsidR="0097778B" w:rsidRPr="00BD6053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  <w:r w:rsidRPr="00BD6053">
        <w:rPr>
          <w:rFonts w:ascii="Times New Roman" w:hAnsi="Times New Roman" w:cs="Times New Roman"/>
          <w:sz w:val="22"/>
          <w:szCs w:val="22"/>
        </w:rPr>
        <w:t xml:space="preserve">5)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руг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мер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смерен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остизањ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циљев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бразовањ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васпитањ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кој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евазилаз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адржај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ојединих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аставних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proofErr w:type="gramStart"/>
      <w:r w:rsidRPr="00BD6053">
        <w:rPr>
          <w:rFonts w:ascii="Times New Roman" w:hAnsi="Times New Roman" w:cs="Times New Roman"/>
          <w:sz w:val="22"/>
          <w:szCs w:val="22"/>
        </w:rPr>
        <w:t>предмет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>;</w:t>
      </w:r>
      <w:proofErr w:type="gramEnd"/>
    </w:p>
    <w:p w14:paraId="0D7711A3" w14:textId="77777777" w:rsidR="0097778B" w:rsidRPr="00BD6053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  <w:r w:rsidRPr="00BD6053">
        <w:rPr>
          <w:rFonts w:ascii="Times New Roman" w:hAnsi="Times New Roman" w:cs="Times New Roman"/>
          <w:sz w:val="22"/>
          <w:szCs w:val="22"/>
        </w:rPr>
        <w:t xml:space="preserve">6)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лан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ипрем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вршн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proofErr w:type="gramStart"/>
      <w:r w:rsidRPr="00BD6053">
        <w:rPr>
          <w:rFonts w:ascii="Times New Roman" w:hAnsi="Times New Roman" w:cs="Times New Roman"/>
          <w:sz w:val="22"/>
          <w:szCs w:val="22"/>
        </w:rPr>
        <w:t>испит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>;</w:t>
      </w:r>
      <w:proofErr w:type="gramEnd"/>
    </w:p>
    <w:p w14:paraId="2BEC4B5F" w14:textId="77777777" w:rsidR="0097778B" w:rsidRPr="00BD6053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  <w:r w:rsidRPr="00BD6053">
        <w:rPr>
          <w:rFonts w:ascii="Times New Roman" w:hAnsi="Times New Roman" w:cs="Times New Roman"/>
          <w:sz w:val="22"/>
          <w:szCs w:val="22"/>
        </w:rPr>
        <w:t xml:space="preserve">7)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лан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кључивањ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школ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у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ационалн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међународн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развојн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proofErr w:type="gramStart"/>
      <w:r w:rsidRPr="00BD6053">
        <w:rPr>
          <w:rFonts w:ascii="Times New Roman" w:hAnsi="Times New Roman" w:cs="Times New Roman"/>
          <w:sz w:val="22"/>
          <w:szCs w:val="22"/>
        </w:rPr>
        <w:t>пројект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>;</w:t>
      </w:r>
      <w:proofErr w:type="gramEnd"/>
    </w:p>
    <w:p w14:paraId="231434FC" w14:textId="77777777" w:rsidR="0097778B" w:rsidRPr="00BD6053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  <w:r w:rsidRPr="00BD6053">
        <w:rPr>
          <w:rFonts w:ascii="Times New Roman" w:hAnsi="Times New Roman" w:cs="Times New Roman"/>
          <w:sz w:val="22"/>
          <w:szCs w:val="22"/>
        </w:rPr>
        <w:t xml:space="preserve">8)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лан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тручног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савршавањ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аставник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тручних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арадник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proofErr w:type="gramStart"/>
      <w:r w:rsidRPr="00BD6053">
        <w:rPr>
          <w:rFonts w:ascii="Times New Roman" w:hAnsi="Times New Roman" w:cs="Times New Roman"/>
          <w:sz w:val="22"/>
          <w:szCs w:val="22"/>
        </w:rPr>
        <w:t>директор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>;</w:t>
      </w:r>
      <w:proofErr w:type="gramEnd"/>
    </w:p>
    <w:p w14:paraId="5941673C" w14:textId="77777777" w:rsidR="0097778B" w:rsidRPr="00BD6053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  <w:r w:rsidRPr="00BD6053">
        <w:rPr>
          <w:rFonts w:ascii="Times New Roman" w:hAnsi="Times New Roman" w:cs="Times New Roman"/>
          <w:sz w:val="22"/>
          <w:szCs w:val="22"/>
        </w:rPr>
        <w:t xml:space="preserve">9)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мер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вођењ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новативних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метод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астав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чењ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цењивањ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proofErr w:type="gramStart"/>
      <w:r w:rsidRPr="00BD6053">
        <w:rPr>
          <w:rFonts w:ascii="Times New Roman" w:hAnsi="Times New Roman" w:cs="Times New Roman"/>
          <w:sz w:val="22"/>
          <w:szCs w:val="22"/>
        </w:rPr>
        <w:t>ученик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>;</w:t>
      </w:r>
      <w:proofErr w:type="gramEnd"/>
    </w:p>
    <w:p w14:paraId="3D2251C6" w14:textId="77777777" w:rsidR="0097778B" w:rsidRPr="00BD6053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  <w:r w:rsidRPr="00BD6053">
        <w:rPr>
          <w:rFonts w:ascii="Times New Roman" w:hAnsi="Times New Roman" w:cs="Times New Roman"/>
          <w:sz w:val="22"/>
          <w:szCs w:val="22"/>
        </w:rPr>
        <w:t xml:space="preserve">10)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лан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апредовањ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тицањ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вањ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аставник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тручних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proofErr w:type="gramStart"/>
      <w:r w:rsidRPr="00BD6053">
        <w:rPr>
          <w:rFonts w:ascii="Times New Roman" w:hAnsi="Times New Roman" w:cs="Times New Roman"/>
          <w:sz w:val="22"/>
          <w:szCs w:val="22"/>
        </w:rPr>
        <w:t>сарадник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>;</w:t>
      </w:r>
      <w:proofErr w:type="gramEnd"/>
    </w:p>
    <w:p w14:paraId="68A7DEC3" w14:textId="77777777" w:rsidR="0097778B" w:rsidRPr="00BD6053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  <w:r w:rsidRPr="00BD6053">
        <w:rPr>
          <w:rFonts w:ascii="Times New Roman" w:hAnsi="Times New Roman" w:cs="Times New Roman"/>
          <w:sz w:val="22"/>
          <w:szCs w:val="22"/>
        </w:rPr>
        <w:t xml:space="preserve">11)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лан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кључивањ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родитељ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дносн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ругог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конског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ступник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у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рад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proofErr w:type="gramStart"/>
      <w:r w:rsidRPr="00BD6053">
        <w:rPr>
          <w:rFonts w:ascii="Times New Roman" w:hAnsi="Times New Roman" w:cs="Times New Roman"/>
          <w:sz w:val="22"/>
          <w:szCs w:val="22"/>
        </w:rPr>
        <w:t>школ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>;</w:t>
      </w:r>
      <w:proofErr w:type="gramEnd"/>
    </w:p>
    <w:p w14:paraId="0B19C3C6" w14:textId="77777777" w:rsidR="0097778B" w:rsidRPr="00BD6053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  <w:r w:rsidRPr="00BD6053">
        <w:rPr>
          <w:rFonts w:ascii="Times New Roman" w:hAnsi="Times New Roman" w:cs="Times New Roman"/>
          <w:sz w:val="22"/>
          <w:szCs w:val="22"/>
        </w:rPr>
        <w:t xml:space="preserve">12)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лан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арадњ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мрежавањ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руги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школам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proofErr w:type="gramStart"/>
      <w:r w:rsidRPr="00BD6053">
        <w:rPr>
          <w:rFonts w:ascii="Times New Roman" w:hAnsi="Times New Roman" w:cs="Times New Roman"/>
          <w:sz w:val="22"/>
          <w:szCs w:val="22"/>
        </w:rPr>
        <w:t>установам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>;</w:t>
      </w:r>
      <w:proofErr w:type="gramEnd"/>
    </w:p>
    <w:p w14:paraId="767829BD" w14:textId="77777777" w:rsidR="0097778B" w:rsidRPr="00BD6053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  <w:r w:rsidRPr="00BD6053">
        <w:rPr>
          <w:rFonts w:ascii="Times New Roman" w:hAnsi="Times New Roman" w:cs="Times New Roman"/>
          <w:sz w:val="22"/>
          <w:szCs w:val="22"/>
        </w:rPr>
        <w:t xml:space="preserve">13)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руг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итањ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д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начај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развој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школ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>.</w:t>
      </w:r>
    </w:p>
    <w:p w14:paraId="7AE63B4E" w14:textId="77777777" w:rsidR="0097778B" w:rsidRPr="00BD6053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Развојн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лан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адрж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критеријум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мерил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аћењ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стваривањ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развојног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лан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луж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ка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слонац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зрад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школског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ограм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годишњег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лан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рад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школ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>. </w:t>
      </w:r>
    </w:p>
    <w:p w14:paraId="6D7E2515" w14:textId="77777777" w:rsidR="0097778B" w:rsidRPr="00BD6053" w:rsidRDefault="0097778B" w:rsidP="00A92463">
      <w:pPr>
        <w:pStyle w:val="podnaslov"/>
        <w:spacing w:after="0"/>
        <w:rPr>
          <w:rFonts w:ascii="Times New Roman" w:hAnsi="Times New Roman" w:cs="Times New Roman"/>
          <w:sz w:val="22"/>
          <w:szCs w:val="22"/>
        </w:rPr>
      </w:pPr>
      <w:proofErr w:type="spellStart"/>
      <w:r w:rsidRPr="00BD6053">
        <w:rPr>
          <w:rFonts w:ascii="Times New Roman" w:hAnsi="Times New Roman" w:cs="Times New Roman"/>
          <w:sz w:val="22"/>
          <w:szCs w:val="22"/>
        </w:rPr>
        <w:lastRenderedPageBreak/>
        <w:t>Школск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ограм</w:t>
      </w:r>
      <w:proofErr w:type="spellEnd"/>
    </w:p>
    <w:p w14:paraId="1B617950" w14:textId="3757CA91" w:rsidR="0097778B" w:rsidRPr="00BD6053" w:rsidRDefault="0097778B" w:rsidP="00A92463">
      <w:pPr>
        <w:pStyle w:val="clan"/>
        <w:spacing w:after="0"/>
        <w:rPr>
          <w:rFonts w:ascii="Times New Roman" w:hAnsi="Times New Roman" w:cs="Times New Roman"/>
          <w:sz w:val="22"/>
          <w:szCs w:val="22"/>
        </w:rPr>
      </w:pP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Члан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1</w:t>
      </w:r>
      <w:r w:rsidR="00B1503E">
        <w:rPr>
          <w:rFonts w:ascii="Times New Roman" w:hAnsi="Times New Roman" w:cs="Times New Roman"/>
          <w:sz w:val="22"/>
          <w:szCs w:val="22"/>
          <w:lang w:val="sr-Cyrl-RS"/>
        </w:rPr>
        <w:t>30</w:t>
      </w:r>
      <w:r w:rsidRPr="00BD6053">
        <w:rPr>
          <w:rFonts w:ascii="Times New Roman" w:hAnsi="Times New Roman" w:cs="Times New Roman"/>
          <w:sz w:val="22"/>
          <w:szCs w:val="22"/>
        </w:rPr>
        <w:t>.</w:t>
      </w:r>
    </w:p>
    <w:p w14:paraId="0577AE15" w14:textId="77777777" w:rsidR="0097778B" w:rsidRPr="00BD6053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сновн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бразовањ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васпитањ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стваруј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снов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школског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ограм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>.</w:t>
      </w:r>
    </w:p>
    <w:p w14:paraId="5B5E220F" w14:textId="77777777" w:rsidR="0097778B" w:rsidRPr="00BD6053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Школск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огра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могућав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ријентациј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ченик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родитељ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дносн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ругог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конског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ступник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у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збор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школ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аћењ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квалитет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бразовно-васпитног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оцес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његових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резултат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ка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оцен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ндивидуалног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рад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апредовањ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ваког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ченик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>.</w:t>
      </w:r>
    </w:p>
    <w:p w14:paraId="454D8FC3" w14:textId="77777777" w:rsidR="0097778B" w:rsidRPr="00BD6053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Школск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огра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онос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у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клад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коно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>.</w:t>
      </w:r>
    </w:p>
    <w:p w14:paraId="4B90FE69" w14:textId="77777777" w:rsidR="0097778B" w:rsidRPr="00BD6053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ационалн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авет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ационалн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мањин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ај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мишљењ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школск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васпитн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огра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станов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кој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ј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тврђен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д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осебног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начај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ационалн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мањин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>.</w:t>
      </w:r>
    </w:p>
    <w:p w14:paraId="147CE26E" w14:textId="77777777" w:rsidR="0097778B" w:rsidRPr="00BD6053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оједин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елов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школског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ограм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новирај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у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ток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његовог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стваривањ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>.</w:t>
      </w:r>
    </w:p>
    <w:p w14:paraId="16075919" w14:textId="77777777" w:rsidR="0097778B" w:rsidRPr="00BD6053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Школ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бјављуј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школск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огра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у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клад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коно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пшти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акто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школ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>.</w:t>
      </w:r>
    </w:p>
    <w:p w14:paraId="32F1E455" w14:textId="77777777" w:rsidR="0097778B" w:rsidRPr="00BD6053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Школск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огра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адрж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>:</w:t>
      </w:r>
    </w:p>
    <w:p w14:paraId="04D158F7" w14:textId="77777777" w:rsidR="0097778B" w:rsidRPr="00BD6053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  <w:r w:rsidRPr="00BD6053">
        <w:rPr>
          <w:rFonts w:ascii="Times New Roman" w:hAnsi="Times New Roman" w:cs="Times New Roman"/>
          <w:sz w:val="22"/>
          <w:szCs w:val="22"/>
        </w:rPr>
        <w:t xml:space="preserve">1)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циљев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школског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proofErr w:type="gramStart"/>
      <w:r w:rsidRPr="00BD6053">
        <w:rPr>
          <w:rFonts w:ascii="Times New Roman" w:hAnsi="Times New Roman" w:cs="Times New Roman"/>
          <w:sz w:val="22"/>
          <w:szCs w:val="22"/>
        </w:rPr>
        <w:t>програм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>;</w:t>
      </w:r>
      <w:proofErr w:type="gramEnd"/>
    </w:p>
    <w:p w14:paraId="6E4EA52A" w14:textId="77777777" w:rsidR="0097778B" w:rsidRPr="00BD6053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  <w:r w:rsidRPr="00BD6053">
        <w:rPr>
          <w:rFonts w:ascii="Times New Roman" w:hAnsi="Times New Roman" w:cs="Times New Roman"/>
          <w:sz w:val="22"/>
          <w:szCs w:val="22"/>
        </w:rPr>
        <w:t xml:space="preserve">2)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лан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астав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чењ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сновног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бразовањ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proofErr w:type="gramStart"/>
      <w:r w:rsidRPr="00BD6053">
        <w:rPr>
          <w:rFonts w:ascii="Times New Roman" w:hAnsi="Times New Roman" w:cs="Times New Roman"/>
          <w:sz w:val="22"/>
          <w:szCs w:val="22"/>
        </w:rPr>
        <w:t>васпитањ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>;</w:t>
      </w:r>
      <w:proofErr w:type="gramEnd"/>
    </w:p>
    <w:p w14:paraId="5A232741" w14:textId="77777777" w:rsidR="0097778B" w:rsidRPr="00BD6053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  <w:r w:rsidRPr="00BD6053">
        <w:rPr>
          <w:rFonts w:ascii="Times New Roman" w:hAnsi="Times New Roman" w:cs="Times New Roman"/>
          <w:sz w:val="22"/>
          <w:szCs w:val="22"/>
        </w:rPr>
        <w:t xml:space="preserve">3)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ограм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бавезних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едмет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разредим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ачиним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оступцим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њихов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proofErr w:type="gramStart"/>
      <w:r w:rsidRPr="00BD6053">
        <w:rPr>
          <w:rFonts w:ascii="Times New Roman" w:hAnsi="Times New Roman" w:cs="Times New Roman"/>
          <w:sz w:val="22"/>
          <w:szCs w:val="22"/>
        </w:rPr>
        <w:t>остваривањ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>;</w:t>
      </w:r>
      <w:proofErr w:type="gramEnd"/>
    </w:p>
    <w:p w14:paraId="11A5D124" w14:textId="77777777" w:rsidR="0097778B" w:rsidRPr="00BD6053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  <w:r w:rsidRPr="00BD6053">
        <w:rPr>
          <w:rFonts w:ascii="Times New Roman" w:hAnsi="Times New Roman" w:cs="Times New Roman"/>
          <w:sz w:val="22"/>
          <w:szCs w:val="22"/>
        </w:rPr>
        <w:t xml:space="preserve">4)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зборн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ограм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разредим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ачиним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оступцим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њихов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proofErr w:type="gramStart"/>
      <w:r w:rsidRPr="00BD6053">
        <w:rPr>
          <w:rFonts w:ascii="Times New Roman" w:hAnsi="Times New Roman" w:cs="Times New Roman"/>
          <w:sz w:val="22"/>
          <w:szCs w:val="22"/>
        </w:rPr>
        <w:t>остваривањ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>;</w:t>
      </w:r>
      <w:proofErr w:type="gramEnd"/>
    </w:p>
    <w:p w14:paraId="21551477" w14:textId="77777777" w:rsidR="0097778B" w:rsidRPr="00BD6053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  <w:r w:rsidRPr="00BD6053">
        <w:rPr>
          <w:rFonts w:ascii="Times New Roman" w:hAnsi="Times New Roman" w:cs="Times New Roman"/>
          <w:sz w:val="22"/>
          <w:szCs w:val="22"/>
        </w:rPr>
        <w:t xml:space="preserve">5)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ограм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активност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разредим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ачиним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оступцим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њихов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proofErr w:type="gramStart"/>
      <w:r w:rsidRPr="00BD6053">
        <w:rPr>
          <w:rFonts w:ascii="Times New Roman" w:hAnsi="Times New Roman" w:cs="Times New Roman"/>
          <w:sz w:val="22"/>
          <w:szCs w:val="22"/>
        </w:rPr>
        <w:t>остваривањ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>;</w:t>
      </w:r>
      <w:proofErr w:type="gramEnd"/>
    </w:p>
    <w:p w14:paraId="57FEF085" w14:textId="77777777" w:rsidR="0097778B" w:rsidRPr="00BD6053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  <w:r w:rsidRPr="00BD6053">
        <w:rPr>
          <w:rFonts w:ascii="Times New Roman" w:hAnsi="Times New Roman" w:cs="Times New Roman"/>
          <w:sz w:val="22"/>
          <w:szCs w:val="22"/>
        </w:rPr>
        <w:t xml:space="preserve">6)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огра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опунск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одатн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proofErr w:type="gramStart"/>
      <w:r w:rsidRPr="00BD6053">
        <w:rPr>
          <w:rFonts w:ascii="Times New Roman" w:hAnsi="Times New Roman" w:cs="Times New Roman"/>
          <w:sz w:val="22"/>
          <w:szCs w:val="22"/>
        </w:rPr>
        <w:t>настав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>;</w:t>
      </w:r>
      <w:proofErr w:type="gramEnd"/>
    </w:p>
    <w:p w14:paraId="6A5E0F9B" w14:textId="77777777" w:rsidR="0097778B" w:rsidRPr="00BD6053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  <w:r w:rsidRPr="00BD6053">
        <w:rPr>
          <w:rFonts w:ascii="Times New Roman" w:hAnsi="Times New Roman" w:cs="Times New Roman"/>
          <w:sz w:val="22"/>
          <w:szCs w:val="22"/>
        </w:rPr>
        <w:t xml:space="preserve">7)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огра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културних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активност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proofErr w:type="gramStart"/>
      <w:r w:rsidRPr="00BD6053">
        <w:rPr>
          <w:rFonts w:ascii="Times New Roman" w:hAnsi="Times New Roman" w:cs="Times New Roman"/>
          <w:sz w:val="22"/>
          <w:szCs w:val="22"/>
        </w:rPr>
        <w:t>школ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>;</w:t>
      </w:r>
      <w:proofErr w:type="gramEnd"/>
    </w:p>
    <w:p w14:paraId="35899FBA" w14:textId="77777777" w:rsidR="0097778B" w:rsidRPr="00BD6053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  <w:r w:rsidRPr="00BD6053">
        <w:rPr>
          <w:rFonts w:ascii="Times New Roman" w:hAnsi="Times New Roman" w:cs="Times New Roman"/>
          <w:sz w:val="22"/>
          <w:szCs w:val="22"/>
        </w:rPr>
        <w:t xml:space="preserve">8)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огра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школског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порт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портско-рекреативних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proofErr w:type="gramStart"/>
      <w:r w:rsidRPr="00BD6053">
        <w:rPr>
          <w:rFonts w:ascii="Times New Roman" w:hAnsi="Times New Roman" w:cs="Times New Roman"/>
          <w:sz w:val="22"/>
          <w:szCs w:val="22"/>
        </w:rPr>
        <w:t>активност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>;</w:t>
      </w:r>
      <w:proofErr w:type="gramEnd"/>
    </w:p>
    <w:p w14:paraId="7BC1640E" w14:textId="77777777" w:rsidR="0097778B" w:rsidRPr="00BD6053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  <w:r w:rsidRPr="00BD6053">
        <w:rPr>
          <w:rFonts w:ascii="Times New Roman" w:hAnsi="Times New Roman" w:cs="Times New Roman"/>
          <w:sz w:val="22"/>
          <w:szCs w:val="22"/>
        </w:rPr>
        <w:t xml:space="preserve">9)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огра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штит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д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асиљ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лостављањ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немаривањ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огра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пречавањ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искриминациј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ограм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евенциј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ругих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блик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ризичног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proofErr w:type="gramStart"/>
      <w:r w:rsidRPr="00BD6053">
        <w:rPr>
          <w:rFonts w:ascii="Times New Roman" w:hAnsi="Times New Roman" w:cs="Times New Roman"/>
          <w:sz w:val="22"/>
          <w:szCs w:val="22"/>
        </w:rPr>
        <w:t>понашањ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>;</w:t>
      </w:r>
      <w:proofErr w:type="gramEnd"/>
    </w:p>
    <w:p w14:paraId="452863D9" w14:textId="77777777" w:rsidR="0097778B" w:rsidRPr="00BD6053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  <w:r w:rsidRPr="00BD6053">
        <w:rPr>
          <w:rFonts w:ascii="Times New Roman" w:hAnsi="Times New Roman" w:cs="Times New Roman"/>
          <w:sz w:val="22"/>
          <w:szCs w:val="22"/>
        </w:rPr>
        <w:t xml:space="preserve">10)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огра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ваннаставних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активност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proofErr w:type="gramStart"/>
      <w:r w:rsidRPr="00BD6053">
        <w:rPr>
          <w:rFonts w:ascii="Times New Roman" w:hAnsi="Times New Roman" w:cs="Times New Roman"/>
          <w:sz w:val="22"/>
          <w:szCs w:val="22"/>
        </w:rPr>
        <w:t>ученик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>;</w:t>
      </w:r>
      <w:proofErr w:type="gramEnd"/>
    </w:p>
    <w:p w14:paraId="398B51ED" w14:textId="77777777" w:rsidR="0097778B" w:rsidRPr="00BD6053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  <w:r w:rsidRPr="00BD6053">
        <w:rPr>
          <w:rFonts w:ascii="Times New Roman" w:hAnsi="Times New Roman" w:cs="Times New Roman"/>
          <w:sz w:val="22"/>
          <w:szCs w:val="22"/>
        </w:rPr>
        <w:t xml:space="preserve">11)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огра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офесионалн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proofErr w:type="gramStart"/>
      <w:r w:rsidRPr="00BD6053">
        <w:rPr>
          <w:rFonts w:ascii="Times New Roman" w:hAnsi="Times New Roman" w:cs="Times New Roman"/>
          <w:sz w:val="22"/>
          <w:szCs w:val="22"/>
        </w:rPr>
        <w:t>оријентациј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>;</w:t>
      </w:r>
      <w:proofErr w:type="gramEnd"/>
    </w:p>
    <w:p w14:paraId="30D2BFA0" w14:textId="77777777" w:rsidR="0097778B" w:rsidRPr="00BD6053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  <w:r w:rsidRPr="00BD6053">
        <w:rPr>
          <w:rFonts w:ascii="Times New Roman" w:hAnsi="Times New Roman" w:cs="Times New Roman"/>
          <w:sz w:val="22"/>
          <w:szCs w:val="22"/>
        </w:rPr>
        <w:t xml:space="preserve">12)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огра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дравствен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proofErr w:type="gramStart"/>
      <w:r w:rsidRPr="00BD6053">
        <w:rPr>
          <w:rFonts w:ascii="Times New Roman" w:hAnsi="Times New Roman" w:cs="Times New Roman"/>
          <w:sz w:val="22"/>
          <w:szCs w:val="22"/>
        </w:rPr>
        <w:t>заштит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>;</w:t>
      </w:r>
      <w:proofErr w:type="gramEnd"/>
    </w:p>
    <w:p w14:paraId="200E1E64" w14:textId="77777777" w:rsidR="0097778B" w:rsidRPr="00BD6053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  <w:r w:rsidRPr="00BD6053">
        <w:rPr>
          <w:rFonts w:ascii="Times New Roman" w:hAnsi="Times New Roman" w:cs="Times New Roman"/>
          <w:sz w:val="22"/>
          <w:szCs w:val="22"/>
        </w:rPr>
        <w:t xml:space="preserve">13)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огра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оцијалн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proofErr w:type="gramStart"/>
      <w:r w:rsidRPr="00BD6053">
        <w:rPr>
          <w:rFonts w:ascii="Times New Roman" w:hAnsi="Times New Roman" w:cs="Times New Roman"/>
          <w:sz w:val="22"/>
          <w:szCs w:val="22"/>
        </w:rPr>
        <w:t>заштит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>;</w:t>
      </w:r>
      <w:proofErr w:type="gramEnd"/>
    </w:p>
    <w:p w14:paraId="58B09DD2" w14:textId="77777777" w:rsidR="0097778B" w:rsidRPr="00BD6053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  <w:r w:rsidRPr="00BD6053">
        <w:rPr>
          <w:rFonts w:ascii="Times New Roman" w:hAnsi="Times New Roman" w:cs="Times New Roman"/>
          <w:sz w:val="22"/>
          <w:szCs w:val="22"/>
        </w:rPr>
        <w:t xml:space="preserve">14)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огра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штит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животн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proofErr w:type="gramStart"/>
      <w:r w:rsidRPr="00BD6053">
        <w:rPr>
          <w:rFonts w:ascii="Times New Roman" w:hAnsi="Times New Roman" w:cs="Times New Roman"/>
          <w:sz w:val="22"/>
          <w:szCs w:val="22"/>
        </w:rPr>
        <w:t>средин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>;</w:t>
      </w:r>
      <w:proofErr w:type="gramEnd"/>
    </w:p>
    <w:p w14:paraId="0AA363AC" w14:textId="77777777" w:rsidR="0097778B" w:rsidRPr="00BD6053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  <w:r w:rsidRPr="00BD6053">
        <w:rPr>
          <w:rFonts w:ascii="Times New Roman" w:hAnsi="Times New Roman" w:cs="Times New Roman"/>
          <w:sz w:val="22"/>
          <w:szCs w:val="22"/>
        </w:rPr>
        <w:t xml:space="preserve">15)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огра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арадњ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локално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proofErr w:type="gramStart"/>
      <w:r w:rsidRPr="00BD6053">
        <w:rPr>
          <w:rFonts w:ascii="Times New Roman" w:hAnsi="Times New Roman" w:cs="Times New Roman"/>
          <w:sz w:val="22"/>
          <w:szCs w:val="22"/>
        </w:rPr>
        <w:t>самоуправо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>;</w:t>
      </w:r>
      <w:proofErr w:type="gramEnd"/>
    </w:p>
    <w:p w14:paraId="393383EB" w14:textId="77777777" w:rsidR="0097778B" w:rsidRPr="00BD6053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  <w:r w:rsidRPr="00BD6053">
        <w:rPr>
          <w:rFonts w:ascii="Times New Roman" w:hAnsi="Times New Roman" w:cs="Times New Roman"/>
          <w:sz w:val="22"/>
          <w:szCs w:val="22"/>
        </w:rPr>
        <w:t xml:space="preserve">16)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огра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арадњ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proofErr w:type="gramStart"/>
      <w:r w:rsidRPr="00BD6053">
        <w:rPr>
          <w:rFonts w:ascii="Times New Roman" w:hAnsi="Times New Roman" w:cs="Times New Roman"/>
          <w:sz w:val="22"/>
          <w:szCs w:val="22"/>
        </w:rPr>
        <w:t>породицо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>;</w:t>
      </w:r>
      <w:proofErr w:type="gramEnd"/>
    </w:p>
    <w:p w14:paraId="08589E53" w14:textId="77777777" w:rsidR="0097778B" w:rsidRPr="00BD6053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  <w:r w:rsidRPr="00BD6053">
        <w:rPr>
          <w:rFonts w:ascii="Times New Roman" w:hAnsi="Times New Roman" w:cs="Times New Roman"/>
          <w:sz w:val="22"/>
          <w:szCs w:val="22"/>
        </w:rPr>
        <w:t xml:space="preserve">17)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огра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злет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екскурзиј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астав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у </w:t>
      </w:r>
      <w:proofErr w:type="spellStart"/>
      <w:proofErr w:type="gramStart"/>
      <w:r w:rsidRPr="00BD6053">
        <w:rPr>
          <w:rFonts w:ascii="Times New Roman" w:hAnsi="Times New Roman" w:cs="Times New Roman"/>
          <w:sz w:val="22"/>
          <w:szCs w:val="22"/>
        </w:rPr>
        <w:t>природ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>;</w:t>
      </w:r>
      <w:proofErr w:type="gramEnd"/>
    </w:p>
    <w:p w14:paraId="4ABE825C" w14:textId="77777777" w:rsidR="0097778B" w:rsidRPr="00BD6053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  <w:r w:rsidRPr="00BD6053">
        <w:rPr>
          <w:rFonts w:ascii="Times New Roman" w:hAnsi="Times New Roman" w:cs="Times New Roman"/>
          <w:sz w:val="22"/>
          <w:szCs w:val="22"/>
        </w:rPr>
        <w:t xml:space="preserve">18)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огра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рад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школск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proofErr w:type="gramStart"/>
      <w:r w:rsidRPr="00BD6053">
        <w:rPr>
          <w:rFonts w:ascii="Times New Roman" w:hAnsi="Times New Roman" w:cs="Times New Roman"/>
          <w:sz w:val="22"/>
          <w:szCs w:val="22"/>
        </w:rPr>
        <w:t>библиотек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>;</w:t>
      </w:r>
      <w:proofErr w:type="gramEnd"/>
    </w:p>
    <w:p w14:paraId="099BE3B5" w14:textId="77777777" w:rsidR="0097778B" w:rsidRPr="00BD6053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  <w:r w:rsidRPr="00BD6053">
        <w:rPr>
          <w:rFonts w:ascii="Times New Roman" w:hAnsi="Times New Roman" w:cs="Times New Roman"/>
          <w:sz w:val="22"/>
          <w:szCs w:val="22"/>
        </w:rPr>
        <w:t xml:space="preserve">19)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ачин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стваривањ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ругих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бласт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развојног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лан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школ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кој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тич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бразовноваспитн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рад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>.</w:t>
      </w:r>
    </w:p>
    <w:p w14:paraId="3C7B59E4" w14:textId="77777777" w:rsidR="0097778B" w:rsidRPr="00BD6053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ндивидуалн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бразовн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ланов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вих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ченик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кој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бразуј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ндивидуално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бразовно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лан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чин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илог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школског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ограм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>.  </w:t>
      </w:r>
    </w:p>
    <w:p w14:paraId="63345013" w14:textId="77777777" w:rsidR="0097778B" w:rsidRPr="00BD6053" w:rsidRDefault="0097778B" w:rsidP="00A92463">
      <w:pPr>
        <w:pStyle w:val="podnaslov"/>
        <w:spacing w:after="0"/>
        <w:rPr>
          <w:rFonts w:ascii="Times New Roman" w:hAnsi="Times New Roman" w:cs="Times New Roman"/>
          <w:sz w:val="22"/>
          <w:szCs w:val="22"/>
        </w:rPr>
      </w:pP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ланов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ограм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астав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чењ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сновног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бразовањ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васпитањ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68F0D758" w14:textId="6659DEDD" w:rsidR="0097778B" w:rsidRPr="00BD6053" w:rsidRDefault="0097778B" w:rsidP="00A92463">
      <w:pPr>
        <w:pStyle w:val="clan"/>
        <w:spacing w:after="0"/>
        <w:rPr>
          <w:rFonts w:ascii="Times New Roman" w:hAnsi="Times New Roman" w:cs="Times New Roman"/>
          <w:sz w:val="22"/>
          <w:szCs w:val="22"/>
        </w:rPr>
      </w:pP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Члан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1</w:t>
      </w:r>
      <w:r w:rsidR="00B1503E">
        <w:rPr>
          <w:rFonts w:ascii="Times New Roman" w:hAnsi="Times New Roman" w:cs="Times New Roman"/>
          <w:sz w:val="22"/>
          <w:szCs w:val="22"/>
          <w:lang w:val="sr-Cyrl-RS"/>
        </w:rPr>
        <w:t>31</w:t>
      </w:r>
      <w:r w:rsidRPr="00BD6053">
        <w:rPr>
          <w:rFonts w:ascii="Times New Roman" w:hAnsi="Times New Roman" w:cs="Times New Roman"/>
          <w:sz w:val="22"/>
          <w:szCs w:val="22"/>
        </w:rPr>
        <w:t>.</w:t>
      </w:r>
    </w:p>
    <w:p w14:paraId="7A824121" w14:textId="77777777" w:rsidR="0097778B" w:rsidRPr="00BD6053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лан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астав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чењ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у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сновно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бразовањ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васпитањ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адрж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>:</w:t>
      </w:r>
    </w:p>
    <w:p w14:paraId="720979FC" w14:textId="77777777" w:rsidR="0097778B" w:rsidRPr="00BD6053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  <w:r w:rsidRPr="00BD6053">
        <w:rPr>
          <w:rFonts w:ascii="Times New Roman" w:hAnsi="Times New Roman" w:cs="Times New Roman"/>
          <w:sz w:val="22"/>
          <w:szCs w:val="22"/>
        </w:rPr>
        <w:t xml:space="preserve">1)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лист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бавезних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едмет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зборних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ограм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активност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proofErr w:type="gramStart"/>
      <w:r w:rsidRPr="00BD6053">
        <w:rPr>
          <w:rFonts w:ascii="Times New Roman" w:hAnsi="Times New Roman" w:cs="Times New Roman"/>
          <w:sz w:val="22"/>
          <w:szCs w:val="22"/>
        </w:rPr>
        <w:t>разредим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>;</w:t>
      </w:r>
      <w:proofErr w:type="gramEnd"/>
    </w:p>
    <w:p w14:paraId="7099A112" w14:textId="77777777" w:rsidR="0097778B" w:rsidRPr="00BD6053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  <w:r w:rsidRPr="00BD6053">
        <w:rPr>
          <w:rFonts w:ascii="Times New Roman" w:hAnsi="Times New Roman" w:cs="Times New Roman"/>
          <w:sz w:val="22"/>
          <w:szCs w:val="22"/>
        </w:rPr>
        <w:t xml:space="preserve">2)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купан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годишњ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фонд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часов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едметим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ограмим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proofErr w:type="gramStart"/>
      <w:r w:rsidRPr="00BD6053">
        <w:rPr>
          <w:rFonts w:ascii="Times New Roman" w:hAnsi="Times New Roman" w:cs="Times New Roman"/>
          <w:sz w:val="22"/>
          <w:szCs w:val="22"/>
        </w:rPr>
        <w:t>активностим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>;</w:t>
      </w:r>
      <w:proofErr w:type="gramEnd"/>
    </w:p>
    <w:p w14:paraId="50C5185D" w14:textId="77777777" w:rsidR="0097778B" w:rsidRPr="00BD6053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  <w:r w:rsidRPr="00BD6053">
        <w:rPr>
          <w:rFonts w:ascii="Times New Roman" w:hAnsi="Times New Roman" w:cs="Times New Roman"/>
          <w:sz w:val="22"/>
          <w:szCs w:val="22"/>
        </w:rPr>
        <w:t xml:space="preserve">3)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едељн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фонд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часов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едметим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ограмим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активностим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>.</w:t>
      </w:r>
    </w:p>
    <w:p w14:paraId="3444861F" w14:textId="77777777" w:rsidR="0097778B" w:rsidRPr="00BD6053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огра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астав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чењ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у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сновно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бразовањ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васпитањ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адрж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>:</w:t>
      </w:r>
    </w:p>
    <w:p w14:paraId="43DA210A" w14:textId="77777777" w:rsidR="0097778B" w:rsidRPr="00BD6053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  <w:r w:rsidRPr="00BD6053">
        <w:rPr>
          <w:rFonts w:ascii="Times New Roman" w:hAnsi="Times New Roman" w:cs="Times New Roman"/>
          <w:sz w:val="22"/>
          <w:szCs w:val="22"/>
        </w:rPr>
        <w:t xml:space="preserve">1)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циљев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сновног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бразовањ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proofErr w:type="gramStart"/>
      <w:r w:rsidRPr="00BD6053">
        <w:rPr>
          <w:rFonts w:ascii="Times New Roman" w:hAnsi="Times New Roman" w:cs="Times New Roman"/>
          <w:sz w:val="22"/>
          <w:szCs w:val="22"/>
        </w:rPr>
        <w:t>васпитањ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>;</w:t>
      </w:r>
      <w:proofErr w:type="gramEnd"/>
    </w:p>
    <w:p w14:paraId="223244F1" w14:textId="77777777" w:rsidR="0097778B" w:rsidRPr="00BD6053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  <w:r w:rsidRPr="00BD6053">
        <w:rPr>
          <w:rFonts w:ascii="Times New Roman" w:hAnsi="Times New Roman" w:cs="Times New Roman"/>
          <w:sz w:val="22"/>
          <w:szCs w:val="22"/>
        </w:rPr>
        <w:t xml:space="preserve">2)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циљев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чењ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едмет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зборних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ограм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активност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proofErr w:type="gramStart"/>
      <w:r w:rsidRPr="00BD6053">
        <w:rPr>
          <w:rFonts w:ascii="Times New Roman" w:hAnsi="Times New Roman" w:cs="Times New Roman"/>
          <w:sz w:val="22"/>
          <w:szCs w:val="22"/>
        </w:rPr>
        <w:t>разредим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>;</w:t>
      </w:r>
      <w:proofErr w:type="gramEnd"/>
    </w:p>
    <w:p w14:paraId="7D8B8FE3" w14:textId="77777777" w:rsidR="0097778B" w:rsidRPr="00BD6053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  <w:r w:rsidRPr="00BD6053">
        <w:rPr>
          <w:rFonts w:ascii="Times New Roman" w:hAnsi="Times New Roman" w:cs="Times New Roman"/>
          <w:sz w:val="22"/>
          <w:szCs w:val="22"/>
        </w:rPr>
        <w:t xml:space="preserve">3)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пшт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едметн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proofErr w:type="gramStart"/>
      <w:r w:rsidRPr="00BD6053">
        <w:rPr>
          <w:rFonts w:ascii="Times New Roman" w:hAnsi="Times New Roman" w:cs="Times New Roman"/>
          <w:sz w:val="22"/>
          <w:szCs w:val="22"/>
        </w:rPr>
        <w:t>компетенциј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>;</w:t>
      </w:r>
      <w:proofErr w:type="gramEnd"/>
    </w:p>
    <w:p w14:paraId="6E1BFC76" w14:textId="77777777" w:rsidR="0097778B" w:rsidRPr="00BD6053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  <w:r w:rsidRPr="00BD6053">
        <w:rPr>
          <w:rFonts w:ascii="Times New Roman" w:hAnsi="Times New Roman" w:cs="Times New Roman"/>
          <w:sz w:val="22"/>
          <w:szCs w:val="22"/>
        </w:rPr>
        <w:t xml:space="preserve">4)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пецифичн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едметн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proofErr w:type="gramStart"/>
      <w:r w:rsidRPr="00BD6053">
        <w:rPr>
          <w:rFonts w:ascii="Times New Roman" w:hAnsi="Times New Roman" w:cs="Times New Roman"/>
          <w:sz w:val="22"/>
          <w:szCs w:val="22"/>
        </w:rPr>
        <w:t>компетенциј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>;</w:t>
      </w:r>
      <w:proofErr w:type="gramEnd"/>
    </w:p>
    <w:p w14:paraId="42B12497" w14:textId="77777777" w:rsidR="0097778B" w:rsidRPr="00BD6053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  <w:r w:rsidRPr="00BD6053">
        <w:rPr>
          <w:rFonts w:ascii="Times New Roman" w:hAnsi="Times New Roman" w:cs="Times New Roman"/>
          <w:sz w:val="22"/>
          <w:szCs w:val="22"/>
        </w:rPr>
        <w:lastRenderedPageBreak/>
        <w:t xml:space="preserve">5)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сход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proofErr w:type="gramStart"/>
      <w:r w:rsidRPr="00BD6053">
        <w:rPr>
          <w:rFonts w:ascii="Times New Roman" w:hAnsi="Times New Roman" w:cs="Times New Roman"/>
          <w:sz w:val="22"/>
          <w:szCs w:val="22"/>
        </w:rPr>
        <w:t>учењ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>;</w:t>
      </w:r>
      <w:proofErr w:type="gramEnd"/>
    </w:p>
    <w:p w14:paraId="20D59A16" w14:textId="77777777" w:rsidR="0097778B" w:rsidRPr="00BD6053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  <w:r w:rsidRPr="00BD6053">
        <w:rPr>
          <w:rFonts w:ascii="Times New Roman" w:hAnsi="Times New Roman" w:cs="Times New Roman"/>
          <w:sz w:val="22"/>
          <w:szCs w:val="22"/>
        </w:rPr>
        <w:t xml:space="preserve">6)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бразовн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тандард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сновн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бразовањ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proofErr w:type="gramStart"/>
      <w:r w:rsidRPr="00BD6053">
        <w:rPr>
          <w:rFonts w:ascii="Times New Roman" w:hAnsi="Times New Roman" w:cs="Times New Roman"/>
          <w:sz w:val="22"/>
          <w:szCs w:val="22"/>
        </w:rPr>
        <w:t>васпитањ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>;</w:t>
      </w:r>
      <w:proofErr w:type="gramEnd"/>
    </w:p>
    <w:p w14:paraId="3D8500AE" w14:textId="77777777" w:rsidR="0097778B" w:rsidRPr="00BD6053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  <w:r w:rsidRPr="00BD6053">
        <w:rPr>
          <w:rFonts w:ascii="Times New Roman" w:hAnsi="Times New Roman" w:cs="Times New Roman"/>
          <w:sz w:val="22"/>
          <w:szCs w:val="22"/>
        </w:rPr>
        <w:t xml:space="preserve">7)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кључн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ојмов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адржај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ваког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proofErr w:type="gramStart"/>
      <w:r w:rsidRPr="00BD6053">
        <w:rPr>
          <w:rFonts w:ascii="Times New Roman" w:hAnsi="Times New Roman" w:cs="Times New Roman"/>
          <w:sz w:val="22"/>
          <w:szCs w:val="22"/>
        </w:rPr>
        <w:t>предмет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>;</w:t>
      </w:r>
      <w:proofErr w:type="gramEnd"/>
    </w:p>
    <w:p w14:paraId="3277E003" w14:textId="77777777" w:rsidR="0097778B" w:rsidRPr="00BD6053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  <w:r w:rsidRPr="00BD6053">
        <w:rPr>
          <w:rFonts w:ascii="Times New Roman" w:hAnsi="Times New Roman" w:cs="Times New Roman"/>
          <w:sz w:val="22"/>
          <w:szCs w:val="22"/>
        </w:rPr>
        <w:t xml:space="preserve">8)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путств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идактичко-методичк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стваривањ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proofErr w:type="gramStart"/>
      <w:r w:rsidRPr="00BD6053">
        <w:rPr>
          <w:rFonts w:ascii="Times New Roman" w:hAnsi="Times New Roman" w:cs="Times New Roman"/>
          <w:sz w:val="22"/>
          <w:szCs w:val="22"/>
        </w:rPr>
        <w:t>програм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>;</w:t>
      </w:r>
      <w:proofErr w:type="gramEnd"/>
    </w:p>
    <w:p w14:paraId="3BD9B3E6" w14:textId="77777777" w:rsidR="0097778B" w:rsidRPr="00BD6053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  <w:r w:rsidRPr="00BD6053">
        <w:rPr>
          <w:rFonts w:ascii="Times New Roman" w:hAnsi="Times New Roman" w:cs="Times New Roman"/>
          <w:sz w:val="22"/>
          <w:szCs w:val="22"/>
        </w:rPr>
        <w:t xml:space="preserve">9)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путств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формативн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умативн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цењивањ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proofErr w:type="gramStart"/>
      <w:r w:rsidRPr="00BD6053">
        <w:rPr>
          <w:rFonts w:ascii="Times New Roman" w:hAnsi="Times New Roman" w:cs="Times New Roman"/>
          <w:sz w:val="22"/>
          <w:szCs w:val="22"/>
        </w:rPr>
        <w:t>ученик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>;</w:t>
      </w:r>
      <w:proofErr w:type="gramEnd"/>
    </w:p>
    <w:p w14:paraId="29D74C1B" w14:textId="77777777" w:rsidR="00465399" w:rsidRPr="00BD6053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  <w:r w:rsidRPr="00BD6053">
        <w:rPr>
          <w:rFonts w:ascii="Times New Roman" w:hAnsi="Times New Roman" w:cs="Times New Roman"/>
          <w:sz w:val="22"/>
          <w:szCs w:val="22"/>
        </w:rPr>
        <w:t xml:space="preserve">10)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ачин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илагођавањ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ограм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музичког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балетског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бразовањ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васпитањ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бразовањ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васпитањ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ченик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метњам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у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развој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нвалидитето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ченик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зузетни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дносн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осебни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пособностим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бразовањ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васпитањ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језик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ационалн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мањин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бразовањ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драслих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>. </w:t>
      </w:r>
    </w:p>
    <w:p w14:paraId="438F8193" w14:textId="77777777" w:rsidR="0097778B" w:rsidRPr="00BD6053" w:rsidRDefault="0097778B" w:rsidP="00A92463">
      <w:pPr>
        <w:pStyle w:val="podnaslov"/>
        <w:spacing w:after="0"/>
        <w:rPr>
          <w:rFonts w:ascii="Times New Roman" w:hAnsi="Times New Roman" w:cs="Times New Roman"/>
          <w:sz w:val="22"/>
          <w:szCs w:val="22"/>
        </w:rPr>
      </w:pP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Годишњ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лан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рад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Школе</w:t>
      </w:r>
      <w:proofErr w:type="spellEnd"/>
    </w:p>
    <w:p w14:paraId="736AAF1A" w14:textId="5C9620C1" w:rsidR="0097778B" w:rsidRPr="00BD6053" w:rsidRDefault="0097778B" w:rsidP="00A92463">
      <w:pPr>
        <w:pStyle w:val="clan"/>
        <w:spacing w:after="0"/>
        <w:rPr>
          <w:rFonts w:ascii="Times New Roman" w:hAnsi="Times New Roman" w:cs="Times New Roman"/>
          <w:sz w:val="22"/>
          <w:szCs w:val="22"/>
        </w:rPr>
      </w:pP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Члан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1</w:t>
      </w:r>
      <w:r w:rsidR="00B1503E">
        <w:rPr>
          <w:rFonts w:ascii="Times New Roman" w:hAnsi="Times New Roman" w:cs="Times New Roman"/>
          <w:sz w:val="22"/>
          <w:szCs w:val="22"/>
          <w:lang w:val="sr-Cyrl-RS"/>
        </w:rPr>
        <w:t>32</w:t>
      </w:r>
      <w:r w:rsidRPr="00BD6053">
        <w:rPr>
          <w:rFonts w:ascii="Times New Roman" w:hAnsi="Times New Roman" w:cs="Times New Roman"/>
          <w:sz w:val="22"/>
          <w:szCs w:val="22"/>
        </w:rPr>
        <w:t>.</w:t>
      </w:r>
    </w:p>
    <w:p w14:paraId="5ECC7C51" w14:textId="77777777" w:rsidR="0097778B" w:rsidRPr="00BD6053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Годишњи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лано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рад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тврђуј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врем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мест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ачин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осиоц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стваривањ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ограм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бразовањ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васпитањ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65CA23A3" w14:textId="77777777" w:rsidR="0097778B" w:rsidRPr="00BD6053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Годишњ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лан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рад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Школ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онос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у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клад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школски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календаро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развојни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лано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школски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ограмо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15.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ептембр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16C619DB" w14:textId="77777777" w:rsidR="00DF0A9E" w:rsidRPr="00BD6053" w:rsidRDefault="0097778B" w:rsidP="0051061C">
      <w:pPr>
        <w:pStyle w:val="text"/>
        <w:spacing w:after="0"/>
        <w:rPr>
          <w:rFonts w:ascii="Times New Roman" w:hAnsi="Times New Roman" w:cs="Times New Roman"/>
          <w:sz w:val="22"/>
          <w:szCs w:val="22"/>
          <w:lang w:val="sr-Cyrl-RS"/>
        </w:rPr>
      </w:pP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колик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у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ток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школск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годин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ођ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омен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еког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ел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годишњег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лан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рад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Школ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онос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змен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годишњег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лан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рад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у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дговарајуће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ел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>.  </w:t>
      </w:r>
    </w:p>
    <w:p w14:paraId="4BA85D19" w14:textId="77777777" w:rsidR="0097778B" w:rsidRPr="00BD6053" w:rsidRDefault="0097778B" w:rsidP="00A92463">
      <w:pPr>
        <w:pStyle w:val="podnaslov"/>
        <w:spacing w:after="0"/>
        <w:rPr>
          <w:rFonts w:ascii="Times New Roman" w:hAnsi="Times New Roman" w:cs="Times New Roman"/>
          <w:sz w:val="22"/>
          <w:szCs w:val="22"/>
        </w:rPr>
      </w:pP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ндивидуалн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бразовн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лан</w:t>
      </w:r>
      <w:proofErr w:type="spellEnd"/>
    </w:p>
    <w:p w14:paraId="15087807" w14:textId="2E56D82A" w:rsidR="0097778B" w:rsidRPr="00BD6053" w:rsidRDefault="0097778B" w:rsidP="00A92463">
      <w:pPr>
        <w:pStyle w:val="clan"/>
        <w:spacing w:after="0"/>
        <w:rPr>
          <w:rFonts w:ascii="Times New Roman" w:hAnsi="Times New Roman" w:cs="Times New Roman"/>
          <w:sz w:val="22"/>
          <w:szCs w:val="22"/>
        </w:rPr>
      </w:pP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Члан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1</w:t>
      </w:r>
      <w:r w:rsidR="00B1503E">
        <w:rPr>
          <w:rFonts w:ascii="Times New Roman" w:hAnsi="Times New Roman" w:cs="Times New Roman"/>
          <w:sz w:val="22"/>
          <w:szCs w:val="22"/>
          <w:lang w:val="sr-Cyrl-RS"/>
        </w:rPr>
        <w:t>33</w:t>
      </w:r>
      <w:r w:rsidRPr="00BD6053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00F16642" w14:textId="77777777" w:rsidR="0097778B" w:rsidRPr="00BD6053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етет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ченик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драсло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ком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ј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след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оцијалн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скраћеност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метњ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у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развој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нвалидитет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тешкоћ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у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чењ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ризик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д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раног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апуштањ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школовањ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ругих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разлог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отребн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одатн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одршк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у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бразовањ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васпитањ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станов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безбеђуј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тклањањ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физичких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комуникацијских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епрек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илагођавањ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ачин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стваривањ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школског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ограм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зрад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оношењ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стваривањ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ндивидуалног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бразовног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лан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>.</w:t>
      </w:r>
    </w:p>
    <w:p w14:paraId="47ECB0EB" w14:textId="77777777" w:rsidR="0097778B" w:rsidRPr="00BD6053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ченик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кој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остиж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резултат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кој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евазилаз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чекиван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ив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бразовних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остигнућ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станов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безбеђуј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илагођавањ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ачин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стваривањ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школског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ограм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зрад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оношењ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стваривањ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ндивидуалног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бразовног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лан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>.</w:t>
      </w:r>
    </w:p>
    <w:p w14:paraId="5E4BF106" w14:textId="77777777" w:rsidR="0097778B" w:rsidRPr="00BD6053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ндивидуалн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бразовн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лан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(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аљ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: ИОП)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едстављ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осебан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акт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кој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м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циљ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птималн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развој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етет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ченик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стваривањ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сход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бразовањ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васпитањ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у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клад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описани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циљевим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инципим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дносн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довољавањ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бразовно-васпитних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отреб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етет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ченик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>.</w:t>
      </w:r>
    </w:p>
    <w:p w14:paraId="226A6DB1" w14:textId="77777777" w:rsidR="0097778B" w:rsidRPr="00BD6053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  <w:r w:rsidRPr="00BD6053">
        <w:rPr>
          <w:rFonts w:ascii="Times New Roman" w:hAnsi="Times New Roman" w:cs="Times New Roman"/>
          <w:sz w:val="22"/>
          <w:szCs w:val="22"/>
        </w:rPr>
        <w:t xml:space="preserve">ИОП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зрађуј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ти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одатн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одршк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етет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дносн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ченик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снов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етходн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стварених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евидентираних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вреднованих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мер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ндивидуализациј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зрађеног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едагошког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офил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етет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ченик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драслог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а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стваруј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акон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агласност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родитељ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дносн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ругог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конског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ступник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>.</w:t>
      </w:r>
    </w:p>
    <w:p w14:paraId="67FED21A" w14:textId="77777777" w:rsidR="0097778B" w:rsidRPr="00BD6053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колик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родитељ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дносн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руг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конск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ступник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еоправдан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дбиј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чешћ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у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зрад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л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авањ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агласност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ОП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станов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ј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ужн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о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том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бавест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адлежн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станов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оцијалн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штит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у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циљ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штит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ајбољег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нтерес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етет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дносн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ченик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>. </w:t>
      </w:r>
    </w:p>
    <w:p w14:paraId="35CF0F21" w14:textId="77777777" w:rsidR="0097778B" w:rsidRPr="00BD6053" w:rsidRDefault="0097778B" w:rsidP="00A92463">
      <w:pPr>
        <w:pStyle w:val="podnaslov"/>
        <w:spacing w:after="0"/>
        <w:rPr>
          <w:rFonts w:ascii="Times New Roman" w:hAnsi="Times New Roman" w:cs="Times New Roman"/>
          <w:sz w:val="22"/>
          <w:szCs w:val="22"/>
        </w:rPr>
      </w:pP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пшт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акта</w:t>
      </w:r>
      <w:proofErr w:type="spellEnd"/>
    </w:p>
    <w:p w14:paraId="63843D1A" w14:textId="11FE32F8" w:rsidR="0097778B" w:rsidRPr="00BD6053" w:rsidRDefault="0097778B" w:rsidP="00A92463">
      <w:pPr>
        <w:pStyle w:val="clan"/>
        <w:spacing w:after="0"/>
        <w:rPr>
          <w:rFonts w:ascii="Times New Roman" w:hAnsi="Times New Roman" w:cs="Times New Roman"/>
          <w:sz w:val="22"/>
          <w:szCs w:val="22"/>
        </w:rPr>
      </w:pP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Члан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1</w:t>
      </w:r>
      <w:r w:rsidR="00B1503E">
        <w:rPr>
          <w:rFonts w:ascii="Times New Roman" w:hAnsi="Times New Roman" w:cs="Times New Roman"/>
          <w:sz w:val="22"/>
          <w:szCs w:val="22"/>
          <w:lang w:val="sr-Cyrl-RS"/>
        </w:rPr>
        <w:t>34</w:t>
      </w:r>
      <w:r w:rsidRPr="00BD6053">
        <w:rPr>
          <w:rFonts w:ascii="Times New Roman" w:hAnsi="Times New Roman" w:cs="Times New Roman"/>
          <w:sz w:val="22"/>
          <w:szCs w:val="22"/>
        </w:rPr>
        <w:t>.</w:t>
      </w:r>
    </w:p>
    <w:p w14:paraId="6328FFA9" w14:textId="77777777" w:rsidR="0097778B" w:rsidRPr="00BD6053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пшт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акт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Школ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: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татут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авилник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ословник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>.</w:t>
      </w:r>
    </w:p>
    <w:p w14:paraId="36E4E1D8" w14:textId="77777777" w:rsidR="0097778B" w:rsidRPr="00BD6053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татут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ј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сновн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пшт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акт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Школ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.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руг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пшт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акт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морај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бит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у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агласност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татуто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>.</w:t>
      </w:r>
    </w:p>
    <w:p w14:paraId="05B8E115" w14:textId="7FEB96E9" w:rsidR="0097778B" w:rsidRPr="00BD6053" w:rsidRDefault="0097778B" w:rsidP="00A92463">
      <w:pPr>
        <w:pStyle w:val="clan"/>
        <w:spacing w:after="0"/>
        <w:rPr>
          <w:rFonts w:ascii="Times New Roman" w:hAnsi="Times New Roman" w:cs="Times New Roman"/>
          <w:sz w:val="22"/>
          <w:szCs w:val="22"/>
        </w:rPr>
      </w:pP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Члан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1</w:t>
      </w:r>
      <w:r w:rsidR="006D70FC">
        <w:rPr>
          <w:rFonts w:ascii="Times New Roman" w:hAnsi="Times New Roman" w:cs="Times New Roman"/>
          <w:sz w:val="22"/>
          <w:szCs w:val="22"/>
          <w:lang w:val="sr-Cyrl-RS"/>
        </w:rPr>
        <w:t>3</w:t>
      </w:r>
      <w:r w:rsidR="00B1503E">
        <w:rPr>
          <w:rFonts w:ascii="Times New Roman" w:hAnsi="Times New Roman" w:cs="Times New Roman"/>
          <w:sz w:val="22"/>
          <w:szCs w:val="22"/>
          <w:lang w:val="sr-Cyrl-RS"/>
        </w:rPr>
        <w:t>5</w:t>
      </w:r>
      <w:r w:rsidRPr="00BD6053">
        <w:rPr>
          <w:rFonts w:ascii="Times New Roman" w:hAnsi="Times New Roman" w:cs="Times New Roman"/>
          <w:sz w:val="22"/>
          <w:szCs w:val="22"/>
        </w:rPr>
        <w:t>.</w:t>
      </w:r>
    </w:p>
    <w:p w14:paraId="209F8C4B" w14:textId="77777777" w:rsidR="0097778B" w:rsidRPr="00BD6053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Школск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дбор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онос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татут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бјављуј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г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гласној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табл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Школ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>.</w:t>
      </w:r>
    </w:p>
    <w:p w14:paraId="23D5CC6D" w14:textId="77777777" w:rsidR="0097778B" w:rsidRPr="00BD6053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Школ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безбеђуј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оступност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татут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ругих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пштих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акат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вако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послено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индикални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рганизацијам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Школ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>.</w:t>
      </w:r>
    </w:p>
    <w:p w14:paraId="5C102765" w14:textId="77777777" w:rsidR="0097778B" w:rsidRPr="00BD6053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  <w:proofErr w:type="spellStart"/>
      <w:r w:rsidRPr="00BD6053">
        <w:rPr>
          <w:rFonts w:ascii="Times New Roman" w:hAnsi="Times New Roman" w:cs="Times New Roman"/>
          <w:sz w:val="22"/>
          <w:szCs w:val="22"/>
        </w:rPr>
        <w:lastRenderedPageBreak/>
        <w:t>Измен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опун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татут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ругих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пштих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акат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врш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оступк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описано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њихов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оношењ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>.</w:t>
      </w:r>
    </w:p>
    <w:p w14:paraId="72C43790" w14:textId="77777777" w:rsidR="0097778B" w:rsidRPr="00BD6053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татут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руг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пшт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акт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тупај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наг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смог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ан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д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ан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бјављивањ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гласној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табл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Школ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>.</w:t>
      </w:r>
    </w:p>
    <w:p w14:paraId="6C948266" w14:textId="77777777" w:rsidR="0097778B" w:rsidRPr="00BD6053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Аутентичн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тумачењ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дредаб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татут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ругих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пштих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акат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ај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рган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кој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г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онос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>.</w:t>
      </w:r>
    </w:p>
    <w:p w14:paraId="185B8342" w14:textId="77777777" w:rsidR="0097778B" w:rsidRPr="00BD6053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авилник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о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рганизациј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истематизациј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ослов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онос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иректор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Школ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з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агласност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Школског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дбор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>.</w:t>
      </w:r>
    </w:p>
    <w:p w14:paraId="09C74CBA" w14:textId="77777777" w:rsidR="0097778B" w:rsidRPr="00BD6053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иректор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Школ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дговоран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ј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конит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благовремен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оношењ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ојединачних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пштих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акат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з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његов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адлежност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њихов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провођењ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у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клад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коно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а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Школск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дбор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благовремен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оношењ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склађивањ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вих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ругих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пштих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акат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з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његов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адлежност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коно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>.</w:t>
      </w:r>
    </w:p>
    <w:p w14:paraId="3DD73591" w14:textId="77777777" w:rsidR="0097778B" w:rsidRPr="00BD6053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татут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Школ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руг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пшт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акт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тупај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наг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смог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ан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д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ан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бјављивањ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гласној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табл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л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ајт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Школ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>.  </w:t>
      </w:r>
    </w:p>
    <w:p w14:paraId="042EC5C9" w14:textId="77777777" w:rsidR="0097778B" w:rsidRPr="00BD6053" w:rsidRDefault="0097778B" w:rsidP="00A92463">
      <w:pPr>
        <w:pStyle w:val="naslov"/>
        <w:spacing w:after="0"/>
        <w:rPr>
          <w:rFonts w:ascii="Times New Roman" w:hAnsi="Times New Roman" w:cs="Times New Roman"/>
          <w:sz w:val="22"/>
          <w:szCs w:val="22"/>
        </w:rPr>
      </w:pPr>
      <w:r w:rsidRPr="00BD6053">
        <w:rPr>
          <w:rFonts w:ascii="Times New Roman" w:hAnsi="Times New Roman" w:cs="Times New Roman"/>
          <w:sz w:val="22"/>
          <w:szCs w:val="22"/>
        </w:rPr>
        <w:t>XII ЕВИДЕНЦИЈА И ЈАВНЕ ИСПРАВЕ</w:t>
      </w:r>
    </w:p>
    <w:p w14:paraId="116655C9" w14:textId="77777777" w:rsidR="0097778B" w:rsidRPr="00BD6053" w:rsidRDefault="0097778B" w:rsidP="00A92463">
      <w:pPr>
        <w:pStyle w:val="podnaslov"/>
        <w:spacing w:after="0"/>
        <w:rPr>
          <w:rFonts w:ascii="Times New Roman" w:hAnsi="Times New Roman" w:cs="Times New Roman"/>
          <w:sz w:val="22"/>
          <w:szCs w:val="22"/>
        </w:rPr>
      </w:pP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Врст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евиденциј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1DF5C87A" w14:textId="5EA96E5B" w:rsidR="0097778B" w:rsidRPr="00BD6053" w:rsidRDefault="0097778B" w:rsidP="00A92463">
      <w:pPr>
        <w:pStyle w:val="clan"/>
        <w:spacing w:after="0"/>
        <w:rPr>
          <w:rFonts w:ascii="Times New Roman" w:hAnsi="Times New Roman" w:cs="Times New Roman"/>
          <w:sz w:val="22"/>
          <w:szCs w:val="22"/>
        </w:rPr>
      </w:pP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Члан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1</w:t>
      </w:r>
      <w:r w:rsidR="006D70FC">
        <w:rPr>
          <w:rFonts w:ascii="Times New Roman" w:hAnsi="Times New Roman" w:cs="Times New Roman"/>
          <w:sz w:val="22"/>
          <w:szCs w:val="22"/>
          <w:lang w:val="sr-Cyrl-RS"/>
        </w:rPr>
        <w:t>3</w:t>
      </w:r>
      <w:r w:rsidR="00B1503E">
        <w:rPr>
          <w:rFonts w:ascii="Times New Roman" w:hAnsi="Times New Roman" w:cs="Times New Roman"/>
          <w:sz w:val="22"/>
          <w:szCs w:val="22"/>
          <w:lang w:val="sr-Cyrl-RS"/>
        </w:rPr>
        <w:t>6</w:t>
      </w:r>
      <w:r w:rsidRPr="00BD6053">
        <w:rPr>
          <w:rFonts w:ascii="Times New Roman" w:hAnsi="Times New Roman" w:cs="Times New Roman"/>
          <w:sz w:val="22"/>
          <w:szCs w:val="22"/>
        </w:rPr>
        <w:t>.</w:t>
      </w:r>
    </w:p>
    <w:p w14:paraId="7918BC98" w14:textId="77777777" w:rsidR="0097778B" w:rsidRPr="00BD6053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Школ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вод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евиденциј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о:</w:t>
      </w:r>
    </w:p>
    <w:p w14:paraId="45080FF9" w14:textId="77777777" w:rsidR="0097778B" w:rsidRPr="00BD6053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  <w:r w:rsidRPr="00BD6053">
        <w:rPr>
          <w:rFonts w:ascii="Times New Roman" w:hAnsi="Times New Roman" w:cs="Times New Roman"/>
          <w:sz w:val="22"/>
          <w:szCs w:val="22"/>
        </w:rPr>
        <w:t xml:space="preserve">1)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ченик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дносн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proofErr w:type="gramStart"/>
      <w:r w:rsidRPr="00BD6053">
        <w:rPr>
          <w:rFonts w:ascii="Times New Roman" w:hAnsi="Times New Roman" w:cs="Times New Roman"/>
          <w:sz w:val="22"/>
          <w:szCs w:val="22"/>
        </w:rPr>
        <w:t>детет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>;</w:t>
      </w:r>
      <w:proofErr w:type="gramEnd"/>
    </w:p>
    <w:p w14:paraId="6159ADEE" w14:textId="77777777" w:rsidR="0097778B" w:rsidRPr="00BD6053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  <w:r w:rsidRPr="00BD6053">
        <w:rPr>
          <w:rFonts w:ascii="Times New Roman" w:hAnsi="Times New Roman" w:cs="Times New Roman"/>
          <w:sz w:val="22"/>
          <w:szCs w:val="22"/>
        </w:rPr>
        <w:t xml:space="preserve">2)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спех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proofErr w:type="gramStart"/>
      <w:r w:rsidRPr="00BD6053">
        <w:rPr>
          <w:rFonts w:ascii="Times New Roman" w:hAnsi="Times New Roman" w:cs="Times New Roman"/>
          <w:sz w:val="22"/>
          <w:szCs w:val="22"/>
        </w:rPr>
        <w:t>ученик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>;</w:t>
      </w:r>
      <w:proofErr w:type="gramEnd"/>
    </w:p>
    <w:p w14:paraId="48726192" w14:textId="77777777" w:rsidR="0097778B" w:rsidRPr="00BD6053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  <w:r w:rsidRPr="00BD6053">
        <w:rPr>
          <w:rFonts w:ascii="Times New Roman" w:hAnsi="Times New Roman" w:cs="Times New Roman"/>
          <w:sz w:val="22"/>
          <w:szCs w:val="22"/>
        </w:rPr>
        <w:t xml:space="preserve">3) </w:t>
      </w:r>
      <w:proofErr w:type="spellStart"/>
      <w:proofErr w:type="gramStart"/>
      <w:r w:rsidRPr="00BD6053">
        <w:rPr>
          <w:rFonts w:ascii="Times New Roman" w:hAnsi="Times New Roman" w:cs="Times New Roman"/>
          <w:sz w:val="22"/>
          <w:szCs w:val="22"/>
        </w:rPr>
        <w:t>испитим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>;</w:t>
      </w:r>
      <w:proofErr w:type="gramEnd"/>
    </w:p>
    <w:p w14:paraId="6715FD45" w14:textId="77777777" w:rsidR="0097778B" w:rsidRPr="00BD6053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  <w:r w:rsidRPr="00BD6053">
        <w:rPr>
          <w:rFonts w:ascii="Times New Roman" w:hAnsi="Times New Roman" w:cs="Times New Roman"/>
          <w:sz w:val="22"/>
          <w:szCs w:val="22"/>
        </w:rPr>
        <w:t xml:space="preserve">4)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бразовноваспитно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proofErr w:type="gramStart"/>
      <w:r w:rsidRPr="00BD6053">
        <w:rPr>
          <w:rFonts w:ascii="Times New Roman" w:hAnsi="Times New Roman" w:cs="Times New Roman"/>
          <w:sz w:val="22"/>
          <w:szCs w:val="22"/>
        </w:rPr>
        <w:t>рад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>;</w:t>
      </w:r>
      <w:proofErr w:type="gram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51A23B19" w14:textId="77777777" w:rsidR="0097778B" w:rsidRPr="00BD6053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  <w:r w:rsidRPr="00BD6053">
        <w:rPr>
          <w:rFonts w:ascii="Times New Roman" w:hAnsi="Times New Roman" w:cs="Times New Roman"/>
          <w:sz w:val="22"/>
          <w:szCs w:val="22"/>
        </w:rPr>
        <w:t xml:space="preserve">5)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послено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>.  </w:t>
      </w:r>
    </w:p>
    <w:p w14:paraId="57C211A9" w14:textId="77777777" w:rsidR="0097778B" w:rsidRPr="00BD6053" w:rsidRDefault="0097778B" w:rsidP="00A92463">
      <w:pPr>
        <w:pStyle w:val="podnaslov"/>
        <w:spacing w:after="0"/>
        <w:rPr>
          <w:rFonts w:ascii="Times New Roman" w:hAnsi="Times New Roman" w:cs="Times New Roman"/>
          <w:sz w:val="22"/>
          <w:szCs w:val="22"/>
        </w:rPr>
      </w:pP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Јединствен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нформацион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исте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освете</w:t>
      </w:r>
      <w:proofErr w:type="spellEnd"/>
    </w:p>
    <w:p w14:paraId="4B2C6998" w14:textId="5F0900FD" w:rsidR="0097778B" w:rsidRPr="00BD6053" w:rsidRDefault="0097778B" w:rsidP="00A92463">
      <w:pPr>
        <w:pStyle w:val="clan"/>
        <w:spacing w:after="0"/>
        <w:rPr>
          <w:rFonts w:ascii="Times New Roman" w:hAnsi="Times New Roman" w:cs="Times New Roman"/>
          <w:sz w:val="22"/>
          <w:szCs w:val="22"/>
        </w:rPr>
      </w:pP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Члан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1</w:t>
      </w:r>
      <w:r w:rsidR="006D70FC">
        <w:rPr>
          <w:rFonts w:ascii="Times New Roman" w:hAnsi="Times New Roman" w:cs="Times New Roman"/>
          <w:sz w:val="22"/>
          <w:szCs w:val="22"/>
          <w:lang w:val="sr-Cyrl-RS"/>
        </w:rPr>
        <w:t>3</w:t>
      </w:r>
      <w:r w:rsidR="00B1503E">
        <w:rPr>
          <w:rFonts w:ascii="Times New Roman" w:hAnsi="Times New Roman" w:cs="Times New Roman"/>
          <w:sz w:val="22"/>
          <w:szCs w:val="22"/>
          <w:lang w:val="sr-Cyrl-RS"/>
        </w:rPr>
        <w:t>7</w:t>
      </w:r>
      <w:r w:rsidRPr="00BD6053">
        <w:rPr>
          <w:rFonts w:ascii="Times New Roman" w:hAnsi="Times New Roman" w:cs="Times New Roman"/>
          <w:sz w:val="22"/>
          <w:szCs w:val="22"/>
        </w:rPr>
        <w:t>.</w:t>
      </w:r>
    </w:p>
    <w:p w14:paraId="01DBC6F6" w14:textId="77777777" w:rsidR="0097778B" w:rsidRPr="00BD6053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Јединствен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нформацион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исте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освет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(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аљ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: ЈИСП)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ј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куп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баз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одатак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рачунарских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ограм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отребних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икупљањ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брад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одатак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у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евиденцијам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регистрим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з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безбеђивањ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штит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одатак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о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личност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>.</w:t>
      </w:r>
    </w:p>
    <w:p w14:paraId="676C7D91" w14:textId="77777777" w:rsidR="0097778B" w:rsidRPr="00BD6053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Ближ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слов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ачин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спостављањ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ЈИСП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регистар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вођењ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брад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нос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ажурирањ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оступност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одатак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кој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нос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у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регистр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ка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врст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татистичких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звештај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снов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одатак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з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регистар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описуј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министар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>. </w:t>
      </w:r>
    </w:p>
    <w:p w14:paraId="481A1857" w14:textId="77777777" w:rsidR="0097778B" w:rsidRPr="00BD6053" w:rsidRDefault="0097778B" w:rsidP="00A92463">
      <w:pPr>
        <w:pStyle w:val="podnaslov"/>
        <w:spacing w:after="0"/>
        <w:rPr>
          <w:rFonts w:ascii="Times New Roman" w:hAnsi="Times New Roman" w:cs="Times New Roman"/>
          <w:sz w:val="22"/>
          <w:szCs w:val="22"/>
        </w:rPr>
      </w:pP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Јединствен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бразовн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број</w:t>
      </w:r>
      <w:proofErr w:type="spellEnd"/>
    </w:p>
    <w:p w14:paraId="2C24AB55" w14:textId="4D7456AF" w:rsidR="0097778B" w:rsidRPr="00BD6053" w:rsidRDefault="0097778B" w:rsidP="00A92463">
      <w:pPr>
        <w:pStyle w:val="clan"/>
        <w:spacing w:after="0"/>
        <w:rPr>
          <w:rFonts w:ascii="Times New Roman" w:hAnsi="Times New Roman" w:cs="Times New Roman"/>
          <w:sz w:val="22"/>
          <w:szCs w:val="22"/>
        </w:rPr>
      </w:pP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Члан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13</w:t>
      </w:r>
      <w:r w:rsidR="00B1503E">
        <w:rPr>
          <w:rFonts w:ascii="Times New Roman" w:hAnsi="Times New Roman" w:cs="Times New Roman"/>
          <w:sz w:val="22"/>
          <w:szCs w:val="22"/>
          <w:lang w:val="sr-Cyrl-RS"/>
        </w:rPr>
        <w:t>8</w:t>
      </w:r>
      <w:r w:rsidRPr="00BD6053">
        <w:rPr>
          <w:rFonts w:ascii="Times New Roman" w:hAnsi="Times New Roman" w:cs="Times New Roman"/>
          <w:sz w:val="22"/>
          <w:szCs w:val="22"/>
        </w:rPr>
        <w:t>.</w:t>
      </w:r>
    </w:p>
    <w:p w14:paraId="15CD9AAC" w14:textId="77777777" w:rsidR="0097778B" w:rsidRPr="00BD6053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отреб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вођењ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регистр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з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члан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175.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тав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4.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тачк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1)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вог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кон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штит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одатак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о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личност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формир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Јединствен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бразовн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број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(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аљ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: ЈОБ)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кој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ат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његовог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осиоц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кроз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в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иво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формалног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бразовањ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васпитањ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кроз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еформалн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бразовањ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едстављ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кључ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овезивањ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вих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одатак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о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етет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ченик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тудент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ка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драсло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олазник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кандидат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(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аљ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: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драсл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>) у ЈИСП.</w:t>
      </w:r>
    </w:p>
    <w:p w14:paraId="0BB37435" w14:textId="77777777" w:rsidR="0097778B" w:rsidRPr="00BD6053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  <w:r w:rsidRPr="00BD6053">
        <w:rPr>
          <w:rFonts w:ascii="Times New Roman" w:hAnsi="Times New Roman" w:cs="Times New Roman"/>
          <w:sz w:val="22"/>
          <w:szCs w:val="22"/>
        </w:rPr>
        <w:t xml:space="preserve">ЈОБ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едстављ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ндивидуалн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епоновљив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знак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кој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астој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д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16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карактер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кој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одељуј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етет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ченик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драсло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тудент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у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аутоматизовано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оступк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ек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ЈИСП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хтев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станов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високошколск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станов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дносн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јавн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изнатог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рганизатор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активност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во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пис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у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станов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а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акон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овер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одатак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з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тав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5.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вог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члан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одацим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з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евиденциј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кој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руг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рган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вод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у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електронско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блик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у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клад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коно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>.</w:t>
      </w:r>
    </w:p>
    <w:p w14:paraId="7E7DBFCF" w14:textId="77777777" w:rsidR="0097778B" w:rsidRPr="00BD6053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ивремен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ЈОБ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одељуј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етет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ченик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драсло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тудент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обијањ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јединственог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матичног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број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грађан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трано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ржављанин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лиц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без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ржављанств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огнано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расељено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лиц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>.</w:t>
      </w:r>
    </w:p>
    <w:p w14:paraId="39346EFF" w14:textId="77777777" w:rsidR="0097778B" w:rsidRPr="00BD6053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одатак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о ЈОБ-у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нос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у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евиденциј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кој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станов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вод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у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штампано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/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л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електронско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блик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ка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брасц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јавних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справ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кој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здај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у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клад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ви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осебни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коно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>.</w:t>
      </w:r>
    </w:p>
    <w:p w14:paraId="2B92FDC9" w14:textId="77777777" w:rsidR="0097778B" w:rsidRPr="00BD6053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  <w:r w:rsidRPr="00BD6053">
        <w:rPr>
          <w:rFonts w:ascii="Times New Roman" w:hAnsi="Times New Roman" w:cs="Times New Roman"/>
          <w:sz w:val="22"/>
          <w:szCs w:val="22"/>
        </w:rPr>
        <w:lastRenderedPageBreak/>
        <w:t xml:space="preserve">У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хтев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одел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ЈОБ-а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станов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високошколск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станов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дносн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јавн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изнат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рганизатор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активност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нос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одатк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у ЈИСП о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дентитет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етет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ченик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драслог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тудент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: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м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езим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м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једног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родитељ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јединствен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матичн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број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грађан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руг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дентификацион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број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пис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дентификационог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број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траног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ржављанин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лиц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без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ржављанств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тражиоц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ржављанств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дносн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лиц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кој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иј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писан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у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матичн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књиг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рођених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Републик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рбиј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>.</w:t>
      </w:r>
    </w:p>
    <w:p w14:paraId="411ED6FF" w14:textId="77777777" w:rsidR="0097778B" w:rsidRPr="00BD6053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одац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о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личност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з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тав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5.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вог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члан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брађуј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у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врх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одел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ЈОБ-а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етет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ченик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драсло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тудент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>.</w:t>
      </w:r>
    </w:p>
    <w:p w14:paraId="572AB958" w14:textId="77777777" w:rsidR="0097778B" w:rsidRPr="00BD6053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одац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о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личност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з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тав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5.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вог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члан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мог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брађуј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у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врх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зрад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татистичких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звештај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ачин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који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иј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могућен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ткривањ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одатак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о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личност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у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клад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коно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>.</w:t>
      </w:r>
    </w:p>
    <w:p w14:paraId="1D155477" w14:textId="77777777" w:rsidR="0097778B" w:rsidRPr="00BD6053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зузетн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одац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о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личност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з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тав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5.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вог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члан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мог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брађуј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у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руг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врх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описан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коно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>.</w:t>
      </w:r>
    </w:p>
    <w:p w14:paraId="5656177F" w14:textId="77777777" w:rsidR="0097778B" w:rsidRPr="00BD6053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станов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високошколск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станов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дносн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јавн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изнат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рганизатор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активност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ј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ужан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ЈОБ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личн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остав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етет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ченик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ек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родитељ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дносн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ругог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конског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ступник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драсло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тудент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у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твореној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коверт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о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том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вод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евиденциј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>.</w:t>
      </w:r>
    </w:p>
    <w:p w14:paraId="3FD03ACE" w14:textId="77777777" w:rsidR="0097778B" w:rsidRPr="00BD6053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Родитељ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дносн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руг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конск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ступник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драсл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тудент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з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тав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9.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вог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члан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мож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хтев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м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ЈОБ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одац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личн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иступ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регистр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остав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електронски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уте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у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клад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коно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кој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ређуј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електронск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прав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>.</w:t>
      </w:r>
    </w:p>
    <w:p w14:paraId="326CB83E" w14:textId="77777777" w:rsidR="0097778B" w:rsidRPr="00BD6053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Министарств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спостављ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вод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евиденциј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вих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хтев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у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електронско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блик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одељени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ЈОБ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ивремени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ЈОБ.</w:t>
      </w:r>
    </w:p>
    <w:p w14:paraId="0FE50056" w14:textId="77777777" w:rsidR="0097778B" w:rsidRPr="00BD6053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одац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о ЈОБ-у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ивремено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ЈОБ-у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з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тав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11.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вог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члан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чувај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трајн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>.</w:t>
      </w:r>
    </w:p>
    <w:p w14:paraId="5F4AA69A" w14:textId="77777777" w:rsidR="0097778B" w:rsidRPr="00BD6053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Министарств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ј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руковалац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одацим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о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личност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з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тав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5.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вог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члан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>.</w:t>
      </w:r>
    </w:p>
    <w:p w14:paraId="4DE64719" w14:textId="77777777" w:rsidR="0097778B" w:rsidRPr="00BD6053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ачин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одел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ЈОБ-а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имен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мер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безбедност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описуј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министар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>.  </w:t>
      </w:r>
    </w:p>
    <w:p w14:paraId="16426C2B" w14:textId="77777777" w:rsidR="0097778B" w:rsidRPr="00BD6053" w:rsidRDefault="0097778B" w:rsidP="00A92463">
      <w:pPr>
        <w:pStyle w:val="podnaslov"/>
        <w:spacing w:after="0"/>
        <w:rPr>
          <w:rFonts w:ascii="Times New Roman" w:hAnsi="Times New Roman" w:cs="Times New Roman"/>
          <w:sz w:val="22"/>
          <w:szCs w:val="22"/>
        </w:rPr>
      </w:pP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одац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у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регистр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ец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ченик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драслих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тудената</w:t>
      </w:r>
      <w:proofErr w:type="spellEnd"/>
    </w:p>
    <w:p w14:paraId="0D3C582F" w14:textId="212FF59E" w:rsidR="0097778B" w:rsidRPr="00BD6053" w:rsidRDefault="0097778B" w:rsidP="00A92463">
      <w:pPr>
        <w:pStyle w:val="clan"/>
        <w:spacing w:after="0"/>
        <w:rPr>
          <w:rFonts w:ascii="Times New Roman" w:hAnsi="Times New Roman" w:cs="Times New Roman"/>
          <w:sz w:val="22"/>
          <w:szCs w:val="22"/>
        </w:rPr>
      </w:pP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Члан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13</w:t>
      </w:r>
      <w:r w:rsidR="00B1503E">
        <w:rPr>
          <w:rFonts w:ascii="Times New Roman" w:hAnsi="Times New Roman" w:cs="Times New Roman"/>
          <w:sz w:val="22"/>
          <w:szCs w:val="22"/>
          <w:lang w:val="sr-Cyrl-RS"/>
        </w:rPr>
        <w:t>9</w:t>
      </w:r>
      <w:r w:rsidRPr="00BD6053">
        <w:rPr>
          <w:rFonts w:ascii="Times New Roman" w:hAnsi="Times New Roman" w:cs="Times New Roman"/>
          <w:sz w:val="22"/>
          <w:szCs w:val="22"/>
        </w:rPr>
        <w:t>.</w:t>
      </w:r>
    </w:p>
    <w:p w14:paraId="5F0FBD24" w14:textId="77777777" w:rsidR="0097778B" w:rsidRPr="00BD6053" w:rsidRDefault="0097778B" w:rsidP="009363AE">
      <w:pPr>
        <w:pStyle w:val="text"/>
        <w:spacing w:before="0" w:after="0"/>
        <w:rPr>
          <w:rFonts w:ascii="Times New Roman" w:hAnsi="Times New Roman" w:cs="Times New Roman"/>
          <w:sz w:val="22"/>
          <w:szCs w:val="22"/>
        </w:rPr>
      </w:pP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одац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з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евиденциј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о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ец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ченицим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драслим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о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родитељим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дносн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руги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конски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ступницим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нос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у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регистар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ец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ченик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драслих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туденат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ек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ЈОБ-а, у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клад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коном</w:t>
      </w:r>
      <w:proofErr w:type="spellEnd"/>
    </w:p>
    <w:p w14:paraId="79D80583" w14:textId="77777777" w:rsidR="0097778B" w:rsidRPr="00BD6053" w:rsidRDefault="0097778B" w:rsidP="009363AE">
      <w:pPr>
        <w:pStyle w:val="text"/>
        <w:spacing w:before="0" w:after="0"/>
        <w:rPr>
          <w:rFonts w:ascii="Times New Roman" w:hAnsi="Times New Roman" w:cs="Times New Roman"/>
          <w:sz w:val="22"/>
          <w:szCs w:val="22"/>
        </w:rPr>
      </w:pPr>
      <w:r w:rsidRPr="00BD6053">
        <w:rPr>
          <w:rFonts w:ascii="Times New Roman" w:hAnsi="Times New Roman" w:cs="Times New Roman"/>
          <w:sz w:val="22"/>
          <w:szCs w:val="22"/>
        </w:rPr>
        <w:t> </w:t>
      </w:r>
    </w:p>
    <w:p w14:paraId="6F5860F5" w14:textId="77777777" w:rsidR="0097778B" w:rsidRPr="00BD6053" w:rsidRDefault="0097778B" w:rsidP="009363AE">
      <w:pPr>
        <w:pStyle w:val="podnaslov"/>
        <w:spacing w:before="0" w:after="0"/>
        <w:rPr>
          <w:rFonts w:ascii="Times New Roman" w:hAnsi="Times New Roman" w:cs="Times New Roman"/>
          <w:sz w:val="22"/>
          <w:szCs w:val="22"/>
        </w:rPr>
      </w:pP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одац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у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регистр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станова</w:t>
      </w:r>
      <w:proofErr w:type="spellEnd"/>
    </w:p>
    <w:p w14:paraId="2C8C8646" w14:textId="1A53F83C" w:rsidR="0097778B" w:rsidRPr="00BD6053" w:rsidRDefault="0097778B" w:rsidP="00A92463">
      <w:pPr>
        <w:pStyle w:val="clan"/>
        <w:spacing w:after="0"/>
        <w:rPr>
          <w:rFonts w:ascii="Times New Roman" w:hAnsi="Times New Roman" w:cs="Times New Roman"/>
          <w:sz w:val="22"/>
          <w:szCs w:val="22"/>
        </w:rPr>
      </w:pP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Члан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1</w:t>
      </w:r>
      <w:r w:rsidR="00B1503E">
        <w:rPr>
          <w:rFonts w:ascii="Times New Roman" w:hAnsi="Times New Roman" w:cs="Times New Roman"/>
          <w:sz w:val="22"/>
          <w:szCs w:val="22"/>
          <w:lang w:val="sr-Cyrl-RS"/>
        </w:rPr>
        <w:t>40</w:t>
      </w:r>
      <w:r w:rsidRPr="00BD6053">
        <w:rPr>
          <w:rFonts w:ascii="Times New Roman" w:hAnsi="Times New Roman" w:cs="Times New Roman"/>
          <w:sz w:val="22"/>
          <w:szCs w:val="22"/>
        </w:rPr>
        <w:t>.</w:t>
      </w:r>
    </w:p>
    <w:p w14:paraId="2607FB3B" w14:textId="77777777" w:rsidR="0097778B" w:rsidRPr="00BD6053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Регистар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станов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едстављ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куп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: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пштих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одатак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којим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дређуј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авн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татус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станов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татус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станов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у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истем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бразовањ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васпитањ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;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одатак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о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шифрам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квалификациј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ограмим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бразовањ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васпитањ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моделим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бразовањ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кој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реализуј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језик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ком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стваруј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о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број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ец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зраст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ченик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драслих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разредим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дносн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врст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ограм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;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одатак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о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бјектим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–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број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град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у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едишт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у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здвојени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дељењим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школ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њихов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квадратур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број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кабинет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лабораториј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радиониц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библиотечких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јединиц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;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одатак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о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актим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рганим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станов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резултатим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пољашњег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вредновањ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станов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;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одатак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о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финансијски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редствим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кој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тич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з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буџет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Републик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рбиј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јединиц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локалн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амоуправ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одатак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о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иходим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д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оширен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елатност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њихово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трошењ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>. </w:t>
      </w:r>
    </w:p>
    <w:p w14:paraId="1B3DCB12" w14:textId="77777777" w:rsidR="0097778B" w:rsidRPr="00BD6053" w:rsidRDefault="0097778B" w:rsidP="00A92463">
      <w:pPr>
        <w:pStyle w:val="podnaslov"/>
        <w:spacing w:after="0"/>
        <w:rPr>
          <w:rFonts w:ascii="Times New Roman" w:hAnsi="Times New Roman" w:cs="Times New Roman"/>
          <w:sz w:val="22"/>
          <w:szCs w:val="22"/>
        </w:rPr>
      </w:pP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Евиденциј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о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посленим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у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станови</w:t>
      </w:r>
      <w:proofErr w:type="spellEnd"/>
    </w:p>
    <w:p w14:paraId="2CA433B4" w14:textId="36121D89" w:rsidR="0097778B" w:rsidRPr="00BD6053" w:rsidRDefault="0097778B" w:rsidP="00A92463">
      <w:pPr>
        <w:pStyle w:val="clan"/>
        <w:spacing w:after="0"/>
        <w:rPr>
          <w:rFonts w:ascii="Times New Roman" w:hAnsi="Times New Roman" w:cs="Times New Roman"/>
          <w:sz w:val="22"/>
          <w:szCs w:val="22"/>
        </w:rPr>
      </w:pP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Члан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1</w:t>
      </w:r>
      <w:r w:rsidR="00B1503E">
        <w:rPr>
          <w:rFonts w:ascii="Times New Roman" w:hAnsi="Times New Roman" w:cs="Times New Roman"/>
          <w:sz w:val="22"/>
          <w:szCs w:val="22"/>
          <w:lang w:val="sr-Cyrl-RS"/>
        </w:rPr>
        <w:t>41</w:t>
      </w:r>
      <w:r w:rsidRPr="00BD6053">
        <w:rPr>
          <w:rFonts w:ascii="Times New Roman" w:hAnsi="Times New Roman" w:cs="Times New Roman"/>
          <w:sz w:val="22"/>
          <w:szCs w:val="22"/>
        </w:rPr>
        <w:t>.</w:t>
      </w:r>
    </w:p>
    <w:p w14:paraId="326042C7" w14:textId="77777777" w:rsidR="0097778B" w:rsidRPr="00BD6053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одац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о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посленим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о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којим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станов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вод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евиденциј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личн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одац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т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: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м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езим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јединствен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матичн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број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грађан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ол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ату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рођењ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мест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пштин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ржав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рођењ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ржављанств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ационалн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ипадност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(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зјашњавањ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о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ационалној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ипадност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иј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бавезн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)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адрес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мест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пштин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ржав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тановањ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контакт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телефон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адрес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електронск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ошт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ив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врст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бразовањ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станов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у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којој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ј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течен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ајвиш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тепен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бразовањ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одатак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о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бразовањ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з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члан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142.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вог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кон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сихолошкој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оцен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пособност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рад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ецо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ченицим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ознавањ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језик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ационалн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мањин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тручно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спит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дносн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лиценц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врст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радног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днос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ачин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ужин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радног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ангажовањ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стовремени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ангажовањим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у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руги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становам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одац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о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тручно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lastRenderedPageBreak/>
        <w:t>усавршавањ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течени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вањим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зречени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исциплински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мерам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одац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о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дужењим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фонд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часов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аставник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васпитач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тручних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арадник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омоћних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аставник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чешћ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у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рад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рган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станов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а у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врх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стваривањ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бразовноваспитног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рад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у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клад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ви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осебни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коно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ка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руг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одац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кој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станов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вод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у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клад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коно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>.</w:t>
      </w:r>
    </w:p>
    <w:p w14:paraId="31EEA396" w14:textId="77777777" w:rsidR="0097778B" w:rsidRPr="00BD6053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станов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чиј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ј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снивач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Републик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рбиј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аутономн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окрајин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јединиц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локалн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амоуправ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одац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о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посленим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лат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одац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њен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брачун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сплат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>.</w:t>
      </w:r>
    </w:p>
    <w:p w14:paraId="2B067C6C" w14:textId="77777777" w:rsidR="0097778B" w:rsidRPr="00BD6053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Руковалац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одацим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з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т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. 1. и 2.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вог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члан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ј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станов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>. </w:t>
      </w:r>
    </w:p>
    <w:p w14:paraId="32E0074A" w14:textId="77777777" w:rsidR="0097778B" w:rsidRPr="00BD6053" w:rsidRDefault="0097778B" w:rsidP="00A92463">
      <w:pPr>
        <w:pStyle w:val="podnaslov"/>
        <w:spacing w:after="0"/>
        <w:rPr>
          <w:rFonts w:ascii="Times New Roman" w:hAnsi="Times New Roman" w:cs="Times New Roman"/>
          <w:sz w:val="22"/>
          <w:szCs w:val="22"/>
        </w:rPr>
      </w:pP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одац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у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регистр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ланов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ограм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астав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чења</w:t>
      </w:r>
      <w:proofErr w:type="spellEnd"/>
    </w:p>
    <w:p w14:paraId="5784635E" w14:textId="10F5BDD0" w:rsidR="0097778B" w:rsidRPr="00BD6053" w:rsidRDefault="0097778B" w:rsidP="00A92463">
      <w:pPr>
        <w:pStyle w:val="clan"/>
        <w:spacing w:after="0"/>
        <w:rPr>
          <w:rFonts w:ascii="Times New Roman" w:hAnsi="Times New Roman" w:cs="Times New Roman"/>
          <w:sz w:val="22"/>
          <w:szCs w:val="22"/>
        </w:rPr>
      </w:pP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Члан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1</w:t>
      </w:r>
      <w:r w:rsidR="00B1503E">
        <w:rPr>
          <w:rFonts w:ascii="Times New Roman" w:hAnsi="Times New Roman" w:cs="Times New Roman"/>
          <w:sz w:val="22"/>
          <w:szCs w:val="22"/>
          <w:lang w:val="sr-Cyrl-RS"/>
        </w:rPr>
        <w:t>42</w:t>
      </w:r>
      <w:r w:rsidRPr="00BD6053">
        <w:rPr>
          <w:rFonts w:ascii="Times New Roman" w:hAnsi="Times New Roman" w:cs="Times New Roman"/>
          <w:sz w:val="22"/>
          <w:szCs w:val="22"/>
        </w:rPr>
        <w:t>.</w:t>
      </w:r>
    </w:p>
    <w:p w14:paraId="0CE503EA" w14:textId="77777777" w:rsidR="0097778B" w:rsidRPr="00BD6053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Регистар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ланов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ограм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астав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чењ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едстављ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куп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одатак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о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лан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ограм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астав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чењ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азив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опис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број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лужбеног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гласил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у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ко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ј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бјављен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одручј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рад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у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редње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бразовањ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васпитањ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шифр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квалификациј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тандард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квалификациј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колик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остој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језик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које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астав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звод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број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ченик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кој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охађај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огра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број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ченик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кој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вршил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огра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стал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одац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битн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аћењ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реализациј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лан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ограм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астав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чењ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>.</w:t>
      </w:r>
    </w:p>
    <w:p w14:paraId="48D3D7A9" w14:textId="77777777" w:rsidR="0097778B" w:rsidRPr="00BD6053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одац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з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регистр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з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тав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1.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вог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члан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творен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одац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јавн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оступн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нтернет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езентациј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Министарств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у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машинск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брадиво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блик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коришћењ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аљ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бјављивањ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>. </w:t>
      </w:r>
    </w:p>
    <w:p w14:paraId="02055C52" w14:textId="77777777" w:rsidR="009363AE" w:rsidRDefault="009363AE" w:rsidP="00A92463">
      <w:pPr>
        <w:pStyle w:val="podnaslov"/>
        <w:spacing w:after="0"/>
        <w:rPr>
          <w:rFonts w:ascii="Times New Roman" w:hAnsi="Times New Roman" w:cs="Times New Roman"/>
          <w:sz w:val="22"/>
          <w:szCs w:val="22"/>
        </w:rPr>
      </w:pPr>
    </w:p>
    <w:p w14:paraId="22B354D0" w14:textId="77777777" w:rsidR="0097778B" w:rsidRPr="00BD6053" w:rsidRDefault="0097778B" w:rsidP="00A92463">
      <w:pPr>
        <w:pStyle w:val="podnaslov"/>
        <w:spacing w:after="0"/>
        <w:rPr>
          <w:rFonts w:ascii="Times New Roman" w:hAnsi="Times New Roman" w:cs="Times New Roman"/>
          <w:sz w:val="22"/>
          <w:szCs w:val="22"/>
        </w:rPr>
      </w:pP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врх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брад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одатака</w:t>
      </w:r>
      <w:proofErr w:type="spellEnd"/>
    </w:p>
    <w:p w14:paraId="54C96AAF" w14:textId="6790BB19" w:rsidR="0097778B" w:rsidRPr="00BD6053" w:rsidRDefault="0097778B" w:rsidP="00A92463">
      <w:pPr>
        <w:pStyle w:val="clan"/>
        <w:spacing w:after="0"/>
        <w:rPr>
          <w:rFonts w:ascii="Times New Roman" w:hAnsi="Times New Roman" w:cs="Times New Roman"/>
          <w:sz w:val="22"/>
          <w:szCs w:val="22"/>
        </w:rPr>
      </w:pP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Члан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1</w:t>
      </w:r>
      <w:r w:rsidR="00B1503E">
        <w:rPr>
          <w:rFonts w:ascii="Times New Roman" w:hAnsi="Times New Roman" w:cs="Times New Roman"/>
          <w:sz w:val="22"/>
          <w:szCs w:val="22"/>
          <w:lang w:val="sr-Cyrl-RS"/>
        </w:rPr>
        <w:t>43</w:t>
      </w:r>
      <w:r w:rsidRPr="00BD6053">
        <w:rPr>
          <w:rFonts w:ascii="Times New Roman" w:hAnsi="Times New Roman" w:cs="Times New Roman"/>
          <w:sz w:val="22"/>
          <w:szCs w:val="22"/>
        </w:rPr>
        <w:t>.</w:t>
      </w:r>
    </w:p>
    <w:p w14:paraId="4E0E921E" w14:textId="77777777" w:rsidR="0097778B" w:rsidRPr="00BD6053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врх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брад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одатак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о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којим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станов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високошколск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станов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станов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ченичког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тудентског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тандард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дносн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јавн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изнат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рганизатор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активност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вод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евиденциј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јест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ефикасн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вођењ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правних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ругих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оступак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кој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у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њиховој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адлежност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стваривањ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ав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здавањ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јавн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справ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стваривањ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ав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квалитетн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једнак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оступн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бразовањ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васпитањ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в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ец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ченик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драсл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аћењ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напређивањ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квалитет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ефективност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рад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станов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дносн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високошколск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станов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послених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аћењ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тањ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рад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амовредновањ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станов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ефикасни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прављање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евиденцијам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коришћењ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расположивих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ресурс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локалн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једниц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у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клад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отребам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бразовањ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васпитањ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напређивањ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арадњ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ун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кључивањ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родитељ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ченик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у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бразовн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васпитн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оцес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аћењ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оучавањ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напређивањ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бразовног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иво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туденат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у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оцес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бразовањ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ка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ипрем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звештај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бављањ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ругих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ослов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з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адлежност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станов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високошколск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станов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станов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ченичког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тудентског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тандард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дносн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јавн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изнатог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рганизатор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активност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>. </w:t>
      </w:r>
    </w:p>
    <w:p w14:paraId="20085ADF" w14:textId="77777777" w:rsidR="0097778B" w:rsidRPr="00BD6053" w:rsidRDefault="0097778B" w:rsidP="00A92463">
      <w:pPr>
        <w:pStyle w:val="podnaslov"/>
        <w:spacing w:after="0"/>
        <w:rPr>
          <w:rFonts w:ascii="Times New Roman" w:hAnsi="Times New Roman" w:cs="Times New Roman"/>
          <w:sz w:val="22"/>
          <w:szCs w:val="22"/>
        </w:rPr>
      </w:pP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Ажурирањ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чувањ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одатака</w:t>
      </w:r>
      <w:proofErr w:type="spellEnd"/>
    </w:p>
    <w:p w14:paraId="7B92EBE8" w14:textId="2F867577" w:rsidR="0097778B" w:rsidRPr="00BD6053" w:rsidRDefault="0097778B" w:rsidP="00A92463">
      <w:pPr>
        <w:pStyle w:val="clan"/>
        <w:spacing w:after="0"/>
        <w:rPr>
          <w:rFonts w:ascii="Times New Roman" w:hAnsi="Times New Roman" w:cs="Times New Roman"/>
          <w:sz w:val="22"/>
          <w:szCs w:val="22"/>
        </w:rPr>
      </w:pP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Члан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1</w:t>
      </w:r>
      <w:r w:rsidR="00B1503E">
        <w:rPr>
          <w:rFonts w:ascii="Times New Roman" w:hAnsi="Times New Roman" w:cs="Times New Roman"/>
          <w:sz w:val="22"/>
          <w:szCs w:val="22"/>
          <w:lang w:val="sr-Cyrl-RS"/>
        </w:rPr>
        <w:t>44</w:t>
      </w:r>
      <w:r w:rsidRPr="00BD6053">
        <w:rPr>
          <w:rFonts w:ascii="Times New Roman" w:hAnsi="Times New Roman" w:cs="Times New Roman"/>
          <w:sz w:val="22"/>
          <w:szCs w:val="22"/>
        </w:rPr>
        <w:t>.</w:t>
      </w:r>
    </w:p>
    <w:p w14:paraId="4E712DC0" w14:textId="77777777" w:rsidR="0097778B" w:rsidRPr="00BD6053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станов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високошколск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станов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станов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ченичког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тудентског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тандард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дносн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јавн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изнат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рганизатор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активност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ажурир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одатк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у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евиденцијам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кој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вод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ан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астанк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омен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а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ајкасниј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15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ан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д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ан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омен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>.</w:t>
      </w:r>
    </w:p>
    <w:p w14:paraId="66F4EC00" w14:textId="77777777" w:rsidR="0097778B" w:rsidRPr="00BD6053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одац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з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тав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1.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вог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члан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нос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у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регистр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з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члан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175.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тав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4. ЗОСОВ-а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ан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астанк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омен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а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ајкасниј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30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ан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д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ан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омен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>. </w:t>
      </w:r>
    </w:p>
    <w:p w14:paraId="5D0EA041" w14:textId="77777777" w:rsidR="0097778B" w:rsidRPr="00BD6053" w:rsidRDefault="0097778B" w:rsidP="00A92463">
      <w:pPr>
        <w:pStyle w:val="podnaslov"/>
        <w:spacing w:after="0"/>
        <w:rPr>
          <w:rFonts w:ascii="Times New Roman" w:hAnsi="Times New Roman" w:cs="Times New Roman"/>
          <w:sz w:val="22"/>
          <w:szCs w:val="22"/>
        </w:rPr>
      </w:pP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штит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одатака</w:t>
      </w:r>
      <w:proofErr w:type="spellEnd"/>
    </w:p>
    <w:p w14:paraId="1526B8CE" w14:textId="606D3360" w:rsidR="0097778B" w:rsidRPr="00BD6053" w:rsidRDefault="0097778B" w:rsidP="00A92463">
      <w:pPr>
        <w:pStyle w:val="clan"/>
        <w:spacing w:after="0"/>
        <w:rPr>
          <w:rFonts w:ascii="Times New Roman" w:hAnsi="Times New Roman" w:cs="Times New Roman"/>
          <w:sz w:val="22"/>
          <w:szCs w:val="22"/>
        </w:rPr>
      </w:pP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Члан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1</w:t>
      </w:r>
      <w:r w:rsidR="006D70FC">
        <w:rPr>
          <w:rFonts w:ascii="Times New Roman" w:hAnsi="Times New Roman" w:cs="Times New Roman"/>
          <w:sz w:val="22"/>
          <w:szCs w:val="22"/>
          <w:lang w:val="sr-Cyrl-RS"/>
        </w:rPr>
        <w:t>4</w:t>
      </w:r>
      <w:r w:rsidR="00B1503E">
        <w:rPr>
          <w:rFonts w:ascii="Times New Roman" w:hAnsi="Times New Roman" w:cs="Times New Roman"/>
          <w:sz w:val="22"/>
          <w:szCs w:val="22"/>
          <w:lang w:val="sr-Cyrl-RS"/>
        </w:rPr>
        <w:t>5</w:t>
      </w:r>
      <w:r w:rsidRPr="00BD6053">
        <w:rPr>
          <w:rFonts w:ascii="Times New Roman" w:hAnsi="Times New Roman" w:cs="Times New Roman"/>
          <w:sz w:val="22"/>
          <w:szCs w:val="22"/>
        </w:rPr>
        <w:t>.</w:t>
      </w:r>
    </w:p>
    <w:p w14:paraId="098C6C7D" w14:textId="77777777" w:rsidR="0097778B" w:rsidRPr="00BD6053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станов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високошколск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станов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станов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ченичког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тудентског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тандард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дносн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јавн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изнат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рганизатор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активност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безбеђуј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мер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штит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д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еовлашћеног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иступ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коришћењ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одатак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з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евиденциј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кој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вод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>. </w:t>
      </w:r>
    </w:p>
    <w:p w14:paraId="6B2AACFB" w14:textId="77777777" w:rsidR="0097778B" w:rsidRPr="00BD6053" w:rsidRDefault="0097778B" w:rsidP="00A92463">
      <w:pPr>
        <w:pStyle w:val="podnaslov"/>
        <w:spacing w:after="0"/>
        <w:rPr>
          <w:rFonts w:ascii="Times New Roman" w:hAnsi="Times New Roman" w:cs="Times New Roman"/>
          <w:sz w:val="22"/>
          <w:szCs w:val="22"/>
        </w:rPr>
      </w:pP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Јавн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справе</w:t>
      </w:r>
      <w:proofErr w:type="spellEnd"/>
    </w:p>
    <w:p w14:paraId="3B3CCEAA" w14:textId="77777777" w:rsidR="007C0A70" w:rsidRDefault="007C0A70" w:rsidP="00A92463">
      <w:pPr>
        <w:pStyle w:val="clan"/>
        <w:spacing w:after="0"/>
        <w:rPr>
          <w:rFonts w:ascii="Times New Roman" w:hAnsi="Times New Roman" w:cs="Times New Roman"/>
          <w:sz w:val="22"/>
          <w:szCs w:val="22"/>
        </w:rPr>
      </w:pPr>
    </w:p>
    <w:p w14:paraId="5F3B1484" w14:textId="1D7F6470" w:rsidR="0097778B" w:rsidRPr="00BD6053" w:rsidRDefault="0097778B" w:rsidP="00A92463">
      <w:pPr>
        <w:pStyle w:val="clan"/>
        <w:spacing w:after="0"/>
        <w:rPr>
          <w:rFonts w:ascii="Times New Roman" w:hAnsi="Times New Roman" w:cs="Times New Roman"/>
          <w:sz w:val="22"/>
          <w:szCs w:val="22"/>
        </w:rPr>
      </w:pPr>
      <w:proofErr w:type="spellStart"/>
      <w:r w:rsidRPr="00BD6053">
        <w:rPr>
          <w:rFonts w:ascii="Times New Roman" w:hAnsi="Times New Roman" w:cs="Times New Roman"/>
          <w:sz w:val="22"/>
          <w:szCs w:val="22"/>
        </w:rPr>
        <w:lastRenderedPageBreak/>
        <w:t>Члан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1</w:t>
      </w:r>
      <w:r w:rsidR="006D70FC">
        <w:rPr>
          <w:rFonts w:ascii="Times New Roman" w:hAnsi="Times New Roman" w:cs="Times New Roman"/>
          <w:sz w:val="22"/>
          <w:szCs w:val="22"/>
          <w:lang w:val="sr-Cyrl-RS"/>
        </w:rPr>
        <w:t>4</w:t>
      </w:r>
      <w:r w:rsidR="00B1503E">
        <w:rPr>
          <w:rFonts w:ascii="Times New Roman" w:hAnsi="Times New Roman" w:cs="Times New Roman"/>
          <w:sz w:val="22"/>
          <w:szCs w:val="22"/>
          <w:lang w:val="sr-Cyrl-RS"/>
        </w:rPr>
        <w:t>6</w:t>
      </w:r>
      <w:r w:rsidRPr="00BD6053">
        <w:rPr>
          <w:rFonts w:ascii="Times New Roman" w:hAnsi="Times New Roman" w:cs="Times New Roman"/>
          <w:sz w:val="22"/>
          <w:szCs w:val="22"/>
        </w:rPr>
        <w:t>.</w:t>
      </w:r>
    </w:p>
    <w:p w14:paraId="788EE531" w14:textId="77777777" w:rsidR="0097778B" w:rsidRPr="00BD6053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снов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одатак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нетих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у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евиденциј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Школ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здај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јавн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справ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>.</w:t>
      </w:r>
    </w:p>
    <w:p w14:paraId="1CFB6F74" w14:textId="77777777" w:rsidR="0097778B" w:rsidRPr="00BD6053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Јавн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справ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јес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: </w:t>
      </w:r>
    </w:p>
    <w:p w14:paraId="74EF8948" w14:textId="77777777" w:rsidR="0097778B" w:rsidRPr="00BD6053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  <w:r w:rsidRPr="00BD6053">
        <w:rPr>
          <w:rFonts w:ascii="Times New Roman" w:hAnsi="Times New Roman" w:cs="Times New Roman"/>
          <w:sz w:val="22"/>
          <w:szCs w:val="22"/>
        </w:rPr>
        <w:t xml:space="preserve">1)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ђачк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proofErr w:type="gramStart"/>
      <w:r w:rsidRPr="00BD6053">
        <w:rPr>
          <w:rFonts w:ascii="Times New Roman" w:hAnsi="Times New Roman" w:cs="Times New Roman"/>
          <w:sz w:val="22"/>
          <w:szCs w:val="22"/>
        </w:rPr>
        <w:t>књижиц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>;</w:t>
      </w:r>
      <w:proofErr w:type="gramEnd"/>
    </w:p>
    <w:p w14:paraId="24728EB0" w14:textId="77777777" w:rsidR="0097778B" w:rsidRPr="00BD6053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  <w:r w:rsidRPr="00BD6053">
        <w:rPr>
          <w:rFonts w:ascii="Times New Roman" w:hAnsi="Times New Roman" w:cs="Times New Roman"/>
          <w:sz w:val="22"/>
          <w:szCs w:val="22"/>
        </w:rPr>
        <w:t xml:space="preserve">2) </w:t>
      </w:r>
      <w:proofErr w:type="spellStart"/>
      <w:proofErr w:type="gramStart"/>
      <w:r w:rsidRPr="00BD6053">
        <w:rPr>
          <w:rFonts w:ascii="Times New Roman" w:hAnsi="Times New Roman" w:cs="Times New Roman"/>
          <w:sz w:val="22"/>
          <w:szCs w:val="22"/>
        </w:rPr>
        <w:t>преводниц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>;</w:t>
      </w:r>
      <w:proofErr w:type="gramEnd"/>
    </w:p>
    <w:p w14:paraId="59D8AF68" w14:textId="77777777" w:rsidR="0097778B" w:rsidRPr="00BD6053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  <w:r w:rsidRPr="00BD6053">
        <w:rPr>
          <w:rFonts w:ascii="Times New Roman" w:hAnsi="Times New Roman" w:cs="Times New Roman"/>
          <w:sz w:val="22"/>
          <w:szCs w:val="22"/>
        </w:rPr>
        <w:t xml:space="preserve">3)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ведочанств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о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вршено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разред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вог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циклус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ченик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кој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длаз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у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ностранств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proofErr w:type="gramStart"/>
      <w:r w:rsidRPr="00BD6053">
        <w:rPr>
          <w:rFonts w:ascii="Times New Roman" w:hAnsi="Times New Roman" w:cs="Times New Roman"/>
          <w:sz w:val="22"/>
          <w:szCs w:val="22"/>
        </w:rPr>
        <w:t>одрасл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>;</w:t>
      </w:r>
      <w:proofErr w:type="gramEnd"/>
    </w:p>
    <w:p w14:paraId="68CE0ED5" w14:textId="77777777" w:rsidR="0097778B" w:rsidRPr="00BD6053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  <w:r w:rsidRPr="00BD6053">
        <w:rPr>
          <w:rFonts w:ascii="Times New Roman" w:hAnsi="Times New Roman" w:cs="Times New Roman"/>
          <w:sz w:val="22"/>
          <w:szCs w:val="22"/>
        </w:rPr>
        <w:t xml:space="preserve">4)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ведочанств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о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вако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вршено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разред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ругог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proofErr w:type="gramStart"/>
      <w:r w:rsidRPr="00BD6053">
        <w:rPr>
          <w:rFonts w:ascii="Times New Roman" w:hAnsi="Times New Roman" w:cs="Times New Roman"/>
          <w:sz w:val="22"/>
          <w:szCs w:val="22"/>
        </w:rPr>
        <w:t>циклус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>;</w:t>
      </w:r>
      <w:proofErr w:type="gramEnd"/>
    </w:p>
    <w:p w14:paraId="441BEA5B" w14:textId="77777777" w:rsidR="0097778B" w:rsidRPr="00BD6053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  <w:r w:rsidRPr="00BD6053">
        <w:rPr>
          <w:rFonts w:ascii="Times New Roman" w:hAnsi="Times New Roman" w:cs="Times New Roman"/>
          <w:sz w:val="22"/>
          <w:szCs w:val="22"/>
        </w:rPr>
        <w:t xml:space="preserve">5)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верењ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о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оложено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спит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з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траног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proofErr w:type="gramStart"/>
      <w:r w:rsidRPr="00BD6053">
        <w:rPr>
          <w:rFonts w:ascii="Times New Roman" w:hAnsi="Times New Roman" w:cs="Times New Roman"/>
          <w:sz w:val="22"/>
          <w:szCs w:val="22"/>
        </w:rPr>
        <w:t>језик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>;</w:t>
      </w:r>
      <w:proofErr w:type="gramEnd"/>
    </w:p>
    <w:p w14:paraId="7DFA6AE3" w14:textId="77777777" w:rsidR="0097778B" w:rsidRPr="00BD6053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  <w:r w:rsidRPr="00BD6053">
        <w:rPr>
          <w:rFonts w:ascii="Times New Roman" w:hAnsi="Times New Roman" w:cs="Times New Roman"/>
          <w:sz w:val="22"/>
          <w:szCs w:val="22"/>
        </w:rPr>
        <w:t xml:space="preserve">6)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ведочанств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о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вршено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сновно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бразовањ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proofErr w:type="gramStart"/>
      <w:r w:rsidRPr="00BD6053">
        <w:rPr>
          <w:rFonts w:ascii="Times New Roman" w:hAnsi="Times New Roman" w:cs="Times New Roman"/>
          <w:sz w:val="22"/>
          <w:szCs w:val="22"/>
        </w:rPr>
        <w:t>васпитањ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>;</w:t>
      </w:r>
      <w:proofErr w:type="gramEnd"/>
    </w:p>
    <w:p w14:paraId="0AE391C3" w14:textId="77777777" w:rsidR="0097778B" w:rsidRPr="00BD6053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  <w:r w:rsidRPr="00BD6053">
        <w:rPr>
          <w:rFonts w:ascii="Times New Roman" w:hAnsi="Times New Roman" w:cs="Times New Roman"/>
          <w:sz w:val="22"/>
          <w:szCs w:val="22"/>
        </w:rPr>
        <w:t xml:space="preserve">7)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верењ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о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бављено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вршно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спит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>.</w:t>
      </w:r>
    </w:p>
    <w:p w14:paraId="575B8CBA" w14:textId="77777777" w:rsidR="0097778B" w:rsidRPr="00BD6053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Школ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писано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ченик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очетк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школск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годин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здај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ђачк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књижиц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а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илико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списивањ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–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еводниц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>.</w:t>
      </w:r>
    </w:p>
    <w:p w14:paraId="6E329FD2" w14:textId="77777777" w:rsidR="0097778B" w:rsidRPr="00BD6053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ченик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елаз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з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једн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у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руг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школ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снов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еводниц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>.</w:t>
      </w:r>
    </w:p>
    <w:p w14:paraId="272A3CD8" w14:textId="77777777" w:rsidR="0097778B" w:rsidRPr="00BD6053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Школ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ченик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илико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списивањ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здај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еводниц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>.</w:t>
      </w:r>
    </w:p>
    <w:p w14:paraId="1A6CE032" w14:textId="77777777" w:rsidR="0097778B" w:rsidRPr="00BD6053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еводниц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здај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у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рок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д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еда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ан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д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ан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ијем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бавештењ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о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пис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ченик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у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руг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школ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а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школ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у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кој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ченик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елаз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у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рок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д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еда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ан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бавештав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школ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з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кој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ченик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списа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ј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имил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еводниц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>.</w:t>
      </w:r>
    </w:p>
    <w:p w14:paraId="5DE19AB4" w14:textId="77777777" w:rsidR="0097778B" w:rsidRPr="00BD6053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Школ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кој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стваруј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ипремн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едшколск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огра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здај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јавн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справ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у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клад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коно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који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ређуј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едшколск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васпитањ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бразовањ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>.</w:t>
      </w:r>
    </w:p>
    <w:p w14:paraId="32F8E29A" w14:textId="77777777" w:rsidR="0097778B" w:rsidRPr="00BD6053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Јавн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справ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здај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рпско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језик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ћирилички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исмо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латинички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исмо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у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клад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коно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а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кад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бразовноваспитн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рад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звод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језик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ационалн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мањин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јавн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справ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здај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језик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исм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т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ационалн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мањин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>.</w:t>
      </w:r>
    </w:p>
    <w:p w14:paraId="111A076A" w14:textId="77777777" w:rsidR="0051061C" w:rsidRPr="00BD6053" w:rsidRDefault="0097778B" w:rsidP="009363AE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адржај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бразац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јавних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справ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описуј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министар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добрав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њихов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здавањ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>. </w:t>
      </w:r>
    </w:p>
    <w:p w14:paraId="2E9B1C57" w14:textId="77777777" w:rsidR="0097778B" w:rsidRPr="00BD6053" w:rsidRDefault="0097778B" w:rsidP="00A92463">
      <w:pPr>
        <w:pStyle w:val="podnaslov"/>
        <w:spacing w:after="0"/>
        <w:rPr>
          <w:rFonts w:ascii="Times New Roman" w:hAnsi="Times New Roman" w:cs="Times New Roman"/>
          <w:sz w:val="22"/>
          <w:szCs w:val="22"/>
        </w:rPr>
      </w:pP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упликат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јавн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справе</w:t>
      </w:r>
      <w:proofErr w:type="spellEnd"/>
    </w:p>
    <w:p w14:paraId="0F9AFD3D" w14:textId="157DB138" w:rsidR="0097778B" w:rsidRPr="00BD6053" w:rsidRDefault="0097778B" w:rsidP="00A92463">
      <w:pPr>
        <w:pStyle w:val="clan"/>
        <w:spacing w:after="0"/>
        <w:rPr>
          <w:rFonts w:ascii="Times New Roman" w:hAnsi="Times New Roman" w:cs="Times New Roman"/>
          <w:sz w:val="22"/>
          <w:szCs w:val="22"/>
        </w:rPr>
      </w:pP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Члан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1</w:t>
      </w:r>
      <w:r w:rsidR="006D70FC">
        <w:rPr>
          <w:rFonts w:ascii="Times New Roman" w:hAnsi="Times New Roman" w:cs="Times New Roman"/>
          <w:sz w:val="22"/>
          <w:szCs w:val="22"/>
          <w:lang w:val="sr-Cyrl-RS"/>
        </w:rPr>
        <w:t>4</w:t>
      </w:r>
      <w:r w:rsidR="00B1503E">
        <w:rPr>
          <w:rFonts w:ascii="Times New Roman" w:hAnsi="Times New Roman" w:cs="Times New Roman"/>
          <w:sz w:val="22"/>
          <w:szCs w:val="22"/>
          <w:lang w:val="sr-Cyrl-RS"/>
        </w:rPr>
        <w:t>7</w:t>
      </w:r>
      <w:r w:rsidRPr="00BD6053">
        <w:rPr>
          <w:rFonts w:ascii="Times New Roman" w:hAnsi="Times New Roman" w:cs="Times New Roman"/>
          <w:sz w:val="22"/>
          <w:szCs w:val="22"/>
        </w:rPr>
        <w:t>.</w:t>
      </w:r>
    </w:p>
    <w:p w14:paraId="47F1D983" w14:textId="77777777" w:rsidR="0097778B" w:rsidRPr="00BD6053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Школ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здај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упликат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јавн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справ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описано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брасц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осл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глашавањ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ригинал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јавн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справ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еважећи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у "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лужбено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гласник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Републик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рбиј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". </w:t>
      </w:r>
    </w:p>
    <w:p w14:paraId="243253F4" w14:textId="77777777" w:rsidR="0097778B" w:rsidRPr="00BD6053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Школ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здај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верењ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о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чињеницам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о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којим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вод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евиденциј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у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едостатк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описаног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брасц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у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клад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коно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>.</w:t>
      </w:r>
    </w:p>
    <w:p w14:paraId="39CB778E" w14:textId="5000E26A" w:rsidR="0097778B" w:rsidRPr="00BD6053" w:rsidRDefault="0097778B" w:rsidP="00A92463">
      <w:pPr>
        <w:pStyle w:val="clan"/>
        <w:spacing w:after="0"/>
        <w:rPr>
          <w:rFonts w:ascii="Times New Roman" w:hAnsi="Times New Roman" w:cs="Times New Roman"/>
          <w:sz w:val="22"/>
          <w:szCs w:val="22"/>
        </w:rPr>
      </w:pP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Члан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14</w:t>
      </w:r>
      <w:r w:rsidR="00B1503E">
        <w:rPr>
          <w:rFonts w:ascii="Times New Roman" w:hAnsi="Times New Roman" w:cs="Times New Roman"/>
          <w:sz w:val="22"/>
          <w:szCs w:val="22"/>
          <w:lang w:val="sr-Cyrl-RS"/>
        </w:rPr>
        <w:t>8</w:t>
      </w:r>
      <w:r w:rsidRPr="00BD6053">
        <w:rPr>
          <w:rFonts w:ascii="Times New Roman" w:hAnsi="Times New Roman" w:cs="Times New Roman"/>
          <w:sz w:val="22"/>
          <w:szCs w:val="22"/>
        </w:rPr>
        <w:t>.</w:t>
      </w:r>
    </w:p>
    <w:p w14:paraId="4DB65A1A" w14:textId="77777777" w:rsidR="0097778B" w:rsidRPr="00BD6053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ченик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кој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иј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тека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сновн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бразовањ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васпитањ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а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естал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м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ј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бавез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охађањ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астав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ченик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кој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длаз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у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ностранств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здај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ведочанств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о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оследње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вршено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разред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>.</w:t>
      </w:r>
    </w:p>
    <w:p w14:paraId="67AB7747" w14:textId="77777777" w:rsidR="0097778B" w:rsidRPr="00BD6053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  <w:r w:rsidRPr="00BD6053">
        <w:rPr>
          <w:rFonts w:ascii="Times New Roman" w:hAnsi="Times New Roman" w:cs="Times New Roman"/>
          <w:sz w:val="22"/>
          <w:szCs w:val="22"/>
        </w:rPr>
        <w:t> </w:t>
      </w:r>
    </w:p>
    <w:p w14:paraId="380BC4D9" w14:textId="77777777" w:rsidR="0097778B" w:rsidRPr="00BD6053" w:rsidRDefault="0097778B" w:rsidP="00A92463">
      <w:pPr>
        <w:pStyle w:val="naslov"/>
        <w:spacing w:after="0"/>
        <w:rPr>
          <w:rFonts w:ascii="Times New Roman" w:hAnsi="Times New Roman" w:cs="Times New Roman"/>
          <w:sz w:val="22"/>
          <w:szCs w:val="22"/>
        </w:rPr>
      </w:pPr>
      <w:proofErr w:type="gramStart"/>
      <w:r w:rsidRPr="00BD6053">
        <w:rPr>
          <w:rFonts w:ascii="Times New Roman" w:hAnsi="Times New Roman" w:cs="Times New Roman"/>
          <w:sz w:val="22"/>
          <w:szCs w:val="22"/>
        </w:rPr>
        <w:t>XIII  ШТРАЈК</w:t>
      </w:r>
      <w:proofErr w:type="gramEnd"/>
      <w:r w:rsidRPr="00BD6053">
        <w:rPr>
          <w:rFonts w:ascii="Times New Roman" w:hAnsi="Times New Roman" w:cs="Times New Roman"/>
          <w:sz w:val="22"/>
          <w:szCs w:val="22"/>
        </w:rPr>
        <w:t xml:space="preserve"> ЗАПОСЛЕНИХ</w:t>
      </w:r>
    </w:p>
    <w:p w14:paraId="368B7B72" w14:textId="4E9BFEE4" w:rsidR="0097778B" w:rsidRPr="00BD6053" w:rsidRDefault="0097778B" w:rsidP="00A92463">
      <w:pPr>
        <w:pStyle w:val="clan"/>
        <w:spacing w:after="0"/>
        <w:rPr>
          <w:rFonts w:ascii="Times New Roman" w:hAnsi="Times New Roman" w:cs="Times New Roman"/>
          <w:sz w:val="22"/>
          <w:szCs w:val="22"/>
        </w:rPr>
      </w:pP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Члан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14</w:t>
      </w:r>
      <w:r w:rsidR="00B1503E">
        <w:rPr>
          <w:rFonts w:ascii="Times New Roman" w:hAnsi="Times New Roman" w:cs="Times New Roman"/>
          <w:sz w:val="22"/>
          <w:szCs w:val="22"/>
          <w:lang w:val="sr-Cyrl-RS"/>
        </w:rPr>
        <w:t>9</w:t>
      </w:r>
      <w:r w:rsidRPr="00BD6053">
        <w:rPr>
          <w:rFonts w:ascii="Times New Roman" w:hAnsi="Times New Roman" w:cs="Times New Roman"/>
          <w:sz w:val="22"/>
          <w:szCs w:val="22"/>
        </w:rPr>
        <w:t>.</w:t>
      </w:r>
    </w:p>
    <w:p w14:paraId="200B8A40" w14:textId="77777777" w:rsidR="0097778B" w:rsidRPr="00BD6053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послен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у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школ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стваруј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ав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штрајк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у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клад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коно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ви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коно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коно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који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ређуј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штрајк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>.</w:t>
      </w:r>
    </w:p>
    <w:p w14:paraId="75C377D0" w14:textId="77777777" w:rsidR="0097778B" w:rsidRPr="00BD6053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Штрајкачк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дбор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послен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кој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чествуј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у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штрајк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ужн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штрајк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рганизуј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вод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ачин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који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грожав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безбедност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ученик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запослених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имовин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могућав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аставак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рад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о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кончањ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штрајк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>.</w:t>
      </w:r>
    </w:p>
    <w:p w14:paraId="66D85A1A" w14:textId="2E742141" w:rsidR="0097778B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  <w:r w:rsidRPr="00BD6053">
        <w:rPr>
          <w:rFonts w:ascii="Times New Roman" w:hAnsi="Times New Roman" w:cs="Times New Roman"/>
          <w:sz w:val="22"/>
          <w:szCs w:val="22"/>
        </w:rPr>
        <w:t> </w:t>
      </w:r>
    </w:p>
    <w:p w14:paraId="382C8F6F" w14:textId="2087607B" w:rsidR="00B1503E" w:rsidRDefault="00B1503E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</w:p>
    <w:p w14:paraId="048D0948" w14:textId="31A9C448" w:rsidR="00B1503E" w:rsidRDefault="00B1503E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</w:p>
    <w:p w14:paraId="58DBCFAD" w14:textId="77777777" w:rsidR="00B1503E" w:rsidRPr="00BD6053" w:rsidRDefault="00B1503E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</w:p>
    <w:p w14:paraId="150574E2" w14:textId="77777777" w:rsidR="0097778B" w:rsidRPr="00BD6053" w:rsidRDefault="0097778B" w:rsidP="00B070AD">
      <w:pPr>
        <w:pStyle w:val="naslov"/>
        <w:spacing w:after="0"/>
        <w:rPr>
          <w:rFonts w:ascii="Times New Roman" w:hAnsi="Times New Roman" w:cs="Times New Roman"/>
          <w:sz w:val="22"/>
          <w:szCs w:val="22"/>
        </w:rPr>
      </w:pPr>
      <w:r w:rsidRPr="00BD6053">
        <w:rPr>
          <w:rFonts w:ascii="Times New Roman" w:hAnsi="Times New Roman" w:cs="Times New Roman"/>
          <w:sz w:val="22"/>
          <w:szCs w:val="22"/>
        </w:rPr>
        <w:lastRenderedPageBreak/>
        <w:t>XIV ПРЕЛАЗНЕ И ЗАВРШНЕ ОДРЕДБЕ</w:t>
      </w:r>
    </w:p>
    <w:p w14:paraId="0D61C8FD" w14:textId="218961A8" w:rsidR="0097778B" w:rsidRPr="00BD6053" w:rsidRDefault="0097778B" w:rsidP="00B070AD">
      <w:pPr>
        <w:pStyle w:val="clan"/>
        <w:spacing w:after="0"/>
        <w:rPr>
          <w:rFonts w:ascii="Times New Roman" w:hAnsi="Times New Roman" w:cs="Times New Roman"/>
          <w:sz w:val="22"/>
          <w:szCs w:val="22"/>
        </w:rPr>
      </w:pP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Члан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1</w:t>
      </w:r>
      <w:r w:rsidR="00B1503E">
        <w:rPr>
          <w:rFonts w:ascii="Times New Roman" w:hAnsi="Times New Roman" w:cs="Times New Roman"/>
          <w:sz w:val="22"/>
          <w:szCs w:val="22"/>
          <w:lang w:val="sr-Cyrl-RS"/>
        </w:rPr>
        <w:t>50</w:t>
      </w:r>
      <w:r w:rsidRPr="00BD6053">
        <w:rPr>
          <w:rFonts w:ascii="Times New Roman" w:hAnsi="Times New Roman" w:cs="Times New Roman"/>
          <w:sz w:val="22"/>
          <w:szCs w:val="22"/>
        </w:rPr>
        <w:t>.</w:t>
      </w:r>
    </w:p>
    <w:p w14:paraId="7B683EF0" w14:textId="77777777" w:rsidR="0097778B" w:rsidRPr="00BD6053" w:rsidRDefault="0097778B" w:rsidP="00A92463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вај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татут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туп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наг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смог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ан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д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ан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његовог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бјављивањ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гласној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табл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Школ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>.</w:t>
      </w:r>
    </w:p>
    <w:p w14:paraId="694383C2" w14:textId="77777777" w:rsidR="00DF0A9E" w:rsidRPr="00BD6053" w:rsidRDefault="00DF0A9E" w:rsidP="00DF0A9E">
      <w:pPr>
        <w:pStyle w:val="text"/>
        <w:spacing w:line="276" w:lineRule="auto"/>
        <w:rPr>
          <w:rFonts w:ascii="Times New Roman" w:hAnsi="Times New Roman" w:cs="Times New Roman"/>
          <w:sz w:val="22"/>
          <w:szCs w:val="22"/>
        </w:rPr>
      </w:pP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тупањем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нагу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вог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татут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престаје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да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важи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Статут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бр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. </w:t>
      </w:r>
      <w:r w:rsidRPr="00BD6053">
        <w:rPr>
          <w:rFonts w:ascii="Times New Roman" w:hAnsi="Times New Roman" w:cs="Times New Roman"/>
          <w:sz w:val="22"/>
          <w:szCs w:val="22"/>
          <w:lang w:val="sr-Cyrl-RS"/>
        </w:rPr>
        <w:t>120/5</w:t>
      </w:r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6053">
        <w:rPr>
          <w:rFonts w:ascii="Times New Roman" w:hAnsi="Times New Roman" w:cs="Times New Roman"/>
          <w:sz w:val="22"/>
          <w:szCs w:val="22"/>
        </w:rPr>
        <w:t>од</w:t>
      </w:r>
      <w:proofErr w:type="spellEnd"/>
      <w:r w:rsidRPr="00BD6053">
        <w:rPr>
          <w:rFonts w:ascii="Times New Roman" w:hAnsi="Times New Roman" w:cs="Times New Roman"/>
          <w:sz w:val="22"/>
          <w:szCs w:val="22"/>
        </w:rPr>
        <w:t xml:space="preserve"> </w:t>
      </w:r>
      <w:r w:rsidRPr="00BD6053">
        <w:rPr>
          <w:rFonts w:ascii="Times New Roman" w:hAnsi="Times New Roman" w:cs="Times New Roman"/>
          <w:sz w:val="22"/>
          <w:szCs w:val="22"/>
          <w:lang w:val="sr-Cyrl-RS"/>
        </w:rPr>
        <w:t>26.02.2018</w:t>
      </w:r>
      <w:r w:rsidRPr="00BD6053">
        <w:rPr>
          <w:rFonts w:ascii="Times New Roman" w:hAnsi="Times New Roman" w:cs="Times New Roman"/>
          <w:sz w:val="22"/>
          <w:szCs w:val="22"/>
        </w:rPr>
        <w:t>.</w:t>
      </w:r>
      <w:r w:rsidRPr="00BD6053">
        <w:rPr>
          <w:rFonts w:ascii="Times New Roman" w:hAnsi="Times New Roman" w:cs="Times New Roman"/>
          <w:sz w:val="22"/>
          <w:szCs w:val="22"/>
          <w:lang w:val="sr-Cyrl-RS"/>
        </w:rPr>
        <w:t xml:space="preserve"> године.</w:t>
      </w:r>
    </w:p>
    <w:p w14:paraId="5E228C01" w14:textId="77777777" w:rsidR="007E11B5" w:rsidRPr="00BD6053" w:rsidRDefault="00A92463" w:rsidP="00A92463">
      <w:pPr>
        <w:pStyle w:val="text"/>
        <w:rPr>
          <w:rFonts w:ascii="Times New Roman" w:hAnsi="Times New Roman" w:cs="Times New Roman"/>
          <w:b/>
          <w:bCs/>
          <w:sz w:val="22"/>
          <w:szCs w:val="22"/>
          <w:lang w:val="sr-Cyrl-CS"/>
        </w:rPr>
      </w:pPr>
      <w:r w:rsidRPr="00BD6053">
        <w:rPr>
          <w:rFonts w:ascii="Times New Roman" w:hAnsi="Times New Roman" w:cs="Times New Roman"/>
          <w:b/>
          <w:bCs/>
          <w:sz w:val="22"/>
          <w:szCs w:val="22"/>
          <w:lang w:val="sr-Cyrl-CS"/>
        </w:rPr>
        <w:t xml:space="preserve">       </w:t>
      </w:r>
    </w:p>
    <w:p w14:paraId="6E61FD18" w14:textId="77777777" w:rsidR="00A92463" w:rsidRPr="00BD6053" w:rsidRDefault="00A92463" w:rsidP="00A92463">
      <w:pPr>
        <w:pStyle w:val="text"/>
        <w:rPr>
          <w:rFonts w:ascii="Times New Roman" w:hAnsi="Times New Roman" w:cs="Times New Roman"/>
          <w:sz w:val="22"/>
          <w:szCs w:val="22"/>
        </w:rPr>
      </w:pPr>
      <w:r w:rsidRPr="00BD6053">
        <w:rPr>
          <w:rFonts w:ascii="Times New Roman" w:hAnsi="Times New Roman" w:cs="Times New Roman"/>
          <w:b/>
          <w:bCs/>
          <w:sz w:val="22"/>
          <w:szCs w:val="22"/>
          <w:lang w:val="sr-Cyrl-CS"/>
        </w:rPr>
        <w:t xml:space="preserve">Број </w:t>
      </w:r>
      <w:r w:rsidR="00F84A50">
        <w:rPr>
          <w:rFonts w:ascii="Times New Roman" w:hAnsi="Times New Roman" w:cs="Times New Roman"/>
          <w:b/>
          <w:bCs/>
          <w:sz w:val="22"/>
          <w:szCs w:val="22"/>
          <w:u w:val="single"/>
          <w:lang w:val="sr-Latn-RS"/>
        </w:rPr>
        <w:t>425/1</w:t>
      </w:r>
      <w:r w:rsidRPr="00BD6053">
        <w:rPr>
          <w:rFonts w:ascii="Times New Roman" w:hAnsi="Times New Roman" w:cs="Times New Roman"/>
          <w:b/>
          <w:bCs/>
          <w:sz w:val="22"/>
          <w:szCs w:val="22"/>
          <w:lang w:val="sr-Cyrl-CS"/>
        </w:rPr>
        <w:tab/>
      </w:r>
      <w:r w:rsidRPr="00BD6053">
        <w:rPr>
          <w:rFonts w:ascii="Times New Roman" w:hAnsi="Times New Roman" w:cs="Times New Roman"/>
          <w:b/>
          <w:bCs/>
          <w:sz w:val="22"/>
          <w:szCs w:val="22"/>
          <w:lang w:val="sr-Cyrl-CS"/>
        </w:rPr>
        <w:tab/>
        <w:t xml:space="preserve">                                                      Председник Школског одбора                   </w:t>
      </w:r>
    </w:p>
    <w:p w14:paraId="40376FCA" w14:textId="77777777" w:rsidR="00A92463" w:rsidRPr="00BD6053" w:rsidRDefault="00A92463" w:rsidP="00A92463">
      <w:pPr>
        <w:spacing w:after="0"/>
        <w:ind w:right="-900"/>
        <w:jc w:val="both"/>
        <w:rPr>
          <w:rFonts w:ascii="Times New Roman" w:hAnsi="Times New Roman" w:cs="Times New Roman"/>
        </w:rPr>
      </w:pPr>
      <w:r w:rsidRPr="00BD6053">
        <w:rPr>
          <w:rFonts w:ascii="Times New Roman" w:hAnsi="Times New Roman" w:cs="Times New Roman"/>
          <w:b/>
          <w:bCs/>
          <w:lang w:val="sr-Cyrl-CS"/>
        </w:rPr>
        <w:t xml:space="preserve">Дату </w:t>
      </w:r>
      <w:r w:rsidR="00F84A50">
        <w:rPr>
          <w:rFonts w:ascii="Times New Roman" w:hAnsi="Times New Roman" w:cs="Times New Roman"/>
          <w:b/>
          <w:bCs/>
          <w:u w:val="single"/>
          <w:lang w:val="sr-Latn-RS"/>
        </w:rPr>
        <w:t>08.</w:t>
      </w:r>
      <w:r w:rsidRPr="00BD6053">
        <w:rPr>
          <w:rFonts w:ascii="Times New Roman" w:hAnsi="Times New Roman" w:cs="Times New Roman"/>
          <w:b/>
          <w:bCs/>
          <w:u w:val="single"/>
        </w:rPr>
        <w:t>0</w:t>
      </w:r>
      <w:r w:rsidRPr="00BD6053">
        <w:rPr>
          <w:rFonts w:ascii="Times New Roman" w:hAnsi="Times New Roman" w:cs="Times New Roman"/>
          <w:b/>
          <w:bCs/>
          <w:u w:val="single"/>
          <w:lang w:val="sr-Cyrl-CS"/>
        </w:rPr>
        <w:t>4</w:t>
      </w:r>
      <w:r w:rsidRPr="00BD6053">
        <w:rPr>
          <w:rFonts w:ascii="Times New Roman" w:hAnsi="Times New Roman" w:cs="Times New Roman"/>
          <w:b/>
          <w:bCs/>
          <w:u w:val="single"/>
        </w:rPr>
        <w:t>.20</w:t>
      </w:r>
      <w:r w:rsidRPr="00BD6053">
        <w:rPr>
          <w:rFonts w:ascii="Times New Roman" w:hAnsi="Times New Roman" w:cs="Times New Roman"/>
          <w:b/>
          <w:bCs/>
          <w:u w:val="single"/>
          <w:lang w:val="sr-Cyrl-RS"/>
        </w:rPr>
        <w:t>22</w:t>
      </w:r>
      <w:r w:rsidRPr="00BD6053">
        <w:rPr>
          <w:rFonts w:ascii="Times New Roman" w:hAnsi="Times New Roman" w:cs="Times New Roman"/>
          <w:b/>
          <w:bCs/>
        </w:rPr>
        <w:t>.</w:t>
      </w:r>
      <w:r w:rsidRPr="00BD6053">
        <w:rPr>
          <w:rFonts w:ascii="Times New Roman" w:hAnsi="Times New Roman" w:cs="Times New Roman"/>
          <w:b/>
          <w:bCs/>
          <w:lang w:val="sr-Cyrl-CS"/>
        </w:rPr>
        <w:t xml:space="preserve"> године                      </w:t>
      </w:r>
      <w:r w:rsidRPr="00BD6053">
        <w:rPr>
          <w:rFonts w:ascii="Times New Roman" w:hAnsi="Times New Roman" w:cs="Times New Roman"/>
          <w:b/>
          <w:bCs/>
        </w:rPr>
        <w:t xml:space="preserve">          </w:t>
      </w:r>
      <w:r w:rsidRPr="00BD6053">
        <w:rPr>
          <w:rFonts w:ascii="Times New Roman" w:hAnsi="Times New Roman" w:cs="Times New Roman"/>
          <w:b/>
          <w:bCs/>
          <w:lang w:val="sr-Cyrl-CS"/>
        </w:rPr>
        <w:t xml:space="preserve">                _______________________________</w:t>
      </w:r>
    </w:p>
    <w:p w14:paraId="29C86BC8" w14:textId="77777777" w:rsidR="00A92463" w:rsidRPr="00BD6053" w:rsidRDefault="00A92463" w:rsidP="00A92463">
      <w:pPr>
        <w:tabs>
          <w:tab w:val="left" w:pos="6105"/>
        </w:tabs>
        <w:spacing w:after="0" w:line="240" w:lineRule="auto"/>
        <w:jc w:val="center"/>
        <w:rPr>
          <w:rFonts w:ascii="Times New Roman" w:hAnsi="Times New Roman" w:cs="Times New Roman"/>
          <w:b/>
          <w:lang w:val="sr-Cyrl-RS"/>
        </w:rPr>
      </w:pPr>
      <w:r w:rsidRPr="00BD6053">
        <w:rPr>
          <w:rFonts w:ascii="Times New Roman" w:hAnsi="Times New Roman" w:cs="Times New Roman"/>
          <w:b/>
          <w:bCs/>
          <w:lang w:val="sr-Cyrl-CS"/>
        </w:rPr>
        <w:t xml:space="preserve">                                                             </w:t>
      </w:r>
      <w:r w:rsidR="00F16FEF" w:rsidRPr="00BD6053">
        <w:rPr>
          <w:rFonts w:ascii="Times New Roman" w:hAnsi="Times New Roman" w:cs="Times New Roman"/>
          <w:b/>
          <w:bCs/>
          <w:lang w:val="sr-Cyrl-CS"/>
        </w:rPr>
        <w:t xml:space="preserve">                       </w:t>
      </w:r>
      <w:r w:rsidRPr="00BD6053">
        <w:rPr>
          <w:rFonts w:ascii="Times New Roman" w:hAnsi="Times New Roman" w:cs="Times New Roman"/>
          <w:b/>
          <w:bCs/>
          <w:lang w:val="sr-Cyrl-CS"/>
        </w:rPr>
        <w:t xml:space="preserve"> </w:t>
      </w:r>
      <w:r w:rsidRPr="00BD6053">
        <w:rPr>
          <w:rFonts w:ascii="Times New Roman" w:hAnsi="Times New Roman" w:cs="Times New Roman"/>
          <w:b/>
          <w:lang w:val="sr-Cyrl-RS"/>
        </w:rPr>
        <w:t>Марија Вуловић</w:t>
      </w:r>
    </w:p>
    <w:p w14:paraId="3AA17D3A" w14:textId="604DE512" w:rsidR="00B1503E" w:rsidRDefault="00B1503E" w:rsidP="00A92463">
      <w:pPr>
        <w:pStyle w:val="NormalWeb"/>
        <w:spacing w:before="0" w:beforeAutospacing="0" w:after="0" w:afterAutospacing="0" w:line="281" w:lineRule="atLeast"/>
        <w:ind w:left="-426" w:right="-279" w:firstLine="426"/>
        <w:jc w:val="both"/>
        <w:rPr>
          <w:sz w:val="22"/>
          <w:szCs w:val="22"/>
        </w:rPr>
      </w:pPr>
    </w:p>
    <w:p w14:paraId="2759DCED" w14:textId="77777777" w:rsidR="00B1503E" w:rsidRDefault="00B1503E" w:rsidP="00A92463">
      <w:pPr>
        <w:pStyle w:val="NormalWeb"/>
        <w:spacing w:before="0" w:beforeAutospacing="0" w:after="0" w:afterAutospacing="0" w:line="281" w:lineRule="atLeast"/>
        <w:ind w:left="-426" w:right="-279" w:firstLine="426"/>
        <w:jc w:val="both"/>
        <w:rPr>
          <w:sz w:val="22"/>
          <w:szCs w:val="22"/>
        </w:rPr>
      </w:pPr>
    </w:p>
    <w:p w14:paraId="08DB9181" w14:textId="03BB11AB" w:rsidR="00A92463" w:rsidRPr="00BD6053" w:rsidRDefault="00F84A50" w:rsidP="00A92463">
      <w:pPr>
        <w:pStyle w:val="NormalWeb"/>
        <w:spacing w:before="0" w:beforeAutospacing="0" w:after="0" w:afterAutospacing="0" w:line="281" w:lineRule="atLeast"/>
        <w:ind w:left="-426" w:right="-279" w:firstLine="426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Статут</w:t>
      </w:r>
      <w:proofErr w:type="spellEnd"/>
      <w:r w:rsidR="00A92463" w:rsidRPr="00BD6053">
        <w:rPr>
          <w:sz w:val="22"/>
          <w:szCs w:val="22"/>
        </w:rPr>
        <w:t xml:space="preserve"> ОШ “</w:t>
      </w:r>
      <w:proofErr w:type="spellStart"/>
      <w:r w:rsidR="00A92463" w:rsidRPr="00BD6053">
        <w:rPr>
          <w:sz w:val="22"/>
          <w:szCs w:val="22"/>
        </w:rPr>
        <w:t>Вук</w:t>
      </w:r>
      <w:proofErr w:type="spellEnd"/>
      <w:r w:rsidR="00A92463" w:rsidRPr="00BD6053">
        <w:rPr>
          <w:sz w:val="22"/>
          <w:szCs w:val="22"/>
        </w:rPr>
        <w:t xml:space="preserve"> </w:t>
      </w:r>
      <w:proofErr w:type="spellStart"/>
      <w:proofErr w:type="gramStart"/>
      <w:r w:rsidR="00A92463" w:rsidRPr="00BD6053">
        <w:rPr>
          <w:sz w:val="22"/>
          <w:szCs w:val="22"/>
        </w:rPr>
        <w:t>Караџић</w:t>
      </w:r>
      <w:proofErr w:type="spellEnd"/>
      <w:r w:rsidR="00A92463" w:rsidRPr="00BD6053">
        <w:rPr>
          <w:sz w:val="22"/>
          <w:szCs w:val="22"/>
        </w:rPr>
        <w:t>“ у</w:t>
      </w:r>
      <w:proofErr w:type="gramEnd"/>
      <w:r w:rsidR="00A92463" w:rsidRPr="00BD6053">
        <w:rPr>
          <w:sz w:val="22"/>
          <w:szCs w:val="22"/>
        </w:rPr>
        <w:t xml:space="preserve"> </w:t>
      </w:r>
      <w:r w:rsidR="00A92463" w:rsidRPr="00BD6053">
        <w:rPr>
          <w:sz w:val="22"/>
          <w:szCs w:val="22"/>
          <w:lang w:val="sr-Cyrl-CS"/>
        </w:rPr>
        <w:t>Чачку</w:t>
      </w:r>
      <w:r w:rsidR="00A92463" w:rsidRPr="00BD6053">
        <w:rPr>
          <w:sz w:val="22"/>
          <w:szCs w:val="22"/>
        </w:rPr>
        <w:t xml:space="preserve"> </w:t>
      </w:r>
      <w:proofErr w:type="spellStart"/>
      <w:r w:rsidR="00A92463" w:rsidRPr="00BD6053">
        <w:rPr>
          <w:sz w:val="22"/>
          <w:szCs w:val="22"/>
        </w:rPr>
        <w:t>објављен</w:t>
      </w:r>
      <w:proofErr w:type="spellEnd"/>
      <w:r w:rsidR="00A92463" w:rsidRPr="00BD6053">
        <w:rPr>
          <w:sz w:val="22"/>
          <w:szCs w:val="22"/>
        </w:rPr>
        <w:t xml:space="preserve"> </w:t>
      </w:r>
      <w:r w:rsidR="00A92463" w:rsidRPr="00BD6053">
        <w:rPr>
          <w:sz w:val="22"/>
          <w:szCs w:val="22"/>
          <w:lang w:val="sr-Cyrl-RS"/>
        </w:rPr>
        <w:t xml:space="preserve">је </w:t>
      </w:r>
      <w:proofErr w:type="spellStart"/>
      <w:r w:rsidR="00A92463" w:rsidRPr="00BD6053">
        <w:rPr>
          <w:sz w:val="22"/>
          <w:szCs w:val="22"/>
        </w:rPr>
        <w:t>на</w:t>
      </w:r>
      <w:proofErr w:type="spellEnd"/>
      <w:r w:rsidR="00A92463" w:rsidRPr="00BD6053">
        <w:rPr>
          <w:sz w:val="22"/>
          <w:szCs w:val="22"/>
        </w:rPr>
        <w:t xml:space="preserve"> </w:t>
      </w:r>
      <w:proofErr w:type="spellStart"/>
      <w:r w:rsidR="00A92463" w:rsidRPr="00BD6053">
        <w:rPr>
          <w:sz w:val="22"/>
          <w:szCs w:val="22"/>
        </w:rPr>
        <w:t>огласној</w:t>
      </w:r>
      <w:proofErr w:type="spellEnd"/>
      <w:r w:rsidR="00A92463" w:rsidRPr="00BD6053">
        <w:rPr>
          <w:sz w:val="22"/>
          <w:szCs w:val="22"/>
        </w:rPr>
        <w:t xml:space="preserve"> </w:t>
      </w:r>
      <w:proofErr w:type="spellStart"/>
      <w:r w:rsidR="00A92463" w:rsidRPr="00BD6053">
        <w:rPr>
          <w:sz w:val="22"/>
          <w:szCs w:val="22"/>
        </w:rPr>
        <w:t>табли</w:t>
      </w:r>
      <w:proofErr w:type="spellEnd"/>
      <w:r w:rsidR="00A92463" w:rsidRPr="00BD6053">
        <w:rPr>
          <w:sz w:val="22"/>
          <w:szCs w:val="22"/>
        </w:rPr>
        <w:t xml:space="preserve"> </w:t>
      </w:r>
      <w:proofErr w:type="spellStart"/>
      <w:r w:rsidR="00A92463" w:rsidRPr="00BD6053">
        <w:rPr>
          <w:sz w:val="22"/>
          <w:szCs w:val="22"/>
        </w:rPr>
        <w:t>школе</w:t>
      </w:r>
      <w:proofErr w:type="spellEnd"/>
      <w:r w:rsidR="00A92463" w:rsidRPr="00BD6053">
        <w:rPr>
          <w:sz w:val="22"/>
          <w:szCs w:val="22"/>
        </w:rPr>
        <w:t xml:space="preserve"> </w:t>
      </w:r>
      <w:proofErr w:type="spellStart"/>
      <w:r w:rsidR="00A92463" w:rsidRPr="00BD6053">
        <w:rPr>
          <w:sz w:val="22"/>
          <w:szCs w:val="22"/>
        </w:rPr>
        <w:t>дана</w:t>
      </w:r>
      <w:proofErr w:type="spellEnd"/>
      <w:r w:rsidR="00A92463" w:rsidRPr="00BD6053">
        <w:rPr>
          <w:sz w:val="22"/>
          <w:szCs w:val="22"/>
        </w:rPr>
        <w:t xml:space="preserve"> </w:t>
      </w:r>
      <w:r>
        <w:rPr>
          <w:sz w:val="22"/>
          <w:szCs w:val="22"/>
          <w:lang w:val="sr-Latn-RS"/>
        </w:rPr>
        <w:t>08.04</w:t>
      </w:r>
      <w:r w:rsidR="00A92463" w:rsidRPr="00BD6053">
        <w:rPr>
          <w:sz w:val="22"/>
          <w:szCs w:val="22"/>
        </w:rPr>
        <w:t>.20</w:t>
      </w:r>
      <w:r w:rsidR="00A92463" w:rsidRPr="00BD6053">
        <w:rPr>
          <w:sz w:val="22"/>
          <w:szCs w:val="22"/>
          <w:lang w:val="sr-Cyrl-RS"/>
        </w:rPr>
        <w:t>22</w:t>
      </w:r>
      <w:r w:rsidR="00A92463" w:rsidRPr="00BD6053">
        <w:rPr>
          <w:sz w:val="22"/>
          <w:szCs w:val="22"/>
        </w:rPr>
        <w:t xml:space="preserve">. </w:t>
      </w:r>
      <w:proofErr w:type="spellStart"/>
      <w:r w:rsidR="00A92463" w:rsidRPr="00BD6053">
        <w:rPr>
          <w:sz w:val="22"/>
          <w:szCs w:val="22"/>
        </w:rPr>
        <w:t>године</w:t>
      </w:r>
      <w:proofErr w:type="spellEnd"/>
      <w:r w:rsidR="00A92463" w:rsidRPr="00BD6053">
        <w:rPr>
          <w:sz w:val="22"/>
          <w:szCs w:val="22"/>
        </w:rPr>
        <w:t xml:space="preserve">, a </w:t>
      </w:r>
      <w:proofErr w:type="spellStart"/>
      <w:r w:rsidR="00A92463" w:rsidRPr="00BD6053">
        <w:rPr>
          <w:sz w:val="22"/>
          <w:szCs w:val="22"/>
        </w:rPr>
        <w:t>ступ</w:t>
      </w:r>
      <w:r w:rsidR="00DB0F81">
        <w:rPr>
          <w:sz w:val="22"/>
          <w:szCs w:val="22"/>
          <w:lang w:val="sr-Cyrl-RS"/>
        </w:rPr>
        <w:t>ио</w:t>
      </w:r>
      <w:proofErr w:type="spellEnd"/>
      <w:r w:rsidR="00A92463" w:rsidRPr="00BD6053">
        <w:rPr>
          <w:sz w:val="22"/>
          <w:szCs w:val="22"/>
        </w:rPr>
        <w:t xml:space="preserve"> </w:t>
      </w:r>
      <w:proofErr w:type="spellStart"/>
      <w:r w:rsidR="00A92463" w:rsidRPr="00BD6053">
        <w:rPr>
          <w:sz w:val="22"/>
          <w:szCs w:val="22"/>
        </w:rPr>
        <w:t>на</w:t>
      </w:r>
      <w:proofErr w:type="spellEnd"/>
      <w:r w:rsidR="00A92463" w:rsidRPr="00BD6053">
        <w:rPr>
          <w:sz w:val="22"/>
          <w:szCs w:val="22"/>
        </w:rPr>
        <w:t xml:space="preserve"> </w:t>
      </w:r>
      <w:proofErr w:type="spellStart"/>
      <w:r w:rsidR="00A92463" w:rsidRPr="00BD6053">
        <w:rPr>
          <w:sz w:val="22"/>
          <w:szCs w:val="22"/>
        </w:rPr>
        <w:t>снагу</w:t>
      </w:r>
      <w:proofErr w:type="spellEnd"/>
      <w:r w:rsidR="00A92463" w:rsidRPr="00BD6053">
        <w:rPr>
          <w:sz w:val="22"/>
          <w:szCs w:val="22"/>
        </w:rPr>
        <w:t xml:space="preserve"> </w:t>
      </w:r>
      <w:r>
        <w:rPr>
          <w:sz w:val="22"/>
          <w:szCs w:val="22"/>
          <w:lang w:val="sr-Latn-RS"/>
        </w:rPr>
        <w:t>18.04</w:t>
      </w:r>
      <w:r w:rsidR="00A92463" w:rsidRPr="00BD6053">
        <w:rPr>
          <w:sz w:val="22"/>
          <w:szCs w:val="22"/>
          <w:lang w:val="sr-Cyrl-CS"/>
        </w:rPr>
        <w:t>.2022. године</w:t>
      </w:r>
      <w:r w:rsidR="00A92463" w:rsidRPr="00BD6053">
        <w:rPr>
          <w:sz w:val="22"/>
          <w:szCs w:val="22"/>
        </w:rPr>
        <w:t> </w:t>
      </w:r>
    </w:p>
    <w:p w14:paraId="6A69BE07" w14:textId="77777777" w:rsidR="007E11B5" w:rsidRPr="00BD6053" w:rsidRDefault="00B070AD" w:rsidP="00B070AD">
      <w:pPr>
        <w:spacing w:after="0"/>
        <w:ind w:left="-426" w:right="-279"/>
        <w:jc w:val="center"/>
        <w:rPr>
          <w:rFonts w:ascii="Times New Roman" w:hAnsi="Times New Roman" w:cs="Times New Roman"/>
          <w:b/>
          <w:lang w:val="sr-Cyrl-RS"/>
        </w:rPr>
      </w:pPr>
      <w:r w:rsidRPr="00BD6053">
        <w:rPr>
          <w:rFonts w:ascii="Times New Roman" w:hAnsi="Times New Roman" w:cs="Times New Roman"/>
          <w:b/>
          <w:lang w:val="sr-Cyrl-RS"/>
        </w:rPr>
        <w:t xml:space="preserve">                                                                                         </w:t>
      </w:r>
    </w:p>
    <w:p w14:paraId="75AC0D46" w14:textId="77777777" w:rsidR="00A92463" w:rsidRPr="00BD6053" w:rsidRDefault="007E11B5" w:rsidP="00B070AD">
      <w:pPr>
        <w:spacing w:after="0"/>
        <w:ind w:left="-426" w:right="-279"/>
        <w:jc w:val="center"/>
        <w:rPr>
          <w:rFonts w:ascii="Times New Roman" w:hAnsi="Times New Roman" w:cs="Times New Roman"/>
          <w:b/>
          <w:lang w:val="sr-Cyrl-CS"/>
        </w:rPr>
      </w:pPr>
      <w:r w:rsidRPr="00BD6053">
        <w:rPr>
          <w:rFonts w:ascii="Times New Roman" w:hAnsi="Times New Roman" w:cs="Times New Roman"/>
          <w:b/>
          <w:lang w:val="sr-Cyrl-RS"/>
        </w:rPr>
        <w:t xml:space="preserve">                                                                                 </w:t>
      </w:r>
      <w:r w:rsidR="00B070AD" w:rsidRPr="00BD6053">
        <w:rPr>
          <w:rFonts w:ascii="Times New Roman" w:hAnsi="Times New Roman" w:cs="Times New Roman"/>
          <w:b/>
          <w:lang w:val="sr-Cyrl-RS"/>
        </w:rPr>
        <w:t xml:space="preserve">  </w:t>
      </w:r>
      <w:proofErr w:type="spellStart"/>
      <w:r w:rsidR="00A92463" w:rsidRPr="00BD6053">
        <w:rPr>
          <w:rFonts w:ascii="Times New Roman" w:hAnsi="Times New Roman" w:cs="Times New Roman"/>
          <w:b/>
        </w:rPr>
        <w:t>Секретар</w:t>
      </w:r>
      <w:proofErr w:type="spellEnd"/>
      <w:r w:rsidR="00A92463" w:rsidRPr="00BD6053">
        <w:rPr>
          <w:rFonts w:ascii="Times New Roman" w:hAnsi="Times New Roman" w:cs="Times New Roman"/>
          <w:b/>
        </w:rPr>
        <w:t xml:space="preserve"> О</w:t>
      </w:r>
      <w:r w:rsidR="00A92463" w:rsidRPr="00BD6053">
        <w:rPr>
          <w:rFonts w:ascii="Times New Roman" w:hAnsi="Times New Roman" w:cs="Times New Roman"/>
          <w:b/>
          <w:lang w:val="sr-Cyrl-CS"/>
        </w:rPr>
        <w:t xml:space="preserve">Ш </w:t>
      </w:r>
      <w:r w:rsidR="00A92463" w:rsidRPr="00BD6053">
        <w:rPr>
          <w:rFonts w:ascii="Times New Roman" w:hAnsi="Times New Roman" w:cs="Times New Roman"/>
          <w:b/>
        </w:rPr>
        <w:t>“</w:t>
      </w:r>
      <w:proofErr w:type="spellStart"/>
      <w:r w:rsidR="00A92463" w:rsidRPr="00BD6053">
        <w:rPr>
          <w:rFonts w:ascii="Times New Roman" w:hAnsi="Times New Roman" w:cs="Times New Roman"/>
          <w:b/>
        </w:rPr>
        <w:t>Вук</w:t>
      </w:r>
      <w:proofErr w:type="spellEnd"/>
      <w:r w:rsidR="00A92463" w:rsidRPr="00BD6053">
        <w:rPr>
          <w:rFonts w:ascii="Times New Roman" w:hAnsi="Times New Roman" w:cs="Times New Roman"/>
          <w:b/>
        </w:rPr>
        <w:t xml:space="preserve"> </w:t>
      </w:r>
      <w:proofErr w:type="spellStart"/>
      <w:proofErr w:type="gramStart"/>
      <w:r w:rsidR="00A92463" w:rsidRPr="00BD6053">
        <w:rPr>
          <w:rFonts w:ascii="Times New Roman" w:hAnsi="Times New Roman" w:cs="Times New Roman"/>
          <w:b/>
        </w:rPr>
        <w:t>Караџић</w:t>
      </w:r>
      <w:proofErr w:type="spellEnd"/>
      <w:r w:rsidR="00A92463" w:rsidRPr="00BD6053">
        <w:rPr>
          <w:rFonts w:ascii="Times New Roman" w:hAnsi="Times New Roman" w:cs="Times New Roman"/>
          <w:b/>
        </w:rPr>
        <w:t>“</w:t>
      </w:r>
      <w:r w:rsidR="00A92463" w:rsidRPr="00BD6053">
        <w:rPr>
          <w:rFonts w:ascii="Times New Roman" w:hAnsi="Times New Roman" w:cs="Times New Roman"/>
          <w:b/>
          <w:lang w:val="sr-Cyrl-RS"/>
        </w:rPr>
        <w:t xml:space="preserve"> </w:t>
      </w:r>
      <w:r w:rsidR="00A92463" w:rsidRPr="00BD6053">
        <w:rPr>
          <w:rFonts w:ascii="Times New Roman" w:hAnsi="Times New Roman" w:cs="Times New Roman"/>
          <w:b/>
          <w:lang w:val="sr-Cyrl-CS"/>
        </w:rPr>
        <w:t>Чачак</w:t>
      </w:r>
      <w:proofErr w:type="gramEnd"/>
    </w:p>
    <w:p w14:paraId="6486247F" w14:textId="77777777" w:rsidR="006541D7" w:rsidRPr="00BD6053" w:rsidRDefault="00B070AD" w:rsidP="00B070AD">
      <w:pPr>
        <w:spacing w:after="0"/>
        <w:ind w:left="-426" w:right="-283"/>
        <w:jc w:val="center"/>
        <w:rPr>
          <w:rFonts w:ascii="Times New Roman" w:hAnsi="Times New Roman" w:cs="Times New Roman"/>
          <w:b/>
          <w:lang w:val="sr-Cyrl-RS"/>
        </w:rPr>
      </w:pPr>
      <w:r w:rsidRPr="00BD6053">
        <w:rPr>
          <w:rFonts w:ascii="Times New Roman" w:hAnsi="Times New Roman" w:cs="Times New Roman"/>
          <w:b/>
          <w:lang w:val="sr-Cyrl-CS"/>
        </w:rPr>
        <w:t xml:space="preserve">                                                                                          </w:t>
      </w:r>
      <w:r w:rsidR="00A92463" w:rsidRPr="00BD6053">
        <w:rPr>
          <w:rFonts w:ascii="Times New Roman" w:hAnsi="Times New Roman" w:cs="Times New Roman"/>
          <w:b/>
          <w:lang w:val="sr-Cyrl-CS"/>
        </w:rPr>
        <w:t>_______________________________</w:t>
      </w:r>
    </w:p>
    <w:p w14:paraId="093315E6" w14:textId="77777777" w:rsidR="00BD6053" w:rsidRPr="00BD6053" w:rsidRDefault="00BD6053">
      <w:pPr>
        <w:spacing w:after="0"/>
        <w:ind w:left="-426" w:right="-283"/>
        <w:jc w:val="center"/>
        <w:rPr>
          <w:rFonts w:ascii="Times New Roman" w:hAnsi="Times New Roman" w:cs="Times New Roman"/>
          <w:b/>
          <w:lang w:val="sr-Cyrl-RS"/>
        </w:rPr>
      </w:pPr>
    </w:p>
    <w:sectPr w:rsidR="00BD6053" w:rsidRPr="00BD6053" w:rsidSect="00796E1A">
      <w:headerReference w:type="default" r:id="rId10"/>
      <w:footerReference w:type="default" r:id="rId11"/>
      <w:pgSz w:w="11907" w:h="16840" w:code="9"/>
      <w:pgMar w:top="567" w:right="1134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BEB38E" w14:textId="77777777" w:rsidR="00343B00" w:rsidRDefault="00343B00" w:rsidP="006546C0">
      <w:pPr>
        <w:spacing w:after="0" w:line="240" w:lineRule="auto"/>
      </w:pPr>
      <w:r>
        <w:separator/>
      </w:r>
    </w:p>
  </w:endnote>
  <w:endnote w:type="continuationSeparator" w:id="0">
    <w:p w14:paraId="7B75A1D1" w14:textId="77777777" w:rsidR="00343B00" w:rsidRDefault="00343B00" w:rsidP="006546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A30AB" w14:textId="77777777" w:rsidR="00E46215" w:rsidRPr="00C910D5" w:rsidRDefault="00E46215">
    <w:pPr>
      <w:pStyle w:val="Footer"/>
      <w:pBdr>
        <w:top w:val="thinThickSmallGap" w:sz="24" w:space="1" w:color="622423" w:themeColor="accent2" w:themeShade="7F"/>
      </w:pBdr>
      <w:rPr>
        <w:rFonts w:ascii="Times New Roman" w:eastAsiaTheme="majorEastAsia" w:hAnsi="Times New Roman" w:cs="Times New Roman"/>
        <w:i/>
        <w:sz w:val="18"/>
        <w:szCs w:val="18"/>
      </w:rPr>
    </w:pPr>
    <w:r w:rsidRPr="00C910D5">
      <w:rPr>
        <w:rFonts w:ascii="Times New Roman" w:eastAsiaTheme="majorEastAsia" w:hAnsi="Times New Roman" w:cs="Times New Roman"/>
        <w:i/>
        <w:sz w:val="18"/>
        <w:szCs w:val="18"/>
        <w:lang w:val="sr-Cyrl-RS"/>
      </w:rPr>
      <w:t>ОШ „Вук Караџић“ Чачак</w:t>
    </w:r>
    <w:r w:rsidRPr="00C910D5">
      <w:rPr>
        <w:rFonts w:ascii="Times New Roman" w:eastAsiaTheme="majorEastAsia" w:hAnsi="Times New Roman" w:cs="Times New Roman"/>
        <w:i/>
        <w:sz w:val="18"/>
        <w:szCs w:val="18"/>
      </w:rPr>
      <w:ptab w:relativeTo="margin" w:alignment="right" w:leader="none"/>
    </w:r>
    <w:r w:rsidRPr="00C910D5">
      <w:rPr>
        <w:rFonts w:ascii="Times New Roman" w:hAnsi="Times New Roman" w:cs="Times New Roman"/>
        <w:i/>
        <w:sz w:val="20"/>
        <w:szCs w:val="20"/>
      </w:rPr>
      <w:fldChar w:fldCharType="begin"/>
    </w:r>
    <w:r w:rsidRPr="00C910D5">
      <w:rPr>
        <w:rFonts w:ascii="Times New Roman" w:hAnsi="Times New Roman" w:cs="Times New Roman"/>
        <w:i/>
        <w:sz w:val="20"/>
        <w:szCs w:val="20"/>
      </w:rPr>
      <w:instrText xml:space="preserve"> PAGE   \* MERGEFORMAT </w:instrText>
    </w:r>
    <w:r w:rsidRPr="00C910D5">
      <w:rPr>
        <w:rFonts w:ascii="Times New Roman" w:hAnsi="Times New Roman" w:cs="Times New Roman"/>
        <w:i/>
        <w:sz w:val="20"/>
        <w:szCs w:val="20"/>
      </w:rPr>
      <w:fldChar w:fldCharType="separate"/>
    </w:r>
    <w:r w:rsidR="006D70FC" w:rsidRPr="006D70FC">
      <w:rPr>
        <w:rFonts w:ascii="Times New Roman" w:eastAsiaTheme="majorEastAsia" w:hAnsi="Times New Roman" w:cs="Times New Roman"/>
        <w:i/>
        <w:noProof/>
        <w:sz w:val="20"/>
        <w:szCs w:val="20"/>
      </w:rPr>
      <w:t>29</w:t>
    </w:r>
    <w:r w:rsidRPr="00C910D5">
      <w:rPr>
        <w:rFonts w:ascii="Times New Roman" w:eastAsiaTheme="majorEastAsia" w:hAnsi="Times New Roman" w:cs="Times New Roman"/>
        <w:i/>
        <w:noProof/>
        <w:sz w:val="20"/>
        <w:szCs w:val="20"/>
      </w:rPr>
      <w:fldChar w:fldCharType="end"/>
    </w:r>
  </w:p>
  <w:p w14:paraId="7079C744" w14:textId="77777777" w:rsidR="00E46215" w:rsidRDefault="00E462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697697" w14:textId="77777777" w:rsidR="00343B00" w:rsidRDefault="00343B00" w:rsidP="006546C0">
      <w:pPr>
        <w:spacing w:after="0" w:line="240" w:lineRule="auto"/>
      </w:pPr>
      <w:r>
        <w:separator/>
      </w:r>
    </w:p>
  </w:footnote>
  <w:footnote w:type="continuationSeparator" w:id="0">
    <w:p w14:paraId="0E554168" w14:textId="77777777" w:rsidR="00343B00" w:rsidRDefault="00343B00" w:rsidP="006546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eastAsiaTheme="majorEastAsia" w:hAnsi="Times New Roman" w:cs="Times New Roman"/>
        <w:i/>
        <w:sz w:val="16"/>
        <w:szCs w:val="16"/>
      </w:rPr>
      <w:alias w:val="Title"/>
      <w:id w:val="77738743"/>
      <w:placeholder>
        <w:docPart w:val="53240ECB6B974ADF8457283A7E787EDC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14:paraId="4694EF69" w14:textId="77777777" w:rsidR="00E46215" w:rsidRPr="0097778B" w:rsidRDefault="00E46215" w:rsidP="0097778B">
        <w:pPr>
          <w:pStyle w:val="Header"/>
          <w:pBdr>
            <w:bottom w:val="thickThinSmallGap" w:sz="24" w:space="2" w:color="622423" w:themeColor="accent2" w:themeShade="7F"/>
          </w:pBdr>
          <w:jc w:val="right"/>
          <w:rPr>
            <w:rFonts w:ascii="Times New Roman" w:eastAsiaTheme="majorEastAsia" w:hAnsi="Times New Roman" w:cs="Times New Roman"/>
            <w:i/>
            <w:sz w:val="16"/>
            <w:szCs w:val="16"/>
          </w:rPr>
        </w:pPr>
        <w:r w:rsidRPr="0097778B">
          <w:rPr>
            <w:rFonts w:ascii="Times New Roman" w:eastAsiaTheme="majorEastAsia" w:hAnsi="Times New Roman" w:cs="Times New Roman"/>
            <w:i/>
            <w:sz w:val="16"/>
            <w:szCs w:val="16"/>
            <w:lang w:val="sr-Cyrl-RS"/>
          </w:rPr>
          <w:t>Статут ОШ „Вук Караџић“ Чачак</w:t>
        </w:r>
      </w:p>
    </w:sdtContent>
  </w:sdt>
  <w:p w14:paraId="5AB15CB2" w14:textId="77777777" w:rsidR="00E46215" w:rsidRDefault="00E4621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1CC"/>
    <w:multiLevelType w:val="hybridMultilevel"/>
    <w:tmpl w:val="9FD67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560FEB"/>
    <w:multiLevelType w:val="hybridMultilevel"/>
    <w:tmpl w:val="D7A804D6"/>
    <w:lvl w:ilvl="0" w:tplc="98C4438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A0C3B93"/>
    <w:multiLevelType w:val="hybridMultilevel"/>
    <w:tmpl w:val="8B9EA5F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5FD15B4"/>
    <w:multiLevelType w:val="hybridMultilevel"/>
    <w:tmpl w:val="A954AB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2174821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24728259">
    <w:abstractNumId w:val="1"/>
  </w:num>
  <w:num w:numId="3" w16cid:durableId="1645356109">
    <w:abstractNumId w:val="0"/>
  </w:num>
  <w:num w:numId="4" w16cid:durableId="461654630">
    <w:abstractNumId w:val="3"/>
  </w:num>
  <w:num w:numId="5" w16cid:durableId="189480680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546C0"/>
    <w:rsid w:val="00016352"/>
    <w:rsid w:val="00040829"/>
    <w:rsid w:val="000435E5"/>
    <w:rsid w:val="000615CC"/>
    <w:rsid w:val="000B4604"/>
    <w:rsid w:val="00143509"/>
    <w:rsid w:val="0015322C"/>
    <w:rsid w:val="001A2635"/>
    <w:rsid w:val="001A7718"/>
    <w:rsid w:val="001B5343"/>
    <w:rsid w:val="001D60BE"/>
    <w:rsid w:val="001D7416"/>
    <w:rsid w:val="00224403"/>
    <w:rsid w:val="0023580F"/>
    <w:rsid w:val="00235E85"/>
    <w:rsid w:val="00241EAF"/>
    <w:rsid w:val="0024719D"/>
    <w:rsid w:val="0029120C"/>
    <w:rsid w:val="002B7EED"/>
    <w:rsid w:val="00343B00"/>
    <w:rsid w:val="0036599F"/>
    <w:rsid w:val="003818B0"/>
    <w:rsid w:val="0039075A"/>
    <w:rsid w:val="003D53EF"/>
    <w:rsid w:val="003E69A6"/>
    <w:rsid w:val="00401B3C"/>
    <w:rsid w:val="004037CA"/>
    <w:rsid w:val="00446223"/>
    <w:rsid w:val="00462C88"/>
    <w:rsid w:val="00465399"/>
    <w:rsid w:val="004769A6"/>
    <w:rsid w:val="004B2E81"/>
    <w:rsid w:val="004B377D"/>
    <w:rsid w:val="004C5C24"/>
    <w:rsid w:val="004D3106"/>
    <w:rsid w:val="004D54B9"/>
    <w:rsid w:val="004D79E3"/>
    <w:rsid w:val="00505337"/>
    <w:rsid w:val="0051061C"/>
    <w:rsid w:val="00520BF7"/>
    <w:rsid w:val="005441EC"/>
    <w:rsid w:val="00570381"/>
    <w:rsid w:val="005B03F4"/>
    <w:rsid w:val="005B53E2"/>
    <w:rsid w:val="005E3208"/>
    <w:rsid w:val="006348B9"/>
    <w:rsid w:val="00635B19"/>
    <w:rsid w:val="006445E8"/>
    <w:rsid w:val="00650463"/>
    <w:rsid w:val="006541D7"/>
    <w:rsid w:val="006546C0"/>
    <w:rsid w:val="00656370"/>
    <w:rsid w:val="00665108"/>
    <w:rsid w:val="006C1929"/>
    <w:rsid w:val="006D2104"/>
    <w:rsid w:val="006D70FC"/>
    <w:rsid w:val="006E4B9A"/>
    <w:rsid w:val="00717087"/>
    <w:rsid w:val="00721CBD"/>
    <w:rsid w:val="0073001B"/>
    <w:rsid w:val="0075441A"/>
    <w:rsid w:val="00796E1A"/>
    <w:rsid w:val="007A2712"/>
    <w:rsid w:val="007A4701"/>
    <w:rsid w:val="007B6DDD"/>
    <w:rsid w:val="007C0A70"/>
    <w:rsid w:val="007C6761"/>
    <w:rsid w:val="007E11B5"/>
    <w:rsid w:val="007E55FB"/>
    <w:rsid w:val="007E734C"/>
    <w:rsid w:val="007F5F43"/>
    <w:rsid w:val="008335AD"/>
    <w:rsid w:val="0083733E"/>
    <w:rsid w:val="008B4DA4"/>
    <w:rsid w:val="008E421A"/>
    <w:rsid w:val="00900BF4"/>
    <w:rsid w:val="009211BA"/>
    <w:rsid w:val="00922CEC"/>
    <w:rsid w:val="009363AE"/>
    <w:rsid w:val="0097778B"/>
    <w:rsid w:val="009A278F"/>
    <w:rsid w:val="009C1FD9"/>
    <w:rsid w:val="00A01808"/>
    <w:rsid w:val="00A31DB7"/>
    <w:rsid w:val="00A52D36"/>
    <w:rsid w:val="00A612DC"/>
    <w:rsid w:val="00A6685A"/>
    <w:rsid w:val="00A85BEC"/>
    <w:rsid w:val="00A92463"/>
    <w:rsid w:val="00AA4A8E"/>
    <w:rsid w:val="00AA7BFF"/>
    <w:rsid w:val="00AC136A"/>
    <w:rsid w:val="00AF0BDF"/>
    <w:rsid w:val="00B070AD"/>
    <w:rsid w:val="00B13D47"/>
    <w:rsid w:val="00B1503E"/>
    <w:rsid w:val="00B25A79"/>
    <w:rsid w:val="00B8452D"/>
    <w:rsid w:val="00B85B6D"/>
    <w:rsid w:val="00BD6053"/>
    <w:rsid w:val="00C054C2"/>
    <w:rsid w:val="00C2303B"/>
    <w:rsid w:val="00C30066"/>
    <w:rsid w:val="00C517CF"/>
    <w:rsid w:val="00C645A3"/>
    <w:rsid w:val="00C779C0"/>
    <w:rsid w:val="00C910D5"/>
    <w:rsid w:val="00C92644"/>
    <w:rsid w:val="00CF38A8"/>
    <w:rsid w:val="00D14D59"/>
    <w:rsid w:val="00D5270B"/>
    <w:rsid w:val="00DB0F81"/>
    <w:rsid w:val="00DB2B3F"/>
    <w:rsid w:val="00DC004E"/>
    <w:rsid w:val="00DD00F3"/>
    <w:rsid w:val="00DF0A9E"/>
    <w:rsid w:val="00E1345E"/>
    <w:rsid w:val="00E16561"/>
    <w:rsid w:val="00E46215"/>
    <w:rsid w:val="00E52D00"/>
    <w:rsid w:val="00EB242F"/>
    <w:rsid w:val="00EE2804"/>
    <w:rsid w:val="00EE6B1B"/>
    <w:rsid w:val="00EF13D1"/>
    <w:rsid w:val="00EF5B51"/>
    <w:rsid w:val="00F16FEF"/>
    <w:rsid w:val="00F63AA6"/>
    <w:rsid w:val="00F84A50"/>
    <w:rsid w:val="00F86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393C86"/>
  <w15:docId w15:val="{7416014E-C65D-44B0-8794-D9E711D06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46C0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nhideWhenUsed/>
    <w:rsid w:val="006546C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6546C0"/>
    <w:rPr>
      <w:rFonts w:eastAsiaTheme="minorEastAsia"/>
      <w:sz w:val="20"/>
      <w:szCs w:val="20"/>
    </w:rPr>
  </w:style>
  <w:style w:type="paragraph" w:styleId="ListParagraph">
    <w:name w:val="List Paragraph"/>
    <w:basedOn w:val="Normal"/>
    <w:uiPriority w:val="34"/>
    <w:qFormat/>
    <w:rsid w:val="006546C0"/>
    <w:pPr>
      <w:ind w:left="720"/>
      <w:contextualSpacing/>
    </w:pPr>
  </w:style>
  <w:style w:type="character" w:styleId="FootnoteReference">
    <w:name w:val="footnote reference"/>
    <w:basedOn w:val="DefaultParagraphFont"/>
    <w:uiPriority w:val="99"/>
    <w:semiHidden/>
    <w:unhideWhenUsed/>
    <w:rsid w:val="006546C0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0163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6352"/>
    <w:rPr>
      <w:rFonts w:eastAsiaTheme="minorEastAsia"/>
    </w:rPr>
  </w:style>
  <w:style w:type="paragraph" w:styleId="Footer">
    <w:name w:val="footer"/>
    <w:basedOn w:val="Normal"/>
    <w:link w:val="FooterChar"/>
    <w:unhideWhenUsed/>
    <w:rsid w:val="000163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016352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63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6352"/>
    <w:rPr>
      <w:rFonts w:ascii="Tahoma" w:eastAsiaTheme="minorEastAsia" w:hAnsi="Tahoma" w:cs="Tahoma"/>
      <w:sz w:val="16"/>
      <w:szCs w:val="16"/>
    </w:rPr>
  </w:style>
  <w:style w:type="paragraph" w:customStyle="1" w:styleId="StilTelotekstaLevoPrvired0cmProredjednostruki">
    <w:name w:val="Stil Telo teksta + Levo Prvi red:  0 cm Prored:  jednostruki"/>
    <w:basedOn w:val="BodyText"/>
    <w:uiPriority w:val="99"/>
    <w:rsid w:val="006541D7"/>
    <w:pPr>
      <w:widowControl w:val="0"/>
      <w:autoSpaceDE w:val="0"/>
      <w:autoSpaceDN w:val="0"/>
      <w:adjustRightInd w:val="0"/>
      <w:spacing w:before="60" w:after="60" w:line="240" w:lineRule="auto"/>
      <w:ind w:firstLine="720"/>
    </w:pPr>
    <w:rPr>
      <w:rFonts w:ascii="Times" w:eastAsia="Times New Roman" w:hAnsi="Times" w:cs="Times New Roman"/>
      <w:szCs w:val="20"/>
      <w:lang w:eastAsia="sr-Latn-CS"/>
    </w:rPr>
  </w:style>
  <w:style w:type="paragraph" w:styleId="BodyText">
    <w:name w:val="Body Text"/>
    <w:basedOn w:val="Normal"/>
    <w:link w:val="BodyTextChar"/>
    <w:uiPriority w:val="99"/>
    <w:semiHidden/>
    <w:unhideWhenUsed/>
    <w:rsid w:val="006541D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541D7"/>
    <w:rPr>
      <w:rFonts w:eastAsiaTheme="minorEastAsia"/>
    </w:rPr>
  </w:style>
  <w:style w:type="paragraph" w:styleId="NormalWeb">
    <w:name w:val="Normal (Web)"/>
    <w:basedOn w:val="Normal"/>
    <w:uiPriority w:val="99"/>
    <w:semiHidden/>
    <w:unhideWhenUsed/>
    <w:rsid w:val="009777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zivobrasca">
    <w:name w:val="nazivobrasca"/>
    <w:basedOn w:val="Normal"/>
    <w:rsid w:val="0097778B"/>
    <w:pPr>
      <w:spacing w:after="15" w:line="240" w:lineRule="auto"/>
      <w:jc w:val="center"/>
    </w:pPr>
    <w:rPr>
      <w:rFonts w:ascii="Tahoma" w:hAnsi="Tahoma" w:cs="Tahoma"/>
      <w:b/>
      <w:bCs/>
      <w:sz w:val="23"/>
      <w:szCs w:val="23"/>
    </w:rPr>
  </w:style>
  <w:style w:type="paragraph" w:customStyle="1" w:styleId="text">
    <w:name w:val="text"/>
    <w:basedOn w:val="Normal"/>
    <w:rsid w:val="0097778B"/>
    <w:pPr>
      <w:spacing w:before="60" w:after="60" w:line="240" w:lineRule="auto"/>
      <w:jc w:val="both"/>
    </w:pPr>
    <w:rPr>
      <w:rFonts w:ascii="Tahoma" w:hAnsi="Tahoma" w:cs="Tahoma"/>
      <w:sz w:val="23"/>
      <w:szCs w:val="23"/>
    </w:rPr>
  </w:style>
  <w:style w:type="paragraph" w:customStyle="1" w:styleId="naslov">
    <w:name w:val="naslov"/>
    <w:basedOn w:val="Normal"/>
    <w:rsid w:val="0097778B"/>
    <w:pPr>
      <w:spacing w:before="180" w:after="180" w:line="240" w:lineRule="auto"/>
    </w:pPr>
    <w:rPr>
      <w:rFonts w:ascii="Tahoma" w:hAnsi="Tahoma" w:cs="Tahoma"/>
      <w:b/>
      <w:bCs/>
      <w:i/>
      <w:iCs/>
      <w:sz w:val="24"/>
      <w:szCs w:val="24"/>
    </w:rPr>
  </w:style>
  <w:style w:type="paragraph" w:customStyle="1" w:styleId="podnaslov">
    <w:name w:val="podnaslov"/>
    <w:basedOn w:val="Normal"/>
    <w:rsid w:val="0097778B"/>
    <w:pPr>
      <w:spacing w:before="180" w:after="60" w:line="240" w:lineRule="auto"/>
    </w:pPr>
    <w:rPr>
      <w:rFonts w:ascii="Tahoma" w:hAnsi="Tahoma" w:cs="Tahoma"/>
      <w:b/>
      <w:bCs/>
      <w:i/>
      <w:iCs/>
      <w:sz w:val="24"/>
      <w:szCs w:val="24"/>
    </w:rPr>
  </w:style>
  <w:style w:type="paragraph" w:customStyle="1" w:styleId="clan">
    <w:name w:val="clan"/>
    <w:basedOn w:val="Normal"/>
    <w:rsid w:val="0097778B"/>
    <w:pPr>
      <w:spacing w:before="240" w:after="240" w:line="240" w:lineRule="auto"/>
      <w:jc w:val="center"/>
    </w:pPr>
    <w:rPr>
      <w:rFonts w:ascii="Tahoma" w:hAnsi="Tahoma" w:cs="Tahoma"/>
      <w:b/>
      <w:bCs/>
      <w:sz w:val="23"/>
      <w:szCs w:val="23"/>
    </w:rPr>
  </w:style>
  <w:style w:type="paragraph" w:customStyle="1" w:styleId="1tekst">
    <w:name w:val="_1tekst"/>
    <w:basedOn w:val="Normal"/>
    <w:rsid w:val="007544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3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8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9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7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9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3240ECB6B974ADF8457283A7E787E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AAED48-679C-479A-AF1C-C6230816CAC5}"/>
      </w:docPartPr>
      <w:docPartBody>
        <w:p w:rsidR="00E06D8C" w:rsidRDefault="00D67F57" w:rsidP="00D67F57">
          <w:pPr>
            <w:pStyle w:val="53240ECB6B974ADF8457283A7E787EDC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67F57"/>
    <w:rsid w:val="000062C1"/>
    <w:rsid w:val="001323A4"/>
    <w:rsid w:val="001610F4"/>
    <w:rsid w:val="00331672"/>
    <w:rsid w:val="00381031"/>
    <w:rsid w:val="00393A5C"/>
    <w:rsid w:val="003A3EAB"/>
    <w:rsid w:val="003A6123"/>
    <w:rsid w:val="00424BEB"/>
    <w:rsid w:val="0048589D"/>
    <w:rsid w:val="004F5315"/>
    <w:rsid w:val="006477E5"/>
    <w:rsid w:val="006D75E1"/>
    <w:rsid w:val="008145D0"/>
    <w:rsid w:val="008630AA"/>
    <w:rsid w:val="009311DC"/>
    <w:rsid w:val="009723C5"/>
    <w:rsid w:val="00AE37FE"/>
    <w:rsid w:val="00B31526"/>
    <w:rsid w:val="00BB45C3"/>
    <w:rsid w:val="00BB75F3"/>
    <w:rsid w:val="00BE59A1"/>
    <w:rsid w:val="00C03731"/>
    <w:rsid w:val="00CB49A3"/>
    <w:rsid w:val="00D24C62"/>
    <w:rsid w:val="00D31A27"/>
    <w:rsid w:val="00D51CF1"/>
    <w:rsid w:val="00D67F57"/>
    <w:rsid w:val="00D74047"/>
    <w:rsid w:val="00E06D8C"/>
    <w:rsid w:val="00E22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3240ECB6B974ADF8457283A7E787EDC">
    <w:name w:val="53240ECB6B974ADF8457283A7E787EDC"/>
    <w:rsid w:val="00D67F5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68DA0B-DFC0-4C6B-9F7F-A9EB60CB4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2</Pages>
  <Words>22120</Words>
  <Characters>126090</Characters>
  <Application>Microsoft Office Word</Application>
  <DocSecurity>0</DocSecurity>
  <Lines>1050</Lines>
  <Paragraphs>2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Статут ОШ „Вук Караџић“ Чачак</vt:lpstr>
    </vt:vector>
  </TitlesOfParts>
  <Company/>
  <LinksUpToDate>false</LinksUpToDate>
  <CharactersWithSpaces>147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атут ОШ „Вук Караџић“ Чачак</dc:title>
  <dc:creator>FLOYD</dc:creator>
  <cp:lastModifiedBy>Korisnik</cp:lastModifiedBy>
  <cp:revision>2</cp:revision>
  <cp:lastPrinted>2020-01-29T12:34:00Z</cp:lastPrinted>
  <dcterms:created xsi:type="dcterms:W3CDTF">2022-10-27T10:30:00Z</dcterms:created>
  <dcterms:modified xsi:type="dcterms:W3CDTF">2022-10-27T10:30:00Z</dcterms:modified>
</cp:coreProperties>
</file>